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5635" w14:textId="5DD36A84" w:rsidR="00F241F6" w:rsidRPr="0096727D" w:rsidRDefault="005935A5" w:rsidP="00F241F6">
      <w:pPr>
        <w:pStyle w:val="Heading1"/>
      </w:pPr>
      <w:bookmarkStart w:id="0" w:name="_Toc138689227"/>
      <w:bookmarkStart w:id="1" w:name="_Toc141100962"/>
      <w:bookmarkStart w:id="2" w:name="_Toc174722604"/>
      <w:r w:rsidRPr="0096727D">
        <w:t>English</w:t>
      </w:r>
      <w:r w:rsidR="00B56C44" w:rsidRPr="0096727D">
        <w:t xml:space="preserve"> </w:t>
      </w:r>
      <w:r w:rsidRPr="0096727D">
        <w:t>Levels A to D</w:t>
      </w:r>
      <w:r w:rsidR="00AD60A4">
        <w:t xml:space="preserve"> – comparison of</w:t>
      </w:r>
      <w:r w:rsidRPr="0096727D">
        <w:t xml:space="preserve"> </w:t>
      </w:r>
      <w:r w:rsidR="009E065C" w:rsidRPr="0096727D">
        <w:t>c</w:t>
      </w:r>
      <w:r w:rsidR="00F241F6" w:rsidRPr="0096727D">
        <w:t>urriculums</w:t>
      </w:r>
      <w:bookmarkEnd w:id="0"/>
      <w:bookmarkEnd w:id="1"/>
      <w:bookmarkEnd w:id="2"/>
    </w:p>
    <w:p w14:paraId="4105B6DE" w14:textId="3AA8190E" w:rsidR="009B0760" w:rsidRPr="007E1DE3" w:rsidRDefault="009B0760" w:rsidP="009D5263">
      <w:pPr>
        <w:pStyle w:val="VCAAbody"/>
        <w:spacing w:before="480"/>
        <w:rPr>
          <w:rFonts w:ascii="Arial" w:hAnsi="Arial"/>
          <w:b/>
          <w:bCs/>
        </w:rPr>
      </w:pPr>
      <w:bookmarkStart w:id="3" w:name="_Toc174722605"/>
      <w:bookmarkStart w:id="4" w:name="_Toc138689228"/>
      <w:bookmarkStart w:id="5" w:name="_Toc141100963"/>
      <w:r w:rsidRPr="007E1DE3">
        <w:rPr>
          <w:rFonts w:ascii="Arial" w:hAnsi="Arial"/>
          <w:b/>
          <w:bCs/>
        </w:rPr>
        <w:t>The following tables show the relationship between the Victorian Curriculum F–10 Version 1.0 (VC1) and the Victorian Curriculum F–10 Version 2.0 (VC2).</w:t>
      </w:r>
    </w:p>
    <w:p w14:paraId="5283D2D8" w14:textId="4CBB1AF3" w:rsidR="00B85DB5" w:rsidRPr="0096727D" w:rsidRDefault="00B85DB5" w:rsidP="00B85DB5">
      <w:pPr>
        <w:pStyle w:val="Heading2"/>
      </w:pPr>
      <w:r w:rsidRPr="0096727D">
        <w:t>Foundation</w:t>
      </w:r>
      <w:r w:rsidR="00F12F27" w:rsidRPr="0096727D">
        <w:t xml:space="preserve"> </w:t>
      </w:r>
      <w:bookmarkEnd w:id="3"/>
      <w:r w:rsidR="008731F3" w:rsidRPr="0096727D">
        <w:t>Level A</w:t>
      </w:r>
    </w:p>
    <w:p w14:paraId="263C8AB4" w14:textId="77777777" w:rsidR="00B85DB5" w:rsidRPr="0096727D" w:rsidRDefault="00B85DB5" w:rsidP="00B85DB5">
      <w:pPr>
        <w:pStyle w:val="Heading3"/>
      </w:pPr>
      <w:bookmarkStart w:id="6" w:name="_Toc174722606"/>
      <w:r w:rsidRPr="0096727D">
        <w:t>Achievement standard</w:t>
      </w:r>
      <w:bookmarkEnd w:id="6"/>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C33C96" w:rsidRPr="0096727D" w14:paraId="1507538A" w14:textId="77777777" w:rsidTr="00C9049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BA1D3E2" w14:textId="77777777" w:rsidR="00C33C96" w:rsidRPr="0096727D" w:rsidRDefault="00C33C96" w:rsidP="00083328">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FE99364" w14:textId="77777777" w:rsidR="00C33C96" w:rsidRPr="0096727D" w:rsidRDefault="00C33C96" w:rsidP="00083328">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6EC84B8D" w14:textId="77777777" w:rsidR="00C33C96" w:rsidRPr="0096727D" w:rsidRDefault="00C33C96" w:rsidP="00083328">
            <w:pPr>
              <w:pStyle w:val="VCAAtableheadingnarrow"/>
              <w:rPr>
                <w:lang w:val="en-AU"/>
              </w:rPr>
            </w:pPr>
            <w:r w:rsidRPr="0096727D">
              <w:rPr>
                <w:lang w:val="en-AU"/>
              </w:rPr>
              <w:t>Comment</w:t>
            </w:r>
          </w:p>
        </w:tc>
      </w:tr>
      <w:tr w:rsidR="00C33C96" w:rsidRPr="0096727D" w14:paraId="42FA2B3B" w14:textId="77777777" w:rsidTr="00C90490">
        <w:tc>
          <w:tcPr>
            <w:tcW w:w="5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2608" w14:textId="77777777" w:rsidR="00C33C96" w:rsidRPr="0096727D" w:rsidRDefault="00C33C96" w:rsidP="007470DF">
            <w:pPr>
              <w:pStyle w:val="VCAAtabletextnarrow"/>
              <w:rPr>
                <w:rStyle w:val="EmphasisBold"/>
                <w:rFonts w:asciiTheme="minorHAnsi" w:hAnsiTheme="minorHAnsi" w:cstheme="minorBidi"/>
                <w:color w:val="auto"/>
                <w:sz w:val="22"/>
              </w:rPr>
            </w:pPr>
            <w:r w:rsidRPr="0096727D">
              <w:rPr>
                <w:rStyle w:val="EmphasisBold"/>
                <w:lang w:val="en-AU"/>
              </w:rPr>
              <w:t>Reading and Viewing</w:t>
            </w:r>
          </w:p>
          <w:p w14:paraId="4AABD5A7" w14:textId="77777777" w:rsidR="00C33C96" w:rsidRPr="0096727D" w:rsidRDefault="00C33C96" w:rsidP="007470DF">
            <w:pPr>
              <w:pStyle w:val="VCAAtabletextnarrow"/>
              <w:rPr>
                <w:lang w:val="en-AU" w:eastAsia="en-AU"/>
              </w:rPr>
            </w:pPr>
            <w:r w:rsidRPr="0096727D">
              <w:rPr>
                <w:lang w:val="en-AU" w:eastAsia="en-AU"/>
              </w:rPr>
              <w:t xml:space="preserve">By the end of Level A, students react to a range of spoken, written and multimodal texts from familiar contexts. They respond to images of familiar people, objects or events. They fleetingly maintain eye contact with a person or object. They enjoy reading material as it is being read/experienced, shown or told. They can track objects, people or images for </w:t>
            </w:r>
            <w:proofErr w:type="gramStart"/>
            <w:r w:rsidRPr="0096727D">
              <w:rPr>
                <w:lang w:val="en-AU" w:eastAsia="en-AU"/>
              </w:rPr>
              <w:t>a short period</w:t>
            </w:r>
            <w:proofErr w:type="gramEnd"/>
            <w:r w:rsidRPr="0096727D">
              <w:rPr>
                <w:lang w:val="en-AU" w:eastAsia="en-AU"/>
              </w:rPr>
              <w:t xml:space="preserve"> of time.</w:t>
            </w:r>
          </w:p>
          <w:p w14:paraId="3D3042DB" w14:textId="77777777" w:rsidR="00C33C96" w:rsidRPr="0096727D" w:rsidRDefault="00C33C96" w:rsidP="007470DF">
            <w:pPr>
              <w:pStyle w:val="VCAAtabletextnarrow"/>
              <w:rPr>
                <w:rStyle w:val="EmphasisBold"/>
                <w:lang w:val="en-AU"/>
              </w:rPr>
            </w:pPr>
            <w:r w:rsidRPr="0096727D">
              <w:rPr>
                <w:rStyle w:val="EmphasisBold"/>
                <w:lang w:val="en-AU"/>
              </w:rPr>
              <w:t>Writing</w:t>
            </w:r>
          </w:p>
          <w:p w14:paraId="7F81A791" w14:textId="77777777" w:rsidR="00C33C96" w:rsidRPr="0096727D" w:rsidRDefault="00C33C96" w:rsidP="007470DF">
            <w:pPr>
              <w:pStyle w:val="VCAAtabletextnarrow"/>
              <w:rPr>
                <w:lang w:val="en-AU" w:eastAsia="en-AU"/>
              </w:rPr>
            </w:pPr>
            <w:r w:rsidRPr="0096727D">
              <w:rPr>
                <w:lang w:val="en-AU" w:eastAsia="en-AU"/>
              </w:rPr>
              <w:t xml:space="preserve">When experiencing coactive writing activities, students make choices between objects and images and accept and reject objects and activities. Students develop their fine motor skills and hand-eye coordination and they move their hands in response to tactile stimuli. Students can demonstrate their grasp and can hold an object briefly when it </w:t>
            </w:r>
            <w:proofErr w:type="gramStart"/>
            <w:r w:rsidRPr="0096727D">
              <w:rPr>
                <w:lang w:val="en-AU" w:eastAsia="en-AU"/>
              </w:rPr>
              <w:t>is placed</w:t>
            </w:r>
            <w:proofErr w:type="gramEnd"/>
            <w:r w:rsidRPr="0096727D">
              <w:rPr>
                <w:lang w:val="en-AU" w:eastAsia="en-AU"/>
              </w:rPr>
              <w:t xml:space="preserve"> in their hand.</w:t>
            </w:r>
          </w:p>
          <w:p w14:paraId="2C0667FA" w14:textId="77777777" w:rsidR="00C33C96" w:rsidRPr="0096727D" w:rsidRDefault="00C33C96" w:rsidP="007470DF">
            <w:pPr>
              <w:pStyle w:val="VCAAtabletextnarrow"/>
              <w:rPr>
                <w:rStyle w:val="EmphasisBold"/>
                <w:lang w:val="en-AU"/>
              </w:rPr>
            </w:pPr>
            <w:r w:rsidRPr="0096727D">
              <w:rPr>
                <w:rStyle w:val="EmphasisBold"/>
                <w:lang w:val="en-AU"/>
              </w:rPr>
              <w:t>Speaking and Listening</w:t>
            </w:r>
          </w:p>
          <w:p w14:paraId="0CCFB6DE" w14:textId="191212FA" w:rsidR="00C33C96" w:rsidRPr="0096727D" w:rsidRDefault="00C33C96" w:rsidP="007470DF">
            <w:pPr>
              <w:pStyle w:val="VCAAtabletextnarrow"/>
              <w:rPr>
                <w:lang w:val="en-AU" w:eastAsia="en-AU"/>
              </w:rPr>
            </w:pPr>
            <w:r w:rsidRPr="0096727D">
              <w:rPr>
                <w:lang w:val="en-AU" w:eastAsia="en-AU"/>
              </w:rPr>
              <w:t xml:space="preserve">Students listen to and react to </w:t>
            </w:r>
            <w:proofErr w:type="gramStart"/>
            <w:r w:rsidRPr="0096727D">
              <w:rPr>
                <w:lang w:val="en-AU" w:eastAsia="en-AU"/>
              </w:rPr>
              <w:t>some</w:t>
            </w:r>
            <w:proofErr w:type="gramEnd"/>
            <w:r w:rsidRPr="0096727D">
              <w:rPr>
                <w:lang w:val="en-AU" w:eastAsia="en-AU"/>
              </w:rPr>
              <w:t xml:space="preserve"> familiar objects, people, words and sounds within the environment by turning head, looking, reaching out and/or vocalising. They respond to their name and to familiar items when named. Students show an interest in others and an awareness of everyday social interactions such as greetings by using gesture or vocalisation. They recognise that their reaction can change others’ behaviour. They can choose between objects, images and activities and accept or reject an object or activity. They withdraw attention if no longer interested in a topic of communication. Students attempt to imitate sounds. They have </w:t>
            </w:r>
            <w:proofErr w:type="gramStart"/>
            <w:r w:rsidRPr="0096727D">
              <w:rPr>
                <w:lang w:val="en-AU" w:eastAsia="en-AU"/>
              </w:rPr>
              <w:t>some</w:t>
            </w:r>
            <w:proofErr w:type="gramEnd"/>
            <w:r w:rsidRPr="0096727D">
              <w:rPr>
                <w:lang w:val="en-AU" w:eastAsia="en-AU"/>
              </w:rPr>
              <w:t xml:space="preserve"> consistent vocalisation and gestures in response to different people, activities and environments.</w:t>
            </w:r>
          </w:p>
          <w:p w14:paraId="551C9D96" w14:textId="07F342B1" w:rsidR="00C33C96" w:rsidRPr="0096727D" w:rsidRDefault="00C33C96" w:rsidP="00E31409">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C988" w14:textId="77777777" w:rsidR="00C33C96" w:rsidRPr="0096727D" w:rsidRDefault="00C33C96" w:rsidP="00BD06BF">
            <w:pPr>
              <w:pStyle w:val="VCAAtabletextnarrow"/>
              <w:rPr>
                <w:lang w:val="en-AU"/>
              </w:rPr>
            </w:pPr>
            <w:bookmarkStart w:id="7" w:name="_Hlk176966135"/>
            <w:r w:rsidRPr="0096727D">
              <w:rPr>
                <w:lang w:val="en-AU"/>
              </w:rPr>
              <w:t>By the end of Foundation Level A, students demonstrate the following skills in English.</w:t>
            </w:r>
          </w:p>
          <w:p w14:paraId="5C432E43" w14:textId="77777777" w:rsidR="00C33C96" w:rsidRPr="0096727D" w:rsidRDefault="00C33C96" w:rsidP="00BD06BF">
            <w:pPr>
              <w:pStyle w:val="VCAAtabletextnarrow"/>
              <w:rPr>
                <w:rStyle w:val="EmphasisBold"/>
                <w:lang w:val="en-AU"/>
              </w:rPr>
            </w:pPr>
            <w:r w:rsidRPr="0096727D">
              <w:rPr>
                <w:rStyle w:val="EmphasisBold"/>
                <w:lang w:val="en-AU"/>
              </w:rPr>
              <w:t>Speaking and Listening</w:t>
            </w:r>
          </w:p>
          <w:p w14:paraId="1852A199" w14:textId="77777777" w:rsidR="00C33C96" w:rsidRPr="0096727D" w:rsidRDefault="00C33C96" w:rsidP="00BD06BF">
            <w:pPr>
              <w:pStyle w:val="VCAAtabletextnarrow"/>
              <w:rPr>
                <w:lang w:val="en-AU"/>
              </w:rPr>
            </w:pPr>
            <w:r w:rsidRPr="0096727D">
              <w:rPr>
                <w:lang w:val="en-AU"/>
              </w:rPr>
              <w:t>When interacting with others, students use their preferred communication modality to express immediate needs. They briefly engage in shared attention and use their preferred communication modality to attract attention or continue an action.</w:t>
            </w:r>
          </w:p>
          <w:p w14:paraId="350E3B95" w14:textId="77777777" w:rsidR="00C33C96" w:rsidRPr="0096727D" w:rsidRDefault="00C33C96" w:rsidP="00BD06BF">
            <w:pPr>
              <w:pStyle w:val="VCAAtabletextnarrow"/>
              <w:rPr>
                <w:lang w:val="en-AU"/>
              </w:rPr>
            </w:pPr>
            <w:r w:rsidRPr="0096727D">
              <w:rPr>
                <w:lang w:val="en-AU"/>
              </w:rPr>
              <w:t>They use their preferred communication modality to demonstrate preferences through the acceptance or rejection of familiar objects or activities.</w:t>
            </w:r>
          </w:p>
          <w:p w14:paraId="7E10842A" w14:textId="77777777" w:rsidR="00C33C96" w:rsidRPr="0096727D" w:rsidRDefault="00C33C96" w:rsidP="00BD06BF">
            <w:pPr>
              <w:pStyle w:val="VCAAtabletextnarrow"/>
              <w:rPr>
                <w:rStyle w:val="EmphasisBold"/>
                <w:lang w:val="en-AU"/>
              </w:rPr>
            </w:pPr>
            <w:r w:rsidRPr="0096727D">
              <w:rPr>
                <w:rStyle w:val="EmphasisBold"/>
                <w:lang w:val="en-AU"/>
              </w:rPr>
              <w:t>Reading and Viewing</w:t>
            </w:r>
          </w:p>
          <w:p w14:paraId="5AAB3292" w14:textId="77777777" w:rsidR="00C33C96" w:rsidRPr="0096727D" w:rsidRDefault="00C33C96" w:rsidP="00BD06BF">
            <w:pPr>
              <w:pStyle w:val="VCAAtabletextnarrow"/>
              <w:rPr>
                <w:lang w:val="en-AU"/>
              </w:rPr>
            </w:pPr>
            <w:r w:rsidRPr="0096727D">
              <w:rPr>
                <w:lang w:val="en-AU"/>
              </w:rPr>
              <w:t xml:space="preserve">When listening to and/or viewing print and digital texts, students engage with a range of </w:t>
            </w:r>
            <w:proofErr w:type="gramStart"/>
            <w:r w:rsidRPr="0096727D">
              <w:rPr>
                <w:lang w:val="en-AU"/>
              </w:rPr>
              <w:t>different types</w:t>
            </w:r>
            <w:proofErr w:type="gramEnd"/>
            <w:r w:rsidRPr="0096727D">
              <w:rPr>
                <w:lang w:val="en-AU"/>
              </w:rPr>
              <w:t xml:space="preserve"> of texts and respond by attending to and exploring images, sounds and/or sensory experiences related to texts.</w:t>
            </w:r>
          </w:p>
          <w:p w14:paraId="74BFF9DB" w14:textId="77777777" w:rsidR="00C33C96" w:rsidRPr="0096727D" w:rsidRDefault="00C33C96" w:rsidP="00BD06BF">
            <w:pPr>
              <w:pStyle w:val="VCAAtabletextnarrow"/>
              <w:rPr>
                <w:lang w:val="en-AU"/>
              </w:rPr>
            </w:pPr>
            <w:r w:rsidRPr="0096727D">
              <w:rPr>
                <w:lang w:val="en-AU"/>
              </w:rPr>
              <w:t>They demonstrate interest in texts and engage for brief periods when having a book or other text read to them.</w:t>
            </w:r>
          </w:p>
          <w:p w14:paraId="03E13934" w14:textId="77777777" w:rsidR="00C33C96" w:rsidRPr="0096727D" w:rsidRDefault="00C33C96" w:rsidP="00BD06BF">
            <w:pPr>
              <w:pStyle w:val="VCAAtabletextnarrow"/>
              <w:rPr>
                <w:lang w:val="en-AU"/>
              </w:rPr>
            </w:pPr>
            <w:r w:rsidRPr="0096727D">
              <w:rPr>
                <w:lang w:val="en-AU"/>
              </w:rPr>
              <w:t xml:space="preserve">They respond to letters and their sounds, and vocabulary used in reference to objects and activities that are familiar or of personal interest. </w:t>
            </w:r>
          </w:p>
          <w:p w14:paraId="725C3011" w14:textId="77777777" w:rsidR="00C33C96" w:rsidRPr="0096727D" w:rsidRDefault="00C33C96" w:rsidP="00BD06BF">
            <w:pPr>
              <w:pStyle w:val="VCAAtabletextnarrow"/>
              <w:rPr>
                <w:rStyle w:val="EmphasisBold"/>
                <w:lang w:val="en-AU"/>
              </w:rPr>
            </w:pPr>
            <w:r w:rsidRPr="0096727D">
              <w:rPr>
                <w:rStyle w:val="EmphasisBold"/>
                <w:lang w:val="en-AU"/>
              </w:rPr>
              <w:t>Writing</w:t>
            </w:r>
          </w:p>
          <w:p w14:paraId="55ACF482" w14:textId="77777777" w:rsidR="00C33C96" w:rsidRPr="0096727D" w:rsidRDefault="00C33C96" w:rsidP="00BD06BF">
            <w:pPr>
              <w:pStyle w:val="VCAAtabletextnarrow"/>
              <w:rPr>
                <w:lang w:val="en-AU"/>
              </w:rPr>
            </w:pPr>
            <w:r w:rsidRPr="0096727D">
              <w:rPr>
                <w:lang w:val="en-AU"/>
              </w:rPr>
              <w:t xml:space="preserve">When creating texts, students demonstrate short periods of shared attention and participate in the joint construction of text. </w:t>
            </w:r>
          </w:p>
          <w:p w14:paraId="672D14A3" w14:textId="77777777" w:rsidR="00C33C96" w:rsidRPr="0096727D" w:rsidRDefault="00C33C96" w:rsidP="00BD06BF">
            <w:pPr>
              <w:pStyle w:val="VCAAtabletextnarrow"/>
              <w:rPr>
                <w:lang w:val="en-AU"/>
              </w:rPr>
            </w:pPr>
            <w:r w:rsidRPr="0096727D">
              <w:rPr>
                <w:lang w:val="en-AU"/>
              </w:rPr>
              <w:t>They manipulate a range of tools to make marks.</w:t>
            </w:r>
          </w:p>
          <w:bookmarkEnd w:id="7"/>
          <w:p w14:paraId="4E817F6C" w14:textId="2171A4F3" w:rsidR="00C33C96" w:rsidRPr="0096727D" w:rsidRDefault="00C33C96" w:rsidP="00E31409">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56B96B56" w14:textId="050DE011" w:rsidR="00C33C96" w:rsidRPr="0096727D" w:rsidRDefault="00DD300B" w:rsidP="00BF61AA">
            <w:pPr>
              <w:pStyle w:val="VCAAtablebulletnarrowVC"/>
              <w:rPr>
                <w:lang w:val="en-AU"/>
              </w:rPr>
            </w:pPr>
            <w:r w:rsidRPr="0096727D">
              <w:rPr>
                <w:lang w:val="en-AU"/>
              </w:rPr>
              <w:t>A</w:t>
            </w:r>
            <w:r w:rsidR="00C33C96" w:rsidRPr="0096727D">
              <w:rPr>
                <w:lang w:val="en-AU"/>
              </w:rPr>
              <w:t xml:space="preserve">chievement </w:t>
            </w:r>
            <w:r w:rsidR="00611711" w:rsidRPr="0096727D">
              <w:rPr>
                <w:lang w:val="en-AU"/>
              </w:rPr>
              <w:t>s</w:t>
            </w:r>
            <w:r w:rsidR="00C33C96" w:rsidRPr="0096727D">
              <w:rPr>
                <w:lang w:val="en-AU"/>
              </w:rPr>
              <w:t xml:space="preserve">tandard has </w:t>
            </w:r>
            <w:proofErr w:type="gramStart"/>
            <w:r w:rsidR="00C33C96" w:rsidRPr="0096727D">
              <w:rPr>
                <w:lang w:val="en-AU"/>
              </w:rPr>
              <w:t>been refined</w:t>
            </w:r>
            <w:proofErr w:type="gramEnd"/>
            <w:r w:rsidR="00C33C96" w:rsidRPr="0096727D">
              <w:rPr>
                <w:lang w:val="en-AU"/>
              </w:rPr>
              <w:t xml:space="preserve"> and realigned to the published Victorian Curriculum F–10 Version 2.0 English (English Version 2.0). </w:t>
            </w:r>
          </w:p>
          <w:p w14:paraId="225798C9" w14:textId="00599EE8" w:rsidR="00C33C96" w:rsidRPr="0096727D" w:rsidRDefault="00C33C96" w:rsidP="00BF61AA">
            <w:pPr>
              <w:pStyle w:val="VCAAtablebulletnarrowVC"/>
              <w:rPr>
                <w:lang w:val="en-AU"/>
              </w:rPr>
            </w:pPr>
            <w:r w:rsidRPr="0096727D">
              <w:rPr>
                <w:lang w:val="en-AU"/>
              </w:rPr>
              <w:t xml:space="preserve">The structure has </w:t>
            </w:r>
            <w:r w:rsidR="00E2318A" w:rsidRPr="0096727D">
              <w:rPr>
                <w:lang w:val="en-AU"/>
              </w:rPr>
              <w:t>remained the</w:t>
            </w:r>
            <w:r w:rsidRPr="0096727D">
              <w:rPr>
                <w:lang w:val="en-AU"/>
              </w:rPr>
              <w:t xml:space="preserve"> same</w:t>
            </w:r>
            <w:r w:rsidR="00E2318A" w:rsidRPr="0096727D">
              <w:rPr>
                <w:lang w:val="en-AU"/>
              </w:rPr>
              <w:t xml:space="preserve"> </w:t>
            </w:r>
            <w:r w:rsidRPr="0096727D">
              <w:rPr>
                <w:lang w:val="en-AU"/>
              </w:rPr>
              <w:t xml:space="preserve">(language modes), the sequence has </w:t>
            </w:r>
            <w:proofErr w:type="gramStart"/>
            <w:r w:rsidRPr="0096727D">
              <w:rPr>
                <w:lang w:val="en-AU"/>
              </w:rPr>
              <w:t>been changed</w:t>
            </w:r>
            <w:proofErr w:type="gramEnd"/>
            <w:r w:rsidRPr="0096727D">
              <w:rPr>
                <w:lang w:val="en-AU"/>
              </w:rPr>
              <w:t xml:space="preserve"> and clear throughlines of the skill sets identified under each language mode have been created</w:t>
            </w:r>
            <w:r w:rsidR="005F4AA8" w:rsidRPr="0096727D">
              <w:rPr>
                <w:lang w:val="en-AU"/>
              </w:rPr>
              <w:t>.</w:t>
            </w:r>
          </w:p>
          <w:p w14:paraId="59022960" w14:textId="1FD1BF64" w:rsidR="00C33C96" w:rsidRPr="0096727D" w:rsidRDefault="00C33C96" w:rsidP="00BD06BF">
            <w:pPr>
              <w:pStyle w:val="VCAAtabletextnarrow"/>
              <w:rPr>
                <w:i/>
                <w:iCs/>
                <w:lang w:val="en-AU"/>
              </w:rPr>
            </w:pPr>
          </w:p>
        </w:tc>
      </w:tr>
    </w:tbl>
    <w:p w14:paraId="48052751" w14:textId="0931DCA3" w:rsidR="00CC4DBB" w:rsidRPr="0096727D" w:rsidRDefault="00CC4DBB" w:rsidP="00CC4DBB">
      <w:pPr>
        <w:pStyle w:val="Heading3"/>
      </w:pPr>
      <w:bookmarkStart w:id="8" w:name="_Toc174722607"/>
      <w:bookmarkStart w:id="9" w:name="_Hlk83125609"/>
      <w:bookmarkEnd w:id="4"/>
      <w:bookmarkEnd w:id="5"/>
      <w:r w:rsidRPr="0096727D">
        <w:t>Content descriptions</w:t>
      </w:r>
      <w:bookmarkEnd w:id="8"/>
    </w:p>
    <w:p w14:paraId="6E9AAD40" w14:textId="3786D935" w:rsidR="00307A3D" w:rsidRPr="0096727D" w:rsidRDefault="00307A3D" w:rsidP="00307A3D">
      <w:pPr>
        <w:pStyle w:val="Heading4"/>
        <w:rPr>
          <w:lang w:val="en-AU" w:eastAsia="en-AU"/>
        </w:rPr>
      </w:pPr>
      <w:r w:rsidRPr="0096727D">
        <w:rPr>
          <w:lang w:val="en-AU"/>
        </w:rPr>
        <w:t xml:space="preserve">VC2 strand: </w:t>
      </w:r>
      <w:r w:rsidR="00B50446" w:rsidRPr="00C26F92">
        <w:rPr>
          <w:lang w:val="en-AU"/>
        </w:rPr>
        <w:t>Language</w:t>
      </w:r>
    </w:p>
    <w:p w14:paraId="43A667A1" w14:textId="2651BE37" w:rsidR="00307A3D" w:rsidRPr="001E2F1F" w:rsidRDefault="00F1728C" w:rsidP="00307A3D">
      <w:pPr>
        <w:pStyle w:val="Heading5"/>
        <w:rPr>
          <w:lang w:val="en-AU"/>
        </w:rPr>
      </w:pPr>
      <w:r w:rsidRPr="0096727D">
        <w:rPr>
          <w:lang w:val="en-AU"/>
        </w:rPr>
        <w:t xml:space="preserve">VC2 </w:t>
      </w:r>
      <w:r w:rsidR="0058047B" w:rsidRPr="001E2F1F">
        <w:rPr>
          <w:lang w:val="en-AU"/>
        </w:rPr>
        <w:t>s</w:t>
      </w:r>
      <w:r w:rsidR="00EE6C0F" w:rsidRPr="001E2F1F">
        <w:rPr>
          <w:lang w:val="en-AU"/>
        </w:rPr>
        <w:t>ub-strand</w:t>
      </w:r>
      <w:r w:rsidR="00307A3D" w:rsidRPr="001E2F1F">
        <w:rPr>
          <w:lang w:val="en-AU"/>
        </w:rPr>
        <w:t xml:space="preserve">: </w:t>
      </w:r>
      <w:r w:rsidR="003B7A1C" w:rsidRPr="001E2F1F">
        <w:rPr>
          <w:lang w:val="en-AU"/>
        </w:rPr>
        <w:t>Language for interacting with other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6B4F2D" w:rsidRPr="0096727D" w14:paraId="33B4A2F0"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943B63A" w14:textId="77777777" w:rsidR="006B4F2D" w:rsidRPr="0096727D" w:rsidRDefault="006B4F2D" w:rsidP="00871486">
            <w:pPr>
              <w:spacing w:before="80" w:after="80" w:line="280" w:lineRule="exact"/>
              <w:jc w:val="center"/>
              <w:rPr>
                <w:rFonts w:ascii="Arial Narrow" w:hAnsi="Arial Narrow" w:cs="Arial"/>
                <w:b/>
                <w:bCs/>
                <w:color w:val="FFFFFF" w:themeColor="background1"/>
                <w:sz w:val="20"/>
                <w:lang w:val="en-AU"/>
              </w:rPr>
            </w:pPr>
            <w:r w:rsidRPr="0096727D">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20C4371" w14:textId="77777777" w:rsidR="006B4F2D" w:rsidRPr="0096727D" w:rsidRDefault="006B4F2D" w:rsidP="00871486">
            <w:pPr>
              <w:spacing w:before="80" w:after="80" w:line="280" w:lineRule="exact"/>
              <w:jc w:val="center"/>
              <w:rPr>
                <w:rFonts w:ascii="Arial Narrow" w:hAnsi="Arial Narrow" w:cs="Arial"/>
                <w:b/>
                <w:bCs/>
                <w:color w:val="FFFFFF" w:themeColor="background1"/>
                <w:sz w:val="20"/>
                <w:lang w:val="en-AU"/>
              </w:rPr>
            </w:pPr>
            <w:r w:rsidRPr="0096727D">
              <w:rPr>
                <w:rFonts w:ascii="Arial Narrow" w:hAnsi="Arial Narrow" w:cs="Arial"/>
                <w:b/>
                <w:bCs/>
                <w:color w:val="FFFFFF" w:themeColor="background1"/>
                <w:sz w:val="20"/>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1B840B5D" w14:textId="77777777" w:rsidR="006B4F2D" w:rsidRPr="0096727D" w:rsidRDefault="006B4F2D" w:rsidP="00871486">
            <w:pPr>
              <w:spacing w:before="80" w:after="80" w:line="280" w:lineRule="exact"/>
              <w:jc w:val="center"/>
              <w:rPr>
                <w:rFonts w:ascii="Arial Narrow" w:hAnsi="Arial Narrow" w:cs="Arial"/>
                <w:b/>
                <w:bCs/>
                <w:color w:val="FFFFFF" w:themeColor="background1"/>
                <w:sz w:val="20"/>
                <w:lang w:val="en-AU"/>
              </w:rPr>
            </w:pPr>
            <w:r w:rsidRPr="0096727D">
              <w:rPr>
                <w:rFonts w:ascii="Arial Narrow" w:hAnsi="Arial Narrow" w:cs="Arial"/>
                <w:b/>
                <w:bCs/>
                <w:color w:val="FFFFFF" w:themeColor="background1"/>
                <w:sz w:val="20"/>
                <w:lang w:val="en-AU"/>
              </w:rPr>
              <w:t>Comment</w:t>
            </w:r>
          </w:p>
        </w:tc>
      </w:tr>
      <w:tr w:rsidR="006B4F2D" w:rsidRPr="0096727D" w14:paraId="73E776C4" w14:textId="77777777" w:rsidTr="00B470ED">
        <w:tc>
          <w:tcPr>
            <w:tcW w:w="5839" w:type="dxa"/>
            <w:tcBorders>
              <w:top w:val="single" w:sz="4" w:space="0" w:color="auto"/>
              <w:left w:val="single" w:sz="4" w:space="0" w:color="auto"/>
              <w:bottom w:val="single" w:sz="4" w:space="0" w:color="auto"/>
              <w:right w:val="single" w:sz="4" w:space="0" w:color="auto"/>
            </w:tcBorders>
          </w:tcPr>
          <w:p w14:paraId="5A9F5BFB" w14:textId="4203360D" w:rsidR="006B4F2D" w:rsidRPr="001E2F1F" w:rsidRDefault="006B4F2D" w:rsidP="00A32607">
            <w:pPr>
              <w:pStyle w:val="VCAAtabletextnarrow"/>
              <w:rPr>
                <w:lang w:val="en-AU"/>
              </w:rPr>
            </w:pPr>
            <w:r w:rsidRPr="001E2F1F">
              <w:rPr>
                <w:lang w:val="en-AU"/>
              </w:rPr>
              <w:t>Respond to a familiar person and engage with them (VCELA025)</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87FBB" w14:textId="316E4063" w:rsidR="006B4F2D" w:rsidRPr="001E2F1F" w:rsidRDefault="006B4F2D"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2B68F0B7" w14:textId="09EB1D31" w:rsidR="006B4F2D" w:rsidRPr="001E2F1F" w:rsidRDefault="009A5FC3" w:rsidP="00201C41">
            <w:pPr>
              <w:pStyle w:val="VCAAtablebulletnarrowVC"/>
              <w:rPr>
                <w:lang w:val="en-AU"/>
              </w:rPr>
            </w:pPr>
            <w:r w:rsidRPr="001E2F1F">
              <w:rPr>
                <w:lang w:val="en-AU"/>
              </w:rPr>
              <w:t xml:space="preserve">Removed due to </w:t>
            </w:r>
            <w:r w:rsidR="00CD5E92" w:rsidRPr="001E2F1F">
              <w:rPr>
                <w:lang w:val="en-AU"/>
              </w:rPr>
              <w:t>duplication</w:t>
            </w:r>
            <w:r w:rsidR="0058047B" w:rsidRPr="001E2F1F">
              <w:rPr>
                <w:lang w:val="en-AU"/>
              </w:rPr>
              <w:t>. C</w:t>
            </w:r>
            <w:r w:rsidR="00CD5E92" w:rsidRPr="001E2F1F">
              <w:rPr>
                <w:lang w:val="en-AU"/>
              </w:rPr>
              <w:t xml:space="preserve">an </w:t>
            </w:r>
            <w:proofErr w:type="gramStart"/>
            <w:r w:rsidR="00CD5E92" w:rsidRPr="001E2F1F">
              <w:rPr>
                <w:lang w:val="en-AU"/>
              </w:rPr>
              <w:t>be found</w:t>
            </w:r>
            <w:proofErr w:type="gramEnd"/>
            <w:r w:rsidR="00CD5E92" w:rsidRPr="001E2F1F">
              <w:rPr>
                <w:lang w:val="en-AU"/>
              </w:rPr>
              <w:t xml:space="preserve"> in</w:t>
            </w:r>
            <w:r w:rsidR="00201C41">
              <w:rPr>
                <w:lang w:val="en-US"/>
              </w:rPr>
              <w:t xml:space="preserve"> </w:t>
            </w:r>
            <w:r w:rsidR="00387B7C" w:rsidRPr="00387B7C">
              <w:rPr>
                <w:lang w:val="en-US"/>
              </w:rPr>
              <w:t>VC2EFALA01</w:t>
            </w:r>
            <w:r w:rsidR="00201C41">
              <w:rPr>
                <w:lang w:val="en-US"/>
              </w:rPr>
              <w:t xml:space="preserve">, </w:t>
            </w:r>
            <w:r w:rsidR="00387B7C" w:rsidRPr="00387B7C">
              <w:rPr>
                <w:lang w:val="en-US"/>
              </w:rPr>
              <w:t>VC2EFALY01</w:t>
            </w:r>
            <w:r w:rsidR="00201C41">
              <w:rPr>
                <w:lang w:val="en-US"/>
              </w:rPr>
              <w:t xml:space="preserve"> and </w:t>
            </w:r>
            <w:r w:rsidR="00387B7C" w:rsidRPr="00387B7C">
              <w:rPr>
                <w:lang w:val="en-US"/>
              </w:rPr>
              <w:t>VC2EFALY02</w:t>
            </w:r>
          </w:p>
        </w:tc>
      </w:tr>
      <w:tr w:rsidR="006B4F2D" w:rsidRPr="0096727D" w14:paraId="00D71242" w14:textId="77777777" w:rsidTr="00B54BA0">
        <w:tc>
          <w:tcPr>
            <w:tcW w:w="5839" w:type="dxa"/>
            <w:tcBorders>
              <w:top w:val="single" w:sz="4" w:space="0" w:color="auto"/>
              <w:left w:val="single" w:sz="4" w:space="0" w:color="auto"/>
              <w:bottom w:val="single" w:sz="4" w:space="0" w:color="auto"/>
              <w:right w:val="single" w:sz="4" w:space="0" w:color="auto"/>
            </w:tcBorders>
          </w:tcPr>
          <w:p w14:paraId="51EFE9FA" w14:textId="52FBDA55" w:rsidR="00A16382" w:rsidRPr="001E2F1F" w:rsidRDefault="00A16382" w:rsidP="00A32607">
            <w:pPr>
              <w:pStyle w:val="VCAAtabletextnarrow"/>
              <w:rPr>
                <w:lang w:val="en-AU"/>
              </w:rPr>
            </w:pPr>
            <w:r w:rsidRPr="001E2F1F">
              <w:rPr>
                <w:lang w:val="en-AU"/>
              </w:rPr>
              <w:t>Explore how sound, facial expression and actions can cause a change (VCELA026)</w:t>
            </w:r>
          </w:p>
          <w:p w14:paraId="33DB94D9" w14:textId="74088484" w:rsidR="006B4F2D" w:rsidRPr="001E2F1F" w:rsidRDefault="006B4F2D" w:rsidP="00A32607">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2DA5B55F" w14:textId="77777777" w:rsidR="006B4F2D" w:rsidRPr="001E2F1F" w:rsidRDefault="006B4F2D" w:rsidP="00F1728C">
            <w:pPr>
              <w:pStyle w:val="VCAAtabletextnarrow"/>
              <w:rPr>
                <w:lang w:val="en-AU"/>
              </w:rPr>
            </w:pPr>
            <w:r w:rsidRPr="001E2F1F">
              <w:rPr>
                <w:lang w:val="en-AU"/>
              </w:rPr>
              <w:t>use their preferred communication modality to accept or reject an object, action or activity</w:t>
            </w:r>
          </w:p>
          <w:p w14:paraId="719D4EB7" w14:textId="492BB9D4" w:rsidR="006B4F2D" w:rsidRPr="0096727D" w:rsidRDefault="006B4F2D" w:rsidP="00320772">
            <w:pPr>
              <w:pStyle w:val="VCAAtabletextnarrow"/>
              <w:rPr>
                <w:lang w:val="en-AU"/>
              </w:rPr>
            </w:pPr>
            <w:r w:rsidRPr="001E2F1F">
              <w:rPr>
                <w:lang w:val="en-AU"/>
              </w:rPr>
              <w:t>VC2EFALA01</w:t>
            </w:r>
          </w:p>
        </w:tc>
        <w:tc>
          <w:tcPr>
            <w:tcW w:w="2908" w:type="dxa"/>
            <w:tcBorders>
              <w:top w:val="single" w:sz="4" w:space="0" w:color="auto"/>
              <w:left w:val="single" w:sz="4" w:space="0" w:color="auto"/>
              <w:bottom w:val="single" w:sz="4" w:space="0" w:color="auto"/>
              <w:right w:val="single" w:sz="4" w:space="0" w:color="auto"/>
            </w:tcBorders>
          </w:tcPr>
          <w:p w14:paraId="3AE1BB31" w14:textId="3CB70335" w:rsidR="006B4F2D" w:rsidRPr="001E2F1F" w:rsidRDefault="00A16382" w:rsidP="00BF61AA">
            <w:pPr>
              <w:pStyle w:val="VCAAtablebulletnarrowVC"/>
              <w:rPr>
                <w:lang w:val="en-AU"/>
              </w:rPr>
            </w:pPr>
            <w:r w:rsidRPr="001E2F1F">
              <w:rPr>
                <w:lang w:val="en-AU"/>
              </w:rPr>
              <w:t>Refined to include active language and alig</w:t>
            </w:r>
            <w:r w:rsidR="00A32607" w:rsidRPr="001E2F1F">
              <w:rPr>
                <w:lang w:val="en-AU"/>
              </w:rPr>
              <w:t>n</w:t>
            </w:r>
            <w:r w:rsidRPr="001E2F1F">
              <w:rPr>
                <w:lang w:val="en-AU"/>
              </w:rPr>
              <w:t xml:space="preserve"> with Foundation </w:t>
            </w:r>
            <w:r w:rsidR="0058047B" w:rsidRPr="001E2F1F">
              <w:rPr>
                <w:lang w:val="en-AU"/>
              </w:rPr>
              <w:t>l</w:t>
            </w:r>
            <w:r w:rsidRPr="001E2F1F">
              <w:rPr>
                <w:lang w:val="en-AU"/>
              </w:rPr>
              <w:t>evel</w:t>
            </w:r>
          </w:p>
        </w:tc>
      </w:tr>
      <w:tr w:rsidR="00A16382" w:rsidRPr="0096727D" w14:paraId="157928E6" w14:textId="77777777" w:rsidTr="00B470ED">
        <w:tc>
          <w:tcPr>
            <w:tcW w:w="5839" w:type="dxa"/>
            <w:tcBorders>
              <w:top w:val="single" w:sz="4" w:space="0" w:color="auto"/>
              <w:left w:val="single" w:sz="4" w:space="0" w:color="auto"/>
              <w:bottom w:val="single" w:sz="4" w:space="0" w:color="auto"/>
              <w:right w:val="single" w:sz="4" w:space="0" w:color="auto"/>
            </w:tcBorders>
          </w:tcPr>
          <w:p w14:paraId="6413760A" w14:textId="28CFACBE" w:rsidR="00A16382" w:rsidRPr="001E2F1F" w:rsidRDefault="00A16382" w:rsidP="00A32607">
            <w:pPr>
              <w:pStyle w:val="VCAAtabletextnarrow"/>
              <w:rPr>
                <w:lang w:val="en-AU"/>
              </w:rPr>
            </w:pPr>
            <w:r w:rsidRPr="001E2F1F">
              <w:rPr>
                <w:lang w:val="en-AU"/>
              </w:rPr>
              <w:t>Use sounds and facial expressions to affect familiar others (VCELA024)</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43825" w14:textId="16EDE391" w:rsidR="00A16382" w:rsidRPr="001E2F1F" w:rsidRDefault="00A16382"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0C0ACD78" w14:textId="778AA102" w:rsidR="00A16382" w:rsidRPr="001E2F1F" w:rsidRDefault="0058047B" w:rsidP="00BF61AA">
            <w:pPr>
              <w:pStyle w:val="VCAAtablebulletnarrowVC"/>
              <w:rPr>
                <w:lang w:val="en-AU"/>
              </w:rPr>
            </w:pPr>
            <w:r w:rsidRPr="001E2F1F">
              <w:rPr>
                <w:lang w:val="en-AU"/>
              </w:rPr>
              <w:t>R</w:t>
            </w:r>
            <w:r w:rsidR="00A16382" w:rsidRPr="001E2F1F">
              <w:rPr>
                <w:lang w:val="en-AU"/>
              </w:rPr>
              <w:t xml:space="preserve">emoved from Foundation </w:t>
            </w:r>
            <w:r w:rsidRPr="001E2F1F">
              <w:rPr>
                <w:lang w:val="en-AU"/>
              </w:rPr>
              <w:t>l</w:t>
            </w:r>
            <w:r w:rsidR="00A16382" w:rsidRPr="001E2F1F">
              <w:rPr>
                <w:lang w:val="en-AU"/>
              </w:rPr>
              <w:t>evel</w:t>
            </w:r>
          </w:p>
        </w:tc>
      </w:tr>
    </w:tbl>
    <w:p w14:paraId="114A75EC" w14:textId="3B3F0A01" w:rsidR="00307A3D" w:rsidRPr="001E2F1F" w:rsidRDefault="00AB4987" w:rsidP="00307A3D">
      <w:pPr>
        <w:pStyle w:val="Heading5"/>
        <w:rPr>
          <w:lang w:val="en-AU"/>
        </w:rPr>
      </w:pPr>
      <w:r w:rsidRPr="0096727D">
        <w:rPr>
          <w:lang w:val="en-AU"/>
        </w:rPr>
        <w:t>VC2 sub-strand</w:t>
      </w:r>
      <w:r w:rsidR="00307A3D" w:rsidRPr="001E2F1F">
        <w:rPr>
          <w:lang w:val="en-AU"/>
        </w:rPr>
        <w:t xml:space="preserve">: </w:t>
      </w:r>
      <w:r w:rsidR="004C75BD" w:rsidRPr="001E2F1F">
        <w:rPr>
          <w:lang w:val="en-AU"/>
        </w:rPr>
        <w:t>Text structure and organisation</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6B4F2D" w:rsidRPr="0096727D" w14:paraId="4C88E4AD"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09A8E89" w14:textId="77777777" w:rsidR="006B4F2D" w:rsidRPr="0096727D" w:rsidRDefault="006B4F2D">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455CCAA" w14:textId="77777777" w:rsidR="006B4F2D" w:rsidRPr="0096727D" w:rsidRDefault="006B4F2D">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A997777" w14:textId="77777777" w:rsidR="006B4F2D" w:rsidRPr="0096727D" w:rsidRDefault="006B4F2D">
            <w:pPr>
              <w:pStyle w:val="VCAAtableheadingnarrow"/>
              <w:rPr>
                <w:lang w:val="en-AU"/>
              </w:rPr>
            </w:pPr>
            <w:r w:rsidRPr="0096727D">
              <w:rPr>
                <w:lang w:val="en-AU"/>
              </w:rPr>
              <w:t>Comment</w:t>
            </w:r>
          </w:p>
        </w:tc>
      </w:tr>
      <w:tr w:rsidR="00A16382" w:rsidRPr="0096727D" w14:paraId="43355598" w14:textId="77777777" w:rsidTr="00B470ED">
        <w:trPr>
          <w:trHeight w:val="585"/>
        </w:trPr>
        <w:tc>
          <w:tcPr>
            <w:tcW w:w="5839" w:type="dxa"/>
            <w:tcBorders>
              <w:top w:val="single" w:sz="4" w:space="0" w:color="auto"/>
              <w:left w:val="single" w:sz="4" w:space="0" w:color="auto"/>
              <w:bottom w:val="single" w:sz="4" w:space="0" w:color="auto"/>
              <w:right w:val="single" w:sz="4" w:space="0" w:color="auto"/>
            </w:tcBorders>
          </w:tcPr>
          <w:p w14:paraId="60D73245" w14:textId="4FC156EC" w:rsidR="00A16382" w:rsidRPr="001E2F1F" w:rsidRDefault="00DE39EF" w:rsidP="00F1728C">
            <w:pPr>
              <w:pStyle w:val="VCAAtabletextnarrow"/>
              <w:rPr>
                <w:lang w:val="en-AU"/>
              </w:rPr>
            </w:pPr>
            <w:r w:rsidRPr="001E2F1F">
              <w:rPr>
                <w:lang w:val="en-AU"/>
              </w:rPr>
              <w:t>Encounter various forms of texts and respond to sounds, text, symbols, images or objects in their environment </w:t>
            </w:r>
            <w:r w:rsidR="00E84193" w:rsidRPr="001E2F1F">
              <w:rPr>
                <w:lang w:val="en-AU"/>
              </w:rPr>
              <w:t>(VCELA001)</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06000" w14:textId="3A822CF7" w:rsidR="00A16382" w:rsidRPr="001E2F1F" w:rsidRDefault="00A16382"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1B5FBF29" w14:textId="4C9BD922" w:rsidR="00A16382" w:rsidRPr="001E2F1F" w:rsidRDefault="00B6203F" w:rsidP="00BF61AA">
            <w:pPr>
              <w:pStyle w:val="VCAAtablebulletnarrowVC"/>
              <w:rPr>
                <w:lang w:val="en-AU"/>
              </w:rPr>
            </w:pPr>
            <w:r w:rsidRPr="001E2F1F">
              <w:rPr>
                <w:lang w:val="en-AU"/>
              </w:rPr>
              <w:t>Removed</w:t>
            </w:r>
            <w:r w:rsidR="00003B01" w:rsidRPr="001E2F1F">
              <w:rPr>
                <w:lang w:val="en-AU"/>
              </w:rPr>
              <w:t xml:space="preserve"> </w:t>
            </w:r>
            <w:r w:rsidR="00FF7C38">
              <w:rPr>
                <w:lang w:val="en-AU"/>
              </w:rPr>
              <w:t>due to</w:t>
            </w:r>
            <w:r w:rsidR="005F330A" w:rsidRPr="001E2F1F">
              <w:rPr>
                <w:lang w:val="en-AU"/>
              </w:rPr>
              <w:t xml:space="preserve"> duplication</w:t>
            </w:r>
            <w:r w:rsidR="0058047B" w:rsidRPr="001E2F1F">
              <w:rPr>
                <w:lang w:val="en-AU"/>
              </w:rPr>
              <w:t>.</w:t>
            </w:r>
            <w:r w:rsidR="000D3DB0" w:rsidRPr="001E2F1F">
              <w:rPr>
                <w:lang w:val="en-AU"/>
              </w:rPr>
              <w:t xml:space="preserve"> </w:t>
            </w:r>
            <w:r w:rsidR="0058047B" w:rsidRPr="001E2F1F">
              <w:rPr>
                <w:lang w:val="en-AU"/>
              </w:rPr>
              <w:t>C</w:t>
            </w:r>
            <w:r w:rsidR="000D3DB0" w:rsidRPr="001E2F1F">
              <w:rPr>
                <w:lang w:val="en-AU"/>
              </w:rPr>
              <w:t xml:space="preserve">an </w:t>
            </w:r>
            <w:proofErr w:type="gramStart"/>
            <w:r w:rsidR="000D3DB0" w:rsidRPr="001E2F1F">
              <w:rPr>
                <w:lang w:val="en-AU"/>
              </w:rPr>
              <w:t>be found</w:t>
            </w:r>
            <w:proofErr w:type="gramEnd"/>
            <w:r w:rsidR="000D3DB0" w:rsidRPr="001E2F1F">
              <w:rPr>
                <w:lang w:val="en-AU"/>
              </w:rPr>
              <w:t xml:space="preserve"> in </w:t>
            </w:r>
            <w:r w:rsidR="007211C6" w:rsidRPr="001E2F1F">
              <w:rPr>
                <w:lang w:val="en-AU"/>
              </w:rPr>
              <w:t>VC2EFALA03</w:t>
            </w:r>
          </w:p>
        </w:tc>
      </w:tr>
      <w:tr w:rsidR="00A16382" w:rsidRPr="0096727D" w14:paraId="15B179AA" w14:textId="77777777" w:rsidTr="00B54BA0">
        <w:tc>
          <w:tcPr>
            <w:tcW w:w="5839" w:type="dxa"/>
            <w:tcBorders>
              <w:top w:val="single" w:sz="4" w:space="0" w:color="auto"/>
              <w:left w:val="single" w:sz="4" w:space="0" w:color="auto"/>
              <w:bottom w:val="single" w:sz="4" w:space="0" w:color="auto"/>
              <w:right w:val="single" w:sz="4" w:space="0" w:color="auto"/>
            </w:tcBorders>
          </w:tcPr>
          <w:p w14:paraId="750B659F" w14:textId="473079C5" w:rsidR="00DE39EF" w:rsidRPr="001E2F1F" w:rsidRDefault="00DE39EF" w:rsidP="00F1728C">
            <w:pPr>
              <w:pStyle w:val="VCAAtabletextnarrow"/>
              <w:rPr>
                <w:lang w:val="en-AU"/>
              </w:rPr>
            </w:pPr>
            <w:r w:rsidRPr="001E2F1F">
              <w:rPr>
                <w:lang w:val="en-AU"/>
              </w:rPr>
              <w:t>Encounter books, print and digital texts and respond to images in the text </w:t>
            </w:r>
            <w:r w:rsidR="00E84193" w:rsidRPr="001E2F1F">
              <w:rPr>
                <w:lang w:val="en-AU"/>
              </w:rPr>
              <w:t>(VCELA002)</w:t>
            </w:r>
          </w:p>
          <w:p w14:paraId="509EFC2A" w14:textId="56AE98E8" w:rsidR="00A16382" w:rsidRPr="001E2F1F" w:rsidRDefault="00A16382" w:rsidP="00F1728C">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340D8708" w14:textId="77777777" w:rsidR="00465F61" w:rsidRPr="001E2F1F" w:rsidRDefault="00465F61" w:rsidP="00465F61">
            <w:pPr>
              <w:pStyle w:val="VCAAtabletextnarrow"/>
              <w:rPr>
                <w:lang w:val="en-AU"/>
              </w:rPr>
            </w:pPr>
            <w:proofErr w:type="gramStart"/>
            <w:r w:rsidRPr="001E2F1F">
              <w:rPr>
                <w:lang w:val="en-AU"/>
              </w:rPr>
              <w:t>attend to</w:t>
            </w:r>
            <w:proofErr w:type="gramEnd"/>
            <w:r w:rsidRPr="001E2F1F">
              <w:rPr>
                <w:lang w:val="en-AU"/>
              </w:rPr>
              <w:t xml:space="preserve"> images in print and digital texts</w:t>
            </w:r>
          </w:p>
          <w:p w14:paraId="7E3CBF7B" w14:textId="06020086" w:rsidR="00A16382" w:rsidRPr="001E2F1F" w:rsidRDefault="00465F61" w:rsidP="00465F61">
            <w:pPr>
              <w:pStyle w:val="VCAAtabletextnarrow"/>
              <w:rPr>
                <w:lang w:val="en-AU"/>
              </w:rPr>
            </w:pPr>
            <w:r w:rsidRPr="001E2F1F">
              <w:rPr>
                <w:lang w:val="en-AU"/>
              </w:rPr>
              <w:t>VC2EFALA02</w:t>
            </w:r>
          </w:p>
        </w:tc>
        <w:tc>
          <w:tcPr>
            <w:tcW w:w="2908" w:type="dxa"/>
            <w:tcBorders>
              <w:top w:val="single" w:sz="4" w:space="0" w:color="auto"/>
              <w:left w:val="single" w:sz="4" w:space="0" w:color="auto"/>
              <w:bottom w:val="single" w:sz="4" w:space="0" w:color="auto"/>
              <w:right w:val="single" w:sz="4" w:space="0" w:color="auto"/>
            </w:tcBorders>
          </w:tcPr>
          <w:p w14:paraId="7B8AC4EC" w14:textId="47CCD6BB" w:rsidR="00A16382" w:rsidRPr="001E2F1F" w:rsidRDefault="00175E11" w:rsidP="00BF61AA">
            <w:pPr>
              <w:pStyle w:val="VCAAtablebulletnarrowVC"/>
              <w:rPr>
                <w:lang w:val="en-AU"/>
              </w:rPr>
            </w:pPr>
            <w:r w:rsidRPr="001E2F1F">
              <w:rPr>
                <w:lang w:val="en-AU"/>
              </w:rPr>
              <w:t>Refined</w:t>
            </w:r>
            <w:r w:rsidR="00003B01" w:rsidRPr="001E2F1F">
              <w:rPr>
                <w:lang w:val="en-AU"/>
              </w:rPr>
              <w:t xml:space="preserve"> to include active language and greater </w:t>
            </w:r>
            <w:r w:rsidR="00993707" w:rsidRPr="001E2F1F">
              <w:rPr>
                <w:lang w:val="en-AU"/>
              </w:rPr>
              <w:t>specificity</w:t>
            </w:r>
            <w:r w:rsidR="00003B01" w:rsidRPr="001E2F1F">
              <w:rPr>
                <w:lang w:val="en-AU"/>
              </w:rPr>
              <w:t xml:space="preserve"> </w:t>
            </w:r>
            <w:r w:rsidR="005F4AA8" w:rsidRPr="001E2F1F">
              <w:rPr>
                <w:lang w:val="en-AU"/>
              </w:rPr>
              <w:t>of</w:t>
            </w:r>
            <w:r w:rsidR="00993707" w:rsidRPr="001E2F1F">
              <w:rPr>
                <w:lang w:val="en-AU"/>
              </w:rPr>
              <w:t xml:space="preserve"> skill</w:t>
            </w:r>
          </w:p>
        </w:tc>
      </w:tr>
      <w:tr w:rsidR="00A16382" w:rsidRPr="0096727D" w14:paraId="70687746" w14:textId="77777777" w:rsidTr="00B470ED">
        <w:tc>
          <w:tcPr>
            <w:tcW w:w="5839" w:type="dxa"/>
            <w:tcBorders>
              <w:top w:val="single" w:sz="4" w:space="0" w:color="auto"/>
              <w:left w:val="single" w:sz="4" w:space="0" w:color="auto"/>
              <w:bottom w:val="single" w:sz="4" w:space="0" w:color="auto"/>
              <w:right w:val="single" w:sz="4" w:space="0" w:color="auto"/>
            </w:tcBorders>
          </w:tcPr>
          <w:p w14:paraId="45E6976A" w14:textId="335D4C19" w:rsidR="00A16382" w:rsidRPr="001E2F1F" w:rsidRDefault="00DE39EF" w:rsidP="00F1728C">
            <w:pPr>
              <w:pStyle w:val="VCAAtabletextnarrow"/>
              <w:rPr>
                <w:lang w:val="en-AU"/>
              </w:rPr>
            </w:pPr>
            <w:r w:rsidRPr="001E2F1F">
              <w:rPr>
                <w:lang w:val="en-AU"/>
              </w:rPr>
              <w:t>Respond to images, objects and the spoken word </w:t>
            </w:r>
            <w:r w:rsidR="00E84193" w:rsidRPr="001E2F1F">
              <w:rPr>
                <w:lang w:val="en-AU"/>
              </w:rPr>
              <w:t>(VCELA015)</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BA8CE" w14:textId="211BD586" w:rsidR="00A16382" w:rsidRPr="001E2F1F" w:rsidRDefault="00A16382"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0397C4E0" w14:textId="24C29FF2" w:rsidR="00A16382" w:rsidRPr="001E2F1F" w:rsidRDefault="0058047B" w:rsidP="00BF61AA">
            <w:pPr>
              <w:pStyle w:val="VCAAtablebulletnarrowVC"/>
              <w:rPr>
                <w:lang w:val="en-AU"/>
              </w:rPr>
            </w:pPr>
            <w:r w:rsidRPr="001E2F1F">
              <w:rPr>
                <w:lang w:val="en-AU"/>
              </w:rPr>
              <w:t>R</w:t>
            </w:r>
            <w:r w:rsidR="00DE39EF" w:rsidRPr="001E2F1F">
              <w:rPr>
                <w:lang w:val="en-AU"/>
              </w:rPr>
              <w:t>emoved from Foundation level</w:t>
            </w:r>
          </w:p>
        </w:tc>
      </w:tr>
    </w:tbl>
    <w:p w14:paraId="4FC564BB" w14:textId="59141656" w:rsidR="004F6973" w:rsidRPr="0096727D" w:rsidRDefault="00AB4987" w:rsidP="004F6973">
      <w:pPr>
        <w:pStyle w:val="Heading5"/>
        <w:rPr>
          <w:sz w:val="40"/>
          <w:szCs w:val="28"/>
          <w:lang w:val="en-AU" w:eastAsia="en-AU"/>
        </w:rPr>
      </w:pPr>
      <w:bookmarkStart w:id="10" w:name="_Hlk141090923"/>
      <w:bookmarkEnd w:id="9"/>
      <w:r w:rsidRPr="0096727D">
        <w:rPr>
          <w:lang w:val="en-AU"/>
        </w:rPr>
        <w:t>VC2 sub-strand</w:t>
      </w:r>
      <w:r w:rsidR="004F6973" w:rsidRPr="0096727D">
        <w:rPr>
          <w:lang w:val="en-AU"/>
        </w:rPr>
        <w:t xml:space="preserve">: </w:t>
      </w:r>
      <w:r w:rsidR="00D83E6B" w:rsidRPr="00C26F92">
        <w:rPr>
          <w:lang w:val="en-AU"/>
        </w:rPr>
        <w:t>Language for expressing and developing idea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6B4F2D" w:rsidRPr="0096727D" w14:paraId="467901C6"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2B64AA0" w14:textId="77777777" w:rsidR="006B4F2D" w:rsidRPr="0096727D" w:rsidRDefault="006B4F2D">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E4C7C4F" w14:textId="77777777" w:rsidR="006B4F2D" w:rsidRPr="0096727D" w:rsidRDefault="006B4F2D">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749D4E4" w14:textId="77777777" w:rsidR="006B4F2D" w:rsidRPr="0096727D" w:rsidRDefault="006B4F2D">
            <w:pPr>
              <w:pStyle w:val="VCAAtableheadingnarrow"/>
              <w:rPr>
                <w:lang w:val="en-AU"/>
              </w:rPr>
            </w:pPr>
            <w:r w:rsidRPr="0096727D">
              <w:rPr>
                <w:lang w:val="en-AU"/>
              </w:rPr>
              <w:t>Comment</w:t>
            </w:r>
          </w:p>
        </w:tc>
      </w:tr>
      <w:tr w:rsidR="00DE39EF" w:rsidRPr="0096727D" w14:paraId="64EEB915" w14:textId="77777777" w:rsidTr="00B470ED">
        <w:trPr>
          <w:trHeight w:val="643"/>
        </w:trPr>
        <w:tc>
          <w:tcPr>
            <w:tcW w:w="5839" w:type="dxa"/>
            <w:tcBorders>
              <w:top w:val="single" w:sz="4" w:space="0" w:color="auto"/>
              <w:left w:val="single" w:sz="4" w:space="0" w:color="auto"/>
              <w:bottom w:val="single" w:sz="4" w:space="0" w:color="auto"/>
              <w:right w:val="single" w:sz="4" w:space="0" w:color="auto"/>
            </w:tcBorders>
          </w:tcPr>
          <w:p w14:paraId="7F47710A" w14:textId="4EE01019" w:rsidR="00DE39EF" w:rsidRPr="00C26F92" w:rsidRDefault="00DE39EF" w:rsidP="00B6203F">
            <w:pPr>
              <w:pStyle w:val="VCAAtabletextnarrow"/>
              <w:rPr>
                <w:lang w:val="en-AU"/>
              </w:rPr>
            </w:pPr>
            <w:r w:rsidRPr="001E2F1F">
              <w:rPr>
                <w:lang w:val="en-AU"/>
              </w:rPr>
              <w:t xml:space="preserve">Experience sentences </w:t>
            </w:r>
            <w:proofErr w:type="gramStart"/>
            <w:r w:rsidRPr="001E2F1F">
              <w:rPr>
                <w:lang w:val="en-AU"/>
              </w:rPr>
              <w:t>being used</w:t>
            </w:r>
            <w:proofErr w:type="gramEnd"/>
            <w:r w:rsidRPr="001E2F1F">
              <w:rPr>
                <w:lang w:val="en-AU"/>
              </w:rPr>
              <w:t xml:space="preserve"> to express ideas and information and responds to different words, sounds and noise </w:t>
            </w:r>
            <w:r w:rsidR="00E84193" w:rsidRPr="001E2F1F">
              <w:rPr>
                <w:lang w:val="en-AU"/>
              </w:rPr>
              <w:t>(VCELA003)</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87AD9" w14:textId="77777777" w:rsidR="00DE39EF" w:rsidRPr="00C26F92" w:rsidRDefault="00DE39EF"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101DDE88" w14:textId="11E5C88B" w:rsidR="00DE39EF" w:rsidRPr="00C26F92" w:rsidRDefault="0003271A" w:rsidP="00BF61AA">
            <w:pPr>
              <w:pStyle w:val="VCAAtablebulletnarrowVC"/>
              <w:rPr>
                <w:lang w:val="en-AU"/>
              </w:rPr>
            </w:pPr>
            <w:r w:rsidRPr="00C26F92">
              <w:rPr>
                <w:lang w:val="en-AU"/>
              </w:rPr>
              <w:t xml:space="preserve">Removed </w:t>
            </w:r>
            <w:r w:rsidR="00FF7C38">
              <w:rPr>
                <w:lang w:val="en-AU"/>
              </w:rPr>
              <w:t xml:space="preserve">due to </w:t>
            </w:r>
            <w:r w:rsidRPr="00C26F92">
              <w:rPr>
                <w:lang w:val="en-AU"/>
              </w:rPr>
              <w:t>duplication</w:t>
            </w:r>
            <w:r w:rsidR="0058047B" w:rsidRPr="00C26F92">
              <w:rPr>
                <w:lang w:val="en-AU"/>
              </w:rPr>
              <w:t>. C</w:t>
            </w:r>
            <w:r w:rsidR="00F73BE8" w:rsidRPr="00C26F92">
              <w:rPr>
                <w:lang w:val="en-AU"/>
              </w:rPr>
              <w:t xml:space="preserve">an </w:t>
            </w:r>
            <w:proofErr w:type="gramStart"/>
            <w:r w:rsidR="00F73BE8" w:rsidRPr="00C26F92">
              <w:rPr>
                <w:lang w:val="en-AU"/>
              </w:rPr>
              <w:t>be found</w:t>
            </w:r>
            <w:proofErr w:type="gramEnd"/>
            <w:r w:rsidR="00F73BE8" w:rsidRPr="00C26F92">
              <w:rPr>
                <w:lang w:val="en-AU"/>
              </w:rPr>
              <w:t xml:space="preserve"> in VC2EFALY03</w:t>
            </w:r>
          </w:p>
        </w:tc>
      </w:tr>
      <w:tr w:rsidR="00DE39EF" w:rsidRPr="0096727D" w14:paraId="25A5F443" w14:textId="77777777" w:rsidTr="00B470ED">
        <w:tc>
          <w:tcPr>
            <w:tcW w:w="5839" w:type="dxa"/>
            <w:tcBorders>
              <w:top w:val="single" w:sz="4" w:space="0" w:color="auto"/>
              <w:left w:val="single" w:sz="4" w:space="0" w:color="auto"/>
              <w:bottom w:val="single" w:sz="4" w:space="0" w:color="auto"/>
              <w:right w:val="single" w:sz="4" w:space="0" w:color="auto"/>
            </w:tcBorders>
          </w:tcPr>
          <w:p w14:paraId="11E64C1B" w14:textId="04D6603C" w:rsidR="00DE39EF" w:rsidRPr="001E2F1F" w:rsidRDefault="00DE39EF" w:rsidP="00B6203F">
            <w:pPr>
              <w:pStyle w:val="VCAAtabletextnarrow"/>
              <w:rPr>
                <w:lang w:val="en-AU"/>
              </w:rPr>
            </w:pPr>
            <w:r w:rsidRPr="001E2F1F">
              <w:rPr>
                <w:lang w:val="en-AU"/>
              </w:rPr>
              <w:t>Respond to words and groups of words and objects in texts and in the environment </w:t>
            </w:r>
            <w:r w:rsidR="00E84193" w:rsidRPr="001E2F1F">
              <w:rPr>
                <w:lang w:val="en-AU"/>
              </w:rPr>
              <w:t>(VCELA004)</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6792" w14:textId="77777777" w:rsidR="00DE39EF" w:rsidRPr="001E2F1F" w:rsidRDefault="00DE39EF"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364C3BFC" w14:textId="63A322A4" w:rsidR="00DE39EF" w:rsidRPr="001E2F1F" w:rsidRDefault="00314307" w:rsidP="00BF61AA">
            <w:pPr>
              <w:pStyle w:val="VCAAtablebulletnarrowVC"/>
              <w:rPr>
                <w:lang w:val="en-AU"/>
              </w:rPr>
            </w:pPr>
            <w:r w:rsidRPr="001E2F1F">
              <w:rPr>
                <w:lang w:val="en-AU"/>
              </w:rPr>
              <w:t>R</w:t>
            </w:r>
            <w:r w:rsidR="00B6203F" w:rsidRPr="001E2F1F">
              <w:rPr>
                <w:lang w:val="en-AU"/>
              </w:rPr>
              <w:t>emoved</w:t>
            </w:r>
            <w:r w:rsidRPr="001E2F1F">
              <w:rPr>
                <w:lang w:val="en-AU"/>
              </w:rPr>
              <w:t xml:space="preserve"> due to duplication</w:t>
            </w:r>
            <w:r w:rsidR="0058047B" w:rsidRPr="001E2F1F">
              <w:rPr>
                <w:lang w:val="en-AU"/>
              </w:rPr>
              <w:t>. C</w:t>
            </w:r>
            <w:r w:rsidRPr="001E2F1F">
              <w:rPr>
                <w:lang w:val="en-AU"/>
              </w:rPr>
              <w:t xml:space="preserve">an </w:t>
            </w:r>
            <w:proofErr w:type="gramStart"/>
            <w:r w:rsidRPr="001E2F1F">
              <w:rPr>
                <w:lang w:val="en-AU"/>
              </w:rPr>
              <w:t>be found</w:t>
            </w:r>
            <w:proofErr w:type="gramEnd"/>
            <w:r w:rsidRPr="001E2F1F">
              <w:rPr>
                <w:lang w:val="en-AU"/>
              </w:rPr>
              <w:t xml:space="preserve"> in VC2EFALE02</w:t>
            </w:r>
          </w:p>
        </w:tc>
      </w:tr>
      <w:tr w:rsidR="006B4F2D" w:rsidRPr="0096727D" w14:paraId="337DA407" w14:textId="77777777" w:rsidTr="00B54BA0">
        <w:tc>
          <w:tcPr>
            <w:tcW w:w="5839" w:type="dxa"/>
            <w:tcBorders>
              <w:top w:val="single" w:sz="4" w:space="0" w:color="auto"/>
              <w:left w:val="single" w:sz="4" w:space="0" w:color="auto"/>
              <w:bottom w:val="single" w:sz="4" w:space="0" w:color="auto"/>
              <w:right w:val="single" w:sz="4" w:space="0" w:color="auto"/>
            </w:tcBorders>
          </w:tcPr>
          <w:p w14:paraId="51659E5A" w14:textId="21FA3BD5" w:rsidR="006B4F2D" w:rsidRPr="001E2F1F" w:rsidRDefault="000502E8" w:rsidP="00B6203F">
            <w:pPr>
              <w:pStyle w:val="VCAAtabletextnarrow"/>
              <w:rPr>
                <w:lang w:val="en-AU"/>
              </w:rPr>
            </w:pPr>
            <w:r w:rsidRPr="001E2F1F">
              <w:rPr>
                <w:lang w:val="en-AU"/>
              </w:rPr>
              <w:t>Respond to vocabulary used in everyday experiences (VCELA027)</w:t>
            </w:r>
          </w:p>
          <w:p w14:paraId="33898C32" w14:textId="2F368669" w:rsidR="006B4F2D" w:rsidRPr="001E2F1F" w:rsidRDefault="006B4F2D" w:rsidP="00B6203F">
            <w:pPr>
              <w:pStyle w:val="VCAAtabletextnarrow"/>
              <w:rPr>
                <w:lang w:val="en-AU"/>
              </w:rPr>
            </w:pPr>
            <w:r w:rsidRPr="001E2F1F">
              <w:rPr>
                <w:lang w:val="en-AU"/>
              </w:rPr>
              <w:t>Respond to images and words in texts </w:t>
            </w:r>
            <w:r w:rsidR="00E84193" w:rsidRPr="001E2F1F">
              <w:rPr>
                <w:lang w:val="en-AU"/>
              </w:rPr>
              <w:t>(VCELA005)</w:t>
            </w:r>
          </w:p>
        </w:tc>
        <w:tc>
          <w:tcPr>
            <w:tcW w:w="5839" w:type="dxa"/>
            <w:tcBorders>
              <w:top w:val="single" w:sz="4" w:space="0" w:color="auto"/>
              <w:left w:val="single" w:sz="4" w:space="0" w:color="auto"/>
              <w:bottom w:val="single" w:sz="4" w:space="0" w:color="auto"/>
              <w:right w:val="single" w:sz="4" w:space="0" w:color="auto"/>
            </w:tcBorders>
          </w:tcPr>
          <w:p w14:paraId="52E57E67" w14:textId="77777777" w:rsidR="00B6203F" w:rsidRPr="001E2F1F" w:rsidRDefault="00B6203F" w:rsidP="00B6203F">
            <w:pPr>
              <w:pStyle w:val="VCAAtabletextnarrow"/>
              <w:rPr>
                <w:lang w:val="en-AU"/>
              </w:rPr>
            </w:pPr>
            <w:r w:rsidRPr="001E2F1F">
              <w:rPr>
                <w:lang w:val="en-AU"/>
              </w:rPr>
              <w:t xml:space="preserve">respond to familiar objects, actions or activities </w:t>
            </w:r>
            <w:proofErr w:type="gramStart"/>
            <w:r w:rsidRPr="001E2F1F">
              <w:rPr>
                <w:lang w:val="en-AU"/>
              </w:rPr>
              <w:t>being named</w:t>
            </w:r>
            <w:proofErr w:type="gramEnd"/>
          </w:p>
          <w:p w14:paraId="0A96FC96" w14:textId="724B146E" w:rsidR="006B4F2D" w:rsidRPr="001E2F1F" w:rsidRDefault="00B6203F" w:rsidP="00320772">
            <w:pPr>
              <w:pStyle w:val="VCAAtabletextnarrow"/>
              <w:rPr>
                <w:lang w:val="en-AU"/>
              </w:rPr>
            </w:pPr>
            <w:r w:rsidRPr="001E2F1F">
              <w:rPr>
                <w:lang w:val="en-AU"/>
              </w:rPr>
              <w:t>VC2EFALA03</w:t>
            </w:r>
          </w:p>
        </w:tc>
        <w:tc>
          <w:tcPr>
            <w:tcW w:w="2908" w:type="dxa"/>
            <w:tcBorders>
              <w:top w:val="single" w:sz="4" w:space="0" w:color="auto"/>
              <w:left w:val="single" w:sz="4" w:space="0" w:color="auto"/>
              <w:bottom w:val="single" w:sz="4" w:space="0" w:color="auto"/>
              <w:right w:val="single" w:sz="4" w:space="0" w:color="auto"/>
            </w:tcBorders>
          </w:tcPr>
          <w:p w14:paraId="69350E97" w14:textId="31292712" w:rsidR="006B4F2D" w:rsidRPr="001E2F1F" w:rsidRDefault="00B6203F" w:rsidP="00BF61AA">
            <w:pPr>
              <w:pStyle w:val="VCAAtablebulletnarrowVC"/>
              <w:rPr>
                <w:lang w:val="en-AU"/>
              </w:rPr>
            </w:pPr>
            <w:r w:rsidRPr="001E2F1F">
              <w:rPr>
                <w:lang w:val="en-AU"/>
              </w:rPr>
              <w:t>Combined and refined</w:t>
            </w:r>
            <w:r w:rsidR="001704FF" w:rsidRPr="001E2F1F">
              <w:rPr>
                <w:lang w:val="en-AU"/>
              </w:rPr>
              <w:t xml:space="preserve"> to</w:t>
            </w:r>
            <w:r w:rsidR="001704FF" w:rsidRPr="0096727D">
              <w:rPr>
                <w:lang w:val="en-AU"/>
              </w:rPr>
              <w:t xml:space="preserve"> create greater specificity</w:t>
            </w:r>
            <w:r w:rsidR="001704FF" w:rsidRPr="001E2F1F">
              <w:rPr>
                <w:lang w:val="en-AU"/>
              </w:rPr>
              <w:t xml:space="preserve"> </w:t>
            </w:r>
            <w:r w:rsidR="00314307" w:rsidRPr="001E2F1F">
              <w:rPr>
                <w:lang w:val="en-AU"/>
              </w:rPr>
              <w:t>of</w:t>
            </w:r>
            <w:r w:rsidR="004F254C" w:rsidRPr="001E2F1F">
              <w:rPr>
                <w:lang w:val="en-AU"/>
              </w:rPr>
              <w:t xml:space="preserve"> skill and alignment to Foundation </w:t>
            </w:r>
            <w:r w:rsidR="0058047B" w:rsidRPr="001E2F1F">
              <w:rPr>
                <w:lang w:val="en-AU"/>
              </w:rPr>
              <w:t>l</w:t>
            </w:r>
            <w:r w:rsidR="004F254C" w:rsidRPr="001E2F1F">
              <w:rPr>
                <w:lang w:val="en-AU"/>
              </w:rPr>
              <w:t>evel</w:t>
            </w:r>
            <w:r w:rsidR="00345771" w:rsidRPr="001E2F1F">
              <w:rPr>
                <w:lang w:val="en-AU"/>
              </w:rPr>
              <w:t xml:space="preserve"> </w:t>
            </w:r>
          </w:p>
        </w:tc>
      </w:tr>
      <w:tr w:rsidR="00DE39EF" w:rsidRPr="0096727D" w14:paraId="0E0629C1" w14:textId="77777777" w:rsidTr="00B470ED">
        <w:tc>
          <w:tcPr>
            <w:tcW w:w="5839" w:type="dxa"/>
            <w:tcBorders>
              <w:top w:val="single" w:sz="4" w:space="0" w:color="auto"/>
              <w:left w:val="single" w:sz="4" w:space="0" w:color="auto"/>
              <w:bottom w:val="single" w:sz="4" w:space="0" w:color="auto"/>
              <w:right w:val="single" w:sz="4" w:space="0" w:color="auto"/>
            </w:tcBorders>
          </w:tcPr>
          <w:p w14:paraId="5D26B7FF" w14:textId="538C52DE" w:rsidR="00DE39EF" w:rsidRPr="001E2F1F" w:rsidDel="00DE39EF" w:rsidRDefault="000502E8" w:rsidP="00B6203F">
            <w:pPr>
              <w:pStyle w:val="VCAAtabletextnarrow"/>
              <w:rPr>
                <w:lang w:val="en-AU"/>
              </w:rPr>
            </w:pPr>
            <w:r w:rsidRPr="001E2F1F">
              <w:rPr>
                <w:lang w:val="en-AU"/>
              </w:rPr>
              <w:t>React to different sounds, and words, and respond to visual text (VCELA016)</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D9D3C" w14:textId="77777777" w:rsidR="00DE39EF" w:rsidRPr="0096727D" w:rsidDel="00DE39EF" w:rsidRDefault="00DE39EF" w:rsidP="00175EF0">
            <w:pPr>
              <w:pStyle w:val="VCAAVC2curriculumcode"/>
            </w:pPr>
          </w:p>
        </w:tc>
        <w:tc>
          <w:tcPr>
            <w:tcW w:w="2908" w:type="dxa"/>
            <w:tcBorders>
              <w:top w:val="single" w:sz="4" w:space="0" w:color="auto"/>
              <w:left w:val="single" w:sz="4" w:space="0" w:color="auto"/>
              <w:bottom w:val="single" w:sz="4" w:space="0" w:color="auto"/>
              <w:right w:val="single" w:sz="4" w:space="0" w:color="auto"/>
            </w:tcBorders>
          </w:tcPr>
          <w:p w14:paraId="5535DA57" w14:textId="677FED6D" w:rsidR="00DE39EF" w:rsidRPr="001E2F1F" w:rsidRDefault="004F254C" w:rsidP="00BF61AA">
            <w:pPr>
              <w:pStyle w:val="VCAAtablebulletnarrowVC"/>
              <w:rPr>
                <w:lang w:val="en-AU"/>
              </w:rPr>
            </w:pPr>
            <w:r w:rsidRPr="001E2F1F">
              <w:rPr>
                <w:lang w:val="en-AU"/>
              </w:rPr>
              <w:t>Removed</w:t>
            </w:r>
            <w:r w:rsidR="00C06972" w:rsidRPr="001E2F1F">
              <w:rPr>
                <w:lang w:val="en-AU"/>
              </w:rPr>
              <w:t xml:space="preserve"> </w:t>
            </w:r>
            <w:r w:rsidR="007F0A33" w:rsidRPr="001E2F1F">
              <w:rPr>
                <w:lang w:val="en-AU"/>
              </w:rPr>
              <w:t>due to duplicatio</w:t>
            </w:r>
            <w:r w:rsidR="0058047B" w:rsidRPr="001E2F1F">
              <w:rPr>
                <w:lang w:val="en-AU"/>
              </w:rPr>
              <w:t>n.</w:t>
            </w:r>
            <w:r w:rsidR="007F0A33" w:rsidRPr="001E2F1F">
              <w:rPr>
                <w:lang w:val="en-AU"/>
              </w:rPr>
              <w:t xml:space="preserve"> </w:t>
            </w:r>
            <w:r w:rsidR="0058047B" w:rsidRPr="001E2F1F">
              <w:rPr>
                <w:lang w:val="en-AU"/>
              </w:rPr>
              <w:t>C</w:t>
            </w:r>
            <w:r w:rsidR="007F0A33" w:rsidRPr="001E2F1F">
              <w:rPr>
                <w:lang w:val="en-AU"/>
              </w:rPr>
              <w:t xml:space="preserve">an </w:t>
            </w:r>
            <w:proofErr w:type="gramStart"/>
            <w:r w:rsidR="007F0A33" w:rsidRPr="001E2F1F">
              <w:rPr>
                <w:lang w:val="en-AU"/>
              </w:rPr>
              <w:t>be found</w:t>
            </w:r>
            <w:proofErr w:type="gramEnd"/>
            <w:r w:rsidR="007F0A33" w:rsidRPr="001E2F1F">
              <w:rPr>
                <w:lang w:val="en-AU"/>
              </w:rPr>
              <w:t xml:space="preserve"> in VC2EFALY02</w:t>
            </w:r>
          </w:p>
        </w:tc>
      </w:tr>
    </w:tbl>
    <w:p w14:paraId="0E5AE3B7" w14:textId="7E41B782" w:rsidR="00551FE0" w:rsidRPr="0096727D" w:rsidRDefault="00F7625D" w:rsidP="00BD06BF">
      <w:pPr>
        <w:pStyle w:val="Heading4"/>
        <w:rPr>
          <w:lang w:val="en-AU"/>
        </w:rPr>
      </w:pPr>
      <w:r w:rsidRPr="0096727D">
        <w:rPr>
          <w:lang w:val="en-AU"/>
        </w:rPr>
        <w:t xml:space="preserve">VC2 Strand: </w:t>
      </w:r>
      <w:r w:rsidR="004E442D" w:rsidRPr="001E2F1F">
        <w:rPr>
          <w:lang w:val="en-AU"/>
        </w:rPr>
        <w:t>Literature</w:t>
      </w:r>
    </w:p>
    <w:p w14:paraId="430394D8" w14:textId="029CDB52" w:rsidR="004F6973" w:rsidRPr="0096727D" w:rsidRDefault="00AB4987" w:rsidP="004F6973">
      <w:pPr>
        <w:pStyle w:val="Heading5"/>
        <w:rPr>
          <w:sz w:val="40"/>
          <w:szCs w:val="28"/>
          <w:lang w:val="en-AU" w:eastAsia="en-AU"/>
        </w:rPr>
      </w:pPr>
      <w:r w:rsidRPr="0096727D">
        <w:rPr>
          <w:lang w:val="en-AU"/>
        </w:rPr>
        <w:t>VC2 sub-strand</w:t>
      </w:r>
      <w:r w:rsidR="004F6973" w:rsidRPr="0096727D">
        <w:rPr>
          <w:lang w:val="en-AU"/>
        </w:rPr>
        <w:t xml:space="preserve">: </w:t>
      </w:r>
      <w:r w:rsidR="009A1DF2" w:rsidRPr="001E2F1F">
        <w:rPr>
          <w:lang w:val="en-AU"/>
        </w:rPr>
        <w:t>Literature and context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334D68E9"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B71F736" w14:textId="77777777" w:rsidR="000502E8" w:rsidRPr="0096727D" w:rsidRDefault="000502E8">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5625319" w14:textId="77777777" w:rsidR="000502E8" w:rsidRPr="0096727D" w:rsidRDefault="000502E8">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781AB2E1" w14:textId="77777777" w:rsidR="000502E8" w:rsidRPr="0096727D" w:rsidRDefault="000502E8">
            <w:pPr>
              <w:pStyle w:val="VCAAtableheadingnarrow"/>
              <w:rPr>
                <w:lang w:val="en-AU"/>
              </w:rPr>
            </w:pPr>
            <w:r w:rsidRPr="0096727D">
              <w:rPr>
                <w:lang w:val="en-AU"/>
              </w:rPr>
              <w:t>Comment</w:t>
            </w:r>
          </w:p>
        </w:tc>
      </w:tr>
      <w:tr w:rsidR="000502E8" w:rsidRPr="0096727D" w14:paraId="586BBB61" w14:textId="77777777" w:rsidTr="00B54BA0">
        <w:trPr>
          <w:trHeight w:val="654"/>
        </w:trPr>
        <w:tc>
          <w:tcPr>
            <w:tcW w:w="5839" w:type="dxa"/>
            <w:tcBorders>
              <w:top w:val="single" w:sz="4" w:space="0" w:color="auto"/>
              <w:left w:val="single" w:sz="4" w:space="0" w:color="auto"/>
              <w:bottom w:val="single" w:sz="4" w:space="0" w:color="auto"/>
              <w:right w:val="single" w:sz="4" w:space="0" w:color="auto"/>
            </w:tcBorders>
          </w:tcPr>
          <w:p w14:paraId="4D939027" w14:textId="1681904A" w:rsidR="000502E8" w:rsidRPr="001E2F1F" w:rsidRDefault="000502E8" w:rsidP="002D79F0">
            <w:pPr>
              <w:pStyle w:val="VCAAtabletextnarrow"/>
              <w:rPr>
                <w:lang w:val="en-AU"/>
              </w:rPr>
            </w:pPr>
            <w:r w:rsidRPr="001E2F1F">
              <w:rPr>
                <w:lang w:val="en-AU"/>
              </w:rPr>
              <w:t>React to texts, related to personal experience and familiar events </w:t>
            </w:r>
            <w:r w:rsidR="00E84193" w:rsidRPr="001E2F1F">
              <w:rPr>
                <w:lang w:val="en-AU"/>
              </w:rPr>
              <w:t>(VCELT008)</w:t>
            </w:r>
          </w:p>
          <w:p w14:paraId="1E3362DB" w14:textId="77777777" w:rsidR="000502E8" w:rsidRPr="001E2F1F" w:rsidRDefault="000502E8" w:rsidP="002D79F0">
            <w:pPr>
              <w:pStyle w:val="VCAAtabletextnarrow"/>
              <w:rPr>
                <w:lang w:val="en-AU"/>
              </w:rPr>
            </w:pPr>
          </w:p>
          <w:p w14:paraId="3BBE8032" w14:textId="6813A92D" w:rsidR="000502E8" w:rsidRPr="0096727D" w:rsidRDefault="000502E8" w:rsidP="002D79F0">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620C4165" w14:textId="77777777" w:rsidR="000502E8" w:rsidRPr="001E2F1F" w:rsidRDefault="000502E8" w:rsidP="00196150">
            <w:pPr>
              <w:pStyle w:val="VCAAtabletextnarrow"/>
              <w:rPr>
                <w:lang w:val="en-AU"/>
              </w:rPr>
            </w:pPr>
            <w:r w:rsidRPr="001E2F1F">
              <w:rPr>
                <w:lang w:val="en-AU"/>
              </w:rPr>
              <w:t>demonstrate shared attention when responding to texts by Aboriginal and Torres Strait Islander authors and illustrators and a range of Australian and world authors and illustrators</w:t>
            </w:r>
          </w:p>
          <w:p w14:paraId="07028792" w14:textId="0B35A8AB" w:rsidR="000502E8" w:rsidRPr="0096727D" w:rsidRDefault="000502E8" w:rsidP="00196150">
            <w:pPr>
              <w:pStyle w:val="VCAAtabletextnarrow"/>
              <w:rPr>
                <w:lang w:val="en-AU"/>
              </w:rPr>
            </w:pPr>
            <w:r w:rsidRPr="001E2F1F">
              <w:rPr>
                <w:lang w:val="en-AU"/>
              </w:rPr>
              <w:t>VC2EFALE01</w:t>
            </w:r>
          </w:p>
        </w:tc>
        <w:tc>
          <w:tcPr>
            <w:tcW w:w="2908" w:type="dxa"/>
            <w:tcBorders>
              <w:top w:val="single" w:sz="4" w:space="0" w:color="auto"/>
              <w:left w:val="single" w:sz="4" w:space="0" w:color="auto"/>
              <w:bottom w:val="single" w:sz="4" w:space="0" w:color="auto"/>
              <w:right w:val="single" w:sz="4" w:space="0" w:color="auto"/>
            </w:tcBorders>
          </w:tcPr>
          <w:p w14:paraId="5FF51677" w14:textId="74C8C9EB" w:rsidR="000502E8" w:rsidRPr="001E2F1F" w:rsidRDefault="000502E8" w:rsidP="00BF61AA">
            <w:pPr>
              <w:pStyle w:val="VCAAtablebulletnarrowVC"/>
              <w:rPr>
                <w:lang w:val="en-AU"/>
              </w:rPr>
            </w:pPr>
            <w:r w:rsidRPr="001E2F1F">
              <w:rPr>
                <w:lang w:val="en-AU"/>
              </w:rPr>
              <w:t xml:space="preserve">Refined to align with Foundation </w:t>
            </w:r>
            <w:r w:rsidR="0058047B" w:rsidRPr="001E2F1F">
              <w:rPr>
                <w:lang w:val="en-AU"/>
              </w:rPr>
              <w:t>l</w:t>
            </w:r>
            <w:r w:rsidRPr="001E2F1F">
              <w:rPr>
                <w:lang w:val="en-AU"/>
              </w:rPr>
              <w:t xml:space="preserve">evel </w:t>
            </w:r>
            <w:r w:rsidR="00F43954" w:rsidRPr="001E2F1F">
              <w:rPr>
                <w:lang w:val="en-AU"/>
              </w:rPr>
              <w:t xml:space="preserve">and </w:t>
            </w:r>
            <w:r w:rsidR="00111CC1" w:rsidRPr="001E2F1F">
              <w:rPr>
                <w:lang w:val="en-AU"/>
              </w:rPr>
              <w:t xml:space="preserve">to include </w:t>
            </w:r>
            <w:r w:rsidR="005A2604" w:rsidRPr="001E2F1F">
              <w:rPr>
                <w:lang w:val="en-AU"/>
              </w:rPr>
              <w:t xml:space="preserve">text selection diversity aligned to </w:t>
            </w:r>
            <w:r w:rsidR="00F05AB0" w:rsidRPr="001E2F1F">
              <w:rPr>
                <w:lang w:val="en-AU"/>
              </w:rPr>
              <w:t>cross-c</w:t>
            </w:r>
            <w:r w:rsidR="005A2604" w:rsidRPr="001E2F1F">
              <w:rPr>
                <w:lang w:val="en-AU"/>
              </w:rPr>
              <w:t xml:space="preserve">urriculum </w:t>
            </w:r>
            <w:r w:rsidR="00F05AB0" w:rsidRPr="001E2F1F">
              <w:rPr>
                <w:lang w:val="en-AU"/>
              </w:rPr>
              <w:t>p</w:t>
            </w:r>
            <w:r w:rsidR="005A2604" w:rsidRPr="001E2F1F">
              <w:rPr>
                <w:lang w:val="en-AU"/>
              </w:rPr>
              <w:t>rioritie</w:t>
            </w:r>
            <w:r w:rsidR="00E866EE" w:rsidRPr="001E2F1F">
              <w:rPr>
                <w:lang w:val="en-AU"/>
              </w:rPr>
              <w:t>s</w:t>
            </w:r>
          </w:p>
        </w:tc>
      </w:tr>
      <w:tr w:rsidR="000502E8" w:rsidRPr="0096727D" w14:paraId="73F62380" w14:textId="77777777" w:rsidTr="00B470ED">
        <w:tc>
          <w:tcPr>
            <w:tcW w:w="5839" w:type="dxa"/>
            <w:tcBorders>
              <w:top w:val="single" w:sz="4" w:space="0" w:color="auto"/>
              <w:left w:val="single" w:sz="4" w:space="0" w:color="auto"/>
              <w:bottom w:val="single" w:sz="4" w:space="0" w:color="auto"/>
              <w:right w:val="single" w:sz="4" w:space="0" w:color="auto"/>
            </w:tcBorders>
          </w:tcPr>
          <w:p w14:paraId="4B09F737" w14:textId="03891771" w:rsidR="000502E8" w:rsidRPr="001E2F1F" w:rsidRDefault="000502E8" w:rsidP="002D79F0">
            <w:pPr>
              <w:pStyle w:val="VCAAtabletextnarrow"/>
              <w:rPr>
                <w:lang w:val="en-AU"/>
              </w:rPr>
            </w:pPr>
            <w:r w:rsidRPr="001E2F1F">
              <w:rPr>
                <w:lang w:val="en-AU"/>
              </w:rPr>
              <w:t>Respond to texts within the everyday environment </w:t>
            </w:r>
            <w:r w:rsidR="00E84193" w:rsidRPr="001E2F1F">
              <w:rPr>
                <w:lang w:val="en-AU"/>
              </w:rPr>
              <w:t>(VCELY011)</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DE8EC" w14:textId="77777777" w:rsidR="000502E8" w:rsidRPr="001E2F1F" w:rsidRDefault="000502E8" w:rsidP="0019615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25BD8DD0" w14:textId="7EDA095E" w:rsidR="000502E8" w:rsidRPr="001E2F1F" w:rsidRDefault="00B6203F" w:rsidP="00BF61AA">
            <w:pPr>
              <w:pStyle w:val="VCAAtablebulletnarrowVC"/>
              <w:rPr>
                <w:lang w:val="en-AU"/>
              </w:rPr>
            </w:pPr>
            <w:r w:rsidRPr="001E2F1F">
              <w:rPr>
                <w:lang w:val="en-AU"/>
              </w:rPr>
              <w:t>Removed due to duplication</w:t>
            </w:r>
            <w:r w:rsidR="002F26D1" w:rsidRPr="0096727D">
              <w:rPr>
                <w:lang w:val="en-AU"/>
              </w:rPr>
              <w:t>. C</w:t>
            </w:r>
            <w:r w:rsidR="002D1B28" w:rsidRPr="001E2F1F">
              <w:rPr>
                <w:lang w:val="en-AU"/>
              </w:rPr>
              <w:t xml:space="preserve">an </w:t>
            </w:r>
            <w:proofErr w:type="gramStart"/>
            <w:r w:rsidR="002D1B28" w:rsidRPr="001E2F1F">
              <w:rPr>
                <w:lang w:val="en-AU"/>
              </w:rPr>
              <w:t>be found</w:t>
            </w:r>
            <w:proofErr w:type="gramEnd"/>
            <w:r w:rsidR="002D1B28" w:rsidRPr="001E2F1F">
              <w:rPr>
                <w:lang w:val="en-AU"/>
              </w:rPr>
              <w:t xml:space="preserve"> in VC2EFALE02</w:t>
            </w:r>
          </w:p>
        </w:tc>
      </w:tr>
    </w:tbl>
    <w:p w14:paraId="474FA122" w14:textId="5AE65341" w:rsidR="004F6973" w:rsidRPr="0096727D" w:rsidRDefault="00AB4987" w:rsidP="004F6973">
      <w:pPr>
        <w:pStyle w:val="Heading5"/>
        <w:rPr>
          <w:sz w:val="40"/>
          <w:szCs w:val="28"/>
          <w:lang w:val="en-AU" w:eastAsia="en-AU"/>
        </w:rPr>
      </w:pPr>
      <w:r w:rsidRPr="0096727D">
        <w:rPr>
          <w:lang w:val="en-AU"/>
        </w:rPr>
        <w:t>VC2 sub-strand</w:t>
      </w:r>
      <w:r w:rsidR="004F6973" w:rsidRPr="0096727D">
        <w:rPr>
          <w:lang w:val="en-AU"/>
        </w:rPr>
        <w:t xml:space="preserve">: </w:t>
      </w:r>
      <w:r w:rsidR="0024583C" w:rsidRPr="001E2F1F">
        <w:rPr>
          <w:lang w:val="en-AU"/>
        </w:rPr>
        <w:t>Engaging with and responding to literatur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171D1960"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4E5776F" w14:textId="77777777" w:rsidR="000502E8" w:rsidRPr="0096727D" w:rsidRDefault="000502E8">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9B425DE" w14:textId="77777777" w:rsidR="000502E8" w:rsidRPr="0096727D" w:rsidRDefault="000502E8">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2F1D6E4C" w14:textId="77777777" w:rsidR="000502E8" w:rsidRPr="0096727D" w:rsidRDefault="000502E8">
            <w:pPr>
              <w:pStyle w:val="VCAAtableheadingnarrow"/>
              <w:rPr>
                <w:lang w:val="en-AU"/>
              </w:rPr>
            </w:pPr>
            <w:r w:rsidRPr="0096727D">
              <w:rPr>
                <w:lang w:val="en-AU"/>
              </w:rPr>
              <w:t>Comment</w:t>
            </w:r>
          </w:p>
        </w:tc>
      </w:tr>
      <w:tr w:rsidR="00D372C5" w:rsidRPr="0096727D" w14:paraId="7FBE4A50" w14:textId="77777777" w:rsidTr="00B54BA0">
        <w:trPr>
          <w:trHeight w:val="635"/>
        </w:trPr>
        <w:tc>
          <w:tcPr>
            <w:tcW w:w="5839" w:type="dxa"/>
            <w:tcBorders>
              <w:top w:val="single" w:sz="4" w:space="0" w:color="auto"/>
              <w:left w:val="single" w:sz="4" w:space="0" w:color="auto"/>
              <w:right w:val="single" w:sz="4" w:space="0" w:color="auto"/>
            </w:tcBorders>
          </w:tcPr>
          <w:p w14:paraId="6FE4ED1B" w14:textId="77777777" w:rsidR="00D372C5" w:rsidRPr="001E2F1F" w:rsidRDefault="00D372C5" w:rsidP="00B6203F">
            <w:pPr>
              <w:pStyle w:val="VCAAtabletextnarrow"/>
              <w:rPr>
                <w:lang w:val="en-AU"/>
              </w:rPr>
            </w:pPr>
            <w:r w:rsidRPr="001E2F1F">
              <w:rPr>
                <w:lang w:val="en-AU"/>
              </w:rPr>
              <w:t>Respond to images, sounds or actions within a multimodal text (VCELT030)</w:t>
            </w:r>
          </w:p>
          <w:p w14:paraId="37309FC3" w14:textId="3C6908D7" w:rsidR="00D372C5" w:rsidRPr="001E2F1F" w:rsidRDefault="00D372C5" w:rsidP="00B6203F">
            <w:pPr>
              <w:pStyle w:val="VCAAtabletextnarrow"/>
              <w:rPr>
                <w:lang w:val="en-AU"/>
              </w:rPr>
            </w:pPr>
            <w:r w:rsidRPr="001E2F1F">
              <w:rPr>
                <w:lang w:val="en-AU"/>
              </w:rPr>
              <w:t>Respond to texts listened to, viewed or read (VCELT031)</w:t>
            </w:r>
          </w:p>
        </w:tc>
        <w:tc>
          <w:tcPr>
            <w:tcW w:w="5839" w:type="dxa"/>
            <w:tcBorders>
              <w:top w:val="single" w:sz="4" w:space="0" w:color="auto"/>
              <w:left w:val="single" w:sz="4" w:space="0" w:color="auto"/>
              <w:right w:val="single" w:sz="4" w:space="0" w:color="auto"/>
            </w:tcBorders>
          </w:tcPr>
          <w:p w14:paraId="00702675" w14:textId="4D251C03" w:rsidR="008944A9" w:rsidRDefault="00D372C5" w:rsidP="003D0CBC">
            <w:pPr>
              <w:pStyle w:val="VCAAtabletextnarrow"/>
              <w:rPr>
                <w:lang w:val="en-AU"/>
              </w:rPr>
            </w:pPr>
            <w:proofErr w:type="gramStart"/>
            <w:r w:rsidRPr="001E2F1F">
              <w:rPr>
                <w:lang w:val="en-AU"/>
              </w:rPr>
              <w:t>attend to</w:t>
            </w:r>
            <w:proofErr w:type="gramEnd"/>
            <w:r w:rsidRPr="001E2F1F">
              <w:rPr>
                <w:lang w:val="en-AU"/>
              </w:rPr>
              <w:t xml:space="preserve"> and explore a range of literary texts</w:t>
            </w:r>
          </w:p>
          <w:p w14:paraId="5F6DBBE7" w14:textId="2C597F2A" w:rsidR="00D372C5" w:rsidRPr="001E2F1F" w:rsidRDefault="00861D9D" w:rsidP="003D0CBC">
            <w:pPr>
              <w:pStyle w:val="VCAAtabletextnarrow"/>
              <w:rPr>
                <w:lang w:val="en-AU"/>
              </w:rPr>
            </w:pPr>
            <w:r w:rsidRPr="001E2F1F">
              <w:rPr>
                <w:lang w:val="en-AU"/>
              </w:rPr>
              <w:t>VC2EFALE02</w:t>
            </w:r>
          </w:p>
        </w:tc>
        <w:tc>
          <w:tcPr>
            <w:tcW w:w="2908" w:type="dxa"/>
            <w:tcBorders>
              <w:top w:val="single" w:sz="4" w:space="0" w:color="auto"/>
              <w:left w:val="single" w:sz="4" w:space="0" w:color="auto"/>
              <w:right w:val="single" w:sz="4" w:space="0" w:color="auto"/>
            </w:tcBorders>
          </w:tcPr>
          <w:p w14:paraId="0FCE7DD7" w14:textId="5114D275" w:rsidR="00D372C5" w:rsidRPr="001E2F1F" w:rsidRDefault="00D372C5" w:rsidP="00BF61AA">
            <w:pPr>
              <w:pStyle w:val="VCAAtablebulletnarrowVC"/>
              <w:rPr>
                <w:lang w:val="en-AU"/>
              </w:rPr>
            </w:pPr>
            <w:r w:rsidRPr="001E2F1F">
              <w:rPr>
                <w:lang w:val="en-AU"/>
              </w:rPr>
              <w:t xml:space="preserve">Combined </w:t>
            </w:r>
            <w:proofErr w:type="gramStart"/>
            <w:r w:rsidRPr="001E2F1F">
              <w:rPr>
                <w:lang w:val="en-AU"/>
              </w:rPr>
              <w:t>2</w:t>
            </w:r>
            <w:proofErr w:type="gramEnd"/>
            <w:r w:rsidRPr="001E2F1F">
              <w:rPr>
                <w:lang w:val="en-AU"/>
              </w:rPr>
              <w:t xml:space="preserve"> content descriptions to form one</w:t>
            </w:r>
            <w:r w:rsidR="007512DE" w:rsidRPr="001E2F1F">
              <w:rPr>
                <w:lang w:val="en-AU"/>
              </w:rPr>
              <w:t xml:space="preserve"> and refined </w:t>
            </w:r>
            <w:r w:rsidRPr="001E2F1F">
              <w:rPr>
                <w:lang w:val="en-AU"/>
              </w:rPr>
              <w:t>to align to Foundation</w:t>
            </w:r>
            <w:r w:rsidR="002A54E7" w:rsidRPr="001E2F1F">
              <w:rPr>
                <w:lang w:val="en-AU"/>
              </w:rPr>
              <w:t xml:space="preserve"> </w:t>
            </w:r>
            <w:r w:rsidR="00F05AB0" w:rsidRPr="001E2F1F">
              <w:rPr>
                <w:lang w:val="en-AU"/>
              </w:rPr>
              <w:t>level</w:t>
            </w:r>
          </w:p>
        </w:tc>
      </w:tr>
    </w:tbl>
    <w:p w14:paraId="6DC19E5E" w14:textId="77777777" w:rsidR="00D372C5" w:rsidRPr="0096727D" w:rsidRDefault="00D372C5" w:rsidP="00D372C5">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Examining literature</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D372C5" w:rsidRPr="0096727D" w14:paraId="7B294E1F" w14:textId="77777777" w:rsidTr="009E7E34">
        <w:trPr>
          <w:trHeight w:val="465"/>
          <w:tblHeader/>
        </w:trPr>
        <w:tc>
          <w:tcPr>
            <w:tcW w:w="5839" w:type="dxa"/>
            <w:shd w:val="clear" w:color="auto" w:fill="0076A3"/>
          </w:tcPr>
          <w:p w14:paraId="37E568B8" w14:textId="77777777" w:rsidR="00D372C5" w:rsidRPr="0096727D" w:rsidRDefault="00D372C5"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76EF3C53" w14:textId="77777777" w:rsidR="00D372C5" w:rsidRPr="0096727D" w:rsidRDefault="00D372C5"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52EA220E" w14:textId="77777777" w:rsidR="00D372C5" w:rsidRPr="0096727D" w:rsidRDefault="00D372C5"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D372C5" w:rsidRPr="0096727D" w14:paraId="449D86B1" w14:textId="77777777" w:rsidTr="009E7E34">
        <w:trPr>
          <w:trHeight w:val="502"/>
        </w:trPr>
        <w:tc>
          <w:tcPr>
            <w:tcW w:w="5839" w:type="dxa"/>
          </w:tcPr>
          <w:p w14:paraId="71468A5B" w14:textId="41C766F1" w:rsidR="00D372C5" w:rsidRPr="0096727D" w:rsidRDefault="00D372C5" w:rsidP="00320772">
            <w:pPr>
              <w:pStyle w:val="VCAAtabletextnarrow"/>
              <w:rPr>
                <w:color w:val="auto"/>
                <w:lang w:val="en-AU" w:eastAsia="en-AU"/>
              </w:rPr>
            </w:pPr>
            <w:r w:rsidRPr="0096727D">
              <w:rPr>
                <w:lang w:val="en-AU"/>
              </w:rPr>
              <w:t xml:space="preserve">Experience and respond to </w:t>
            </w:r>
            <w:proofErr w:type="gramStart"/>
            <w:r w:rsidRPr="0096727D">
              <w:rPr>
                <w:lang w:val="en-AU"/>
              </w:rPr>
              <w:t>different types</w:t>
            </w:r>
            <w:proofErr w:type="gramEnd"/>
            <w:r w:rsidRPr="0096727D">
              <w:rPr>
                <w:lang w:val="en-AU"/>
              </w:rPr>
              <w:t xml:space="preserve"> of literary texts in various modes (VCELT009)</w:t>
            </w:r>
          </w:p>
        </w:tc>
        <w:tc>
          <w:tcPr>
            <w:tcW w:w="5839" w:type="dxa"/>
            <w:shd w:val="clear" w:color="auto" w:fill="F2F2F2" w:themeFill="background1" w:themeFillShade="F2"/>
          </w:tcPr>
          <w:p w14:paraId="5DBCA0D1" w14:textId="7FBFB1FE" w:rsidR="00D372C5" w:rsidRPr="0096727D" w:rsidRDefault="00D372C5" w:rsidP="00320772">
            <w:pPr>
              <w:pStyle w:val="VCAAtabletextnarrow"/>
              <w:rPr>
                <w:color w:val="auto"/>
                <w:lang w:val="en-AU" w:eastAsia="en-AU"/>
              </w:rPr>
            </w:pPr>
          </w:p>
        </w:tc>
        <w:tc>
          <w:tcPr>
            <w:tcW w:w="2908" w:type="dxa"/>
          </w:tcPr>
          <w:p w14:paraId="28725116" w14:textId="26DAB749" w:rsidR="00D372C5" w:rsidRPr="009E7E34" w:rsidRDefault="00226CAF" w:rsidP="009E7E34">
            <w:pPr>
              <w:pStyle w:val="VCAAtablebulletnarrowVC"/>
            </w:pPr>
            <w:r w:rsidRPr="009E7E34">
              <w:t>Removed due to duplication</w:t>
            </w:r>
            <w:r w:rsidR="00F05AB0" w:rsidRPr="009E7E34">
              <w:t>.</w:t>
            </w:r>
            <w:r w:rsidRPr="009E7E34">
              <w:t xml:space="preserve"> </w:t>
            </w:r>
            <w:r w:rsidR="00F05AB0" w:rsidRPr="009E7E34">
              <w:t>C</w:t>
            </w:r>
            <w:r w:rsidRPr="009E7E34">
              <w:t>an be found in VC2EFALE02</w:t>
            </w:r>
          </w:p>
        </w:tc>
      </w:tr>
      <w:tr w:rsidR="00D372C5" w:rsidRPr="0096727D" w14:paraId="2C26B918" w14:textId="77777777" w:rsidTr="009E7E34">
        <w:trPr>
          <w:trHeight w:val="443"/>
        </w:trPr>
        <w:tc>
          <w:tcPr>
            <w:tcW w:w="5839" w:type="dxa"/>
          </w:tcPr>
          <w:p w14:paraId="6A451C00" w14:textId="398CBF2A" w:rsidR="00D372C5" w:rsidRPr="0096727D" w:rsidRDefault="00D372C5" w:rsidP="00320772">
            <w:pPr>
              <w:pStyle w:val="VCAAtabletextnarrow"/>
              <w:rPr>
                <w:color w:val="auto"/>
                <w:lang w:val="en-AU" w:eastAsia="en-AU"/>
              </w:rPr>
            </w:pPr>
            <w:r w:rsidRPr="0096727D">
              <w:rPr>
                <w:lang w:val="en-AU"/>
              </w:rPr>
              <w:t xml:space="preserve">Experience texts with </w:t>
            </w:r>
            <w:proofErr w:type="gramStart"/>
            <w:r w:rsidRPr="0096727D">
              <w:rPr>
                <w:lang w:val="en-AU"/>
              </w:rPr>
              <w:t>different features</w:t>
            </w:r>
            <w:proofErr w:type="gramEnd"/>
            <w:r w:rsidRPr="0096727D">
              <w:rPr>
                <w:lang w:val="en-AU"/>
              </w:rPr>
              <w:t>, events and characters and respond to different literary texts (VCELT010)</w:t>
            </w:r>
          </w:p>
        </w:tc>
        <w:tc>
          <w:tcPr>
            <w:tcW w:w="5839" w:type="dxa"/>
            <w:shd w:val="clear" w:color="auto" w:fill="F2F2F2" w:themeFill="background1" w:themeFillShade="F2"/>
          </w:tcPr>
          <w:p w14:paraId="333BC0EA" w14:textId="234E549A" w:rsidR="00D372C5" w:rsidRPr="0096727D" w:rsidRDefault="00D372C5" w:rsidP="00320772">
            <w:pPr>
              <w:pStyle w:val="VCAAtabletextnarrow"/>
              <w:rPr>
                <w:color w:val="auto"/>
                <w:lang w:val="en-AU" w:eastAsia="en-AU"/>
              </w:rPr>
            </w:pPr>
          </w:p>
        </w:tc>
        <w:tc>
          <w:tcPr>
            <w:tcW w:w="2908" w:type="dxa"/>
          </w:tcPr>
          <w:p w14:paraId="166497F8" w14:textId="2FB62AC3" w:rsidR="00D372C5" w:rsidRPr="009E7E34" w:rsidRDefault="00226CAF" w:rsidP="009E7E34">
            <w:pPr>
              <w:pStyle w:val="VCAAtablebulletnarrowVC"/>
            </w:pPr>
            <w:r w:rsidRPr="009E7E34">
              <w:t>Removed due to duplication</w:t>
            </w:r>
            <w:r w:rsidR="00F05AB0" w:rsidRPr="009E7E34">
              <w:t>.</w:t>
            </w:r>
            <w:r w:rsidRPr="009E7E34">
              <w:t xml:space="preserve"> </w:t>
            </w:r>
            <w:r w:rsidR="00F05AB0" w:rsidRPr="009E7E34">
              <w:t>C</w:t>
            </w:r>
            <w:r w:rsidRPr="009E7E34">
              <w:t>an be found in VC2EFALE02</w:t>
            </w:r>
          </w:p>
        </w:tc>
      </w:tr>
      <w:tr w:rsidR="00D372C5" w:rsidRPr="0096727D" w14:paraId="50A80C99" w14:textId="77777777" w:rsidTr="009E7E34">
        <w:trPr>
          <w:trHeight w:val="632"/>
        </w:trPr>
        <w:tc>
          <w:tcPr>
            <w:tcW w:w="5839" w:type="dxa"/>
          </w:tcPr>
          <w:p w14:paraId="6FF6556B" w14:textId="7D4652A0" w:rsidR="00D372C5" w:rsidRPr="0096727D" w:rsidRDefault="00D372C5" w:rsidP="00320772">
            <w:pPr>
              <w:pStyle w:val="VCAAtabletextnarrow"/>
              <w:rPr>
                <w:lang w:val="en-AU"/>
              </w:rPr>
            </w:pPr>
            <w:r w:rsidRPr="0096727D">
              <w:rPr>
                <w:lang w:val="en-AU"/>
              </w:rPr>
              <w:t>Respond to the use of rhythms and sound patterns in stories, rhymes, songs and poems from a range of cultures (VCELT032)</w:t>
            </w:r>
          </w:p>
        </w:tc>
        <w:tc>
          <w:tcPr>
            <w:tcW w:w="5839" w:type="dxa"/>
            <w:shd w:val="clear" w:color="auto" w:fill="F2F2F2" w:themeFill="background1" w:themeFillShade="F2"/>
          </w:tcPr>
          <w:p w14:paraId="5837D251" w14:textId="535064E1" w:rsidR="00D372C5" w:rsidRPr="0096727D" w:rsidRDefault="00D372C5" w:rsidP="00320772">
            <w:pPr>
              <w:pStyle w:val="VCAAtabletextnarrow"/>
              <w:rPr>
                <w:lang w:val="en-AU" w:eastAsia="en-AU"/>
              </w:rPr>
            </w:pPr>
          </w:p>
        </w:tc>
        <w:tc>
          <w:tcPr>
            <w:tcW w:w="2908" w:type="dxa"/>
          </w:tcPr>
          <w:p w14:paraId="708C47B6" w14:textId="78AF4E0D" w:rsidR="00D372C5" w:rsidRPr="001E2F1F" w:rsidRDefault="00982EE9" w:rsidP="00BF61AA">
            <w:pPr>
              <w:pStyle w:val="VCAAtablebulletnarrowVC"/>
              <w:rPr>
                <w:lang w:val="en-AU"/>
              </w:rPr>
            </w:pPr>
            <w:r w:rsidRPr="001E2F1F">
              <w:rPr>
                <w:lang w:val="en-AU"/>
              </w:rPr>
              <w:t>R</w:t>
            </w:r>
            <w:r w:rsidR="00B6203F" w:rsidRPr="001E2F1F">
              <w:rPr>
                <w:lang w:val="en-AU"/>
              </w:rPr>
              <w:t>emoved</w:t>
            </w:r>
            <w:r w:rsidR="00484CA2">
              <w:rPr>
                <w:lang w:val="en-AU"/>
              </w:rPr>
              <w:t xml:space="preserve"> due to duplication</w:t>
            </w:r>
            <w:r w:rsidR="00F05AB0" w:rsidRPr="001E2F1F">
              <w:rPr>
                <w:lang w:val="en-AU"/>
              </w:rPr>
              <w:t>. C</w:t>
            </w:r>
            <w:r w:rsidR="00562C93" w:rsidRPr="001E2F1F">
              <w:rPr>
                <w:lang w:val="en-AU"/>
              </w:rPr>
              <w:t xml:space="preserve">an </w:t>
            </w:r>
            <w:proofErr w:type="gramStart"/>
            <w:r w:rsidR="00562C93" w:rsidRPr="001E2F1F">
              <w:rPr>
                <w:lang w:val="en-AU"/>
              </w:rPr>
              <w:t>be found</w:t>
            </w:r>
            <w:proofErr w:type="gramEnd"/>
            <w:r w:rsidR="00562C93" w:rsidRPr="001E2F1F">
              <w:rPr>
                <w:lang w:val="en-AU"/>
              </w:rPr>
              <w:t xml:space="preserve"> in</w:t>
            </w:r>
            <w:r w:rsidR="00484CA2">
              <w:rPr>
                <w:lang w:val="en-AU"/>
              </w:rPr>
              <w:t xml:space="preserve"> </w:t>
            </w:r>
            <w:r w:rsidR="00484CA2" w:rsidRPr="00484CA2">
              <w:rPr>
                <w:lang w:val="en-AU"/>
              </w:rPr>
              <w:t xml:space="preserve">VC2EFALE01 and </w:t>
            </w:r>
            <w:r w:rsidR="00C72152" w:rsidRPr="001E2F1F">
              <w:rPr>
                <w:lang w:val="en-AU"/>
              </w:rPr>
              <w:t>Foundation Level B VC2EFBLE04</w:t>
            </w:r>
          </w:p>
        </w:tc>
      </w:tr>
    </w:tbl>
    <w:p w14:paraId="5D1E4169" w14:textId="77777777" w:rsidR="00D372C5" w:rsidRPr="0096727D" w:rsidRDefault="00D372C5" w:rsidP="00D372C5">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Creating literature</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D372C5" w:rsidRPr="0096727D" w14:paraId="527BF87E" w14:textId="77777777" w:rsidTr="009E7E34">
        <w:trPr>
          <w:trHeight w:val="465"/>
          <w:tblHeader/>
        </w:trPr>
        <w:tc>
          <w:tcPr>
            <w:tcW w:w="5839" w:type="dxa"/>
            <w:shd w:val="clear" w:color="auto" w:fill="0076A3"/>
          </w:tcPr>
          <w:p w14:paraId="6CC0323B" w14:textId="77777777" w:rsidR="00D372C5" w:rsidRPr="0096727D" w:rsidRDefault="00D372C5"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24540084" w14:textId="77777777" w:rsidR="00D372C5" w:rsidRPr="0096727D" w:rsidRDefault="00D372C5"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45A47DD4" w14:textId="77777777" w:rsidR="00D372C5" w:rsidRPr="0096727D" w:rsidRDefault="00D372C5"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D372C5" w:rsidRPr="0096727D" w14:paraId="0B9184EB" w14:textId="77777777" w:rsidTr="009E7E34">
        <w:trPr>
          <w:trHeight w:val="1144"/>
        </w:trPr>
        <w:tc>
          <w:tcPr>
            <w:tcW w:w="5839" w:type="dxa"/>
          </w:tcPr>
          <w:p w14:paraId="2E723415" w14:textId="0CB5CD65" w:rsidR="00D372C5" w:rsidRPr="0096727D" w:rsidRDefault="00D372C5" w:rsidP="00320772">
            <w:pPr>
              <w:pStyle w:val="VCAAtabletextnarrow"/>
              <w:rPr>
                <w:lang w:val="en-AU"/>
              </w:rPr>
            </w:pPr>
            <w:r w:rsidRPr="0096727D">
              <w:rPr>
                <w:lang w:val="en-AU"/>
              </w:rPr>
              <w:t xml:space="preserve">Encounter literature being created for </w:t>
            </w:r>
            <w:proofErr w:type="gramStart"/>
            <w:r w:rsidRPr="0096727D">
              <w:rPr>
                <w:lang w:val="en-AU"/>
              </w:rPr>
              <w:t>various reasons</w:t>
            </w:r>
            <w:proofErr w:type="gramEnd"/>
            <w:r w:rsidRPr="0096727D">
              <w:rPr>
                <w:lang w:val="en-AU"/>
              </w:rPr>
              <w:t xml:space="preserve"> and purposes and react to the retelling of a literary text (VCELT019)</w:t>
            </w:r>
          </w:p>
          <w:p w14:paraId="5EEDEFC3" w14:textId="09E4610B" w:rsidR="00D372C5" w:rsidRPr="0096727D" w:rsidRDefault="001070CB" w:rsidP="00320772">
            <w:pPr>
              <w:pStyle w:val="VCAAtabletextnarrow"/>
              <w:rPr>
                <w:lang w:val="en-AU"/>
              </w:rPr>
            </w:pPr>
            <w:r w:rsidRPr="0096727D">
              <w:rPr>
                <w:lang w:val="en-AU"/>
              </w:rPr>
              <w:t>React to texts and familiar parts of a preferred text (VCELT033)</w:t>
            </w:r>
          </w:p>
          <w:p w14:paraId="00059B3E" w14:textId="74FEAB9E" w:rsidR="00D372C5" w:rsidRPr="0096727D" w:rsidRDefault="00D372C5" w:rsidP="00320772">
            <w:pPr>
              <w:pStyle w:val="VCAAtabletextnarrow"/>
              <w:rPr>
                <w:color w:val="auto"/>
                <w:lang w:val="en-AU" w:eastAsia="en-AU"/>
              </w:rPr>
            </w:pPr>
          </w:p>
        </w:tc>
        <w:tc>
          <w:tcPr>
            <w:tcW w:w="5839" w:type="dxa"/>
            <w:shd w:val="clear" w:color="auto" w:fill="F2F2F2" w:themeFill="background1" w:themeFillShade="F2"/>
          </w:tcPr>
          <w:p w14:paraId="00D35EDA" w14:textId="5D59459F" w:rsidR="00D372C5" w:rsidRPr="0096727D" w:rsidRDefault="00D372C5" w:rsidP="00320772">
            <w:pPr>
              <w:pStyle w:val="VCAAtabletextnarrow"/>
              <w:rPr>
                <w:color w:val="auto"/>
                <w:lang w:val="en-AU" w:eastAsia="en-AU"/>
              </w:rPr>
            </w:pPr>
          </w:p>
        </w:tc>
        <w:tc>
          <w:tcPr>
            <w:tcW w:w="2908" w:type="dxa"/>
          </w:tcPr>
          <w:p w14:paraId="47EA88DE" w14:textId="374B3225" w:rsidR="007476ED" w:rsidRPr="001E2F1F" w:rsidRDefault="007476ED" w:rsidP="00BF61AA">
            <w:pPr>
              <w:pStyle w:val="VCAAtablebulletnarrowVC"/>
              <w:rPr>
                <w:lang w:val="en-AU"/>
              </w:rPr>
            </w:pPr>
            <w:r w:rsidRPr="001E2F1F">
              <w:rPr>
                <w:lang w:val="en-AU"/>
              </w:rPr>
              <w:t xml:space="preserve">Removed </w:t>
            </w:r>
            <w:r w:rsidR="00FF7C38">
              <w:rPr>
                <w:lang w:val="en-AU"/>
              </w:rPr>
              <w:t xml:space="preserve">due to </w:t>
            </w:r>
            <w:r w:rsidRPr="001E2F1F">
              <w:rPr>
                <w:lang w:val="en-AU"/>
              </w:rPr>
              <w:t>duplication</w:t>
            </w:r>
            <w:r w:rsidR="00611711" w:rsidRPr="001E2F1F">
              <w:rPr>
                <w:lang w:val="en-AU"/>
              </w:rPr>
              <w:t>.</w:t>
            </w:r>
            <w:r w:rsidRPr="001E2F1F">
              <w:rPr>
                <w:lang w:val="en-AU"/>
              </w:rPr>
              <w:t xml:space="preserve"> </w:t>
            </w:r>
            <w:r w:rsidR="00611711" w:rsidRPr="001E2F1F">
              <w:rPr>
                <w:lang w:val="en-AU"/>
              </w:rPr>
              <w:t>C</w:t>
            </w:r>
            <w:r w:rsidRPr="001E2F1F">
              <w:rPr>
                <w:lang w:val="en-AU"/>
              </w:rPr>
              <w:t xml:space="preserve">an </w:t>
            </w:r>
            <w:proofErr w:type="gramStart"/>
            <w:r w:rsidRPr="001E2F1F">
              <w:rPr>
                <w:lang w:val="en-AU"/>
              </w:rPr>
              <w:t>be found</w:t>
            </w:r>
            <w:proofErr w:type="gramEnd"/>
            <w:r w:rsidRPr="001E2F1F">
              <w:rPr>
                <w:lang w:val="en-AU"/>
              </w:rPr>
              <w:t xml:space="preserve"> in</w:t>
            </w:r>
            <w:r w:rsidR="00FE4460" w:rsidRPr="001E2F1F">
              <w:rPr>
                <w:lang w:val="en-AU"/>
              </w:rPr>
              <w:t xml:space="preserve"> VC2EFALY03</w:t>
            </w:r>
          </w:p>
        </w:tc>
      </w:tr>
    </w:tbl>
    <w:p w14:paraId="6D375201" w14:textId="087FDECE" w:rsidR="004F6973" w:rsidRPr="0096727D" w:rsidRDefault="004462AF" w:rsidP="004F6973">
      <w:pPr>
        <w:pStyle w:val="Heading4"/>
        <w:rPr>
          <w:lang w:val="en-AU"/>
        </w:rPr>
      </w:pPr>
      <w:r w:rsidRPr="0096727D">
        <w:rPr>
          <w:lang w:val="en-AU"/>
        </w:rPr>
        <w:t>VC2 s</w:t>
      </w:r>
      <w:r w:rsidR="004F6973" w:rsidRPr="0096727D">
        <w:rPr>
          <w:lang w:val="en-AU"/>
        </w:rPr>
        <w:t xml:space="preserve">trand: </w:t>
      </w:r>
      <w:r w:rsidR="003D0CBC" w:rsidRPr="0096727D">
        <w:rPr>
          <w:lang w:val="en-AU"/>
        </w:rPr>
        <w:t>Literacy</w:t>
      </w:r>
    </w:p>
    <w:p w14:paraId="7E51F50F" w14:textId="3404090B" w:rsidR="004F6973" w:rsidRPr="0096727D" w:rsidRDefault="00AB4987" w:rsidP="004F6973">
      <w:pPr>
        <w:pStyle w:val="Heading5"/>
        <w:rPr>
          <w:sz w:val="40"/>
          <w:szCs w:val="28"/>
          <w:lang w:val="en-AU" w:eastAsia="en-AU"/>
        </w:rPr>
      </w:pPr>
      <w:r w:rsidRPr="0096727D">
        <w:rPr>
          <w:lang w:val="en-AU"/>
        </w:rPr>
        <w:t>VC2 sub-strand</w:t>
      </w:r>
      <w:r w:rsidR="004F6973" w:rsidRPr="0096727D">
        <w:rPr>
          <w:lang w:val="en-AU"/>
        </w:rPr>
        <w:t xml:space="preserve">: </w:t>
      </w:r>
      <w:r w:rsidR="00FE36E2" w:rsidRPr="001E2F1F">
        <w:rPr>
          <w:lang w:val="en-AU"/>
        </w:rPr>
        <w:t>Interacting with other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448279F3"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293334AA" w14:textId="77777777" w:rsidR="000502E8" w:rsidRPr="0096727D" w:rsidRDefault="000502E8">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E94050" w14:textId="77777777" w:rsidR="000502E8" w:rsidRPr="0096727D" w:rsidRDefault="000502E8">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154FD33" w14:textId="77777777" w:rsidR="000502E8" w:rsidRPr="001E2F1F" w:rsidRDefault="000502E8" w:rsidP="00484CA2">
            <w:pPr>
              <w:pStyle w:val="VCAAtableheadingnarrow"/>
              <w:rPr>
                <w:lang w:val="en-AU"/>
              </w:rPr>
            </w:pPr>
            <w:r w:rsidRPr="001E2F1F">
              <w:rPr>
                <w:lang w:val="en-AU"/>
              </w:rPr>
              <w:t>Comment</w:t>
            </w:r>
          </w:p>
        </w:tc>
      </w:tr>
      <w:tr w:rsidR="000502E8" w:rsidRPr="0096727D" w14:paraId="454C6653" w14:textId="77777777" w:rsidTr="00B54BA0">
        <w:tc>
          <w:tcPr>
            <w:tcW w:w="5839" w:type="dxa"/>
            <w:tcBorders>
              <w:top w:val="single" w:sz="4" w:space="0" w:color="auto"/>
              <w:left w:val="single" w:sz="4" w:space="0" w:color="auto"/>
              <w:bottom w:val="single" w:sz="4" w:space="0" w:color="auto"/>
              <w:right w:val="single" w:sz="4" w:space="0" w:color="auto"/>
            </w:tcBorders>
          </w:tcPr>
          <w:p w14:paraId="5C8D32BF" w14:textId="554E22E0" w:rsidR="000502E8" w:rsidRPr="001E2F1F" w:rsidRDefault="001070CB" w:rsidP="00F1728C">
            <w:pPr>
              <w:pStyle w:val="VCAAtabletextnarrow"/>
              <w:rPr>
                <w:lang w:val="en-AU"/>
              </w:rPr>
            </w:pPr>
            <w:r w:rsidRPr="001E2F1F">
              <w:rPr>
                <w:lang w:val="en-AU"/>
              </w:rPr>
              <w:t xml:space="preserve">Respond to </w:t>
            </w:r>
            <w:proofErr w:type="gramStart"/>
            <w:r w:rsidRPr="001E2F1F">
              <w:rPr>
                <w:lang w:val="en-AU"/>
              </w:rPr>
              <w:t>various types</w:t>
            </w:r>
            <w:proofErr w:type="gramEnd"/>
            <w:r w:rsidRPr="001E2F1F">
              <w:rPr>
                <w:lang w:val="en-AU"/>
              </w:rPr>
              <w:t xml:space="preserve"> of communication (VCELY034)</w:t>
            </w:r>
          </w:p>
        </w:tc>
        <w:tc>
          <w:tcPr>
            <w:tcW w:w="5839" w:type="dxa"/>
            <w:tcBorders>
              <w:top w:val="single" w:sz="4" w:space="0" w:color="auto"/>
              <w:left w:val="single" w:sz="4" w:space="0" w:color="auto"/>
              <w:bottom w:val="single" w:sz="4" w:space="0" w:color="auto"/>
              <w:right w:val="single" w:sz="4" w:space="0" w:color="auto"/>
            </w:tcBorders>
          </w:tcPr>
          <w:p w14:paraId="5958B645" w14:textId="77777777" w:rsidR="000502E8" w:rsidRPr="001E2F1F" w:rsidRDefault="000502E8" w:rsidP="00F1728C">
            <w:pPr>
              <w:pStyle w:val="VCAAtabletextnarrow"/>
              <w:rPr>
                <w:lang w:val="en-AU"/>
              </w:rPr>
            </w:pPr>
            <w:r w:rsidRPr="001E2F1F">
              <w:rPr>
                <w:lang w:val="en-AU"/>
              </w:rPr>
              <w:t>use their preferred communication modality to gain attention or express comfort and discomfort</w:t>
            </w:r>
          </w:p>
          <w:p w14:paraId="31A2B37A" w14:textId="3B554C0F" w:rsidR="000502E8" w:rsidRPr="001E2F1F" w:rsidRDefault="000502E8" w:rsidP="00F1728C">
            <w:pPr>
              <w:pStyle w:val="VCAAtabletextnarrow"/>
              <w:rPr>
                <w:lang w:val="en-AU"/>
              </w:rPr>
            </w:pPr>
            <w:r w:rsidRPr="001E2F1F">
              <w:rPr>
                <w:lang w:val="en-AU"/>
              </w:rPr>
              <w:t>VC2EFALY01</w:t>
            </w:r>
          </w:p>
        </w:tc>
        <w:tc>
          <w:tcPr>
            <w:tcW w:w="2908" w:type="dxa"/>
            <w:tcBorders>
              <w:top w:val="single" w:sz="4" w:space="0" w:color="auto"/>
              <w:left w:val="single" w:sz="4" w:space="0" w:color="auto"/>
              <w:bottom w:val="single" w:sz="4" w:space="0" w:color="auto"/>
              <w:right w:val="single" w:sz="4" w:space="0" w:color="auto"/>
            </w:tcBorders>
          </w:tcPr>
          <w:p w14:paraId="53783314" w14:textId="78C9969B" w:rsidR="000502E8" w:rsidRPr="001E2F1F" w:rsidRDefault="008D7820" w:rsidP="00BF61AA">
            <w:pPr>
              <w:pStyle w:val="VCAAtablebulletnarrowVC"/>
              <w:rPr>
                <w:lang w:val="en-AU"/>
              </w:rPr>
            </w:pPr>
            <w:r w:rsidRPr="001E2F1F">
              <w:rPr>
                <w:lang w:val="en-AU"/>
              </w:rPr>
              <w:t>Refined for clarity and specificity related to skill</w:t>
            </w:r>
          </w:p>
        </w:tc>
      </w:tr>
      <w:tr w:rsidR="001070CB" w:rsidRPr="0096727D" w14:paraId="4CF75A72" w14:textId="77777777" w:rsidTr="00B470ED">
        <w:tc>
          <w:tcPr>
            <w:tcW w:w="5839" w:type="dxa"/>
            <w:tcBorders>
              <w:top w:val="single" w:sz="4" w:space="0" w:color="auto"/>
              <w:left w:val="single" w:sz="4" w:space="0" w:color="auto"/>
              <w:bottom w:val="single" w:sz="4" w:space="0" w:color="auto"/>
              <w:right w:val="single" w:sz="4" w:space="0" w:color="auto"/>
            </w:tcBorders>
          </w:tcPr>
          <w:p w14:paraId="4B0C7B00" w14:textId="161148F4" w:rsidR="001070CB" w:rsidRPr="001E2F1F" w:rsidRDefault="001070CB" w:rsidP="00F1728C">
            <w:pPr>
              <w:pStyle w:val="VCAAtabletextnarrow"/>
              <w:rPr>
                <w:lang w:val="en-AU"/>
              </w:rPr>
            </w:pPr>
            <w:r w:rsidRPr="001E2F1F">
              <w:rPr>
                <w:lang w:val="en-AU"/>
              </w:rPr>
              <w:t>React to others sharing and delivering a presentation on a personally or culturally relevant event (VCELY035)</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78385" w14:textId="06EE2A62" w:rsidR="001070CB" w:rsidRPr="001E2F1F" w:rsidRDefault="001070CB"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3EDD5AF6" w14:textId="1E23E28A" w:rsidR="001070CB" w:rsidRPr="001E2F1F" w:rsidRDefault="00FD63E7" w:rsidP="00BF61AA">
            <w:pPr>
              <w:pStyle w:val="VCAAtablebulletnarrowVC"/>
              <w:rPr>
                <w:lang w:val="en-AU"/>
              </w:rPr>
            </w:pPr>
            <w:r w:rsidRPr="001E2F1F">
              <w:rPr>
                <w:lang w:val="en-AU"/>
              </w:rPr>
              <w:t>R</w:t>
            </w:r>
            <w:r w:rsidR="008647B6" w:rsidRPr="001E2F1F">
              <w:rPr>
                <w:lang w:val="en-AU"/>
              </w:rPr>
              <w:t>emoved</w:t>
            </w:r>
            <w:r w:rsidRPr="001E2F1F">
              <w:rPr>
                <w:lang w:val="en-AU"/>
              </w:rPr>
              <w:t xml:space="preserve"> due to duplication</w:t>
            </w:r>
            <w:r w:rsidR="00F05AB0" w:rsidRPr="001E2F1F">
              <w:rPr>
                <w:lang w:val="en-AU"/>
              </w:rPr>
              <w:t>.</w:t>
            </w:r>
            <w:r w:rsidRPr="001E2F1F">
              <w:rPr>
                <w:lang w:val="en-AU"/>
              </w:rPr>
              <w:t xml:space="preserve"> </w:t>
            </w:r>
            <w:r w:rsidR="00F05AB0" w:rsidRPr="001E2F1F">
              <w:rPr>
                <w:lang w:val="en-AU"/>
              </w:rPr>
              <w:t>C</w:t>
            </w:r>
            <w:r w:rsidRPr="001E2F1F">
              <w:rPr>
                <w:lang w:val="en-AU"/>
              </w:rPr>
              <w:t xml:space="preserve">an </w:t>
            </w:r>
            <w:proofErr w:type="gramStart"/>
            <w:r w:rsidRPr="001E2F1F">
              <w:rPr>
                <w:lang w:val="en-AU"/>
              </w:rPr>
              <w:t>be found</w:t>
            </w:r>
            <w:proofErr w:type="gramEnd"/>
            <w:r w:rsidRPr="001E2F1F">
              <w:rPr>
                <w:lang w:val="en-AU"/>
              </w:rPr>
              <w:t xml:space="preserve"> in VC2EFALY02</w:t>
            </w:r>
          </w:p>
        </w:tc>
      </w:tr>
    </w:tbl>
    <w:p w14:paraId="0DAAAC7B" w14:textId="77777777" w:rsidR="00484CA2" w:rsidRDefault="00484CA2">
      <w:pPr>
        <w:spacing w:after="160" w:line="259" w:lineRule="auto"/>
        <w:rPr>
          <w:rFonts w:ascii="Arial Narrow" w:hAnsi="Arial Narrow" w:cs="Arial"/>
          <w:b/>
          <w:bCs/>
          <w:color w:val="000000" w:themeColor="text1"/>
          <w:sz w:val="20"/>
          <w:lang w:val="en-AU"/>
        </w:rPr>
      </w:pPr>
      <w:r>
        <w:rPr>
          <w:lang w:val="en-AU"/>
        </w:rPr>
        <w:br w:type="page"/>
      </w:r>
    </w:p>
    <w:p w14:paraId="18541006" w14:textId="035C796B" w:rsidR="004F6973" w:rsidRPr="0096727D" w:rsidRDefault="00AB4987" w:rsidP="004F6973">
      <w:pPr>
        <w:pStyle w:val="Heading5"/>
        <w:rPr>
          <w:sz w:val="40"/>
          <w:szCs w:val="28"/>
          <w:lang w:val="en-AU" w:eastAsia="en-AU"/>
        </w:rPr>
      </w:pPr>
      <w:r w:rsidRPr="0096727D">
        <w:rPr>
          <w:lang w:val="en-AU"/>
        </w:rPr>
        <w:t>VC2 sub-strand</w:t>
      </w:r>
      <w:r w:rsidR="004F6973" w:rsidRPr="0096727D">
        <w:rPr>
          <w:lang w:val="en-AU"/>
        </w:rPr>
        <w:t xml:space="preserve">: </w:t>
      </w:r>
      <w:r w:rsidR="001D6E29" w:rsidRPr="001E2F1F">
        <w:rPr>
          <w:lang w:val="en-AU"/>
        </w:rPr>
        <w:t>Phonic and word kno</w:t>
      </w:r>
      <w:r w:rsidR="00EE74DF" w:rsidRPr="001E2F1F">
        <w:rPr>
          <w:lang w:val="en-AU"/>
        </w:rPr>
        <w:t>wledg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082272AE"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BF7856A" w14:textId="77777777" w:rsidR="000502E8" w:rsidRPr="0096727D" w:rsidRDefault="000502E8">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7FBEED0" w14:textId="77777777" w:rsidR="000502E8" w:rsidRPr="0096727D" w:rsidRDefault="000502E8">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70579E7" w14:textId="77777777" w:rsidR="000502E8" w:rsidRPr="0096727D" w:rsidRDefault="000502E8">
            <w:pPr>
              <w:pStyle w:val="VCAAtableheadingnarrow"/>
              <w:rPr>
                <w:lang w:val="en-AU"/>
              </w:rPr>
            </w:pPr>
            <w:r w:rsidRPr="0096727D">
              <w:rPr>
                <w:lang w:val="en-AU"/>
              </w:rPr>
              <w:t>Comment</w:t>
            </w:r>
          </w:p>
        </w:tc>
      </w:tr>
      <w:tr w:rsidR="00484CA2" w:rsidRPr="0096727D" w14:paraId="6B047893" w14:textId="77777777" w:rsidTr="00B54BA0">
        <w:tc>
          <w:tcPr>
            <w:tcW w:w="5839" w:type="dxa"/>
            <w:tcBorders>
              <w:top w:val="single" w:sz="4" w:space="0" w:color="auto"/>
              <w:left w:val="single" w:sz="4" w:space="0" w:color="auto"/>
              <w:bottom w:val="single" w:sz="4" w:space="0" w:color="auto"/>
              <w:right w:val="single" w:sz="4" w:space="0" w:color="auto"/>
            </w:tcBorders>
          </w:tcPr>
          <w:p w14:paraId="3DC64F83" w14:textId="6B6DC773" w:rsidR="00484CA2" w:rsidRPr="001E2F1F" w:rsidRDefault="00484CA2" w:rsidP="00F1728C">
            <w:pPr>
              <w:pStyle w:val="VCAAtabletextnarrow"/>
              <w:rPr>
                <w:lang w:val="en-AU"/>
              </w:rPr>
            </w:pPr>
            <w:r w:rsidRPr="001E2F1F">
              <w:rPr>
                <w:lang w:val="en-AU"/>
              </w:rPr>
              <w:t xml:space="preserve">Encounter words </w:t>
            </w:r>
            <w:proofErr w:type="gramStart"/>
            <w:r w:rsidRPr="001E2F1F">
              <w:rPr>
                <w:lang w:val="en-AU"/>
              </w:rPr>
              <w:t>being isolated</w:t>
            </w:r>
            <w:proofErr w:type="gramEnd"/>
            <w:r w:rsidRPr="001E2F1F">
              <w:rPr>
                <w:lang w:val="en-AU"/>
              </w:rPr>
              <w:t xml:space="preserve"> into onset and rime (VCELA029)</w:t>
            </w:r>
          </w:p>
        </w:tc>
        <w:tc>
          <w:tcPr>
            <w:tcW w:w="5839" w:type="dxa"/>
            <w:vMerge w:val="restart"/>
            <w:tcBorders>
              <w:top w:val="single" w:sz="4" w:space="0" w:color="auto"/>
              <w:left w:val="single" w:sz="4" w:space="0" w:color="auto"/>
              <w:right w:val="single" w:sz="4" w:space="0" w:color="auto"/>
            </w:tcBorders>
          </w:tcPr>
          <w:p w14:paraId="53E1FE6D" w14:textId="77777777" w:rsidR="00484CA2" w:rsidRPr="001E2F1F" w:rsidRDefault="00484CA2" w:rsidP="00D47C97">
            <w:pPr>
              <w:pStyle w:val="VCAAtabletextnarrow"/>
              <w:rPr>
                <w:lang w:val="en-AU"/>
              </w:rPr>
            </w:pPr>
            <w:r w:rsidRPr="001E2F1F">
              <w:rPr>
                <w:lang w:val="en-AU"/>
              </w:rPr>
              <w:t>respond to environmental sounds and familiar spoken, written or signed words</w:t>
            </w:r>
          </w:p>
          <w:p w14:paraId="7BE52822" w14:textId="1FEA8D6A" w:rsidR="00484CA2" w:rsidRPr="001E2F1F" w:rsidRDefault="00484CA2" w:rsidP="00D47C97">
            <w:pPr>
              <w:pStyle w:val="VCAAtabletextnarrow"/>
              <w:rPr>
                <w:lang w:val="en-AU"/>
              </w:rPr>
            </w:pPr>
            <w:r w:rsidRPr="001E2F1F">
              <w:rPr>
                <w:lang w:val="en-AU"/>
              </w:rPr>
              <w:t>VC2EFALY02</w:t>
            </w:r>
          </w:p>
        </w:tc>
        <w:tc>
          <w:tcPr>
            <w:tcW w:w="2908" w:type="dxa"/>
            <w:vMerge w:val="restart"/>
            <w:tcBorders>
              <w:top w:val="single" w:sz="4" w:space="0" w:color="auto"/>
              <w:left w:val="single" w:sz="4" w:space="0" w:color="auto"/>
              <w:right w:val="single" w:sz="4" w:space="0" w:color="auto"/>
            </w:tcBorders>
          </w:tcPr>
          <w:p w14:paraId="3B0840BE" w14:textId="36148A2F" w:rsidR="00484CA2" w:rsidRPr="001E2F1F" w:rsidRDefault="00484CA2" w:rsidP="00BF61AA">
            <w:pPr>
              <w:pStyle w:val="VCAAtablebulletnarrowVC"/>
              <w:rPr>
                <w:lang w:val="en-AU"/>
              </w:rPr>
            </w:pPr>
            <w:r w:rsidRPr="001E2F1F">
              <w:rPr>
                <w:lang w:val="en-AU"/>
              </w:rPr>
              <w:t xml:space="preserve">Combined and refined </w:t>
            </w:r>
            <w:r>
              <w:rPr>
                <w:lang w:val="en-AU"/>
              </w:rPr>
              <w:t>due to duplication and clearer</w:t>
            </w:r>
            <w:r w:rsidRPr="001E2F1F">
              <w:rPr>
                <w:lang w:val="en-AU"/>
              </w:rPr>
              <w:t xml:space="preserve"> align</w:t>
            </w:r>
            <w:r>
              <w:rPr>
                <w:lang w:val="en-AU"/>
              </w:rPr>
              <w:t>ment</w:t>
            </w:r>
            <w:r w:rsidRPr="001E2F1F">
              <w:rPr>
                <w:lang w:val="en-AU"/>
              </w:rPr>
              <w:t xml:space="preserve"> to Foundation </w:t>
            </w:r>
            <w:r w:rsidR="00C95C2F">
              <w:rPr>
                <w:lang w:val="en-AU"/>
              </w:rPr>
              <w:t>level</w:t>
            </w:r>
          </w:p>
          <w:p w14:paraId="21418E80" w14:textId="264EB737" w:rsidR="00484CA2" w:rsidRPr="001E2F1F" w:rsidRDefault="00484CA2" w:rsidP="00BF61AA">
            <w:pPr>
              <w:pStyle w:val="VCAAtablebulletnarrowVC"/>
              <w:rPr>
                <w:lang w:val="en-AU"/>
              </w:rPr>
            </w:pPr>
          </w:p>
        </w:tc>
      </w:tr>
      <w:tr w:rsidR="00484CA2" w:rsidRPr="0096727D" w14:paraId="3DD391DE" w14:textId="77777777" w:rsidTr="565B819E">
        <w:tc>
          <w:tcPr>
            <w:tcW w:w="5839" w:type="dxa"/>
            <w:tcBorders>
              <w:top w:val="single" w:sz="4" w:space="0" w:color="auto"/>
              <w:left w:val="single" w:sz="4" w:space="0" w:color="auto"/>
              <w:bottom w:val="single" w:sz="4" w:space="0" w:color="auto"/>
              <w:right w:val="single" w:sz="4" w:space="0" w:color="auto"/>
            </w:tcBorders>
          </w:tcPr>
          <w:p w14:paraId="5882AA7B" w14:textId="404F59B5" w:rsidR="00484CA2" w:rsidRPr="001E2F1F" w:rsidRDefault="00484CA2" w:rsidP="00F1728C">
            <w:pPr>
              <w:pStyle w:val="VCAAtabletextnarrow"/>
              <w:rPr>
                <w:lang w:val="en-AU"/>
              </w:rPr>
            </w:pPr>
            <w:r w:rsidRPr="001E2F1F">
              <w:rPr>
                <w:lang w:val="en-AU"/>
              </w:rPr>
              <w:t>Respond to different sounds and words used in everyday experiences (VCELA028)</w:t>
            </w:r>
          </w:p>
        </w:tc>
        <w:tc>
          <w:tcPr>
            <w:tcW w:w="5839" w:type="dxa"/>
            <w:vMerge/>
          </w:tcPr>
          <w:p w14:paraId="27D30AAD" w14:textId="1BB04208" w:rsidR="00484CA2" w:rsidRPr="001E2F1F" w:rsidRDefault="00484CA2" w:rsidP="00D47C97">
            <w:pPr>
              <w:pStyle w:val="VCAAtabletextnarrow"/>
              <w:rPr>
                <w:lang w:val="en-AU"/>
              </w:rPr>
            </w:pPr>
          </w:p>
        </w:tc>
        <w:tc>
          <w:tcPr>
            <w:tcW w:w="2908" w:type="dxa"/>
            <w:vMerge/>
          </w:tcPr>
          <w:p w14:paraId="664D4817" w14:textId="77777777" w:rsidR="00484CA2" w:rsidRPr="001E2F1F" w:rsidRDefault="00484CA2" w:rsidP="00320772">
            <w:pPr>
              <w:pStyle w:val="VCAAtablebulletnarrow"/>
              <w:rPr>
                <w:lang w:val="en-AU"/>
              </w:rPr>
            </w:pPr>
          </w:p>
        </w:tc>
      </w:tr>
      <w:tr w:rsidR="00484CA2" w:rsidRPr="0096727D" w14:paraId="61796C32" w14:textId="77777777" w:rsidTr="565B819E">
        <w:tc>
          <w:tcPr>
            <w:tcW w:w="5839" w:type="dxa"/>
            <w:tcBorders>
              <w:top w:val="single" w:sz="4" w:space="0" w:color="auto"/>
              <w:left w:val="single" w:sz="4" w:space="0" w:color="auto"/>
              <w:bottom w:val="single" w:sz="4" w:space="0" w:color="auto"/>
              <w:right w:val="single" w:sz="4" w:space="0" w:color="auto"/>
            </w:tcBorders>
          </w:tcPr>
          <w:p w14:paraId="5A43AFCB" w14:textId="77777777" w:rsidR="00484CA2" w:rsidRPr="001E2F1F" w:rsidRDefault="00484CA2" w:rsidP="00F1728C">
            <w:pPr>
              <w:pStyle w:val="VCAAtabletextnarrow"/>
              <w:rPr>
                <w:lang w:val="en-AU"/>
              </w:rPr>
            </w:pPr>
            <w:r w:rsidRPr="001E2F1F">
              <w:rPr>
                <w:lang w:val="en-AU"/>
              </w:rPr>
              <w:t>React to preferred sounds (VCELA007)</w:t>
            </w:r>
          </w:p>
          <w:p w14:paraId="2AD2AD35" w14:textId="14914602" w:rsidR="00484CA2" w:rsidRPr="001E2F1F" w:rsidRDefault="00484CA2" w:rsidP="00F1728C">
            <w:pPr>
              <w:pStyle w:val="VCAAtabletextnarrow"/>
              <w:rPr>
                <w:lang w:val="en-AU"/>
              </w:rPr>
            </w:pPr>
            <w:r w:rsidRPr="001E2F1F">
              <w:rPr>
                <w:lang w:val="en-AU"/>
              </w:rPr>
              <w:t>React to familiar voices and preferred sounds (VCELA018)</w:t>
            </w:r>
          </w:p>
        </w:tc>
        <w:tc>
          <w:tcPr>
            <w:tcW w:w="5839" w:type="dxa"/>
            <w:vMerge/>
          </w:tcPr>
          <w:p w14:paraId="6F4B818C" w14:textId="463C1079" w:rsidR="00484CA2" w:rsidRPr="001E2F1F" w:rsidRDefault="00484CA2" w:rsidP="00D47C97">
            <w:pPr>
              <w:pStyle w:val="VCAAtabletextnarrow"/>
              <w:rPr>
                <w:lang w:val="en-AU"/>
              </w:rPr>
            </w:pPr>
          </w:p>
        </w:tc>
        <w:tc>
          <w:tcPr>
            <w:tcW w:w="2908" w:type="dxa"/>
            <w:vMerge/>
          </w:tcPr>
          <w:p w14:paraId="3EB5DA03" w14:textId="1FB13F5E" w:rsidR="00484CA2" w:rsidRPr="001E2F1F" w:rsidRDefault="00484CA2" w:rsidP="00320772">
            <w:pPr>
              <w:pStyle w:val="VCAAtablebulletnarrow"/>
              <w:rPr>
                <w:lang w:val="en-AU"/>
              </w:rPr>
            </w:pPr>
          </w:p>
        </w:tc>
      </w:tr>
      <w:tr w:rsidR="00D47C97" w:rsidRPr="0096727D" w14:paraId="4ED82887" w14:textId="77777777" w:rsidTr="00B54BA0">
        <w:tc>
          <w:tcPr>
            <w:tcW w:w="5839" w:type="dxa"/>
            <w:tcBorders>
              <w:top w:val="single" w:sz="4" w:space="0" w:color="auto"/>
              <w:left w:val="single" w:sz="4" w:space="0" w:color="auto"/>
              <w:bottom w:val="single" w:sz="4" w:space="0" w:color="auto"/>
              <w:right w:val="single" w:sz="4" w:space="0" w:color="auto"/>
            </w:tcBorders>
          </w:tcPr>
          <w:p w14:paraId="3B2463EF" w14:textId="1D4498E1" w:rsidR="00D47C97" w:rsidRPr="001E2F1F" w:rsidRDefault="00D47C97" w:rsidP="00F1728C">
            <w:pPr>
              <w:pStyle w:val="VCAAtabletextnarrow"/>
              <w:rPr>
                <w:lang w:val="en-AU"/>
              </w:rPr>
            </w:pPr>
            <w:r w:rsidRPr="001E2F1F">
              <w:rPr>
                <w:lang w:val="en-AU"/>
              </w:rPr>
              <w:t>Encounter words and writing within the environment and respond to spoken words in familiar environments (VCELA006)</w:t>
            </w:r>
          </w:p>
        </w:tc>
        <w:tc>
          <w:tcPr>
            <w:tcW w:w="5839" w:type="dxa"/>
            <w:tcBorders>
              <w:left w:val="single" w:sz="4" w:space="0" w:color="auto"/>
              <w:bottom w:val="single" w:sz="4" w:space="0" w:color="auto"/>
              <w:right w:val="single" w:sz="4" w:space="0" w:color="auto"/>
            </w:tcBorders>
          </w:tcPr>
          <w:p w14:paraId="7E1A9333" w14:textId="1A862E57" w:rsidR="00D47C97" w:rsidRPr="001E2F1F" w:rsidRDefault="00D47C97" w:rsidP="00D47C97">
            <w:pPr>
              <w:pStyle w:val="VCAAtabletextnarrow"/>
              <w:rPr>
                <w:lang w:val="en-AU"/>
              </w:rPr>
            </w:pPr>
          </w:p>
        </w:tc>
        <w:tc>
          <w:tcPr>
            <w:tcW w:w="2908" w:type="dxa"/>
            <w:tcBorders>
              <w:left w:val="single" w:sz="4" w:space="0" w:color="auto"/>
              <w:bottom w:val="single" w:sz="4" w:space="0" w:color="auto"/>
              <w:right w:val="single" w:sz="4" w:space="0" w:color="auto"/>
            </w:tcBorders>
          </w:tcPr>
          <w:p w14:paraId="5C8E0163" w14:textId="3F2C3F91" w:rsidR="00D47C97" w:rsidRPr="001E2F1F" w:rsidRDefault="00484CA2" w:rsidP="00484CA2">
            <w:pPr>
              <w:pStyle w:val="VCAAtablebulletnarrowVC"/>
            </w:pPr>
            <w:r>
              <w:t>Removed due to duplication. Can be found in VC2EFALY03</w:t>
            </w:r>
          </w:p>
        </w:tc>
      </w:tr>
      <w:tr w:rsidR="000502E8" w:rsidRPr="0096727D" w14:paraId="5089F237" w14:textId="77777777" w:rsidTr="00B470ED">
        <w:trPr>
          <w:trHeight w:val="515"/>
        </w:trPr>
        <w:tc>
          <w:tcPr>
            <w:tcW w:w="5839" w:type="dxa"/>
            <w:tcBorders>
              <w:top w:val="single" w:sz="4" w:space="0" w:color="auto"/>
              <w:left w:val="single" w:sz="4" w:space="0" w:color="auto"/>
              <w:bottom w:val="single" w:sz="4" w:space="0" w:color="auto"/>
              <w:right w:val="single" w:sz="4" w:space="0" w:color="auto"/>
            </w:tcBorders>
          </w:tcPr>
          <w:p w14:paraId="67F987F9" w14:textId="0381972E" w:rsidR="000502E8" w:rsidRPr="0096727D" w:rsidRDefault="00EE26D8" w:rsidP="002D79F0">
            <w:pPr>
              <w:pStyle w:val="VCAAtabletextnarrow"/>
              <w:rPr>
                <w:lang w:val="en-AU"/>
              </w:rPr>
            </w:pPr>
            <w:r w:rsidRPr="001E2F1F">
              <w:rPr>
                <w:lang w:val="en-AU"/>
              </w:rPr>
              <w:t>Experience people writing, speaking and communicating using various modes (VCELA017)</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71687" w14:textId="0EDA97F2" w:rsidR="000502E8" w:rsidRPr="0096727D" w:rsidRDefault="000502E8" w:rsidP="00A16BB7">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2B6804B9" w14:textId="3BE5103C" w:rsidR="000502E8" w:rsidRPr="001E2F1F" w:rsidRDefault="00A733E9" w:rsidP="00BF61AA">
            <w:pPr>
              <w:pStyle w:val="VCAAtablebulletnarrowVC"/>
              <w:rPr>
                <w:lang w:val="en-AU"/>
              </w:rPr>
            </w:pPr>
            <w:r w:rsidRPr="001E2F1F">
              <w:rPr>
                <w:lang w:val="en-AU"/>
              </w:rPr>
              <w:t>R</w:t>
            </w:r>
            <w:r w:rsidR="008647B6" w:rsidRPr="001E2F1F">
              <w:rPr>
                <w:lang w:val="en-AU"/>
              </w:rPr>
              <w:t>emoved</w:t>
            </w:r>
            <w:r w:rsidRPr="001E2F1F">
              <w:rPr>
                <w:lang w:val="en-AU"/>
              </w:rPr>
              <w:t xml:space="preserve"> </w:t>
            </w:r>
            <w:r w:rsidR="00FF7C38">
              <w:rPr>
                <w:lang w:val="en-AU"/>
              </w:rPr>
              <w:t xml:space="preserve">due to duplication. Can </w:t>
            </w:r>
            <w:proofErr w:type="gramStart"/>
            <w:r w:rsidR="00FF7C38">
              <w:rPr>
                <w:lang w:val="en-AU"/>
              </w:rPr>
              <w:t>be found</w:t>
            </w:r>
            <w:proofErr w:type="gramEnd"/>
            <w:r w:rsidR="00FF7C38">
              <w:rPr>
                <w:lang w:val="en-AU"/>
              </w:rPr>
              <w:t xml:space="preserve"> in VC2EFALY02</w:t>
            </w:r>
          </w:p>
        </w:tc>
      </w:tr>
    </w:tbl>
    <w:p w14:paraId="11F7764C" w14:textId="77777777" w:rsidR="00EE26D8" w:rsidRPr="0096727D" w:rsidRDefault="00EE26D8" w:rsidP="00EE26D8">
      <w:pPr>
        <w:keepNext/>
        <w:keepLines/>
        <w:spacing w:before="200" w:after="80"/>
        <w:outlineLvl w:val="4"/>
        <w:rPr>
          <w:rFonts w:ascii="Arial Narrow" w:hAnsi="Arial Narrow" w:cs="Arial"/>
          <w:b/>
          <w:bCs/>
          <w:color w:val="000000" w:themeColor="text1"/>
          <w:sz w:val="20"/>
          <w:lang w:val="en-AU"/>
        </w:rPr>
      </w:pPr>
      <w:bookmarkStart w:id="11" w:name="_Toc174722608"/>
      <w:r w:rsidRPr="0096727D">
        <w:rPr>
          <w:rFonts w:ascii="Arial Narrow" w:hAnsi="Arial Narrow" w:cs="Arial"/>
          <w:b/>
          <w:bCs/>
          <w:color w:val="000000" w:themeColor="text1"/>
          <w:sz w:val="20"/>
          <w:lang w:val="en-AU"/>
        </w:rPr>
        <w:t>VC2 sub-strand: Building fluency and making meaning</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EE26D8" w:rsidRPr="0096727D" w14:paraId="359A3C59" w14:textId="77777777" w:rsidTr="009E7E34">
        <w:trPr>
          <w:trHeight w:val="340"/>
          <w:tblHeader/>
        </w:trPr>
        <w:tc>
          <w:tcPr>
            <w:tcW w:w="5839" w:type="dxa"/>
            <w:shd w:val="clear" w:color="auto" w:fill="0076A3"/>
          </w:tcPr>
          <w:p w14:paraId="5D81FDB3" w14:textId="77777777" w:rsidR="00EE26D8" w:rsidRPr="0096727D" w:rsidRDefault="00EE26D8" w:rsidP="00C95C2F">
            <w:pPr>
              <w:pStyle w:val="VCAAtableheadingnarrow"/>
              <w:rPr>
                <w:lang w:val="en-AU"/>
              </w:rPr>
            </w:pPr>
            <w:r w:rsidRPr="0096727D">
              <w:rPr>
                <w:lang w:val="en-AU"/>
              </w:rPr>
              <w:t>Victorian Curriculum F–10 Version 1.0</w:t>
            </w:r>
          </w:p>
        </w:tc>
        <w:tc>
          <w:tcPr>
            <w:tcW w:w="5839" w:type="dxa"/>
            <w:shd w:val="clear" w:color="auto" w:fill="0076A3"/>
          </w:tcPr>
          <w:p w14:paraId="5EEEAFCA" w14:textId="77777777" w:rsidR="00EE26D8" w:rsidRPr="0096727D" w:rsidRDefault="00EE26D8" w:rsidP="00C95C2F">
            <w:pPr>
              <w:pStyle w:val="VCAAtableheadingnarrow"/>
              <w:rPr>
                <w:lang w:val="en-AU"/>
              </w:rPr>
            </w:pPr>
            <w:r w:rsidRPr="0096727D">
              <w:rPr>
                <w:lang w:val="en-AU"/>
              </w:rPr>
              <w:t>Victorian Curriculum F–10 Version 2.0</w:t>
            </w:r>
          </w:p>
        </w:tc>
        <w:tc>
          <w:tcPr>
            <w:tcW w:w="2908" w:type="dxa"/>
            <w:shd w:val="clear" w:color="auto" w:fill="0076A3"/>
          </w:tcPr>
          <w:p w14:paraId="05DACA94" w14:textId="696E3A2C" w:rsidR="00EE26D8" w:rsidRPr="001E2F1F" w:rsidRDefault="00111C38" w:rsidP="00C95C2F">
            <w:pPr>
              <w:pStyle w:val="VCAAtableheadingnarrow"/>
              <w:rPr>
                <w:lang w:val="en-AU"/>
              </w:rPr>
            </w:pPr>
            <w:r w:rsidRPr="0096727D">
              <w:rPr>
                <w:lang w:val="en-AU"/>
              </w:rPr>
              <w:t>Comment</w:t>
            </w:r>
          </w:p>
        </w:tc>
      </w:tr>
      <w:tr w:rsidR="00EE26D8" w:rsidRPr="0096727D" w14:paraId="22381BE7" w14:textId="77777777" w:rsidTr="009E7E34">
        <w:trPr>
          <w:trHeight w:val="632"/>
        </w:trPr>
        <w:tc>
          <w:tcPr>
            <w:tcW w:w="5839" w:type="dxa"/>
          </w:tcPr>
          <w:p w14:paraId="7909FF17" w14:textId="4D2080C7" w:rsidR="00EE26D8" w:rsidRPr="0096727D" w:rsidRDefault="00EE26D8" w:rsidP="00320772">
            <w:pPr>
              <w:pStyle w:val="VCAAtabletextnarrow"/>
              <w:rPr>
                <w:lang w:val="en-AU"/>
              </w:rPr>
            </w:pPr>
            <w:r w:rsidRPr="0096727D">
              <w:rPr>
                <w:lang w:val="en-AU"/>
              </w:rPr>
              <w:t>React to a range of texts including visual, audio and print text (VCELY012)</w:t>
            </w:r>
          </w:p>
        </w:tc>
        <w:tc>
          <w:tcPr>
            <w:tcW w:w="5839" w:type="dxa"/>
            <w:shd w:val="clear" w:color="auto" w:fill="F2F2F2" w:themeFill="background1" w:themeFillShade="F2"/>
          </w:tcPr>
          <w:p w14:paraId="0B66293C" w14:textId="4FA31953" w:rsidR="00EE26D8" w:rsidRPr="0096727D" w:rsidRDefault="00EE26D8" w:rsidP="00765BD1">
            <w:pPr>
              <w:spacing w:before="80" w:after="80" w:line="280" w:lineRule="exact"/>
              <w:rPr>
                <w:rFonts w:ascii="Arial Narrow" w:hAnsi="Arial Narrow"/>
                <w:color w:val="000000" w:themeColor="text1"/>
                <w:lang w:val="en-AU"/>
              </w:rPr>
            </w:pPr>
          </w:p>
        </w:tc>
        <w:tc>
          <w:tcPr>
            <w:tcW w:w="2908" w:type="dxa"/>
          </w:tcPr>
          <w:p w14:paraId="6948A03C" w14:textId="44BA9249" w:rsidR="00EE26D8" w:rsidRPr="001E2F1F" w:rsidRDefault="00EE26D8" w:rsidP="00BF61AA">
            <w:pPr>
              <w:pStyle w:val="VCAAtablebulletnarrowVC"/>
              <w:rPr>
                <w:lang w:val="en-AU"/>
              </w:rPr>
            </w:pPr>
            <w:r w:rsidRPr="001E2F1F">
              <w:rPr>
                <w:lang w:val="en-AU"/>
              </w:rPr>
              <w:t xml:space="preserve">Removed </w:t>
            </w:r>
            <w:r w:rsidR="008647B6" w:rsidRPr="001E2F1F">
              <w:rPr>
                <w:lang w:val="en-AU"/>
              </w:rPr>
              <w:t xml:space="preserve">due to </w:t>
            </w:r>
            <w:r w:rsidRPr="001E2F1F">
              <w:rPr>
                <w:lang w:val="en-AU"/>
              </w:rPr>
              <w:t>duplication</w:t>
            </w:r>
            <w:r w:rsidR="00EA1DEB" w:rsidRPr="001E2F1F">
              <w:rPr>
                <w:lang w:val="en-AU"/>
              </w:rPr>
              <w:t>.</w:t>
            </w:r>
            <w:r w:rsidR="00804F68" w:rsidRPr="001E2F1F">
              <w:rPr>
                <w:lang w:val="en-AU"/>
              </w:rPr>
              <w:t xml:space="preserve"> </w:t>
            </w:r>
            <w:r w:rsidR="00EA1DEB" w:rsidRPr="001E2F1F">
              <w:rPr>
                <w:lang w:val="en-AU"/>
              </w:rPr>
              <w:t>C</w:t>
            </w:r>
            <w:r w:rsidR="00804F68" w:rsidRPr="001E2F1F">
              <w:rPr>
                <w:lang w:val="en-AU"/>
              </w:rPr>
              <w:t xml:space="preserve">an </w:t>
            </w:r>
            <w:proofErr w:type="gramStart"/>
            <w:r w:rsidR="00804F68" w:rsidRPr="001E2F1F">
              <w:rPr>
                <w:lang w:val="en-AU"/>
              </w:rPr>
              <w:t>be found</w:t>
            </w:r>
            <w:proofErr w:type="gramEnd"/>
            <w:r w:rsidR="00804F68" w:rsidRPr="001E2F1F">
              <w:rPr>
                <w:lang w:val="en-AU"/>
              </w:rPr>
              <w:t xml:space="preserve"> in VC2EFALE02</w:t>
            </w:r>
          </w:p>
        </w:tc>
      </w:tr>
    </w:tbl>
    <w:p w14:paraId="5D933B4B" w14:textId="77777777" w:rsidR="00EE26D8" w:rsidRPr="0096727D" w:rsidRDefault="00EE26D8" w:rsidP="00EE26D8">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Texts in context</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EE26D8" w:rsidRPr="0096727D" w14:paraId="3A2869A0" w14:textId="77777777" w:rsidTr="009E7E34">
        <w:trPr>
          <w:trHeight w:val="465"/>
          <w:tblHeader/>
        </w:trPr>
        <w:tc>
          <w:tcPr>
            <w:tcW w:w="5839" w:type="dxa"/>
            <w:shd w:val="clear" w:color="auto" w:fill="0076A3"/>
          </w:tcPr>
          <w:p w14:paraId="745685EF" w14:textId="77777777" w:rsidR="00EE26D8" w:rsidRPr="0096727D" w:rsidRDefault="00EE26D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365D0BEC" w14:textId="77777777" w:rsidR="00EE26D8" w:rsidRPr="0096727D" w:rsidRDefault="00EE26D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2A9F3E5E" w14:textId="77777777" w:rsidR="00EE26D8" w:rsidRPr="0096727D" w:rsidRDefault="00EE26D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EE26D8" w:rsidRPr="0096727D" w14:paraId="3083DCAA" w14:textId="77777777" w:rsidTr="009E7E34">
        <w:trPr>
          <w:trHeight w:val="632"/>
        </w:trPr>
        <w:tc>
          <w:tcPr>
            <w:tcW w:w="5839" w:type="dxa"/>
          </w:tcPr>
          <w:p w14:paraId="3B68F1EC" w14:textId="17672B3F" w:rsidR="00EE26D8" w:rsidRPr="0096727D" w:rsidRDefault="00EE26D8" w:rsidP="00320772">
            <w:pPr>
              <w:pStyle w:val="VCAAtabletextnarrow"/>
              <w:rPr>
                <w:color w:val="auto"/>
                <w:lang w:val="en-AU" w:eastAsia="en-AU"/>
              </w:rPr>
            </w:pPr>
            <w:r w:rsidRPr="0096727D">
              <w:rPr>
                <w:lang w:val="en-AU"/>
              </w:rPr>
              <w:t>Respond to texts within the everyday environment (VCELY011)</w:t>
            </w:r>
          </w:p>
        </w:tc>
        <w:tc>
          <w:tcPr>
            <w:tcW w:w="5839" w:type="dxa"/>
            <w:shd w:val="clear" w:color="auto" w:fill="F2F2F2" w:themeFill="background1" w:themeFillShade="F2"/>
          </w:tcPr>
          <w:p w14:paraId="107C8017" w14:textId="5AD4AFC7" w:rsidR="00EE26D8" w:rsidRPr="0096727D" w:rsidRDefault="00EE26D8" w:rsidP="00320772">
            <w:pPr>
              <w:pStyle w:val="VCAAtabletextnarrow"/>
              <w:rPr>
                <w:color w:val="auto"/>
                <w:lang w:val="en-AU" w:eastAsia="en-AU"/>
              </w:rPr>
            </w:pPr>
          </w:p>
        </w:tc>
        <w:tc>
          <w:tcPr>
            <w:tcW w:w="2908" w:type="dxa"/>
          </w:tcPr>
          <w:p w14:paraId="134A9D5E" w14:textId="448ACE5D" w:rsidR="00EE26D8" w:rsidRPr="001E2F1F" w:rsidRDefault="00EE26D8" w:rsidP="00BF61AA">
            <w:pPr>
              <w:pStyle w:val="VCAAtablebulletnarrowVC"/>
              <w:rPr>
                <w:lang w:val="en-AU"/>
              </w:rPr>
            </w:pPr>
            <w:r w:rsidRPr="001E2F1F">
              <w:rPr>
                <w:lang w:val="en-AU"/>
              </w:rPr>
              <w:t xml:space="preserve">Removed </w:t>
            </w:r>
            <w:r w:rsidR="008647B6" w:rsidRPr="001E2F1F">
              <w:rPr>
                <w:lang w:val="en-AU"/>
              </w:rPr>
              <w:t xml:space="preserve">due to </w:t>
            </w:r>
            <w:r w:rsidRPr="001E2F1F">
              <w:rPr>
                <w:lang w:val="en-AU"/>
              </w:rPr>
              <w:t>duplication</w:t>
            </w:r>
            <w:r w:rsidR="00EA1DEB" w:rsidRPr="001E2F1F">
              <w:rPr>
                <w:lang w:val="en-AU"/>
              </w:rPr>
              <w:t>.</w:t>
            </w:r>
            <w:r w:rsidR="0013302F" w:rsidRPr="001E2F1F">
              <w:rPr>
                <w:lang w:val="en-AU"/>
              </w:rPr>
              <w:t xml:space="preserve"> </w:t>
            </w:r>
            <w:r w:rsidR="00EA1DEB" w:rsidRPr="001E2F1F">
              <w:rPr>
                <w:lang w:val="en-AU"/>
              </w:rPr>
              <w:t>C</w:t>
            </w:r>
            <w:r w:rsidR="0013302F" w:rsidRPr="001E2F1F">
              <w:rPr>
                <w:lang w:val="en-AU"/>
              </w:rPr>
              <w:t xml:space="preserve">an </w:t>
            </w:r>
            <w:proofErr w:type="gramStart"/>
            <w:r w:rsidR="0013302F" w:rsidRPr="001E2F1F">
              <w:rPr>
                <w:lang w:val="en-AU"/>
              </w:rPr>
              <w:t>be found</w:t>
            </w:r>
            <w:proofErr w:type="gramEnd"/>
            <w:r w:rsidR="0013302F" w:rsidRPr="001E2F1F">
              <w:rPr>
                <w:lang w:val="en-AU"/>
              </w:rPr>
              <w:t xml:space="preserve"> in VC2EFALE02</w:t>
            </w:r>
          </w:p>
        </w:tc>
      </w:tr>
    </w:tbl>
    <w:p w14:paraId="4DB54477" w14:textId="4DBB18E3" w:rsidR="00EE26D8" w:rsidRPr="0096727D" w:rsidRDefault="00EE26D8" w:rsidP="00EE26D8">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Analysing, interpreting and evaluating</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EE26D8" w:rsidRPr="0096727D" w14:paraId="445A7898" w14:textId="77777777" w:rsidTr="009E7E34">
        <w:trPr>
          <w:trHeight w:val="465"/>
          <w:tblHeader/>
        </w:trPr>
        <w:tc>
          <w:tcPr>
            <w:tcW w:w="5839" w:type="dxa"/>
            <w:shd w:val="clear" w:color="auto" w:fill="0076A3"/>
          </w:tcPr>
          <w:p w14:paraId="3E1079D9" w14:textId="77777777" w:rsidR="00EE26D8" w:rsidRPr="0096727D" w:rsidRDefault="00EE26D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191F53E6" w14:textId="77777777" w:rsidR="00EE26D8" w:rsidRPr="0096727D" w:rsidRDefault="00EE26D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61E25EC4" w14:textId="77777777" w:rsidR="00EE26D8" w:rsidRPr="0096727D" w:rsidRDefault="00EE26D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EE26D8" w:rsidRPr="0096727D" w14:paraId="57832549" w14:textId="77777777" w:rsidTr="009E7E34">
        <w:trPr>
          <w:trHeight w:val="632"/>
        </w:trPr>
        <w:tc>
          <w:tcPr>
            <w:tcW w:w="5839" w:type="dxa"/>
          </w:tcPr>
          <w:p w14:paraId="5DD12E91" w14:textId="13C3752A" w:rsidR="00EE26D8" w:rsidRPr="0096727D" w:rsidRDefault="00EE26D8" w:rsidP="00320772">
            <w:pPr>
              <w:pStyle w:val="VCAAtabletextnarrow"/>
              <w:rPr>
                <w:color w:val="auto"/>
                <w:lang w:val="en-AU" w:eastAsia="en-AU"/>
              </w:rPr>
            </w:pPr>
            <w:r w:rsidRPr="001E2F1F">
              <w:rPr>
                <w:lang w:val="en-AU"/>
              </w:rPr>
              <w:t>React to a variety of imaginative and informative texts (VCELY014)</w:t>
            </w:r>
          </w:p>
        </w:tc>
        <w:tc>
          <w:tcPr>
            <w:tcW w:w="5839" w:type="dxa"/>
            <w:shd w:val="clear" w:color="auto" w:fill="F2F2F2" w:themeFill="background1" w:themeFillShade="F2"/>
          </w:tcPr>
          <w:p w14:paraId="04E983F6" w14:textId="6F294A40" w:rsidR="00EE26D8" w:rsidRPr="0096727D" w:rsidRDefault="00EE26D8" w:rsidP="00320772">
            <w:pPr>
              <w:pStyle w:val="VCAAtabletextnarrow"/>
              <w:rPr>
                <w:lang w:val="en-AU"/>
              </w:rPr>
            </w:pPr>
          </w:p>
        </w:tc>
        <w:tc>
          <w:tcPr>
            <w:tcW w:w="2908" w:type="dxa"/>
          </w:tcPr>
          <w:p w14:paraId="0D783482" w14:textId="1C1BA971" w:rsidR="00EE26D8" w:rsidRPr="001E2F1F" w:rsidRDefault="00B22942" w:rsidP="00BF61AA">
            <w:pPr>
              <w:pStyle w:val="VCAAtablebulletnarrowVC"/>
              <w:rPr>
                <w:lang w:val="en-AU"/>
              </w:rPr>
            </w:pPr>
            <w:r w:rsidRPr="001E2F1F">
              <w:rPr>
                <w:lang w:val="en-AU"/>
              </w:rPr>
              <w:t>Removed due to duplication</w:t>
            </w:r>
            <w:r w:rsidR="00EA1DEB" w:rsidRPr="001E2F1F">
              <w:rPr>
                <w:lang w:val="en-AU"/>
              </w:rPr>
              <w:t>. C</w:t>
            </w:r>
            <w:r w:rsidRPr="001E2F1F">
              <w:rPr>
                <w:lang w:val="en-AU"/>
              </w:rPr>
              <w:t xml:space="preserve">an </w:t>
            </w:r>
            <w:proofErr w:type="gramStart"/>
            <w:r w:rsidRPr="001E2F1F">
              <w:rPr>
                <w:lang w:val="en-AU"/>
              </w:rPr>
              <w:t>be found</w:t>
            </w:r>
            <w:proofErr w:type="gramEnd"/>
            <w:r w:rsidRPr="001E2F1F">
              <w:rPr>
                <w:lang w:val="en-AU"/>
              </w:rPr>
              <w:t xml:space="preserve"> in VC2EFALA02</w:t>
            </w:r>
          </w:p>
        </w:tc>
      </w:tr>
      <w:tr w:rsidR="00EE26D8" w:rsidRPr="0096727D" w14:paraId="1FF7B761" w14:textId="77777777" w:rsidTr="009E7E34">
        <w:trPr>
          <w:trHeight w:val="632"/>
        </w:trPr>
        <w:tc>
          <w:tcPr>
            <w:tcW w:w="5839" w:type="dxa"/>
          </w:tcPr>
          <w:p w14:paraId="2785354E" w14:textId="52C56ECC" w:rsidR="00EE26D8" w:rsidRPr="001E2F1F" w:rsidRDefault="00EE26D8" w:rsidP="00320772">
            <w:pPr>
              <w:pStyle w:val="VCAAtabletextnarrow"/>
              <w:rPr>
                <w:lang w:val="en-AU"/>
              </w:rPr>
            </w:pPr>
            <w:r w:rsidRPr="0096727D">
              <w:rPr>
                <w:lang w:val="en-AU"/>
              </w:rPr>
              <w:t xml:space="preserve">Experience and respond to different forms of communication and texts </w:t>
            </w:r>
            <w:proofErr w:type="gramStart"/>
            <w:r w:rsidRPr="0096727D">
              <w:rPr>
                <w:lang w:val="en-AU"/>
              </w:rPr>
              <w:t>being read</w:t>
            </w:r>
            <w:proofErr w:type="gramEnd"/>
            <w:r w:rsidRPr="0096727D">
              <w:rPr>
                <w:lang w:val="en-AU"/>
              </w:rPr>
              <w:t xml:space="preserve"> or viewed (VCELY013)</w:t>
            </w:r>
          </w:p>
        </w:tc>
        <w:tc>
          <w:tcPr>
            <w:tcW w:w="5839" w:type="dxa"/>
            <w:shd w:val="clear" w:color="auto" w:fill="F2F2F2" w:themeFill="background1" w:themeFillShade="F2"/>
          </w:tcPr>
          <w:p w14:paraId="3C5AA81C" w14:textId="71500DDF" w:rsidR="00EE26D8" w:rsidRPr="0096727D" w:rsidRDefault="00EE26D8" w:rsidP="00320772">
            <w:pPr>
              <w:pStyle w:val="VCAAtabletextnarrow"/>
              <w:rPr>
                <w:lang w:val="en-AU"/>
              </w:rPr>
            </w:pPr>
          </w:p>
        </w:tc>
        <w:tc>
          <w:tcPr>
            <w:tcW w:w="2908" w:type="dxa"/>
          </w:tcPr>
          <w:p w14:paraId="7CF00B8A" w14:textId="6C401DDA" w:rsidR="00EE26D8" w:rsidRPr="001E2F1F" w:rsidRDefault="00DE64FF" w:rsidP="00BF61AA">
            <w:pPr>
              <w:pStyle w:val="VCAAtablebulletnarrowVC"/>
              <w:rPr>
                <w:lang w:val="en-AU"/>
              </w:rPr>
            </w:pPr>
            <w:r w:rsidRPr="001E2F1F">
              <w:rPr>
                <w:lang w:val="en-AU"/>
              </w:rPr>
              <w:t>R</w:t>
            </w:r>
            <w:r w:rsidR="008647B6" w:rsidRPr="001E2F1F">
              <w:rPr>
                <w:lang w:val="en-AU"/>
              </w:rPr>
              <w:t>emoved</w:t>
            </w:r>
            <w:r w:rsidRPr="001E2F1F">
              <w:rPr>
                <w:lang w:val="en-AU"/>
              </w:rPr>
              <w:t xml:space="preserve"> due to duplication</w:t>
            </w:r>
            <w:r w:rsidR="00EA1DEB" w:rsidRPr="001E2F1F">
              <w:rPr>
                <w:lang w:val="en-AU"/>
              </w:rPr>
              <w:t>.</w:t>
            </w:r>
            <w:r w:rsidRPr="001E2F1F">
              <w:rPr>
                <w:lang w:val="en-AU"/>
              </w:rPr>
              <w:t xml:space="preserve"> </w:t>
            </w:r>
            <w:r w:rsidR="00EA1DEB" w:rsidRPr="001E2F1F">
              <w:rPr>
                <w:lang w:val="en-AU"/>
              </w:rPr>
              <w:t>C</w:t>
            </w:r>
            <w:r w:rsidRPr="001E2F1F">
              <w:rPr>
                <w:lang w:val="en-AU"/>
              </w:rPr>
              <w:t xml:space="preserve">an </w:t>
            </w:r>
            <w:proofErr w:type="gramStart"/>
            <w:r w:rsidRPr="001E2F1F">
              <w:rPr>
                <w:lang w:val="en-AU"/>
              </w:rPr>
              <w:t>be found</w:t>
            </w:r>
            <w:proofErr w:type="gramEnd"/>
            <w:r w:rsidRPr="001E2F1F">
              <w:rPr>
                <w:lang w:val="en-AU"/>
              </w:rPr>
              <w:t xml:space="preserve"> in VC2EFALY02</w:t>
            </w:r>
          </w:p>
        </w:tc>
      </w:tr>
    </w:tbl>
    <w:p w14:paraId="033DB95F" w14:textId="573F58BE" w:rsidR="00A16BB7" w:rsidRPr="0096727D" w:rsidRDefault="00AB4987" w:rsidP="00D92616">
      <w:pPr>
        <w:pStyle w:val="Heading5"/>
        <w:rPr>
          <w:sz w:val="40"/>
          <w:szCs w:val="28"/>
          <w:lang w:val="en-AU" w:eastAsia="en-AU"/>
        </w:rPr>
      </w:pPr>
      <w:r w:rsidRPr="0096727D">
        <w:rPr>
          <w:lang w:val="en-AU"/>
        </w:rPr>
        <w:t>VC2 sub-strand</w:t>
      </w:r>
      <w:r w:rsidR="00A16BB7" w:rsidRPr="0096727D">
        <w:rPr>
          <w:lang w:val="en-AU"/>
        </w:rPr>
        <w:t xml:space="preserve">: </w:t>
      </w:r>
      <w:r w:rsidR="00A16BB7" w:rsidRPr="001E2F1F">
        <w:rPr>
          <w:lang w:val="en-AU"/>
        </w:rPr>
        <w:t>Creating text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5FA8BB18"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12C308B" w14:textId="77777777" w:rsidR="000502E8" w:rsidRPr="0096727D" w:rsidRDefault="000502E8" w:rsidP="0037668D">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3B545EF" w14:textId="77777777" w:rsidR="000502E8" w:rsidRPr="0096727D" w:rsidRDefault="000502E8" w:rsidP="0037668D">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0C48CB37" w14:textId="77777777" w:rsidR="000502E8" w:rsidRPr="0096727D" w:rsidRDefault="000502E8" w:rsidP="0037668D">
            <w:pPr>
              <w:pStyle w:val="VCAAtableheadingnarrow"/>
              <w:rPr>
                <w:lang w:val="en-AU"/>
              </w:rPr>
            </w:pPr>
            <w:r w:rsidRPr="0096727D">
              <w:rPr>
                <w:lang w:val="en-AU"/>
              </w:rPr>
              <w:t>Comment</w:t>
            </w:r>
          </w:p>
        </w:tc>
      </w:tr>
      <w:tr w:rsidR="00EE26D8" w:rsidRPr="0096727D" w14:paraId="4273A237" w14:textId="77777777" w:rsidTr="00B54BA0">
        <w:tc>
          <w:tcPr>
            <w:tcW w:w="5839" w:type="dxa"/>
            <w:tcBorders>
              <w:top w:val="single" w:sz="4" w:space="0" w:color="auto"/>
              <w:left w:val="single" w:sz="4" w:space="0" w:color="auto"/>
              <w:bottom w:val="single" w:sz="4" w:space="0" w:color="auto"/>
              <w:right w:val="single" w:sz="4" w:space="0" w:color="auto"/>
            </w:tcBorders>
          </w:tcPr>
          <w:p w14:paraId="1A4386B9" w14:textId="26E21144" w:rsidR="00EE26D8" w:rsidRPr="001E2F1F" w:rsidRDefault="00EE26D8" w:rsidP="00F1728C">
            <w:pPr>
              <w:pStyle w:val="VCAAtabletextnarrow"/>
              <w:rPr>
                <w:lang w:val="en-AU"/>
              </w:rPr>
            </w:pPr>
            <w:r w:rsidRPr="001E2F1F">
              <w:rPr>
                <w:lang w:val="en-AU"/>
              </w:rPr>
              <w:t>React to the construction of text that reflects everyday events and activities </w:t>
            </w:r>
            <w:r w:rsidR="00E84193" w:rsidRPr="001E2F1F">
              <w:rPr>
                <w:lang w:val="en-AU"/>
              </w:rPr>
              <w:t>(VCELY020)</w:t>
            </w:r>
          </w:p>
          <w:p w14:paraId="4A63A7AA" w14:textId="77777777" w:rsidR="00EE26D8" w:rsidRPr="001E2F1F" w:rsidRDefault="00EE26D8" w:rsidP="00F1728C">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7BCB133D" w14:textId="77777777" w:rsidR="00EE26D8" w:rsidRPr="001E2F1F" w:rsidRDefault="00EE26D8" w:rsidP="00F1728C">
            <w:pPr>
              <w:pStyle w:val="VCAAtabletextnarrow"/>
              <w:rPr>
                <w:lang w:val="en-AU"/>
              </w:rPr>
            </w:pPr>
            <w:r w:rsidRPr="001E2F1F">
              <w:rPr>
                <w:lang w:val="en-AU"/>
              </w:rPr>
              <w:t>participate in the shared creation of texts</w:t>
            </w:r>
          </w:p>
          <w:p w14:paraId="6C23F4DB" w14:textId="1C8210A9" w:rsidR="00EE26D8" w:rsidRPr="001E2F1F" w:rsidRDefault="00EE26D8" w:rsidP="00F1728C">
            <w:pPr>
              <w:pStyle w:val="VCAAtabletextnarrow"/>
              <w:rPr>
                <w:lang w:val="en-AU"/>
              </w:rPr>
            </w:pPr>
            <w:r w:rsidRPr="001E2F1F">
              <w:rPr>
                <w:lang w:val="en-AU"/>
              </w:rPr>
              <w:t>VC2EFALY03</w:t>
            </w:r>
          </w:p>
        </w:tc>
        <w:tc>
          <w:tcPr>
            <w:tcW w:w="2908" w:type="dxa"/>
            <w:tcBorders>
              <w:top w:val="single" w:sz="4" w:space="0" w:color="auto"/>
              <w:left w:val="single" w:sz="4" w:space="0" w:color="auto"/>
              <w:bottom w:val="single" w:sz="4" w:space="0" w:color="auto"/>
              <w:right w:val="single" w:sz="4" w:space="0" w:color="auto"/>
            </w:tcBorders>
          </w:tcPr>
          <w:p w14:paraId="3A755611" w14:textId="7FF4995B" w:rsidR="00EE26D8" w:rsidRPr="001E2F1F" w:rsidRDefault="00562DE8" w:rsidP="00BF61AA">
            <w:pPr>
              <w:pStyle w:val="VCAAtablebulletnarrowVC"/>
              <w:rPr>
                <w:lang w:val="en-AU"/>
              </w:rPr>
            </w:pPr>
            <w:r w:rsidRPr="001E2F1F">
              <w:rPr>
                <w:lang w:val="en-AU"/>
              </w:rPr>
              <w:t>Refined to include active language</w:t>
            </w:r>
          </w:p>
        </w:tc>
      </w:tr>
      <w:tr w:rsidR="00EE26D8" w:rsidRPr="0096727D" w14:paraId="0D29E85F" w14:textId="77777777" w:rsidTr="00B470ED">
        <w:tc>
          <w:tcPr>
            <w:tcW w:w="5839" w:type="dxa"/>
            <w:tcBorders>
              <w:top w:val="single" w:sz="4" w:space="0" w:color="auto"/>
              <w:left w:val="single" w:sz="4" w:space="0" w:color="auto"/>
              <w:bottom w:val="single" w:sz="4" w:space="0" w:color="auto"/>
              <w:right w:val="single" w:sz="4" w:space="0" w:color="auto"/>
            </w:tcBorders>
          </w:tcPr>
          <w:p w14:paraId="77232313" w14:textId="49BD1A2C" w:rsidR="00EE26D8" w:rsidRPr="001E2F1F" w:rsidRDefault="00EE26D8" w:rsidP="00F1728C">
            <w:pPr>
              <w:pStyle w:val="VCAAtabletextnarrow"/>
              <w:rPr>
                <w:lang w:val="en-AU"/>
              </w:rPr>
            </w:pPr>
            <w:r w:rsidRPr="001E2F1F">
              <w:rPr>
                <w:lang w:val="en-AU"/>
              </w:rPr>
              <w:t xml:space="preserve">Respond to group text and personalised text </w:t>
            </w:r>
            <w:proofErr w:type="gramStart"/>
            <w:r w:rsidRPr="001E2F1F">
              <w:rPr>
                <w:lang w:val="en-AU"/>
              </w:rPr>
              <w:t>being edited</w:t>
            </w:r>
            <w:proofErr w:type="gramEnd"/>
            <w:r w:rsidRPr="001E2F1F">
              <w:rPr>
                <w:lang w:val="en-AU"/>
              </w:rPr>
              <w:t> </w:t>
            </w:r>
            <w:r w:rsidR="00E84193" w:rsidRPr="001E2F1F">
              <w:rPr>
                <w:lang w:val="en-AU"/>
              </w:rPr>
              <w:t>(VCELY021)</w:t>
            </w:r>
          </w:p>
          <w:p w14:paraId="234A9745" w14:textId="77777777" w:rsidR="00EE26D8" w:rsidRPr="001E2F1F" w:rsidRDefault="00EE26D8" w:rsidP="00F1728C">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A0A67" w14:textId="77777777" w:rsidR="00EE26D8" w:rsidRPr="001E2F1F" w:rsidRDefault="00EE26D8"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538E178A" w14:textId="343C5CFF" w:rsidR="00EE26D8" w:rsidRPr="001E2F1F" w:rsidRDefault="00562DE8" w:rsidP="00BF61AA">
            <w:pPr>
              <w:pStyle w:val="VCAAtablebulletnarrowVC"/>
              <w:rPr>
                <w:lang w:val="en-AU"/>
              </w:rPr>
            </w:pPr>
            <w:r w:rsidRPr="001E2F1F">
              <w:rPr>
                <w:lang w:val="en-AU"/>
              </w:rPr>
              <w:t>R</w:t>
            </w:r>
            <w:r w:rsidR="008647B6" w:rsidRPr="001E2F1F">
              <w:rPr>
                <w:lang w:val="en-AU"/>
              </w:rPr>
              <w:t>emoved</w:t>
            </w:r>
            <w:r w:rsidRPr="001E2F1F">
              <w:rPr>
                <w:lang w:val="en-AU"/>
              </w:rPr>
              <w:t xml:space="preserve"> to reduce duplication</w:t>
            </w:r>
            <w:r w:rsidR="00EA1DEB" w:rsidRPr="001E2F1F">
              <w:rPr>
                <w:lang w:val="en-AU"/>
              </w:rPr>
              <w:t>.</w:t>
            </w:r>
            <w:r w:rsidRPr="001E2F1F">
              <w:rPr>
                <w:lang w:val="en-AU"/>
              </w:rPr>
              <w:t xml:space="preserve"> </w:t>
            </w:r>
            <w:r w:rsidR="00EA1DEB" w:rsidRPr="001E2F1F">
              <w:rPr>
                <w:lang w:val="en-AU"/>
              </w:rPr>
              <w:t>C</w:t>
            </w:r>
            <w:r w:rsidRPr="001E2F1F">
              <w:rPr>
                <w:lang w:val="en-AU"/>
              </w:rPr>
              <w:t xml:space="preserve">an </w:t>
            </w:r>
            <w:proofErr w:type="gramStart"/>
            <w:r w:rsidRPr="001E2F1F">
              <w:rPr>
                <w:lang w:val="en-AU"/>
              </w:rPr>
              <w:t>be found</w:t>
            </w:r>
            <w:proofErr w:type="gramEnd"/>
            <w:r w:rsidRPr="001E2F1F">
              <w:rPr>
                <w:lang w:val="en-AU"/>
              </w:rPr>
              <w:t xml:space="preserve"> in VC2EFALY03</w:t>
            </w:r>
          </w:p>
        </w:tc>
      </w:tr>
      <w:tr w:rsidR="000502E8" w:rsidRPr="0096727D" w14:paraId="5B6CAD15" w14:textId="77777777" w:rsidTr="00B54BA0">
        <w:trPr>
          <w:trHeight w:val="666"/>
        </w:trPr>
        <w:tc>
          <w:tcPr>
            <w:tcW w:w="5839" w:type="dxa"/>
            <w:tcBorders>
              <w:top w:val="single" w:sz="4" w:space="0" w:color="auto"/>
              <w:left w:val="single" w:sz="4" w:space="0" w:color="auto"/>
              <w:bottom w:val="single" w:sz="4" w:space="0" w:color="auto"/>
              <w:right w:val="single" w:sz="4" w:space="0" w:color="auto"/>
            </w:tcBorders>
          </w:tcPr>
          <w:p w14:paraId="1E941FB8" w14:textId="76A1D3DC" w:rsidR="00EE26D8" w:rsidRPr="001E2F1F" w:rsidRDefault="00EE26D8" w:rsidP="00F1728C">
            <w:pPr>
              <w:pStyle w:val="VCAAtabletextnarrow"/>
              <w:rPr>
                <w:lang w:val="en-AU"/>
              </w:rPr>
            </w:pPr>
            <w:r w:rsidRPr="001E2F1F">
              <w:rPr>
                <w:lang w:val="en-AU"/>
              </w:rPr>
              <w:t xml:space="preserve">Encounter a variety of objects and textures and hold objects for </w:t>
            </w:r>
            <w:proofErr w:type="gramStart"/>
            <w:r w:rsidRPr="001E2F1F">
              <w:rPr>
                <w:lang w:val="en-AU"/>
              </w:rPr>
              <w:t>a short period</w:t>
            </w:r>
            <w:proofErr w:type="gramEnd"/>
            <w:r w:rsidRPr="001E2F1F">
              <w:rPr>
                <w:lang w:val="en-AU"/>
              </w:rPr>
              <w:t xml:space="preserve"> of time </w:t>
            </w:r>
            <w:r w:rsidR="00E84193" w:rsidRPr="001E2F1F">
              <w:rPr>
                <w:lang w:val="en-AU"/>
              </w:rPr>
              <w:t>(VCELY022)</w:t>
            </w:r>
          </w:p>
          <w:p w14:paraId="671E77CF" w14:textId="2048FDF3" w:rsidR="000502E8" w:rsidRPr="001E2F1F" w:rsidRDefault="000502E8" w:rsidP="00F1728C">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2A5FB258" w14:textId="77777777" w:rsidR="00EE26D8" w:rsidRPr="001E2F1F" w:rsidRDefault="00EE26D8" w:rsidP="00F1728C">
            <w:pPr>
              <w:pStyle w:val="VCAAtabletextnarrow"/>
              <w:rPr>
                <w:lang w:val="en-AU"/>
              </w:rPr>
            </w:pPr>
            <w:r w:rsidRPr="001E2F1F">
              <w:rPr>
                <w:lang w:val="en-AU"/>
              </w:rPr>
              <w:t>use tools to make marks</w:t>
            </w:r>
          </w:p>
          <w:p w14:paraId="1B5C5A0A" w14:textId="54FC6571" w:rsidR="000502E8" w:rsidRPr="001E2F1F" w:rsidRDefault="00EE26D8" w:rsidP="00F1728C">
            <w:pPr>
              <w:pStyle w:val="VCAAtabletextnarrow"/>
              <w:rPr>
                <w:lang w:val="en-AU"/>
              </w:rPr>
            </w:pPr>
            <w:r w:rsidRPr="001E2F1F">
              <w:rPr>
                <w:lang w:val="en-AU"/>
              </w:rPr>
              <w:t>VC2EFALY04</w:t>
            </w:r>
          </w:p>
        </w:tc>
        <w:tc>
          <w:tcPr>
            <w:tcW w:w="2908" w:type="dxa"/>
            <w:tcBorders>
              <w:top w:val="single" w:sz="4" w:space="0" w:color="auto"/>
              <w:left w:val="single" w:sz="4" w:space="0" w:color="auto"/>
              <w:bottom w:val="single" w:sz="4" w:space="0" w:color="auto"/>
              <w:right w:val="single" w:sz="4" w:space="0" w:color="auto"/>
            </w:tcBorders>
          </w:tcPr>
          <w:p w14:paraId="40F6E99B" w14:textId="0DF9606E" w:rsidR="000502E8" w:rsidRPr="001E2F1F" w:rsidRDefault="00562DE8" w:rsidP="00BF61AA">
            <w:pPr>
              <w:pStyle w:val="VCAAtablebulletnarrowVC"/>
              <w:rPr>
                <w:lang w:val="en-AU"/>
              </w:rPr>
            </w:pPr>
            <w:r w:rsidRPr="001E2F1F">
              <w:rPr>
                <w:lang w:val="en-AU"/>
              </w:rPr>
              <w:t xml:space="preserve">Refined to include active language and greater </w:t>
            </w:r>
            <w:r w:rsidR="0077145F" w:rsidRPr="001E2F1F">
              <w:rPr>
                <w:lang w:val="en-AU"/>
              </w:rPr>
              <w:t>specificity</w:t>
            </w:r>
            <w:r w:rsidRPr="001E2F1F">
              <w:rPr>
                <w:lang w:val="en-AU"/>
              </w:rPr>
              <w:t xml:space="preserve"> </w:t>
            </w:r>
            <w:r w:rsidR="0077145F" w:rsidRPr="001E2F1F">
              <w:rPr>
                <w:lang w:val="en-AU"/>
              </w:rPr>
              <w:t>of skill</w:t>
            </w:r>
          </w:p>
        </w:tc>
      </w:tr>
      <w:tr w:rsidR="000502E8" w:rsidRPr="0096727D" w14:paraId="2DC684B7" w14:textId="77777777" w:rsidTr="00B470ED">
        <w:tc>
          <w:tcPr>
            <w:tcW w:w="5839" w:type="dxa"/>
            <w:tcBorders>
              <w:top w:val="single" w:sz="4" w:space="0" w:color="auto"/>
              <w:left w:val="single" w:sz="4" w:space="0" w:color="auto"/>
              <w:bottom w:val="single" w:sz="4" w:space="0" w:color="auto"/>
              <w:right w:val="single" w:sz="4" w:space="0" w:color="auto"/>
            </w:tcBorders>
          </w:tcPr>
          <w:p w14:paraId="3BE1D805" w14:textId="3949A2DF" w:rsidR="000502E8" w:rsidRPr="001E2F1F" w:rsidRDefault="000502E8" w:rsidP="00F853A9">
            <w:pPr>
              <w:pStyle w:val="VCAAtabletextnarrow"/>
              <w:rPr>
                <w:lang w:val="en-AU"/>
              </w:rPr>
            </w:pPr>
            <w:r w:rsidRPr="001E2F1F">
              <w:rPr>
                <w:lang w:val="en-AU"/>
              </w:rPr>
              <w:t xml:space="preserve">React to </w:t>
            </w:r>
            <w:r w:rsidRPr="001E2F1F">
              <w:rPr>
                <w:rStyle w:val="VCAAtabletextnarrowChar"/>
                <w:lang w:val="en-AU"/>
              </w:rPr>
              <w:t xml:space="preserve">software </w:t>
            </w:r>
            <w:proofErr w:type="gramStart"/>
            <w:r w:rsidRPr="001E2F1F">
              <w:rPr>
                <w:rStyle w:val="VCAAtabletextnarrowChar"/>
                <w:lang w:val="en-AU"/>
              </w:rPr>
              <w:t>being used</w:t>
            </w:r>
            <w:proofErr w:type="gramEnd"/>
            <w:r w:rsidRPr="001E2F1F">
              <w:rPr>
                <w:rStyle w:val="VCAAtabletextnarrowChar"/>
                <w:lang w:val="en-AU"/>
              </w:rPr>
              <w:t xml:space="preserve"> to construct texts that reflect everyday events and activities </w:t>
            </w:r>
            <w:r w:rsidR="00E84193" w:rsidRPr="001E2F1F">
              <w:rPr>
                <w:rStyle w:val="VCAAtabletextnarrowChar"/>
                <w:lang w:val="en-AU"/>
              </w:rPr>
              <w:t>(VCELY023)</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446C9" w14:textId="74114D3C" w:rsidR="000502E8" w:rsidRPr="001E2F1F" w:rsidRDefault="000502E8"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159C71CD" w14:textId="46E396EF" w:rsidR="000502E8" w:rsidRPr="001E2F1F" w:rsidRDefault="00BA3055" w:rsidP="00BF61AA">
            <w:pPr>
              <w:pStyle w:val="VCAAtablebulletnarrowVC"/>
              <w:rPr>
                <w:lang w:val="en-AU"/>
              </w:rPr>
            </w:pPr>
            <w:r w:rsidRPr="001E2F1F">
              <w:rPr>
                <w:lang w:val="en-AU"/>
              </w:rPr>
              <w:t xml:space="preserve">Removed from the Foundation </w:t>
            </w:r>
            <w:r w:rsidR="00EA1DEB" w:rsidRPr="001E2F1F">
              <w:rPr>
                <w:lang w:val="en-AU"/>
              </w:rPr>
              <w:t>l</w:t>
            </w:r>
            <w:r w:rsidRPr="001E2F1F">
              <w:rPr>
                <w:lang w:val="en-AU"/>
              </w:rPr>
              <w:t>evel curriculum</w:t>
            </w:r>
          </w:p>
        </w:tc>
      </w:tr>
    </w:tbl>
    <w:p w14:paraId="411C4CD3" w14:textId="77777777" w:rsidR="00A67969" w:rsidRDefault="00A67969">
      <w:pPr>
        <w:spacing w:after="160" w:line="259" w:lineRule="auto"/>
        <w:rPr>
          <w:rFonts w:ascii="Arial" w:hAnsi="Arial" w:cs="Arial"/>
          <w:color w:val="0F7EB4"/>
          <w:sz w:val="40"/>
          <w:szCs w:val="28"/>
          <w:lang w:val="en-AU"/>
        </w:rPr>
      </w:pPr>
      <w:r>
        <w:br w:type="page"/>
      </w:r>
    </w:p>
    <w:p w14:paraId="2EC3751C" w14:textId="24222AFD" w:rsidR="009E065C" w:rsidRPr="0096727D" w:rsidRDefault="00F12F27" w:rsidP="009E065C">
      <w:pPr>
        <w:pStyle w:val="Heading2"/>
      </w:pPr>
      <w:r w:rsidRPr="0096727D">
        <w:t xml:space="preserve">Foundation </w:t>
      </w:r>
      <w:r w:rsidR="00AE5233" w:rsidRPr="0096727D">
        <w:t xml:space="preserve">Level </w:t>
      </w:r>
      <w:bookmarkEnd w:id="11"/>
      <w:r w:rsidR="00B56C44" w:rsidRPr="0096727D">
        <w:t>B</w:t>
      </w:r>
    </w:p>
    <w:p w14:paraId="7995FFB9" w14:textId="718B6807" w:rsidR="00D278A1" w:rsidRPr="0096727D" w:rsidRDefault="009E065C" w:rsidP="00BD06BF">
      <w:pPr>
        <w:pStyle w:val="Heading3"/>
      </w:pPr>
      <w:bookmarkStart w:id="12" w:name="_Toc174722609"/>
      <w:r w:rsidRPr="0096727D">
        <w:t>A</w:t>
      </w:r>
      <w:r w:rsidR="00AE5233" w:rsidRPr="0096727D">
        <w:t>chievement standard</w:t>
      </w:r>
      <w:bookmarkEnd w:id="12"/>
    </w:p>
    <w:tbl>
      <w:tblPr>
        <w:tblStyle w:val="TableGrid"/>
        <w:tblpPr w:leftFromText="180" w:rightFromText="180" w:vertAnchor="text" w:tblpY="1"/>
        <w:tblOverlap w:val="never"/>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2F0DDD81" w14:textId="77777777" w:rsidTr="00484CA2">
        <w:trPr>
          <w:trHeight w:val="289"/>
          <w:tblHeader/>
        </w:trPr>
        <w:tc>
          <w:tcPr>
            <w:tcW w:w="5839" w:type="dxa"/>
            <w:tcBorders>
              <w:top w:val="single" w:sz="4" w:space="0" w:color="auto"/>
              <w:left w:val="single" w:sz="4" w:space="0" w:color="auto"/>
              <w:bottom w:val="single" w:sz="4" w:space="0" w:color="auto"/>
              <w:right w:val="single" w:sz="4" w:space="0" w:color="auto"/>
            </w:tcBorders>
            <w:shd w:val="clear" w:color="auto" w:fill="006699"/>
          </w:tcPr>
          <w:bookmarkEnd w:id="10"/>
          <w:p w14:paraId="254E1D22" w14:textId="46373A1C" w:rsidR="000502E8" w:rsidRPr="00484CA2" w:rsidRDefault="000502E8" w:rsidP="00484CA2">
            <w:pPr>
              <w:pStyle w:val="VCAAtableheadingnarrow"/>
            </w:pPr>
            <w:r w:rsidRPr="00484CA2">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0F0151D" w14:textId="77777777" w:rsidR="000502E8" w:rsidRPr="00484CA2" w:rsidRDefault="000502E8" w:rsidP="00A67969">
            <w:pPr>
              <w:pStyle w:val="VCAAtableheadingnarrow"/>
            </w:pPr>
            <w:r w:rsidRPr="00484CA2">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6566AD29" w14:textId="77777777" w:rsidR="000502E8" w:rsidRPr="00484CA2" w:rsidRDefault="000502E8" w:rsidP="00A67969">
            <w:pPr>
              <w:pStyle w:val="VCAAtableheadingnarrow"/>
            </w:pPr>
            <w:r w:rsidRPr="00484CA2">
              <w:t>Comment</w:t>
            </w:r>
          </w:p>
        </w:tc>
      </w:tr>
      <w:tr w:rsidR="000502E8" w:rsidRPr="0096727D" w14:paraId="7361DD6B" w14:textId="77777777" w:rsidTr="00484CA2">
        <w:trPr>
          <w:trHeight w:val="1607"/>
        </w:trPr>
        <w:tc>
          <w:tcPr>
            <w:tcW w:w="5839" w:type="dxa"/>
            <w:tcBorders>
              <w:top w:val="single" w:sz="4" w:space="0" w:color="auto"/>
              <w:left w:val="single" w:sz="4" w:space="0" w:color="auto"/>
              <w:bottom w:val="single" w:sz="4" w:space="0" w:color="auto"/>
              <w:right w:val="single" w:sz="4" w:space="0" w:color="auto"/>
            </w:tcBorders>
          </w:tcPr>
          <w:p w14:paraId="5B19687D" w14:textId="77777777" w:rsidR="000502E8" w:rsidRPr="000E1EDD" w:rsidRDefault="000502E8" w:rsidP="00A67969">
            <w:pPr>
              <w:pStyle w:val="VCAAtabletextnarrow"/>
              <w:rPr>
                <w:rStyle w:val="EmphasisBold"/>
                <w:lang w:val="en-AU"/>
              </w:rPr>
            </w:pPr>
            <w:r w:rsidRPr="001E2F1F">
              <w:rPr>
                <w:rStyle w:val="EmphasisBold"/>
                <w:lang w:val="en-AU"/>
              </w:rPr>
              <w:t>Reading and Viewing</w:t>
            </w:r>
          </w:p>
          <w:p w14:paraId="78CA6B8F" w14:textId="77777777" w:rsidR="000502E8" w:rsidRPr="0096727D" w:rsidRDefault="000502E8" w:rsidP="00A67969">
            <w:pPr>
              <w:pStyle w:val="VCAAtabletextnarrow"/>
              <w:rPr>
                <w:lang w:val="en-AU" w:eastAsia="en-AU"/>
              </w:rPr>
            </w:pPr>
            <w:r w:rsidRPr="0096727D">
              <w:rPr>
                <w:lang w:val="en-AU" w:eastAsia="en-AU"/>
              </w:rPr>
              <w:t xml:space="preserve">By the end of Level B, students will listen to and view a range of spoken, written and multimodal texts from familiar contexts. They can focus on an image during the sharing of a text. They select a text using visual images and request a text to </w:t>
            </w:r>
            <w:proofErr w:type="gramStart"/>
            <w:r w:rsidRPr="0096727D">
              <w:rPr>
                <w:lang w:val="en-AU" w:eastAsia="en-AU"/>
              </w:rPr>
              <w:t>be read</w:t>
            </w:r>
            <w:proofErr w:type="gramEnd"/>
            <w:r w:rsidRPr="0096727D">
              <w:rPr>
                <w:lang w:val="en-AU" w:eastAsia="en-AU"/>
              </w:rPr>
              <w:t xml:space="preserve">. Students can recognise images of familiar people. They recognise their own name in print using a shape or beginning letter. They can sort and match pictures and shapes. They imitate </w:t>
            </w:r>
            <w:proofErr w:type="gramStart"/>
            <w:r w:rsidRPr="0096727D">
              <w:rPr>
                <w:lang w:val="en-AU" w:eastAsia="en-AU"/>
              </w:rPr>
              <w:t>some</w:t>
            </w:r>
            <w:proofErr w:type="gramEnd"/>
            <w:r w:rsidRPr="0096727D">
              <w:rPr>
                <w:lang w:val="en-AU" w:eastAsia="en-AU"/>
              </w:rPr>
              <w:t xml:space="preserve"> reading behaviour, including holding reading material upright and turning pages several at a time. They can show another person their favourite character or object in a text.</w:t>
            </w:r>
          </w:p>
          <w:p w14:paraId="088D3939" w14:textId="77777777" w:rsidR="000502E8" w:rsidRPr="000E1EDD" w:rsidRDefault="000502E8" w:rsidP="00A67969">
            <w:pPr>
              <w:pStyle w:val="VCAAtabletextnarrow"/>
              <w:rPr>
                <w:rStyle w:val="EmphasisBold"/>
                <w:lang w:val="en-AU"/>
              </w:rPr>
            </w:pPr>
            <w:r w:rsidRPr="000E1EDD">
              <w:rPr>
                <w:rStyle w:val="EmphasisBold"/>
                <w:lang w:val="en-AU"/>
              </w:rPr>
              <w:t>Writing</w:t>
            </w:r>
          </w:p>
          <w:p w14:paraId="2CD90551" w14:textId="77777777" w:rsidR="000502E8" w:rsidRPr="0096727D" w:rsidRDefault="000502E8" w:rsidP="00A67969">
            <w:pPr>
              <w:pStyle w:val="VCAAtabletextnarrow"/>
              <w:rPr>
                <w:lang w:val="en-AU" w:eastAsia="en-AU"/>
              </w:rPr>
            </w:pPr>
            <w:r w:rsidRPr="0096727D">
              <w:rPr>
                <w:lang w:val="en-AU" w:eastAsia="en-AU"/>
              </w:rPr>
              <w:t>When writing, they can scribble freely using various materials or computer mouse. Students draw non-linear shapes and forms. They can use a touchscreen, press keys on keyboard and move a computer mouse. They begin to hold and manipulate objects. They assist in the construction of text by selecting images and topics through choice making.</w:t>
            </w:r>
          </w:p>
          <w:p w14:paraId="1CADC474" w14:textId="77777777" w:rsidR="000502E8" w:rsidRPr="000E1EDD" w:rsidRDefault="000502E8" w:rsidP="00A67969">
            <w:pPr>
              <w:pStyle w:val="VCAAtabletextnarrow"/>
              <w:rPr>
                <w:rStyle w:val="EmphasisBold"/>
                <w:lang w:val="en-AU"/>
              </w:rPr>
            </w:pPr>
            <w:r w:rsidRPr="000E1EDD">
              <w:rPr>
                <w:rStyle w:val="EmphasisBold"/>
                <w:lang w:val="en-AU"/>
              </w:rPr>
              <w:t>Speaking and Listening</w:t>
            </w:r>
          </w:p>
          <w:p w14:paraId="51564951" w14:textId="77777777" w:rsidR="000502E8" w:rsidRPr="0096727D" w:rsidRDefault="000502E8" w:rsidP="00A67969">
            <w:pPr>
              <w:pStyle w:val="VCAAtabletextnarrow"/>
              <w:rPr>
                <w:lang w:val="en-AU" w:eastAsia="en-AU"/>
              </w:rPr>
            </w:pPr>
            <w:r w:rsidRPr="0096727D">
              <w:rPr>
                <w:lang w:val="en-AU" w:eastAsia="en-AU"/>
              </w:rPr>
              <w:t xml:space="preserve">Students look towards and </w:t>
            </w:r>
            <w:proofErr w:type="gramStart"/>
            <w:r w:rsidRPr="0096727D">
              <w:rPr>
                <w:lang w:val="en-AU" w:eastAsia="en-AU"/>
              </w:rPr>
              <w:t>attend to</w:t>
            </w:r>
            <w:proofErr w:type="gramEnd"/>
            <w:r w:rsidRPr="0096727D">
              <w:rPr>
                <w:lang w:val="en-AU" w:eastAsia="en-AU"/>
              </w:rPr>
              <w:t xml:space="preserve"> significant people for short periods of time. They </w:t>
            </w:r>
            <w:proofErr w:type="gramStart"/>
            <w:r w:rsidRPr="0096727D">
              <w:rPr>
                <w:lang w:val="en-AU" w:eastAsia="en-AU"/>
              </w:rPr>
              <w:t>attend to</w:t>
            </w:r>
            <w:proofErr w:type="gramEnd"/>
            <w:r w:rsidRPr="0096727D">
              <w:rPr>
                <w:lang w:val="en-AU" w:eastAsia="en-AU"/>
              </w:rPr>
              <w:t xml:space="preserve"> and respond to key word instructions. They imitate familiar words, spoken and/or signed. They use gesture or ‘yes’ or ‘no’ responses to answer a question or respond to an instruction. They communicate basic wants and needs through the selection of objects, gestures, sounds, or action. Students find and identify a variety of objects in their environment, choose an activity by pointing to an object, and point to objects as </w:t>
            </w:r>
            <w:proofErr w:type="gramStart"/>
            <w:r w:rsidRPr="0096727D">
              <w:rPr>
                <w:lang w:val="en-AU" w:eastAsia="en-AU"/>
              </w:rPr>
              <w:t>they are named by the teacher</w:t>
            </w:r>
            <w:proofErr w:type="gramEnd"/>
            <w:r w:rsidRPr="0096727D">
              <w:rPr>
                <w:lang w:val="en-AU" w:eastAsia="en-AU"/>
              </w:rPr>
              <w:t>. They communicate intentionally by using gesture, eye gaze or sound, or by selecting an object. They follow a simple one-word instruction.</w:t>
            </w:r>
          </w:p>
          <w:p w14:paraId="4C13302A" w14:textId="77D9BD7E" w:rsidR="000502E8" w:rsidRPr="0096727D" w:rsidRDefault="000502E8" w:rsidP="00A67969">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202FB158" w14:textId="77777777" w:rsidR="000502E8" w:rsidRPr="000E1EDD" w:rsidRDefault="000502E8" w:rsidP="00A67969">
            <w:pPr>
              <w:pStyle w:val="VCAAtabletextnarrow"/>
              <w:rPr>
                <w:lang w:val="en-AU"/>
              </w:rPr>
            </w:pPr>
            <w:r w:rsidRPr="000E1EDD">
              <w:rPr>
                <w:lang w:val="en-AU"/>
              </w:rPr>
              <w:t>By the end of Foundation Level B, students demonstrate the following skills in English.</w:t>
            </w:r>
          </w:p>
          <w:p w14:paraId="60B338D6" w14:textId="77777777" w:rsidR="000502E8" w:rsidRPr="000E1EDD" w:rsidRDefault="000502E8" w:rsidP="00A67969">
            <w:pPr>
              <w:pStyle w:val="VCAAtabletextnarrow"/>
              <w:rPr>
                <w:rStyle w:val="EmphasisBold"/>
                <w:lang w:val="en-AU"/>
              </w:rPr>
            </w:pPr>
            <w:r w:rsidRPr="000E1EDD">
              <w:rPr>
                <w:rStyle w:val="EmphasisBold"/>
                <w:lang w:val="en-AU"/>
              </w:rPr>
              <w:t>Speaking and Listening</w:t>
            </w:r>
          </w:p>
          <w:p w14:paraId="5698489A" w14:textId="77777777" w:rsidR="000502E8" w:rsidRPr="000E1EDD" w:rsidRDefault="000502E8" w:rsidP="00A67969">
            <w:pPr>
              <w:pStyle w:val="VCAAtabletextnarrow"/>
              <w:rPr>
                <w:lang w:val="en-AU"/>
              </w:rPr>
            </w:pPr>
            <w:r w:rsidRPr="000E1EDD">
              <w:rPr>
                <w:lang w:val="en-AU"/>
              </w:rPr>
              <w:t xml:space="preserve">When interacting with others, students communicate using their preferred communication modality. They can reliably accept or reject objects, actions or events. </w:t>
            </w:r>
          </w:p>
          <w:p w14:paraId="2B261423" w14:textId="77777777" w:rsidR="000502E8" w:rsidRPr="000E1EDD" w:rsidRDefault="000502E8" w:rsidP="00A67969">
            <w:pPr>
              <w:pStyle w:val="VCAAtabletextnarrow"/>
              <w:rPr>
                <w:lang w:val="en-AU"/>
              </w:rPr>
            </w:pPr>
            <w:r w:rsidRPr="000E1EDD">
              <w:rPr>
                <w:lang w:val="en-AU"/>
              </w:rPr>
              <w:t>Students attend and respond to interactions consistently. They use single objects, gestures, symbols or words to express ideas related to their immediate environment.</w:t>
            </w:r>
          </w:p>
          <w:p w14:paraId="6EDF5489" w14:textId="77777777" w:rsidR="000502E8" w:rsidRPr="000E1EDD" w:rsidRDefault="000502E8" w:rsidP="00A67969">
            <w:pPr>
              <w:pStyle w:val="VCAAtabletextnarrow"/>
              <w:rPr>
                <w:rStyle w:val="EmphasisBold"/>
                <w:lang w:val="en-AU"/>
              </w:rPr>
            </w:pPr>
            <w:r w:rsidRPr="000E1EDD">
              <w:rPr>
                <w:rStyle w:val="EmphasisBold"/>
                <w:lang w:val="en-AU"/>
              </w:rPr>
              <w:t>Reading and Viewing</w:t>
            </w:r>
          </w:p>
          <w:p w14:paraId="08BAF319" w14:textId="77777777" w:rsidR="000502E8" w:rsidRPr="000E1EDD" w:rsidRDefault="000502E8" w:rsidP="00A67969">
            <w:pPr>
              <w:pStyle w:val="VCAAtabletextnarrow"/>
              <w:rPr>
                <w:lang w:val="en-AU"/>
              </w:rPr>
            </w:pPr>
            <w:r w:rsidRPr="000E1EDD">
              <w:rPr>
                <w:lang w:val="en-AU"/>
              </w:rPr>
              <w:t xml:space="preserve">When listening to and/or viewing print and digital texts, students engage with a range of </w:t>
            </w:r>
            <w:proofErr w:type="gramStart"/>
            <w:r w:rsidRPr="000E1EDD">
              <w:rPr>
                <w:lang w:val="en-AU"/>
              </w:rPr>
              <w:t>different types</w:t>
            </w:r>
            <w:proofErr w:type="gramEnd"/>
            <w:r w:rsidRPr="000E1EDD">
              <w:rPr>
                <w:lang w:val="en-AU"/>
              </w:rPr>
              <w:t xml:space="preserve"> of texts and identify an event in a story.</w:t>
            </w:r>
          </w:p>
          <w:p w14:paraId="070CCC25" w14:textId="77777777" w:rsidR="000502E8" w:rsidRPr="000E1EDD" w:rsidRDefault="000502E8" w:rsidP="00A67969">
            <w:pPr>
              <w:pStyle w:val="VCAAtabletextnarrow"/>
              <w:rPr>
                <w:lang w:val="en-AU"/>
              </w:rPr>
            </w:pPr>
            <w:r w:rsidRPr="000E1EDD">
              <w:rPr>
                <w:lang w:val="en-AU"/>
              </w:rPr>
              <w:t xml:space="preserve">They recognise familiar images, letters and words in their environment. </w:t>
            </w:r>
          </w:p>
          <w:p w14:paraId="1100548D" w14:textId="77777777" w:rsidR="000502E8" w:rsidRPr="000E1EDD" w:rsidRDefault="000502E8" w:rsidP="00A67969">
            <w:pPr>
              <w:pStyle w:val="VCAAtabletextnarrow"/>
              <w:rPr>
                <w:lang w:val="en-AU"/>
              </w:rPr>
            </w:pPr>
            <w:r w:rsidRPr="000E1EDD">
              <w:rPr>
                <w:lang w:val="en-AU"/>
              </w:rPr>
              <w:t xml:space="preserve">When demonstrating understanding of texts, students use their preferred communication modality to communicate single ideas or concepts without elaboration or detail. </w:t>
            </w:r>
          </w:p>
          <w:p w14:paraId="54B86609" w14:textId="77777777" w:rsidR="000502E8" w:rsidRPr="000E1EDD" w:rsidRDefault="000502E8" w:rsidP="00A67969">
            <w:pPr>
              <w:pStyle w:val="VCAAtabletextnarrow"/>
              <w:rPr>
                <w:lang w:val="en-AU"/>
              </w:rPr>
            </w:pPr>
            <w:r w:rsidRPr="000E1EDD">
              <w:rPr>
                <w:lang w:val="en-AU"/>
              </w:rPr>
              <w:t>Students identify how text is organised for navigation by using features of a text, such as the appropriate orientation and turning pages.</w:t>
            </w:r>
          </w:p>
          <w:p w14:paraId="412F45AE" w14:textId="77777777" w:rsidR="000502E8" w:rsidRPr="000E1EDD" w:rsidRDefault="000502E8" w:rsidP="00A67969">
            <w:pPr>
              <w:pStyle w:val="VCAAtabletextnarrow"/>
              <w:rPr>
                <w:rStyle w:val="EmphasisBold"/>
                <w:lang w:val="en-AU"/>
              </w:rPr>
            </w:pPr>
            <w:r w:rsidRPr="000E1EDD">
              <w:rPr>
                <w:rStyle w:val="EmphasisBold"/>
                <w:lang w:val="en-AU"/>
              </w:rPr>
              <w:t>Writing</w:t>
            </w:r>
          </w:p>
          <w:p w14:paraId="4D90F8F4" w14:textId="77777777" w:rsidR="000502E8" w:rsidRPr="000E1EDD" w:rsidRDefault="000502E8" w:rsidP="00A67969">
            <w:pPr>
              <w:pStyle w:val="VCAAtabletextnarrow"/>
              <w:rPr>
                <w:lang w:val="en-AU"/>
              </w:rPr>
            </w:pPr>
            <w:r w:rsidRPr="000E1EDD">
              <w:rPr>
                <w:lang w:val="en-AU"/>
              </w:rPr>
              <w:t xml:space="preserve">When co-creating and sharing short texts, students recount ideas by identifying an image, character or event in a preferred or known text. </w:t>
            </w:r>
          </w:p>
          <w:p w14:paraId="4DAB9330" w14:textId="77777777" w:rsidR="000502E8" w:rsidRPr="000E1EDD" w:rsidRDefault="000502E8" w:rsidP="00A67969">
            <w:pPr>
              <w:pStyle w:val="VCAAtabletextnarrow"/>
              <w:rPr>
                <w:lang w:val="en-AU"/>
              </w:rPr>
            </w:pPr>
            <w:r w:rsidRPr="000E1EDD">
              <w:rPr>
                <w:lang w:val="en-AU"/>
              </w:rPr>
              <w:t xml:space="preserve">Students express ideas using their preferred communication modality. </w:t>
            </w:r>
          </w:p>
          <w:p w14:paraId="10D1DCD8" w14:textId="064DFC01" w:rsidR="000502E8" w:rsidRPr="0096727D" w:rsidRDefault="000502E8" w:rsidP="00A67969">
            <w:pPr>
              <w:pStyle w:val="VCAAtabletextnarrow"/>
              <w:rPr>
                <w:lang w:val="en-AU"/>
              </w:rPr>
            </w:pPr>
            <w:r w:rsidRPr="000E1EDD">
              <w:rPr>
                <w:lang w:val="en-AU"/>
              </w:rPr>
              <w:t>They participate in writing by intentionally making marks and repeating movements using writing tools and materials.</w:t>
            </w:r>
          </w:p>
        </w:tc>
        <w:tc>
          <w:tcPr>
            <w:tcW w:w="2908" w:type="dxa"/>
            <w:tcBorders>
              <w:top w:val="single" w:sz="4" w:space="0" w:color="auto"/>
              <w:left w:val="single" w:sz="4" w:space="0" w:color="auto"/>
              <w:bottom w:val="single" w:sz="4" w:space="0" w:color="auto"/>
              <w:right w:val="single" w:sz="4" w:space="0" w:color="auto"/>
            </w:tcBorders>
          </w:tcPr>
          <w:p w14:paraId="20E096E1" w14:textId="65EEA2E9" w:rsidR="000502E8" w:rsidRPr="000E1EDD" w:rsidRDefault="000502E8" w:rsidP="00A67969">
            <w:pPr>
              <w:pStyle w:val="VCAAtablebulletnarrowVC"/>
              <w:rPr>
                <w:lang w:val="en-AU"/>
              </w:rPr>
            </w:pPr>
            <w:r w:rsidRPr="000E1EDD">
              <w:rPr>
                <w:lang w:val="en-AU"/>
              </w:rPr>
              <w:t xml:space="preserve">The achievement standard has </w:t>
            </w:r>
            <w:proofErr w:type="gramStart"/>
            <w:r w:rsidRPr="000E1EDD">
              <w:rPr>
                <w:lang w:val="en-AU"/>
              </w:rPr>
              <w:t>been refined</w:t>
            </w:r>
            <w:proofErr w:type="gramEnd"/>
            <w:r w:rsidRPr="000E1EDD">
              <w:rPr>
                <w:lang w:val="en-AU"/>
              </w:rPr>
              <w:t xml:space="preserve"> and realigned to the published Victorian Curriculum F–10 Version 2.0 English (English Version 2.0). </w:t>
            </w:r>
          </w:p>
          <w:p w14:paraId="4428B799" w14:textId="796F5DB7" w:rsidR="000502E8" w:rsidRPr="000E1EDD" w:rsidRDefault="000502E8" w:rsidP="00A67969">
            <w:pPr>
              <w:pStyle w:val="VCAAtablebulletnarrowVC"/>
              <w:rPr>
                <w:lang w:val="en-AU"/>
              </w:rPr>
            </w:pPr>
            <w:r w:rsidRPr="000E1EDD">
              <w:rPr>
                <w:lang w:val="en-AU"/>
              </w:rPr>
              <w:t xml:space="preserve">The structure has </w:t>
            </w:r>
            <w:r w:rsidR="00DD300B" w:rsidRPr="000E1EDD">
              <w:rPr>
                <w:lang w:val="en-AU"/>
              </w:rPr>
              <w:t xml:space="preserve">remained </w:t>
            </w:r>
            <w:r w:rsidRPr="000E1EDD">
              <w:rPr>
                <w:lang w:val="en-AU"/>
              </w:rPr>
              <w:t xml:space="preserve">the same (language modes), the sequence has </w:t>
            </w:r>
            <w:proofErr w:type="gramStart"/>
            <w:r w:rsidRPr="000E1EDD">
              <w:rPr>
                <w:lang w:val="en-AU"/>
              </w:rPr>
              <w:t>been changed</w:t>
            </w:r>
            <w:proofErr w:type="gramEnd"/>
            <w:r w:rsidRPr="000E1EDD">
              <w:rPr>
                <w:lang w:val="en-AU"/>
              </w:rPr>
              <w:t xml:space="preserve"> and clear throughlines of the skill sets identified under each language mode have been created</w:t>
            </w:r>
            <w:r w:rsidR="001533FF" w:rsidRPr="000E1EDD">
              <w:rPr>
                <w:lang w:val="en-AU"/>
              </w:rPr>
              <w:t>.</w:t>
            </w:r>
          </w:p>
          <w:p w14:paraId="5E11FE9E" w14:textId="03BDE8C5" w:rsidR="000502E8" w:rsidRPr="000E1EDD" w:rsidRDefault="000502E8" w:rsidP="00A67969">
            <w:pPr>
              <w:pStyle w:val="VCAAtabletextnarrow"/>
              <w:rPr>
                <w:color w:val="0070C0"/>
                <w:szCs w:val="20"/>
                <w:lang w:val="en-AU"/>
              </w:rPr>
            </w:pPr>
          </w:p>
        </w:tc>
      </w:tr>
    </w:tbl>
    <w:p w14:paraId="12BD11A8" w14:textId="319DCF0D" w:rsidR="00E472FD" w:rsidRPr="0096727D" w:rsidRDefault="00F241F6" w:rsidP="009E065C">
      <w:pPr>
        <w:pStyle w:val="Heading3"/>
      </w:pPr>
      <w:bookmarkStart w:id="13" w:name="_Toc141100968"/>
      <w:bookmarkStart w:id="14" w:name="_Toc174722610"/>
      <w:r w:rsidRPr="0096727D">
        <w:t>Content descriptions</w:t>
      </w:r>
      <w:bookmarkStart w:id="15" w:name="_Toc141100969"/>
      <w:bookmarkEnd w:id="13"/>
      <w:bookmarkEnd w:id="14"/>
    </w:p>
    <w:p w14:paraId="48BBD2A8" w14:textId="103E9E6C" w:rsidR="00E472FD" w:rsidRPr="000E1EDD" w:rsidRDefault="004462AF" w:rsidP="00BD06BF">
      <w:pPr>
        <w:pStyle w:val="Heading4"/>
        <w:rPr>
          <w:lang w:val="en-AU"/>
        </w:rPr>
      </w:pPr>
      <w:r w:rsidRPr="000E1EDD">
        <w:rPr>
          <w:lang w:val="en-AU"/>
        </w:rPr>
        <w:t>VC2 s</w:t>
      </w:r>
      <w:r w:rsidR="00F241F6" w:rsidRPr="000E1EDD">
        <w:rPr>
          <w:lang w:val="en-AU"/>
        </w:rPr>
        <w:t xml:space="preserve">trand: </w:t>
      </w:r>
      <w:bookmarkStart w:id="16" w:name="_Hlk141091581"/>
      <w:bookmarkEnd w:id="15"/>
      <w:r w:rsidR="00033D5D" w:rsidRPr="000E1EDD">
        <w:rPr>
          <w:lang w:val="en-AU"/>
        </w:rPr>
        <w:t>L</w:t>
      </w:r>
      <w:r w:rsidR="00764268" w:rsidRPr="000E1EDD">
        <w:rPr>
          <w:lang w:val="en-AU"/>
        </w:rPr>
        <w:t>anguage</w:t>
      </w:r>
    </w:p>
    <w:p w14:paraId="47592E22" w14:textId="7D6E3F80" w:rsidR="000502E8" w:rsidRPr="000E1EDD" w:rsidRDefault="00AB4987" w:rsidP="00BA3055">
      <w:pPr>
        <w:pStyle w:val="Heading5"/>
        <w:rPr>
          <w:lang w:val="en-AU"/>
        </w:rPr>
      </w:pPr>
      <w:r w:rsidRPr="0096727D">
        <w:rPr>
          <w:lang w:val="en-AU"/>
        </w:rPr>
        <w:t>VC2 sub-strand</w:t>
      </w:r>
      <w:r w:rsidR="007A09AA" w:rsidRPr="0096727D">
        <w:rPr>
          <w:lang w:val="en-AU"/>
        </w:rPr>
        <w:t xml:space="preserve">: </w:t>
      </w:r>
      <w:r w:rsidR="00764268" w:rsidRPr="000E1EDD">
        <w:rPr>
          <w:lang w:val="en-AU"/>
        </w:rPr>
        <w:t>Language for interacting with other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537B29CF" w14:textId="77777777" w:rsidTr="00B54B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bookmarkEnd w:id="16"/>
          <w:p w14:paraId="1F22F423" w14:textId="77777777" w:rsidR="000502E8" w:rsidRPr="0096727D" w:rsidRDefault="000502E8" w:rsidP="008938C5">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F6AE405" w14:textId="77777777" w:rsidR="000502E8" w:rsidRPr="0096727D" w:rsidRDefault="000502E8" w:rsidP="008938C5">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2BA632A" w14:textId="77777777" w:rsidR="000502E8" w:rsidRPr="0096727D" w:rsidRDefault="000502E8" w:rsidP="008938C5">
            <w:pPr>
              <w:pStyle w:val="VCAAtableheadingnarrow"/>
              <w:rPr>
                <w:lang w:val="en-AU"/>
              </w:rPr>
            </w:pPr>
            <w:r w:rsidRPr="0096727D">
              <w:rPr>
                <w:lang w:val="en-AU"/>
              </w:rPr>
              <w:t>Comment</w:t>
            </w:r>
          </w:p>
        </w:tc>
      </w:tr>
      <w:tr w:rsidR="000502E8" w:rsidRPr="0096727D" w14:paraId="219F75D1" w14:textId="77777777" w:rsidTr="00B470ED">
        <w:trPr>
          <w:trHeight w:val="484"/>
        </w:trPr>
        <w:tc>
          <w:tcPr>
            <w:tcW w:w="5839" w:type="dxa"/>
            <w:tcBorders>
              <w:top w:val="single" w:sz="4" w:space="0" w:color="auto"/>
              <w:left w:val="single" w:sz="4" w:space="0" w:color="auto"/>
              <w:bottom w:val="single" w:sz="4" w:space="0" w:color="auto"/>
              <w:right w:val="single" w:sz="4" w:space="0" w:color="auto"/>
            </w:tcBorders>
          </w:tcPr>
          <w:p w14:paraId="0D38C37F" w14:textId="4F3F7052" w:rsidR="000502E8" w:rsidRPr="000E1EDD" w:rsidRDefault="00BA3055" w:rsidP="00F1728C">
            <w:pPr>
              <w:pStyle w:val="VCAAtabletextnarrow"/>
              <w:rPr>
                <w:lang w:val="en-AU"/>
              </w:rPr>
            </w:pPr>
            <w:r w:rsidRPr="000E1EDD">
              <w:rPr>
                <w:lang w:val="en-AU"/>
              </w:rPr>
              <w:t>Recognise ways to gain and maintain attention (VCELA060)</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86017" w14:textId="4EAC8581" w:rsidR="000502E8" w:rsidRPr="000E1EDD" w:rsidRDefault="000502E8" w:rsidP="00F1728C">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0F253644" w14:textId="747B8656" w:rsidR="000502E8" w:rsidRPr="000E1EDD" w:rsidRDefault="00575169" w:rsidP="00BF61AA">
            <w:pPr>
              <w:pStyle w:val="VCAAtablebulletnarrowVC"/>
              <w:rPr>
                <w:lang w:val="en-AU"/>
              </w:rPr>
            </w:pPr>
            <w:r w:rsidRPr="000E1EDD">
              <w:rPr>
                <w:lang w:val="en-AU"/>
              </w:rPr>
              <w:t>R</w:t>
            </w:r>
            <w:r w:rsidR="008647B6" w:rsidRPr="000E1EDD">
              <w:rPr>
                <w:lang w:val="en-AU"/>
              </w:rPr>
              <w:t>emoved</w:t>
            </w:r>
            <w:r w:rsidRPr="000E1EDD">
              <w:rPr>
                <w:lang w:val="en-AU"/>
              </w:rPr>
              <w:t xml:space="preserve"> </w:t>
            </w:r>
            <w:r w:rsidR="00403B91" w:rsidRPr="000E1EDD">
              <w:rPr>
                <w:lang w:val="en-AU"/>
              </w:rPr>
              <w:t>due to duplication</w:t>
            </w:r>
            <w:r w:rsidR="00341674" w:rsidRPr="000E1EDD">
              <w:rPr>
                <w:lang w:val="en-AU"/>
              </w:rPr>
              <w:t>.</w:t>
            </w:r>
            <w:r w:rsidR="00403B91" w:rsidRPr="000E1EDD">
              <w:rPr>
                <w:lang w:val="en-AU"/>
              </w:rPr>
              <w:t xml:space="preserve"> </w:t>
            </w:r>
            <w:r w:rsidR="00341674" w:rsidRPr="000E1EDD">
              <w:rPr>
                <w:lang w:val="en-AU"/>
              </w:rPr>
              <w:t>C</w:t>
            </w:r>
            <w:r w:rsidR="00403B91" w:rsidRPr="000E1EDD">
              <w:rPr>
                <w:lang w:val="en-AU"/>
              </w:rPr>
              <w:t xml:space="preserve">an </w:t>
            </w:r>
            <w:proofErr w:type="gramStart"/>
            <w:r w:rsidR="00403B91" w:rsidRPr="000E1EDD">
              <w:rPr>
                <w:lang w:val="en-AU"/>
              </w:rPr>
              <w:t>be found</w:t>
            </w:r>
            <w:proofErr w:type="gramEnd"/>
            <w:r w:rsidR="00403B91" w:rsidRPr="000E1EDD">
              <w:rPr>
                <w:lang w:val="en-AU"/>
              </w:rPr>
              <w:t xml:space="preserve"> in VC2EFBLY01</w:t>
            </w:r>
          </w:p>
        </w:tc>
      </w:tr>
      <w:tr w:rsidR="00BA3055" w:rsidRPr="0096727D" w14:paraId="7610595F" w14:textId="77777777" w:rsidTr="00B54BA0">
        <w:trPr>
          <w:trHeight w:val="962"/>
        </w:trPr>
        <w:tc>
          <w:tcPr>
            <w:tcW w:w="5839" w:type="dxa"/>
            <w:tcBorders>
              <w:top w:val="single" w:sz="4" w:space="0" w:color="auto"/>
              <w:left w:val="single" w:sz="4" w:space="0" w:color="auto"/>
              <w:bottom w:val="single" w:sz="4" w:space="0" w:color="auto"/>
              <w:right w:val="single" w:sz="4" w:space="0" w:color="auto"/>
            </w:tcBorders>
          </w:tcPr>
          <w:p w14:paraId="4DDE8967" w14:textId="30852C73" w:rsidR="00BA3055" w:rsidRPr="000E1EDD" w:rsidRDefault="00BA3055" w:rsidP="00F1728C">
            <w:pPr>
              <w:pStyle w:val="VCAAtabletextnarrow"/>
              <w:rPr>
                <w:lang w:val="en-AU"/>
              </w:rPr>
            </w:pPr>
            <w:r w:rsidRPr="000E1EDD">
              <w:rPr>
                <w:lang w:val="en-AU"/>
              </w:rPr>
              <w:t xml:space="preserve">Demonstrate </w:t>
            </w:r>
            <w:proofErr w:type="gramStart"/>
            <w:r w:rsidRPr="000E1EDD">
              <w:rPr>
                <w:lang w:val="en-AU"/>
              </w:rPr>
              <w:t>a number of</w:t>
            </w:r>
            <w:proofErr w:type="gramEnd"/>
            <w:r w:rsidRPr="000E1EDD">
              <w:rPr>
                <w:lang w:val="en-AU"/>
              </w:rPr>
              <w:t xml:space="preserve"> ways to indicate a choice (VCELA061)</w:t>
            </w:r>
          </w:p>
        </w:tc>
        <w:tc>
          <w:tcPr>
            <w:tcW w:w="5839" w:type="dxa"/>
            <w:tcBorders>
              <w:top w:val="single" w:sz="4" w:space="0" w:color="auto"/>
              <w:left w:val="single" w:sz="4" w:space="0" w:color="auto"/>
              <w:bottom w:val="single" w:sz="4" w:space="0" w:color="auto"/>
              <w:right w:val="single" w:sz="4" w:space="0" w:color="auto"/>
            </w:tcBorders>
          </w:tcPr>
          <w:p w14:paraId="60706F64" w14:textId="77777777" w:rsidR="00465F61" w:rsidRPr="000E1EDD" w:rsidRDefault="00465F61" w:rsidP="00465F61">
            <w:pPr>
              <w:pStyle w:val="VCAAtabletextnarrow"/>
              <w:rPr>
                <w:lang w:val="en-AU"/>
              </w:rPr>
            </w:pPr>
            <w:r w:rsidRPr="000E1EDD">
              <w:rPr>
                <w:lang w:val="en-AU"/>
              </w:rPr>
              <w:t>use their preferred communication modality to indicate a preference</w:t>
            </w:r>
          </w:p>
          <w:p w14:paraId="6D4A06FD" w14:textId="546E4796" w:rsidR="00BA3055" w:rsidRPr="000E1EDD" w:rsidRDefault="00465F61" w:rsidP="00465F61">
            <w:pPr>
              <w:pStyle w:val="VCAAtabletextnarrow"/>
              <w:rPr>
                <w:lang w:val="en-AU"/>
              </w:rPr>
            </w:pPr>
            <w:r w:rsidRPr="000E1EDD">
              <w:rPr>
                <w:lang w:val="en-AU"/>
              </w:rPr>
              <w:t>VC2EFBLA01</w:t>
            </w:r>
          </w:p>
        </w:tc>
        <w:tc>
          <w:tcPr>
            <w:tcW w:w="2908" w:type="dxa"/>
            <w:tcBorders>
              <w:top w:val="single" w:sz="4" w:space="0" w:color="auto"/>
              <w:left w:val="single" w:sz="4" w:space="0" w:color="auto"/>
              <w:bottom w:val="single" w:sz="4" w:space="0" w:color="auto"/>
              <w:right w:val="single" w:sz="4" w:space="0" w:color="auto"/>
            </w:tcBorders>
          </w:tcPr>
          <w:p w14:paraId="4BFAF831" w14:textId="6A052C79" w:rsidR="00BA3055" w:rsidRPr="0096727D" w:rsidRDefault="00341674" w:rsidP="00BF61AA">
            <w:pPr>
              <w:pStyle w:val="VCAAtablebulletnarrowVC"/>
              <w:rPr>
                <w:lang w:val="en-AU"/>
              </w:rPr>
            </w:pPr>
            <w:r w:rsidRPr="0096727D">
              <w:rPr>
                <w:lang w:val="en-AU"/>
              </w:rPr>
              <w:t>R</w:t>
            </w:r>
            <w:r w:rsidR="00B33606" w:rsidRPr="0096727D">
              <w:rPr>
                <w:lang w:val="en-AU"/>
              </w:rPr>
              <w:t xml:space="preserve">efined for clarity and alignment of language to Foundation </w:t>
            </w:r>
            <w:r w:rsidRPr="0096727D">
              <w:rPr>
                <w:lang w:val="en-AU"/>
              </w:rPr>
              <w:t>l</w:t>
            </w:r>
            <w:r w:rsidR="00B33606" w:rsidRPr="0096727D">
              <w:rPr>
                <w:lang w:val="en-AU"/>
              </w:rPr>
              <w:t>evel</w:t>
            </w:r>
          </w:p>
        </w:tc>
      </w:tr>
      <w:tr w:rsidR="00BA3055" w:rsidRPr="0096727D" w14:paraId="08AEF6DD" w14:textId="77777777" w:rsidTr="00B470ED">
        <w:trPr>
          <w:trHeight w:val="624"/>
        </w:trPr>
        <w:tc>
          <w:tcPr>
            <w:tcW w:w="5839" w:type="dxa"/>
            <w:tcBorders>
              <w:top w:val="single" w:sz="4" w:space="0" w:color="auto"/>
              <w:left w:val="single" w:sz="4" w:space="0" w:color="auto"/>
              <w:right w:val="single" w:sz="4" w:space="0" w:color="auto"/>
            </w:tcBorders>
          </w:tcPr>
          <w:p w14:paraId="2E5ED409" w14:textId="22D242A7" w:rsidR="00BA3055" w:rsidRPr="000E1EDD" w:rsidRDefault="00AB4DC5" w:rsidP="00F1728C">
            <w:pPr>
              <w:pStyle w:val="VCAAtabletextnarrow"/>
              <w:rPr>
                <w:lang w:val="en-AU"/>
              </w:rPr>
            </w:pPr>
            <w:r w:rsidRPr="000E1EDD">
              <w:rPr>
                <w:lang w:val="en-AU"/>
              </w:rPr>
              <w:t>Use sounds, gestures, images and facial expressions to communicate (VCELA059)</w:t>
            </w:r>
          </w:p>
        </w:tc>
        <w:tc>
          <w:tcPr>
            <w:tcW w:w="5839" w:type="dxa"/>
            <w:tcBorders>
              <w:top w:val="single" w:sz="4" w:space="0" w:color="auto"/>
              <w:left w:val="single" w:sz="4" w:space="0" w:color="auto"/>
              <w:right w:val="single" w:sz="4" w:space="0" w:color="auto"/>
            </w:tcBorders>
            <w:shd w:val="clear" w:color="auto" w:fill="F2F2F2" w:themeFill="background1" w:themeFillShade="F2"/>
          </w:tcPr>
          <w:p w14:paraId="06F93BE8" w14:textId="77777777" w:rsidR="00BA3055" w:rsidRPr="000E1EDD" w:rsidRDefault="00BA3055" w:rsidP="00F1728C">
            <w:pPr>
              <w:pStyle w:val="VCAAtabletextnarrow"/>
              <w:rPr>
                <w:lang w:val="en-AU"/>
              </w:rPr>
            </w:pPr>
          </w:p>
        </w:tc>
        <w:tc>
          <w:tcPr>
            <w:tcW w:w="2908" w:type="dxa"/>
            <w:tcBorders>
              <w:top w:val="single" w:sz="4" w:space="0" w:color="auto"/>
              <w:left w:val="single" w:sz="4" w:space="0" w:color="auto"/>
              <w:right w:val="single" w:sz="4" w:space="0" w:color="auto"/>
            </w:tcBorders>
          </w:tcPr>
          <w:p w14:paraId="227BF692" w14:textId="638805CE" w:rsidR="00BA3055" w:rsidRPr="0096727D" w:rsidRDefault="00465F61" w:rsidP="00BF61AA">
            <w:pPr>
              <w:pStyle w:val="VCAAtablebulletnarrowVC"/>
              <w:rPr>
                <w:lang w:val="en-AU"/>
              </w:rPr>
            </w:pPr>
            <w:r w:rsidRPr="0096727D">
              <w:rPr>
                <w:lang w:val="en-AU"/>
              </w:rPr>
              <w:t>R</w:t>
            </w:r>
            <w:r w:rsidR="00BA3055" w:rsidRPr="0096727D">
              <w:rPr>
                <w:lang w:val="en-AU"/>
              </w:rPr>
              <w:t>emoved</w:t>
            </w:r>
            <w:r w:rsidRPr="0096727D">
              <w:rPr>
                <w:lang w:val="en-AU"/>
              </w:rPr>
              <w:t xml:space="preserve"> from Foundation </w:t>
            </w:r>
            <w:r w:rsidR="00341674" w:rsidRPr="0096727D">
              <w:rPr>
                <w:lang w:val="en-AU"/>
              </w:rPr>
              <w:t>l</w:t>
            </w:r>
            <w:r w:rsidRPr="0096727D">
              <w:rPr>
                <w:lang w:val="en-AU"/>
              </w:rPr>
              <w:t>evel</w:t>
            </w:r>
          </w:p>
        </w:tc>
      </w:tr>
    </w:tbl>
    <w:p w14:paraId="7D174B3F" w14:textId="482B1199" w:rsidR="007A09AA" w:rsidRPr="0096727D" w:rsidRDefault="00AB4987" w:rsidP="009E065C">
      <w:pPr>
        <w:pStyle w:val="Heading5"/>
        <w:rPr>
          <w:rStyle w:val="TitlesItalics"/>
          <w:rFonts w:ascii="Arial Narrow" w:hAnsi="Arial Narrow"/>
          <w:i w:val="0"/>
          <w:color w:val="000000" w:themeColor="text1"/>
          <w:lang w:val="en-AU"/>
        </w:rPr>
      </w:pPr>
      <w:r w:rsidRPr="0096727D">
        <w:rPr>
          <w:lang w:val="en-AU"/>
        </w:rPr>
        <w:t>VC2 sub-strand</w:t>
      </w:r>
      <w:r w:rsidR="007A09AA" w:rsidRPr="0096727D">
        <w:rPr>
          <w:rStyle w:val="TitlesItalics"/>
          <w:rFonts w:ascii="Arial Narrow" w:hAnsi="Arial Narrow"/>
          <w:i w:val="0"/>
          <w:color w:val="000000" w:themeColor="text1"/>
          <w:lang w:val="en-AU"/>
        </w:rPr>
        <w:t xml:space="preserve">: </w:t>
      </w:r>
      <w:r w:rsidR="00A833E6" w:rsidRPr="000E1EDD">
        <w:rPr>
          <w:lang w:val="en-AU"/>
        </w:rPr>
        <w:t>Text structure and organisation</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0502E8" w:rsidRPr="0096727D" w14:paraId="24618A32" w14:textId="77777777" w:rsidTr="00B54BA0">
        <w:trPr>
          <w:trHeight w:val="410"/>
        </w:trPr>
        <w:tc>
          <w:tcPr>
            <w:tcW w:w="5839" w:type="dxa"/>
            <w:tcBorders>
              <w:top w:val="single" w:sz="4" w:space="0" w:color="auto"/>
              <w:left w:val="single" w:sz="4" w:space="0" w:color="auto"/>
              <w:bottom w:val="single" w:sz="4" w:space="0" w:color="auto"/>
              <w:right w:val="single" w:sz="4" w:space="0" w:color="auto"/>
            </w:tcBorders>
            <w:shd w:val="clear" w:color="auto" w:fill="006699"/>
          </w:tcPr>
          <w:p w14:paraId="2A9A68A5" w14:textId="689B76AC" w:rsidR="000502E8" w:rsidRPr="0096727D" w:rsidRDefault="000502E8" w:rsidP="000F6321">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6699"/>
          </w:tcPr>
          <w:p w14:paraId="0E4DFA86" w14:textId="7F4151C8" w:rsidR="000502E8" w:rsidRPr="0096727D" w:rsidRDefault="000502E8" w:rsidP="000F6321">
            <w:pPr>
              <w:pStyle w:val="VCAAtabletextnarrow"/>
              <w:jc w:val="center"/>
              <w:rPr>
                <w:b/>
                <w:bCs/>
                <w:color w:val="FFFFFF" w:themeColor="background1"/>
                <w:lang w:val="en-AU"/>
              </w:rPr>
            </w:pPr>
            <w:r w:rsidRPr="0096727D">
              <w:rPr>
                <w:b/>
                <w:bCs/>
                <w:color w:val="FFFFFF" w:themeColor="background1"/>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6699"/>
          </w:tcPr>
          <w:p w14:paraId="60908C41" w14:textId="6B36EB88" w:rsidR="000502E8" w:rsidRPr="000E1EDD" w:rsidRDefault="000502E8" w:rsidP="000F6321">
            <w:pPr>
              <w:pStyle w:val="VCAAtabletextnarrow"/>
              <w:jc w:val="center"/>
              <w:rPr>
                <w:b/>
                <w:bCs/>
                <w:color w:val="FFFFFF" w:themeColor="background1"/>
                <w:lang w:val="en-AU"/>
              </w:rPr>
            </w:pPr>
            <w:r w:rsidRPr="000E1EDD">
              <w:rPr>
                <w:b/>
                <w:bCs/>
                <w:color w:val="FFFFFF" w:themeColor="background1"/>
                <w:lang w:val="en-AU"/>
              </w:rPr>
              <w:t>Comment</w:t>
            </w:r>
          </w:p>
        </w:tc>
      </w:tr>
      <w:tr w:rsidR="008C73F6" w:rsidRPr="0096727D" w14:paraId="797507DB" w14:textId="77777777" w:rsidTr="00B470ED">
        <w:trPr>
          <w:trHeight w:val="410"/>
        </w:trPr>
        <w:tc>
          <w:tcPr>
            <w:tcW w:w="5839" w:type="dxa"/>
            <w:tcBorders>
              <w:top w:val="single" w:sz="4" w:space="0" w:color="auto"/>
              <w:left w:val="single" w:sz="4" w:space="0" w:color="auto"/>
              <w:bottom w:val="single" w:sz="4" w:space="0" w:color="auto"/>
              <w:right w:val="single" w:sz="4" w:space="0" w:color="auto"/>
            </w:tcBorders>
          </w:tcPr>
          <w:p w14:paraId="041BD433" w14:textId="6D685765" w:rsidR="008C73F6" w:rsidRPr="000E1EDD" w:rsidRDefault="008C73F6" w:rsidP="00320772">
            <w:pPr>
              <w:pStyle w:val="VCAAtabletextnarrow"/>
              <w:rPr>
                <w:lang w:val="en-AU"/>
              </w:rPr>
            </w:pPr>
            <w:r w:rsidRPr="000E1EDD">
              <w:rPr>
                <w:lang w:val="en-AU"/>
              </w:rPr>
              <w:t xml:space="preserve">Recognise that texts can have </w:t>
            </w:r>
            <w:proofErr w:type="gramStart"/>
            <w:r w:rsidRPr="000E1EDD">
              <w:rPr>
                <w:lang w:val="en-AU"/>
              </w:rPr>
              <w:t>many</w:t>
            </w:r>
            <w:proofErr w:type="gramEnd"/>
            <w:r w:rsidRPr="000E1EDD">
              <w:rPr>
                <w:lang w:val="en-AU"/>
              </w:rPr>
              <w:t xml:space="preserve"> forms, can use images, objects and symbols </w:t>
            </w:r>
            <w:r w:rsidR="00E84193" w:rsidRPr="000E1EDD">
              <w:rPr>
                <w:lang w:val="en-AU"/>
              </w:rPr>
              <w:t>(VCELA036)</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85197" w14:textId="54C0E2B5" w:rsidR="008C73F6" w:rsidRPr="000E1EDD" w:rsidRDefault="008C73F6" w:rsidP="00320772">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664ED602" w14:textId="6E06023F" w:rsidR="008C73F6" w:rsidRPr="000E1EDD" w:rsidRDefault="00242C41" w:rsidP="00BF61AA">
            <w:pPr>
              <w:pStyle w:val="VCAAtablebulletnarrowVC"/>
              <w:rPr>
                <w:lang w:val="en-AU"/>
              </w:rPr>
            </w:pPr>
            <w:r w:rsidRPr="000E1EDD">
              <w:rPr>
                <w:lang w:val="en-AU"/>
              </w:rPr>
              <w:t>R</w:t>
            </w:r>
            <w:r w:rsidR="008647B6" w:rsidRPr="000E1EDD">
              <w:rPr>
                <w:lang w:val="en-AU"/>
              </w:rPr>
              <w:t>emoved</w:t>
            </w:r>
            <w:r w:rsidRPr="000E1EDD">
              <w:rPr>
                <w:lang w:val="en-AU"/>
              </w:rPr>
              <w:t xml:space="preserve"> </w:t>
            </w:r>
            <w:r w:rsidR="009F3E0E" w:rsidRPr="000E1EDD">
              <w:rPr>
                <w:lang w:val="en-AU"/>
              </w:rPr>
              <w:t>due to duplication</w:t>
            </w:r>
            <w:r w:rsidR="00341674" w:rsidRPr="000E1EDD">
              <w:rPr>
                <w:lang w:val="en-AU"/>
              </w:rPr>
              <w:t>. C</w:t>
            </w:r>
            <w:r w:rsidR="009F3E0E" w:rsidRPr="000E1EDD">
              <w:rPr>
                <w:lang w:val="en-AU"/>
              </w:rPr>
              <w:t xml:space="preserve">an </w:t>
            </w:r>
            <w:proofErr w:type="gramStart"/>
            <w:r w:rsidR="009F3E0E" w:rsidRPr="000E1EDD">
              <w:rPr>
                <w:lang w:val="en-AU"/>
              </w:rPr>
              <w:t>be found</w:t>
            </w:r>
            <w:proofErr w:type="gramEnd"/>
            <w:r w:rsidR="009F3E0E" w:rsidRPr="000E1EDD">
              <w:rPr>
                <w:lang w:val="en-AU"/>
              </w:rPr>
              <w:t xml:space="preserve"> in VC2EFBLA03</w:t>
            </w:r>
          </w:p>
        </w:tc>
      </w:tr>
      <w:tr w:rsidR="008C73F6" w:rsidRPr="0096727D" w14:paraId="15B9D9F2" w14:textId="77777777" w:rsidTr="00B470ED">
        <w:trPr>
          <w:trHeight w:val="410"/>
        </w:trPr>
        <w:tc>
          <w:tcPr>
            <w:tcW w:w="5839" w:type="dxa"/>
            <w:tcBorders>
              <w:top w:val="single" w:sz="4" w:space="0" w:color="auto"/>
              <w:left w:val="single" w:sz="4" w:space="0" w:color="auto"/>
              <w:bottom w:val="single" w:sz="4" w:space="0" w:color="auto"/>
              <w:right w:val="single" w:sz="4" w:space="0" w:color="auto"/>
            </w:tcBorders>
          </w:tcPr>
          <w:p w14:paraId="73D4E48A" w14:textId="56EDBEF1" w:rsidR="008C73F6" w:rsidRPr="000E1EDD" w:rsidRDefault="008C73F6" w:rsidP="00320772">
            <w:pPr>
              <w:pStyle w:val="VCAAtabletextnarrow"/>
              <w:rPr>
                <w:lang w:val="en-AU"/>
              </w:rPr>
            </w:pPr>
            <w:r w:rsidRPr="000E1EDD">
              <w:rPr>
                <w:lang w:val="en-AU"/>
              </w:rPr>
              <w:t xml:space="preserve">Recognise and </w:t>
            </w:r>
            <w:proofErr w:type="gramStart"/>
            <w:r w:rsidRPr="000E1EDD">
              <w:rPr>
                <w:lang w:val="en-AU"/>
              </w:rPr>
              <w:t>attend to</w:t>
            </w:r>
            <w:proofErr w:type="gramEnd"/>
            <w:r w:rsidRPr="000E1EDD">
              <w:rPr>
                <w:lang w:val="en-AU"/>
              </w:rPr>
              <w:t xml:space="preserve"> images in texts and on the screen </w:t>
            </w:r>
            <w:r w:rsidR="00E84193" w:rsidRPr="000E1EDD">
              <w:rPr>
                <w:lang w:val="en-AU"/>
              </w:rPr>
              <w:t>(VCELA037)</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06B42" w14:textId="733EEE43" w:rsidR="008C73F6" w:rsidRPr="000E1EDD" w:rsidRDefault="008C73F6" w:rsidP="00320772">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2D2F96D3" w14:textId="12945821" w:rsidR="008C73F6" w:rsidRPr="000E1EDD" w:rsidRDefault="00564677" w:rsidP="00BF61AA">
            <w:pPr>
              <w:pStyle w:val="VCAAtablebulletnarrowVC"/>
              <w:rPr>
                <w:lang w:val="en-AU"/>
              </w:rPr>
            </w:pPr>
            <w:r w:rsidRPr="000E1EDD">
              <w:rPr>
                <w:lang w:val="en-AU"/>
              </w:rPr>
              <w:t>R</w:t>
            </w:r>
            <w:r w:rsidR="008647B6" w:rsidRPr="000E1EDD">
              <w:rPr>
                <w:lang w:val="en-AU"/>
              </w:rPr>
              <w:t>emoved</w:t>
            </w:r>
            <w:r w:rsidRPr="000E1EDD">
              <w:rPr>
                <w:lang w:val="en-AU"/>
              </w:rPr>
              <w:t xml:space="preserve"> due to duplication</w:t>
            </w:r>
            <w:r w:rsidR="00341674" w:rsidRPr="000E1EDD">
              <w:rPr>
                <w:lang w:val="en-AU"/>
              </w:rPr>
              <w:t>.</w:t>
            </w:r>
            <w:r w:rsidRPr="000E1EDD">
              <w:rPr>
                <w:lang w:val="en-AU"/>
              </w:rPr>
              <w:t xml:space="preserve"> </w:t>
            </w:r>
            <w:r w:rsidR="00341674" w:rsidRPr="000E1EDD">
              <w:rPr>
                <w:lang w:val="en-AU"/>
              </w:rPr>
              <w:t>C</w:t>
            </w:r>
            <w:r w:rsidRPr="000E1EDD">
              <w:rPr>
                <w:lang w:val="en-AU"/>
              </w:rPr>
              <w:t xml:space="preserve">an </w:t>
            </w:r>
            <w:proofErr w:type="gramStart"/>
            <w:r w:rsidRPr="000E1EDD">
              <w:rPr>
                <w:lang w:val="en-AU"/>
              </w:rPr>
              <w:t>be found</w:t>
            </w:r>
            <w:proofErr w:type="gramEnd"/>
            <w:r w:rsidRPr="000E1EDD">
              <w:rPr>
                <w:lang w:val="en-AU"/>
              </w:rPr>
              <w:t xml:space="preserve"> in VC2EFBLA04</w:t>
            </w:r>
          </w:p>
        </w:tc>
      </w:tr>
      <w:tr w:rsidR="008C73F6" w:rsidRPr="0096727D" w14:paraId="15DFDDF5" w14:textId="77777777" w:rsidTr="00B54BA0">
        <w:trPr>
          <w:trHeight w:val="410"/>
        </w:trPr>
        <w:tc>
          <w:tcPr>
            <w:tcW w:w="5839" w:type="dxa"/>
            <w:tcBorders>
              <w:top w:val="single" w:sz="4" w:space="0" w:color="auto"/>
              <w:left w:val="single" w:sz="4" w:space="0" w:color="auto"/>
              <w:bottom w:val="single" w:sz="4" w:space="0" w:color="auto"/>
              <w:right w:val="single" w:sz="4" w:space="0" w:color="auto"/>
            </w:tcBorders>
          </w:tcPr>
          <w:p w14:paraId="5CAB1FD9" w14:textId="79C30A20" w:rsidR="008C73F6" w:rsidRPr="000E1EDD" w:rsidRDefault="008C73F6" w:rsidP="00F1728C">
            <w:pPr>
              <w:pStyle w:val="VCAAtabletextnarrow"/>
              <w:rPr>
                <w:lang w:val="en-AU"/>
              </w:rPr>
            </w:pPr>
            <w:r w:rsidRPr="000E1EDD">
              <w:rPr>
                <w:lang w:val="en-AU"/>
              </w:rPr>
              <w:t>Recognise the connection between an object, image and spoken word </w:t>
            </w:r>
            <w:r w:rsidR="00E84193" w:rsidRPr="000E1EDD">
              <w:rPr>
                <w:lang w:val="en-AU"/>
              </w:rPr>
              <w:t>(VCELA050)</w:t>
            </w:r>
          </w:p>
          <w:p w14:paraId="3AA667B9" w14:textId="77777777" w:rsidR="008C73F6" w:rsidRPr="000E1EDD" w:rsidRDefault="008C73F6" w:rsidP="00320772">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44D8D23F" w14:textId="77777777" w:rsidR="00465F61" w:rsidRPr="000E1EDD" w:rsidRDefault="00465F61" w:rsidP="00465F61">
            <w:pPr>
              <w:pStyle w:val="VCAAtabletextnarrow"/>
              <w:rPr>
                <w:lang w:val="en-AU"/>
              </w:rPr>
            </w:pPr>
            <w:r w:rsidRPr="000E1EDD">
              <w:rPr>
                <w:lang w:val="en-AU"/>
              </w:rPr>
              <w:t>turn pages and identify the appropriate orientation of print and digital texts</w:t>
            </w:r>
          </w:p>
          <w:p w14:paraId="1CE60265" w14:textId="4D069F71" w:rsidR="008C73F6" w:rsidRPr="000E1EDD" w:rsidRDefault="00465F61" w:rsidP="00320772">
            <w:pPr>
              <w:pStyle w:val="VCAAtabletextnarrow"/>
              <w:rPr>
                <w:lang w:val="en-AU"/>
              </w:rPr>
            </w:pPr>
            <w:r w:rsidRPr="000E1EDD">
              <w:rPr>
                <w:lang w:val="en-AU"/>
              </w:rPr>
              <w:t>VC2EFBLA02</w:t>
            </w:r>
          </w:p>
        </w:tc>
        <w:tc>
          <w:tcPr>
            <w:tcW w:w="2908" w:type="dxa"/>
            <w:tcBorders>
              <w:top w:val="single" w:sz="4" w:space="0" w:color="auto"/>
              <w:left w:val="single" w:sz="4" w:space="0" w:color="auto"/>
              <w:bottom w:val="single" w:sz="4" w:space="0" w:color="auto"/>
              <w:right w:val="single" w:sz="4" w:space="0" w:color="auto"/>
            </w:tcBorders>
          </w:tcPr>
          <w:p w14:paraId="3EF69C88" w14:textId="6005A5B4" w:rsidR="008C73F6" w:rsidRPr="000E1EDD" w:rsidRDefault="005A61B7" w:rsidP="00BF61AA">
            <w:pPr>
              <w:pStyle w:val="VCAAtablebulletnarrowVC"/>
              <w:rPr>
                <w:lang w:val="en-AU"/>
              </w:rPr>
            </w:pPr>
            <w:r w:rsidRPr="000E1EDD">
              <w:rPr>
                <w:lang w:val="en-AU"/>
              </w:rPr>
              <w:t>R</w:t>
            </w:r>
            <w:r w:rsidR="001F73EA" w:rsidRPr="000E1EDD">
              <w:rPr>
                <w:lang w:val="en-AU"/>
              </w:rPr>
              <w:t>efined to align to Foundation and provide greater specificity of skill</w:t>
            </w:r>
          </w:p>
        </w:tc>
      </w:tr>
    </w:tbl>
    <w:p w14:paraId="28042E9A" w14:textId="220DA9DC" w:rsidR="00F241F6" w:rsidRPr="0096727D" w:rsidRDefault="00AB4987" w:rsidP="009E065C">
      <w:pPr>
        <w:pStyle w:val="Heading5"/>
        <w:rPr>
          <w:lang w:val="en-AU"/>
        </w:rPr>
      </w:pPr>
      <w:bookmarkStart w:id="17" w:name="_Hlk141091594"/>
      <w:r w:rsidRPr="0096727D">
        <w:rPr>
          <w:lang w:val="en-AU"/>
        </w:rPr>
        <w:t>VC2 sub-strand</w:t>
      </w:r>
      <w:r w:rsidR="00F241F6" w:rsidRPr="0096727D">
        <w:rPr>
          <w:lang w:val="en-AU"/>
        </w:rPr>
        <w:t xml:space="preserve">: </w:t>
      </w:r>
      <w:bookmarkEnd w:id="17"/>
      <w:r w:rsidR="00403AC3" w:rsidRPr="000E1EDD">
        <w:rPr>
          <w:lang w:val="en-AU"/>
        </w:rPr>
        <w:t>Language for expressing and developing ideas</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11002FF1" w14:textId="77777777" w:rsidTr="009E7E34">
        <w:trPr>
          <w:trHeight w:val="465"/>
          <w:tblHeader/>
        </w:trPr>
        <w:tc>
          <w:tcPr>
            <w:tcW w:w="5839" w:type="dxa"/>
            <w:shd w:val="clear" w:color="auto" w:fill="0076A3"/>
          </w:tcPr>
          <w:p w14:paraId="437C8E48" w14:textId="77777777" w:rsidR="000502E8" w:rsidRPr="0096727D" w:rsidRDefault="000502E8" w:rsidP="008938C5">
            <w:pPr>
              <w:pStyle w:val="VCAAtableheadingnarrow"/>
              <w:rPr>
                <w:lang w:val="en-AU"/>
              </w:rPr>
            </w:pPr>
            <w:r w:rsidRPr="0096727D">
              <w:rPr>
                <w:lang w:val="en-AU"/>
              </w:rPr>
              <w:t>Victorian Curriculum F–10 Version 1.0</w:t>
            </w:r>
          </w:p>
        </w:tc>
        <w:tc>
          <w:tcPr>
            <w:tcW w:w="5839" w:type="dxa"/>
            <w:shd w:val="clear" w:color="auto" w:fill="0076A3"/>
          </w:tcPr>
          <w:p w14:paraId="3FAE8C55" w14:textId="77777777" w:rsidR="000502E8" w:rsidRPr="0096727D" w:rsidRDefault="000502E8" w:rsidP="008938C5">
            <w:pPr>
              <w:pStyle w:val="VCAAtableheadingnarrow"/>
              <w:rPr>
                <w:lang w:val="en-AU"/>
              </w:rPr>
            </w:pPr>
            <w:r w:rsidRPr="0096727D">
              <w:rPr>
                <w:lang w:val="en-AU"/>
              </w:rPr>
              <w:t>Victorian Curriculum F–10 Version 2.0</w:t>
            </w:r>
          </w:p>
        </w:tc>
        <w:tc>
          <w:tcPr>
            <w:tcW w:w="2908" w:type="dxa"/>
            <w:shd w:val="clear" w:color="auto" w:fill="0076A3"/>
          </w:tcPr>
          <w:p w14:paraId="264A71E5" w14:textId="77777777" w:rsidR="000502E8" w:rsidRPr="0096727D" w:rsidRDefault="000502E8" w:rsidP="008938C5">
            <w:pPr>
              <w:pStyle w:val="VCAAtableheadingnarrow"/>
              <w:rPr>
                <w:lang w:val="en-AU"/>
              </w:rPr>
            </w:pPr>
            <w:r w:rsidRPr="0096727D">
              <w:rPr>
                <w:lang w:val="en-AU"/>
              </w:rPr>
              <w:t>Comment</w:t>
            </w:r>
          </w:p>
        </w:tc>
      </w:tr>
      <w:tr w:rsidR="00F95A1B" w:rsidRPr="0096727D" w14:paraId="154852B6" w14:textId="77777777" w:rsidTr="009E7E34">
        <w:trPr>
          <w:trHeight w:val="632"/>
        </w:trPr>
        <w:tc>
          <w:tcPr>
            <w:tcW w:w="5839" w:type="dxa"/>
          </w:tcPr>
          <w:p w14:paraId="27A60575" w14:textId="32F0D190" w:rsidR="00F95A1B" w:rsidRPr="000E1EDD" w:rsidRDefault="008C73F6" w:rsidP="00F1728C">
            <w:pPr>
              <w:pStyle w:val="VCAAtabletextnarrow"/>
              <w:rPr>
                <w:lang w:val="en-AU"/>
              </w:rPr>
            </w:pPr>
            <w:r w:rsidRPr="000E1EDD">
              <w:rPr>
                <w:lang w:val="en-AU"/>
              </w:rPr>
              <w:t>Know that an object has a name (VCELA038)</w:t>
            </w:r>
          </w:p>
        </w:tc>
        <w:tc>
          <w:tcPr>
            <w:tcW w:w="5839" w:type="dxa"/>
            <w:shd w:val="clear" w:color="auto" w:fill="F2F2F2" w:themeFill="background1" w:themeFillShade="F2"/>
          </w:tcPr>
          <w:p w14:paraId="272C1EF7" w14:textId="594FA137" w:rsidR="00F95A1B" w:rsidRPr="000E1EDD" w:rsidRDefault="00F95A1B" w:rsidP="00F1728C">
            <w:pPr>
              <w:pStyle w:val="VCAAtabletextnarrow"/>
              <w:rPr>
                <w:lang w:val="en-AU"/>
              </w:rPr>
            </w:pPr>
          </w:p>
        </w:tc>
        <w:tc>
          <w:tcPr>
            <w:tcW w:w="2908" w:type="dxa"/>
          </w:tcPr>
          <w:p w14:paraId="62ACABD1" w14:textId="2DB8F207" w:rsidR="00F95A1B" w:rsidRPr="000E1EDD" w:rsidRDefault="005A61B7" w:rsidP="00BF61AA">
            <w:pPr>
              <w:pStyle w:val="VCAAtablebulletnarrowVC"/>
              <w:rPr>
                <w:lang w:val="en-AU"/>
              </w:rPr>
            </w:pPr>
            <w:r w:rsidRPr="000E1EDD">
              <w:rPr>
                <w:lang w:val="en-AU"/>
              </w:rPr>
              <w:t>R</w:t>
            </w:r>
            <w:r w:rsidR="00564677" w:rsidRPr="000E1EDD">
              <w:rPr>
                <w:lang w:val="en-AU"/>
              </w:rPr>
              <w:t>emoved due to duplication</w:t>
            </w:r>
            <w:r w:rsidRPr="000E1EDD">
              <w:rPr>
                <w:lang w:val="en-AU"/>
              </w:rPr>
              <w:t>.</w:t>
            </w:r>
            <w:r w:rsidR="00564677" w:rsidRPr="000E1EDD">
              <w:rPr>
                <w:lang w:val="en-AU"/>
              </w:rPr>
              <w:t xml:space="preserve"> </w:t>
            </w:r>
            <w:r w:rsidRPr="000E1EDD">
              <w:rPr>
                <w:lang w:val="en-AU"/>
              </w:rPr>
              <w:t>C</w:t>
            </w:r>
            <w:r w:rsidR="00564677" w:rsidRPr="000E1EDD">
              <w:rPr>
                <w:lang w:val="en-AU"/>
              </w:rPr>
              <w:t xml:space="preserve">an </w:t>
            </w:r>
            <w:proofErr w:type="gramStart"/>
            <w:r w:rsidR="00564677" w:rsidRPr="000E1EDD">
              <w:rPr>
                <w:lang w:val="en-AU"/>
              </w:rPr>
              <w:t>be found</w:t>
            </w:r>
            <w:proofErr w:type="gramEnd"/>
            <w:r w:rsidR="00564677" w:rsidRPr="000E1EDD">
              <w:rPr>
                <w:lang w:val="en-AU"/>
              </w:rPr>
              <w:t xml:space="preserve"> in </w:t>
            </w:r>
            <w:r w:rsidR="00564677" w:rsidRPr="000E1EDD">
              <w:rPr>
                <w:szCs w:val="22"/>
                <w:lang w:val="en-AU"/>
              </w:rPr>
              <w:t>VC2EFBLA05</w:t>
            </w:r>
          </w:p>
        </w:tc>
      </w:tr>
      <w:tr w:rsidR="00F95A1B" w:rsidRPr="0096727D" w14:paraId="4C61A4C4" w14:textId="77777777" w:rsidTr="009E7E34">
        <w:trPr>
          <w:trHeight w:val="632"/>
        </w:trPr>
        <w:tc>
          <w:tcPr>
            <w:tcW w:w="5839" w:type="dxa"/>
          </w:tcPr>
          <w:p w14:paraId="2FD06D94" w14:textId="53478129" w:rsidR="00F95A1B" w:rsidRPr="000E1EDD" w:rsidRDefault="008C73F6" w:rsidP="00F1728C">
            <w:pPr>
              <w:pStyle w:val="VCAAtabletextnarrow"/>
              <w:rPr>
                <w:lang w:val="en-AU"/>
              </w:rPr>
            </w:pPr>
            <w:r w:rsidRPr="000E1EDD">
              <w:rPr>
                <w:lang w:val="en-AU"/>
              </w:rPr>
              <w:t>Know that an object has a name (VCELA038)</w:t>
            </w:r>
          </w:p>
        </w:tc>
        <w:tc>
          <w:tcPr>
            <w:tcW w:w="5839" w:type="dxa"/>
          </w:tcPr>
          <w:p w14:paraId="2D156839" w14:textId="77777777" w:rsidR="00465F61" w:rsidRPr="000E1EDD" w:rsidRDefault="00465F61" w:rsidP="00465F61">
            <w:pPr>
              <w:pStyle w:val="VCAAtabletextnarrow"/>
              <w:rPr>
                <w:lang w:val="en-AU"/>
              </w:rPr>
            </w:pPr>
            <w:r w:rsidRPr="000E1EDD">
              <w:rPr>
                <w:lang w:val="en-AU"/>
              </w:rPr>
              <w:t>use their preferred communication modality to describe an object with a single gesture, symbol or word</w:t>
            </w:r>
          </w:p>
          <w:p w14:paraId="6A088C99" w14:textId="294C2727" w:rsidR="00F95A1B" w:rsidRPr="000E1EDD" w:rsidRDefault="00465F61" w:rsidP="00465F61">
            <w:pPr>
              <w:pStyle w:val="VCAAtabletextnarrow"/>
              <w:rPr>
                <w:lang w:val="en-AU"/>
              </w:rPr>
            </w:pPr>
            <w:r w:rsidRPr="000E1EDD">
              <w:rPr>
                <w:lang w:val="en-AU"/>
              </w:rPr>
              <w:t>VC2EFBLA03</w:t>
            </w:r>
          </w:p>
        </w:tc>
        <w:tc>
          <w:tcPr>
            <w:tcW w:w="2908" w:type="dxa"/>
          </w:tcPr>
          <w:p w14:paraId="6506AE82" w14:textId="2B29BC14" w:rsidR="00F95A1B" w:rsidRPr="000E1EDD" w:rsidRDefault="005A61B7" w:rsidP="00BF61AA">
            <w:pPr>
              <w:pStyle w:val="VCAAtablebulletnarrowVC"/>
              <w:rPr>
                <w:lang w:val="en-AU"/>
              </w:rPr>
            </w:pPr>
            <w:r w:rsidRPr="000E1EDD">
              <w:rPr>
                <w:lang w:val="en-AU"/>
              </w:rPr>
              <w:t>R</w:t>
            </w:r>
            <w:r w:rsidR="00291CD4" w:rsidRPr="000E1EDD">
              <w:rPr>
                <w:lang w:val="en-AU"/>
              </w:rPr>
              <w:t>efi</w:t>
            </w:r>
            <w:r w:rsidR="00070244" w:rsidRPr="000E1EDD">
              <w:rPr>
                <w:lang w:val="en-AU"/>
              </w:rPr>
              <w:t>ned for clarity</w:t>
            </w:r>
            <w:r w:rsidR="00F3481F" w:rsidRPr="000E1EDD">
              <w:rPr>
                <w:lang w:val="en-AU"/>
              </w:rPr>
              <w:t xml:space="preserve"> and greater specificity </w:t>
            </w:r>
            <w:r w:rsidR="00191717" w:rsidRPr="000E1EDD">
              <w:rPr>
                <w:lang w:val="en-AU"/>
              </w:rPr>
              <w:t>of skill</w:t>
            </w:r>
          </w:p>
        </w:tc>
      </w:tr>
      <w:tr w:rsidR="008C73F6" w:rsidRPr="0096727D" w14:paraId="0D8ED6BB" w14:textId="77777777" w:rsidTr="009E7E34">
        <w:trPr>
          <w:trHeight w:val="632"/>
        </w:trPr>
        <w:tc>
          <w:tcPr>
            <w:tcW w:w="5839" w:type="dxa"/>
          </w:tcPr>
          <w:p w14:paraId="3EF60617" w14:textId="24C4C68D" w:rsidR="008C73F6" w:rsidRPr="000E1EDD" w:rsidRDefault="008C73F6" w:rsidP="00F1728C">
            <w:pPr>
              <w:pStyle w:val="VCAAtabletextnarrow"/>
              <w:rPr>
                <w:lang w:val="en-AU"/>
              </w:rPr>
            </w:pPr>
            <w:r w:rsidRPr="000E1EDD">
              <w:rPr>
                <w:lang w:val="en-AU"/>
              </w:rPr>
              <w:t>Recognise an object when named, signed or shown in an image (VCELA039)</w:t>
            </w:r>
          </w:p>
        </w:tc>
        <w:tc>
          <w:tcPr>
            <w:tcW w:w="5839" w:type="dxa"/>
          </w:tcPr>
          <w:p w14:paraId="0004C28C" w14:textId="77777777" w:rsidR="00465F61" w:rsidRPr="000E1EDD" w:rsidRDefault="00465F61" w:rsidP="00465F61">
            <w:pPr>
              <w:pStyle w:val="VCAAtabletextnarrow"/>
              <w:rPr>
                <w:lang w:val="en-AU"/>
              </w:rPr>
            </w:pPr>
            <w:r w:rsidRPr="000E1EDD">
              <w:rPr>
                <w:lang w:val="en-AU"/>
              </w:rPr>
              <w:t>identify a favourite image in print or digital text</w:t>
            </w:r>
          </w:p>
          <w:p w14:paraId="7F54820F" w14:textId="51A82869" w:rsidR="008C73F6" w:rsidRPr="000E1EDD" w:rsidRDefault="00465F61" w:rsidP="00465F61">
            <w:pPr>
              <w:pStyle w:val="VCAAtabletextnarrow"/>
              <w:rPr>
                <w:lang w:val="en-AU"/>
              </w:rPr>
            </w:pPr>
            <w:r w:rsidRPr="000E1EDD">
              <w:rPr>
                <w:lang w:val="en-AU"/>
              </w:rPr>
              <w:t>VC2EFBLA04</w:t>
            </w:r>
          </w:p>
        </w:tc>
        <w:tc>
          <w:tcPr>
            <w:tcW w:w="2908" w:type="dxa"/>
          </w:tcPr>
          <w:p w14:paraId="680E7441" w14:textId="40CEA799" w:rsidR="008C73F6" w:rsidRPr="000E1EDD" w:rsidRDefault="005A61B7" w:rsidP="00BF61AA">
            <w:pPr>
              <w:pStyle w:val="VCAAtablebulletnarrowVC"/>
              <w:rPr>
                <w:lang w:val="en-AU"/>
              </w:rPr>
            </w:pPr>
            <w:r w:rsidRPr="000E1EDD">
              <w:rPr>
                <w:lang w:val="en-AU"/>
              </w:rPr>
              <w:t>R</w:t>
            </w:r>
            <w:r w:rsidR="00191717" w:rsidRPr="000E1EDD">
              <w:rPr>
                <w:lang w:val="en-AU"/>
              </w:rPr>
              <w:t xml:space="preserve">efined </w:t>
            </w:r>
            <w:r w:rsidR="00FD4DB4" w:rsidRPr="000E1EDD">
              <w:rPr>
                <w:lang w:val="en-AU"/>
              </w:rPr>
              <w:t>for clarity and alignment to Foundation</w:t>
            </w:r>
            <w:r w:rsidR="003C0C49" w:rsidRPr="000E1EDD">
              <w:rPr>
                <w:lang w:val="en-AU"/>
              </w:rPr>
              <w:t xml:space="preserve"> </w:t>
            </w:r>
            <w:r w:rsidRPr="000E1EDD">
              <w:rPr>
                <w:lang w:val="en-AU"/>
              </w:rPr>
              <w:t>l</w:t>
            </w:r>
            <w:r w:rsidR="003C0C49" w:rsidRPr="000E1EDD">
              <w:rPr>
                <w:lang w:val="en-AU"/>
              </w:rPr>
              <w:t>evel</w:t>
            </w:r>
          </w:p>
        </w:tc>
      </w:tr>
      <w:tr w:rsidR="008C73F6" w:rsidRPr="0096727D" w14:paraId="633BA570" w14:textId="77777777" w:rsidTr="009E7E34">
        <w:trPr>
          <w:trHeight w:val="632"/>
        </w:trPr>
        <w:tc>
          <w:tcPr>
            <w:tcW w:w="5839" w:type="dxa"/>
          </w:tcPr>
          <w:p w14:paraId="0BCF93AD" w14:textId="36D86DFA" w:rsidR="008C73F6" w:rsidRPr="000E1EDD" w:rsidRDefault="008C73F6" w:rsidP="00F1728C">
            <w:pPr>
              <w:pStyle w:val="VCAAtabletextnarrow"/>
              <w:rPr>
                <w:lang w:val="en-AU"/>
              </w:rPr>
            </w:pPr>
            <w:r w:rsidRPr="000E1EDD">
              <w:rPr>
                <w:lang w:val="en-AU"/>
              </w:rPr>
              <w:t>Recognise familiar objects and images in stories and informative texts (VCELA040)</w:t>
            </w:r>
          </w:p>
        </w:tc>
        <w:tc>
          <w:tcPr>
            <w:tcW w:w="5839" w:type="dxa"/>
          </w:tcPr>
          <w:p w14:paraId="375C908E" w14:textId="77777777" w:rsidR="00465F61" w:rsidRPr="000E1EDD" w:rsidRDefault="00465F61" w:rsidP="00465F61">
            <w:pPr>
              <w:pStyle w:val="VCAAtabletextnarrow"/>
              <w:rPr>
                <w:lang w:val="en-AU"/>
              </w:rPr>
            </w:pPr>
            <w:r w:rsidRPr="000E1EDD">
              <w:rPr>
                <w:lang w:val="en-AU"/>
              </w:rPr>
              <w:t>recognise and name familiar objects, actions and activities</w:t>
            </w:r>
          </w:p>
          <w:p w14:paraId="3561182F" w14:textId="752269EE" w:rsidR="008C73F6" w:rsidRPr="000E1EDD" w:rsidRDefault="00465F61" w:rsidP="00465F61">
            <w:pPr>
              <w:pStyle w:val="VCAAtabletextnarrow"/>
              <w:rPr>
                <w:lang w:val="en-AU"/>
              </w:rPr>
            </w:pPr>
            <w:r w:rsidRPr="000E1EDD">
              <w:rPr>
                <w:lang w:val="en-AU"/>
              </w:rPr>
              <w:t>VC2EFBLA05</w:t>
            </w:r>
          </w:p>
        </w:tc>
        <w:tc>
          <w:tcPr>
            <w:tcW w:w="2908" w:type="dxa"/>
          </w:tcPr>
          <w:p w14:paraId="68E98FB9" w14:textId="530074D1" w:rsidR="008C73F6" w:rsidRPr="000E1EDD" w:rsidRDefault="00E36A40" w:rsidP="00BF61AA">
            <w:pPr>
              <w:pStyle w:val="VCAAtablebulletnarrowVC"/>
              <w:rPr>
                <w:lang w:val="en-AU"/>
              </w:rPr>
            </w:pPr>
            <w:r w:rsidRPr="000E1EDD">
              <w:rPr>
                <w:lang w:val="en-AU"/>
              </w:rPr>
              <w:t xml:space="preserve">Refined for </w:t>
            </w:r>
            <w:r w:rsidR="002A7A8A" w:rsidRPr="000E1EDD">
              <w:rPr>
                <w:lang w:val="en-AU"/>
              </w:rPr>
              <w:t xml:space="preserve">clarity and alignment to Foundation </w:t>
            </w:r>
            <w:r w:rsidR="005A61B7" w:rsidRPr="000E1EDD">
              <w:rPr>
                <w:lang w:val="en-AU"/>
              </w:rPr>
              <w:t>l</w:t>
            </w:r>
            <w:r w:rsidR="003C0C49" w:rsidRPr="000E1EDD">
              <w:rPr>
                <w:lang w:val="en-AU"/>
              </w:rPr>
              <w:t>evel</w:t>
            </w:r>
          </w:p>
        </w:tc>
      </w:tr>
      <w:tr w:rsidR="008C73F6" w:rsidRPr="0096727D" w14:paraId="2079CE36" w14:textId="77777777" w:rsidTr="009E7E34">
        <w:trPr>
          <w:trHeight w:val="632"/>
        </w:trPr>
        <w:tc>
          <w:tcPr>
            <w:tcW w:w="5839" w:type="dxa"/>
          </w:tcPr>
          <w:p w14:paraId="6C94BABE" w14:textId="11A1CAAD" w:rsidR="008C73F6" w:rsidRPr="000E1EDD" w:rsidRDefault="008C73F6" w:rsidP="00F1728C">
            <w:pPr>
              <w:pStyle w:val="VCAAtabletextnarrow"/>
              <w:rPr>
                <w:lang w:val="en-AU"/>
              </w:rPr>
            </w:pPr>
            <w:r w:rsidRPr="000E1EDD">
              <w:rPr>
                <w:lang w:val="en-AU"/>
              </w:rPr>
              <w:t>Recognise the connection between words, images, sounds and everyday objects (VCELA062)</w:t>
            </w:r>
          </w:p>
        </w:tc>
        <w:tc>
          <w:tcPr>
            <w:tcW w:w="5839" w:type="dxa"/>
            <w:shd w:val="clear" w:color="auto" w:fill="F2F2F2" w:themeFill="background1" w:themeFillShade="F2"/>
          </w:tcPr>
          <w:p w14:paraId="20CCF08E" w14:textId="72B21F69" w:rsidR="008C73F6" w:rsidRPr="000E1EDD" w:rsidRDefault="008C73F6" w:rsidP="00F1728C">
            <w:pPr>
              <w:pStyle w:val="VCAAtabletextnarrow"/>
              <w:rPr>
                <w:lang w:val="en-AU"/>
              </w:rPr>
            </w:pPr>
          </w:p>
        </w:tc>
        <w:tc>
          <w:tcPr>
            <w:tcW w:w="2908" w:type="dxa"/>
          </w:tcPr>
          <w:p w14:paraId="71352FDB" w14:textId="538E66C4" w:rsidR="008C73F6" w:rsidRPr="000E1EDD" w:rsidRDefault="00FD4DB4" w:rsidP="00BF61AA">
            <w:pPr>
              <w:pStyle w:val="VCAAtablebulletnarrowVC"/>
              <w:rPr>
                <w:lang w:val="en-AU"/>
              </w:rPr>
            </w:pPr>
            <w:r w:rsidRPr="000E1EDD">
              <w:rPr>
                <w:szCs w:val="22"/>
                <w:lang w:val="en-AU"/>
              </w:rPr>
              <w:t>Removed</w:t>
            </w:r>
            <w:r w:rsidR="00CA035B" w:rsidRPr="000E1EDD">
              <w:rPr>
                <w:lang w:val="en-AU"/>
              </w:rPr>
              <w:t xml:space="preserve"> </w:t>
            </w:r>
            <w:r w:rsidR="00D51321" w:rsidRPr="000E1EDD">
              <w:rPr>
                <w:lang w:val="en-AU"/>
              </w:rPr>
              <w:t xml:space="preserve">due to </w:t>
            </w:r>
            <w:r w:rsidR="00A420AF" w:rsidRPr="000E1EDD">
              <w:rPr>
                <w:lang w:val="en-AU"/>
              </w:rPr>
              <w:t xml:space="preserve">duplication with </w:t>
            </w:r>
            <w:r w:rsidR="00D51321" w:rsidRPr="000E1EDD">
              <w:rPr>
                <w:lang w:val="en-AU"/>
              </w:rPr>
              <w:t>refined content descriptions</w:t>
            </w:r>
          </w:p>
        </w:tc>
      </w:tr>
    </w:tbl>
    <w:p w14:paraId="4478AAB8" w14:textId="1BEA1FA6" w:rsidR="00D6356A" w:rsidRPr="000E1EDD" w:rsidRDefault="00D6356A" w:rsidP="008647B6">
      <w:pPr>
        <w:pStyle w:val="Heading4"/>
        <w:rPr>
          <w:lang w:val="en-AU"/>
        </w:rPr>
      </w:pPr>
      <w:r w:rsidRPr="000E1EDD">
        <w:rPr>
          <w:lang w:val="en-AU"/>
        </w:rPr>
        <w:t>VC2 Strand: Literature</w:t>
      </w:r>
    </w:p>
    <w:p w14:paraId="0D48DB06" w14:textId="1721DE33" w:rsidR="00F241F6" w:rsidRPr="0096727D" w:rsidRDefault="00AB4987" w:rsidP="009E065C">
      <w:pPr>
        <w:pStyle w:val="Heading5"/>
        <w:rPr>
          <w:lang w:val="en-AU" w:eastAsia="en-AU"/>
        </w:rPr>
      </w:pPr>
      <w:r w:rsidRPr="0096727D">
        <w:rPr>
          <w:lang w:val="en-AU"/>
        </w:rPr>
        <w:t>VC2 sub-strand</w:t>
      </w:r>
      <w:r w:rsidR="00F241F6" w:rsidRPr="0096727D">
        <w:rPr>
          <w:lang w:val="en-AU"/>
        </w:rPr>
        <w:t xml:space="preserve">: </w:t>
      </w:r>
      <w:r w:rsidR="00D6356A" w:rsidRPr="000E1EDD">
        <w:rPr>
          <w:lang w:val="en-AU"/>
        </w:rPr>
        <w:t>Literature and contexts</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2F674CC4" w14:textId="77777777" w:rsidTr="009E7E34">
        <w:trPr>
          <w:cantSplit/>
          <w:trHeight w:val="289"/>
        </w:trPr>
        <w:tc>
          <w:tcPr>
            <w:tcW w:w="5839" w:type="dxa"/>
            <w:shd w:val="clear" w:color="auto" w:fill="0076A3"/>
          </w:tcPr>
          <w:p w14:paraId="3F072C7A" w14:textId="77777777" w:rsidR="000502E8" w:rsidRPr="0096727D" w:rsidRDefault="000502E8" w:rsidP="000F6321">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shd w:val="clear" w:color="auto" w:fill="0076A3"/>
          </w:tcPr>
          <w:p w14:paraId="33C04139" w14:textId="77777777" w:rsidR="000502E8" w:rsidRPr="0096727D" w:rsidRDefault="000502E8" w:rsidP="000F6321">
            <w:pPr>
              <w:pStyle w:val="VCAAtabletextnarrow"/>
              <w:jc w:val="center"/>
              <w:rPr>
                <w:rFonts w:asciiTheme="majorHAnsi" w:hAnsiTheme="majorHAnsi"/>
                <w:b/>
                <w:bCs/>
                <w:color w:val="FFFFFF" w:themeColor="background1"/>
                <w:lang w:val="en-AU" w:eastAsia="en-AU"/>
              </w:rPr>
            </w:pPr>
            <w:r w:rsidRPr="0096727D">
              <w:rPr>
                <w:b/>
                <w:bCs/>
                <w:color w:val="FFFFFF" w:themeColor="background1"/>
                <w:lang w:val="en-AU"/>
              </w:rPr>
              <w:t>Victorian Curriculum F–10 Version 2.0</w:t>
            </w:r>
          </w:p>
        </w:tc>
        <w:tc>
          <w:tcPr>
            <w:tcW w:w="2908" w:type="dxa"/>
            <w:shd w:val="clear" w:color="auto" w:fill="0076A3"/>
          </w:tcPr>
          <w:p w14:paraId="7192FFAC" w14:textId="77777777" w:rsidR="000502E8" w:rsidRPr="000E1EDD" w:rsidRDefault="000502E8" w:rsidP="000F6321">
            <w:pPr>
              <w:pStyle w:val="VCAAtabletextnarrow"/>
              <w:jc w:val="center"/>
              <w:rPr>
                <w:b/>
                <w:bCs/>
                <w:color w:val="FFFFFF" w:themeColor="background1"/>
                <w:lang w:val="en-AU"/>
              </w:rPr>
            </w:pPr>
            <w:r w:rsidRPr="000E1EDD">
              <w:rPr>
                <w:b/>
                <w:bCs/>
                <w:color w:val="FFFFFF" w:themeColor="background1"/>
                <w:lang w:val="en-AU"/>
              </w:rPr>
              <w:t>Comment</w:t>
            </w:r>
          </w:p>
        </w:tc>
      </w:tr>
      <w:tr w:rsidR="000502E8" w:rsidRPr="0096727D" w14:paraId="138246D5" w14:textId="77777777" w:rsidTr="009E7E34">
        <w:trPr>
          <w:cantSplit/>
          <w:trHeight w:val="608"/>
        </w:trPr>
        <w:tc>
          <w:tcPr>
            <w:tcW w:w="5839" w:type="dxa"/>
          </w:tcPr>
          <w:p w14:paraId="5F0947A9" w14:textId="0375E6CA" w:rsidR="000502E8" w:rsidRPr="000E1EDD" w:rsidRDefault="000502E8" w:rsidP="00F1728C">
            <w:pPr>
              <w:pStyle w:val="VCAAtabletextnarrow"/>
              <w:rPr>
                <w:lang w:val="en-AU"/>
              </w:rPr>
            </w:pPr>
            <w:r w:rsidRPr="000E1EDD">
              <w:rPr>
                <w:lang w:val="en-AU"/>
              </w:rPr>
              <w:t>Respond to texts which reflect personal and family experiences (VCELT043)</w:t>
            </w:r>
          </w:p>
        </w:tc>
        <w:tc>
          <w:tcPr>
            <w:tcW w:w="5839" w:type="dxa"/>
            <w:shd w:val="clear" w:color="auto" w:fill="FFFFFF" w:themeFill="background1"/>
          </w:tcPr>
          <w:p w14:paraId="5EF33391" w14:textId="77777777" w:rsidR="000502E8" w:rsidRPr="000E1EDD" w:rsidRDefault="000502E8" w:rsidP="00F1728C">
            <w:pPr>
              <w:pStyle w:val="VCAAtabletextnarrow"/>
              <w:rPr>
                <w:lang w:val="en-AU"/>
              </w:rPr>
            </w:pPr>
            <w:r w:rsidRPr="000E1EDD">
              <w:rPr>
                <w:lang w:val="en-AU"/>
              </w:rPr>
              <w:t>identify an event in literary texts by Aboriginal and Torres Strait Islander authors and illustrators and a range of Australian and world authors and illustrators</w:t>
            </w:r>
          </w:p>
          <w:p w14:paraId="7FEDFA45" w14:textId="330E3AC3" w:rsidR="000502E8" w:rsidRPr="000E1EDD" w:rsidRDefault="000502E8" w:rsidP="00F1728C">
            <w:pPr>
              <w:pStyle w:val="VCAAtabletextnarrow"/>
              <w:rPr>
                <w:lang w:val="en-AU"/>
              </w:rPr>
            </w:pPr>
            <w:r w:rsidRPr="000E1EDD">
              <w:rPr>
                <w:lang w:val="en-AU"/>
              </w:rPr>
              <w:t>VC2EFBLE01</w:t>
            </w:r>
          </w:p>
        </w:tc>
        <w:tc>
          <w:tcPr>
            <w:tcW w:w="2908" w:type="dxa"/>
          </w:tcPr>
          <w:p w14:paraId="67A72D50" w14:textId="46FD8FFF" w:rsidR="000502E8" w:rsidRPr="000E1EDD" w:rsidRDefault="009B3622" w:rsidP="00BF61AA">
            <w:pPr>
              <w:pStyle w:val="VCAAtablebulletnarrowVC"/>
              <w:rPr>
                <w:lang w:val="en-AU"/>
              </w:rPr>
            </w:pPr>
            <w:r w:rsidRPr="000E1EDD">
              <w:rPr>
                <w:lang w:val="en-AU"/>
              </w:rPr>
              <w:t xml:space="preserve">Refined to align with Foundation </w:t>
            </w:r>
            <w:r w:rsidR="005A61B7" w:rsidRPr="000E1EDD">
              <w:rPr>
                <w:lang w:val="en-AU"/>
              </w:rPr>
              <w:t>l</w:t>
            </w:r>
            <w:r w:rsidRPr="000E1EDD">
              <w:rPr>
                <w:lang w:val="en-AU"/>
              </w:rPr>
              <w:t xml:space="preserve">evel and to include text selection diversity aligned to </w:t>
            </w:r>
            <w:r w:rsidR="005A61B7" w:rsidRPr="000E1EDD">
              <w:rPr>
                <w:lang w:val="en-AU"/>
              </w:rPr>
              <w:t>cross-curriculum priorities</w:t>
            </w:r>
          </w:p>
        </w:tc>
      </w:tr>
    </w:tbl>
    <w:p w14:paraId="7BC89B08" w14:textId="303E81CE" w:rsidR="00FE38F7" w:rsidRPr="000E1EDD" w:rsidRDefault="00AB4987" w:rsidP="00BD06BF">
      <w:pPr>
        <w:pStyle w:val="Heading5"/>
        <w:rPr>
          <w:lang w:val="en-AU"/>
        </w:rPr>
      </w:pPr>
      <w:r w:rsidRPr="0096727D">
        <w:rPr>
          <w:lang w:val="en-AU"/>
        </w:rPr>
        <w:t>VC2 sub-strand</w:t>
      </w:r>
      <w:r w:rsidR="00FE38F7" w:rsidRPr="000E1EDD">
        <w:rPr>
          <w:lang w:val="en-AU"/>
        </w:rPr>
        <w:t xml:space="preserve">: Engaging with and responding to literature </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04C08F43" w14:textId="77777777" w:rsidTr="009E7E34">
        <w:trPr>
          <w:cantSplit/>
          <w:trHeight w:val="340"/>
          <w:tblHeader/>
        </w:trPr>
        <w:tc>
          <w:tcPr>
            <w:tcW w:w="5839" w:type="dxa"/>
            <w:shd w:val="clear" w:color="auto" w:fill="0076A3"/>
          </w:tcPr>
          <w:p w14:paraId="3E81384E" w14:textId="77777777" w:rsidR="000502E8" w:rsidRPr="0096727D" w:rsidRDefault="000502E8" w:rsidP="0037668D">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shd w:val="clear" w:color="auto" w:fill="0076A3"/>
          </w:tcPr>
          <w:p w14:paraId="28244C1E" w14:textId="77777777" w:rsidR="000502E8" w:rsidRPr="0096727D" w:rsidRDefault="000502E8" w:rsidP="0037668D">
            <w:pPr>
              <w:pStyle w:val="VCAAtabletextnarrow"/>
              <w:jc w:val="center"/>
              <w:rPr>
                <w:rFonts w:asciiTheme="majorHAnsi" w:hAnsiTheme="majorHAnsi"/>
                <w:b/>
                <w:bCs/>
                <w:color w:val="FFFFFF" w:themeColor="background1"/>
                <w:lang w:val="en-AU" w:eastAsia="en-AU"/>
              </w:rPr>
            </w:pPr>
            <w:r w:rsidRPr="0096727D">
              <w:rPr>
                <w:b/>
                <w:bCs/>
                <w:color w:val="FFFFFF" w:themeColor="background1"/>
                <w:lang w:val="en-AU"/>
              </w:rPr>
              <w:t>Victorian Curriculum F–10 Version 2.0</w:t>
            </w:r>
          </w:p>
        </w:tc>
        <w:tc>
          <w:tcPr>
            <w:tcW w:w="2908" w:type="dxa"/>
            <w:shd w:val="clear" w:color="auto" w:fill="0076A3"/>
          </w:tcPr>
          <w:p w14:paraId="1388DE30" w14:textId="77777777" w:rsidR="000502E8" w:rsidRPr="000E1EDD" w:rsidRDefault="000502E8" w:rsidP="0037668D">
            <w:pPr>
              <w:pStyle w:val="VCAAtabletextnarrow"/>
              <w:jc w:val="center"/>
              <w:rPr>
                <w:b/>
                <w:bCs/>
                <w:color w:val="FFFFFF" w:themeColor="background1"/>
                <w:lang w:val="en-AU"/>
              </w:rPr>
            </w:pPr>
            <w:r w:rsidRPr="000E1EDD">
              <w:rPr>
                <w:b/>
                <w:bCs/>
                <w:color w:val="FFFFFF" w:themeColor="background1"/>
                <w:lang w:val="en-AU"/>
              </w:rPr>
              <w:t>Comment</w:t>
            </w:r>
          </w:p>
        </w:tc>
      </w:tr>
      <w:tr w:rsidR="000502E8" w:rsidRPr="0096727D" w14:paraId="63AC29AC" w14:textId="77777777" w:rsidTr="009E7E34">
        <w:trPr>
          <w:cantSplit/>
          <w:trHeight w:val="608"/>
        </w:trPr>
        <w:tc>
          <w:tcPr>
            <w:tcW w:w="5839" w:type="dxa"/>
            <w:shd w:val="clear" w:color="auto" w:fill="FFFFFF" w:themeFill="background1"/>
          </w:tcPr>
          <w:p w14:paraId="6F3B5EAC" w14:textId="6CBF3113" w:rsidR="000502E8" w:rsidRPr="000E1EDD" w:rsidRDefault="00810BA3" w:rsidP="00F1728C">
            <w:pPr>
              <w:pStyle w:val="VCAAtabletextnarrow"/>
              <w:rPr>
                <w:lang w:val="en-AU"/>
              </w:rPr>
            </w:pPr>
            <w:r w:rsidRPr="000E1EDD">
              <w:rPr>
                <w:lang w:val="en-AU"/>
              </w:rPr>
              <w:t>Identify a preferred text (VCELT065)</w:t>
            </w:r>
          </w:p>
        </w:tc>
        <w:tc>
          <w:tcPr>
            <w:tcW w:w="5839" w:type="dxa"/>
            <w:shd w:val="clear" w:color="auto" w:fill="FFFFFF" w:themeFill="background1"/>
          </w:tcPr>
          <w:p w14:paraId="008633E9" w14:textId="77777777" w:rsidR="00465F61" w:rsidRPr="000E1EDD" w:rsidRDefault="00465F61" w:rsidP="00465F61">
            <w:pPr>
              <w:pStyle w:val="VCAAtabletextnarrow"/>
              <w:rPr>
                <w:lang w:val="en-AU"/>
              </w:rPr>
            </w:pPr>
            <w:r w:rsidRPr="000E1EDD">
              <w:rPr>
                <w:lang w:val="en-AU"/>
              </w:rPr>
              <w:t>respond to an event in a story</w:t>
            </w:r>
          </w:p>
          <w:p w14:paraId="53ABDD1A" w14:textId="37821F20" w:rsidR="000502E8" w:rsidRPr="000E1EDD" w:rsidRDefault="00465F61" w:rsidP="00465F61">
            <w:pPr>
              <w:pStyle w:val="VCAAtabletextnarrow"/>
              <w:rPr>
                <w:lang w:val="en-AU"/>
              </w:rPr>
            </w:pPr>
            <w:r w:rsidRPr="000E1EDD">
              <w:rPr>
                <w:lang w:val="en-AU"/>
              </w:rPr>
              <w:t>VC2EFBLE02</w:t>
            </w:r>
          </w:p>
        </w:tc>
        <w:tc>
          <w:tcPr>
            <w:tcW w:w="2908" w:type="dxa"/>
          </w:tcPr>
          <w:p w14:paraId="034E0897" w14:textId="690693E0" w:rsidR="000502E8" w:rsidRPr="000E1EDD" w:rsidRDefault="003005F9" w:rsidP="00BF61AA">
            <w:pPr>
              <w:pStyle w:val="VCAAtablebulletnarrowVC"/>
              <w:rPr>
                <w:lang w:val="en-AU"/>
              </w:rPr>
            </w:pPr>
            <w:r w:rsidRPr="000E1EDD">
              <w:rPr>
                <w:lang w:val="en-AU"/>
              </w:rPr>
              <w:t xml:space="preserve">Language refined to reflect alignment to Foundation </w:t>
            </w:r>
            <w:r w:rsidR="005A61B7" w:rsidRPr="000E1EDD">
              <w:rPr>
                <w:lang w:val="en-AU"/>
              </w:rPr>
              <w:t>l</w:t>
            </w:r>
            <w:r w:rsidRPr="000E1EDD">
              <w:rPr>
                <w:lang w:val="en-AU"/>
              </w:rPr>
              <w:t>evel</w:t>
            </w:r>
          </w:p>
        </w:tc>
      </w:tr>
      <w:tr w:rsidR="000502E8" w:rsidRPr="0096727D" w14:paraId="49B9F08C" w14:textId="77777777" w:rsidTr="009E7E34">
        <w:trPr>
          <w:cantSplit/>
          <w:trHeight w:val="608"/>
        </w:trPr>
        <w:tc>
          <w:tcPr>
            <w:tcW w:w="5839" w:type="dxa"/>
            <w:shd w:val="clear" w:color="auto" w:fill="FFFFFF" w:themeFill="background1"/>
          </w:tcPr>
          <w:p w14:paraId="550D9C1A" w14:textId="1631CE6E" w:rsidR="000502E8" w:rsidRPr="000E1EDD" w:rsidRDefault="00810BA3" w:rsidP="00F1728C">
            <w:pPr>
              <w:pStyle w:val="VCAAtabletextnarrow"/>
              <w:rPr>
                <w:lang w:val="en-AU"/>
              </w:rPr>
            </w:pPr>
            <w:r w:rsidRPr="000E1EDD">
              <w:rPr>
                <w:lang w:val="en-AU"/>
              </w:rPr>
              <w:t>Respond to familiar images or sounds during shared reading/viewing of texts (VCELT066)</w:t>
            </w:r>
          </w:p>
        </w:tc>
        <w:tc>
          <w:tcPr>
            <w:tcW w:w="5839" w:type="dxa"/>
            <w:shd w:val="clear" w:color="auto" w:fill="F2F2F2" w:themeFill="background1" w:themeFillShade="F2"/>
          </w:tcPr>
          <w:p w14:paraId="062A62D2" w14:textId="77777777" w:rsidR="000502E8" w:rsidRPr="000E1EDD" w:rsidRDefault="000502E8" w:rsidP="00F1728C">
            <w:pPr>
              <w:pStyle w:val="VCAAtabletextnarrow"/>
              <w:rPr>
                <w:lang w:val="en-AU"/>
              </w:rPr>
            </w:pPr>
          </w:p>
        </w:tc>
        <w:tc>
          <w:tcPr>
            <w:tcW w:w="2908" w:type="dxa"/>
          </w:tcPr>
          <w:p w14:paraId="231DCFCF" w14:textId="3C63E2A0" w:rsidR="000502E8" w:rsidRPr="000E1EDD" w:rsidRDefault="00674F41" w:rsidP="00BF61AA">
            <w:pPr>
              <w:pStyle w:val="VCAAtablebulletnarrowVC"/>
              <w:rPr>
                <w:lang w:val="en-AU"/>
              </w:rPr>
            </w:pPr>
            <w:r w:rsidRPr="000E1EDD">
              <w:rPr>
                <w:szCs w:val="22"/>
                <w:lang w:val="en-AU"/>
              </w:rPr>
              <w:t xml:space="preserve">Removed from Foundation </w:t>
            </w:r>
            <w:r w:rsidR="005A61B7" w:rsidRPr="000E1EDD">
              <w:rPr>
                <w:szCs w:val="22"/>
                <w:lang w:val="en-AU"/>
              </w:rPr>
              <w:t>l</w:t>
            </w:r>
            <w:r w:rsidRPr="000E1EDD">
              <w:rPr>
                <w:szCs w:val="22"/>
                <w:lang w:val="en-AU"/>
              </w:rPr>
              <w:t>evel</w:t>
            </w:r>
          </w:p>
        </w:tc>
      </w:tr>
    </w:tbl>
    <w:p w14:paraId="31E2EF91" w14:textId="32ACCB1D" w:rsidR="00BC13EC" w:rsidRPr="000E1EDD" w:rsidRDefault="00AB4987" w:rsidP="00BD06BF">
      <w:pPr>
        <w:pStyle w:val="Heading5"/>
        <w:rPr>
          <w:lang w:val="en-AU"/>
        </w:rPr>
      </w:pPr>
      <w:r w:rsidRPr="0096727D">
        <w:rPr>
          <w:lang w:val="en-AU"/>
        </w:rPr>
        <w:t>VC2 sub-strand</w:t>
      </w:r>
      <w:r w:rsidR="00BC13EC" w:rsidRPr="000E1EDD">
        <w:rPr>
          <w:lang w:val="en-AU"/>
        </w:rPr>
        <w:t xml:space="preserve">: Examining literature </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6B7EF456" w14:textId="77777777" w:rsidTr="009E7E34">
        <w:trPr>
          <w:cantSplit/>
          <w:trHeight w:val="397"/>
        </w:trPr>
        <w:tc>
          <w:tcPr>
            <w:tcW w:w="5839" w:type="dxa"/>
            <w:shd w:val="clear" w:color="auto" w:fill="0076A3"/>
          </w:tcPr>
          <w:p w14:paraId="6A0D6903" w14:textId="77777777" w:rsidR="000502E8" w:rsidRPr="0096727D" w:rsidRDefault="000502E8" w:rsidP="0037668D">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shd w:val="clear" w:color="auto" w:fill="0076A3"/>
          </w:tcPr>
          <w:p w14:paraId="2511A53C" w14:textId="77777777" w:rsidR="000502E8" w:rsidRPr="0096727D" w:rsidRDefault="000502E8" w:rsidP="0037668D">
            <w:pPr>
              <w:pStyle w:val="VCAAtabletextnarrow"/>
              <w:jc w:val="center"/>
              <w:rPr>
                <w:rFonts w:asciiTheme="majorHAnsi" w:hAnsiTheme="majorHAnsi"/>
                <w:b/>
                <w:bCs/>
                <w:color w:val="FFFFFF" w:themeColor="background1"/>
                <w:lang w:val="en-AU" w:eastAsia="en-AU"/>
              </w:rPr>
            </w:pPr>
            <w:r w:rsidRPr="0096727D">
              <w:rPr>
                <w:b/>
                <w:bCs/>
                <w:color w:val="FFFFFF" w:themeColor="background1"/>
                <w:lang w:val="en-AU"/>
              </w:rPr>
              <w:t>Victorian Curriculum F–10 Version 2.0</w:t>
            </w:r>
          </w:p>
        </w:tc>
        <w:tc>
          <w:tcPr>
            <w:tcW w:w="2908" w:type="dxa"/>
            <w:shd w:val="clear" w:color="auto" w:fill="0076A3"/>
          </w:tcPr>
          <w:p w14:paraId="30FCC0D8" w14:textId="77777777" w:rsidR="000502E8" w:rsidRPr="000E1EDD" w:rsidRDefault="000502E8" w:rsidP="0037668D">
            <w:pPr>
              <w:pStyle w:val="VCAAtabletextnarrow"/>
              <w:jc w:val="center"/>
              <w:rPr>
                <w:b/>
                <w:bCs/>
                <w:color w:val="FFFFFF" w:themeColor="background1"/>
                <w:lang w:val="en-AU"/>
              </w:rPr>
            </w:pPr>
            <w:r w:rsidRPr="000E1EDD">
              <w:rPr>
                <w:b/>
                <w:bCs/>
                <w:color w:val="FFFFFF" w:themeColor="background1"/>
                <w:lang w:val="en-AU"/>
              </w:rPr>
              <w:t>Comment</w:t>
            </w:r>
          </w:p>
        </w:tc>
      </w:tr>
      <w:tr w:rsidR="00A62838" w:rsidRPr="0096727D" w14:paraId="798E5BF9" w14:textId="77777777" w:rsidTr="009E7E34">
        <w:trPr>
          <w:cantSplit/>
          <w:trHeight w:val="608"/>
        </w:trPr>
        <w:tc>
          <w:tcPr>
            <w:tcW w:w="5839" w:type="dxa"/>
          </w:tcPr>
          <w:p w14:paraId="66450357" w14:textId="006C7E6B" w:rsidR="00A62838" w:rsidRPr="000E1EDD" w:rsidRDefault="00A62838" w:rsidP="00674F41">
            <w:pPr>
              <w:pStyle w:val="VCAAtabletextnarrow"/>
              <w:rPr>
                <w:lang w:val="en-AU"/>
              </w:rPr>
            </w:pPr>
            <w:r w:rsidRPr="000E1EDD">
              <w:rPr>
                <w:lang w:val="en-AU"/>
              </w:rPr>
              <w:t>Recognise a familiar event or character during shared reading or viewing of text </w:t>
            </w:r>
            <w:r w:rsidR="00E84193" w:rsidRPr="000E1EDD">
              <w:rPr>
                <w:lang w:val="en-AU"/>
              </w:rPr>
              <w:t>(VCELT045)</w:t>
            </w:r>
          </w:p>
          <w:p w14:paraId="6CC4066E" w14:textId="440BCC41" w:rsidR="00674F41" w:rsidRPr="000E1EDD" w:rsidRDefault="00674F41" w:rsidP="00320772">
            <w:pPr>
              <w:pStyle w:val="VCAAtabletextnarrow"/>
              <w:rPr>
                <w:lang w:val="en-AU"/>
              </w:rPr>
            </w:pPr>
            <w:proofErr w:type="gramStart"/>
            <w:r w:rsidRPr="000E1EDD">
              <w:rPr>
                <w:lang w:val="en-AU"/>
              </w:rPr>
              <w:t>Attend to</w:t>
            </w:r>
            <w:proofErr w:type="gramEnd"/>
            <w:r w:rsidRPr="000E1EDD">
              <w:rPr>
                <w:lang w:val="en-AU"/>
              </w:rPr>
              <w:t xml:space="preserve"> features of literary texts such as images, rhyme and refrains (VCELT044)</w:t>
            </w:r>
          </w:p>
        </w:tc>
        <w:tc>
          <w:tcPr>
            <w:tcW w:w="5839" w:type="dxa"/>
          </w:tcPr>
          <w:p w14:paraId="019B2726" w14:textId="77777777" w:rsidR="00674F41" w:rsidRPr="000E1EDD" w:rsidRDefault="00674F41" w:rsidP="00674F41">
            <w:pPr>
              <w:pStyle w:val="VCAAtabletextnarrow"/>
              <w:rPr>
                <w:lang w:val="en-AU"/>
              </w:rPr>
            </w:pPr>
            <w:r w:rsidRPr="000E1EDD">
              <w:rPr>
                <w:lang w:val="en-AU"/>
              </w:rPr>
              <w:t>identify an event in a familiar text</w:t>
            </w:r>
          </w:p>
          <w:p w14:paraId="37378EAA" w14:textId="3839821F" w:rsidR="00A62838" w:rsidRPr="000E1EDD" w:rsidRDefault="00674F41" w:rsidP="00320772">
            <w:pPr>
              <w:pStyle w:val="VCAAtabletextnarrow"/>
              <w:rPr>
                <w:lang w:val="en-AU"/>
              </w:rPr>
            </w:pPr>
            <w:r w:rsidRPr="000E1EDD">
              <w:rPr>
                <w:lang w:val="en-AU"/>
              </w:rPr>
              <w:t>VC2EFBLE03</w:t>
            </w:r>
          </w:p>
        </w:tc>
        <w:tc>
          <w:tcPr>
            <w:tcW w:w="2908" w:type="dxa"/>
          </w:tcPr>
          <w:p w14:paraId="6968EE64" w14:textId="29F8EB15" w:rsidR="00A62838" w:rsidRPr="000E1EDD" w:rsidRDefault="00674F41" w:rsidP="00BF61AA">
            <w:pPr>
              <w:pStyle w:val="VCAAtablebulletnarrowVC"/>
              <w:rPr>
                <w:lang w:val="en-AU"/>
              </w:rPr>
            </w:pPr>
            <w:r w:rsidRPr="000E1EDD">
              <w:rPr>
                <w:lang w:val="en-AU"/>
              </w:rPr>
              <w:t xml:space="preserve">Combined </w:t>
            </w:r>
            <w:proofErr w:type="gramStart"/>
            <w:r w:rsidRPr="000E1EDD">
              <w:rPr>
                <w:lang w:val="en-AU"/>
              </w:rPr>
              <w:t>2</w:t>
            </w:r>
            <w:proofErr w:type="gramEnd"/>
            <w:r w:rsidRPr="000E1EDD">
              <w:rPr>
                <w:lang w:val="en-AU"/>
              </w:rPr>
              <w:t xml:space="preserve"> content descriptions to form one</w:t>
            </w:r>
            <w:r w:rsidR="003005F9" w:rsidRPr="000E1EDD">
              <w:rPr>
                <w:lang w:val="en-AU"/>
              </w:rPr>
              <w:t xml:space="preserve"> to align with Foundation </w:t>
            </w:r>
            <w:r w:rsidR="005A61B7" w:rsidRPr="000E1EDD">
              <w:rPr>
                <w:lang w:val="en-AU"/>
              </w:rPr>
              <w:t>l</w:t>
            </w:r>
            <w:r w:rsidR="003005F9" w:rsidRPr="000E1EDD">
              <w:rPr>
                <w:lang w:val="en-AU"/>
              </w:rPr>
              <w:t>evel</w:t>
            </w:r>
          </w:p>
        </w:tc>
      </w:tr>
      <w:tr w:rsidR="00E524A8" w:rsidRPr="0096727D" w14:paraId="08F20CE4" w14:textId="77777777" w:rsidTr="009E7E34">
        <w:trPr>
          <w:cantSplit/>
          <w:trHeight w:val="608"/>
        </w:trPr>
        <w:tc>
          <w:tcPr>
            <w:tcW w:w="5839" w:type="dxa"/>
          </w:tcPr>
          <w:p w14:paraId="5C540215" w14:textId="5D3A6DBD" w:rsidR="00E524A8" w:rsidRPr="000E1EDD" w:rsidRDefault="00E524A8" w:rsidP="00E524A8">
            <w:pPr>
              <w:pStyle w:val="VCAAtabletextnarrow"/>
              <w:rPr>
                <w:lang w:val="en-AU"/>
              </w:rPr>
            </w:pPr>
            <w:proofErr w:type="gramStart"/>
            <w:r w:rsidRPr="000E1EDD">
              <w:rPr>
                <w:lang w:val="en-AU"/>
              </w:rPr>
              <w:t>Attend to</w:t>
            </w:r>
            <w:proofErr w:type="gramEnd"/>
            <w:r w:rsidRPr="000E1EDD">
              <w:rPr>
                <w:lang w:val="en-AU"/>
              </w:rPr>
              <w:t xml:space="preserve"> features of literary texts such as images, rhyme and refrains (VCELT044)</w:t>
            </w:r>
          </w:p>
          <w:p w14:paraId="19BE3581" w14:textId="77777777" w:rsidR="00E524A8" w:rsidRPr="000E1EDD" w:rsidRDefault="00E524A8" w:rsidP="00E524A8">
            <w:pPr>
              <w:pStyle w:val="VCAAtabletextnarrow"/>
              <w:rPr>
                <w:lang w:val="en-AU"/>
              </w:rPr>
            </w:pPr>
          </w:p>
        </w:tc>
        <w:tc>
          <w:tcPr>
            <w:tcW w:w="5839" w:type="dxa"/>
          </w:tcPr>
          <w:p w14:paraId="6C3F4FAA" w14:textId="77777777" w:rsidR="00E524A8" w:rsidRPr="000E1EDD" w:rsidRDefault="00E524A8" w:rsidP="00E524A8">
            <w:pPr>
              <w:pStyle w:val="VCAAtabletextnarrow"/>
              <w:rPr>
                <w:lang w:val="en-AU"/>
              </w:rPr>
            </w:pPr>
            <w:r w:rsidRPr="000E1EDD">
              <w:rPr>
                <w:lang w:val="en-AU"/>
              </w:rPr>
              <w:t>respond to chants, rhymes and songs</w:t>
            </w:r>
          </w:p>
          <w:p w14:paraId="31174AEA" w14:textId="53E00FAA" w:rsidR="00E524A8" w:rsidRPr="000E1EDD" w:rsidRDefault="00E524A8" w:rsidP="00E524A8">
            <w:pPr>
              <w:pStyle w:val="VCAAtabletextnarrow"/>
              <w:rPr>
                <w:lang w:val="en-AU"/>
              </w:rPr>
            </w:pPr>
            <w:r w:rsidRPr="000E1EDD">
              <w:rPr>
                <w:lang w:val="en-AU"/>
              </w:rPr>
              <w:t>VC2EFBLE04</w:t>
            </w:r>
          </w:p>
        </w:tc>
        <w:tc>
          <w:tcPr>
            <w:tcW w:w="2908" w:type="dxa"/>
          </w:tcPr>
          <w:p w14:paraId="65A1BD8F" w14:textId="2590E592" w:rsidR="00E524A8" w:rsidRPr="000E1EDD" w:rsidRDefault="00484CA2" w:rsidP="00E524A8">
            <w:pPr>
              <w:pStyle w:val="VCAAtablebulletnarrowVC"/>
              <w:rPr>
                <w:lang w:val="en-AU"/>
              </w:rPr>
            </w:pPr>
            <w:r>
              <w:rPr>
                <w:lang w:val="en-AU"/>
              </w:rPr>
              <w:t>Language refined to align with</w:t>
            </w:r>
            <w:r w:rsidR="00E524A8" w:rsidRPr="000E1EDD">
              <w:rPr>
                <w:lang w:val="en-AU"/>
              </w:rPr>
              <w:t xml:space="preserve"> Foundation level</w:t>
            </w:r>
          </w:p>
        </w:tc>
      </w:tr>
    </w:tbl>
    <w:p w14:paraId="10331A4C" w14:textId="77777777" w:rsidR="00A62838" w:rsidRPr="0096727D" w:rsidRDefault="00A62838" w:rsidP="00A62838">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Creating literature</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A62838" w:rsidRPr="0096727D" w14:paraId="4231E932" w14:textId="77777777" w:rsidTr="009E7E34">
        <w:trPr>
          <w:trHeight w:val="465"/>
          <w:tblHeader/>
        </w:trPr>
        <w:tc>
          <w:tcPr>
            <w:tcW w:w="5839" w:type="dxa"/>
            <w:shd w:val="clear" w:color="auto" w:fill="0076A3"/>
          </w:tcPr>
          <w:p w14:paraId="13847D53"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5CC896F7"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16547C51"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A62838" w:rsidRPr="0096727D" w14:paraId="03DFEDC8" w14:textId="77777777" w:rsidTr="009E7E34">
        <w:trPr>
          <w:trHeight w:val="632"/>
        </w:trPr>
        <w:tc>
          <w:tcPr>
            <w:tcW w:w="5839" w:type="dxa"/>
          </w:tcPr>
          <w:p w14:paraId="2C18C77A" w14:textId="77777777" w:rsidR="00A62838" w:rsidRPr="0096727D" w:rsidRDefault="00A62838" w:rsidP="00320772">
            <w:pPr>
              <w:pStyle w:val="VCAAtabletextnarrow"/>
              <w:rPr>
                <w:lang w:val="en-AU"/>
              </w:rPr>
            </w:pPr>
            <w:r w:rsidRPr="0096727D">
              <w:rPr>
                <w:lang w:val="en-AU"/>
              </w:rPr>
              <w:t>Select an image and illustration to represent a familiar literary text or recent event (VCELT054)</w:t>
            </w:r>
          </w:p>
          <w:p w14:paraId="1FF7FE10" w14:textId="22492788" w:rsidR="00A62838" w:rsidRPr="0096727D" w:rsidRDefault="00A62838" w:rsidP="00320772">
            <w:pPr>
              <w:pStyle w:val="VCAAtabletextnarrow"/>
              <w:rPr>
                <w:color w:val="auto"/>
                <w:lang w:val="en-AU" w:eastAsia="en-AU"/>
              </w:rPr>
            </w:pPr>
            <w:r w:rsidRPr="0096727D">
              <w:rPr>
                <w:lang w:val="en-AU"/>
              </w:rPr>
              <w:t>Assist to modify a text by producing a sound, noise or using an object (VCELT068)</w:t>
            </w:r>
          </w:p>
        </w:tc>
        <w:tc>
          <w:tcPr>
            <w:tcW w:w="5839" w:type="dxa"/>
            <w:shd w:val="clear" w:color="auto" w:fill="F2F2F2" w:themeFill="background1" w:themeFillShade="F2"/>
          </w:tcPr>
          <w:p w14:paraId="62802948" w14:textId="60F92136" w:rsidR="00A62838" w:rsidRPr="0096727D" w:rsidRDefault="00A62838" w:rsidP="00320772">
            <w:pPr>
              <w:pStyle w:val="VCAAtabletextnarrow"/>
              <w:rPr>
                <w:color w:val="auto"/>
                <w:lang w:val="en-AU" w:eastAsia="en-AU"/>
              </w:rPr>
            </w:pPr>
          </w:p>
        </w:tc>
        <w:tc>
          <w:tcPr>
            <w:tcW w:w="2908" w:type="dxa"/>
          </w:tcPr>
          <w:p w14:paraId="69BC9D00" w14:textId="01B2A172" w:rsidR="00A62838" w:rsidRPr="000E1EDD" w:rsidRDefault="00674F41" w:rsidP="00BF61AA">
            <w:pPr>
              <w:pStyle w:val="VCAAtablebulletnarrowVC"/>
              <w:rPr>
                <w:lang w:val="en-AU"/>
              </w:rPr>
            </w:pPr>
            <w:r w:rsidRPr="000E1EDD">
              <w:rPr>
                <w:lang w:val="en-AU"/>
              </w:rPr>
              <w:t>Removed</w:t>
            </w:r>
            <w:r w:rsidR="00E07865" w:rsidRPr="000E1EDD">
              <w:rPr>
                <w:lang w:val="en-AU"/>
              </w:rPr>
              <w:t xml:space="preserve"> due to duplication</w:t>
            </w:r>
            <w:r w:rsidR="005A61B7" w:rsidRPr="000E1EDD">
              <w:rPr>
                <w:lang w:val="en-AU"/>
              </w:rPr>
              <w:t>. C</w:t>
            </w:r>
            <w:r w:rsidR="00E07865" w:rsidRPr="000E1EDD">
              <w:rPr>
                <w:lang w:val="en-AU"/>
              </w:rPr>
              <w:t xml:space="preserve">an </w:t>
            </w:r>
            <w:proofErr w:type="gramStart"/>
            <w:r w:rsidR="00E07865" w:rsidRPr="000E1EDD">
              <w:rPr>
                <w:lang w:val="en-AU"/>
              </w:rPr>
              <w:t>be found</w:t>
            </w:r>
            <w:proofErr w:type="gramEnd"/>
            <w:r w:rsidR="00E07865" w:rsidRPr="000E1EDD">
              <w:rPr>
                <w:lang w:val="en-AU"/>
              </w:rPr>
              <w:t xml:space="preserve"> in </w:t>
            </w:r>
            <w:r w:rsidR="00813694" w:rsidRPr="000E1EDD">
              <w:rPr>
                <w:lang w:val="en-AU"/>
              </w:rPr>
              <w:t>VC2EFBLE03</w:t>
            </w:r>
            <w:r w:rsidR="00DC46EA" w:rsidRPr="000E1EDD">
              <w:rPr>
                <w:lang w:val="en-AU"/>
              </w:rPr>
              <w:t xml:space="preserve"> and VC2EFBLY06</w:t>
            </w:r>
          </w:p>
        </w:tc>
      </w:tr>
    </w:tbl>
    <w:p w14:paraId="1F8F0A2B" w14:textId="17733FFA" w:rsidR="004E7F5A" w:rsidRPr="0096727D" w:rsidRDefault="004E7F5A" w:rsidP="00BD06BF">
      <w:pPr>
        <w:pStyle w:val="Heading4"/>
        <w:rPr>
          <w:lang w:val="en-AU"/>
        </w:rPr>
      </w:pPr>
      <w:r w:rsidRPr="0096727D">
        <w:rPr>
          <w:lang w:val="en-AU"/>
        </w:rPr>
        <w:t>VC2 Strand: Literac</w:t>
      </w:r>
      <w:r w:rsidR="00263F38" w:rsidRPr="0096727D">
        <w:rPr>
          <w:lang w:val="en-AU"/>
        </w:rPr>
        <w:t>y</w:t>
      </w:r>
    </w:p>
    <w:p w14:paraId="4D85DD93" w14:textId="0D51A4A7" w:rsidR="004E7F5A" w:rsidRPr="0096727D" w:rsidRDefault="00AB4987" w:rsidP="00BD06BF">
      <w:pPr>
        <w:pStyle w:val="Heading5"/>
        <w:rPr>
          <w:lang w:val="en-AU" w:eastAsia="en-AU"/>
        </w:rPr>
      </w:pPr>
      <w:r w:rsidRPr="0096727D">
        <w:rPr>
          <w:lang w:val="en-AU"/>
        </w:rPr>
        <w:t>VC2 sub-strand</w:t>
      </w:r>
      <w:r w:rsidR="004E7F5A" w:rsidRPr="0096727D">
        <w:rPr>
          <w:lang w:val="en-AU"/>
        </w:rPr>
        <w:t xml:space="preserve">: </w:t>
      </w:r>
      <w:r w:rsidR="00263F38" w:rsidRPr="000E1EDD">
        <w:rPr>
          <w:lang w:val="en-AU"/>
        </w:rPr>
        <w:t>Interacting with others</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5462852B" w14:textId="77777777" w:rsidTr="009E7E34">
        <w:trPr>
          <w:cantSplit/>
          <w:trHeight w:val="454"/>
        </w:trPr>
        <w:tc>
          <w:tcPr>
            <w:tcW w:w="5839" w:type="dxa"/>
            <w:shd w:val="clear" w:color="auto" w:fill="0076A3"/>
          </w:tcPr>
          <w:p w14:paraId="18E9E8B5" w14:textId="77777777" w:rsidR="000502E8" w:rsidRPr="0096727D" w:rsidRDefault="000502E8" w:rsidP="0037668D">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shd w:val="clear" w:color="auto" w:fill="0076A3"/>
          </w:tcPr>
          <w:p w14:paraId="5DC7317A" w14:textId="77777777" w:rsidR="000502E8" w:rsidRPr="0096727D" w:rsidRDefault="000502E8" w:rsidP="0037668D">
            <w:pPr>
              <w:pStyle w:val="VCAAtabletextnarrow"/>
              <w:jc w:val="center"/>
              <w:rPr>
                <w:rFonts w:asciiTheme="majorHAnsi" w:hAnsiTheme="majorHAnsi"/>
                <w:b/>
                <w:bCs/>
                <w:color w:val="FFFFFF" w:themeColor="background1"/>
                <w:lang w:val="en-AU" w:eastAsia="en-AU"/>
              </w:rPr>
            </w:pPr>
            <w:r w:rsidRPr="0096727D">
              <w:rPr>
                <w:b/>
                <w:bCs/>
                <w:color w:val="FFFFFF" w:themeColor="background1"/>
                <w:lang w:val="en-AU"/>
              </w:rPr>
              <w:t>Victorian Curriculum F–10 Version 2.0</w:t>
            </w:r>
          </w:p>
        </w:tc>
        <w:tc>
          <w:tcPr>
            <w:tcW w:w="2908" w:type="dxa"/>
            <w:shd w:val="clear" w:color="auto" w:fill="0076A3"/>
          </w:tcPr>
          <w:p w14:paraId="3DC1F1B5" w14:textId="77777777" w:rsidR="000502E8" w:rsidRPr="000E1EDD" w:rsidRDefault="000502E8" w:rsidP="0037668D">
            <w:pPr>
              <w:pStyle w:val="VCAAtabletextnarrow"/>
              <w:jc w:val="center"/>
              <w:rPr>
                <w:b/>
                <w:bCs/>
                <w:color w:val="FFFFFF" w:themeColor="background1"/>
                <w:lang w:val="en-AU"/>
              </w:rPr>
            </w:pPr>
            <w:r w:rsidRPr="000E1EDD">
              <w:rPr>
                <w:b/>
                <w:bCs/>
                <w:color w:val="FFFFFF" w:themeColor="background1"/>
                <w:lang w:val="en-AU"/>
              </w:rPr>
              <w:t>Comment</w:t>
            </w:r>
          </w:p>
        </w:tc>
      </w:tr>
      <w:tr w:rsidR="00A62838" w:rsidRPr="0096727D" w14:paraId="1B6A874B" w14:textId="77777777" w:rsidTr="009E7E34">
        <w:trPr>
          <w:cantSplit/>
          <w:trHeight w:val="608"/>
        </w:trPr>
        <w:tc>
          <w:tcPr>
            <w:tcW w:w="5839" w:type="dxa"/>
          </w:tcPr>
          <w:p w14:paraId="469114BE" w14:textId="406EADC9" w:rsidR="00A62838" w:rsidRPr="000E1EDD" w:rsidRDefault="00A62838" w:rsidP="00F1728C">
            <w:pPr>
              <w:pStyle w:val="VCAAtabletextnarrow"/>
              <w:rPr>
                <w:lang w:val="en-AU"/>
              </w:rPr>
            </w:pPr>
            <w:r w:rsidRPr="000E1EDD">
              <w:rPr>
                <w:lang w:val="en-AU"/>
              </w:rPr>
              <w:t>Listen to and respond to simple instructions (VCELY069)</w:t>
            </w:r>
          </w:p>
        </w:tc>
        <w:tc>
          <w:tcPr>
            <w:tcW w:w="5839" w:type="dxa"/>
            <w:shd w:val="clear" w:color="auto" w:fill="FFFFFF" w:themeFill="background1"/>
          </w:tcPr>
          <w:p w14:paraId="6DB1C7F1" w14:textId="77777777" w:rsidR="00674F41" w:rsidRPr="000E1EDD" w:rsidRDefault="00674F41" w:rsidP="00674F41">
            <w:pPr>
              <w:pStyle w:val="VCAAtabletextnarrow"/>
              <w:rPr>
                <w:lang w:val="en-AU"/>
              </w:rPr>
            </w:pPr>
            <w:r w:rsidRPr="000E1EDD">
              <w:rPr>
                <w:lang w:val="en-AU"/>
              </w:rPr>
              <w:t>use their preferred communication modality to attend and respond to interactions with others</w:t>
            </w:r>
          </w:p>
          <w:p w14:paraId="46D59793" w14:textId="58504BC1" w:rsidR="00A62838" w:rsidRPr="000E1EDD" w:rsidRDefault="00674F41" w:rsidP="00674F41">
            <w:pPr>
              <w:pStyle w:val="VCAAtabletextnarrow"/>
              <w:rPr>
                <w:lang w:val="en-AU"/>
              </w:rPr>
            </w:pPr>
            <w:r w:rsidRPr="000E1EDD">
              <w:rPr>
                <w:lang w:val="en-AU"/>
              </w:rPr>
              <w:t>VC2EFBLY01</w:t>
            </w:r>
          </w:p>
        </w:tc>
        <w:tc>
          <w:tcPr>
            <w:tcW w:w="2908" w:type="dxa"/>
          </w:tcPr>
          <w:p w14:paraId="0B24BCC5" w14:textId="269E31A9" w:rsidR="00A62838" w:rsidRPr="000E1EDD" w:rsidRDefault="00DB499D" w:rsidP="00BF61AA">
            <w:pPr>
              <w:pStyle w:val="VCAAtablebulletnarrowVC"/>
              <w:rPr>
                <w:lang w:val="en-AU"/>
              </w:rPr>
            </w:pPr>
            <w:r w:rsidRPr="000E1EDD">
              <w:rPr>
                <w:lang w:val="en-AU"/>
              </w:rPr>
              <w:t xml:space="preserve">Language refined to </w:t>
            </w:r>
            <w:r w:rsidR="000538BF" w:rsidRPr="000E1EDD">
              <w:rPr>
                <w:lang w:val="en-AU"/>
              </w:rPr>
              <w:t>be more inclusive</w:t>
            </w:r>
          </w:p>
        </w:tc>
      </w:tr>
      <w:tr w:rsidR="00A62838" w:rsidRPr="0096727D" w14:paraId="4BAAF855" w14:textId="77777777" w:rsidTr="009E7E34">
        <w:trPr>
          <w:cantSplit/>
          <w:trHeight w:val="608"/>
        </w:trPr>
        <w:tc>
          <w:tcPr>
            <w:tcW w:w="5839" w:type="dxa"/>
          </w:tcPr>
          <w:p w14:paraId="6F02C907" w14:textId="3BE6368D" w:rsidR="00A62838" w:rsidRPr="000E1EDD" w:rsidRDefault="00A62838" w:rsidP="00F1728C">
            <w:pPr>
              <w:pStyle w:val="VCAAtabletextnarrow"/>
              <w:rPr>
                <w:lang w:val="en-AU"/>
              </w:rPr>
            </w:pPr>
            <w:r w:rsidRPr="000E1EDD">
              <w:rPr>
                <w:lang w:val="en-AU"/>
              </w:rPr>
              <w:t>Respond to a presentation on an everyday experience (VCELY070)</w:t>
            </w:r>
          </w:p>
        </w:tc>
        <w:tc>
          <w:tcPr>
            <w:tcW w:w="5839" w:type="dxa"/>
            <w:shd w:val="clear" w:color="auto" w:fill="F2F2F2" w:themeFill="background1" w:themeFillShade="F2"/>
          </w:tcPr>
          <w:p w14:paraId="58E70B27" w14:textId="77777777" w:rsidR="00A62838" w:rsidRPr="000E1EDD" w:rsidRDefault="00A62838" w:rsidP="00F1728C">
            <w:pPr>
              <w:pStyle w:val="VCAAtabletextnarrow"/>
              <w:rPr>
                <w:lang w:val="en-AU"/>
              </w:rPr>
            </w:pPr>
          </w:p>
        </w:tc>
        <w:tc>
          <w:tcPr>
            <w:tcW w:w="2908" w:type="dxa"/>
          </w:tcPr>
          <w:p w14:paraId="32A3A984" w14:textId="738246DD" w:rsidR="00A62838" w:rsidRPr="000E1EDD" w:rsidRDefault="00A95473" w:rsidP="00BF61AA">
            <w:pPr>
              <w:pStyle w:val="VCAAtablebulletnarrowVC"/>
              <w:rPr>
                <w:lang w:val="en-AU"/>
              </w:rPr>
            </w:pPr>
            <w:r w:rsidRPr="000E1EDD">
              <w:rPr>
                <w:lang w:val="en-AU"/>
              </w:rPr>
              <w:t>R</w:t>
            </w:r>
            <w:r w:rsidR="00674F41" w:rsidRPr="000E1EDD">
              <w:rPr>
                <w:lang w:val="en-AU"/>
              </w:rPr>
              <w:t>emoved</w:t>
            </w:r>
            <w:r w:rsidRPr="000E1EDD">
              <w:rPr>
                <w:lang w:val="en-AU"/>
              </w:rPr>
              <w:t xml:space="preserve"> </w:t>
            </w:r>
            <w:r w:rsidR="005A61B7" w:rsidRPr="000E1EDD">
              <w:rPr>
                <w:lang w:val="en-AU"/>
              </w:rPr>
              <w:t>due to</w:t>
            </w:r>
            <w:r w:rsidRPr="000E1EDD">
              <w:rPr>
                <w:lang w:val="en-AU"/>
              </w:rPr>
              <w:t xml:space="preserve"> duplication</w:t>
            </w:r>
            <w:r w:rsidR="005A61B7" w:rsidRPr="000E1EDD">
              <w:rPr>
                <w:lang w:val="en-AU"/>
              </w:rPr>
              <w:t>.</w:t>
            </w:r>
            <w:r w:rsidR="003276FE" w:rsidRPr="000E1EDD">
              <w:rPr>
                <w:lang w:val="en-AU"/>
              </w:rPr>
              <w:t xml:space="preserve"> </w:t>
            </w:r>
            <w:r w:rsidR="005A61B7" w:rsidRPr="000E1EDD">
              <w:rPr>
                <w:lang w:val="en-AU"/>
              </w:rPr>
              <w:t>C</w:t>
            </w:r>
            <w:r w:rsidR="003276FE" w:rsidRPr="000E1EDD">
              <w:rPr>
                <w:lang w:val="en-AU"/>
              </w:rPr>
              <w:t xml:space="preserve">an </w:t>
            </w:r>
            <w:proofErr w:type="gramStart"/>
            <w:r w:rsidR="003276FE" w:rsidRPr="000E1EDD">
              <w:rPr>
                <w:lang w:val="en-AU"/>
              </w:rPr>
              <w:t>be found</w:t>
            </w:r>
            <w:proofErr w:type="gramEnd"/>
            <w:r w:rsidR="003276FE" w:rsidRPr="000E1EDD">
              <w:rPr>
                <w:lang w:val="en-AU"/>
              </w:rPr>
              <w:t xml:space="preserve"> in </w:t>
            </w:r>
            <w:r w:rsidR="003276FE" w:rsidRPr="000E1EDD">
              <w:rPr>
                <w:szCs w:val="22"/>
                <w:lang w:val="en-AU"/>
              </w:rPr>
              <w:t>VC2EFBLY01</w:t>
            </w:r>
          </w:p>
        </w:tc>
      </w:tr>
    </w:tbl>
    <w:p w14:paraId="21E5A7A9" w14:textId="791B84A6" w:rsidR="006B1578" w:rsidRPr="0096727D" w:rsidRDefault="00AB4987" w:rsidP="006B1578">
      <w:pPr>
        <w:pStyle w:val="Heading5"/>
        <w:rPr>
          <w:lang w:val="en-AU" w:eastAsia="en-AU"/>
        </w:rPr>
      </w:pPr>
      <w:r w:rsidRPr="0096727D">
        <w:rPr>
          <w:lang w:val="en-AU"/>
        </w:rPr>
        <w:t>VC2 sub-strand</w:t>
      </w:r>
      <w:r w:rsidR="006B1578" w:rsidRPr="0096727D">
        <w:rPr>
          <w:lang w:val="en-AU"/>
        </w:rPr>
        <w:t xml:space="preserve">: </w:t>
      </w:r>
      <w:r w:rsidR="006B1578" w:rsidRPr="000E1EDD">
        <w:rPr>
          <w:lang w:val="en-AU"/>
        </w:rPr>
        <w:t>Phonic and word knowledge</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5BCAD5CC" w14:textId="77777777" w:rsidTr="009E7E34">
        <w:trPr>
          <w:cantSplit/>
          <w:trHeight w:val="397"/>
          <w:tblHeader/>
        </w:trPr>
        <w:tc>
          <w:tcPr>
            <w:tcW w:w="5839" w:type="dxa"/>
            <w:shd w:val="clear" w:color="auto" w:fill="0076A3"/>
          </w:tcPr>
          <w:p w14:paraId="34A86149" w14:textId="77777777" w:rsidR="000502E8" w:rsidRPr="0096727D" w:rsidRDefault="000502E8" w:rsidP="0037668D">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shd w:val="clear" w:color="auto" w:fill="0076A3"/>
          </w:tcPr>
          <w:p w14:paraId="6B8C3DDF" w14:textId="77777777" w:rsidR="000502E8" w:rsidRPr="0096727D" w:rsidRDefault="000502E8" w:rsidP="0037668D">
            <w:pPr>
              <w:pStyle w:val="VCAAtabletextnarrow"/>
              <w:jc w:val="center"/>
              <w:rPr>
                <w:rFonts w:asciiTheme="majorHAnsi" w:hAnsiTheme="majorHAnsi"/>
                <w:b/>
                <w:bCs/>
                <w:color w:val="FFFFFF" w:themeColor="background1"/>
                <w:lang w:val="en-AU" w:eastAsia="en-AU"/>
              </w:rPr>
            </w:pPr>
            <w:r w:rsidRPr="0096727D">
              <w:rPr>
                <w:b/>
                <w:bCs/>
                <w:color w:val="FFFFFF" w:themeColor="background1"/>
                <w:lang w:val="en-AU"/>
              </w:rPr>
              <w:t>Victorian Curriculum F–10 Version 2.0</w:t>
            </w:r>
          </w:p>
        </w:tc>
        <w:tc>
          <w:tcPr>
            <w:tcW w:w="2908" w:type="dxa"/>
            <w:shd w:val="clear" w:color="auto" w:fill="0076A3"/>
          </w:tcPr>
          <w:p w14:paraId="7E2E9303" w14:textId="77777777" w:rsidR="000502E8" w:rsidRPr="000E1EDD" w:rsidRDefault="000502E8" w:rsidP="0037668D">
            <w:pPr>
              <w:pStyle w:val="VCAAtabletextnarrow"/>
              <w:jc w:val="center"/>
              <w:rPr>
                <w:b/>
                <w:bCs/>
                <w:color w:val="FFFFFF" w:themeColor="background1"/>
                <w:lang w:val="en-AU"/>
              </w:rPr>
            </w:pPr>
            <w:r w:rsidRPr="000E1EDD">
              <w:rPr>
                <w:b/>
                <w:bCs/>
                <w:color w:val="FFFFFF" w:themeColor="background1"/>
                <w:lang w:val="en-AU"/>
              </w:rPr>
              <w:t>Comment</w:t>
            </w:r>
          </w:p>
        </w:tc>
      </w:tr>
      <w:tr w:rsidR="00A62838" w:rsidRPr="0096727D" w14:paraId="11EC1DA8" w14:textId="77777777" w:rsidTr="009E7E34">
        <w:trPr>
          <w:cantSplit/>
          <w:trHeight w:val="608"/>
        </w:trPr>
        <w:tc>
          <w:tcPr>
            <w:tcW w:w="5839" w:type="dxa"/>
          </w:tcPr>
          <w:p w14:paraId="767F26A9" w14:textId="69133A1F" w:rsidR="00A62838" w:rsidRPr="000E1EDD" w:rsidRDefault="00A62838" w:rsidP="00320772">
            <w:pPr>
              <w:pStyle w:val="VCAAtabletextnarrow"/>
              <w:rPr>
                <w:lang w:val="en-AU"/>
              </w:rPr>
            </w:pPr>
            <w:r w:rsidRPr="000E1EDD">
              <w:rPr>
                <w:lang w:val="en-AU"/>
              </w:rPr>
              <w:t>Connect sounds and words and match them to objects (VCELA063)</w:t>
            </w:r>
          </w:p>
        </w:tc>
        <w:tc>
          <w:tcPr>
            <w:tcW w:w="5839" w:type="dxa"/>
            <w:shd w:val="clear" w:color="auto" w:fill="F2F2F2" w:themeFill="background1" w:themeFillShade="F2"/>
          </w:tcPr>
          <w:p w14:paraId="06FB1CF5" w14:textId="77777777" w:rsidR="00A62838" w:rsidRPr="000E1EDD" w:rsidRDefault="00A62838" w:rsidP="00320772">
            <w:pPr>
              <w:pStyle w:val="VCAAtabletextnarrow"/>
              <w:rPr>
                <w:lang w:val="en-AU"/>
              </w:rPr>
            </w:pPr>
          </w:p>
        </w:tc>
        <w:tc>
          <w:tcPr>
            <w:tcW w:w="2908" w:type="dxa"/>
          </w:tcPr>
          <w:p w14:paraId="6A928458" w14:textId="4F5396F7" w:rsidR="00A62838" w:rsidRPr="000E1EDD" w:rsidRDefault="005A61B7" w:rsidP="00BF61AA">
            <w:pPr>
              <w:pStyle w:val="VCAAtablebulletnarrowVC"/>
              <w:rPr>
                <w:lang w:val="en-AU"/>
              </w:rPr>
            </w:pPr>
            <w:r w:rsidRPr="000E1EDD">
              <w:rPr>
                <w:lang w:val="en-AU"/>
              </w:rPr>
              <w:t>R</w:t>
            </w:r>
            <w:r w:rsidR="008647B6" w:rsidRPr="000E1EDD">
              <w:rPr>
                <w:lang w:val="en-AU"/>
              </w:rPr>
              <w:t>emoved due to duplication</w:t>
            </w:r>
            <w:r w:rsidRPr="000E1EDD">
              <w:rPr>
                <w:lang w:val="en-AU"/>
              </w:rPr>
              <w:t>. C</w:t>
            </w:r>
            <w:r w:rsidR="00D07164" w:rsidRPr="000E1EDD">
              <w:rPr>
                <w:lang w:val="en-AU"/>
              </w:rPr>
              <w:t xml:space="preserve">an </w:t>
            </w:r>
            <w:proofErr w:type="gramStart"/>
            <w:r w:rsidR="00D07164" w:rsidRPr="000E1EDD">
              <w:rPr>
                <w:lang w:val="en-AU"/>
              </w:rPr>
              <w:t>be found</w:t>
            </w:r>
            <w:proofErr w:type="gramEnd"/>
            <w:r w:rsidR="00D07164" w:rsidRPr="000E1EDD">
              <w:rPr>
                <w:lang w:val="en-AU"/>
              </w:rPr>
              <w:t xml:space="preserve"> in VC2EFBLA05</w:t>
            </w:r>
          </w:p>
        </w:tc>
      </w:tr>
      <w:tr w:rsidR="00A62838" w:rsidRPr="0096727D" w14:paraId="759E5379" w14:textId="77777777" w:rsidTr="009E7E34">
        <w:trPr>
          <w:cantSplit/>
          <w:trHeight w:val="608"/>
        </w:trPr>
        <w:tc>
          <w:tcPr>
            <w:tcW w:w="5839" w:type="dxa"/>
          </w:tcPr>
          <w:p w14:paraId="4E2A135D" w14:textId="7B8EA737" w:rsidR="00A62838" w:rsidRPr="000E1EDD" w:rsidRDefault="00A62838" w:rsidP="00320772">
            <w:pPr>
              <w:pStyle w:val="VCAAtabletextnarrow"/>
              <w:rPr>
                <w:lang w:val="en-AU"/>
              </w:rPr>
            </w:pPr>
            <w:r w:rsidRPr="000E1EDD">
              <w:rPr>
                <w:lang w:val="en-AU"/>
              </w:rPr>
              <w:t>Copy a sound (VCELA064)</w:t>
            </w:r>
          </w:p>
        </w:tc>
        <w:tc>
          <w:tcPr>
            <w:tcW w:w="5839" w:type="dxa"/>
          </w:tcPr>
          <w:p w14:paraId="23FF6039" w14:textId="77777777" w:rsidR="00674F41" w:rsidRPr="000E1EDD" w:rsidRDefault="00674F41" w:rsidP="00674F41">
            <w:pPr>
              <w:pStyle w:val="VCAAtabletextnarrow"/>
              <w:rPr>
                <w:lang w:val="en-AU"/>
              </w:rPr>
            </w:pPr>
            <w:r w:rsidRPr="000E1EDD">
              <w:rPr>
                <w:lang w:val="en-AU"/>
              </w:rPr>
              <w:t xml:space="preserve">repeat </w:t>
            </w:r>
            <w:proofErr w:type="gramStart"/>
            <w:r w:rsidRPr="000E1EDD">
              <w:rPr>
                <w:lang w:val="en-AU"/>
              </w:rPr>
              <w:t>some</w:t>
            </w:r>
            <w:proofErr w:type="gramEnd"/>
            <w:r w:rsidRPr="000E1EDD">
              <w:rPr>
                <w:lang w:val="en-AU"/>
              </w:rPr>
              <w:t xml:space="preserve"> familiar letter sounds</w:t>
            </w:r>
          </w:p>
          <w:p w14:paraId="3F35BDA9" w14:textId="171B4167" w:rsidR="00A62838" w:rsidRPr="000E1EDD" w:rsidRDefault="00674F41" w:rsidP="00320772">
            <w:pPr>
              <w:pStyle w:val="VCAAtabletextnarrow"/>
              <w:rPr>
                <w:lang w:val="en-AU"/>
              </w:rPr>
            </w:pPr>
            <w:r w:rsidRPr="000E1EDD">
              <w:rPr>
                <w:lang w:val="en-AU"/>
              </w:rPr>
              <w:t>VC2EFBLY02</w:t>
            </w:r>
          </w:p>
        </w:tc>
        <w:tc>
          <w:tcPr>
            <w:tcW w:w="2908" w:type="dxa"/>
          </w:tcPr>
          <w:p w14:paraId="0BB9E54C" w14:textId="54D35A5F" w:rsidR="00A62838" w:rsidRPr="000E1EDD" w:rsidRDefault="005A61B7" w:rsidP="00BF61AA">
            <w:pPr>
              <w:pStyle w:val="VCAAtablebulletnarrowVC"/>
              <w:rPr>
                <w:lang w:val="en-AU"/>
              </w:rPr>
            </w:pPr>
            <w:r w:rsidRPr="000E1EDD">
              <w:rPr>
                <w:lang w:val="en-AU"/>
              </w:rPr>
              <w:t>R</w:t>
            </w:r>
            <w:r w:rsidR="003C0C49" w:rsidRPr="000E1EDD">
              <w:rPr>
                <w:lang w:val="en-AU"/>
              </w:rPr>
              <w:t>e</w:t>
            </w:r>
            <w:r w:rsidR="00761A9A" w:rsidRPr="000E1EDD">
              <w:rPr>
                <w:lang w:val="en-AU"/>
              </w:rPr>
              <w:t>fined</w:t>
            </w:r>
          </w:p>
        </w:tc>
      </w:tr>
      <w:tr w:rsidR="00A62838" w:rsidRPr="0096727D" w14:paraId="60FB0921" w14:textId="77777777" w:rsidTr="009E7E34">
        <w:trPr>
          <w:cantSplit/>
          <w:trHeight w:val="608"/>
        </w:trPr>
        <w:tc>
          <w:tcPr>
            <w:tcW w:w="5839" w:type="dxa"/>
          </w:tcPr>
          <w:p w14:paraId="08FD85C4" w14:textId="77777777" w:rsidR="00A62838" w:rsidRPr="000E1EDD" w:rsidRDefault="00A62838" w:rsidP="00320772">
            <w:pPr>
              <w:pStyle w:val="VCAAtabletextnarrow"/>
              <w:rPr>
                <w:lang w:val="en-AU"/>
              </w:rPr>
            </w:pPr>
            <w:r w:rsidRPr="000E1EDD">
              <w:rPr>
                <w:lang w:val="en-AU"/>
              </w:rPr>
              <w:t>Reproduce sounds associated with familiar objects and names (VCELA042)</w:t>
            </w:r>
          </w:p>
          <w:p w14:paraId="33A71116" w14:textId="078808B5" w:rsidR="00A62838" w:rsidRPr="000E1EDD" w:rsidRDefault="00A62838" w:rsidP="00320772">
            <w:pPr>
              <w:pStyle w:val="VCAAtabletextnarrow"/>
              <w:rPr>
                <w:lang w:val="en-AU"/>
              </w:rPr>
            </w:pPr>
            <w:r w:rsidRPr="000E1EDD">
              <w:rPr>
                <w:lang w:val="en-AU"/>
              </w:rPr>
              <w:t>Recognise different sounds and words and their connection to objects and people (VCELA053)</w:t>
            </w:r>
          </w:p>
        </w:tc>
        <w:tc>
          <w:tcPr>
            <w:tcW w:w="5839" w:type="dxa"/>
          </w:tcPr>
          <w:p w14:paraId="57E3C8B5" w14:textId="77777777" w:rsidR="00674F41" w:rsidRPr="000E1EDD" w:rsidRDefault="00674F41" w:rsidP="00674F41">
            <w:pPr>
              <w:pStyle w:val="VCAAtabletextnarrow"/>
              <w:rPr>
                <w:lang w:val="en-AU"/>
              </w:rPr>
            </w:pPr>
            <w:r w:rsidRPr="000E1EDD">
              <w:rPr>
                <w:lang w:val="en-AU"/>
              </w:rPr>
              <w:t xml:space="preserve">identify </w:t>
            </w:r>
            <w:proofErr w:type="gramStart"/>
            <w:r w:rsidRPr="000E1EDD">
              <w:rPr>
                <w:lang w:val="en-AU"/>
              </w:rPr>
              <w:t>some</w:t>
            </w:r>
            <w:proofErr w:type="gramEnd"/>
            <w:r w:rsidRPr="000E1EDD">
              <w:rPr>
                <w:lang w:val="en-AU"/>
              </w:rPr>
              <w:t xml:space="preserve"> familiar images, symbols, letters or words in their environment</w:t>
            </w:r>
          </w:p>
          <w:p w14:paraId="2B47584D" w14:textId="5897A4AA" w:rsidR="00A62838" w:rsidRPr="000E1EDD" w:rsidRDefault="00674F41" w:rsidP="00320772">
            <w:pPr>
              <w:pStyle w:val="VCAAtabletextnarrow"/>
              <w:rPr>
                <w:lang w:val="en-AU"/>
              </w:rPr>
            </w:pPr>
            <w:r w:rsidRPr="000E1EDD">
              <w:rPr>
                <w:lang w:val="en-AU"/>
              </w:rPr>
              <w:t>VC2EFBLY03</w:t>
            </w:r>
          </w:p>
        </w:tc>
        <w:tc>
          <w:tcPr>
            <w:tcW w:w="2908" w:type="dxa"/>
          </w:tcPr>
          <w:p w14:paraId="5F7183CD" w14:textId="77777777" w:rsidR="00A62838" w:rsidRPr="000E1EDD" w:rsidRDefault="00A62838" w:rsidP="00BF61AA">
            <w:pPr>
              <w:pStyle w:val="VCAAtablebulletnarrowVC"/>
              <w:rPr>
                <w:lang w:val="en-AU"/>
              </w:rPr>
            </w:pPr>
            <w:r w:rsidRPr="000E1EDD">
              <w:rPr>
                <w:lang w:val="en-AU"/>
              </w:rPr>
              <w:t xml:space="preserve">Combined </w:t>
            </w:r>
            <w:proofErr w:type="gramStart"/>
            <w:r w:rsidRPr="000E1EDD">
              <w:rPr>
                <w:lang w:val="en-AU"/>
              </w:rPr>
              <w:t>2</w:t>
            </w:r>
            <w:proofErr w:type="gramEnd"/>
            <w:r w:rsidRPr="000E1EDD">
              <w:rPr>
                <w:lang w:val="en-AU"/>
              </w:rPr>
              <w:t xml:space="preserve"> content descriptions to form one</w:t>
            </w:r>
          </w:p>
          <w:p w14:paraId="6B135D9C" w14:textId="20DA4018" w:rsidR="00A62838" w:rsidRPr="000E1EDD" w:rsidRDefault="00A62838" w:rsidP="00BF61AA">
            <w:pPr>
              <w:pStyle w:val="VCAAtablebulletnarrowVC"/>
              <w:rPr>
                <w:lang w:val="en-AU"/>
              </w:rPr>
            </w:pPr>
            <w:r w:rsidRPr="000E1EDD">
              <w:rPr>
                <w:lang w:val="en-AU"/>
              </w:rPr>
              <w:t>Included specificity about this skill</w:t>
            </w:r>
          </w:p>
        </w:tc>
      </w:tr>
      <w:tr w:rsidR="00A62838" w:rsidRPr="0096727D" w14:paraId="742D9B8B" w14:textId="77777777" w:rsidTr="009E7E34">
        <w:trPr>
          <w:cantSplit/>
          <w:trHeight w:val="608"/>
        </w:trPr>
        <w:tc>
          <w:tcPr>
            <w:tcW w:w="5839" w:type="dxa"/>
          </w:tcPr>
          <w:p w14:paraId="61745875" w14:textId="04A45279" w:rsidR="00A62838" w:rsidRPr="000E1EDD" w:rsidRDefault="00A62838" w:rsidP="00F1728C">
            <w:pPr>
              <w:pStyle w:val="VCAAtabletextnarrow"/>
              <w:rPr>
                <w:lang w:val="en-AU"/>
              </w:rPr>
            </w:pPr>
            <w:r w:rsidRPr="000E1EDD">
              <w:rPr>
                <w:lang w:val="en-AU"/>
              </w:rPr>
              <w:t>Explore the concept of difference through matching letters, images, shapes and familiar words and sounds </w:t>
            </w:r>
            <w:r w:rsidR="00E84193" w:rsidRPr="000E1EDD">
              <w:rPr>
                <w:lang w:val="en-AU"/>
              </w:rPr>
              <w:t>(VCELA041)</w:t>
            </w:r>
          </w:p>
          <w:p w14:paraId="04124673" w14:textId="77777777" w:rsidR="00A62838" w:rsidRPr="000E1EDD" w:rsidRDefault="00A62838" w:rsidP="00320772">
            <w:pPr>
              <w:pStyle w:val="VCAAtabletextnarrow"/>
              <w:rPr>
                <w:lang w:val="en-AU"/>
              </w:rPr>
            </w:pPr>
          </w:p>
        </w:tc>
        <w:tc>
          <w:tcPr>
            <w:tcW w:w="5839" w:type="dxa"/>
            <w:shd w:val="clear" w:color="auto" w:fill="F2F2F2" w:themeFill="background1" w:themeFillShade="F2"/>
          </w:tcPr>
          <w:p w14:paraId="4C25528A" w14:textId="77777777" w:rsidR="00A62838" w:rsidRPr="000E1EDD" w:rsidRDefault="00A62838" w:rsidP="00320772">
            <w:pPr>
              <w:pStyle w:val="VCAAtabletextnarrow"/>
              <w:rPr>
                <w:lang w:val="en-AU"/>
              </w:rPr>
            </w:pPr>
          </w:p>
        </w:tc>
        <w:tc>
          <w:tcPr>
            <w:tcW w:w="2908" w:type="dxa"/>
          </w:tcPr>
          <w:p w14:paraId="4EDC4AC7" w14:textId="04DF8171" w:rsidR="00A62838" w:rsidRPr="000E1EDD" w:rsidRDefault="009E7E34" w:rsidP="00BF61AA">
            <w:pPr>
              <w:pStyle w:val="VCAAtablebulletnarrowVC"/>
              <w:rPr>
                <w:lang w:val="en-AU"/>
              </w:rPr>
            </w:pPr>
            <w:r w:rsidRPr="009E7E34">
              <w:rPr>
                <w:lang w:val="en-AU"/>
              </w:rPr>
              <w:t>Refined for greater clarity and incorporated into VC2EFBLY03</w:t>
            </w:r>
          </w:p>
        </w:tc>
      </w:tr>
      <w:tr w:rsidR="00A62838" w:rsidRPr="0096727D" w14:paraId="2D878062" w14:textId="77777777" w:rsidTr="009E7E34">
        <w:trPr>
          <w:cantSplit/>
          <w:trHeight w:val="608"/>
        </w:trPr>
        <w:tc>
          <w:tcPr>
            <w:tcW w:w="5839" w:type="dxa"/>
          </w:tcPr>
          <w:p w14:paraId="734A2DA3" w14:textId="0C89C066" w:rsidR="00A62838" w:rsidRPr="000E1EDD" w:rsidRDefault="00A62838" w:rsidP="00320772">
            <w:pPr>
              <w:pStyle w:val="VCAAtabletextnarrow"/>
              <w:rPr>
                <w:lang w:val="en-AU"/>
              </w:rPr>
            </w:pPr>
            <w:r w:rsidRPr="000E1EDD">
              <w:rPr>
                <w:lang w:val="en-AU"/>
              </w:rPr>
              <w:t>Reproduce speech sounds to communicate basic wants and use images and objects to express their wants and ideas (VCELA052)</w:t>
            </w:r>
          </w:p>
        </w:tc>
        <w:tc>
          <w:tcPr>
            <w:tcW w:w="5839" w:type="dxa"/>
          </w:tcPr>
          <w:p w14:paraId="60D0D8EA" w14:textId="77777777" w:rsidR="00263120" w:rsidRPr="000E1EDD" w:rsidRDefault="00263120" w:rsidP="00263120">
            <w:pPr>
              <w:pStyle w:val="VCAAtabletextnarrow"/>
              <w:rPr>
                <w:lang w:val="en-AU"/>
              </w:rPr>
            </w:pPr>
            <w:r w:rsidRPr="000E1EDD">
              <w:rPr>
                <w:lang w:val="en-AU"/>
              </w:rPr>
              <w:t>identify themselves in a mirror</w:t>
            </w:r>
          </w:p>
          <w:p w14:paraId="7FC5AEBC" w14:textId="471E6E03" w:rsidR="00A62838" w:rsidRPr="000E1EDD" w:rsidRDefault="00263120" w:rsidP="00320772">
            <w:pPr>
              <w:pStyle w:val="VCAAtabletextnarrow"/>
              <w:rPr>
                <w:lang w:val="en-AU"/>
              </w:rPr>
            </w:pPr>
            <w:r w:rsidRPr="000E1EDD">
              <w:rPr>
                <w:lang w:val="en-AU"/>
              </w:rPr>
              <w:t>VC2EFBLY04</w:t>
            </w:r>
          </w:p>
        </w:tc>
        <w:tc>
          <w:tcPr>
            <w:tcW w:w="2908" w:type="dxa"/>
          </w:tcPr>
          <w:p w14:paraId="5DCD717C" w14:textId="4B3EC3C8" w:rsidR="00A62838" w:rsidRPr="000E1EDD" w:rsidRDefault="00667439" w:rsidP="00BF61AA">
            <w:pPr>
              <w:pStyle w:val="VCAAtablebulletnarrowVC"/>
              <w:rPr>
                <w:lang w:val="en-AU"/>
              </w:rPr>
            </w:pPr>
            <w:r w:rsidRPr="000E1EDD">
              <w:rPr>
                <w:lang w:val="en-AU"/>
              </w:rPr>
              <w:t xml:space="preserve">Refined to align with </w:t>
            </w:r>
            <w:r w:rsidR="00FF034F" w:rsidRPr="000E1EDD">
              <w:rPr>
                <w:lang w:val="en-AU"/>
              </w:rPr>
              <w:t xml:space="preserve">Foundation </w:t>
            </w:r>
            <w:r w:rsidR="005A61B7" w:rsidRPr="000E1EDD">
              <w:rPr>
                <w:lang w:val="en-AU"/>
              </w:rPr>
              <w:t>l</w:t>
            </w:r>
            <w:r w:rsidR="00FF034F" w:rsidRPr="000E1EDD">
              <w:rPr>
                <w:lang w:val="en-AU"/>
              </w:rPr>
              <w:t>evel</w:t>
            </w:r>
          </w:p>
        </w:tc>
      </w:tr>
    </w:tbl>
    <w:p w14:paraId="2FDC72A0" w14:textId="14BE0A2D" w:rsidR="00A62838" w:rsidRPr="0096727D" w:rsidRDefault="00A62838" w:rsidP="00A62838">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Building fluency and making meaning</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A62838" w:rsidRPr="0096727D" w14:paraId="7879B310" w14:textId="77777777" w:rsidTr="009E7E34">
        <w:trPr>
          <w:trHeight w:val="340"/>
          <w:tblHeader/>
        </w:trPr>
        <w:tc>
          <w:tcPr>
            <w:tcW w:w="5839" w:type="dxa"/>
            <w:shd w:val="clear" w:color="auto" w:fill="0076A3"/>
          </w:tcPr>
          <w:p w14:paraId="372623F7"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4D3E8B47"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737206BF"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A17952" w:rsidRPr="0096727D" w14:paraId="47873A61" w14:textId="77777777" w:rsidTr="009E7E34">
        <w:trPr>
          <w:trHeight w:val="632"/>
        </w:trPr>
        <w:tc>
          <w:tcPr>
            <w:tcW w:w="5839" w:type="dxa"/>
            <w:vAlign w:val="center"/>
          </w:tcPr>
          <w:p w14:paraId="6FD75962" w14:textId="0FF7AC1C" w:rsidR="00A17952" w:rsidRPr="0096727D" w:rsidRDefault="00A17952" w:rsidP="00320772">
            <w:pPr>
              <w:pStyle w:val="VCAAtabletextnarrow"/>
              <w:rPr>
                <w:lang w:val="en-AU"/>
              </w:rPr>
            </w:pPr>
            <w:r w:rsidRPr="0096727D">
              <w:rPr>
                <w:lang w:val="en-AU"/>
              </w:rPr>
              <w:t>Use images to obtain meaning from shared texts (VCELY047)</w:t>
            </w:r>
          </w:p>
        </w:tc>
        <w:tc>
          <w:tcPr>
            <w:tcW w:w="5839" w:type="dxa"/>
            <w:shd w:val="clear" w:color="auto" w:fill="F2F2F2" w:themeFill="background1" w:themeFillShade="F2"/>
          </w:tcPr>
          <w:p w14:paraId="3F63999B" w14:textId="308A7B2A" w:rsidR="00A17952" w:rsidRPr="0096727D" w:rsidRDefault="00A17952" w:rsidP="00320772">
            <w:pPr>
              <w:pStyle w:val="VCAAtabletextnarrow"/>
              <w:rPr>
                <w:color w:val="auto"/>
                <w:lang w:val="en-AU"/>
              </w:rPr>
            </w:pPr>
          </w:p>
        </w:tc>
        <w:tc>
          <w:tcPr>
            <w:tcW w:w="2908" w:type="dxa"/>
          </w:tcPr>
          <w:p w14:paraId="6B08B150" w14:textId="3A691235" w:rsidR="00A17952" w:rsidRPr="000E1EDD" w:rsidRDefault="00A17952" w:rsidP="00BF61AA">
            <w:pPr>
              <w:pStyle w:val="VCAAtablebulletnarrowVC"/>
              <w:rPr>
                <w:lang w:val="en-AU"/>
              </w:rPr>
            </w:pPr>
            <w:r w:rsidRPr="000E1EDD">
              <w:rPr>
                <w:lang w:val="en-AU"/>
              </w:rPr>
              <w:t>Re</w:t>
            </w:r>
            <w:r w:rsidR="00263120" w:rsidRPr="000E1EDD">
              <w:rPr>
                <w:lang w:val="en-AU"/>
              </w:rPr>
              <w:t xml:space="preserve">moved </w:t>
            </w:r>
            <w:r w:rsidR="00973E29" w:rsidRPr="000E1EDD">
              <w:rPr>
                <w:lang w:val="en-AU"/>
              </w:rPr>
              <w:t>due to duplication</w:t>
            </w:r>
            <w:r w:rsidR="005A61B7" w:rsidRPr="000E1EDD">
              <w:rPr>
                <w:lang w:val="en-AU"/>
              </w:rPr>
              <w:t>.</w:t>
            </w:r>
            <w:r w:rsidR="00973E29" w:rsidRPr="000E1EDD">
              <w:rPr>
                <w:lang w:val="en-AU"/>
              </w:rPr>
              <w:t xml:space="preserve"> </w:t>
            </w:r>
            <w:r w:rsidR="005A61B7" w:rsidRPr="000E1EDD">
              <w:rPr>
                <w:lang w:val="en-AU"/>
              </w:rPr>
              <w:t>C</w:t>
            </w:r>
            <w:r w:rsidR="00973E29" w:rsidRPr="000E1EDD">
              <w:rPr>
                <w:lang w:val="en-AU"/>
              </w:rPr>
              <w:t xml:space="preserve">an </w:t>
            </w:r>
            <w:proofErr w:type="gramStart"/>
            <w:r w:rsidR="00973E29" w:rsidRPr="000E1EDD">
              <w:rPr>
                <w:lang w:val="en-AU"/>
              </w:rPr>
              <w:t>be found</w:t>
            </w:r>
            <w:proofErr w:type="gramEnd"/>
            <w:r w:rsidR="00973E29" w:rsidRPr="000E1EDD">
              <w:rPr>
                <w:lang w:val="en-AU"/>
              </w:rPr>
              <w:t xml:space="preserve"> in VC2EFBLA04</w:t>
            </w:r>
          </w:p>
        </w:tc>
      </w:tr>
    </w:tbl>
    <w:p w14:paraId="29D77FDE" w14:textId="77777777" w:rsidR="00A62838" w:rsidRPr="0096727D" w:rsidRDefault="00A62838" w:rsidP="00A62838">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Texts in context</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A62838" w:rsidRPr="0096727D" w14:paraId="404F1529" w14:textId="77777777" w:rsidTr="009E7E34">
        <w:trPr>
          <w:trHeight w:val="465"/>
          <w:tblHeader/>
        </w:trPr>
        <w:tc>
          <w:tcPr>
            <w:tcW w:w="5839" w:type="dxa"/>
            <w:shd w:val="clear" w:color="auto" w:fill="0076A3"/>
          </w:tcPr>
          <w:p w14:paraId="4B513F50"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06F6CDD6"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45434230"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A17952" w:rsidRPr="0096727D" w14:paraId="005563E8" w14:textId="77777777" w:rsidTr="009E7E34">
        <w:trPr>
          <w:trHeight w:val="632"/>
        </w:trPr>
        <w:tc>
          <w:tcPr>
            <w:tcW w:w="5839" w:type="dxa"/>
            <w:vAlign w:val="center"/>
          </w:tcPr>
          <w:p w14:paraId="34EBAB0C" w14:textId="5CD5BDF4" w:rsidR="00A17952" w:rsidRPr="0096727D" w:rsidRDefault="00A17952" w:rsidP="00320772">
            <w:pPr>
              <w:pStyle w:val="VCAAtabletextnarrow"/>
              <w:rPr>
                <w:color w:val="auto"/>
                <w:lang w:val="en-AU" w:eastAsia="en-AU"/>
              </w:rPr>
            </w:pPr>
            <w:proofErr w:type="gramStart"/>
            <w:r w:rsidRPr="0096727D">
              <w:rPr>
                <w:lang w:val="en-AU"/>
              </w:rPr>
              <w:t>Attend to</w:t>
            </w:r>
            <w:proofErr w:type="gramEnd"/>
            <w:r w:rsidRPr="0096727D">
              <w:rPr>
                <w:lang w:val="en-AU"/>
              </w:rPr>
              <w:t xml:space="preserve"> texts that have a variety of contexts (VCELY046)</w:t>
            </w:r>
          </w:p>
        </w:tc>
        <w:tc>
          <w:tcPr>
            <w:tcW w:w="5839" w:type="dxa"/>
            <w:shd w:val="clear" w:color="auto" w:fill="F2F2F2" w:themeFill="background1" w:themeFillShade="F2"/>
          </w:tcPr>
          <w:p w14:paraId="3C8F38F9" w14:textId="31910432" w:rsidR="00A17952" w:rsidRPr="0096727D" w:rsidRDefault="00A17952" w:rsidP="00320772">
            <w:pPr>
              <w:pStyle w:val="VCAAtabletextnarrow"/>
              <w:rPr>
                <w:color w:val="auto"/>
                <w:lang w:val="en-AU" w:eastAsia="en-AU"/>
              </w:rPr>
            </w:pPr>
          </w:p>
        </w:tc>
        <w:tc>
          <w:tcPr>
            <w:tcW w:w="2908" w:type="dxa"/>
          </w:tcPr>
          <w:p w14:paraId="5D8988E3" w14:textId="6BEC58FD" w:rsidR="00A17952" w:rsidRPr="000E1EDD" w:rsidRDefault="00FD5753" w:rsidP="00BF61AA">
            <w:pPr>
              <w:pStyle w:val="VCAAtablebulletnarrowVC"/>
              <w:rPr>
                <w:lang w:val="en-AU"/>
              </w:rPr>
            </w:pPr>
            <w:r w:rsidRPr="000E1EDD">
              <w:rPr>
                <w:lang w:val="en-AU"/>
              </w:rPr>
              <w:t xml:space="preserve">Removed </w:t>
            </w:r>
            <w:r w:rsidR="009B73D3" w:rsidRPr="000E1EDD">
              <w:rPr>
                <w:lang w:val="en-AU"/>
              </w:rPr>
              <w:t>due to duplication</w:t>
            </w:r>
            <w:r w:rsidR="005A61B7" w:rsidRPr="000E1EDD">
              <w:rPr>
                <w:lang w:val="en-AU"/>
              </w:rPr>
              <w:t>.</w:t>
            </w:r>
            <w:r w:rsidR="009B73D3" w:rsidRPr="000E1EDD">
              <w:rPr>
                <w:lang w:val="en-AU"/>
              </w:rPr>
              <w:t xml:space="preserve"> </w:t>
            </w:r>
            <w:r w:rsidR="005A61B7" w:rsidRPr="000E1EDD">
              <w:rPr>
                <w:lang w:val="en-AU"/>
              </w:rPr>
              <w:t>C</w:t>
            </w:r>
            <w:r w:rsidR="009B73D3" w:rsidRPr="000E1EDD">
              <w:rPr>
                <w:lang w:val="en-AU"/>
              </w:rPr>
              <w:t xml:space="preserve">an </w:t>
            </w:r>
            <w:proofErr w:type="gramStart"/>
            <w:r w:rsidR="009B73D3" w:rsidRPr="000E1EDD">
              <w:rPr>
                <w:lang w:val="en-AU"/>
              </w:rPr>
              <w:t>be found</w:t>
            </w:r>
            <w:proofErr w:type="gramEnd"/>
            <w:r w:rsidR="009B73D3" w:rsidRPr="000E1EDD">
              <w:rPr>
                <w:lang w:val="en-AU"/>
              </w:rPr>
              <w:t xml:space="preserve"> in VC2EFBLE01</w:t>
            </w:r>
          </w:p>
        </w:tc>
      </w:tr>
    </w:tbl>
    <w:p w14:paraId="66E65CEC" w14:textId="77777777" w:rsidR="00A62838" w:rsidRPr="0096727D" w:rsidRDefault="00A62838" w:rsidP="00A62838">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Analysing, interpreting and evaluating</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A62838" w:rsidRPr="0096727D" w14:paraId="4D8BFA44" w14:textId="77777777" w:rsidTr="009E7E34">
        <w:trPr>
          <w:trHeight w:val="465"/>
          <w:tblHeader/>
        </w:trPr>
        <w:tc>
          <w:tcPr>
            <w:tcW w:w="5839" w:type="dxa"/>
            <w:shd w:val="clear" w:color="auto" w:fill="0076A3"/>
          </w:tcPr>
          <w:p w14:paraId="2E87B8EE"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27CE599B"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32504C4D" w14:textId="77777777" w:rsidR="00A62838" w:rsidRPr="0096727D" w:rsidRDefault="00A6283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A62838" w:rsidRPr="0096727D" w14:paraId="39A5317E" w14:textId="77777777" w:rsidTr="009E7E34">
        <w:trPr>
          <w:trHeight w:val="632"/>
        </w:trPr>
        <w:tc>
          <w:tcPr>
            <w:tcW w:w="5839" w:type="dxa"/>
          </w:tcPr>
          <w:p w14:paraId="0E0CE9CF" w14:textId="669A48E5" w:rsidR="00A62838" w:rsidRPr="0096727D" w:rsidRDefault="00A17952" w:rsidP="00320772">
            <w:pPr>
              <w:pStyle w:val="VCAAtabletextnarrow"/>
              <w:rPr>
                <w:color w:val="auto"/>
                <w:lang w:val="en-AU" w:eastAsia="en-AU"/>
              </w:rPr>
            </w:pPr>
            <w:proofErr w:type="gramStart"/>
            <w:r w:rsidRPr="0096727D">
              <w:rPr>
                <w:lang w:val="en-AU"/>
              </w:rPr>
              <w:t>Attend to</w:t>
            </w:r>
            <w:proofErr w:type="gramEnd"/>
            <w:r w:rsidRPr="0096727D">
              <w:rPr>
                <w:lang w:val="en-AU"/>
              </w:rPr>
              <w:t xml:space="preserve"> imaginative and informative texts including visual schedules in everyday experiences (VCELY049</w:t>
            </w:r>
            <w:r w:rsidR="00C72D3A">
              <w:rPr>
                <w:lang w:val="en-AU"/>
              </w:rPr>
              <w:t>)</w:t>
            </w:r>
          </w:p>
        </w:tc>
        <w:tc>
          <w:tcPr>
            <w:tcW w:w="5839" w:type="dxa"/>
          </w:tcPr>
          <w:p w14:paraId="5E248BA8" w14:textId="384B9396" w:rsidR="00A62838" w:rsidRPr="0096727D" w:rsidRDefault="00A62838" w:rsidP="00320772">
            <w:pPr>
              <w:pStyle w:val="VCAAtabletextnarrow"/>
              <w:rPr>
                <w:lang w:val="en-AU"/>
              </w:rPr>
            </w:pPr>
          </w:p>
        </w:tc>
        <w:tc>
          <w:tcPr>
            <w:tcW w:w="2908" w:type="dxa"/>
          </w:tcPr>
          <w:p w14:paraId="3B0E9635" w14:textId="686B972E" w:rsidR="00A62838" w:rsidRPr="000E1EDD" w:rsidRDefault="00263120" w:rsidP="00BF61AA">
            <w:pPr>
              <w:pStyle w:val="VCAAtablebulletnarrowVC"/>
              <w:rPr>
                <w:lang w:val="en-AU"/>
              </w:rPr>
            </w:pPr>
            <w:r w:rsidRPr="000E1EDD">
              <w:rPr>
                <w:lang w:val="en-AU"/>
              </w:rPr>
              <w:t>Removed</w:t>
            </w:r>
            <w:r w:rsidR="00036E32" w:rsidRPr="000E1EDD">
              <w:rPr>
                <w:lang w:val="en-AU"/>
              </w:rPr>
              <w:t xml:space="preserve"> </w:t>
            </w:r>
            <w:r w:rsidR="00432E6A" w:rsidRPr="000E1EDD">
              <w:rPr>
                <w:lang w:val="en-AU"/>
              </w:rPr>
              <w:t>due to duplication</w:t>
            </w:r>
            <w:r w:rsidR="005A61B7" w:rsidRPr="000E1EDD">
              <w:rPr>
                <w:lang w:val="en-AU"/>
              </w:rPr>
              <w:t>.</w:t>
            </w:r>
            <w:r w:rsidR="00432E6A" w:rsidRPr="000E1EDD">
              <w:rPr>
                <w:lang w:val="en-AU"/>
              </w:rPr>
              <w:t xml:space="preserve"> </w:t>
            </w:r>
            <w:r w:rsidR="005A61B7" w:rsidRPr="000E1EDD">
              <w:rPr>
                <w:lang w:val="en-AU"/>
              </w:rPr>
              <w:t>C</w:t>
            </w:r>
            <w:r w:rsidR="00432E6A" w:rsidRPr="000E1EDD">
              <w:rPr>
                <w:lang w:val="en-AU"/>
              </w:rPr>
              <w:t xml:space="preserve">an </w:t>
            </w:r>
            <w:proofErr w:type="gramStart"/>
            <w:r w:rsidR="00432E6A" w:rsidRPr="000E1EDD">
              <w:rPr>
                <w:lang w:val="en-AU"/>
              </w:rPr>
              <w:t>be found</w:t>
            </w:r>
            <w:proofErr w:type="gramEnd"/>
            <w:r w:rsidR="00432E6A" w:rsidRPr="000E1EDD">
              <w:rPr>
                <w:lang w:val="en-AU"/>
              </w:rPr>
              <w:t xml:space="preserve"> in VC2EFBLY05</w:t>
            </w:r>
          </w:p>
        </w:tc>
      </w:tr>
      <w:tr w:rsidR="00A62838" w:rsidRPr="0096727D" w14:paraId="4D8CCC91" w14:textId="77777777" w:rsidTr="009E7E34">
        <w:trPr>
          <w:trHeight w:val="776"/>
        </w:trPr>
        <w:tc>
          <w:tcPr>
            <w:tcW w:w="5839" w:type="dxa"/>
          </w:tcPr>
          <w:p w14:paraId="11687822" w14:textId="0185E840" w:rsidR="00A62838" w:rsidRPr="0096727D" w:rsidRDefault="00A17952" w:rsidP="00320772">
            <w:pPr>
              <w:pStyle w:val="VCAAtabletextnarrow"/>
              <w:rPr>
                <w:color w:val="auto"/>
                <w:lang w:val="en-AU" w:eastAsia="en-AU"/>
              </w:rPr>
            </w:pPr>
            <w:proofErr w:type="gramStart"/>
            <w:r w:rsidRPr="0096727D">
              <w:rPr>
                <w:lang w:val="en-AU"/>
              </w:rPr>
              <w:t>Attend to</w:t>
            </w:r>
            <w:proofErr w:type="gramEnd"/>
            <w:r w:rsidRPr="0096727D">
              <w:rPr>
                <w:lang w:val="en-AU"/>
              </w:rPr>
              <w:t xml:space="preserve"> images while listening to and viewing texts (VCELY048)</w:t>
            </w:r>
          </w:p>
        </w:tc>
        <w:tc>
          <w:tcPr>
            <w:tcW w:w="5839" w:type="dxa"/>
          </w:tcPr>
          <w:p w14:paraId="04173ABD" w14:textId="77777777" w:rsidR="008647B6" w:rsidRPr="000E1EDD" w:rsidRDefault="008647B6" w:rsidP="008647B6">
            <w:pPr>
              <w:pStyle w:val="VCAAtabletextnarrow"/>
              <w:rPr>
                <w:lang w:val="en-AU"/>
              </w:rPr>
            </w:pPr>
            <w:r w:rsidRPr="000E1EDD">
              <w:rPr>
                <w:lang w:val="en-AU"/>
              </w:rPr>
              <w:t>use their preferred communication modality when listening to and/or viewing texts</w:t>
            </w:r>
          </w:p>
          <w:p w14:paraId="6763B932" w14:textId="0A3520C2" w:rsidR="00A62838" w:rsidRPr="0096727D" w:rsidRDefault="008647B6" w:rsidP="00320772">
            <w:pPr>
              <w:pStyle w:val="VCAAtabletextnarrow"/>
              <w:rPr>
                <w:color w:val="auto"/>
                <w:lang w:val="en-AU" w:eastAsia="en-AU"/>
              </w:rPr>
            </w:pPr>
            <w:r w:rsidRPr="000E1EDD">
              <w:rPr>
                <w:lang w:val="en-AU"/>
              </w:rPr>
              <w:t>VC2EFBLY05</w:t>
            </w:r>
          </w:p>
        </w:tc>
        <w:tc>
          <w:tcPr>
            <w:tcW w:w="2908" w:type="dxa"/>
          </w:tcPr>
          <w:p w14:paraId="77C4A221" w14:textId="0293AF5C" w:rsidR="00A62838" w:rsidRPr="000E1EDD" w:rsidRDefault="005A661E" w:rsidP="00BF61AA">
            <w:pPr>
              <w:pStyle w:val="VCAAtablebulletnarrowVC"/>
              <w:rPr>
                <w:lang w:val="en-AU"/>
              </w:rPr>
            </w:pPr>
            <w:r w:rsidRPr="000E1EDD">
              <w:rPr>
                <w:bCs/>
                <w:lang w:val="en-AU"/>
              </w:rPr>
              <w:t xml:space="preserve">Refined to </w:t>
            </w:r>
            <w:r w:rsidR="00A0207A" w:rsidRPr="000E1EDD">
              <w:rPr>
                <w:bCs/>
                <w:lang w:val="en-AU"/>
              </w:rPr>
              <w:t xml:space="preserve">reduce duplication and align with Foundation </w:t>
            </w:r>
            <w:r w:rsidR="005A61B7" w:rsidRPr="000E1EDD">
              <w:rPr>
                <w:bCs/>
                <w:lang w:val="en-AU"/>
              </w:rPr>
              <w:t>l</w:t>
            </w:r>
            <w:r w:rsidR="000624C2" w:rsidRPr="000E1EDD">
              <w:rPr>
                <w:bCs/>
                <w:lang w:val="en-AU"/>
              </w:rPr>
              <w:t>evel</w:t>
            </w:r>
          </w:p>
        </w:tc>
      </w:tr>
    </w:tbl>
    <w:p w14:paraId="0350D4B2" w14:textId="7F5293C3" w:rsidR="007F7FD0" w:rsidRPr="0096727D" w:rsidRDefault="00AB4987" w:rsidP="007F7FD0">
      <w:pPr>
        <w:pStyle w:val="Heading5"/>
        <w:rPr>
          <w:lang w:val="en-AU" w:eastAsia="en-AU"/>
        </w:rPr>
      </w:pPr>
      <w:r w:rsidRPr="0096727D">
        <w:rPr>
          <w:lang w:val="en-AU"/>
        </w:rPr>
        <w:t>VC2 sub-strand</w:t>
      </w:r>
      <w:r w:rsidR="007F7FD0" w:rsidRPr="0096727D">
        <w:rPr>
          <w:lang w:val="en-AU"/>
        </w:rPr>
        <w:t xml:space="preserve">: </w:t>
      </w:r>
      <w:r w:rsidR="007F7FD0" w:rsidRPr="000E1EDD">
        <w:rPr>
          <w:lang w:val="en-AU"/>
        </w:rPr>
        <w:t xml:space="preserve">Creating texts </w:t>
      </w:r>
    </w:p>
    <w:tbl>
      <w:tblPr>
        <w:tblStyle w:val="TableGrid2"/>
        <w:tblW w:w="14586" w:type="dxa"/>
        <w:tblCellMar>
          <w:top w:w="23" w:type="dxa"/>
          <w:left w:w="113" w:type="dxa"/>
          <w:bottom w:w="23" w:type="dxa"/>
          <w:right w:w="113" w:type="dxa"/>
        </w:tblCellMar>
        <w:tblLook w:val="04A0" w:firstRow="1" w:lastRow="0" w:firstColumn="1" w:lastColumn="0" w:noHBand="0" w:noVBand="1"/>
      </w:tblPr>
      <w:tblGrid>
        <w:gridCol w:w="5839"/>
        <w:gridCol w:w="5839"/>
        <w:gridCol w:w="2908"/>
      </w:tblGrid>
      <w:tr w:rsidR="000502E8" w:rsidRPr="0096727D" w14:paraId="20CA316D" w14:textId="77777777" w:rsidTr="009E7E34">
        <w:trPr>
          <w:cantSplit/>
          <w:trHeight w:val="289"/>
        </w:trPr>
        <w:tc>
          <w:tcPr>
            <w:tcW w:w="5839" w:type="dxa"/>
            <w:shd w:val="clear" w:color="auto" w:fill="006699"/>
          </w:tcPr>
          <w:p w14:paraId="012F53D4" w14:textId="77777777" w:rsidR="000502E8" w:rsidRPr="00E46EE4" w:rsidRDefault="000502E8" w:rsidP="00E46EE4">
            <w:pPr>
              <w:spacing w:before="80" w:after="80" w:line="280" w:lineRule="exact"/>
              <w:jc w:val="center"/>
              <w:rPr>
                <w:b/>
                <w:bCs/>
                <w:color w:val="FFFFFF" w:themeColor="background1"/>
                <w:lang w:val="en-AU"/>
              </w:rPr>
            </w:pPr>
            <w:r w:rsidRPr="00E46EE4">
              <w:rPr>
                <w:rFonts w:ascii="Arial Narrow" w:hAnsi="Arial Narrow" w:cstheme="minorBidi"/>
                <w:b/>
                <w:bCs/>
                <w:color w:val="FFFFFF" w:themeColor="background1"/>
                <w:sz w:val="22"/>
                <w:lang w:val="en-AU"/>
              </w:rPr>
              <w:t>Victorian Curriculum F–10 Version 1.0</w:t>
            </w:r>
          </w:p>
        </w:tc>
        <w:tc>
          <w:tcPr>
            <w:tcW w:w="5839" w:type="dxa"/>
            <w:shd w:val="clear" w:color="auto" w:fill="006699"/>
          </w:tcPr>
          <w:p w14:paraId="20C971E0" w14:textId="77777777" w:rsidR="000502E8" w:rsidRPr="00E46EE4" w:rsidRDefault="000502E8" w:rsidP="00E46EE4">
            <w:pPr>
              <w:spacing w:before="80" w:after="80" w:line="280" w:lineRule="exact"/>
              <w:jc w:val="center"/>
              <w:rPr>
                <w:rFonts w:ascii="Arial Narrow" w:hAnsi="Arial Narrow"/>
                <w:b/>
                <w:bCs/>
                <w:color w:val="FFFFFF" w:themeColor="background1"/>
                <w:lang w:val="en-AU"/>
              </w:rPr>
            </w:pPr>
            <w:r w:rsidRPr="00E46EE4">
              <w:rPr>
                <w:rFonts w:ascii="Arial Narrow" w:hAnsi="Arial Narrow" w:cstheme="minorBidi"/>
                <w:b/>
                <w:bCs/>
                <w:color w:val="FFFFFF" w:themeColor="background1"/>
                <w:sz w:val="22"/>
                <w:lang w:val="en-AU"/>
              </w:rPr>
              <w:t>Victorian Curriculum F–10 Version 2.0</w:t>
            </w:r>
          </w:p>
        </w:tc>
        <w:tc>
          <w:tcPr>
            <w:tcW w:w="2908" w:type="dxa"/>
            <w:shd w:val="clear" w:color="auto" w:fill="006699"/>
          </w:tcPr>
          <w:p w14:paraId="6B226003" w14:textId="77777777" w:rsidR="000502E8" w:rsidRPr="00E46EE4" w:rsidRDefault="000502E8" w:rsidP="00E46EE4">
            <w:pPr>
              <w:spacing w:before="80" w:after="80" w:line="280" w:lineRule="exact"/>
              <w:jc w:val="center"/>
              <w:rPr>
                <w:b/>
                <w:bCs/>
                <w:color w:val="FFFFFF" w:themeColor="background1"/>
                <w:lang w:val="en-AU"/>
              </w:rPr>
            </w:pPr>
            <w:r w:rsidRPr="00E46EE4">
              <w:rPr>
                <w:rFonts w:ascii="Arial Narrow" w:hAnsi="Arial Narrow" w:cstheme="minorBidi"/>
                <w:b/>
                <w:bCs/>
                <w:color w:val="FFFFFF" w:themeColor="background1"/>
                <w:sz w:val="22"/>
                <w:lang w:val="en-AU"/>
              </w:rPr>
              <w:t>Comment</w:t>
            </w:r>
          </w:p>
        </w:tc>
      </w:tr>
      <w:tr w:rsidR="00A17952" w:rsidRPr="0096727D" w14:paraId="0B4F4655" w14:textId="77777777" w:rsidTr="009E7E34">
        <w:trPr>
          <w:cantSplit/>
          <w:trHeight w:val="608"/>
        </w:trPr>
        <w:tc>
          <w:tcPr>
            <w:tcW w:w="5839" w:type="dxa"/>
            <w:shd w:val="clear" w:color="auto" w:fill="FFFFFF" w:themeFill="background1"/>
          </w:tcPr>
          <w:p w14:paraId="5681A362" w14:textId="77777777" w:rsidR="000624C2" w:rsidRPr="0096727D" w:rsidRDefault="00A17952" w:rsidP="00C646A7">
            <w:pPr>
              <w:pStyle w:val="VCAAtabletextnarrow"/>
              <w:rPr>
                <w:lang w:val="en-AU"/>
              </w:rPr>
            </w:pPr>
            <w:r w:rsidRPr="0096727D">
              <w:rPr>
                <w:lang w:val="en-AU"/>
              </w:rPr>
              <w:t xml:space="preserve">Select image to </w:t>
            </w:r>
            <w:proofErr w:type="gramStart"/>
            <w:r w:rsidRPr="0096727D">
              <w:rPr>
                <w:lang w:val="en-AU"/>
              </w:rPr>
              <w:t>be used</w:t>
            </w:r>
            <w:proofErr w:type="gramEnd"/>
            <w:r w:rsidRPr="0096727D">
              <w:rPr>
                <w:lang w:val="en-AU"/>
              </w:rPr>
              <w:t xml:space="preserve"> in a short text about a special event (VCELY055)</w:t>
            </w:r>
            <w:r w:rsidR="000624C2" w:rsidRPr="0096727D">
              <w:rPr>
                <w:lang w:val="en-AU"/>
              </w:rPr>
              <w:t xml:space="preserve">  </w:t>
            </w:r>
          </w:p>
          <w:p w14:paraId="209FB1EA" w14:textId="39F065E4" w:rsidR="00A17952" w:rsidRPr="000E1EDD" w:rsidRDefault="000624C2" w:rsidP="00C646A7">
            <w:pPr>
              <w:pStyle w:val="VCAAtabletextnarrow"/>
              <w:rPr>
                <w:lang w:val="en-AU"/>
              </w:rPr>
            </w:pPr>
            <w:r w:rsidRPr="0096727D">
              <w:rPr>
                <w:lang w:val="en-AU"/>
              </w:rPr>
              <w:t>Make simple choices during shared construction of personalised multimodal text (VCELY056)</w:t>
            </w:r>
          </w:p>
        </w:tc>
        <w:tc>
          <w:tcPr>
            <w:tcW w:w="5839" w:type="dxa"/>
            <w:shd w:val="clear" w:color="auto" w:fill="FFFFFF" w:themeFill="background1"/>
          </w:tcPr>
          <w:p w14:paraId="22C5879B" w14:textId="77777777" w:rsidR="00263120" w:rsidRPr="000E1EDD" w:rsidRDefault="00263120" w:rsidP="00263120">
            <w:pPr>
              <w:pStyle w:val="VCAAtabletextnarrow"/>
              <w:rPr>
                <w:lang w:val="en-AU"/>
              </w:rPr>
            </w:pPr>
            <w:r w:rsidRPr="000E1EDD">
              <w:rPr>
                <w:lang w:val="en-AU"/>
              </w:rPr>
              <w:t>co-create short texts that record a single idea</w:t>
            </w:r>
          </w:p>
          <w:p w14:paraId="297931A1" w14:textId="0EF002FA" w:rsidR="00A17952" w:rsidRPr="000E1EDD" w:rsidRDefault="00263120" w:rsidP="00263120">
            <w:pPr>
              <w:pStyle w:val="VCAAtabletextnarrow"/>
              <w:rPr>
                <w:lang w:val="en-AU"/>
              </w:rPr>
            </w:pPr>
            <w:r w:rsidRPr="000E1EDD">
              <w:rPr>
                <w:lang w:val="en-AU"/>
              </w:rPr>
              <w:t>VC2EFBLY06</w:t>
            </w:r>
          </w:p>
        </w:tc>
        <w:tc>
          <w:tcPr>
            <w:tcW w:w="2908" w:type="dxa"/>
          </w:tcPr>
          <w:p w14:paraId="2971BC3D" w14:textId="1DFBA570" w:rsidR="00A17952" w:rsidRPr="000E1EDD" w:rsidRDefault="00F80D91" w:rsidP="00BF61AA">
            <w:pPr>
              <w:pStyle w:val="VCAAtablebulletnarrowVC"/>
              <w:rPr>
                <w:lang w:val="en-AU"/>
              </w:rPr>
            </w:pPr>
            <w:r w:rsidRPr="000E1EDD">
              <w:rPr>
                <w:lang w:val="en-AU"/>
              </w:rPr>
              <w:t xml:space="preserve">Combined and refined to align to Foundation </w:t>
            </w:r>
            <w:r w:rsidR="005A61B7" w:rsidRPr="000E1EDD">
              <w:rPr>
                <w:lang w:val="en-AU"/>
              </w:rPr>
              <w:t>l</w:t>
            </w:r>
            <w:r w:rsidRPr="000E1EDD">
              <w:rPr>
                <w:lang w:val="en-AU"/>
              </w:rPr>
              <w:t>evel</w:t>
            </w:r>
          </w:p>
        </w:tc>
      </w:tr>
      <w:tr w:rsidR="00A17952" w:rsidRPr="0096727D" w14:paraId="42E97DB0" w14:textId="77777777" w:rsidTr="009E7E34">
        <w:trPr>
          <w:cantSplit/>
          <w:trHeight w:val="608"/>
        </w:trPr>
        <w:tc>
          <w:tcPr>
            <w:tcW w:w="5839" w:type="dxa"/>
            <w:shd w:val="clear" w:color="auto" w:fill="FFFFFF" w:themeFill="background1"/>
          </w:tcPr>
          <w:p w14:paraId="77AA43C2" w14:textId="00A3E888" w:rsidR="00A17952" w:rsidRPr="000E1EDD" w:rsidRDefault="00A17952" w:rsidP="00C646A7">
            <w:pPr>
              <w:pStyle w:val="VCAAtabletextnarrow"/>
              <w:rPr>
                <w:lang w:val="en-AU"/>
              </w:rPr>
            </w:pPr>
            <w:r w:rsidRPr="0096727D">
              <w:rPr>
                <w:lang w:val="en-AU"/>
              </w:rPr>
              <w:t>Grasp and move objects within and between their hands (VCELY057)</w:t>
            </w:r>
          </w:p>
        </w:tc>
        <w:tc>
          <w:tcPr>
            <w:tcW w:w="5839" w:type="dxa"/>
            <w:shd w:val="clear" w:color="auto" w:fill="FFFFFF" w:themeFill="background1"/>
          </w:tcPr>
          <w:p w14:paraId="389FF389" w14:textId="77777777" w:rsidR="00263120" w:rsidRPr="000E1EDD" w:rsidRDefault="00263120" w:rsidP="00263120">
            <w:pPr>
              <w:pStyle w:val="VCAAtabletextnarrow"/>
              <w:rPr>
                <w:lang w:val="en-AU"/>
              </w:rPr>
            </w:pPr>
            <w:r w:rsidRPr="000E1EDD">
              <w:rPr>
                <w:lang w:val="en-AU"/>
              </w:rPr>
              <w:t>use tools to create a variety of marks on a surface</w:t>
            </w:r>
          </w:p>
          <w:p w14:paraId="59F65F43" w14:textId="3434194B" w:rsidR="00A17952" w:rsidRPr="0096727D" w:rsidRDefault="00263120" w:rsidP="00320772">
            <w:pPr>
              <w:pStyle w:val="VCAAVC2curriculumcode"/>
            </w:pPr>
            <w:r w:rsidRPr="0096727D">
              <w:t>VC2EFBLY07</w:t>
            </w:r>
          </w:p>
        </w:tc>
        <w:tc>
          <w:tcPr>
            <w:tcW w:w="2908" w:type="dxa"/>
          </w:tcPr>
          <w:p w14:paraId="5BB17BDC" w14:textId="4A539334" w:rsidR="00A17952" w:rsidRPr="000E1EDD" w:rsidRDefault="00D00A17" w:rsidP="00BF61AA">
            <w:pPr>
              <w:pStyle w:val="VCAAtablebulletnarrowVC"/>
              <w:rPr>
                <w:lang w:val="en-AU"/>
              </w:rPr>
            </w:pPr>
            <w:r w:rsidRPr="000E1EDD">
              <w:rPr>
                <w:lang w:val="en-AU"/>
              </w:rPr>
              <w:t xml:space="preserve">Refined </w:t>
            </w:r>
            <w:r w:rsidR="00D45D10" w:rsidRPr="000E1EDD">
              <w:rPr>
                <w:lang w:val="en-AU"/>
              </w:rPr>
              <w:t xml:space="preserve">to provide greater </w:t>
            </w:r>
            <w:r w:rsidR="00D006AD" w:rsidRPr="000E1EDD">
              <w:rPr>
                <w:lang w:val="en-AU"/>
              </w:rPr>
              <w:t>specificity of skill</w:t>
            </w:r>
          </w:p>
        </w:tc>
      </w:tr>
      <w:tr w:rsidR="00A17952" w:rsidRPr="0096727D" w14:paraId="5C0D7DC0" w14:textId="77777777" w:rsidTr="009E7E34">
        <w:trPr>
          <w:cantSplit/>
          <w:trHeight w:val="608"/>
        </w:trPr>
        <w:tc>
          <w:tcPr>
            <w:tcW w:w="5839" w:type="dxa"/>
            <w:shd w:val="clear" w:color="auto" w:fill="FFFFFF" w:themeFill="background1"/>
          </w:tcPr>
          <w:p w14:paraId="34BBECF2" w14:textId="5A40A9B4" w:rsidR="00A17952" w:rsidRPr="000E1EDD" w:rsidRDefault="00A17952" w:rsidP="00C646A7">
            <w:pPr>
              <w:pStyle w:val="VCAAtabletextnarrow"/>
              <w:rPr>
                <w:lang w:val="en-AU"/>
              </w:rPr>
            </w:pPr>
            <w:r w:rsidRPr="0096727D">
              <w:rPr>
                <w:lang w:val="en-AU"/>
              </w:rPr>
              <w:t>Use software or applications to select images and sounds for shared texts (VCELY058)</w:t>
            </w:r>
          </w:p>
        </w:tc>
        <w:tc>
          <w:tcPr>
            <w:tcW w:w="5839" w:type="dxa"/>
            <w:shd w:val="clear" w:color="auto" w:fill="F2F2F2" w:themeFill="background1" w:themeFillShade="F2"/>
          </w:tcPr>
          <w:p w14:paraId="287DDA34" w14:textId="77777777" w:rsidR="00A17952" w:rsidRPr="000E1EDD" w:rsidRDefault="00A17952" w:rsidP="00C646A7">
            <w:pPr>
              <w:pStyle w:val="VCAAtabletextnarrow"/>
              <w:rPr>
                <w:lang w:val="en-AU"/>
              </w:rPr>
            </w:pPr>
          </w:p>
        </w:tc>
        <w:tc>
          <w:tcPr>
            <w:tcW w:w="2908" w:type="dxa"/>
          </w:tcPr>
          <w:p w14:paraId="7F28D201" w14:textId="5A068E6E" w:rsidR="00A17952" w:rsidRPr="000E1EDD" w:rsidRDefault="00263120" w:rsidP="00BF61AA">
            <w:pPr>
              <w:pStyle w:val="VCAAtablebulletnarrowVC"/>
              <w:rPr>
                <w:lang w:val="en-AU"/>
              </w:rPr>
            </w:pPr>
            <w:r w:rsidRPr="000E1EDD">
              <w:rPr>
                <w:lang w:val="en-AU"/>
              </w:rPr>
              <w:t xml:space="preserve">Removed from Foundation </w:t>
            </w:r>
            <w:r w:rsidR="005A61B7" w:rsidRPr="000E1EDD">
              <w:rPr>
                <w:lang w:val="en-AU"/>
              </w:rPr>
              <w:t>l</w:t>
            </w:r>
            <w:r w:rsidRPr="000E1EDD">
              <w:rPr>
                <w:lang w:val="en-AU"/>
              </w:rPr>
              <w:t>evel</w:t>
            </w:r>
          </w:p>
        </w:tc>
      </w:tr>
    </w:tbl>
    <w:p w14:paraId="7A5ED86D" w14:textId="4892FC82" w:rsidR="009E065C" w:rsidRPr="0096727D" w:rsidRDefault="00F241F6" w:rsidP="009E065C">
      <w:pPr>
        <w:pStyle w:val="Heading2"/>
      </w:pPr>
      <w:r w:rsidRPr="0096727D">
        <w:br w:type="page"/>
      </w:r>
      <w:bookmarkStart w:id="18" w:name="_Toc174722611"/>
      <w:bookmarkStart w:id="19" w:name="_Toc141100970"/>
      <w:bookmarkStart w:id="20" w:name="_Hlk141091851"/>
      <w:r w:rsidR="00F12F27" w:rsidRPr="0096727D">
        <w:t xml:space="preserve">Foundation </w:t>
      </w:r>
      <w:r w:rsidR="00BF681B" w:rsidRPr="0096727D">
        <w:t xml:space="preserve">Level </w:t>
      </w:r>
      <w:bookmarkEnd w:id="18"/>
      <w:r w:rsidR="00B56C44" w:rsidRPr="0096727D">
        <w:t>C</w:t>
      </w:r>
    </w:p>
    <w:p w14:paraId="7188F850" w14:textId="2614787B" w:rsidR="00F241F6" w:rsidRPr="0096727D" w:rsidRDefault="009E065C" w:rsidP="009E065C">
      <w:pPr>
        <w:pStyle w:val="Heading3"/>
      </w:pPr>
      <w:bookmarkStart w:id="21" w:name="_Toc174722612"/>
      <w:r w:rsidRPr="0096727D">
        <w:t>A</w:t>
      </w:r>
      <w:r w:rsidR="00F241F6" w:rsidRPr="0096727D">
        <w:t>chievement standard</w:t>
      </w:r>
      <w:bookmarkEnd w:id="19"/>
      <w:bookmarkEnd w:id="21"/>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EE7558" w:rsidRPr="0096727D" w14:paraId="0EFCD4B9" w14:textId="77777777" w:rsidTr="00022FEE">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bookmarkEnd w:id="20"/>
          <w:p w14:paraId="2EAB1531" w14:textId="77777777" w:rsidR="00EE7558" w:rsidRPr="0096727D" w:rsidRDefault="00EE7558" w:rsidP="008938C5">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86E49A7" w14:textId="77777777" w:rsidR="00EE7558" w:rsidRPr="0096727D" w:rsidRDefault="00EE7558" w:rsidP="008938C5">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3A0C8FFE" w14:textId="77777777" w:rsidR="00EE7558" w:rsidRPr="0096727D" w:rsidRDefault="00EE7558" w:rsidP="008938C5">
            <w:pPr>
              <w:pStyle w:val="VCAAtableheadingnarrow"/>
              <w:rPr>
                <w:lang w:val="en-AU"/>
              </w:rPr>
            </w:pPr>
            <w:r w:rsidRPr="0096727D">
              <w:rPr>
                <w:lang w:val="en-AU"/>
              </w:rPr>
              <w:t>Comment</w:t>
            </w:r>
          </w:p>
        </w:tc>
      </w:tr>
      <w:tr w:rsidR="00EE7558" w:rsidRPr="0096727D" w14:paraId="7CEAB557" w14:textId="77777777" w:rsidTr="00022FEE">
        <w:tc>
          <w:tcPr>
            <w:tcW w:w="5839" w:type="dxa"/>
            <w:tcBorders>
              <w:top w:val="single" w:sz="4" w:space="0" w:color="auto"/>
              <w:left w:val="single" w:sz="4" w:space="0" w:color="auto"/>
              <w:bottom w:val="single" w:sz="4" w:space="0" w:color="auto"/>
              <w:right w:val="single" w:sz="4" w:space="0" w:color="auto"/>
            </w:tcBorders>
          </w:tcPr>
          <w:p w14:paraId="1017370D" w14:textId="77777777" w:rsidR="00EE7558" w:rsidRPr="000E1EDD" w:rsidRDefault="00EE7558" w:rsidP="007470DF">
            <w:pPr>
              <w:pStyle w:val="VCAAtabletextnarrow"/>
              <w:rPr>
                <w:rStyle w:val="EmphasisBold"/>
                <w:lang w:val="en-AU"/>
              </w:rPr>
            </w:pPr>
            <w:r w:rsidRPr="000E1EDD">
              <w:rPr>
                <w:rStyle w:val="EmphasisBold"/>
                <w:lang w:val="en-AU"/>
              </w:rPr>
              <w:t>Reading and Viewing</w:t>
            </w:r>
          </w:p>
          <w:p w14:paraId="65A7A7CA" w14:textId="6703EA43" w:rsidR="00EE7558" w:rsidRPr="0096727D" w:rsidRDefault="00EE7558" w:rsidP="007470DF">
            <w:pPr>
              <w:pStyle w:val="VCAAtabletextnarrow"/>
              <w:rPr>
                <w:lang w:val="en-AU" w:eastAsia="en-AU"/>
              </w:rPr>
            </w:pPr>
            <w:r w:rsidRPr="0096727D">
              <w:rPr>
                <w:lang w:val="en-AU" w:eastAsia="en-AU"/>
              </w:rPr>
              <w:t xml:space="preserve">By the end of Level C, students listen to and view a range of spoken, written and multimodal texts from familiar contexts. They identify the main character or event in a familiar text using visual images from the text. They participate in interactive stories and repeat or activate a short phrase or refrain during the sharing of a familiar text. When reading, students move through a print text from front to back. They can comment or point to illustrations in reading material to predict the topic of the material. They use a key word to respond to questions about what is happening in a text. They can make a graphophonic identification of their own name. They can match letters and numbers, and identify </w:t>
            </w:r>
            <w:proofErr w:type="gramStart"/>
            <w:r w:rsidRPr="0096727D">
              <w:rPr>
                <w:lang w:val="en-AU" w:eastAsia="en-AU"/>
              </w:rPr>
              <w:t>some</w:t>
            </w:r>
            <w:proofErr w:type="gramEnd"/>
            <w:r w:rsidRPr="0096727D">
              <w:rPr>
                <w:lang w:val="en-AU" w:eastAsia="en-AU"/>
              </w:rPr>
              <w:t xml:space="preserve"> letters and numbers named by another.</w:t>
            </w:r>
          </w:p>
          <w:p w14:paraId="6BDCE7D1" w14:textId="77777777" w:rsidR="00EE7558" w:rsidRPr="000E1EDD" w:rsidRDefault="00EE7558" w:rsidP="007470DF">
            <w:pPr>
              <w:pStyle w:val="VCAAtabletextnarrow"/>
              <w:rPr>
                <w:rStyle w:val="EmphasisBold"/>
                <w:lang w:val="en-AU"/>
              </w:rPr>
            </w:pPr>
            <w:r w:rsidRPr="000E1EDD">
              <w:rPr>
                <w:rStyle w:val="EmphasisBold"/>
                <w:lang w:val="en-AU"/>
              </w:rPr>
              <w:t>Writing</w:t>
            </w:r>
          </w:p>
          <w:p w14:paraId="14B62B4C" w14:textId="77777777" w:rsidR="00EE7558" w:rsidRPr="0096727D" w:rsidRDefault="00EE7558" w:rsidP="007470DF">
            <w:pPr>
              <w:pStyle w:val="VCAAtabletextnarrow"/>
              <w:rPr>
                <w:lang w:val="en-AU" w:eastAsia="en-AU"/>
              </w:rPr>
            </w:pPr>
            <w:r w:rsidRPr="0096727D">
              <w:rPr>
                <w:lang w:val="en-AU" w:eastAsia="en-AU"/>
              </w:rPr>
              <w:t>When writing, students add writing such as scribble to label or comment on drawings, and imitate writing words and sentences. They express and record their wants and needs through a word, a picture or symbol selection. They demonstrate fine motor grasp and manipulating skills such as moving, picking up and manipulating objects. They can hold and use a pencil to make purposeful marks on paper. They apply colour to an outline and draw with purposeful direction. They can press a key for particular letters or functions on a keyboard and locate and click icons on the screen. They can select pictures that are important to create a picture storybook.</w:t>
            </w:r>
          </w:p>
          <w:p w14:paraId="2BA7CB84" w14:textId="77777777" w:rsidR="00EE7558" w:rsidRPr="000E1EDD" w:rsidRDefault="00EE7558" w:rsidP="007470DF">
            <w:pPr>
              <w:pStyle w:val="VCAAtabletextnarrow"/>
              <w:rPr>
                <w:rStyle w:val="EmphasisBold"/>
                <w:lang w:val="en-AU"/>
              </w:rPr>
            </w:pPr>
            <w:r w:rsidRPr="000E1EDD">
              <w:rPr>
                <w:rStyle w:val="EmphasisBold"/>
                <w:lang w:val="en-AU"/>
              </w:rPr>
              <w:t>Speaking and Listening</w:t>
            </w:r>
          </w:p>
          <w:p w14:paraId="69CEAF54" w14:textId="17E49027" w:rsidR="00EE7558" w:rsidRPr="0096727D" w:rsidRDefault="00EE7558" w:rsidP="00B470ED">
            <w:pPr>
              <w:pStyle w:val="VCAAtabletextnarrow"/>
              <w:rPr>
                <w:lang w:val="en-AU"/>
              </w:rPr>
            </w:pPr>
            <w:r w:rsidRPr="0096727D">
              <w:rPr>
                <w:lang w:val="en-AU" w:eastAsia="en-AU"/>
              </w:rPr>
              <w:t>Students listen to and interact with others. They use particular greetings to acknowledge people, respond with ‘yes</w:t>
            </w:r>
            <w:proofErr w:type="gramStart"/>
            <w:r w:rsidRPr="0096727D">
              <w:rPr>
                <w:lang w:val="en-AU" w:eastAsia="en-AU"/>
              </w:rPr>
              <w:t>’,</w:t>
            </w:r>
            <w:proofErr w:type="gramEnd"/>
            <w:r w:rsidRPr="0096727D">
              <w:rPr>
                <w:lang w:val="en-AU" w:eastAsia="en-AU"/>
              </w:rPr>
              <w:t xml:space="preserve"> ‘no’ or single words to indicate understanding and use a few words and simple phrases. They can share their favourite items or experience with a small group of students and respond to questions about it. They express and record their wants and needs through a word, picture or symbol selection. They can imitate initial word sounds and use photographs, pictures and symbols to represent people and things. They use and combine words, symbols and gestures that can </w:t>
            </w:r>
            <w:proofErr w:type="gramStart"/>
            <w:r w:rsidRPr="0096727D">
              <w:rPr>
                <w:lang w:val="en-AU" w:eastAsia="en-AU"/>
              </w:rPr>
              <w:t>be readily understood</w:t>
            </w:r>
            <w:proofErr w:type="gramEnd"/>
            <w:r w:rsidRPr="0096727D">
              <w:rPr>
                <w:lang w:val="en-AU" w:eastAsia="en-AU"/>
              </w:rPr>
              <w:t xml:space="preserve"> by others to make requests and to communicate needs. They make a request by linking key words, signs and/or symbols in a meaningful context.</w:t>
            </w:r>
          </w:p>
        </w:tc>
        <w:tc>
          <w:tcPr>
            <w:tcW w:w="5839" w:type="dxa"/>
            <w:tcBorders>
              <w:top w:val="single" w:sz="4" w:space="0" w:color="auto"/>
              <w:left w:val="single" w:sz="4" w:space="0" w:color="auto"/>
              <w:bottom w:val="single" w:sz="4" w:space="0" w:color="auto"/>
              <w:right w:val="single" w:sz="4" w:space="0" w:color="auto"/>
            </w:tcBorders>
          </w:tcPr>
          <w:p w14:paraId="632C112E" w14:textId="77777777" w:rsidR="00EE7558" w:rsidRPr="000E1EDD" w:rsidRDefault="00EE7558" w:rsidP="00BB31CA">
            <w:pPr>
              <w:pStyle w:val="VCAAtabletextnarrow"/>
              <w:rPr>
                <w:lang w:val="en-AU"/>
              </w:rPr>
            </w:pPr>
            <w:r w:rsidRPr="000E1EDD">
              <w:rPr>
                <w:lang w:val="en-AU"/>
              </w:rPr>
              <w:t>By the end of Foundation Level C, students demonstrate the following skills in English.</w:t>
            </w:r>
          </w:p>
          <w:p w14:paraId="2C9C0DA5" w14:textId="77777777" w:rsidR="00EE7558" w:rsidRPr="000E1EDD" w:rsidRDefault="00EE7558" w:rsidP="00BB31CA">
            <w:pPr>
              <w:pStyle w:val="VCAAtabletextnarrow"/>
              <w:rPr>
                <w:rStyle w:val="EmphasisBold"/>
                <w:lang w:val="en-AU"/>
              </w:rPr>
            </w:pPr>
            <w:r w:rsidRPr="000E1EDD">
              <w:rPr>
                <w:rStyle w:val="EmphasisBold"/>
                <w:lang w:val="en-AU"/>
              </w:rPr>
              <w:t>Speaking and Listening</w:t>
            </w:r>
          </w:p>
          <w:p w14:paraId="79C4370C" w14:textId="14B54049" w:rsidR="00EE7558" w:rsidRPr="000E1EDD" w:rsidRDefault="00EE7558" w:rsidP="00BB31CA">
            <w:pPr>
              <w:pStyle w:val="VCAAtabletextnarrow"/>
              <w:rPr>
                <w:lang w:val="en-AU"/>
              </w:rPr>
            </w:pPr>
            <w:r w:rsidRPr="000E1EDD">
              <w:rPr>
                <w:lang w:val="en-AU"/>
              </w:rPr>
              <w:t>When interacting with others, students initiate and respond to communication using learnt vocabulary to express ideas and describe activities or experiences. Using their preferred communication modality, student</w:t>
            </w:r>
            <w:r w:rsidR="007A1FF0">
              <w:rPr>
                <w:lang w:val="en-AU"/>
              </w:rPr>
              <w:t>s</w:t>
            </w:r>
            <w:r w:rsidRPr="000E1EDD">
              <w:rPr>
                <w:lang w:val="en-AU"/>
              </w:rPr>
              <w:t xml:space="preserve"> use interaction skills, such as attending and responding, using phrases to express ideas.</w:t>
            </w:r>
          </w:p>
          <w:p w14:paraId="7780CBD4" w14:textId="77777777" w:rsidR="00EE7558" w:rsidRPr="000E1EDD" w:rsidRDefault="00EE7558" w:rsidP="00BB31CA">
            <w:pPr>
              <w:pStyle w:val="VCAAtabletextnarrow"/>
              <w:rPr>
                <w:lang w:val="en-AU"/>
              </w:rPr>
            </w:pPr>
            <w:r w:rsidRPr="000E1EDD">
              <w:rPr>
                <w:lang w:val="en-AU"/>
              </w:rPr>
              <w:t xml:space="preserve">They use short phrases to request, accept or reject objects, actions or events, using their preferred communication modality. </w:t>
            </w:r>
          </w:p>
          <w:p w14:paraId="2318899D" w14:textId="77777777" w:rsidR="00EE7558" w:rsidRPr="000E1EDD" w:rsidRDefault="00EE7558" w:rsidP="00BB31CA">
            <w:pPr>
              <w:pStyle w:val="VCAAtabletextnarrow"/>
              <w:rPr>
                <w:rStyle w:val="EmphasisBold"/>
                <w:lang w:val="en-AU"/>
              </w:rPr>
            </w:pPr>
            <w:r w:rsidRPr="000E1EDD">
              <w:rPr>
                <w:rStyle w:val="EmphasisBold"/>
                <w:lang w:val="en-AU"/>
              </w:rPr>
              <w:t>Reading and Viewing</w:t>
            </w:r>
          </w:p>
          <w:p w14:paraId="7F6420C7" w14:textId="77777777" w:rsidR="00EE7558" w:rsidRPr="000E1EDD" w:rsidRDefault="00EE7558" w:rsidP="00BB31CA">
            <w:pPr>
              <w:pStyle w:val="VCAAtabletextnarrow"/>
              <w:rPr>
                <w:lang w:val="en-AU"/>
              </w:rPr>
            </w:pPr>
            <w:r w:rsidRPr="000E1EDD">
              <w:rPr>
                <w:lang w:val="en-AU"/>
              </w:rPr>
              <w:t xml:space="preserve">When listening to and/or viewing print and digital texts, students engage with a range of </w:t>
            </w:r>
            <w:proofErr w:type="gramStart"/>
            <w:r w:rsidRPr="000E1EDD">
              <w:rPr>
                <w:lang w:val="en-AU"/>
              </w:rPr>
              <w:t>different types</w:t>
            </w:r>
            <w:proofErr w:type="gramEnd"/>
            <w:r w:rsidRPr="000E1EDD">
              <w:rPr>
                <w:lang w:val="en-AU"/>
              </w:rPr>
              <w:t xml:space="preserve"> of texts, and identify and comment on events and characters in a story.</w:t>
            </w:r>
          </w:p>
          <w:p w14:paraId="3F4A5CD7" w14:textId="77777777" w:rsidR="00EE7558" w:rsidRPr="000E1EDD" w:rsidRDefault="00EE7558" w:rsidP="00BB31CA">
            <w:pPr>
              <w:pStyle w:val="VCAAtabletextnarrow"/>
              <w:rPr>
                <w:lang w:val="en-AU"/>
              </w:rPr>
            </w:pPr>
            <w:r w:rsidRPr="000E1EDD">
              <w:rPr>
                <w:lang w:val="en-AU"/>
              </w:rPr>
              <w:t xml:space="preserve">They recognise and name familiar images, </w:t>
            </w:r>
            <w:proofErr w:type="gramStart"/>
            <w:r w:rsidRPr="000E1EDD">
              <w:rPr>
                <w:lang w:val="en-AU"/>
              </w:rPr>
              <w:t>some</w:t>
            </w:r>
            <w:proofErr w:type="gramEnd"/>
            <w:r w:rsidRPr="000E1EDD">
              <w:rPr>
                <w:lang w:val="en-AU"/>
              </w:rPr>
              <w:t xml:space="preserve"> letters and their sounds, and words in a variety of situations and contexts at school. </w:t>
            </w:r>
          </w:p>
          <w:p w14:paraId="22D88956" w14:textId="77777777" w:rsidR="00EE7558" w:rsidRPr="000E1EDD" w:rsidRDefault="00EE7558" w:rsidP="00BB31CA">
            <w:pPr>
              <w:pStyle w:val="VCAAtabletextnarrow"/>
              <w:rPr>
                <w:lang w:val="en-AU"/>
              </w:rPr>
            </w:pPr>
            <w:r w:rsidRPr="000E1EDD">
              <w:rPr>
                <w:lang w:val="en-AU"/>
              </w:rPr>
              <w:t xml:space="preserve">When demonstrating understanding of texts, students respond to simple questions by using their preferred communication modality to express ideas or comment without elaboration or detail. </w:t>
            </w:r>
          </w:p>
          <w:p w14:paraId="68196AED" w14:textId="77777777" w:rsidR="00EE7558" w:rsidRPr="000E1EDD" w:rsidRDefault="00EE7558" w:rsidP="00BB31CA">
            <w:pPr>
              <w:pStyle w:val="VCAAtabletextnarrow"/>
              <w:rPr>
                <w:lang w:val="en-AU"/>
              </w:rPr>
            </w:pPr>
            <w:r w:rsidRPr="000E1EDD">
              <w:rPr>
                <w:lang w:val="en-AU"/>
              </w:rPr>
              <w:t xml:space="preserve">Students identify how text is organised for navigation by turning one page at a time and differentiating between words and images in print. </w:t>
            </w:r>
          </w:p>
          <w:p w14:paraId="3227F943" w14:textId="77777777" w:rsidR="00EE7558" w:rsidRPr="000E1EDD" w:rsidRDefault="00EE7558" w:rsidP="00BB31CA">
            <w:pPr>
              <w:pStyle w:val="VCAAtabletextnarrow"/>
              <w:rPr>
                <w:rStyle w:val="EmphasisBold"/>
                <w:lang w:val="en-AU"/>
              </w:rPr>
            </w:pPr>
            <w:r w:rsidRPr="000E1EDD">
              <w:rPr>
                <w:rStyle w:val="EmphasisBold"/>
                <w:lang w:val="en-AU"/>
              </w:rPr>
              <w:t>Writing</w:t>
            </w:r>
          </w:p>
          <w:p w14:paraId="42926026" w14:textId="77777777" w:rsidR="00EE7558" w:rsidRPr="000E1EDD" w:rsidRDefault="00EE7558" w:rsidP="00BB31CA">
            <w:pPr>
              <w:pStyle w:val="VCAAtabletextnarrow"/>
              <w:rPr>
                <w:lang w:val="en-AU"/>
              </w:rPr>
            </w:pPr>
            <w:r w:rsidRPr="000E1EDD">
              <w:rPr>
                <w:lang w:val="en-AU"/>
              </w:rPr>
              <w:t xml:space="preserve">When co-creating and sharing short texts, students retell ideas by sequencing images. </w:t>
            </w:r>
          </w:p>
          <w:p w14:paraId="047F5F5C" w14:textId="77777777" w:rsidR="00EE7558" w:rsidRPr="000E1EDD" w:rsidRDefault="00EE7558" w:rsidP="00BB31CA">
            <w:pPr>
              <w:pStyle w:val="VCAAtabletextnarrow"/>
              <w:rPr>
                <w:lang w:val="en-AU"/>
              </w:rPr>
            </w:pPr>
            <w:r w:rsidRPr="000E1EDD">
              <w:rPr>
                <w:lang w:val="en-AU"/>
              </w:rPr>
              <w:t xml:space="preserve">Students express ideas using their preferred communication modality. </w:t>
            </w:r>
          </w:p>
          <w:p w14:paraId="2579FFD3" w14:textId="77777777" w:rsidR="00EE7558" w:rsidRPr="000E1EDD" w:rsidRDefault="00EE7558" w:rsidP="00BB31CA">
            <w:pPr>
              <w:pStyle w:val="VCAAtabletextnarrow"/>
              <w:rPr>
                <w:lang w:val="en-AU"/>
              </w:rPr>
            </w:pPr>
            <w:r w:rsidRPr="000E1EDD">
              <w:rPr>
                <w:lang w:val="en-AU"/>
              </w:rPr>
              <w:t xml:space="preserve">They participate in writing by using writing tools and materials to create letter-like symbols. </w:t>
            </w:r>
          </w:p>
          <w:p w14:paraId="3A21D5C5" w14:textId="103EF432" w:rsidR="00EE7558" w:rsidRPr="0096727D" w:rsidRDefault="00EE7558" w:rsidP="00BB31CA">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76C08B59" w14:textId="77777777" w:rsidR="00EE7558" w:rsidRPr="000E1EDD" w:rsidRDefault="00EE7558" w:rsidP="00BF61AA">
            <w:pPr>
              <w:pStyle w:val="VCAAtablebulletnarrowVC"/>
              <w:rPr>
                <w:lang w:val="en-AU"/>
              </w:rPr>
            </w:pPr>
            <w:r w:rsidRPr="000E1EDD">
              <w:rPr>
                <w:lang w:val="en-AU"/>
              </w:rPr>
              <w:t xml:space="preserve">The achievement standard has </w:t>
            </w:r>
            <w:proofErr w:type="gramStart"/>
            <w:r w:rsidRPr="000E1EDD">
              <w:rPr>
                <w:lang w:val="en-AU"/>
              </w:rPr>
              <w:t>been refined</w:t>
            </w:r>
            <w:proofErr w:type="gramEnd"/>
            <w:r w:rsidRPr="000E1EDD">
              <w:rPr>
                <w:lang w:val="en-AU"/>
              </w:rPr>
              <w:t xml:space="preserve"> and realigned to the published Victorian Curriculum F–10 Version 2.0 English (English Version 2.0). </w:t>
            </w:r>
          </w:p>
          <w:p w14:paraId="53AEC2A7" w14:textId="365701B6" w:rsidR="00EE7558" w:rsidRPr="000E1EDD" w:rsidRDefault="00EE7558" w:rsidP="00BF61AA">
            <w:pPr>
              <w:pStyle w:val="VCAAtablebulletnarrowVC"/>
              <w:rPr>
                <w:lang w:val="en-AU"/>
              </w:rPr>
            </w:pPr>
            <w:r w:rsidRPr="000E1EDD">
              <w:rPr>
                <w:lang w:val="en-AU"/>
              </w:rPr>
              <w:t xml:space="preserve">The structure has </w:t>
            </w:r>
            <w:r w:rsidR="006753AD" w:rsidRPr="000E1EDD">
              <w:rPr>
                <w:lang w:val="en-AU"/>
              </w:rPr>
              <w:t xml:space="preserve">remained </w:t>
            </w:r>
            <w:r w:rsidRPr="000E1EDD">
              <w:rPr>
                <w:lang w:val="en-AU"/>
              </w:rPr>
              <w:t xml:space="preserve">the same (language modes), the sequence has </w:t>
            </w:r>
            <w:proofErr w:type="gramStart"/>
            <w:r w:rsidRPr="000E1EDD">
              <w:rPr>
                <w:lang w:val="en-AU"/>
              </w:rPr>
              <w:t>been changed</w:t>
            </w:r>
            <w:proofErr w:type="gramEnd"/>
            <w:r w:rsidRPr="000E1EDD">
              <w:rPr>
                <w:lang w:val="en-AU"/>
              </w:rPr>
              <w:t xml:space="preserve"> and clear throughlines of the skill sets identified under each language mode have been created</w:t>
            </w:r>
            <w:r w:rsidR="001329E4" w:rsidRPr="000E1EDD">
              <w:rPr>
                <w:lang w:val="en-AU"/>
              </w:rPr>
              <w:t>.</w:t>
            </w:r>
          </w:p>
          <w:p w14:paraId="193AB97D" w14:textId="77777777" w:rsidR="00EE7558" w:rsidRPr="000E1EDD" w:rsidRDefault="00EE7558" w:rsidP="00BB31CA">
            <w:pPr>
              <w:pStyle w:val="VCAAtabletextnarrow"/>
              <w:rPr>
                <w:lang w:val="en-AU"/>
              </w:rPr>
            </w:pPr>
          </w:p>
        </w:tc>
      </w:tr>
    </w:tbl>
    <w:p w14:paraId="236652F0" w14:textId="77777777" w:rsidR="00263120" w:rsidRPr="0096727D" w:rsidRDefault="00263120">
      <w:pPr>
        <w:spacing w:after="160" w:line="259" w:lineRule="auto"/>
        <w:rPr>
          <w:rFonts w:ascii="Arial" w:hAnsi="Arial" w:cs="Arial"/>
          <w:color w:val="0F7EB4"/>
          <w:sz w:val="32"/>
          <w:szCs w:val="24"/>
          <w:lang w:val="en-AU" w:eastAsia="en-AU"/>
        </w:rPr>
      </w:pPr>
      <w:bookmarkStart w:id="22" w:name="_Toc141100971"/>
      <w:bookmarkStart w:id="23" w:name="_Toc174722613"/>
      <w:r w:rsidRPr="000E1EDD">
        <w:rPr>
          <w:lang w:val="en-AU"/>
        </w:rPr>
        <w:br w:type="page"/>
      </w:r>
    </w:p>
    <w:p w14:paraId="533BCF01" w14:textId="492C214A" w:rsidR="00F241F6" w:rsidRPr="0096727D" w:rsidRDefault="00F241F6" w:rsidP="00F241F6">
      <w:pPr>
        <w:pStyle w:val="Heading3"/>
      </w:pPr>
      <w:r w:rsidRPr="0096727D">
        <w:t>Content descriptions</w:t>
      </w:r>
      <w:bookmarkEnd w:id="22"/>
      <w:bookmarkEnd w:id="23"/>
    </w:p>
    <w:p w14:paraId="388131B4" w14:textId="2434C126" w:rsidR="00F241F6" w:rsidRPr="0096727D" w:rsidRDefault="004462AF" w:rsidP="009E065C">
      <w:pPr>
        <w:pStyle w:val="Heading4"/>
        <w:rPr>
          <w:lang w:val="en-AU"/>
        </w:rPr>
      </w:pPr>
      <w:bookmarkStart w:id="24" w:name="_Hlk141091873"/>
      <w:r w:rsidRPr="0096727D">
        <w:rPr>
          <w:lang w:val="en-AU"/>
        </w:rPr>
        <w:t>VC2 s</w:t>
      </w:r>
      <w:r w:rsidR="00F241F6" w:rsidRPr="0096727D">
        <w:rPr>
          <w:lang w:val="en-AU"/>
        </w:rPr>
        <w:t xml:space="preserve">trand: </w:t>
      </w:r>
      <w:bookmarkEnd w:id="24"/>
      <w:r w:rsidR="00CF1850" w:rsidRPr="0096727D">
        <w:rPr>
          <w:lang w:val="en-AU"/>
        </w:rPr>
        <w:t>Language</w:t>
      </w:r>
    </w:p>
    <w:p w14:paraId="4F5CA626" w14:textId="2624B366" w:rsidR="00F241F6" w:rsidRPr="0096727D" w:rsidRDefault="00AB4987" w:rsidP="009E065C">
      <w:pPr>
        <w:pStyle w:val="Heading5"/>
        <w:rPr>
          <w:lang w:val="en-AU"/>
        </w:rPr>
      </w:pPr>
      <w:r w:rsidRPr="0096727D">
        <w:rPr>
          <w:lang w:val="en-AU"/>
        </w:rPr>
        <w:t>VC2 sub-strand</w:t>
      </w:r>
      <w:r w:rsidR="00F241F6" w:rsidRPr="0096727D">
        <w:rPr>
          <w:lang w:val="en-AU"/>
        </w:rPr>
        <w:t xml:space="preserve">: </w:t>
      </w:r>
      <w:r w:rsidR="00CF1850" w:rsidRPr="0096727D">
        <w:rPr>
          <w:lang w:val="en-AU"/>
        </w:rPr>
        <w:t>Language for interacting with others</w:t>
      </w:r>
    </w:p>
    <w:tbl>
      <w:tblPr>
        <w:tblStyle w:val="TableGrid2"/>
        <w:tblpPr w:leftFromText="180" w:rightFromText="180" w:vertAnchor="text" w:tblpY="1"/>
        <w:tblOverlap w:val="never"/>
        <w:tblW w:w="14586" w:type="dxa"/>
        <w:tblLayout w:type="fixed"/>
        <w:tblCellMar>
          <w:top w:w="23" w:type="dxa"/>
          <w:left w:w="45" w:type="dxa"/>
          <w:bottom w:w="23" w:type="dxa"/>
          <w:right w:w="45" w:type="dxa"/>
        </w:tblCellMar>
        <w:tblLook w:val="04A0" w:firstRow="1" w:lastRow="0" w:firstColumn="1" w:lastColumn="0" w:noHBand="0" w:noVBand="1"/>
      </w:tblPr>
      <w:tblGrid>
        <w:gridCol w:w="5839"/>
        <w:gridCol w:w="5839"/>
        <w:gridCol w:w="2908"/>
      </w:tblGrid>
      <w:tr w:rsidR="0049410C" w:rsidRPr="0096727D" w14:paraId="6C1CEA35" w14:textId="77777777" w:rsidTr="00022FEE">
        <w:trPr>
          <w:trHeight w:val="465"/>
          <w:tblHeader/>
        </w:trPr>
        <w:tc>
          <w:tcPr>
            <w:tcW w:w="5839" w:type="dxa"/>
            <w:shd w:val="clear" w:color="auto" w:fill="0076A3"/>
          </w:tcPr>
          <w:p w14:paraId="305EDEE4" w14:textId="77777777" w:rsidR="0049410C" w:rsidRPr="0096727D" w:rsidRDefault="0049410C" w:rsidP="008938C5">
            <w:pPr>
              <w:pStyle w:val="VCAAtableheadingnarrow"/>
              <w:rPr>
                <w:lang w:val="en-AU"/>
              </w:rPr>
            </w:pPr>
            <w:r w:rsidRPr="0096727D">
              <w:rPr>
                <w:lang w:val="en-AU"/>
              </w:rPr>
              <w:t>Victorian Curriculum F–10 Version 1.0</w:t>
            </w:r>
          </w:p>
        </w:tc>
        <w:tc>
          <w:tcPr>
            <w:tcW w:w="5839" w:type="dxa"/>
            <w:shd w:val="clear" w:color="auto" w:fill="0076A3"/>
          </w:tcPr>
          <w:p w14:paraId="67ED5204" w14:textId="77777777" w:rsidR="0049410C" w:rsidRPr="0096727D" w:rsidRDefault="0049410C" w:rsidP="008938C5">
            <w:pPr>
              <w:pStyle w:val="VCAAtableheadingnarrow"/>
              <w:rPr>
                <w:lang w:val="en-AU"/>
              </w:rPr>
            </w:pPr>
            <w:r w:rsidRPr="0096727D">
              <w:rPr>
                <w:lang w:val="en-AU"/>
              </w:rPr>
              <w:t>Victorian Curriculum F–10 Version 2.0</w:t>
            </w:r>
          </w:p>
        </w:tc>
        <w:tc>
          <w:tcPr>
            <w:tcW w:w="2908" w:type="dxa"/>
            <w:shd w:val="clear" w:color="auto" w:fill="0076A3"/>
          </w:tcPr>
          <w:p w14:paraId="1670453D" w14:textId="77777777" w:rsidR="0049410C" w:rsidRPr="0096727D" w:rsidRDefault="0049410C" w:rsidP="008938C5">
            <w:pPr>
              <w:pStyle w:val="VCAAtableheadingnarrow"/>
              <w:rPr>
                <w:lang w:val="en-AU"/>
              </w:rPr>
            </w:pPr>
            <w:r w:rsidRPr="0096727D">
              <w:rPr>
                <w:lang w:val="en-AU"/>
              </w:rPr>
              <w:t>Comment</w:t>
            </w:r>
          </w:p>
        </w:tc>
      </w:tr>
      <w:tr w:rsidR="0049410C" w:rsidRPr="0096727D" w14:paraId="24502794" w14:textId="77777777" w:rsidTr="00B470ED">
        <w:trPr>
          <w:trHeight w:val="465"/>
          <w:tblHeader/>
        </w:trPr>
        <w:tc>
          <w:tcPr>
            <w:tcW w:w="5839" w:type="dxa"/>
          </w:tcPr>
          <w:p w14:paraId="7F8545E5" w14:textId="2561260F" w:rsidR="0049410C" w:rsidRPr="0096727D" w:rsidRDefault="0049410C" w:rsidP="00320772">
            <w:pPr>
              <w:pStyle w:val="VCAAtabletextnarrow"/>
              <w:rPr>
                <w:lang w:val="en-AU"/>
              </w:rPr>
            </w:pPr>
            <w:r w:rsidRPr="0096727D">
              <w:rPr>
                <w:szCs w:val="22"/>
                <w:lang w:val="en-AU"/>
              </w:rPr>
              <w:t>Recognise ways to greet and interact with familiar people (VCELA095)</w:t>
            </w:r>
          </w:p>
        </w:tc>
        <w:tc>
          <w:tcPr>
            <w:tcW w:w="5839" w:type="dxa"/>
            <w:shd w:val="clear" w:color="auto" w:fill="F2F2F2" w:themeFill="background1" w:themeFillShade="F2"/>
          </w:tcPr>
          <w:p w14:paraId="1BAB4482" w14:textId="77777777" w:rsidR="0049410C" w:rsidRPr="0096727D" w:rsidRDefault="0049410C" w:rsidP="00320772">
            <w:pPr>
              <w:pStyle w:val="VCAAtabletextnarrow"/>
              <w:rPr>
                <w:lang w:val="en-AU"/>
              </w:rPr>
            </w:pPr>
          </w:p>
        </w:tc>
        <w:tc>
          <w:tcPr>
            <w:tcW w:w="2908" w:type="dxa"/>
          </w:tcPr>
          <w:p w14:paraId="146FE927" w14:textId="38B8CFE2" w:rsidR="0049410C" w:rsidRPr="000E1EDD" w:rsidRDefault="00263120" w:rsidP="00BF61AA">
            <w:pPr>
              <w:pStyle w:val="VCAAtablebulletnarrowVC"/>
              <w:rPr>
                <w:lang w:val="en-AU"/>
              </w:rPr>
            </w:pPr>
            <w:r w:rsidRPr="000E1EDD">
              <w:rPr>
                <w:lang w:val="en-AU"/>
              </w:rPr>
              <w:t>Removed</w:t>
            </w:r>
            <w:r w:rsidR="00257251" w:rsidRPr="000E1EDD">
              <w:rPr>
                <w:lang w:val="en-AU"/>
              </w:rPr>
              <w:t xml:space="preserve"> due to duplication</w:t>
            </w:r>
            <w:r w:rsidR="001329E4" w:rsidRPr="000E1EDD">
              <w:rPr>
                <w:lang w:val="en-AU"/>
              </w:rPr>
              <w:t>.</w:t>
            </w:r>
            <w:r w:rsidR="00257251" w:rsidRPr="000E1EDD">
              <w:rPr>
                <w:lang w:val="en-AU"/>
              </w:rPr>
              <w:t xml:space="preserve"> </w:t>
            </w:r>
            <w:r w:rsidR="001329E4" w:rsidRPr="000E1EDD">
              <w:rPr>
                <w:lang w:val="en-AU"/>
              </w:rPr>
              <w:t>C</w:t>
            </w:r>
            <w:r w:rsidR="00257251" w:rsidRPr="000E1EDD">
              <w:rPr>
                <w:lang w:val="en-AU"/>
              </w:rPr>
              <w:t xml:space="preserve">an </w:t>
            </w:r>
            <w:proofErr w:type="gramStart"/>
            <w:r w:rsidR="00257251" w:rsidRPr="000E1EDD">
              <w:rPr>
                <w:lang w:val="en-AU"/>
              </w:rPr>
              <w:t>be found</w:t>
            </w:r>
            <w:proofErr w:type="gramEnd"/>
            <w:r w:rsidR="00257251" w:rsidRPr="000E1EDD">
              <w:rPr>
                <w:lang w:val="en-AU"/>
              </w:rPr>
              <w:t xml:space="preserve"> in VC2EFCLY01</w:t>
            </w:r>
          </w:p>
        </w:tc>
      </w:tr>
      <w:tr w:rsidR="0049410C" w:rsidRPr="0096727D" w14:paraId="49BE03D3" w14:textId="77777777" w:rsidTr="00022FEE">
        <w:trPr>
          <w:trHeight w:val="465"/>
          <w:tblHeader/>
        </w:trPr>
        <w:tc>
          <w:tcPr>
            <w:tcW w:w="5839" w:type="dxa"/>
          </w:tcPr>
          <w:p w14:paraId="24E6A1BE" w14:textId="2E98F1E8" w:rsidR="0049410C" w:rsidRPr="0096727D" w:rsidRDefault="0049410C" w:rsidP="00320772">
            <w:pPr>
              <w:pStyle w:val="VCAAtabletextnarrow"/>
              <w:rPr>
                <w:lang w:val="en-AU"/>
              </w:rPr>
            </w:pPr>
            <w:r w:rsidRPr="0096727D">
              <w:rPr>
                <w:szCs w:val="22"/>
                <w:lang w:val="en-AU"/>
              </w:rPr>
              <w:t xml:space="preserve">Recognise </w:t>
            </w:r>
            <w:proofErr w:type="gramStart"/>
            <w:r w:rsidRPr="0096727D">
              <w:rPr>
                <w:szCs w:val="22"/>
                <w:lang w:val="en-AU"/>
              </w:rPr>
              <w:t>different ways</w:t>
            </w:r>
            <w:proofErr w:type="gramEnd"/>
            <w:r w:rsidRPr="0096727D">
              <w:rPr>
                <w:szCs w:val="22"/>
                <w:lang w:val="en-AU"/>
              </w:rPr>
              <w:t xml:space="preserve"> to communicate needs, likes and dislikes (VCELA096)</w:t>
            </w:r>
          </w:p>
        </w:tc>
        <w:tc>
          <w:tcPr>
            <w:tcW w:w="5839" w:type="dxa"/>
          </w:tcPr>
          <w:p w14:paraId="1F83EB1F" w14:textId="1F45DA86" w:rsidR="00263120" w:rsidRPr="00B470ED" w:rsidRDefault="00263120" w:rsidP="00320772">
            <w:pPr>
              <w:pStyle w:val="VCAAtablecondensedbullet"/>
              <w:ind w:left="0" w:firstLine="0"/>
              <w:rPr>
                <w:color w:val="auto"/>
                <w:lang w:val="en-AU"/>
              </w:rPr>
            </w:pPr>
            <w:r w:rsidRPr="00B470ED">
              <w:rPr>
                <w:color w:val="auto"/>
                <w:lang w:val="en-AU"/>
              </w:rPr>
              <w:t xml:space="preserve">use short phrases to request, accept or reject an object, action or event </w:t>
            </w:r>
          </w:p>
          <w:p w14:paraId="1CA0774D" w14:textId="22DFC753" w:rsidR="0049410C" w:rsidRPr="0096727D" w:rsidRDefault="00263120" w:rsidP="00320772">
            <w:pPr>
              <w:pStyle w:val="VCAAtabletextnarrow"/>
              <w:rPr>
                <w:lang w:val="en-AU"/>
              </w:rPr>
            </w:pPr>
            <w:r w:rsidRPr="00B470ED">
              <w:rPr>
                <w:color w:val="auto"/>
                <w:lang w:val="en-AU"/>
              </w:rPr>
              <w:t>VC2EFCLA01</w:t>
            </w:r>
          </w:p>
        </w:tc>
        <w:tc>
          <w:tcPr>
            <w:tcW w:w="2908" w:type="dxa"/>
          </w:tcPr>
          <w:p w14:paraId="530D8BEE" w14:textId="250BDD75" w:rsidR="0049410C" w:rsidRPr="000E1EDD" w:rsidRDefault="000F2F15" w:rsidP="00BF61AA">
            <w:pPr>
              <w:pStyle w:val="VCAAtablebulletnarrowVC"/>
              <w:rPr>
                <w:lang w:val="en-AU"/>
              </w:rPr>
            </w:pPr>
            <w:r w:rsidRPr="000E1EDD">
              <w:rPr>
                <w:lang w:val="en-AU"/>
              </w:rPr>
              <w:t xml:space="preserve">Refined to align with Foundation </w:t>
            </w:r>
            <w:r w:rsidR="001329E4" w:rsidRPr="000E1EDD">
              <w:rPr>
                <w:lang w:val="en-AU"/>
              </w:rPr>
              <w:t>l</w:t>
            </w:r>
            <w:r w:rsidRPr="000E1EDD">
              <w:rPr>
                <w:lang w:val="en-AU"/>
              </w:rPr>
              <w:t>evel</w:t>
            </w:r>
          </w:p>
        </w:tc>
      </w:tr>
      <w:tr w:rsidR="0049410C" w:rsidRPr="0096727D" w14:paraId="37F9A2D3" w14:textId="77777777" w:rsidTr="00B470ED">
        <w:trPr>
          <w:trHeight w:val="632"/>
        </w:trPr>
        <w:tc>
          <w:tcPr>
            <w:tcW w:w="5839" w:type="dxa"/>
          </w:tcPr>
          <w:p w14:paraId="301B92EA" w14:textId="5FD58E2A" w:rsidR="0049410C" w:rsidRPr="0096727D" w:rsidRDefault="0049410C" w:rsidP="00C646A7">
            <w:pPr>
              <w:pStyle w:val="VCAAtabletextnarrow"/>
              <w:rPr>
                <w:lang w:val="en-AU" w:eastAsia="en-AU"/>
              </w:rPr>
            </w:pPr>
            <w:r w:rsidRPr="0096727D">
              <w:rPr>
                <w:lang w:val="en-AU"/>
              </w:rPr>
              <w:t>Recognise that words, images and actions have the same meaning across environments (VCELA094)</w:t>
            </w:r>
          </w:p>
        </w:tc>
        <w:tc>
          <w:tcPr>
            <w:tcW w:w="5839" w:type="dxa"/>
            <w:shd w:val="clear" w:color="auto" w:fill="F2F2F2" w:themeFill="background1" w:themeFillShade="F2"/>
          </w:tcPr>
          <w:p w14:paraId="1AACAD16" w14:textId="25CB7FD0" w:rsidR="0049410C" w:rsidRPr="0096727D" w:rsidRDefault="0049410C" w:rsidP="00C646A7">
            <w:pPr>
              <w:pStyle w:val="VCAAtabletextnarrow"/>
              <w:rPr>
                <w:color w:val="auto"/>
                <w:lang w:val="en-AU" w:eastAsia="en-AU"/>
              </w:rPr>
            </w:pPr>
          </w:p>
        </w:tc>
        <w:tc>
          <w:tcPr>
            <w:tcW w:w="2908" w:type="dxa"/>
          </w:tcPr>
          <w:p w14:paraId="44958AC6" w14:textId="533B8880" w:rsidR="0049410C" w:rsidRPr="000E1EDD" w:rsidRDefault="00C23EE1" w:rsidP="00BF61AA">
            <w:pPr>
              <w:pStyle w:val="VCAAtablebulletnarrowVC"/>
              <w:rPr>
                <w:lang w:val="en-AU"/>
              </w:rPr>
            </w:pPr>
            <w:r w:rsidRPr="000E1EDD">
              <w:rPr>
                <w:szCs w:val="22"/>
                <w:lang w:val="en-AU"/>
              </w:rPr>
              <w:t>Removed from Foundation</w:t>
            </w:r>
            <w:r w:rsidR="00CE33A7" w:rsidRPr="000E1EDD">
              <w:rPr>
                <w:szCs w:val="22"/>
                <w:lang w:val="en-AU"/>
              </w:rPr>
              <w:t xml:space="preserve"> </w:t>
            </w:r>
            <w:r w:rsidR="001329E4" w:rsidRPr="000E1EDD">
              <w:rPr>
                <w:szCs w:val="22"/>
                <w:lang w:val="en-AU"/>
              </w:rPr>
              <w:t>l</w:t>
            </w:r>
            <w:r w:rsidR="00CE33A7" w:rsidRPr="000E1EDD">
              <w:rPr>
                <w:szCs w:val="22"/>
                <w:lang w:val="en-AU"/>
              </w:rPr>
              <w:t>evel</w:t>
            </w:r>
          </w:p>
        </w:tc>
      </w:tr>
    </w:tbl>
    <w:p w14:paraId="549EF840" w14:textId="7DEFB5CE" w:rsidR="00F241F6" w:rsidRPr="000E1EDD" w:rsidRDefault="00AB4987" w:rsidP="00BD06BF">
      <w:pPr>
        <w:pStyle w:val="Heading5"/>
        <w:rPr>
          <w:sz w:val="16"/>
          <w:lang w:val="en-AU"/>
        </w:rPr>
      </w:pPr>
      <w:r w:rsidRPr="0096727D">
        <w:rPr>
          <w:lang w:val="en-AU"/>
        </w:rPr>
        <w:t>VC2 sub-strand</w:t>
      </w:r>
      <w:r w:rsidR="00F241F6" w:rsidRPr="000E1EDD">
        <w:rPr>
          <w:lang w:val="en-AU"/>
        </w:rPr>
        <w:t xml:space="preserve">: </w:t>
      </w:r>
      <w:r w:rsidR="00017EE0" w:rsidRPr="000E1EDD">
        <w:rPr>
          <w:lang w:val="en-AU"/>
        </w:rPr>
        <w:t>Text structure and organisation</w:t>
      </w:r>
    </w:p>
    <w:tbl>
      <w:tblPr>
        <w:tblStyle w:val="TableGrid2"/>
        <w:tblpPr w:leftFromText="180" w:rightFromText="180" w:vertAnchor="text" w:tblpY="1"/>
        <w:tblOverlap w:val="never"/>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49410C" w:rsidRPr="0096727D" w14:paraId="0F356833" w14:textId="77777777" w:rsidTr="00022FEE">
        <w:trPr>
          <w:trHeight w:val="54"/>
        </w:trPr>
        <w:tc>
          <w:tcPr>
            <w:tcW w:w="5839" w:type="dxa"/>
            <w:shd w:val="clear" w:color="auto" w:fill="006699"/>
          </w:tcPr>
          <w:p w14:paraId="71A67FB8" w14:textId="77777777" w:rsidR="0049410C" w:rsidRPr="0096727D" w:rsidRDefault="0049410C" w:rsidP="00E2783B">
            <w:pPr>
              <w:pStyle w:val="VCAAtableheadingnarrow"/>
              <w:rPr>
                <w:lang w:val="en-AU"/>
              </w:rPr>
            </w:pPr>
            <w:r w:rsidRPr="0096727D">
              <w:rPr>
                <w:lang w:val="en-AU"/>
              </w:rPr>
              <w:t>Victorian Curriculum F–10 Version 1.0</w:t>
            </w:r>
          </w:p>
        </w:tc>
        <w:tc>
          <w:tcPr>
            <w:tcW w:w="5839" w:type="dxa"/>
            <w:shd w:val="clear" w:color="auto" w:fill="006699"/>
          </w:tcPr>
          <w:p w14:paraId="1F3C9794" w14:textId="77777777" w:rsidR="0049410C" w:rsidRPr="0096727D" w:rsidRDefault="0049410C" w:rsidP="00E2783B">
            <w:pPr>
              <w:pStyle w:val="VCAAtableheadingnarrow"/>
              <w:rPr>
                <w:lang w:val="en-AU" w:eastAsia="en-AU"/>
              </w:rPr>
            </w:pPr>
            <w:r w:rsidRPr="0096727D">
              <w:rPr>
                <w:lang w:val="en-AU"/>
              </w:rPr>
              <w:t>Victorian Curriculum F–10 Version 2.0</w:t>
            </w:r>
          </w:p>
        </w:tc>
        <w:tc>
          <w:tcPr>
            <w:tcW w:w="2908" w:type="dxa"/>
            <w:shd w:val="clear" w:color="auto" w:fill="006699"/>
          </w:tcPr>
          <w:p w14:paraId="728FBC3D" w14:textId="77777777" w:rsidR="0049410C" w:rsidRPr="000E1EDD" w:rsidRDefault="0049410C" w:rsidP="00E2783B">
            <w:pPr>
              <w:pStyle w:val="VCAAtableheadingnarrow"/>
              <w:rPr>
                <w:lang w:val="en-AU"/>
              </w:rPr>
            </w:pPr>
            <w:r w:rsidRPr="000E1EDD">
              <w:rPr>
                <w:lang w:val="en-AU"/>
              </w:rPr>
              <w:t>Comment</w:t>
            </w:r>
          </w:p>
        </w:tc>
      </w:tr>
      <w:tr w:rsidR="0049410C" w:rsidRPr="0096727D" w14:paraId="303DA373" w14:textId="77777777" w:rsidTr="00B470ED">
        <w:trPr>
          <w:trHeight w:val="54"/>
        </w:trPr>
        <w:tc>
          <w:tcPr>
            <w:tcW w:w="5839" w:type="dxa"/>
          </w:tcPr>
          <w:p w14:paraId="2E0CB1CC" w14:textId="57F6B269" w:rsidR="0049410C" w:rsidRPr="000E1EDD" w:rsidRDefault="0049410C" w:rsidP="00320772">
            <w:pPr>
              <w:pStyle w:val="VCAAtabletextnarrow"/>
              <w:rPr>
                <w:lang w:val="en-AU"/>
              </w:rPr>
            </w:pPr>
            <w:r w:rsidRPr="000E1EDD">
              <w:rPr>
                <w:lang w:val="en-AU"/>
              </w:rPr>
              <w:t>Recognise that texts and communication can take various forms including multimodal and picture books </w:t>
            </w:r>
            <w:r w:rsidR="003E5EFF" w:rsidRPr="000E1EDD">
              <w:rPr>
                <w:lang w:val="en-AU"/>
              </w:rPr>
              <w:t>(VCELA071)</w:t>
            </w:r>
          </w:p>
        </w:tc>
        <w:tc>
          <w:tcPr>
            <w:tcW w:w="5839" w:type="dxa"/>
            <w:shd w:val="clear" w:color="auto" w:fill="F2F2F2" w:themeFill="background1" w:themeFillShade="F2"/>
          </w:tcPr>
          <w:p w14:paraId="3321D6F8" w14:textId="77777777" w:rsidR="0049410C" w:rsidRPr="0096727D" w:rsidRDefault="0049410C" w:rsidP="00320772">
            <w:pPr>
              <w:pStyle w:val="VCAAtabletextnarrow"/>
              <w:rPr>
                <w:lang w:val="en-AU"/>
              </w:rPr>
            </w:pPr>
          </w:p>
        </w:tc>
        <w:tc>
          <w:tcPr>
            <w:tcW w:w="2908" w:type="dxa"/>
          </w:tcPr>
          <w:p w14:paraId="3440AD1B" w14:textId="09818DED" w:rsidR="0049410C" w:rsidRPr="000E1EDD" w:rsidRDefault="00263120" w:rsidP="00BF61AA">
            <w:pPr>
              <w:pStyle w:val="VCAAtablebulletnarrowVC"/>
              <w:rPr>
                <w:lang w:val="en-AU"/>
              </w:rPr>
            </w:pPr>
            <w:r w:rsidRPr="000E1EDD">
              <w:rPr>
                <w:lang w:val="en-AU"/>
              </w:rPr>
              <w:t>Remove</w:t>
            </w:r>
            <w:r w:rsidR="005E7D89" w:rsidRPr="000E1EDD">
              <w:rPr>
                <w:lang w:val="en-AU"/>
              </w:rPr>
              <w:t>d due to duplication</w:t>
            </w:r>
            <w:r w:rsidR="001329E4" w:rsidRPr="000E1EDD">
              <w:rPr>
                <w:lang w:val="en-AU"/>
              </w:rPr>
              <w:t>. C</w:t>
            </w:r>
            <w:r w:rsidR="005E7D89" w:rsidRPr="000E1EDD">
              <w:rPr>
                <w:lang w:val="en-AU"/>
              </w:rPr>
              <w:t xml:space="preserve">an </w:t>
            </w:r>
            <w:proofErr w:type="gramStart"/>
            <w:r w:rsidR="005E7D89" w:rsidRPr="000E1EDD">
              <w:rPr>
                <w:lang w:val="en-AU"/>
              </w:rPr>
              <w:t>be found</w:t>
            </w:r>
            <w:proofErr w:type="gramEnd"/>
            <w:r w:rsidR="005E7D89" w:rsidRPr="000E1EDD">
              <w:rPr>
                <w:lang w:val="en-AU"/>
              </w:rPr>
              <w:t xml:space="preserve"> in VC2EFCLE01</w:t>
            </w:r>
          </w:p>
        </w:tc>
      </w:tr>
      <w:tr w:rsidR="0049410C" w:rsidRPr="0096727D" w14:paraId="7DEA95FA" w14:textId="77777777" w:rsidTr="00022FEE">
        <w:trPr>
          <w:trHeight w:val="54"/>
        </w:trPr>
        <w:tc>
          <w:tcPr>
            <w:tcW w:w="5839" w:type="dxa"/>
          </w:tcPr>
          <w:p w14:paraId="5B1425E6" w14:textId="2E273FE9" w:rsidR="0049410C" w:rsidRPr="000E1EDD" w:rsidRDefault="0049410C" w:rsidP="00320772">
            <w:pPr>
              <w:pStyle w:val="VCAAtabletextnarrow"/>
              <w:rPr>
                <w:lang w:val="en-AU"/>
              </w:rPr>
            </w:pPr>
            <w:r w:rsidRPr="000E1EDD">
              <w:rPr>
                <w:lang w:val="en-AU"/>
              </w:rPr>
              <w:t>Know that successive pages or images in a book or on a screen present a story in sequence </w:t>
            </w:r>
            <w:r w:rsidR="003E5EFF" w:rsidRPr="000E1EDD">
              <w:rPr>
                <w:lang w:val="en-AU"/>
              </w:rPr>
              <w:t>(VCELA072)</w:t>
            </w:r>
          </w:p>
        </w:tc>
        <w:tc>
          <w:tcPr>
            <w:tcW w:w="5839" w:type="dxa"/>
          </w:tcPr>
          <w:p w14:paraId="0C000C21" w14:textId="77777777" w:rsidR="00263120" w:rsidRPr="000E1EDD" w:rsidRDefault="00263120" w:rsidP="00263120">
            <w:pPr>
              <w:pStyle w:val="VCAAtabletextnarrow"/>
              <w:rPr>
                <w:lang w:val="en-AU"/>
              </w:rPr>
            </w:pPr>
            <w:r w:rsidRPr="000E1EDD">
              <w:rPr>
                <w:lang w:val="en-AU"/>
              </w:rPr>
              <w:t>turn one page at a time and differentiate between words and images in print and digital texts</w:t>
            </w:r>
          </w:p>
          <w:p w14:paraId="16D34F7D" w14:textId="78DDFADE" w:rsidR="0049410C" w:rsidRPr="0096727D" w:rsidRDefault="00263120" w:rsidP="00320772">
            <w:pPr>
              <w:pStyle w:val="VCAAtabletextnarrow"/>
              <w:rPr>
                <w:lang w:val="en-AU"/>
              </w:rPr>
            </w:pPr>
            <w:r w:rsidRPr="000E1EDD">
              <w:rPr>
                <w:lang w:val="en-AU"/>
              </w:rPr>
              <w:t>VC2EFCLA02</w:t>
            </w:r>
          </w:p>
        </w:tc>
        <w:tc>
          <w:tcPr>
            <w:tcW w:w="2908" w:type="dxa"/>
          </w:tcPr>
          <w:p w14:paraId="439D203D" w14:textId="4A2E85C7" w:rsidR="0049410C" w:rsidRPr="000E1EDD" w:rsidRDefault="005D3D2C" w:rsidP="00BF61AA">
            <w:pPr>
              <w:pStyle w:val="VCAAtablebulletnarrowVC"/>
              <w:rPr>
                <w:lang w:val="en-AU"/>
              </w:rPr>
            </w:pPr>
            <w:r w:rsidRPr="000E1EDD">
              <w:rPr>
                <w:lang w:val="en-AU"/>
              </w:rPr>
              <w:t xml:space="preserve">Refined to align with Foundation </w:t>
            </w:r>
            <w:r w:rsidR="001329E4" w:rsidRPr="000E1EDD">
              <w:rPr>
                <w:lang w:val="en-AU"/>
              </w:rPr>
              <w:t>l</w:t>
            </w:r>
            <w:r w:rsidRPr="000E1EDD">
              <w:rPr>
                <w:lang w:val="en-AU"/>
              </w:rPr>
              <w:t xml:space="preserve">evel and </w:t>
            </w:r>
            <w:r w:rsidR="00B87F0F" w:rsidRPr="000E1EDD">
              <w:rPr>
                <w:lang w:val="en-AU"/>
              </w:rPr>
              <w:t>provide</w:t>
            </w:r>
            <w:r w:rsidRPr="000E1EDD">
              <w:rPr>
                <w:lang w:val="en-AU"/>
              </w:rPr>
              <w:t xml:space="preserve"> greater </w:t>
            </w:r>
            <w:r w:rsidR="00B87F0F" w:rsidRPr="000E1EDD">
              <w:rPr>
                <w:lang w:val="en-AU"/>
              </w:rPr>
              <w:t>specificity of skill</w:t>
            </w:r>
          </w:p>
        </w:tc>
      </w:tr>
      <w:tr w:rsidR="00003E73" w:rsidRPr="0096727D" w14:paraId="188099AD" w14:textId="77777777" w:rsidTr="00B470ED">
        <w:trPr>
          <w:trHeight w:val="54"/>
        </w:trPr>
        <w:tc>
          <w:tcPr>
            <w:tcW w:w="5839" w:type="dxa"/>
          </w:tcPr>
          <w:p w14:paraId="01D32B00" w14:textId="32CB9859" w:rsidR="00003E73" w:rsidRPr="000E1EDD" w:rsidRDefault="00003E73" w:rsidP="00003E73">
            <w:pPr>
              <w:pStyle w:val="VCAAtabletextnarrow"/>
              <w:rPr>
                <w:lang w:val="en-AU"/>
              </w:rPr>
            </w:pPr>
            <w:r w:rsidRPr="000E1EDD">
              <w:rPr>
                <w:lang w:val="en-AU"/>
              </w:rPr>
              <w:t>Know that symbols, words and images can communicate needs </w:t>
            </w:r>
            <w:r w:rsidR="003E5EFF" w:rsidRPr="000E1EDD">
              <w:rPr>
                <w:lang w:val="en-AU"/>
              </w:rPr>
              <w:t>(VCELA085)</w:t>
            </w:r>
          </w:p>
          <w:p w14:paraId="578AF60A" w14:textId="77777777" w:rsidR="00003E73" w:rsidRPr="000E1EDD" w:rsidRDefault="00003E73" w:rsidP="00003E73">
            <w:pPr>
              <w:pStyle w:val="VCAAtabletextnarrow"/>
              <w:rPr>
                <w:lang w:val="en-AU"/>
              </w:rPr>
            </w:pPr>
          </w:p>
        </w:tc>
        <w:tc>
          <w:tcPr>
            <w:tcW w:w="5839" w:type="dxa"/>
            <w:shd w:val="clear" w:color="auto" w:fill="F2F2F2" w:themeFill="background1" w:themeFillShade="F2"/>
          </w:tcPr>
          <w:p w14:paraId="090DD466" w14:textId="77777777" w:rsidR="00003E73" w:rsidRPr="000E1EDD" w:rsidRDefault="00003E73" w:rsidP="00003E73">
            <w:pPr>
              <w:pStyle w:val="VCAAtabletextnarrow"/>
              <w:rPr>
                <w:lang w:val="en-AU"/>
              </w:rPr>
            </w:pPr>
          </w:p>
        </w:tc>
        <w:tc>
          <w:tcPr>
            <w:tcW w:w="2908" w:type="dxa"/>
          </w:tcPr>
          <w:p w14:paraId="7299FCB5" w14:textId="01604660" w:rsidR="00003E73" w:rsidRPr="000E1EDD" w:rsidRDefault="00003E73" w:rsidP="00003E73">
            <w:pPr>
              <w:pStyle w:val="VCAAtablebulletnarrowVC"/>
              <w:rPr>
                <w:lang w:val="en-AU"/>
              </w:rPr>
            </w:pPr>
            <w:r w:rsidRPr="000E1EDD">
              <w:rPr>
                <w:lang w:val="en-AU"/>
              </w:rPr>
              <w:t xml:space="preserve">Removed due to duplication. Can </w:t>
            </w:r>
            <w:proofErr w:type="gramStart"/>
            <w:r w:rsidRPr="000E1EDD">
              <w:rPr>
                <w:lang w:val="en-AU"/>
              </w:rPr>
              <w:t>be found</w:t>
            </w:r>
            <w:proofErr w:type="gramEnd"/>
            <w:r w:rsidRPr="000E1EDD">
              <w:rPr>
                <w:lang w:val="en-AU"/>
              </w:rPr>
              <w:t xml:space="preserve"> in VC2EFCLA06</w:t>
            </w:r>
          </w:p>
        </w:tc>
      </w:tr>
    </w:tbl>
    <w:p w14:paraId="66E47085" w14:textId="5622E250" w:rsidR="0054782D" w:rsidRPr="000E1EDD" w:rsidRDefault="00AB4987" w:rsidP="00BF61AA">
      <w:pPr>
        <w:pStyle w:val="Heading5"/>
        <w:rPr>
          <w:lang w:val="en-AU"/>
        </w:rPr>
      </w:pPr>
      <w:r w:rsidRPr="0096727D">
        <w:rPr>
          <w:lang w:val="en-AU" w:eastAsia="en-AU"/>
        </w:rPr>
        <w:t>VC2 sub-strand</w:t>
      </w:r>
      <w:r w:rsidR="0054782D" w:rsidRPr="0096727D">
        <w:rPr>
          <w:lang w:val="en-AU" w:eastAsia="en-AU"/>
        </w:rPr>
        <w:t xml:space="preserve">: </w:t>
      </w:r>
      <w:r w:rsidR="0054782D" w:rsidRPr="000E1EDD">
        <w:rPr>
          <w:lang w:val="en-AU"/>
        </w:rPr>
        <w:t>Language for expressing and developing idea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71DC2656" w14:textId="77777777" w:rsidTr="00022FEE">
        <w:trPr>
          <w:cantSplit/>
          <w:tblHeader/>
        </w:trPr>
        <w:tc>
          <w:tcPr>
            <w:tcW w:w="5839" w:type="dxa"/>
            <w:shd w:val="clear" w:color="auto" w:fill="0076A3"/>
          </w:tcPr>
          <w:p w14:paraId="219442A2"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07444D2F"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6251A963" w14:textId="77777777" w:rsidR="00D66D1A" w:rsidRPr="0096727D" w:rsidRDefault="00D66D1A" w:rsidP="008938C5">
            <w:pPr>
              <w:pStyle w:val="VCAAtableheadingnarrow"/>
              <w:rPr>
                <w:lang w:val="en-AU"/>
              </w:rPr>
            </w:pPr>
            <w:r w:rsidRPr="0096727D">
              <w:rPr>
                <w:lang w:val="en-AU"/>
              </w:rPr>
              <w:t>Comment</w:t>
            </w:r>
          </w:p>
        </w:tc>
      </w:tr>
      <w:tr w:rsidR="00D66D1A" w:rsidRPr="0096727D" w14:paraId="41D92977" w14:textId="77777777" w:rsidTr="00022FEE">
        <w:trPr>
          <w:cantSplit/>
          <w:trHeight w:val="71"/>
        </w:trPr>
        <w:tc>
          <w:tcPr>
            <w:tcW w:w="5839" w:type="dxa"/>
          </w:tcPr>
          <w:p w14:paraId="25B7963F" w14:textId="28F08CE0" w:rsidR="00D66D1A" w:rsidRPr="000E1EDD" w:rsidRDefault="00D66D1A" w:rsidP="00C646A7">
            <w:pPr>
              <w:pStyle w:val="VCAAtabletextnarrow"/>
              <w:rPr>
                <w:lang w:val="en-AU"/>
              </w:rPr>
            </w:pPr>
            <w:r w:rsidRPr="000E1EDD">
              <w:rPr>
                <w:lang w:val="en-AU"/>
              </w:rPr>
              <w:t>Recognise that a group of words can communicate a message </w:t>
            </w:r>
            <w:r w:rsidR="003E5EFF" w:rsidRPr="000E1EDD">
              <w:rPr>
                <w:lang w:val="en-AU"/>
              </w:rPr>
              <w:t>(VCELA073)</w:t>
            </w:r>
          </w:p>
        </w:tc>
        <w:tc>
          <w:tcPr>
            <w:tcW w:w="5839" w:type="dxa"/>
            <w:shd w:val="clear" w:color="auto" w:fill="FFFFFF" w:themeFill="background1"/>
          </w:tcPr>
          <w:p w14:paraId="7115E966" w14:textId="77777777" w:rsidR="00D66D1A" w:rsidRPr="000E1EDD" w:rsidRDefault="00D66D1A" w:rsidP="00C646A7">
            <w:pPr>
              <w:pStyle w:val="VCAAtabletextnarrow"/>
              <w:rPr>
                <w:lang w:val="en-AU"/>
              </w:rPr>
            </w:pPr>
            <w:r w:rsidRPr="000E1EDD">
              <w:rPr>
                <w:lang w:val="en-AU"/>
              </w:rPr>
              <w:t>use short phrases to express ideas</w:t>
            </w:r>
          </w:p>
          <w:p w14:paraId="04DFA7D4" w14:textId="70A7E916" w:rsidR="00D66D1A" w:rsidRPr="000E1EDD" w:rsidRDefault="00D66D1A" w:rsidP="00C646A7">
            <w:pPr>
              <w:pStyle w:val="VCAAtabletextnarrow"/>
              <w:rPr>
                <w:lang w:val="en-AU"/>
              </w:rPr>
            </w:pPr>
            <w:r w:rsidRPr="000E1EDD">
              <w:rPr>
                <w:lang w:val="en-AU"/>
              </w:rPr>
              <w:t>VC2EFCLA03</w:t>
            </w:r>
          </w:p>
        </w:tc>
        <w:tc>
          <w:tcPr>
            <w:tcW w:w="2908" w:type="dxa"/>
          </w:tcPr>
          <w:p w14:paraId="2F85FA1E" w14:textId="209664DF" w:rsidR="00D66D1A" w:rsidRPr="000E1EDD" w:rsidRDefault="006E2C48" w:rsidP="00BF61AA">
            <w:pPr>
              <w:pStyle w:val="VCAAtablebulletnarrowVC"/>
              <w:rPr>
                <w:lang w:val="en-AU"/>
              </w:rPr>
            </w:pPr>
            <w:r w:rsidRPr="000E1EDD">
              <w:rPr>
                <w:lang w:val="en-AU"/>
              </w:rPr>
              <w:t xml:space="preserve">Refined for clarity and alignment to Foundation </w:t>
            </w:r>
            <w:r w:rsidR="001329E4" w:rsidRPr="000E1EDD">
              <w:rPr>
                <w:lang w:val="en-AU"/>
              </w:rPr>
              <w:t>l</w:t>
            </w:r>
            <w:r w:rsidRPr="000E1EDD">
              <w:rPr>
                <w:lang w:val="en-AU"/>
              </w:rPr>
              <w:t>evel</w:t>
            </w:r>
          </w:p>
        </w:tc>
      </w:tr>
      <w:tr w:rsidR="00D66D1A" w:rsidRPr="0096727D" w14:paraId="4898599B" w14:textId="77777777" w:rsidTr="00022FEE">
        <w:trPr>
          <w:cantSplit/>
          <w:trHeight w:val="597"/>
        </w:trPr>
        <w:tc>
          <w:tcPr>
            <w:tcW w:w="5839" w:type="dxa"/>
            <w:shd w:val="clear" w:color="auto" w:fill="FFFFFF" w:themeFill="background1"/>
          </w:tcPr>
          <w:p w14:paraId="61B1EA48" w14:textId="2F594591" w:rsidR="00D66D1A" w:rsidRPr="000E1EDD" w:rsidRDefault="00D66D1A" w:rsidP="00C646A7">
            <w:pPr>
              <w:pStyle w:val="VCAAtabletextnarrow"/>
              <w:rPr>
                <w:lang w:val="en-AU"/>
              </w:rPr>
            </w:pPr>
            <w:r w:rsidRPr="000E1EDD">
              <w:rPr>
                <w:lang w:val="en-AU"/>
              </w:rPr>
              <w:t>Know how to use the connection between the object, its name, image or sign </w:t>
            </w:r>
            <w:r w:rsidR="003E5EFF" w:rsidRPr="000E1EDD">
              <w:rPr>
                <w:lang w:val="en-AU"/>
              </w:rPr>
              <w:t>(VCELA074)</w:t>
            </w:r>
          </w:p>
        </w:tc>
        <w:tc>
          <w:tcPr>
            <w:tcW w:w="5839" w:type="dxa"/>
          </w:tcPr>
          <w:p w14:paraId="6EF09683" w14:textId="77777777" w:rsidR="00D66D1A" w:rsidRPr="000E1EDD" w:rsidRDefault="00D66D1A" w:rsidP="00C646A7">
            <w:pPr>
              <w:pStyle w:val="VCAAtabletextnarrow"/>
              <w:rPr>
                <w:lang w:val="en-AU"/>
              </w:rPr>
            </w:pPr>
            <w:r w:rsidRPr="000E1EDD">
              <w:rPr>
                <w:lang w:val="en-AU"/>
              </w:rPr>
              <w:t>use short phrases to describe objects</w:t>
            </w:r>
          </w:p>
          <w:p w14:paraId="7EDB62A6" w14:textId="1ECB1082" w:rsidR="00D66D1A" w:rsidRPr="000E1EDD" w:rsidRDefault="00D66D1A" w:rsidP="00C646A7">
            <w:pPr>
              <w:pStyle w:val="VCAAtabletextnarrow"/>
              <w:rPr>
                <w:lang w:val="en-AU"/>
              </w:rPr>
            </w:pPr>
            <w:r w:rsidRPr="000E1EDD">
              <w:rPr>
                <w:lang w:val="en-AU"/>
              </w:rPr>
              <w:t>VC2EFCLA04</w:t>
            </w:r>
          </w:p>
        </w:tc>
        <w:tc>
          <w:tcPr>
            <w:tcW w:w="2908" w:type="dxa"/>
          </w:tcPr>
          <w:p w14:paraId="416486E8" w14:textId="44A87662" w:rsidR="00D66D1A" w:rsidRPr="000E1EDD" w:rsidRDefault="006E2C48" w:rsidP="00BF61AA">
            <w:pPr>
              <w:pStyle w:val="VCAAtablebulletnarrowVC"/>
              <w:rPr>
                <w:lang w:val="en-AU"/>
              </w:rPr>
            </w:pPr>
            <w:r w:rsidRPr="000E1EDD">
              <w:rPr>
                <w:lang w:val="en-AU"/>
              </w:rPr>
              <w:t xml:space="preserve">Refined for clarity and alignment to Foundation </w:t>
            </w:r>
            <w:r w:rsidR="001329E4" w:rsidRPr="000E1EDD">
              <w:rPr>
                <w:lang w:val="en-AU"/>
              </w:rPr>
              <w:t>l</w:t>
            </w:r>
            <w:r w:rsidRPr="000E1EDD">
              <w:rPr>
                <w:lang w:val="en-AU"/>
              </w:rPr>
              <w:t>evel</w:t>
            </w:r>
          </w:p>
        </w:tc>
      </w:tr>
      <w:tr w:rsidR="00D66D1A" w:rsidRPr="0096727D" w14:paraId="325BD851" w14:textId="77777777" w:rsidTr="00022FEE">
        <w:trPr>
          <w:cantSplit/>
          <w:trHeight w:val="799"/>
        </w:trPr>
        <w:tc>
          <w:tcPr>
            <w:tcW w:w="5839" w:type="dxa"/>
            <w:shd w:val="clear" w:color="auto" w:fill="FFFFFF" w:themeFill="background1"/>
          </w:tcPr>
          <w:p w14:paraId="4BB2DFF6" w14:textId="0ECE9D80" w:rsidR="00D66D1A" w:rsidRPr="000E1EDD" w:rsidRDefault="00D66D1A" w:rsidP="00C646A7">
            <w:pPr>
              <w:pStyle w:val="VCAAtabletextnarrow"/>
              <w:rPr>
                <w:lang w:val="en-AU"/>
              </w:rPr>
            </w:pPr>
            <w:r w:rsidRPr="000E1EDD">
              <w:rPr>
                <w:lang w:val="en-AU"/>
              </w:rPr>
              <w:t>Recognise the use of images to represent an event, object or idea </w:t>
            </w:r>
            <w:r w:rsidR="003E5EFF" w:rsidRPr="000E1EDD">
              <w:rPr>
                <w:lang w:val="en-AU"/>
              </w:rPr>
              <w:t>(VCELA075)</w:t>
            </w:r>
          </w:p>
        </w:tc>
        <w:tc>
          <w:tcPr>
            <w:tcW w:w="5839" w:type="dxa"/>
          </w:tcPr>
          <w:p w14:paraId="273785ED" w14:textId="77777777" w:rsidR="00D66D1A" w:rsidRPr="000E1EDD" w:rsidRDefault="00D66D1A" w:rsidP="00C646A7">
            <w:pPr>
              <w:pStyle w:val="VCAAtabletextnarrow"/>
              <w:rPr>
                <w:lang w:val="en-AU"/>
              </w:rPr>
            </w:pPr>
            <w:r w:rsidRPr="000E1EDD">
              <w:rPr>
                <w:lang w:val="en-AU"/>
              </w:rPr>
              <w:t>identify an image or object that represents an idea from a shared text</w:t>
            </w:r>
          </w:p>
          <w:p w14:paraId="40A2ED16" w14:textId="1819ADBE" w:rsidR="00D66D1A" w:rsidRPr="000E1EDD" w:rsidRDefault="00D66D1A" w:rsidP="00C646A7">
            <w:pPr>
              <w:pStyle w:val="VCAAtabletextnarrow"/>
              <w:rPr>
                <w:lang w:val="en-AU"/>
              </w:rPr>
            </w:pPr>
            <w:r w:rsidRPr="000E1EDD">
              <w:rPr>
                <w:lang w:val="en-AU"/>
              </w:rPr>
              <w:t>VC2EFCLA05</w:t>
            </w:r>
          </w:p>
        </w:tc>
        <w:tc>
          <w:tcPr>
            <w:tcW w:w="2908" w:type="dxa"/>
          </w:tcPr>
          <w:p w14:paraId="456E450D" w14:textId="0DD2705C" w:rsidR="00D66D1A" w:rsidRPr="000E1EDD" w:rsidRDefault="006E2C48" w:rsidP="00BF61AA">
            <w:pPr>
              <w:pStyle w:val="VCAAtablebulletnarrowVC"/>
              <w:rPr>
                <w:lang w:val="en-AU"/>
              </w:rPr>
            </w:pPr>
            <w:r w:rsidRPr="000E1EDD">
              <w:rPr>
                <w:lang w:val="en-AU"/>
              </w:rPr>
              <w:t xml:space="preserve">Refined for clarity and alignment to Foundation </w:t>
            </w:r>
            <w:r w:rsidR="001329E4" w:rsidRPr="000E1EDD">
              <w:rPr>
                <w:lang w:val="en-AU"/>
              </w:rPr>
              <w:t>l</w:t>
            </w:r>
            <w:r w:rsidRPr="000E1EDD">
              <w:rPr>
                <w:lang w:val="en-AU"/>
              </w:rPr>
              <w:t>evel</w:t>
            </w:r>
          </w:p>
        </w:tc>
      </w:tr>
      <w:tr w:rsidR="00D66D1A" w:rsidRPr="0096727D" w14:paraId="1665C047" w14:textId="77777777" w:rsidTr="00022FEE">
        <w:trPr>
          <w:cantSplit/>
          <w:trHeight w:val="767"/>
        </w:trPr>
        <w:tc>
          <w:tcPr>
            <w:tcW w:w="5839" w:type="dxa"/>
            <w:shd w:val="clear" w:color="auto" w:fill="FFFFFF" w:themeFill="background1"/>
          </w:tcPr>
          <w:p w14:paraId="4D773558" w14:textId="70AC84C7" w:rsidR="00D66D1A" w:rsidRPr="000E1EDD" w:rsidRDefault="00D66D1A" w:rsidP="00C646A7">
            <w:pPr>
              <w:pStyle w:val="VCAAtabletextnarrow"/>
              <w:rPr>
                <w:lang w:val="en-AU"/>
              </w:rPr>
            </w:pPr>
            <w:r w:rsidRPr="000E1EDD">
              <w:rPr>
                <w:lang w:val="en-AU"/>
              </w:rPr>
              <w:t>Use words and images to make a request, indicate a choice, recount information, and express a feeling (VCELA097)</w:t>
            </w:r>
          </w:p>
        </w:tc>
        <w:tc>
          <w:tcPr>
            <w:tcW w:w="5839" w:type="dxa"/>
          </w:tcPr>
          <w:p w14:paraId="634004AB" w14:textId="77777777" w:rsidR="00263120" w:rsidRPr="000E1EDD" w:rsidRDefault="00263120" w:rsidP="00263120">
            <w:pPr>
              <w:pStyle w:val="VCAAtabletextnarrow"/>
              <w:rPr>
                <w:lang w:val="en-AU"/>
              </w:rPr>
            </w:pPr>
            <w:r w:rsidRPr="000E1EDD">
              <w:rPr>
                <w:lang w:val="en-AU"/>
              </w:rPr>
              <w:t>use learnt vocabulary related to personal interests and topics taught at school</w:t>
            </w:r>
          </w:p>
          <w:p w14:paraId="2DB3D6AF" w14:textId="29FFF049" w:rsidR="00D66D1A" w:rsidRPr="000E1EDD" w:rsidRDefault="00263120" w:rsidP="00263120">
            <w:pPr>
              <w:pStyle w:val="VCAAtabletextnarrow"/>
              <w:rPr>
                <w:lang w:val="en-AU"/>
              </w:rPr>
            </w:pPr>
            <w:r w:rsidRPr="000E1EDD">
              <w:rPr>
                <w:lang w:val="en-AU"/>
              </w:rPr>
              <w:t>VC2EFCLA06</w:t>
            </w:r>
          </w:p>
        </w:tc>
        <w:tc>
          <w:tcPr>
            <w:tcW w:w="2908" w:type="dxa"/>
          </w:tcPr>
          <w:p w14:paraId="673FD1F0" w14:textId="5D2D3C55" w:rsidR="00D66D1A" w:rsidRPr="000E1EDD" w:rsidRDefault="006E2C48" w:rsidP="00BF61AA">
            <w:pPr>
              <w:pStyle w:val="VCAAtablebulletnarrowVC"/>
              <w:rPr>
                <w:lang w:val="en-AU"/>
              </w:rPr>
            </w:pPr>
            <w:r w:rsidRPr="000E1EDD">
              <w:rPr>
                <w:lang w:val="en-AU"/>
              </w:rPr>
              <w:t xml:space="preserve">Refined for clarity and alignment to Foundation </w:t>
            </w:r>
            <w:r w:rsidR="001329E4" w:rsidRPr="000E1EDD">
              <w:rPr>
                <w:lang w:val="en-AU"/>
              </w:rPr>
              <w:t>l</w:t>
            </w:r>
            <w:r w:rsidRPr="000E1EDD">
              <w:rPr>
                <w:lang w:val="en-AU"/>
              </w:rPr>
              <w:t>evel</w:t>
            </w:r>
          </w:p>
        </w:tc>
      </w:tr>
      <w:tr w:rsidR="00D66D1A" w:rsidRPr="0096727D" w14:paraId="790CD7CB" w14:textId="77777777" w:rsidTr="00B470ED">
        <w:trPr>
          <w:cantSplit/>
          <w:trHeight w:val="471"/>
        </w:trPr>
        <w:tc>
          <w:tcPr>
            <w:tcW w:w="5839" w:type="dxa"/>
            <w:shd w:val="clear" w:color="auto" w:fill="FFFFFF" w:themeFill="background1"/>
          </w:tcPr>
          <w:p w14:paraId="1C6B0D8B" w14:textId="766168AB" w:rsidR="00D66D1A" w:rsidRPr="000E1EDD" w:rsidRDefault="00D66D1A" w:rsidP="00C646A7">
            <w:pPr>
              <w:pStyle w:val="VCAAtabletextnarrow"/>
              <w:rPr>
                <w:lang w:val="en-AU"/>
              </w:rPr>
            </w:pPr>
            <w:r w:rsidRPr="000E1EDD">
              <w:rPr>
                <w:lang w:val="en-AU"/>
              </w:rPr>
              <w:t>Know their written name (as a grapheme) and match the letters in their name (VCELA086)</w:t>
            </w:r>
          </w:p>
        </w:tc>
        <w:tc>
          <w:tcPr>
            <w:tcW w:w="5839" w:type="dxa"/>
            <w:shd w:val="clear" w:color="auto" w:fill="F2F2F2" w:themeFill="background1" w:themeFillShade="F2"/>
          </w:tcPr>
          <w:p w14:paraId="154127A8" w14:textId="77777777" w:rsidR="00D66D1A" w:rsidRPr="000E1EDD" w:rsidRDefault="00D66D1A" w:rsidP="00C646A7">
            <w:pPr>
              <w:pStyle w:val="VCAAtabletextnarrow"/>
              <w:rPr>
                <w:lang w:val="en-AU"/>
              </w:rPr>
            </w:pPr>
          </w:p>
        </w:tc>
        <w:tc>
          <w:tcPr>
            <w:tcW w:w="2908" w:type="dxa"/>
          </w:tcPr>
          <w:p w14:paraId="7F9B049C" w14:textId="565B9847" w:rsidR="00D66D1A" w:rsidRPr="000E1EDD" w:rsidRDefault="00263120" w:rsidP="00BF61AA">
            <w:pPr>
              <w:pStyle w:val="VCAAtablebulletnarrowVC"/>
              <w:rPr>
                <w:lang w:val="en-AU"/>
              </w:rPr>
            </w:pPr>
            <w:r w:rsidRPr="000E1EDD">
              <w:rPr>
                <w:lang w:val="en-AU"/>
              </w:rPr>
              <w:t>Removed</w:t>
            </w:r>
            <w:r w:rsidR="006E2C48" w:rsidRPr="000E1EDD">
              <w:rPr>
                <w:lang w:val="en-AU"/>
              </w:rPr>
              <w:t xml:space="preserve"> due to duplication</w:t>
            </w:r>
            <w:r w:rsidR="001329E4" w:rsidRPr="000E1EDD">
              <w:rPr>
                <w:lang w:val="en-AU"/>
              </w:rPr>
              <w:t>. C</w:t>
            </w:r>
            <w:r w:rsidR="006E2C48" w:rsidRPr="000E1EDD">
              <w:rPr>
                <w:lang w:val="en-AU"/>
              </w:rPr>
              <w:t xml:space="preserve">an </w:t>
            </w:r>
            <w:proofErr w:type="gramStart"/>
            <w:r w:rsidR="006E2C48" w:rsidRPr="000E1EDD">
              <w:rPr>
                <w:lang w:val="en-AU"/>
              </w:rPr>
              <w:t>be found</w:t>
            </w:r>
            <w:proofErr w:type="gramEnd"/>
            <w:r w:rsidR="006E2C48" w:rsidRPr="000E1EDD">
              <w:rPr>
                <w:lang w:val="en-AU"/>
              </w:rPr>
              <w:t xml:space="preserve"> in </w:t>
            </w:r>
            <w:r w:rsidR="00BA1930" w:rsidRPr="000E1EDD">
              <w:rPr>
                <w:szCs w:val="22"/>
                <w:lang w:val="en-AU"/>
              </w:rPr>
              <w:t>VC2EFCLY03</w:t>
            </w:r>
            <w:r w:rsidR="00C95C2F">
              <w:rPr>
                <w:szCs w:val="22"/>
                <w:lang w:val="en-AU"/>
              </w:rPr>
              <w:t>,</w:t>
            </w:r>
            <w:r w:rsidR="00BA1930" w:rsidRPr="000E1EDD">
              <w:rPr>
                <w:szCs w:val="22"/>
                <w:lang w:val="en-AU"/>
              </w:rPr>
              <w:t xml:space="preserve"> VC2EFCLY04 </w:t>
            </w:r>
            <w:r w:rsidR="00C95C2F">
              <w:rPr>
                <w:szCs w:val="22"/>
                <w:lang w:val="en-AU"/>
              </w:rPr>
              <w:t xml:space="preserve">and </w:t>
            </w:r>
            <w:r w:rsidR="00C95C2F" w:rsidRPr="000E1EDD">
              <w:rPr>
                <w:szCs w:val="22"/>
                <w:lang w:val="en-AU"/>
              </w:rPr>
              <w:t>VC2EFCLY0</w:t>
            </w:r>
            <w:r w:rsidR="00C95C2F">
              <w:rPr>
                <w:szCs w:val="22"/>
                <w:lang w:val="en-AU"/>
              </w:rPr>
              <w:t>5</w:t>
            </w:r>
          </w:p>
        </w:tc>
      </w:tr>
    </w:tbl>
    <w:p w14:paraId="6EBFF23B" w14:textId="641D55DC" w:rsidR="00F241F6" w:rsidRPr="0096727D" w:rsidRDefault="004462AF" w:rsidP="00487830">
      <w:pPr>
        <w:pStyle w:val="Heading4"/>
        <w:rPr>
          <w:lang w:val="en-AU"/>
        </w:rPr>
      </w:pPr>
      <w:r w:rsidRPr="0096727D">
        <w:rPr>
          <w:lang w:val="en-AU"/>
        </w:rPr>
        <w:t>VC2 s</w:t>
      </w:r>
      <w:r w:rsidR="00F241F6" w:rsidRPr="0096727D">
        <w:rPr>
          <w:lang w:val="en-AU"/>
        </w:rPr>
        <w:t xml:space="preserve">trand: </w:t>
      </w:r>
      <w:r w:rsidR="00D274AF" w:rsidRPr="0096727D">
        <w:rPr>
          <w:lang w:val="en-AU"/>
        </w:rPr>
        <w:t>Literature</w:t>
      </w:r>
    </w:p>
    <w:p w14:paraId="54BCAE3B" w14:textId="79C544A8" w:rsidR="00F241F6" w:rsidRPr="0096727D" w:rsidRDefault="00AB4987" w:rsidP="00487830">
      <w:pPr>
        <w:pStyle w:val="Heading5"/>
        <w:rPr>
          <w:lang w:val="en-AU" w:eastAsia="en-AU"/>
        </w:rPr>
      </w:pPr>
      <w:r w:rsidRPr="0096727D">
        <w:rPr>
          <w:lang w:val="en-AU"/>
        </w:rPr>
        <w:t>VC2 sub-strand</w:t>
      </w:r>
      <w:r w:rsidR="00F241F6" w:rsidRPr="0096727D">
        <w:rPr>
          <w:lang w:val="en-AU"/>
        </w:rPr>
        <w:t xml:space="preserve">: </w:t>
      </w:r>
      <w:r w:rsidR="00D2118A" w:rsidRPr="000E1EDD">
        <w:rPr>
          <w:lang w:val="en-AU"/>
        </w:rPr>
        <w:t>Literature and context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4746F929" w14:textId="77777777" w:rsidTr="00022FEE">
        <w:trPr>
          <w:cantSplit/>
          <w:tblHeader/>
        </w:trPr>
        <w:tc>
          <w:tcPr>
            <w:tcW w:w="5839" w:type="dxa"/>
            <w:shd w:val="clear" w:color="auto" w:fill="0076A3"/>
          </w:tcPr>
          <w:p w14:paraId="6574DD61"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597D1533"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2EA33C24" w14:textId="77777777" w:rsidR="00D66D1A" w:rsidRPr="0096727D" w:rsidRDefault="00D66D1A" w:rsidP="008938C5">
            <w:pPr>
              <w:pStyle w:val="VCAAtableheadingnarrow"/>
              <w:rPr>
                <w:lang w:val="en-AU"/>
              </w:rPr>
            </w:pPr>
            <w:r w:rsidRPr="0096727D">
              <w:rPr>
                <w:lang w:val="en-AU"/>
              </w:rPr>
              <w:t>Comment</w:t>
            </w:r>
          </w:p>
        </w:tc>
      </w:tr>
      <w:tr w:rsidR="00D66D1A" w:rsidRPr="0096727D" w14:paraId="36226FC5" w14:textId="77777777" w:rsidTr="00022FEE">
        <w:trPr>
          <w:cantSplit/>
          <w:trHeight w:val="1057"/>
        </w:trPr>
        <w:tc>
          <w:tcPr>
            <w:tcW w:w="5839" w:type="dxa"/>
            <w:shd w:val="clear" w:color="auto" w:fill="FFFFFF" w:themeFill="background1"/>
          </w:tcPr>
          <w:p w14:paraId="08D169B2" w14:textId="47B5F555" w:rsidR="00D66D1A" w:rsidRPr="000E1EDD" w:rsidRDefault="00D66D1A" w:rsidP="00C646A7">
            <w:pPr>
              <w:pStyle w:val="VCAAtabletextnarrow"/>
              <w:rPr>
                <w:lang w:val="en-AU"/>
              </w:rPr>
            </w:pPr>
            <w:r w:rsidRPr="000E1EDD">
              <w:rPr>
                <w:lang w:val="en-AU"/>
              </w:rPr>
              <w:t>Recognise key events in texts which reflect personal and familiar experiences (VCELT078)</w:t>
            </w:r>
          </w:p>
        </w:tc>
        <w:tc>
          <w:tcPr>
            <w:tcW w:w="5839" w:type="dxa"/>
            <w:shd w:val="clear" w:color="auto" w:fill="FFFFFF" w:themeFill="background1"/>
          </w:tcPr>
          <w:p w14:paraId="013CFD3E" w14:textId="77777777" w:rsidR="00D66D1A" w:rsidRPr="000E1EDD" w:rsidRDefault="00D66D1A" w:rsidP="00C646A7">
            <w:pPr>
              <w:pStyle w:val="VCAAtabletextnarrow"/>
              <w:rPr>
                <w:lang w:val="en-AU"/>
              </w:rPr>
            </w:pPr>
            <w:r w:rsidRPr="000E1EDD">
              <w:rPr>
                <w:lang w:val="en-AU"/>
              </w:rPr>
              <w:t>identify settings, characters and events in literary texts by Aboriginal and Torres Strait Islander authors and illustrators and a range of Australian and world authors and illustrators</w:t>
            </w:r>
          </w:p>
          <w:p w14:paraId="58832496" w14:textId="1BCBD984" w:rsidR="00D66D1A" w:rsidRPr="000E1EDD" w:rsidRDefault="00D66D1A" w:rsidP="00C646A7">
            <w:pPr>
              <w:pStyle w:val="VCAAtabletextnarrow"/>
              <w:rPr>
                <w:lang w:val="en-AU"/>
              </w:rPr>
            </w:pPr>
            <w:r w:rsidRPr="000E1EDD">
              <w:rPr>
                <w:lang w:val="en-AU"/>
              </w:rPr>
              <w:t>VC2EFCLE01</w:t>
            </w:r>
          </w:p>
        </w:tc>
        <w:tc>
          <w:tcPr>
            <w:tcW w:w="2908" w:type="dxa"/>
          </w:tcPr>
          <w:p w14:paraId="7326E4BF" w14:textId="1F1CFC82" w:rsidR="00D66D1A" w:rsidRPr="000E1EDD" w:rsidRDefault="00722542" w:rsidP="00BF61AA">
            <w:pPr>
              <w:pStyle w:val="VCAAtablebulletnarrowVC"/>
              <w:rPr>
                <w:lang w:val="en-AU"/>
              </w:rPr>
            </w:pPr>
            <w:r w:rsidRPr="000E1EDD">
              <w:rPr>
                <w:lang w:val="en-AU"/>
              </w:rPr>
              <w:t xml:space="preserve">Refined to align with Foundation </w:t>
            </w:r>
            <w:r w:rsidR="001329E4" w:rsidRPr="000E1EDD">
              <w:rPr>
                <w:lang w:val="en-AU"/>
              </w:rPr>
              <w:t>l</w:t>
            </w:r>
            <w:r w:rsidRPr="000E1EDD">
              <w:rPr>
                <w:lang w:val="en-AU"/>
              </w:rPr>
              <w:t xml:space="preserve">evel and to include text selection diversity aligned to </w:t>
            </w:r>
            <w:r w:rsidR="001329E4" w:rsidRPr="000E1EDD">
              <w:rPr>
                <w:lang w:val="en-AU"/>
              </w:rPr>
              <w:t>cross-curriculum priorities</w:t>
            </w:r>
          </w:p>
        </w:tc>
      </w:tr>
    </w:tbl>
    <w:p w14:paraId="29AF35E1" w14:textId="195CC4CF" w:rsidR="00BF681B" w:rsidRPr="0096727D" w:rsidRDefault="00AB4987" w:rsidP="00487830">
      <w:pPr>
        <w:pStyle w:val="Heading5"/>
        <w:rPr>
          <w:lang w:val="en-AU"/>
        </w:rPr>
      </w:pPr>
      <w:r w:rsidRPr="0096727D">
        <w:rPr>
          <w:lang w:val="en-AU"/>
        </w:rPr>
        <w:t>VC2 sub-strand</w:t>
      </w:r>
      <w:r w:rsidR="00BF681B" w:rsidRPr="0096727D">
        <w:rPr>
          <w:lang w:val="en-AU" w:eastAsia="en-AU"/>
        </w:rPr>
        <w:t xml:space="preserve">: </w:t>
      </w:r>
      <w:r w:rsidR="006A3D49" w:rsidRPr="000E1EDD">
        <w:rPr>
          <w:lang w:val="en-AU"/>
        </w:rPr>
        <w:t>Engaging with and responding to litera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341342BC" w14:textId="77777777" w:rsidTr="00022FEE">
        <w:trPr>
          <w:cantSplit/>
          <w:tblHeader/>
        </w:trPr>
        <w:tc>
          <w:tcPr>
            <w:tcW w:w="5839" w:type="dxa"/>
            <w:shd w:val="clear" w:color="auto" w:fill="0076A3"/>
          </w:tcPr>
          <w:p w14:paraId="03D2F5D9"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783FAA8A"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3D7E5F1A" w14:textId="77777777" w:rsidR="00D66D1A" w:rsidRPr="0096727D" w:rsidRDefault="00D66D1A" w:rsidP="008938C5">
            <w:pPr>
              <w:pStyle w:val="VCAAtableheadingnarrow"/>
              <w:rPr>
                <w:lang w:val="en-AU"/>
              </w:rPr>
            </w:pPr>
            <w:r w:rsidRPr="0096727D">
              <w:rPr>
                <w:lang w:val="en-AU"/>
              </w:rPr>
              <w:t>Comment</w:t>
            </w:r>
          </w:p>
        </w:tc>
      </w:tr>
      <w:tr w:rsidR="00D66D1A" w:rsidRPr="0096727D" w14:paraId="0B018365" w14:textId="77777777" w:rsidTr="00022FEE">
        <w:trPr>
          <w:cantSplit/>
          <w:trHeight w:val="1020"/>
        </w:trPr>
        <w:tc>
          <w:tcPr>
            <w:tcW w:w="5839" w:type="dxa"/>
            <w:shd w:val="clear" w:color="auto" w:fill="FFFFFF" w:themeFill="background1"/>
          </w:tcPr>
          <w:p w14:paraId="2B5C5DC5" w14:textId="231D746F" w:rsidR="00525EEF" w:rsidRDefault="00D66D1A" w:rsidP="00C646A7">
            <w:pPr>
              <w:pStyle w:val="VCAAtabletextnarrow"/>
              <w:rPr>
                <w:lang w:val="en-AU"/>
              </w:rPr>
            </w:pPr>
            <w:r w:rsidRPr="000E1EDD">
              <w:rPr>
                <w:lang w:val="en-AU"/>
              </w:rPr>
              <w:t>Identify a preferred aspect of text, such as image, refrain within a multimodal text (VCELT100</w:t>
            </w:r>
            <w:r w:rsidR="00525EEF" w:rsidRPr="000E1EDD">
              <w:rPr>
                <w:lang w:val="en-AU"/>
              </w:rPr>
              <w:t>)</w:t>
            </w:r>
          </w:p>
          <w:p w14:paraId="1B9EF687" w14:textId="1CE8D5BC" w:rsidR="00D66D1A" w:rsidRPr="000E1EDD" w:rsidRDefault="00E5403F" w:rsidP="00C646A7">
            <w:pPr>
              <w:pStyle w:val="VCAAtabletextnarrow"/>
              <w:rPr>
                <w:lang w:val="en-AU"/>
              </w:rPr>
            </w:pPr>
            <w:r w:rsidRPr="000E1EDD">
              <w:rPr>
                <w:lang w:val="en-AU"/>
              </w:rPr>
              <w:t>Identify a favourite character or event within a story (VCELT101)</w:t>
            </w:r>
          </w:p>
        </w:tc>
        <w:tc>
          <w:tcPr>
            <w:tcW w:w="5839" w:type="dxa"/>
            <w:shd w:val="clear" w:color="auto" w:fill="FFFFFF" w:themeFill="background1"/>
          </w:tcPr>
          <w:p w14:paraId="226FE419" w14:textId="77777777" w:rsidR="00E5403F" w:rsidRPr="000E1EDD" w:rsidRDefault="00E5403F" w:rsidP="00E5403F">
            <w:pPr>
              <w:pStyle w:val="VCAAtabletextnarrow"/>
              <w:rPr>
                <w:lang w:val="en-AU"/>
              </w:rPr>
            </w:pPr>
            <w:r w:rsidRPr="000E1EDD">
              <w:rPr>
                <w:lang w:val="en-AU"/>
              </w:rPr>
              <w:t>comment on the characters and events in a text</w:t>
            </w:r>
          </w:p>
          <w:p w14:paraId="424D46AC" w14:textId="398E57F1" w:rsidR="00D66D1A" w:rsidRPr="000E1EDD" w:rsidRDefault="00E5403F" w:rsidP="00E5403F">
            <w:pPr>
              <w:pStyle w:val="VCAAtabletextnarrow"/>
              <w:rPr>
                <w:lang w:val="en-AU"/>
              </w:rPr>
            </w:pPr>
            <w:r w:rsidRPr="000E1EDD">
              <w:rPr>
                <w:lang w:val="en-AU"/>
              </w:rPr>
              <w:t>VC2EFCLE02</w:t>
            </w:r>
          </w:p>
        </w:tc>
        <w:tc>
          <w:tcPr>
            <w:tcW w:w="2908" w:type="dxa"/>
          </w:tcPr>
          <w:p w14:paraId="299D1A2A" w14:textId="73972637" w:rsidR="00D66D1A" w:rsidRPr="000E1EDD" w:rsidRDefault="00E5403F" w:rsidP="00BF61AA">
            <w:pPr>
              <w:pStyle w:val="VCAAtablebulletnarrowVC"/>
              <w:rPr>
                <w:lang w:val="en-AU"/>
              </w:rPr>
            </w:pPr>
            <w:r w:rsidRPr="000E1EDD">
              <w:rPr>
                <w:lang w:val="en-AU"/>
              </w:rPr>
              <w:t xml:space="preserve">Combined </w:t>
            </w:r>
            <w:proofErr w:type="gramStart"/>
            <w:r w:rsidRPr="000E1EDD">
              <w:rPr>
                <w:lang w:val="en-AU"/>
              </w:rPr>
              <w:t>2</w:t>
            </w:r>
            <w:proofErr w:type="gramEnd"/>
            <w:r w:rsidRPr="000E1EDD">
              <w:rPr>
                <w:lang w:val="en-AU"/>
              </w:rPr>
              <w:t xml:space="preserve"> content descriptions to form one</w:t>
            </w:r>
          </w:p>
        </w:tc>
      </w:tr>
    </w:tbl>
    <w:p w14:paraId="152F86EE" w14:textId="1B60C952" w:rsidR="00CE7412" w:rsidRPr="000E1EDD" w:rsidRDefault="00AB4987" w:rsidP="00A409EA">
      <w:pPr>
        <w:pStyle w:val="Heading5"/>
        <w:rPr>
          <w:lang w:val="en-AU"/>
        </w:rPr>
      </w:pPr>
      <w:r w:rsidRPr="0096727D">
        <w:rPr>
          <w:lang w:val="en-AU"/>
        </w:rPr>
        <w:t>VC2 sub-strand</w:t>
      </w:r>
      <w:r w:rsidR="00CE7412" w:rsidRPr="000E1EDD">
        <w:rPr>
          <w:lang w:val="en-AU"/>
        </w:rPr>
        <w:t xml:space="preserve">: </w:t>
      </w:r>
      <w:r w:rsidR="00065CE1" w:rsidRPr="000E1EDD">
        <w:rPr>
          <w:lang w:val="en-AU"/>
        </w:rPr>
        <w:t>Examining litera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20B8D417" w14:textId="77777777" w:rsidTr="00022FEE">
        <w:trPr>
          <w:cantSplit/>
          <w:tblHeader/>
        </w:trPr>
        <w:tc>
          <w:tcPr>
            <w:tcW w:w="5839" w:type="dxa"/>
            <w:shd w:val="clear" w:color="auto" w:fill="0076A3"/>
          </w:tcPr>
          <w:p w14:paraId="03F4D7AD" w14:textId="77777777" w:rsidR="00D66D1A" w:rsidRPr="000E1EDD" w:rsidRDefault="00D66D1A" w:rsidP="00BF61AA">
            <w:pPr>
              <w:pStyle w:val="VCAAtabletextnarrow"/>
              <w:jc w:val="center"/>
              <w:rPr>
                <w:b/>
                <w:bCs/>
                <w:color w:val="F2F2F2" w:themeColor="background1" w:themeShade="F2"/>
                <w:lang w:val="en-AU"/>
              </w:rPr>
            </w:pPr>
            <w:r w:rsidRPr="000E1EDD">
              <w:rPr>
                <w:b/>
                <w:bCs/>
                <w:color w:val="F2F2F2" w:themeColor="background1" w:themeShade="F2"/>
                <w:lang w:val="en-AU"/>
              </w:rPr>
              <w:t>Victorian Curriculum F–10 Version 1.0</w:t>
            </w:r>
          </w:p>
        </w:tc>
        <w:tc>
          <w:tcPr>
            <w:tcW w:w="5839" w:type="dxa"/>
            <w:shd w:val="clear" w:color="auto" w:fill="0076A3"/>
          </w:tcPr>
          <w:p w14:paraId="634E327B" w14:textId="77777777" w:rsidR="00D66D1A" w:rsidRPr="000E1EDD" w:rsidRDefault="00D66D1A" w:rsidP="00BF61AA">
            <w:pPr>
              <w:pStyle w:val="VCAAtabletextnarrow"/>
              <w:jc w:val="center"/>
              <w:rPr>
                <w:b/>
                <w:bCs/>
                <w:color w:val="F2F2F2" w:themeColor="background1" w:themeShade="F2"/>
                <w:lang w:val="en-AU"/>
              </w:rPr>
            </w:pPr>
            <w:r w:rsidRPr="000E1EDD">
              <w:rPr>
                <w:b/>
                <w:bCs/>
                <w:color w:val="F2F2F2" w:themeColor="background1" w:themeShade="F2"/>
                <w:lang w:val="en-AU"/>
              </w:rPr>
              <w:t>Victorian Curriculum F–10 Version 2.0</w:t>
            </w:r>
          </w:p>
        </w:tc>
        <w:tc>
          <w:tcPr>
            <w:tcW w:w="2908" w:type="dxa"/>
            <w:shd w:val="clear" w:color="auto" w:fill="0076A3"/>
          </w:tcPr>
          <w:p w14:paraId="49F39570" w14:textId="77777777" w:rsidR="00D66D1A" w:rsidRPr="000E1EDD" w:rsidRDefault="00D66D1A" w:rsidP="00BF61AA">
            <w:pPr>
              <w:pStyle w:val="VCAAtabletextnarrow"/>
              <w:jc w:val="center"/>
              <w:rPr>
                <w:b/>
                <w:bCs/>
                <w:color w:val="F2F2F2" w:themeColor="background1" w:themeShade="F2"/>
                <w:lang w:val="en-AU"/>
              </w:rPr>
            </w:pPr>
            <w:r w:rsidRPr="000E1EDD">
              <w:rPr>
                <w:b/>
                <w:bCs/>
                <w:color w:val="F2F2F2" w:themeColor="background1" w:themeShade="F2"/>
                <w:lang w:val="en-AU"/>
              </w:rPr>
              <w:t>Comment</w:t>
            </w:r>
          </w:p>
        </w:tc>
      </w:tr>
      <w:tr w:rsidR="00D66D1A" w:rsidRPr="0096727D" w14:paraId="5366372A" w14:textId="77777777" w:rsidTr="00022FEE">
        <w:trPr>
          <w:cantSplit/>
          <w:tblHeader/>
        </w:trPr>
        <w:tc>
          <w:tcPr>
            <w:tcW w:w="5839" w:type="dxa"/>
          </w:tcPr>
          <w:p w14:paraId="46D26315" w14:textId="77777777" w:rsidR="00D66D1A" w:rsidRPr="000E1EDD" w:rsidRDefault="00D66D1A" w:rsidP="00C646A7">
            <w:pPr>
              <w:pStyle w:val="VCAAtabletextnarrow"/>
              <w:rPr>
                <w:lang w:val="en-AU"/>
              </w:rPr>
            </w:pPr>
            <w:r w:rsidRPr="000E1EDD">
              <w:rPr>
                <w:lang w:val="en-AU"/>
              </w:rPr>
              <w:t>Recognise familiar texts which share the same character or similar topic or event (VCELT080)</w:t>
            </w:r>
          </w:p>
          <w:p w14:paraId="4D4183F0" w14:textId="104BF3F6" w:rsidR="00D66D1A" w:rsidRPr="000E1EDD" w:rsidRDefault="00D66D1A" w:rsidP="00C646A7">
            <w:pPr>
              <w:pStyle w:val="VCAAtabletextnarrow"/>
              <w:rPr>
                <w:lang w:val="en-AU"/>
              </w:rPr>
            </w:pPr>
            <w:r w:rsidRPr="000E1EDD">
              <w:rPr>
                <w:lang w:val="en-AU"/>
              </w:rPr>
              <w:t>Identify characteristics of familiar literary texts including poetry (VCELT079)</w:t>
            </w:r>
          </w:p>
        </w:tc>
        <w:tc>
          <w:tcPr>
            <w:tcW w:w="5839" w:type="dxa"/>
          </w:tcPr>
          <w:p w14:paraId="760D9803" w14:textId="77777777" w:rsidR="00E5403F" w:rsidRPr="000E1EDD" w:rsidRDefault="00E5403F" w:rsidP="00E5403F">
            <w:pPr>
              <w:pStyle w:val="VCAAtabletextnarrow"/>
              <w:rPr>
                <w:lang w:val="en-AU"/>
              </w:rPr>
            </w:pPr>
            <w:r w:rsidRPr="000E1EDD">
              <w:rPr>
                <w:lang w:val="en-AU"/>
              </w:rPr>
              <w:t>identify a character or event in a familiar text</w:t>
            </w:r>
          </w:p>
          <w:p w14:paraId="6C679763" w14:textId="028D9139" w:rsidR="00D66D1A" w:rsidRPr="000E1EDD" w:rsidRDefault="00E5403F" w:rsidP="00E5403F">
            <w:pPr>
              <w:pStyle w:val="VCAAtabletextnarrow"/>
              <w:rPr>
                <w:lang w:val="en-AU"/>
              </w:rPr>
            </w:pPr>
            <w:r w:rsidRPr="000E1EDD">
              <w:rPr>
                <w:lang w:val="en-AU"/>
              </w:rPr>
              <w:t>VC2EFCLE03</w:t>
            </w:r>
          </w:p>
        </w:tc>
        <w:tc>
          <w:tcPr>
            <w:tcW w:w="2908" w:type="dxa"/>
          </w:tcPr>
          <w:p w14:paraId="5D279AB0" w14:textId="1723ADF3" w:rsidR="00D66D1A" w:rsidRPr="000E1EDD" w:rsidRDefault="00090BE2" w:rsidP="00BF61AA">
            <w:pPr>
              <w:pStyle w:val="VCAAtablebulletnarrowVC"/>
              <w:rPr>
                <w:lang w:val="en-AU"/>
              </w:rPr>
            </w:pPr>
            <w:r w:rsidRPr="0096727D">
              <w:rPr>
                <w:lang w:val="en-AU"/>
              </w:rPr>
              <w:t xml:space="preserve">Combined </w:t>
            </w:r>
            <w:proofErr w:type="gramStart"/>
            <w:r w:rsidRPr="0096727D">
              <w:rPr>
                <w:lang w:val="en-AU"/>
              </w:rPr>
              <w:t>2</w:t>
            </w:r>
            <w:proofErr w:type="gramEnd"/>
            <w:r w:rsidRPr="0096727D">
              <w:rPr>
                <w:lang w:val="en-AU"/>
              </w:rPr>
              <w:t xml:space="preserve"> content descriptions to form one</w:t>
            </w:r>
            <w:r w:rsidR="001329E4" w:rsidRPr="000E1EDD">
              <w:rPr>
                <w:lang w:val="en-AU"/>
              </w:rPr>
              <w:t xml:space="preserve">, </w:t>
            </w:r>
            <w:r w:rsidR="006D265E" w:rsidRPr="000E1EDD">
              <w:rPr>
                <w:lang w:val="en-AU"/>
              </w:rPr>
              <w:t>refined language and aligned to Foundation Level</w:t>
            </w:r>
          </w:p>
        </w:tc>
      </w:tr>
      <w:tr w:rsidR="00D66D1A" w:rsidRPr="0096727D" w14:paraId="2265739F" w14:textId="77777777" w:rsidTr="00022FEE">
        <w:trPr>
          <w:cantSplit/>
          <w:tblHeader/>
        </w:trPr>
        <w:tc>
          <w:tcPr>
            <w:tcW w:w="5839" w:type="dxa"/>
          </w:tcPr>
          <w:p w14:paraId="58BE10BC" w14:textId="771B42FA" w:rsidR="00D66D1A" w:rsidRPr="000E1EDD" w:rsidRDefault="00D66D1A" w:rsidP="00C646A7">
            <w:pPr>
              <w:pStyle w:val="VCAAtabletextnarrow"/>
              <w:rPr>
                <w:lang w:val="en-AU"/>
              </w:rPr>
            </w:pPr>
            <w:r w:rsidRPr="000E1EDD">
              <w:rPr>
                <w:lang w:val="en-AU"/>
              </w:rPr>
              <w:t>Repeat and follow rhythms and sound patterns in familiar rhymes and songs from a range of cultures (VCELT102)</w:t>
            </w:r>
          </w:p>
        </w:tc>
        <w:tc>
          <w:tcPr>
            <w:tcW w:w="5839" w:type="dxa"/>
          </w:tcPr>
          <w:p w14:paraId="5A090F34" w14:textId="77777777" w:rsidR="00E5403F" w:rsidRPr="000E1EDD" w:rsidRDefault="00E5403F" w:rsidP="00E5403F">
            <w:pPr>
              <w:pStyle w:val="VCAAtabletextnarrow"/>
              <w:rPr>
                <w:lang w:val="en-AU"/>
              </w:rPr>
            </w:pPr>
            <w:r w:rsidRPr="000E1EDD">
              <w:rPr>
                <w:lang w:val="en-AU"/>
              </w:rPr>
              <w:t>participate in familiar chants, rhymes and songs</w:t>
            </w:r>
          </w:p>
          <w:p w14:paraId="56FF2CEA" w14:textId="2899115D" w:rsidR="00D66D1A" w:rsidRPr="000E1EDD" w:rsidRDefault="00E5403F" w:rsidP="00E5403F">
            <w:pPr>
              <w:pStyle w:val="VCAAtabletextnarrow"/>
              <w:rPr>
                <w:lang w:val="en-AU"/>
              </w:rPr>
            </w:pPr>
            <w:r w:rsidRPr="000E1EDD">
              <w:rPr>
                <w:lang w:val="en-AU"/>
              </w:rPr>
              <w:t>VC2EFCLE04</w:t>
            </w:r>
          </w:p>
        </w:tc>
        <w:tc>
          <w:tcPr>
            <w:tcW w:w="2908" w:type="dxa"/>
          </w:tcPr>
          <w:p w14:paraId="166B032C" w14:textId="7D2C2192" w:rsidR="00D66D1A" w:rsidRPr="000E1EDD" w:rsidRDefault="003E14C7" w:rsidP="00BF61AA">
            <w:pPr>
              <w:pStyle w:val="VCAAtablebulletnarrowVC"/>
              <w:rPr>
                <w:lang w:val="en-AU"/>
              </w:rPr>
            </w:pPr>
            <w:r w:rsidRPr="000E1EDD">
              <w:rPr>
                <w:lang w:val="en-AU"/>
              </w:rPr>
              <w:t xml:space="preserve">Refined language </w:t>
            </w:r>
            <w:r w:rsidR="00EA5790" w:rsidRPr="000E1EDD">
              <w:rPr>
                <w:lang w:val="en-AU"/>
              </w:rPr>
              <w:t xml:space="preserve">and aligned to Foundation </w:t>
            </w:r>
            <w:r w:rsidR="00273E89" w:rsidRPr="000E1EDD">
              <w:rPr>
                <w:lang w:val="en-AU"/>
              </w:rPr>
              <w:t>l</w:t>
            </w:r>
            <w:r w:rsidR="00EA5790" w:rsidRPr="000E1EDD">
              <w:rPr>
                <w:lang w:val="en-AU"/>
              </w:rPr>
              <w:t>evel</w:t>
            </w:r>
          </w:p>
        </w:tc>
      </w:tr>
    </w:tbl>
    <w:p w14:paraId="6D019D76" w14:textId="1CFD1B5D" w:rsidR="00DF6FC8" w:rsidRPr="000E1EDD" w:rsidRDefault="00AB4987" w:rsidP="00A409EA">
      <w:pPr>
        <w:pStyle w:val="Heading5"/>
        <w:rPr>
          <w:lang w:val="en-AU"/>
        </w:rPr>
      </w:pPr>
      <w:r w:rsidRPr="000502D0">
        <w:rPr>
          <w:lang w:val="en-AU"/>
        </w:rPr>
        <w:t>VC2 sub-strand</w:t>
      </w:r>
      <w:r w:rsidR="00052831" w:rsidRPr="000502D0">
        <w:rPr>
          <w:lang w:val="en-AU" w:eastAsia="en-AU"/>
        </w:rPr>
        <w:t xml:space="preserve">: </w:t>
      </w:r>
      <w:r w:rsidR="00DF6FC8" w:rsidRPr="000502D0">
        <w:rPr>
          <w:lang w:val="en-AU"/>
        </w:rPr>
        <w:t>Creating litera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2370CDBA" w14:textId="77777777" w:rsidTr="00022FEE">
        <w:trPr>
          <w:cantSplit/>
          <w:tblHeader/>
        </w:trPr>
        <w:tc>
          <w:tcPr>
            <w:tcW w:w="5839" w:type="dxa"/>
            <w:shd w:val="clear" w:color="auto" w:fill="0076A3"/>
          </w:tcPr>
          <w:p w14:paraId="23A096FA" w14:textId="77777777" w:rsidR="00F77C0C" w:rsidRPr="0096727D" w:rsidRDefault="00F77C0C" w:rsidP="0037668D">
            <w:pPr>
              <w:pStyle w:val="VCAAtableheadingnarrow"/>
              <w:rPr>
                <w:lang w:val="en-AU"/>
              </w:rPr>
            </w:pPr>
            <w:r w:rsidRPr="0096727D">
              <w:rPr>
                <w:lang w:val="en-AU"/>
              </w:rPr>
              <w:t>Victorian Curriculum F–10 Version 1.0</w:t>
            </w:r>
          </w:p>
        </w:tc>
        <w:tc>
          <w:tcPr>
            <w:tcW w:w="5839" w:type="dxa"/>
            <w:shd w:val="clear" w:color="auto" w:fill="0076A3"/>
          </w:tcPr>
          <w:p w14:paraId="591CEFCF" w14:textId="77777777" w:rsidR="00F77C0C" w:rsidRPr="0096727D" w:rsidRDefault="00F77C0C" w:rsidP="0037668D">
            <w:pPr>
              <w:pStyle w:val="VCAAtableheadingnarrow"/>
              <w:rPr>
                <w:lang w:val="en-AU"/>
              </w:rPr>
            </w:pPr>
            <w:r w:rsidRPr="0096727D">
              <w:rPr>
                <w:lang w:val="en-AU"/>
              </w:rPr>
              <w:t>Victorian Curriculum F–10 Version 2.0</w:t>
            </w:r>
          </w:p>
        </w:tc>
        <w:tc>
          <w:tcPr>
            <w:tcW w:w="2908" w:type="dxa"/>
            <w:shd w:val="clear" w:color="auto" w:fill="0076A3"/>
          </w:tcPr>
          <w:p w14:paraId="4628B9E8" w14:textId="77777777" w:rsidR="00F77C0C" w:rsidRPr="0096727D" w:rsidRDefault="00F77C0C" w:rsidP="0037668D">
            <w:pPr>
              <w:pStyle w:val="VCAAtableheadingnarrow"/>
              <w:rPr>
                <w:lang w:val="en-AU"/>
              </w:rPr>
            </w:pPr>
            <w:r w:rsidRPr="0096727D">
              <w:rPr>
                <w:lang w:val="en-AU"/>
              </w:rPr>
              <w:t>Comment</w:t>
            </w:r>
          </w:p>
        </w:tc>
      </w:tr>
      <w:tr w:rsidR="00F77C0C" w:rsidRPr="0096727D" w14:paraId="2934845F" w14:textId="77777777" w:rsidTr="00022FEE">
        <w:trPr>
          <w:cantSplit/>
          <w:trHeight w:val="983"/>
        </w:trPr>
        <w:tc>
          <w:tcPr>
            <w:tcW w:w="5839" w:type="dxa"/>
          </w:tcPr>
          <w:p w14:paraId="67968B0F" w14:textId="77777777" w:rsidR="00F77C0C" w:rsidRPr="000E1EDD" w:rsidRDefault="00F77C0C" w:rsidP="00C646A7">
            <w:pPr>
              <w:pStyle w:val="VCAAtabletextnarrow"/>
              <w:rPr>
                <w:lang w:val="en-AU"/>
              </w:rPr>
            </w:pPr>
            <w:r w:rsidRPr="000E1EDD">
              <w:rPr>
                <w:lang w:val="en-AU"/>
              </w:rPr>
              <w:t>Retell an event or familiar text through images and illustrations (VCELT089)</w:t>
            </w:r>
          </w:p>
          <w:p w14:paraId="066F7271" w14:textId="48675117" w:rsidR="00F77C0C" w:rsidRPr="000E1EDD" w:rsidRDefault="00F77C0C" w:rsidP="00C646A7">
            <w:pPr>
              <w:pStyle w:val="VCAAtabletextnarrow"/>
              <w:rPr>
                <w:lang w:val="en-AU"/>
              </w:rPr>
            </w:pPr>
            <w:r w:rsidRPr="000E1EDD">
              <w:rPr>
                <w:lang w:val="en-AU"/>
              </w:rPr>
              <w:t>Modify part of a refrain from a familiar text (VCELT103)</w:t>
            </w:r>
          </w:p>
        </w:tc>
        <w:tc>
          <w:tcPr>
            <w:tcW w:w="5839" w:type="dxa"/>
            <w:shd w:val="clear" w:color="auto" w:fill="FFFFFF" w:themeFill="background1"/>
          </w:tcPr>
          <w:p w14:paraId="3F0389AF" w14:textId="77777777" w:rsidR="00E5403F" w:rsidRPr="000E1EDD" w:rsidRDefault="00E5403F" w:rsidP="00E5403F">
            <w:pPr>
              <w:pStyle w:val="VCAAtabletextnarrow"/>
              <w:rPr>
                <w:lang w:val="en-AU"/>
              </w:rPr>
            </w:pPr>
            <w:r w:rsidRPr="000E1EDD">
              <w:rPr>
                <w:lang w:val="en-AU"/>
              </w:rPr>
              <w:t>retell an event from a preferred or familiar short text</w:t>
            </w:r>
          </w:p>
          <w:p w14:paraId="046B7C86" w14:textId="05C5D51F" w:rsidR="00F77C0C" w:rsidRPr="000E1EDD" w:rsidRDefault="00E5403F" w:rsidP="00E5403F">
            <w:pPr>
              <w:pStyle w:val="VCAAtabletextnarrow"/>
              <w:rPr>
                <w:lang w:val="en-AU"/>
              </w:rPr>
            </w:pPr>
            <w:r w:rsidRPr="000E1EDD">
              <w:rPr>
                <w:lang w:val="en-AU"/>
              </w:rPr>
              <w:t>VC2EFCLE05</w:t>
            </w:r>
          </w:p>
        </w:tc>
        <w:tc>
          <w:tcPr>
            <w:tcW w:w="2908" w:type="dxa"/>
          </w:tcPr>
          <w:p w14:paraId="2A94CACB" w14:textId="2CADA55E" w:rsidR="00F77C0C" w:rsidRPr="000E1EDD" w:rsidRDefault="00E5403F" w:rsidP="00BF61AA">
            <w:pPr>
              <w:pStyle w:val="VCAAtablebulletnarrowVC"/>
              <w:rPr>
                <w:lang w:val="en-AU"/>
              </w:rPr>
            </w:pPr>
            <w:r w:rsidRPr="000E1EDD">
              <w:rPr>
                <w:lang w:val="en-AU"/>
              </w:rPr>
              <w:t xml:space="preserve">Combined </w:t>
            </w:r>
            <w:proofErr w:type="gramStart"/>
            <w:r w:rsidRPr="000E1EDD">
              <w:rPr>
                <w:lang w:val="en-AU"/>
              </w:rPr>
              <w:t>2</w:t>
            </w:r>
            <w:proofErr w:type="gramEnd"/>
            <w:r w:rsidRPr="000E1EDD">
              <w:rPr>
                <w:lang w:val="en-AU"/>
              </w:rPr>
              <w:t xml:space="preserve"> content descriptions to form one</w:t>
            </w:r>
            <w:r w:rsidR="00273E89" w:rsidRPr="000E1EDD">
              <w:rPr>
                <w:lang w:val="en-AU"/>
              </w:rPr>
              <w:t>,</w:t>
            </w:r>
            <w:r w:rsidR="006D265E" w:rsidRPr="000E1EDD">
              <w:rPr>
                <w:lang w:val="en-AU"/>
              </w:rPr>
              <w:t xml:space="preserve"> refined language and aligned to Foundation </w:t>
            </w:r>
            <w:r w:rsidR="00273E89" w:rsidRPr="000E1EDD">
              <w:rPr>
                <w:lang w:val="en-AU"/>
              </w:rPr>
              <w:t>l</w:t>
            </w:r>
            <w:r w:rsidR="006D265E" w:rsidRPr="000E1EDD">
              <w:rPr>
                <w:lang w:val="en-AU"/>
              </w:rPr>
              <w:t>evel</w:t>
            </w:r>
          </w:p>
        </w:tc>
      </w:tr>
    </w:tbl>
    <w:p w14:paraId="1A994403" w14:textId="63C2CFD3" w:rsidR="005B43F6" w:rsidRPr="0096727D" w:rsidRDefault="005B43F6" w:rsidP="005B43F6">
      <w:pPr>
        <w:pStyle w:val="Heading4"/>
        <w:rPr>
          <w:lang w:val="en-AU"/>
        </w:rPr>
      </w:pPr>
      <w:r w:rsidRPr="0096727D">
        <w:rPr>
          <w:lang w:val="en-AU"/>
        </w:rPr>
        <w:t>VC2 strand: Literacy</w:t>
      </w:r>
    </w:p>
    <w:p w14:paraId="7DEB4F52" w14:textId="52755FEC" w:rsidR="00CC5A5C" w:rsidRPr="000E1EDD" w:rsidRDefault="00AB4987" w:rsidP="00BD06BF">
      <w:pPr>
        <w:pStyle w:val="Heading5"/>
        <w:rPr>
          <w:lang w:val="en-AU"/>
        </w:rPr>
      </w:pPr>
      <w:r w:rsidRPr="0096727D">
        <w:rPr>
          <w:lang w:val="en-AU"/>
        </w:rPr>
        <w:t>VC2 sub-strand</w:t>
      </w:r>
      <w:r w:rsidR="00CC5A5C" w:rsidRPr="0096727D">
        <w:rPr>
          <w:lang w:val="en-AU"/>
        </w:rPr>
        <w:t xml:space="preserve">: </w:t>
      </w:r>
      <w:r w:rsidR="005B43F6" w:rsidRPr="000E1EDD">
        <w:rPr>
          <w:lang w:val="en-AU"/>
        </w:rPr>
        <w:t xml:space="preserve">Interacting with others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0F6A6ACB" w14:textId="77777777" w:rsidTr="00022FEE">
        <w:trPr>
          <w:cantSplit/>
          <w:tblHeader/>
        </w:trPr>
        <w:tc>
          <w:tcPr>
            <w:tcW w:w="5839" w:type="dxa"/>
            <w:shd w:val="clear" w:color="auto" w:fill="0076A3"/>
          </w:tcPr>
          <w:p w14:paraId="2E7CF094" w14:textId="77777777" w:rsidR="00F77C0C" w:rsidRPr="0096727D" w:rsidRDefault="00F77C0C" w:rsidP="0037668D">
            <w:pPr>
              <w:pStyle w:val="VCAAtableheadingnarrow"/>
              <w:rPr>
                <w:lang w:val="en-AU"/>
              </w:rPr>
            </w:pPr>
            <w:r w:rsidRPr="0096727D">
              <w:rPr>
                <w:lang w:val="en-AU"/>
              </w:rPr>
              <w:t>Victorian Curriculum F–10 Version 1.0</w:t>
            </w:r>
          </w:p>
        </w:tc>
        <w:tc>
          <w:tcPr>
            <w:tcW w:w="5839" w:type="dxa"/>
            <w:shd w:val="clear" w:color="auto" w:fill="0076A3"/>
          </w:tcPr>
          <w:p w14:paraId="43E68785" w14:textId="77777777" w:rsidR="00F77C0C" w:rsidRPr="0096727D" w:rsidRDefault="00F77C0C" w:rsidP="0037668D">
            <w:pPr>
              <w:pStyle w:val="VCAAtableheadingnarrow"/>
              <w:rPr>
                <w:lang w:val="en-AU"/>
              </w:rPr>
            </w:pPr>
            <w:r w:rsidRPr="0096727D">
              <w:rPr>
                <w:lang w:val="en-AU"/>
              </w:rPr>
              <w:t>Victorian Curriculum F–10 Version 2.0</w:t>
            </w:r>
          </w:p>
        </w:tc>
        <w:tc>
          <w:tcPr>
            <w:tcW w:w="2908" w:type="dxa"/>
            <w:shd w:val="clear" w:color="auto" w:fill="0076A3"/>
          </w:tcPr>
          <w:p w14:paraId="7DE9DA58" w14:textId="77777777" w:rsidR="00F77C0C" w:rsidRPr="0096727D" w:rsidRDefault="00F77C0C" w:rsidP="0037668D">
            <w:pPr>
              <w:pStyle w:val="VCAAtableheadingnarrow"/>
              <w:rPr>
                <w:lang w:val="en-AU"/>
              </w:rPr>
            </w:pPr>
            <w:r w:rsidRPr="0096727D">
              <w:rPr>
                <w:lang w:val="en-AU"/>
              </w:rPr>
              <w:t>Comment</w:t>
            </w:r>
          </w:p>
        </w:tc>
      </w:tr>
      <w:tr w:rsidR="00F77C0C" w:rsidRPr="0096727D" w14:paraId="7C6C2247" w14:textId="77777777" w:rsidTr="00022FEE">
        <w:trPr>
          <w:cantSplit/>
          <w:trHeight w:val="754"/>
        </w:trPr>
        <w:tc>
          <w:tcPr>
            <w:tcW w:w="5839" w:type="dxa"/>
          </w:tcPr>
          <w:p w14:paraId="008F94F0" w14:textId="31112183" w:rsidR="00F77C0C" w:rsidRPr="000E1EDD" w:rsidRDefault="00F77C0C" w:rsidP="00C646A7">
            <w:pPr>
              <w:pStyle w:val="VCAAtabletextnarrow"/>
              <w:rPr>
                <w:lang w:val="en-AU"/>
              </w:rPr>
            </w:pPr>
            <w:r w:rsidRPr="000E1EDD">
              <w:rPr>
                <w:lang w:val="en-AU"/>
              </w:rPr>
              <w:t>Listen to and respond to the communication from an adult in classroom situations (VCELY104)</w:t>
            </w:r>
          </w:p>
        </w:tc>
        <w:tc>
          <w:tcPr>
            <w:tcW w:w="5839" w:type="dxa"/>
            <w:shd w:val="clear" w:color="auto" w:fill="FFFFFF" w:themeFill="background1"/>
          </w:tcPr>
          <w:p w14:paraId="0478BD72" w14:textId="77777777" w:rsidR="00E5403F" w:rsidRPr="000E1EDD" w:rsidRDefault="00E5403F" w:rsidP="00E5403F">
            <w:pPr>
              <w:pStyle w:val="VCAAtabletextnarrow"/>
              <w:rPr>
                <w:lang w:val="en-AU"/>
              </w:rPr>
            </w:pPr>
            <w:r w:rsidRPr="000E1EDD">
              <w:rPr>
                <w:lang w:val="en-AU"/>
              </w:rPr>
              <w:t>use their preferred communication modality to initiate a short interaction with others</w:t>
            </w:r>
          </w:p>
          <w:p w14:paraId="3DC420DE" w14:textId="09FF6187" w:rsidR="00F77C0C" w:rsidRPr="000E1EDD" w:rsidRDefault="00E5403F" w:rsidP="00C646A7">
            <w:pPr>
              <w:pStyle w:val="VCAAtabletextnarrow"/>
              <w:rPr>
                <w:lang w:val="en-AU"/>
              </w:rPr>
            </w:pPr>
            <w:r w:rsidRPr="000E1EDD">
              <w:rPr>
                <w:lang w:val="en-AU"/>
              </w:rPr>
              <w:t>VC2EFCLY01</w:t>
            </w:r>
          </w:p>
        </w:tc>
        <w:tc>
          <w:tcPr>
            <w:tcW w:w="2908" w:type="dxa"/>
          </w:tcPr>
          <w:p w14:paraId="282DB456" w14:textId="7BEDC13D" w:rsidR="00F77C0C" w:rsidRPr="000E1EDD" w:rsidRDefault="009A6F2D" w:rsidP="00BF61AA">
            <w:pPr>
              <w:pStyle w:val="VCAAtablebulletnarrowVC"/>
              <w:rPr>
                <w:lang w:val="en-AU"/>
              </w:rPr>
            </w:pPr>
            <w:r w:rsidRPr="000E1EDD">
              <w:rPr>
                <w:lang w:val="en-AU"/>
              </w:rPr>
              <w:t xml:space="preserve">Refined </w:t>
            </w:r>
            <w:r w:rsidR="00556532" w:rsidRPr="000E1EDD">
              <w:rPr>
                <w:lang w:val="en-AU"/>
              </w:rPr>
              <w:t xml:space="preserve">and aligned to Foundation </w:t>
            </w:r>
            <w:r w:rsidR="00273E89" w:rsidRPr="000E1EDD">
              <w:rPr>
                <w:lang w:val="en-AU"/>
              </w:rPr>
              <w:t>l</w:t>
            </w:r>
            <w:r w:rsidR="00556532" w:rsidRPr="000E1EDD">
              <w:rPr>
                <w:lang w:val="en-AU"/>
              </w:rPr>
              <w:t>evel</w:t>
            </w:r>
          </w:p>
        </w:tc>
      </w:tr>
      <w:tr w:rsidR="00F77C0C" w:rsidRPr="0096727D" w14:paraId="164BB3B7" w14:textId="77777777" w:rsidTr="00022FEE">
        <w:trPr>
          <w:cantSplit/>
          <w:trHeight w:val="612"/>
        </w:trPr>
        <w:tc>
          <w:tcPr>
            <w:tcW w:w="5839" w:type="dxa"/>
          </w:tcPr>
          <w:p w14:paraId="5B6BF23B" w14:textId="254D2CA5" w:rsidR="00F77C0C" w:rsidRPr="000E1EDD" w:rsidRDefault="00F77C0C" w:rsidP="00C646A7">
            <w:pPr>
              <w:pStyle w:val="VCAAtabletextnarrow"/>
              <w:rPr>
                <w:lang w:val="en-AU"/>
              </w:rPr>
            </w:pPr>
            <w:r w:rsidRPr="000E1EDD">
              <w:rPr>
                <w:lang w:val="en-AU"/>
              </w:rPr>
              <w:t xml:space="preserve">Deliver </w:t>
            </w:r>
            <w:proofErr w:type="gramStart"/>
            <w:r w:rsidRPr="000E1EDD">
              <w:rPr>
                <w:lang w:val="en-AU"/>
              </w:rPr>
              <w:t>some</w:t>
            </w:r>
            <w:proofErr w:type="gramEnd"/>
            <w:r w:rsidRPr="000E1EDD">
              <w:rPr>
                <w:lang w:val="en-AU"/>
              </w:rPr>
              <w:t xml:space="preserve"> comment to a small group (VCELY105)</w:t>
            </w:r>
          </w:p>
        </w:tc>
        <w:tc>
          <w:tcPr>
            <w:tcW w:w="5839" w:type="dxa"/>
          </w:tcPr>
          <w:p w14:paraId="276F3D05" w14:textId="77777777" w:rsidR="00E5403F" w:rsidRPr="000E1EDD" w:rsidRDefault="00E5403F" w:rsidP="00E5403F">
            <w:pPr>
              <w:pStyle w:val="VCAAtabletextnarrow"/>
              <w:rPr>
                <w:lang w:val="en-AU"/>
              </w:rPr>
            </w:pPr>
            <w:r w:rsidRPr="000E1EDD">
              <w:rPr>
                <w:lang w:val="en-AU"/>
              </w:rPr>
              <w:t>use short phrases to present an idea or object to peers</w:t>
            </w:r>
          </w:p>
          <w:p w14:paraId="5404D05B" w14:textId="26C6B03E" w:rsidR="00F77C0C" w:rsidRPr="000E1EDD" w:rsidRDefault="00E5403F" w:rsidP="00C646A7">
            <w:pPr>
              <w:pStyle w:val="VCAAtabletextnarrow"/>
              <w:rPr>
                <w:lang w:val="en-AU"/>
              </w:rPr>
            </w:pPr>
            <w:r w:rsidRPr="000E1EDD">
              <w:rPr>
                <w:lang w:val="en-AU"/>
              </w:rPr>
              <w:t>VC2EFCLY02</w:t>
            </w:r>
          </w:p>
        </w:tc>
        <w:tc>
          <w:tcPr>
            <w:tcW w:w="2908" w:type="dxa"/>
          </w:tcPr>
          <w:p w14:paraId="57BA0481" w14:textId="46AAC9D8" w:rsidR="00F77C0C" w:rsidRPr="000E1EDD" w:rsidRDefault="006E5B2F" w:rsidP="00BF61AA">
            <w:pPr>
              <w:pStyle w:val="VCAAtablebulletnarrowVC"/>
              <w:rPr>
                <w:lang w:val="en-AU"/>
              </w:rPr>
            </w:pPr>
            <w:r w:rsidRPr="000E1EDD">
              <w:rPr>
                <w:lang w:val="en-AU"/>
              </w:rPr>
              <w:t>Refined to provide greater specificity of skill</w:t>
            </w:r>
          </w:p>
        </w:tc>
      </w:tr>
    </w:tbl>
    <w:p w14:paraId="15962A1F" w14:textId="77777777" w:rsidR="00CC5A5C" w:rsidRPr="000E1EDD" w:rsidRDefault="00CC5A5C" w:rsidP="00DF6FC8">
      <w:pPr>
        <w:rPr>
          <w:lang w:val="en-AU"/>
        </w:rPr>
      </w:pPr>
    </w:p>
    <w:p w14:paraId="4F8E6952" w14:textId="0F6261A4" w:rsidR="004A1552" w:rsidRPr="000E1EDD" w:rsidRDefault="00AB4987" w:rsidP="00BD06BF">
      <w:pPr>
        <w:pStyle w:val="Heading5"/>
        <w:rPr>
          <w:lang w:val="en-AU"/>
        </w:rPr>
      </w:pPr>
      <w:r w:rsidRPr="0096727D">
        <w:rPr>
          <w:lang w:val="en-AU"/>
        </w:rPr>
        <w:t>VC2 sub-strand</w:t>
      </w:r>
      <w:r w:rsidR="00142F88" w:rsidRPr="0096727D">
        <w:rPr>
          <w:lang w:val="en-AU" w:eastAsia="en-AU"/>
        </w:rPr>
        <w:t xml:space="preserve">: </w:t>
      </w:r>
      <w:r w:rsidR="00821E97" w:rsidRPr="000E1EDD">
        <w:rPr>
          <w:lang w:val="en-AU"/>
        </w:rPr>
        <w:t>Phonic and word knowled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66864D75" w14:textId="77777777" w:rsidTr="00022FEE">
        <w:trPr>
          <w:cantSplit/>
          <w:tblHeader/>
        </w:trPr>
        <w:tc>
          <w:tcPr>
            <w:tcW w:w="5839" w:type="dxa"/>
            <w:shd w:val="clear" w:color="auto" w:fill="0076A3"/>
          </w:tcPr>
          <w:p w14:paraId="0F85EE57" w14:textId="77777777" w:rsidR="00F77C0C" w:rsidRPr="0096727D" w:rsidRDefault="00F77C0C" w:rsidP="0037668D">
            <w:pPr>
              <w:pStyle w:val="VCAAtableheadingnarrow"/>
              <w:rPr>
                <w:lang w:val="en-AU"/>
              </w:rPr>
            </w:pPr>
            <w:r w:rsidRPr="0096727D">
              <w:rPr>
                <w:lang w:val="en-AU"/>
              </w:rPr>
              <w:t>Victorian Curriculum F–10 Version 1.0</w:t>
            </w:r>
          </w:p>
        </w:tc>
        <w:tc>
          <w:tcPr>
            <w:tcW w:w="5839" w:type="dxa"/>
            <w:shd w:val="clear" w:color="auto" w:fill="0076A3"/>
          </w:tcPr>
          <w:p w14:paraId="4475A25D" w14:textId="77777777" w:rsidR="00F77C0C" w:rsidRPr="0096727D" w:rsidRDefault="00F77C0C" w:rsidP="0037668D">
            <w:pPr>
              <w:pStyle w:val="VCAAtableheadingnarrow"/>
              <w:rPr>
                <w:lang w:val="en-AU"/>
              </w:rPr>
            </w:pPr>
            <w:r w:rsidRPr="0096727D">
              <w:rPr>
                <w:lang w:val="en-AU"/>
              </w:rPr>
              <w:t>Victorian Curriculum F–10 Version 2.0</w:t>
            </w:r>
          </w:p>
        </w:tc>
        <w:tc>
          <w:tcPr>
            <w:tcW w:w="2908" w:type="dxa"/>
            <w:shd w:val="clear" w:color="auto" w:fill="0076A3"/>
          </w:tcPr>
          <w:p w14:paraId="6FE2AFFC" w14:textId="77777777" w:rsidR="00F77C0C" w:rsidRPr="0096727D" w:rsidRDefault="00F77C0C" w:rsidP="0037668D">
            <w:pPr>
              <w:pStyle w:val="VCAAtableheadingnarrow"/>
              <w:rPr>
                <w:lang w:val="en-AU"/>
              </w:rPr>
            </w:pPr>
            <w:r w:rsidRPr="0096727D">
              <w:rPr>
                <w:lang w:val="en-AU"/>
              </w:rPr>
              <w:t>Comment</w:t>
            </w:r>
          </w:p>
        </w:tc>
      </w:tr>
      <w:tr w:rsidR="006E5B2F" w:rsidRPr="0096727D" w14:paraId="7836A4B6" w14:textId="77777777" w:rsidTr="00022FEE">
        <w:trPr>
          <w:cantSplit/>
          <w:trHeight w:val="851"/>
        </w:trPr>
        <w:tc>
          <w:tcPr>
            <w:tcW w:w="5839" w:type="dxa"/>
          </w:tcPr>
          <w:p w14:paraId="34266469" w14:textId="4D708A4A" w:rsidR="006E5B2F" w:rsidRPr="000E1EDD" w:rsidRDefault="006E5B2F" w:rsidP="006E5B2F">
            <w:pPr>
              <w:pStyle w:val="VCAAtabletextnarrow"/>
              <w:rPr>
                <w:lang w:val="en-AU"/>
              </w:rPr>
            </w:pPr>
            <w:r w:rsidRPr="000E1EDD">
              <w:rPr>
                <w:lang w:val="en-AU"/>
              </w:rPr>
              <w:t>Recognise the beginning sounds of familiar words (VCELA098)</w:t>
            </w:r>
          </w:p>
        </w:tc>
        <w:tc>
          <w:tcPr>
            <w:tcW w:w="5839" w:type="dxa"/>
            <w:shd w:val="clear" w:color="auto" w:fill="FFFFFF" w:themeFill="background1"/>
          </w:tcPr>
          <w:p w14:paraId="5E7895FF" w14:textId="77777777" w:rsidR="006E5B2F" w:rsidRPr="000E1EDD" w:rsidRDefault="006E5B2F" w:rsidP="006E5B2F">
            <w:pPr>
              <w:pStyle w:val="VCAAtabletextnarrow"/>
              <w:rPr>
                <w:lang w:val="en-AU"/>
              </w:rPr>
            </w:pPr>
            <w:r w:rsidRPr="000E1EDD">
              <w:rPr>
                <w:lang w:val="en-AU"/>
              </w:rPr>
              <w:t xml:space="preserve">recognise and name </w:t>
            </w:r>
            <w:proofErr w:type="gramStart"/>
            <w:r w:rsidRPr="000E1EDD">
              <w:rPr>
                <w:lang w:val="en-AU"/>
              </w:rPr>
              <w:t>some</w:t>
            </w:r>
            <w:proofErr w:type="gramEnd"/>
            <w:r w:rsidRPr="000E1EDD">
              <w:rPr>
                <w:lang w:val="en-AU"/>
              </w:rPr>
              <w:t xml:space="preserve"> common letters and their corresponding phonemes</w:t>
            </w:r>
          </w:p>
          <w:p w14:paraId="3FE6DFB8" w14:textId="531F37C5" w:rsidR="006E5B2F" w:rsidRPr="000E1EDD" w:rsidRDefault="006E5B2F" w:rsidP="006E5B2F">
            <w:pPr>
              <w:pStyle w:val="VCAAtabletextnarrow"/>
              <w:rPr>
                <w:lang w:val="en-AU"/>
              </w:rPr>
            </w:pPr>
            <w:r w:rsidRPr="000E1EDD">
              <w:rPr>
                <w:lang w:val="en-AU"/>
              </w:rPr>
              <w:t>VC2EFCLY03</w:t>
            </w:r>
          </w:p>
        </w:tc>
        <w:tc>
          <w:tcPr>
            <w:tcW w:w="2908" w:type="dxa"/>
          </w:tcPr>
          <w:p w14:paraId="17216BF0" w14:textId="4C487A76" w:rsidR="006E5B2F" w:rsidRPr="000E1EDD" w:rsidRDefault="006E5B2F" w:rsidP="00BF61AA">
            <w:pPr>
              <w:pStyle w:val="VCAAtablebulletnarrowVC"/>
              <w:rPr>
                <w:lang w:val="en-AU"/>
              </w:rPr>
            </w:pPr>
            <w:r w:rsidRPr="000E1EDD">
              <w:rPr>
                <w:lang w:val="en-AU"/>
              </w:rPr>
              <w:t>Refined to provide greater specificity of skill</w:t>
            </w:r>
            <w:r w:rsidR="008C485F" w:rsidRPr="000E1EDD">
              <w:rPr>
                <w:lang w:val="en-AU"/>
              </w:rPr>
              <w:t xml:space="preserve"> and alignment with Foundation </w:t>
            </w:r>
            <w:r w:rsidR="00273E89" w:rsidRPr="000E1EDD">
              <w:rPr>
                <w:lang w:val="en-AU"/>
              </w:rPr>
              <w:t>l</w:t>
            </w:r>
            <w:r w:rsidR="008C485F" w:rsidRPr="000E1EDD">
              <w:rPr>
                <w:lang w:val="en-AU"/>
              </w:rPr>
              <w:t>evel</w:t>
            </w:r>
          </w:p>
        </w:tc>
      </w:tr>
      <w:tr w:rsidR="008C485F" w:rsidRPr="0096727D" w14:paraId="0EDED5DD" w14:textId="77777777" w:rsidTr="00022FEE">
        <w:trPr>
          <w:cantSplit/>
          <w:trHeight w:val="1026"/>
        </w:trPr>
        <w:tc>
          <w:tcPr>
            <w:tcW w:w="5839" w:type="dxa"/>
          </w:tcPr>
          <w:p w14:paraId="230CE09D" w14:textId="3016B883" w:rsidR="008C485F" w:rsidRPr="0011789D" w:rsidRDefault="008C485F" w:rsidP="008C485F">
            <w:pPr>
              <w:pStyle w:val="VCAAtabletextnarrow"/>
              <w:rPr>
                <w:lang w:val="en-AU"/>
              </w:rPr>
            </w:pPr>
            <w:r w:rsidRPr="0011789D">
              <w:rPr>
                <w:lang w:val="en-AU"/>
              </w:rPr>
              <w:t>Identify the initial sound of a single syllable word (VCELA099)</w:t>
            </w:r>
          </w:p>
        </w:tc>
        <w:tc>
          <w:tcPr>
            <w:tcW w:w="5839" w:type="dxa"/>
            <w:shd w:val="clear" w:color="auto" w:fill="FFFFFF" w:themeFill="background1"/>
          </w:tcPr>
          <w:p w14:paraId="6889400F" w14:textId="77777777" w:rsidR="008C485F" w:rsidRPr="0011789D" w:rsidRDefault="008C485F" w:rsidP="008C485F">
            <w:pPr>
              <w:pStyle w:val="VCAAtabletextnarrow"/>
              <w:rPr>
                <w:lang w:val="en-AU"/>
              </w:rPr>
            </w:pPr>
            <w:r w:rsidRPr="0011789D">
              <w:rPr>
                <w:lang w:val="en-AU"/>
              </w:rPr>
              <w:t>use beginning knowledge of letters and sounds to identify the initial letter sound and grapheme in a word</w:t>
            </w:r>
          </w:p>
          <w:p w14:paraId="4011A4B4" w14:textId="746B7E86" w:rsidR="008C485F" w:rsidRPr="0011789D" w:rsidRDefault="008C485F" w:rsidP="008C485F">
            <w:pPr>
              <w:pStyle w:val="VCAAtabletextnarrow"/>
              <w:rPr>
                <w:lang w:val="en-AU"/>
              </w:rPr>
            </w:pPr>
            <w:r w:rsidRPr="0011789D">
              <w:rPr>
                <w:lang w:val="en-AU"/>
              </w:rPr>
              <w:t>VC2EFCLY04</w:t>
            </w:r>
          </w:p>
        </w:tc>
        <w:tc>
          <w:tcPr>
            <w:tcW w:w="2908" w:type="dxa"/>
          </w:tcPr>
          <w:p w14:paraId="7FE853AB" w14:textId="138EEF51" w:rsidR="008C485F" w:rsidRPr="0011789D" w:rsidRDefault="008C485F" w:rsidP="00BF61AA">
            <w:pPr>
              <w:pStyle w:val="VCAAtablebulletnarrowVC"/>
              <w:rPr>
                <w:lang w:val="en-AU"/>
              </w:rPr>
            </w:pPr>
            <w:r w:rsidRPr="0011789D">
              <w:rPr>
                <w:lang w:val="en-AU"/>
              </w:rPr>
              <w:t xml:space="preserve">Refined to provide greater specificity of skill and alignment with Foundation </w:t>
            </w:r>
            <w:r w:rsidR="00273E89" w:rsidRPr="0011789D">
              <w:rPr>
                <w:lang w:val="en-AU"/>
              </w:rPr>
              <w:t>l</w:t>
            </w:r>
            <w:r w:rsidRPr="0011789D">
              <w:rPr>
                <w:lang w:val="en-AU"/>
              </w:rPr>
              <w:t>evel</w:t>
            </w:r>
          </w:p>
        </w:tc>
      </w:tr>
      <w:tr w:rsidR="008C485F" w:rsidRPr="0096727D" w14:paraId="44430B3D" w14:textId="77777777" w:rsidTr="00B470ED">
        <w:trPr>
          <w:cantSplit/>
          <w:trHeight w:val="805"/>
        </w:trPr>
        <w:tc>
          <w:tcPr>
            <w:tcW w:w="5839" w:type="dxa"/>
          </w:tcPr>
          <w:p w14:paraId="63687DC8" w14:textId="2BB73EF6" w:rsidR="008C485F" w:rsidRPr="0011789D" w:rsidRDefault="008C485F" w:rsidP="008C485F">
            <w:pPr>
              <w:pStyle w:val="VCAAtabletextnarrow"/>
              <w:rPr>
                <w:lang w:val="en-AU"/>
              </w:rPr>
            </w:pPr>
            <w:r w:rsidRPr="0011789D">
              <w:rPr>
                <w:lang w:val="en-AU"/>
              </w:rPr>
              <w:t>Recognise different sounds and their connection to a word or image </w:t>
            </w:r>
            <w:r w:rsidR="003E5EFF" w:rsidRPr="0011789D">
              <w:rPr>
                <w:lang w:val="en-AU"/>
              </w:rPr>
              <w:t>(VCELA077)</w:t>
            </w:r>
          </w:p>
          <w:p w14:paraId="418104F7" w14:textId="2FF73304" w:rsidR="008C485F" w:rsidRPr="0011789D" w:rsidRDefault="008C485F" w:rsidP="008C485F">
            <w:pPr>
              <w:pStyle w:val="VCAAtabletextnarrow"/>
              <w:rPr>
                <w:lang w:val="en-AU"/>
              </w:rPr>
            </w:pPr>
            <w:r w:rsidRPr="0011789D">
              <w:rPr>
                <w:lang w:val="en-AU"/>
              </w:rPr>
              <w:t>Know the beginning sounds (onset) of familiar words </w:t>
            </w:r>
            <w:r w:rsidR="003E5EFF" w:rsidRPr="0011789D">
              <w:rPr>
                <w:lang w:val="en-AU"/>
              </w:rPr>
              <w:t>(VCELA088)</w:t>
            </w:r>
          </w:p>
        </w:tc>
        <w:tc>
          <w:tcPr>
            <w:tcW w:w="5839" w:type="dxa"/>
            <w:shd w:val="clear" w:color="auto" w:fill="F2F2F2" w:themeFill="background1" w:themeFillShade="F2"/>
          </w:tcPr>
          <w:p w14:paraId="0DA84FB3" w14:textId="77777777" w:rsidR="008C485F" w:rsidRPr="0011789D" w:rsidRDefault="008C485F" w:rsidP="008C485F">
            <w:pPr>
              <w:pStyle w:val="VCAAtabletextnarrow"/>
              <w:rPr>
                <w:lang w:val="en-AU"/>
              </w:rPr>
            </w:pPr>
          </w:p>
        </w:tc>
        <w:tc>
          <w:tcPr>
            <w:tcW w:w="2908" w:type="dxa"/>
          </w:tcPr>
          <w:p w14:paraId="0D0642F3" w14:textId="25467B5C" w:rsidR="008C485F" w:rsidRPr="0011789D" w:rsidRDefault="008C485F" w:rsidP="00BF61AA">
            <w:pPr>
              <w:pStyle w:val="VCAAtablebulletnarrowVC"/>
              <w:rPr>
                <w:lang w:val="en-AU"/>
              </w:rPr>
            </w:pPr>
            <w:r w:rsidRPr="0011789D">
              <w:rPr>
                <w:lang w:val="en-AU"/>
              </w:rPr>
              <w:t>Removed due to duplication</w:t>
            </w:r>
            <w:r w:rsidR="00AD1D8A" w:rsidRPr="0096727D">
              <w:rPr>
                <w:lang w:val="en-AU"/>
              </w:rPr>
              <w:t>. C</w:t>
            </w:r>
            <w:r w:rsidR="00931475" w:rsidRPr="0011789D">
              <w:rPr>
                <w:lang w:val="en-AU"/>
              </w:rPr>
              <w:t xml:space="preserve">an </w:t>
            </w:r>
            <w:proofErr w:type="gramStart"/>
            <w:r w:rsidR="00931475" w:rsidRPr="0011789D">
              <w:rPr>
                <w:lang w:val="en-AU"/>
              </w:rPr>
              <w:t>be found</w:t>
            </w:r>
            <w:proofErr w:type="gramEnd"/>
            <w:r w:rsidR="00931475" w:rsidRPr="0011789D">
              <w:rPr>
                <w:lang w:val="en-AU"/>
              </w:rPr>
              <w:t xml:space="preserve"> in </w:t>
            </w:r>
            <w:r w:rsidR="008E0F50" w:rsidRPr="0011789D">
              <w:rPr>
                <w:lang w:val="en-AU"/>
              </w:rPr>
              <w:t>VC2EFCLY03 and VC2EFCLY04</w:t>
            </w:r>
          </w:p>
        </w:tc>
      </w:tr>
      <w:tr w:rsidR="008C485F" w:rsidRPr="0096727D" w14:paraId="773788D8" w14:textId="77777777" w:rsidTr="00022FEE">
        <w:trPr>
          <w:cantSplit/>
          <w:trHeight w:val="839"/>
        </w:trPr>
        <w:tc>
          <w:tcPr>
            <w:tcW w:w="5839" w:type="dxa"/>
          </w:tcPr>
          <w:p w14:paraId="49566588" w14:textId="1BF73A10" w:rsidR="008C485F" w:rsidRPr="0011789D" w:rsidRDefault="008C485F" w:rsidP="008C485F">
            <w:pPr>
              <w:pStyle w:val="VCAAtabletextnarrow"/>
              <w:rPr>
                <w:lang w:val="en-AU"/>
              </w:rPr>
            </w:pPr>
            <w:r w:rsidRPr="0011789D">
              <w:rPr>
                <w:lang w:val="en-AU"/>
              </w:rPr>
              <w:t xml:space="preserve">Explore similarities and differences between letters by shape and size and match </w:t>
            </w:r>
            <w:proofErr w:type="gramStart"/>
            <w:r w:rsidRPr="0011789D">
              <w:rPr>
                <w:lang w:val="en-AU"/>
              </w:rPr>
              <w:t>some</w:t>
            </w:r>
            <w:proofErr w:type="gramEnd"/>
            <w:r w:rsidRPr="0011789D">
              <w:rPr>
                <w:lang w:val="en-AU"/>
              </w:rPr>
              <w:t xml:space="preserve"> letters with their name or sound </w:t>
            </w:r>
            <w:r w:rsidR="003E5EFF" w:rsidRPr="0011789D">
              <w:rPr>
                <w:lang w:val="en-AU"/>
              </w:rPr>
              <w:t>(VCELA076)</w:t>
            </w:r>
          </w:p>
        </w:tc>
        <w:tc>
          <w:tcPr>
            <w:tcW w:w="5839" w:type="dxa"/>
            <w:shd w:val="clear" w:color="auto" w:fill="FFFFFF" w:themeFill="background1"/>
          </w:tcPr>
          <w:p w14:paraId="3EA39BEA" w14:textId="77777777" w:rsidR="008C485F" w:rsidRPr="0011789D" w:rsidRDefault="008C485F" w:rsidP="008C485F">
            <w:pPr>
              <w:pStyle w:val="VCAAtabletextnarrow"/>
              <w:rPr>
                <w:lang w:val="en-AU"/>
              </w:rPr>
            </w:pPr>
            <w:r w:rsidRPr="0011789D">
              <w:rPr>
                <w:lang w:val="en-AU"/>
              </w:rPr>
              <w:t>identify their name when presented in written form with supporting images</w:t>
            </w:r>
          </w:p>
          <w:p w14:paraId="1B07B3BA" w14:textId="7C9A3054" w:rsidR="008C485F" w:rsidRPr="0011789D" w:rsidRDefault="008C485F" w:rsidP="008C485F">
            <w:pPr>
              <w:pStyle w:val="VCAAtabletextnarrow"/>
              <w:rPr>
                <w:lang w:val="en-AU"/>
              </w:rPr>
            </w:pPr>
            <w:r w:rsidRPr="0011789D">
              <w:rPr>
                <w:lang w:val="en-AU"/>
              </w:rPr>
              <w:t>VC2EFCLY05</w:t>
            </w:r>
          </w:p>
        </w:tc>
        <w:tc>
          <w:tcPr>
            <w:tcW w:w="2908" w:type="dxa"/>
          </w:tcPr>
          <w:p w14:paraId="1186B0C1" w14:textId="2179709D" w:rsidR="008C485F" w:rsidRPr="0011789D" w:rsidRDefault="00EE5E39" w:rsidP="00BF61AA">
            <w:pPr>
              <w:pStyle w:val="VCAAtablebulletnarrowVC"/>
              <w:rPr>
                <w:lang w:val="en-AU"/>
              </w:rPr>
            </w:pPr>
            <w:r w:rsidRPr="0011789D">
              <w:rPr>
                <w:lang w:val="en-AU"/>
              </w:rPr>
              <w:t xml:space="preserve">Refined to provide greater specificity of skill </w:t>
            </w:r>
          </w:p>
        </w:tc>
      </w:tr>
      <w:tr w:rsidR="008C485F" w:rsidRPr="0096727D" w14:paraId="17242879" w14:textId="77777777" w:rsidTr="00B470ED">
        <w:trPr>
          <w:cantSplit/>
          <w:trHeight w:val="668"/>
        </w:trPr>
        <w:tc>
          <w:tcPr>
            <w:tcW w:w="5839" w:type="dxa"/>
          </w:tcPr>
          <w:p w14:paraId="70C9784C" w14:textId="767B2FC8" w:rsidR="008C485F" w:rsidRPr="0011789D" w:rsidRDefault="008C485F" w:rsidP="008C485F">
            <w:pPr>
              <w:pStyle w:val="VCAAtabletextnarrow"/>
              <w:rPr>
                <w:lang w:val="en-AU"/>
              </w:rPr>
            </w:pPr>
            <w:r w:rsidRPr="0011789D">
              <w:rPr>
                <w:lang w:val="en-AU"/>
              </w:rPr>
              <w:t xml:space="preserve">Use spoken words, sign or Augmentative Alternative Communication System to communicate and understand that images can </w:t>
            </w:r>
            <w:proofErr w:type="gramStart"/>
            <w:r w:rsidRPr="0011789D">
              <w:rPr>
                <w:lang w:val="en-AU"/>
              </w:rPr>
              <w:t>be used</w:t>
            </w:r>
            <w:proofErr w:type="gramEnd"/>
            <w:r w:rsidRPr="0011789D">
              <w:rPr>
                <w:lang w:val="en-AU"/>
              </w:rPr>
              <w:t xml:space="preserve"> to write and express ideas </w:t>
            </w:r>
            <w:r w:rsidR="003E5EFF" w:rsidRPr="0011789D">
              <w:rPr>
                <w:lang w:val="en-AU"/>
              </w:rPr>
              <w:t>(VCELA087)</w:t>
            </w:r>
          </w:p>
        </w:tc>
        <w:tc>
          <w:tcPr>
            <w:tcW w:w="5839" w:type="dxa"/>
            <w:shd w:val="clear" w:color="auto" w:fill="F2F2F2" w:themeFill="background1" w:themeFillShade="F2"/>
          </w:tcPr>
          <w:p w14:paraId="1FF222E1" w14:textId="3AB32D1B" w:rsidR="008C485F" w:rsidRPr="0011789D" w:rsidRDefault="008C485F" w:rsidP="008C485F">
            <w:pPr>
              <w:pStyle w:val="VCAAtabletextnarrow"/>
              <w:rPr>
                <w:lang w:val="en-AU"/>
              </w:rPr>
            </w:pPr>
          </w:p>
        </w:tc>
        <w:tc>
          <w:tcPr>
            <w:tcW w:w="2908" w:type="dxa"/>
          </w:tcPr>
          <w:p w14:paraId="2730D33A" w14:textId="5424A5EB" w:rsidR="008C485F" w:rsidRPr="0011789D" w:rsidRDefault="009D236A" w:rsidP="00BF61AA">
            <w:pPr>
              <w:pStyle w:val="VCAAtablebulletnarrowVC"/>
              <w:rPr>
                <w:lang w:val="en-AU"/>
              </w:rPr>
            </w:pPr>
            <w:r w:rsidRPr="0011789D">
              <w:rPr>
                <w:lang w:val="en-AU"/>
              </w:rPr>
              <w:t>R</w:t>
            </w:r>
            <w:r w:rsidR="008C485F" w:rsidRPr="0011789D">
              <w:rPr>
                <w:lang w:val="en-AU"/>
              </w:rPr>
              <w:t>emoved</w:t>
            </w:r>
            <w:r w:rsidRPr="0011789D">
              <w:rPr>
                <w:lang w:val="en-AU"/>
              </w:rPr>
              <w:t xml:space="preserve"> due to duplication</w:t>
            </w:r>
            <w:r w:rsidR="00273E89" w:rsidRPr="0011789D">
              <w:rPr>
                <w:lang w:val="en-AU"/>
              </w:rPr>
              <w:t>.</w:t>
            </w:r>
            <w:r w:rsidRPr="0011789D">
              <w:rPr>
                <w:lang w:val="en-AU"/>
              </w:rPr>
              <w:t xml:space="preserve"> </w:t>
            </w:r>
            <w:r w:rsidR="00273E89" w:rsidRPr="0011789D">
              <w:rPr>
                <w:lang w:val="en-AU"/>
              </w:rPr>
              <w:t>C</w:t>
            </w:r>
            <w:r w:rsidRPr="0011789D">
              <w:rPr>
                <w:lang w:val="en-AU"/>
              </w:rPr>
              <w:t xml:space="preserve">an </w:t>
            </w:r>
            <w:proofErr w:type="gramStart"/>
            <w:r w:rsidRPr="0011789D">
              <w:rPr>
                <w:lang w:val="en-AU"/>
              </w:rPr>
              <w:t>be found</w:t>
            </w:r>
            <w:proofErr w:type="gramEnd"/>
            <w:r w:rsidRPr="0011789D">
              <w:rPr>
                <w:lang w:val="en-AU"/>
              </w:rPr>
              <w:t xml:space="preserve"> in VC2EFCLA03 and VC2EFCLA04</w:t>
            </w:r>
          </w:p>
        </w:tc>
      </w:tr>
    </w:tbl>
    <w:p w14:paraId="10070620" w14:textId="77777777" w:rsidR="00F77C0C" w:rsidRPr="0096727D" w:rsidRDefault="00F77C0C" w:rsidP="00F77C0C">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Building fluency and making meaning</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7C2F89C0" w14:textId="77777777" w:rsidTr="00022FEE">
        <w:trPr>
          <w:trHeight w:val="340"/>
          <w:tblHeader/>
        </w:trPr>
        <w:tc>
          <w:tcPr>
            <w:tcW w:w="5839" w:type="dxa"/>
            <w:shd w:val="clear" w:color="auto" w:fill="0076A3"/>
          </w:tcPr>
          <w:p w14:paraId="7882B1D1" w14:textId="77777777" w:rsidR="00F77C0C" w:rsidRPr="0096727D" w:rsidRDefault="00F77C0C"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48ECA7F8" w14:textId="77777777" w:rsidR="00F77C0C" w:rsidRPr="0096727D" w:rsidRDefault="00F77C0C"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39F4B77A" w14:textId="77777777" w:rsidR="00F77C0C" w:rsidRPr="0096727D" w:rsidRDefault="00F77C0C"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C646A7" w:rsidRPr="0096727D" w14:paraId="4B94EF23" w14:textId="77777777" w:rsidTr="00B470ED">
        <w:trPr>
          <w:trHeight w:val="632"/>
        </w:trPr>
        <w:tc>
          <w:tcPr>
            <w:tcW w:w="5839" w:type="dxa"/>
          </w:tcPr>
          <w:p w14:paraId="46C48110" w14:textId="062E8B65" w:rsidR="00F77C0C" w:rsidRPr="0096727D" w:rsidRDefault="00F77C0C" w:rsidP="00320772">
            <w:pPr>
              <w:pStyle w:val="VCAAtabletextnarrow"/>
              <w:rPr>
                <w:lang w:val="en-AU"/>
              </w:rPr>
            </w:pPr>
            <w:r w:rsidRPr="0096727D">
              <w:rPr>
                <w:lang w:val="en-AU"/>
              </w:rPr>
              <w:t>Recognise that images, words and symbols convey meaning (VCELY082)</w:t>
            </w:r>
          </w:p>
        </w:tc>
        <w:tc>
          <w:tcPr>
            <w:tcW w:w="5839" w:type="dxa"/>
            <w:shd w:val="clear" w:color="auto" w:fill="F2F2F2" w:themeFill="background1" w:themeFillShade="F2"/>
          </w:tcPr>
          <w:p w14:paraId="147C10C2" w14:textId="3A214EDA" w:rsidR="00F77C0C" w:rsidRPr="0096727D" w:rsidRDefault="00F77C0C" w:rsidP="00320772">
            <w:pPr>
              <w:pStyle w:val="VCAAtabletextnarrow"/>
              <w:rPr>
                <w:lang w:val="en-AU"/>
              </w:rPr>
            </w:pPr>
          </w:p>
        </w:tc>
        <w:tc>
          <w:tcPr>
            <w:tcW w:w="2908" w:type="dxa"/>
          </w:tcPr>
          <w:p w14:paraId="769BA1A3" w14:textId="431939D8" w:rsidR="00F77C0C" w:rsidRPr="0011789D" w:rsidRDefault="00B74F12" w:rsidP="00BF61AA">
            <w:pPr>
              <w:pStyle w:val="VCAAtablebulletnarrowVC"/>
              <w:rPr>
                <w:lang w:val="en-AU"/>
              </w:rPr>
            </w:pPr>
            <w:r w:rsidRPr="0011789D">
              <w:rPr>
                <w:lang w:val="en-AU"/>
              </w:rPr>
              <w:t>R</w:t>
            </w:r>
            <w:r w:rsidR="00B002ED" w:rsidRPr="0011789D">
              <w:rPr>
                <w:lang w:val="en-AU"/>
              </w:rPr>
              <w:t>emove</w:t>
            </w:r>
            <w:r w:rsidRPr="0011789D">
              <w:rPr>
                <w:lang w:val="en-AU"/>
              </w:rPr>
              <w:t>d due to duplication</w:t>
            </w:r>
            <w:r w:rsidR="00A326A9" w:rsidRPr="0011789D">
              <w:rPr>
                <w:lang w:val="en-AU"/>
              </w:rPr>
              <w:t>. C</w:t>
            </w:r>
            <w:r w:rsidRPr="0011789D">
              <w:rPr>
                <w:lang w:val="en-AU"/>
              </w:rPr>
              <w:t xml:space="preserve">an </w:t>
            </w:r>
            <w:proofErr w:type="gramStart"/>
            <w:r w:rsidRPr="0011789D">
              <w:rPr>
                <w:lang w:val="en-AU"/>
              </w:rPr>
              <w:t>be found</w:t>
            </w:r>
            <w:proofErr w:type="gramEnd"/>
            <w:r w:rsidRPr="0011789D">
              <w:rPr>
                <w:lang w:val="en-AU"/>
              </w:rPr>
              <w:t xml:space="preserve"> in VC2EFCLA06</w:t>
            </w:r>
          </w:p>
        </w:tc>
      </w:tr>
    </w:tbl>
    <w:p w14:paraId="2BA6F48C" w14:textId="77777777" w:rsidR="00F77C0C" w:rsidRPr="0096727D" w:rsidRDefault="00F77C0C" w:rsidP="00F77C0C">
      <w:pPr>
        <w:keepNext/>
        <w:keepLines/>
        <w:spacing w:before="200" w:after="80"/>
        <w:outlineLvl w:val="4"/>
        <w:rPr>
          <w:rFonts w:ascii="Arial Narrow" w:hAnsi="Arial Narrow" w:cs="Arial"/>
          <w:b/>
          <w:bCs/>
          <w:color w:val="000000" w:themeColor="text1"/>
          <w:sz w:val="20"/>
          <w:lang w:val="en-AU"/>
        </w:rPr>
      </w:pPr>
      <w:r w:rsidRPr="0096727D">
        <w:rPr>
          <w:rFonts w:ascii="Arial Narrow" w:hAnsi="Arial Narrow" w:cs="Arial"/>
          <w:b/>
          <w:bCs/>
          <w:color w:val="000000" w:themeColor="text1"/>
          <w:sz w:val="20"/>
          <w:lang w:val="en-AU"/>
        </w:rPr>
        <w:t>VC2 sub-strand: Texts in context</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1085B3E9" w14:textId="77777777" w:rsidTr="00022FEE">
        <w:trPr>
          <w:trHeight w:val="465"/>
          <w:tblHeader/>
        </w:trPr>
        <w:tc>
          <w:tcPr>
            <w:tcW w:w="5839" w:type="dxa"/>
            <w:shd w:val="clear" w:color="auto" w:fill="0076A3"/>
          </w:tcPr>
          <w:p w14:paraId="3F0068BD" w14:textId="77777777" w:rsidR="00F77C0C" w:rsidRPr="0096727D" w:rsidRDefault="00F77C0C"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0DBEF840" w14:textId="77777777" w:rsidR="00F77C0C" w:rsidRPr="0096727D" w:rsidRDefault="00F77C0C"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72465DB4" w14:textId="77777777" w:rsidR="00F77C0C" w:rsidRPr="0096727D" w:rsidRDefault="00F77C0C"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F77C0C" w:rsidRPr="0096727D" w14:paraId="344B2D36" w14:textId="77777777" w:rsidTr="00B470ED">
        <w:trPr>
          <w:trHeight w:val="632"/>
        </w:trPr>
        <w:tc>
          <w:tcPr>
            <w:tcW w:w="5839" w:type="dxa"/>
          </w:tcPr>
          <w:p w14:paraId="7453AC4F" w14:textId="38B3AB93" w:rsidR="00F77C0C" w:rsidRPr="0096727D" w:rsidRDefault="00F77C0C" w:rsidP="00320772">
            <w:pPr>
              <w:pStyle w:val="VCAAtabletextnarrow"/>
              <w:rPr>
                <w:color w:val="auto"/>
                <w:lang w:val="en-AU" w:eastAsia="en-AU"/>
              </w:rPr>
            </w:pPr>
            <w:r w:rsidRPr="0096727D">
              <w:rPr>
                <w:lang w:val="en-AU"/>
              </w:rPr>
              <w:t xml:space="preserve">Explore </w:t>
            </w:r>
            <w:proofErr w:type="gramStart"/>
            <w:r w:rsidRPr="0096727D">
              <w:rPr>
                <w:lang w:val="en-AU"/>
              </w:rPr>
              <w:t>some</w:t>
            </w:r>
            <w:proofErr w:type="gramEnd"/>
            <w:r w:rsidRPr="0096727D">
              <w:rPr>
                <w:lang w:val="en-AU"/>
              </w:rPr>
              <w:t xml:space="preserve"> familiar texts and images used in the community (VCELY081)</w:t>
            </w:r>
          </w:p>
        </w:tc>
        <w:tc>
          <w:tcPr>
            <w:tcW w:w="5839" w:type="dxa"/>
            <w:shd w:val="clear" w:color="auto" w:fill="F2F2F2" w:themeFill="background1" w:themeFillShade="F2"/>
          </w:tcPr>
          <w:p w14:paraId="13F1CADF" w14:textId="6F738A40" w:rsidR="00F77C0C" w:rsidRPr="0096727D" w:rsidRDefault="00F77C0C" w:rsidP="00320772">
            <w:pPr>
              <w:pStyle w:val="VCAAtabletextnarrow"/>
              <w:rPr>
                <w:color w:val="auto"/>
                <w:lang w:val="en-AU" w:eastAsia="en-AU"/>
              </w:rPr>
            </w:pPr>
          </w:p>
        </w:tc>
        <w:tc>
          <w:tcPr>
            <w:tcW w:w="2908" w:type="dxa"/>
          </w:tcPr>
          <w:p w14:paraId="3E00806A" w14:textId="0C3EDB6D" w:rsidR="00F77C0C" w:rsidRPr="0011789D" w:rsidRDefault="00756DE8" w:rsidP="00BF61AA">
            <w:pPr>
              <w:pStyle w:val="VCAAtablebulletnarrowVC"/>
              <w:rPr>
                <w:lang w:val="en-AU"/>
              </w:rPr>
            </w:pPr>
            <w:r w:rsidRPr="00756DE8">
              <w:rPr>
                <w:lang w:val="en-AU"/>
              </w:rPr>
              <w:t>Removed, refined and combined into VC2EFCLE01</w:t>
            </w:r>
          </w:p>
        </w:tc>
      </w:tr>
    </w:tbl>
    <w:p w14:paraId="60BA7486" w14:textId="037CBB1C" w:rsidR="0029782B" w:rsidRPr="0011789D" w:rsidRDefault="00AB4987" w:rsidP="00A409EA">
      <w:pPr>
        <w:pStyle w:val="Heading5"/>
        <w:rPr>
          <w:lang w:val="en-AU"/>
        </w:rPr>
      </w:pPr>
      <w:r w:rsidRPr="0096727D">
        <w:rPr>
          <w:lang w:val="en-AU"/>
        </w:rPr>
        <w:t>VC2 sub-strand</w:t>
      </w:r>
      <w:r w:rsidR="0029782B" w:rsidRPr="0011789D">
        <w:rPr>
          <w:lang w:val="en-AU"/>
        </w:rPr>
        <w:t xml:space="preserve">: </w:t>
      </w:r>
      <w:r w:rsidR="009F544A" w:rsidRPr="0011789D">
        <w:rPr>
          <w:lang w:val="en-AU"/>
        </w:rPr>
        <w:t>Analysing, interpreting and evaluating</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3D7747DE" w14:textId="77777777" w:rsidTr="00022FEE">
        <w:trPr>
          <w:cantSplit/>
          <w:tblHeader/>
        </w:trPr>
        <w:tc>
          <w:tcPr>
            <w:tcW w:w="5839" w:type="dxa"/>
            <w:shd w:val="clear" w:color="auto" w:fill="0076A3"/>
          </w:tcPr>
          <w:p w14:paraId="792A2825" w14:textId="77777777" w:rsidR="00F77C0C" w:rsidRPr="0096727D" w:rsidRDefault="00F77C0C" w:rsidP="00BF61AA">
            <w:pPr>
              <w:pStyle w:val="VCAAtabletextnarrow"/>
              <w:jc w:val="center"/>
              <w:rPr>
                <w:b/>
                <w:bCs/>
                <w:color w:val="FFFFFF" w:themeColor="background1"/>
                <w:lang w:val="en-AU"/>
              </w:rPr>
            </w:pPr>
            <w:r w:rsidRPr="0096727D">
              <w:rPr>
                <w:b/>
                <w:bCs/>
                <w:color w:val="FFFFFF" w:themeColor="background1"/>
                <w:lang w:val="en-AU"/>
              </w:rPr>
              <w:t>Victorian Curriculum F–10 Version 1.0</w:t>
            </w:r>
          </w:p>
        </w:tc>
        <w:tc>
          <w:tcPr>
            <w:tcW w:w="5839" w:type="dxa"/>
            <w:shd w:val="clear" w:color="auto" w:fill="0076A3"/>
          </w:tcPr>
          <w:p w14:paraId="62D1D5C7" w14:textId="77777777" w:rsidR="00F77C0C" w:rsidRPr="0096727D" w:rsidRDefault="00F77C0C" w:rsidP="00BF61AA">
            <w:pPr>
              <w:pStyle w:val="VCAAtabletextnarrow"/>
              <w:jc w:val="center"/>
              <w:rPr>
                <w:b/>
                <w:bCs/>
                <w:color w:val="FFFFFF" w:themeColor="background1"/>
                <w:lang w:val="en-AU"/>
              </w:rPr>
            </w:pPr>
            <w:r w:rsidRPr="0096727D">
              <w:rPr>
                <w:b/>
                <w:bCs/>
                <w:color w:val="FFFFFF" w:themeColor="background1"/>
                <w:lang w:val="en-AU"/>
              </w:rPr>
              <w:t>Victorian Curriculum F–10 Version 2.0</w:t>
            </w:r>
          </w:p>
        </w:tc>
        <w:tc>
          <w:tcPr>
            <w:tcW w:w="2908" w:type="dxa"/>
            <w:shd w:val="clear" w:color="auto" w:fill="0076A3"/>
          </w:tcPr>
          <w:p w14:paraId="27031CDE" w14:textId="77777777" w:rsidR="00F77C0C" w:rsidRPr="0096727D" w:rsidRDefault="00F77C0C" w:rsidP="00BF61AA">
            <w:pPr>
              <w:pStyle w:val="VCAAtabletextnarrow"/>
              <w:jc w:val="center"/>
              <w:rPr>
                <w:b/>
                <w:bCs/>
                <w:color w:val="FFFFFF" w:themeColor="background1"/>
                <w:lang w:val="en-AU"/>
              </w:rPr>
            </w:pPr>
            <w:r w:rsidRPr="0096727D">
              <w:rPr>
                <w:b/>
                <w:bCs/>
                <w:color w:val="FFFFFF" w:themeColor="background1"/>
                <w:lang w:val="en-AU"/>
              </w:rPr>
              <w:t>Comment</w:t>
            </w:r>
          </w:p>
        </w:tc>
      </w:tr>
      <w:tr w:rsidR="00F77C0C" w:rsidRPr="0096727D" w14:paraId="0A11794C" w14:textId="77777777" w:rsidTr="00B470ED">
        <w:trPr>
          <w:cantSplit/>
          <w:trHeight w:val="344"/>
        </w:trPr>
        <w:tc>
          <w:tcPr>
            <w:tcW w:w="5839" w:type="dxa"/>
          </w:tcPr>
          <w:p w14:paraId="2380E3AA" w14:textId="7AD8ECA2" w:rsidR="00F77C0C" w:rsidRPr="0011789D" w:rsidRDefault="00F77C0C" w:rsidP="00C646A7">
            <w:pPr>
              <w:pStyle w:val="VCAAtabletextnarrow"/>
              <w:rPr>
                <w:lang w:val="en-AU"/>
              </w:rPr>
            </w:pPr>
            <w:r w:rsidRPr="0011789D">
              <w:rPr>
                <w:lang w:val="en-AU"/>
              </w:rPr>
              <w:t>Use simple visual schedules and selected imaginative and informative texts (VCELY084)</w:t>
            </w:r>
          </w:p>
        </w:tc>
        <w:tc>
          <w:tcPr>
            <w:tcW w:w="5839" w:type="dxa"/>
            <w:shd w:val="clear" w:color="auto" w:fill="F2F2F2" w:themeFill="background1" w:themeFillShade="F2"/>
          </w:tcPr>
          <w:p w14:paraId="22AABAA4" w14:textId="77777777" w:rsidR="00F77C0C" w:rsidRPr="0011789D" w:rsidRDefault="00F77C0C" w:rsidP="00C646A7">
            <w:pPr>
              <w:pStyle w:val="VCAAtabletextnarrow"/>
              <w:rPr>
                <w:lang w:val="en-AU"/>
              </w:rPr>
            </w:pPr>
          </w:p>
        </w:tc>
        <w:tc>
          <w:tcPr>
            <w:tcW w:w="2908" w:type="dxa"/>
          </w:tcPr>
          <w:p w14:paraId="0AC6DCCE" w14:textId="4C5E3DCB" w:rsidR="00F77C0C" w:rsidRPr="0011789D" w:rsidRDefault="00432E6A" w:rsidP="00BF61AA">
            <w:pPr>
              <w:pStyle w:val="VCAAtablebulletnarrowVC"/>
              <w:rPr>
                <w:lang w:val="en-AU"/>
              </w:rPr>
            </w:pPr>
            <w:r w:rsidRPr="0011789D">
              <w:rPr>
                <w:lang w:val="en-AU"/>
              </w:rPr>
              <w:t>Removed due to duplication</w:t>
            </w:r>
            <w:r w:rsidR="00A326A9" w:rsidRPr="0011789D">
              <w:rPr>
                <w:lang w:val="en-AU"/>
              </w:rPr>
              <w:t>. C</w:t>
            </w:r>
            <w:r w:rsidRPr="0011789D">
              <w:rPr>
                <w:lang w:val="en-AU"/>
              </w:rPr>
              <w:t xml:space="preserve">an </w:t>
            </w:r>
            <w:proofErr w:type="gramStart"/>
            <w:r w:rsidRPr="0011789D">
              <w:rPr>
                <w:lang w:val="en-AU"/>
              </w:rPr>
              <w:t>be found</w:t>
            </w:r>
            <w:proofErr w:type="gramEnd"/>
            <w:r w:rsidRPr="0011789D">
              <w:rPr>
                <w:lang w:val="en-AU"/>
              </w:rPr>
              <w:t xml:space="preserve"> in </w:t>
            </w:r>
            <w:r w:rsidR="00A87D79" w:rsidRPr="0011789D">
              <w:rPr>
                <w:lang w:val="en-AU"/>
              </w:rPr>
              <w:t>VC2EFCLE01</w:t>
            </w:r>
          </w:p>
        </w:tc>
      </w:tr>
      <w:tr w:rsidR="00F77C0C" w:rsidRPr="0096727D" w14:paraId="0E544B3F" w14:textId="77777777" w:rsidTr="00022FEE">
        <w:trPr>
          <w:cantSplit/>
          <w:trHeight w:val="815"/>
        </w:trPr>
        <w:tc>
          <w:tcPr>
            <w:tcW w:w="5839" w:type="dxa"/>
          </w:tcPr>
          <w:p w14:paraId="21A74ABE" w14:textId="7CB2FC49" w:rsidR="00F77C0C" w:rsidRPr="0011789D" w:rsidRDefault="00F77C0C" w:rsidP="00C646A7">
            <w:pPr>
              <w:pStyle w:val="VCAAtabletextnarrow"/>
              <w:rPr>
                <w:lang w:val="en-AU"/>
              </w:rPr>
            </w:pPr>
            <w:r w:rsidRPr="0011789D">
              <w:rPr>
                <w:lang w:val="en-AU"/>
              </w:rPr>
              <w:t>Use images within text to identify key objects and events (VCELY083)</w:t>
            </w:r>
          </w:p>
        </w:tc>
        <w:tc>
          <w:tcPr>
            <w:tcW w:w="5839" w:type="dxa"/>
            <w:shd w:val="clear" w:color="auto" w:fill="FFFFFF" w:themeFill="background1"/>
          </w:tcPr>
          <w:p w14:paraId="2CF3AC1A" w14:textId="77777777" w:rsidR="00B002ED" w:rsidRPr="0011789D" w:rsidRDefault="00B002ED" w:rsidP="00B002ED">
            <w:pPr>
              <w:pStyle w:val="VCAAtabletextnarrow"/>
              <w:rPr>
                <w:lang w:val="en-AU"/>
              </w:rPr>
            </w:pPr>
            <w:r w:rsidRPr="0011789D">
              <w:rPr>
                <w:lang w:val="en-AU"/>
              </w:rPr>
              <w:t>respond to simple questions about a shared text being listened to and/or viewed</w:t>
            </w:r>
          </w:p>
          <w:p w14:paraId="29EB2069" w14:textId="1B1E3584" w:rsidR="00F77C0C" w:rsidRPr="0011789D" w:rsidRDefault="00B002ED" w:rsidP="00B002ED">
            <w:pPr>
              <w:pStyle w:val="VCAAtabletextnarrow"/>
              <w:rPr>
                <w:lang w:val="en-AU"/>
              </w:rPr>
            </w:pPr>
            <w:r w:rsidRPr="0011789D">
              <w:rPr>
                <w:lang w:val="en-AU"/>
              </w:rPr>
              <w:t>VC2EFCLY06</w:t>
            </w:r>
          </w:p>
        </w:tc>
        <w:tc>
          <w:tcPr>
            <w:tcW w:w="2908" w:type="dxa"/>
          </w:tcPr>
          <w:p w14:paraId="3C471743" w14:textId="590C3CC8" w:rsidR="00F77C0C" w:rsidRPr="0011789D" w:rsidRDefault="00A87D79" w:rsidP="00BF61AA">
            <w:pPr>
              <w:pStyle w:val="VCAAtablebulletnarrowVC"/>
              <w:rPr>
                <w:lang w:val="en-AU"/>
              </w:rPr>
            </w:pPr>
            <w:r w:rsidRPr="0011789D">
              <w:rPr>
                <w:lang w:val="en-AU"/>
              </w:rPr>
              <w:t xml:space="preserve">Refined for clarity and </w:t>
            </w:r>
            <w:r w:rsidR="001D317F" w:rsidRPr="0011789D">
              <w:rPr>
                <w:lang w:val="en-AU"/>
              </w:rPr>
              <w:t>alignment to Foundation Level</w:t>
            </w:r>
          </w:p>
        </w:tc>
      </w:tr>
    </w:tbl>
    <w:p w14:paraId="2DF9FE80" w14:textId="718DA8C2" w:rsidR="00D435CC" w:rsidRPr="0011789D" w:rsidRDefault="00AB4987" w:rsidP="00FB0E5B">
      <w:pPr>
        <w:pStyle w:val="Heading5"/>
        <w:rPr>
          <w:lang w:val="en-AU"/>
        </w:rPr>
      </w:pPr>
      <w:r w:rsidRPr="0096727D">
        <w:rPr>
          <w:lang w:val="en-AU"/>
        </w:rPr>
        <w:t>VC2 sub-strand</w:t>
      </w:r>
      <w:r w:rsidR="00D435CC" w:rsidRPr="0011789D">
        <w:rPr>
          <w:lang w:val="en-AU"/>
        </w:rPr>
        <w:t xml:space="preserve">: </w:t>
      </w:r>
      <w:r w:rsidR="00DF7F8C" w:rsidRPr="0011789D">
        <w:rPr>
          <w:lang w:val="en-AU"/>
        </w:rPr>
        <w:t>Creating text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F77C0C" w:rsidRPr="0096727D" w14:paraId="2FCE162D" w14:textId="77777777" w:rsidTr="00022FEE">
        <w:trPr>
          <w:cantSplit/>
          <w:tblHeader/>
        </w:trPr>
        <w:tc>
          <w:tcPr>
            <w:tcW w:w="5839" w:type="dxa"/>
            <w:shd w:val="clear" w:color="auto" w:fill="0076A3"/>
          </w:tcPr>
          <w:p w14:paraId="4AB5FE71" w14:textId="77777777" w:rsidR="00F77C0C" w:rsidRPr="0011789D" w:rsidRDefault="00F77C0C" w:rsidP="00BF61AA">
            <w:pPr>
              <w:pStyle w:val="VCAAtabletextnarrow"/>
              <w:jc w:val="center"/>
              <w:rPr>
                <w:b/>
                <w:bCs/>
                <w:color w:val="FFFFFF" w:themeColor="background1"/>
                <w:lang w:val="en-AU"/>
              </w:rPr>
            </w:pPr>
            <w:r w:rsidRPr="0011789D">
              <w:rPr>
                <w:b/>
                <w:bCs/>
                <w:color w:val="FFFFFF" w:themeColor="background1"/>
                <w:lang w:val="en-AU"/>
              </w:rPr>
              <w:t>Victorian Curriculum F–10 Version 1.0</w:t>
            </w:r>
          </w:p>
        </w:tc>
        <w:tc>
          <w:tcPr>
            <w:tcW w:w="5839" w:type="dxa"/>
            <w:shd w:val="clear" w:color="auto" w:fill="0076A3"/>
          </w:tcPr>
          <w:p w14:paraId="523A6803" w14:textId="77777777" w:rsidR="00F77C0C" w:rsidRPr="0011789D" w:rsidRDefault="00F77C0C" w:rsidP="00BF61AA">
            <w:pPr>
              <w:pStyle w:val="VCAAtabletextnarrow"/>
              <w:jc w:val="center"/>
              <w:rPr>
                <w:b/>
                <w:bCs/>
                <w:color w:val="FFFFFF" w:themeColor="background1"/>
                <w:lang w:val="en-AU"/>
              </w:rPr>
            </w:pPr>
            <w:r w:rsidRPr="0011789D">
              <w:rPr>
                <w:b/>
                <w:bCs/>
                <w:color w:val="FFFFFF" w:themeColor="background1"/>
                <w:lang w:val="en-AU"/>
              </w:rPr>
              <w:t>Victorian Curriculum F–10 Version 2.0</w:t>
            </w:r>
          </w:p>
        </w:tc>
        <w:tc>
          <w:tcPr>
            <w:tcW w:w="2908" w:type="dxa"/>
            <w:shd w:val="clear" w:color="auto" w:fill="0076A3"/>
          </w:tcPr>
          <w:p w14:paraId="25B51AB3" w14:textId="77777777" w:rsidR="00F77C0C" w:rsidRPr="0011789D" w:rsidRDefault="00F77C0C" w:rsidP="00BF61AA">
            <w:pPr>
              <w:pStyle w:val="VCAAtabletextnarrow"/>
              <w:jc w:val="center"/>
              <w:rPr>
                <w:b/>
                <w:bCs/>
                <w:color w:val="FFFFFF" w:themeColor="background1"/>
                <w:lang w:val="en-AU"/>
              </w:rPr>
            </w:pPr>
            <w:r w:rsidRPr="0011789D">
              <w:rPr>
                <w:b/>
                <w:bCs/>
                <w:color w:val="FFFFFF" w:themeColor="background1"/>
                <w:lang w:val="en-AU"/>
              </w:rPr>
              <w:t>Comment</w:t>
            </w:r>
          </w:p>
        </w:tc>
      </w:tr>
      <w:tr w:rsidR="00D965D7" w:rsidRPr="0096727D" w14:paraId="38E76AD3" w14:textId="77777777" w:rsidTr="00022FEE">
        <w:trPr>
          <w:cantSplit/>
          <w:tblHeader/>
        </w:trPr>
        <w:tc>
          <w:tcPr>
            <w:tcW w:w="5839" w:type="dxa"/>
          </w:tcPr>
          <w:p w14:paraId="7A1429E0" w14:textId="08D57CE0" w:rsidR="00D965D7" w:rsidRPr="0011789D" w:rsidRDefault="00D965D7" w:rsidP="00C646A7">
            <w:pPr>
              <w:pStyle w:val="VCAAtabletextnarrow"/>
              <w:rPr>
                <w:lang w:val="en-AU"/>
              </w:rPr>
            </w:pPr>
            <w:r w:rsidRPr="0011789D">
              <w:rPr>
                <w:lang w:val="en-AU"/>
              </w:rPr>
              <w:t>Create simple texts by labelling images from an event with own ‘writing’ </w:t>
            </w:r>
            <w:r w:rsidR="003E5EFF" w:rsidRPr="0011789D">
              <w:rPr>
                <w:lang w:val="en-AU"/>
              </w:rPr>
              <w:t>(VCELY090)</w:t>
            </w:r>
          </w:p>
          <w:p w14:paraId="78D9E4AA" w14:textId="77777777" w:rsidR="00D965D7" w:rsidRPr="0011789D" w:rsidRDefault="00D965D7" w:rsidP="00C646A7">
            <w:pPr>
              <w:pStyle w:val="VCAAtabletextnarrow"/>
              <w:rPr>
                <w:lang w:val="en-AU"/>
              </w:rPr>
            </w:pPr>
          </w:p>
        </w:tc>
        <w:tc>
          <w:tcPr>
            <w:tcW w:w="5839" w:type="dxa"/>
          </w:tcPr>
          <w:p w14:paraId="2734954F" w14:textId="77777777" w:rsidR="00B002ED" w:rsidRPr="0011789D" w:rsidRDefault="00B002ED" w:rsidP="00B002ED">
            <w:pPr>
              <w:pStyle w:val="VCAAtabletextnarrow"/>
              <w:rPr>
                <w:lang w:val="en-AU"/>
              </w:rPr>
            </w:pPr>
            <w:r w:rsidRPr="0011789D">
              <w:rPr>
                <w:lang w:val="en-AU"/>
              </w:rPr>
              <w:t xml:space="preserve">co-create short texts and sequence images </w:t>
            </w:r>
          </w:p>
          <w:p w14:paraId="5A2641AC" w14:textId="2750CCAB" w:rsidR="00D965D7" w:rsidRPr="0011789D" w:rsidRDefault="00B002ED" w:rsidP="00B002ED">
            <w:pPr>
              <w:pStyle w:val="VCAAtabletextnarrow"/>
              <w:rPr>
                <w:lang w:val="en-AU"/>
              </w:rPr>
            </w:pPr>
            <w:r w:rsidRPr="0011789D">
              <w:rPr>
                <w:lang w:val="en-AU"/>
              </w:rPr>
              <w:t>VC2EFCLY07</w:t>
            </w:r>
          </w:p>
        </w:tc>
        <w:tc>
          <w:tcPr>
            <w:tcW w:w="2908" w:type="dxa"/>
          </w:tcPr>
          <w:p w14:paraId="08B23D54" w14:textId="7141A155" w:rsidR="00D965D7" w:rsidRPr="0011789D" w:rsidRDefault="00987DB8" w:rsidP="00BF61AA">
            <w:pPr>
              <w:pStyle w:val="VCAAtablebulletnarrowVC"/>
              <w:rPr>
                <w:lang w:val="en-AU"/>
              </w:rPr>
            </w:pPr>
            <w:r w:rsidRPr="0011789D">
              <w:rPr>
                <w:lang w:val="en-AU"/>
              </w:rPr>
              <w:t>Refined for clarity and greater specificity of skill</w:t>
            </w:r>
          </w:p>
        </w:tc>
      </w:tr>
      <w:tr w:rsidR="00D965D7" w:rsidRPr="0096727D" w14:paraId="29EE8A7C" w14:textId="77777777" w:rsidTr="00B470ED">
        <w:trPr>
          <w:cantSplit/>
          <w:tblHeader/>
        </w:trPr>
        <w:tc>
          <w:tcPr>
            <w:tcW w:w="5839" w:type="dxa"/>
          </w:tcPr>
          <w:p w14:paraId="40427F9C" w14:textId="01245653" w:rsidR="00D965D7" w:rsidRPr="0011789D" w:rsidRDefault="00D965D7" w:rsidP="00C646A7">
            <w:pPr>
              <w:pStyle w:val="VCAAtabletextnarrow"/>
              <w:rPr>
                <w:lang w:val="en-AU"/>
              </w:rPr>
            </w:pPr>
            <w:r w:rsidRPr="0011789D">
              <w:rPr>
                <w:lang w:val="en-AU"/>
              </w:rPr>
              <w:t>Review choices made during shared construction of personalised multimodal texts during shared review </w:t>
            </w:r>
            <w:r w:rsidR="003E5EFF" w:rsidRPr="0011789D">
              <w:rPr>
                <w:lang w:val="en-AU"/>
              </w:rPr>
              <w:t>(VCELY091)</w:t>
            </w:r>
          </w:p>
        </w:tc>
        <w:tc>
          <w:tcPr>
            <w:tcW w:w="5839" w:type="dxa"/>
            <w:shd w:val="clear" w:color="auto" w:fill="F2F2F2" w:themeFill="background1" w:themeFillShade="F2"/>
          </w:tcPr>
          <w:p w14:paraId="5226611B" w14:textId="77777777" w:rsidR="00D965D7" w:rsidRPr="0011789D" w:rsidRDefault="00D965D7" w:rsidP="00C646A7">
            <w:pPr>
              <w:pStyle w:val="VCAAtabletextnarrow"/>
              <w:rPr>
                <w:lang w:val="en-AU"/>
              </w:rPr>
            </w:pPr>
          </w:p>
        </w:tc>
        <w:tc>
          <w:tcPr>
            <w:tcW w:w="2908" w:type="dxa"/>
          </w:tcPr>
          <w:p w14:paraId="2568360E" w14:textId="4A4B9A57" w:rsidR="00D965D7" w:rsidRPr="0011789D" w:rsidRDefault="00A21C1C" w:rsidP="00BF61AA">
            <w:pPr>
              <w:pStyle w:val="VCAAtablebulletnarrowVC"/>
              <w:rPr>
                <w:lang w:val="en-AU"/>
              </w:rPr>
            </w:pPr>
            <w:r w:rsidRPr="0011789D">
              <w:rPr>
                <w:lang w:val="en-AU"/>
              </w:rPr>
              <w:t>R</w:t>
            </w:r>
            <w:r w:rsidR="00B002ED" w:rsidRPr="0011789D">
              <w:rPr>
                <w:lang w:val="en-AU"/>
              </w:rPr>
              <w:t>emoved</w:t>
            </w:r>
            <w:r w:rsidRPr="0011789D">
              <w:rPr>
                <w:lang w:val="en-AU"/>
              </w:rPr>
              <w:t xml:space="preserve"> due to duplication</w:t>
            </w:r>
            <w:r w:rsidR="00A326A9" w:rsidRPr="0011789D">
              <w:rPr>
                <w:lang w:val="en-AU"/>
              </w:rPr>
              <w:t>. C</w:t>
            </w:r>
            <w:r w:rsidRPr="0011789D">
              <w:rPr>
                <w:lang w:val="en-AU"/>
              </w:rPr>
              <w:t xml:space="preserve">an </w:t>
            </w:r>
            <w:proofErr w:type="gramStart"/>
            <w:r w:rsidRPr="0011789D">
              <w:rPr>
                <w:lang w:val="en-AU"/>
              </w:rPr>
              <w:t>be found</w:t>
            </w:r>
            <w:proofErr w:type="gramEnd"/>
            <w:r w:rsidRPr="0011789D">
              <w:rPr>
                <w:lang w:val="en-AU"/>
              </w:rPr>
              <w:t xml:space="preserve"> in VC2EFCLY07</w:t>
            </w:r>
          </w:p>
        </w:tc>
      </w:tr>
      <w:tr w:rsidR="00D965D7" w:rsidRPr="0096727D" w14:paraId="55A88CCA" w14:textId="77777777" w:rsidTr="00022FEE">
        <w:trPr>
          <w:cantSplit/>
          <w:tblHeader/>
        </w:trPr>
        <w:tc>
          <w:tcPr>
            <w:tcW w:w="5839" w:type="dxa"/>
          </w:tcPr>
          <w:p w14:paraId="6BEF7BDF" w14:textId="6A10636D" w:rsidR="00D965D7" w:rsidRPr="0011789D" w:rsidRDefault="00D965D7" w:rsidP="00C646A7">
            <w:pPr>
              <w:pStyle w:val="VCAAtabletextnarrow"/>
              <w:rPr>
                <w:lang w:val="en-AU"/>
              </w:rPr>
            </w:pPr>
            <w:r w:rsidRPr="0011789D">
              <w:rPr>
                <w:lang w:val="en-AU"/>
              </w:rPr>
              <w:t>Trace patterns and letters </w:t>
            </w:r>
            <w:r w:rsidR="003E5EFF" w:rsidRPr="0011789D">
              <w:rPr>
                <w:lang w:val="en-AU"/>
              </w:rPr>
              <w:t>(VCELY092)</w:t>
            </w:r>
          </w:p>
          <w:p w14:paraId="0D21805F" w14:textId="77777777" w:rsidR="00D965D7" w:rsidRPr="0011789D" w:rsidRDefault="00D965D7" w:rsidP="00C646A7">
            <w:pPr>
              <w:pStyle w:val="VCAAtabletextnarrow"/>
              <w:rPr>
                <w:lang w:val="en-AU"/>
              </w:rPr>
            </w:pPr>
          </w:p>
        </w:tc>
        <w:tc>
          <w:tcPr>
            <w:tcW w:w="5839" w:type="dxa"/>
          </w:tcPr>
          <w:p w14:paraId="687398E6" w14:textId="77777777" w:rsidR="00B002ED" w:rsidRPr="0011789D" w:rsidRDefault="00B002ED" w:rsidP="00B002ED">
            <w:pPr>
              <w:pStyle w:val="VCAAtabletextnarrow"/>
              <w:rPr>
                <w:lang w:val="en-AU"/>
              </w:rPr>
            </w:pPr>
            <w:r w:rsidRPr="0011789D">
              <w:rPr>
                <w:lang w:val="en-AU"/>
              </w:rPr>
              <w:t>use tools to create letter-like symbols</w:t>
            </w:r>
          </w:p>
          <w:p w14:paraId="59467B73" w14:textId="35BDA69E" w:rsidR="00D965D7" w:rsidRPr="0011789D" w:rsidRDefault="00B002ED" w:rsidP="00B002ED">
            <w:pPr>
              <w:pStyle w:val="VCAAtabletextnarrow"/>
              <w:rPr>
                <w:lang w:val="en-AU"/>
              </w:rPr>
            </w:pPr>
            <w:r w:rsidRPr="0011789D">
              <w:rPr>
                <w:lang w:val="en-AU"/>
              </w:rPr>
              <w:t>VC2EFCLY08</w:t>
            </w:r>
          </w:p>
        </w:tc>
        <w:tc>
          <w:tcPr>
            <w:tcW w:w="2908" w:type="dxa"/>
          </w:tcPr>
          <w:p w14:paraId="7FFADACB" w14:textId="516CC915" w:rsidR="00D965D7" w:rsidRPr="0011789D" w:rsidRDefault="00AA5990" w:rsidP="00BF61AA">
            <w:pPr>
              <w:pStyle w:val="VCAAtablebulletnarrowVC"/>
              <w:rPr>
                <w:lang w:val="en-AU"/>
              </w:rPr>
            </w:pPr>
            <w:r w:rsidRPr="0011789D">
              <w:rPr>
                <w:lang w:val="en-AU"/>
              </w:rPr>
              <w:t xml:space="preserve">Refined for clarity to </w:t>
            </w:r>
            <w:r w:rsidR="008E255C" w:rsidRPr="0011789D">
              <w:rPr>
                <w:lang w:val="en-AU"/>
              </w:rPr>
              <w:t xml:space="preserve">align to Foundation </w:t>
            </w:r>
            <w:r w:rsidR="00A326A9" w:rsidRPr="0011789D">
              <w:rPr>
                <w:lang w:val="en-AU"/>
              </w:rPr>
              <w:t>l</w:t>
            </w:r>
            <w:r w:rsidR="008E255C" w:rsidRPr="0011789D">
              <w:rPr>
                <w:lang w:val="en-AU"/>
              </w:rPr>
              <w:t>evel</w:t>
            </w:r>
          </w:p>
        </w:tc>
      </w:tr>
      <w:tr w:rsidR="00D965D7" w:rsidRPr="0096727D" w14:paraId="0611BB45" w14:textId="77777777" w:rsidTr="00B470ED">
        <w:trPr>
          <w:cantSplit/>
          <w:tblHeader/>
        </w:trPr>
        <w:tc>
          <w:tcPr>
            <w:tcW w:w="5839" w:type="dxa"/>
          </w:tcPr>
          <w:p w14:paraId="5418007A" w14:textId="11C32C10" w:rsidR="00D965D7" w:rsidRPr="0011789D" w:rsidRDefault="00D965D7" w:rsidP="00C646A7">
            <w:pPr>
              <w:pStyle w:val="VCAAtabletextnarrow"/>
              <w:rPr>
                <w:lang w:val="en-AU"/>
              </w:rPr>
            </w:pPr>
            <w:r w:rsidRPr="0011789D">
              <w:rPr>
                <w:lang w:val="en-AU"/>
              </w:rPr>
              <w:t>Use software or application by selecting images and typing to ‘label’ images </w:t>
            </w:r>
            <w:r w:rsidR="003E5EFF" w:rsidRPr="0011789D">
              <w:rPr>
                <w:lang w:val="en-AU"/>
              </w:rPr>
              <w:t>(VCELY093)</w:t>
            </w:r>
          </w:p>
        </w:tc>
        <w:tc>
          <w:tcPr>
            <w:tcW w:w="5839" w:type="dxa"/>
            <w:shd w:val="clear" w:color="auto" w:fill="F2F2F2" w:themeFill="background1" w:themeFillShade="F2"/>
          </w:tcPr>
          <w:p w14:paraId="37D738A3" w14:textId="77777777" w:rsidR="00D965D7" w:rsidRPr="0011789D" w:rsidRDefault="00D965D7" w:rsidP="00C646A7">
            <w:pPr>
              <w:pStyle w:val="VCAAtabletextnarrow"/>
              <w:rPr>
                <w:lang w:val="en-AU"/>
              </w:rPr>
            </w:pPr>
          </w:p>
        </w:tc>
        <w:tc>
          <w:tcPr>
            <w:tcW w:w="2908" w:type="dxa"/>
          </w:tcPr>
          <w:p w14:paraId="56A4A9C4" w14:textId="556AFD6C" w:rsidR="00D965D7" w:rsidRPr="0011789D" w:rsidRDefault="00B002ED" w:rsidP="00BF61AA">
            <w:pPr>
              <w:pStyle w:val="VCAAtablebulletnarrowVC"/>
              <w:rPr>
                <w:lang w:val="en-AU"/>
              </w:rPr>
            </w:pPr>
            <w:r w:rsidRPr="0011789D">
              <w:rPr>
                <w:lang w:val="en-AU"/>
              </w:rPr>
              <w:t xml:space="preserve">Removed from Foundation </w:t>
            </w:r>
            <w:r w:rsidR="00A326A9" w:rsidRPr="0011789D">
              <w:rPr>
                <w:lang w:val="en-AU"/>
              </w:rPr>
              <w:t>l</w:t>
            </w:r>
            <w:r w:rsidRPr="0011789D">
              <w:rPr>
                <w:lang w:val="en-AU"/>
              </w:rPr>
              <w:t>evel</w:t>
            </w:r>
          </w:p>
        </w:tc>
      </w:tr>
    </w:tbl>
    <w:p w14:paraId="2A45D8C1" w14:textId="77777777" w:rsidR="000D4732" w:rsidRDefault="000D4732">
      <w:pPr>
        <w:spacing w:after="160" w:line="259" w:lineRule="auto"/>
        <w:rPr>
          <w:rFonts w:ascii="Arial" w:hAnsi="Arial" w:cs="Arial"/>
          <w:color w:val="0F7EB4"/>
          <w:sz w:val="40"/>
          <w:szCs w:val="28"/>
          <w:lang w:val="en-AU"/>
        </w:rPr>
      </w:pPr>
      <w:bookmarkStart w:id="25" w:name="_Toc174722614"/>
      <w:bookmarkStart w:id="26" w:name="_Toc141100972"/>
      <w:r>
        <w:br w:type="page"/>
      </w:r>
    </w:p>
    <w:p w14:paraId="36DB38B4" w14:textId="5F005190" w:rsidR="00487830" w:rsidRPr="0096727D" w:rsidRDefault="00F12F27" w:rsidP="00487830">
      <w:pPr>
        <w:pStyle w:val="Heading2"/>
      </w:pPr>
      <w:r w:rsidRPr="0096727D">
        <w:t xml:space="preserve">Foundation </w:t>
      </w:r>
      <w:r w:rsidR="0048705B" w:rsidRPr="0096727D">
        <w:t xml:space="preserve">Level </w:t>
      </w:r>
      <w:bookmarkEnd w:id="25"/>
      <w:r w:rsidR="00B56C44" w:rsidRPr="0096727D">
        <w:t>D</w:t>
      </w:r>
    </w:p>
    <w:p w14:paraId="1F603DA0" w14:textId="03AD9FE1" w:rsidR="00F241F6" w:rsidRPr="0096727D" w:rsidRDefault="00487830" w:rsidP="00487830">
      <w:pPr>
        <w:pStyle w:val="Heading3"/>
      </w:pPr>
      <w:bookmarkStart w:id="27" w:name="_Toc174722615"/>
      <w:r w:rsidRPr="0096727D">
        <w:t>A</w:t>
      </w:r>
      <w:r w:rsidR="00F241F6" w:rsidRPr="0096727D">
        <w:t>chievement standard</w:t>
      </w:r>
      <w:bookmarkEnd w:id="26"/>
      <w:bookmarkEnd w:id="27"/>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49410C" w:rsidRPr="0096727D" w14:paraId="408085FB" w14:textId="77777777" w:rsidTr="00022FEE">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EB1A19B" w14:textId="77777777" w:rsidR="0049410C" w:rsidRPr="0096727D" w:rsidRDefault="0049410C" w:rsidP="008938C5">
            <w:pPr>
              <w:pStyle w:val="VCAAtableheadingnarrow"/>
              <w:rPr>
                <w:lang w:val="en-AU"/>
              </w:rPr>
            </w:pPr>
            <w:r w:rsidRPr="0096727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980BA78" w14:textId="77777777" w:rsidR="0049410C" w:rsidRPr="0096727D" w:rsidRDefault="0049410C" w:rsidP="008938C5">
            <w:pPr>
              <w:pStyle w:val="VCAAtableheadingnarrow"/>
              <w:rPr>
                <w:lang w:val="en-AU"/>
              </w:rPr>
            </w:pPr>
            <w:r w:rsidRPr="0096727D">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A7E75F8" w14:textId="77777777" w:rsidR="0049410C" w:rsidRPr="0096727D" w:rsidRDefault="0049410C" w:rsidP="008938C5">
            <w:pPr>
              <w:pStyle w:val="VCAAtableheadingnarrow"/>
              <w:rPr>
                <w:lang w:val="en-AU"/>
              </w:rPr>
            </w:pPr>
            <w:r w:rsidRPr="0096727D">
              <w:rPr>
                <w:lang w:val="en-AU"/>
              </w:rPr>
              <w:t>Comment</w:t>
            </w:r>
          </w:p>
        </w:tc>
      </w:tr>
      <w:tr w:rsidR="0049410C" w:rsidRPr="0096727D" w14:paraId="13CEB78C" w14:textId="77777777" w:rsidTr="00022FEE">
        <w:tc>
          <w:tcPr>
            <w:tcW w:w="5839" w:type="dxa"/>
            <w:tcBorders>
              <w:top w:val="single" w:sz="4" w:space="0" w:color="auto"/>
              <w:left w:val="single" w:sz="4" w:space="0" w:color="auto"/>
              <w:bottom w:val="single" w:sz="4" w:space="0" w:color="auto"/>
              <w:right w:val="single" w:sz="4" w:space="0" w:color="auto"/>
            </w:tcBorders>
          </w:tcPr>
          <w:p w14:paraId="10E78553" w14:textId="77777777" w:rsidR="0049410C" w:rsidRPr="0011789D" w:rsidRDefault="0049410C" w:rsidP="007470DF">
            <w:pPr>
              <w:pStyle w:val="VCAAtabletextnarrow"/>
              <w:rPr>
                <w:rStyle w:val="EmphasisBold"/>
                <w:lang w:val="en-AU"/>
              </w:rPr>
            </w:pPr>
            <w:r w:rsidRPr="0011789D">
              <w:rPr>
                <w:rStyle w:val="EmphasisBold"/>
                <w:lang w:val="en-AU"/>
              </w:rPr>
              <w:t>Reading and Viewing</w:t>
            </w:r>
          </w:p>
          <w:p w14:paraId="1CF27FB8" w14:textId="77777777" w:rsidR="0049410C" w:rsidRPr="0096727D" w:rsidRDefault="0049410C" w:rsidP="007470DF">
            <w:pPr>
              <w:pStyle w:val="VCAAtabletextnarrow"/>
              <w:rPr>
                <w:lang w:val="en-AU" w:eastAsia="en-AU"/>
              </w:rPr>
            </w:pPr>
            <w:r w:rsidRPr="0096727D">
              <w:rPr>
                <w:lang w:val="en-AU" w:eastAsia="en-AU"/>
              </w:rPr>
              <w:t xml:space="preserve">By the end of Level D, students listen to and view a range of spoken, written and multimodal texts from familiar contexts. They identify the main character and event in an imaginative text. They use visual images to identify the key topic or theme within an informative text. They understand familiar text by using images and communicate a short statement about the text. They can follow a simple pictorial timetable. They select their own reading material by looking at the picture on the cover. They model reading by tracking text page by page, from left to right and top to bottom, and follow or point to a line of text as it is </w:t>
            </w:r>
            <w:proofErr w:type="gramStart"/>
            <w:r w:rsidRPr="0096727D">
              <w:rPr>
                <w:lang w:val="en-AU" w:eastAsia="en-AU"/>
              </w:rPr>
              <w:t>being read</w:t>
            </w:r>
            <w:proofErr w:type="gramEnd"/>
            <w:r w:rsidRPr="0096727D">
              <w:rPr>
                <w:lang w:val="en-AU" w:eastAsia="en-AU"/>
              </w:rPr>
              <w:t xml:space="preserve">. They use illustrations to retell a story and answer simple questions about a story. They recognise the connection between print and the spoken word, identifying spaces, letters and/or words in text, and reading familiar words and signs using partial cues and illustrations. They identify </w:t>
            </w:r>
            <w:proofErr w:type="gramStart"/>
            <w:r w:rsidRPr="0096727D">
              <w:rPr>
                <w:lang w:val="en-AU" w:eastAsia="en-AU"/>
              </w:rPr>
              <w:t>some</w:t>
            </w:r>
            <w:proofErr w:type="gramEnd"/>
            <w:r w:rsidRPr="0096727D">
              <w:rPr>
                <w:lang w:val="en-AU" w:eastAsia="en-AU"/>
              </w:rPr>
              <w:t xml:space="preserve"> letters of the English alphabet and their associated sound. They retell a picture story they have selected using key words to describe each picture. They respond to questions and sequence key words to describe or predict what is happening in a picture, movie or book.</w:t>
            </w:r>
          </w:p>
          <w:p w14:paraId="1E1A8306" w14:textId="77777777" w:rsidR="0049410C" w:rsidRPr="0011789D" w:rsidRDefault="0049410C" w:rsidP="007470DF">
            <w:pPr>
              <w:pStyle w:val="VCAAtabletextnarrow"/>
              <w:rPr>
                <w:rStyle w:val="EmphasisBold"/>
                <w:lang w:val="en-AU"/>
              </w:rPr>
            </w:pPr>
            <w:r w:rsidRPr="0011789D">
              <w:rPr>
                <w:rStyle w:val="EmphasisBold"/>
                <w:lang w:val="en-AU"/>
              </w:rPr>
              <w:t>Writing</w:t>
            </w:r>
          </w:p>
          <w:p w14:paraId="7A213419" w14:textId="1A1573C2" w:rsidR="0049410C" w:rsidRPr="0096727D" w:rsidRDefault="0049410C" w:rsidP="007470DF">
            <w:pPr>
              <w:pStyle w:val="VCAAtabletextnarrow"/>
              <w:rPr>
                <w:lang w:val="en-AU" w:eastAsia="en-AU"/>
              </w:rPr>
            </w:pPr>
            <w:r w:rsidRPr="0096727D">
              <w:rPr>
                <w:lang w:val="en-AU" w:eastAsia="en-AU"/>
              </w:rPr>
              <w:t xml:space="preserve">When writing, students produce ‘text-like’ writing to convey meaning and label images. They trace letter-like patterns moving left to right across a page. They have a preferred writing hand and hold a pencil to trace over lines, shapes and patterns with </w:t>
            </w:r>
            <w:proofErr w:type="gramStart"/>
            <w:r w:rsidRPr="0096727D">
              <w:rPr>
                <w:lang w:val="en-AU" w:eastAsia="en-AU"/>
              </w:rPr>
              <w:t>some</w:t>
            </w:r>
            <w:proofErr w:type="gramEnd"/>
            <w:r w:rsidRPr="0096727D">
              <w:rPr>
                <w:lang w:val="en-AU" w:eastAsia="en-AU"/>
              </w:rPr>
              <w:t xml:space="preserve"> accuracy. They colour within a clearly defined area. They copy or write familiar letters with beginning accuracy and copy/type their first name. They select and sequence pictures and key words to describe a personally significant event or experience. They contribute key words to teacher-constructed texts to describe pictures they have selected. They understand that what </w:t>
            </w:r>
            <w:proofErr w:type="gramStart"/>
            <w:r w:rsidRPr="0096727D">
              <w:rPr>
                <w:lang w:val="en-AU" w:eastAsia="en-AU"/>
              </w:rPr>
              <w:t>is said</w:t>
            </w:r>
            <w:proofErr w:type="gramEnd"/>
            <w:r w:rsidRPr="0096727D">
              <w:rPr>
                <w:lang w:val="en-AU" w:eastAsia="en-AU"/>
              </w:rPr>
              <w:t xml:space="preserve"> can be written down, indicate words, and demonstrate knowledge of some rules associated with writing, such as working from left to right, top to bottom and spacing.</w:t>
            </w:r>
          </w:p>
          <w:p w14:paraId="66D8A8C1" w14:textId="77777777" w:rsidR="0049410C" w:rsidRPr="0011789D" w:rsidRDefault="0049410C" w:rsidP="007470DF">
            <w:pPr>
              <w:pStyle w:val="VCAAtabletextnarrow"/>
              <w:rPr>
                <w:rStyle w:val="EmphasisBold"/>
                <w:lang w:val="en-AU"/>
              </w:rPr>
            </w:pPr>
            <w:r w:rsidRPr="0011789D">
              <w:rPr>
                <w:rStyle w:val="EmphasisBold"/>
                <w:lang w:val="en-AU"/>
              </w:rPr>
              <w:t>Speaking and Listening</w:t>
            </w:r>
          </w:p>
          <w:p w14:paraId="1522B4D4" w14:textId="22C5364E" w:rsidR="0049410C" w:rsidRPr="0096727D" w:rsidRDefault="0049410C" w:rsidP="00B470ED">
            <w:pPr>
              <w:pStyle w:val="VCAAtabletextnarrow"/>
              <w:rPr>
                <w:lang w:val="en-AU"/>
              </w:rPr>
            </w:pPr>
            <w:r w:rsidRPr="0096727D">
              <w:rPr>
                <w:lang w:val="en-AU" w:eastAsia="en-AU"/>
              </w:rPr>
              <w:t xml:space="preserve">Students listen to and use spoken language to acknowledge and answer a person who communicates with them, giving a response of up to three words. Students use </w:t>
            </w:r>
            <w:proofErr w:type="gramStart"/>
            <w:r w:rsidRPr="0096727D">
              <w:rPr>
                <w:lang w:val="en-AU" w:eastAsia="en-AU"/>
              </w:rPr>
              <w:t>some</w:t>
            </w:r>
            <w:proofErr w:type="gramEnd"/>
            <w:r w:rsidRPr="0096727D">
              <w:rPr>
                <w:lang w:val="en-AU" w:eastAsia="en-AU"/>
              </w:rPr>
              <w:t xml:space="preserve"> social conventions during social interaction, such as making eye contact, show some understanding of turn taking, use appropriate volume, and articulate clearly. They participate in communication with others by expressing likes, dislikes and ideas; sequence key words, signs or symbols to describe a favourite object or a completed piece of work, or to make a request; and communicate needs and give reasons. They use simple phrases and simple sentences and sequence two key ideas. They listen to and respond to sequence sentences when interacting with others, and ask questions at appropriate intervals to show an interest in what the speaker is saying. Students follow simple, routine instructions that contain up to three key words, and follow simple instructions given by an interactive computer software program.</w:t>
            </w:r>
          </w:p>
        </w:tc>
        <w:tc>
          <w:tcPr>
            <w:tcW w:w="5839" w:type="dxa"/>
            <w:tcBorders>
              <w:top w:val="single" w:sz="4" w:space="0" w:color="auto"/>
              <w:left w:val="single" w:sz="4" w:space="0" w:color="auto"/>
              <w:bottom w:val="single" w:sz="4" w:space="0" w:color="auto"/>
              <w:right w:val="single" w:sz="4" w:space="0" w:color="auto"/>
            </w:tcBorders>
          </w:tcPr>
          <w:p w14:paraId="39594BB2" w14:textId="77777777" w:rsidR="0049410C" w:rsidRPr="0011789D" w:rsidRDefault="0049410C" w:rsidP="00BB31CA">
            <w:pPr>
              <w:pStyle w:val="VCAAtabletextnarrow"/>
              <w:rPr>
                <w:rStyle w:val="EmphasisBold"/>
                <w:lang w:val="en-AU"/>
              </w:rPr>
            </w:pPr>
            <w:r w:rsidRPr="0011789D">
              <w:rPr>
                <w:rStyle w:val="EmphasisBold"/>
                <w:lang w:val="en-AU"/>
              </w:rPr>
              <w:t>Speaking and Listening</w:t>
            </w:r>
          </w:p>
          <w:p w14:paraId="31B9BC5D" w14:textId="7E48231B" w:rsidR="0049410C" w:rsidRPr="0011789D" w:rsidRDefault="0049410C" w:rsidP="00BB31CA">
            <w:pPr>
              <w:pStyle w:val="VCAAtabletextnarrow"/>
              <w:rPr>
                <w:lang w:val="en-AU"/>
              </w:rPr>
            </w:pPr>
            <w:r w:rsidRPr="0011789D">
              <w:rPr>
                <w:lang w:val="en-AU"/>
              </w:rPr>
              <w:t>When interacting with others, students initiate and sustain interactions, responding using learnt vocabulary and phrasing, using their preferred communication modality.</w:t>
            </w:r>
          </w:p>
          <w:p w14:paraId="3D7C0750" w14:textId="77777777" w:rsidR="0049410C" w:rsidRPr="0011789D" w:rsidRDefault="0049410C" w:rsidP="00BB31CA">
            <w:pPr>
              <w:pStyle w:val="VCAAtabletextnarrow"/>
              <w:rPr>
                <w:lang w:val="en-AU"/>
              </w:rPr>
            </w:pPr>
            <w:r w:rsidRPr="0011789D">
              <w:rPr>
                <w:lang w:val="en-AU"/>
              </w:rPr>
              <w:t>They use phrases to communicate interests, preferences and ideas.</w:t>
            </w:r>
          </w:p>
          <w:p w14:paraId="5A31657F" w14:textId="3077C3FC" w:rsidR="0049410C" w:rsidRPr="0011789D" w:rsidRDefault="0049410C" w:rsidP="00BB31CA">
            <w:pPr>
              <w:pStyle w:val="VCAAtabletextnarrow"/>
              <w:rPr>
                <w:lang w:val="en-AU"/>
              </w:rPr>
            </w:pPr>
            <w:r w:rsidRPr="0011789D">
              <w:rPr>
                <w:lang w:val="en-AU"/>
              </w:rPr>
              <w:t>When communicating to an audience in familiar or structured situations, students present an idea or retell a story or event using phrases to express ideas.</w:t>
            </w:r>
          </w:p>
          <w:p w14:paraId="340FA662" w14:textId="77777777" w:rsidR="0049410C" w:rsidRPr="0011789D" w:rsidRDefault="0049410C" w:rsidP="00BB31CA">
            <w:pPr>
              <w:pStyle w:val="VCAAtabletextnarrow"/>
              <w:rPr>
                <w:rStyle w:val="EmphasisBold"/>
                <w:lang w:val="en-AU"/>
              </w:rPr>
            </w:pPr>
            <w:r w:rsidRPr="0011789D">
              <w:rPr>
                <w:rStyle w:val="EmphasisBold"/>
                <w:lang w:val="en-AU"/>
              </w:rPr>
              <w:t>Reading and Viewing</w:t>
            </w:r>
          </w:p>
          <w:p w14:paraId="576ED0FF" w14:textId="77777777" w:rsidR="0049410C" w:rsidRPr="0011789D" w:rsidRDefault="0049410C" w:rsidP="00BB31CA">
            <w:pPr>
              <w:pStyle w:val="VCAAtabletextnarrow"/>
              <w:rPr>
                <w:lang w:val="en-AU"/>
              </w:rPr>
            </w:pPr>
            <w:r w:rsidRPr="0011789D">
              <w:rPr>
                <w:lang w:val="en-AU"/>
              </w:rPr>
              <w:t>When listening to and/or viewing a range of print and digital text types, students recognise, comment on and share feelings about settings, characters and events.</w:t>
            </w:r>
          </w:p>
          <w:p w14:paraId="5154A6D8" w14:textId="77777777" w:rsidR="0049410C" w:rsidRPr="0011789D" w:rsidRDefault="0049410C" w:rsidP="00BB31CA">
            <w:pPr>
              <w:pStyle w:val="VCAAtabletextnarrow"/>
              <w:rPr>
                <w:lang w:val="en-AU"/>
              </w:rPr>
            </w:pPr>
            <w:r w:rsidRPr="0011789D">
              <w:rPr>
                <w:lang w:val="en-AU"/>
              </w:rPr>
              <w:t xml:space="preserve">They replicate rhythms and sounds patterns, blend and segment one-syllable words, read </w:t>
            </w:r>
            <w:proofErr w:type="gramStart"/>
            <w:r w:rsidRPr="0011789D">
              <w:rPr>
                <w:lang w:val="en-AU"/>
              </w:rPr>
              <w:t>some</w:t>
            </w:r>
            <w:proofErr w:type="gramEnd"/>
            <w:r w:rsidRPr="0011789D">
              <w:rPr>
                <w:lang w:val="en-AU"/>
              </w:rPr>
              <w:t xml:space="preserve"> consonant-vowel-consonant (CVC) words and decode a small number of familiar words. They demonstrate knowledge of </w:t>
            </w:r>
            <w:proofErr w:type="gramStart"/>
            <w:r w:rsidRPr="0011789D">
              <w:rPr>
                <w:lang w:val="en-AU"/>
              </w:rPr>
              <w:t>some</w:t>
            </w:r>
            <w:proofErr w:type="gramEnd"/>
            <w:r w:rsidRPr="0011789D">
              <w:rPr>
                <w:lang w:val="en-AU"/>
              </w:rPr>
              <w:t xml:space="preserve"> phoneme–grapheme correspondences.</w:t>
            </w:r>
          </w:p>
          <w:p w14:paraId="37918F00" w14:textId="77777777" w:rsidR="0049410C" w:rsidRPr="0011789D" w:rsidRDefault="0049410C" w:rsidP="00BB31CA">
            <w:pPr>
              <w:pStyle w:val="VCAAtabletextnarrow"/>
              <w:rPr>
                <w:lang w:val="en-AU"/>
              </w:rPr>
            </w:pPr>
            <w:r w:rsidRPr="0011789D">
              <w:rPr>
                <w:lang w:val="en-AU"/>
              </w:rPr>
              <w:t xml:space="preserve">When demonstrating understanding of texts, students use comprehension strategies, such as connecting, predicting and questioning. They identify </w:t>
            </w:r>
            <w:proofErr w:type="gramStart"/>
            <w:r w:rsidRPr="0011789D">
              <w:rPr>
                <w:lang w:val="en-AU"/>
              </w:rPr>
              <w:t>that images</w:t>
            </w:r>
            <w:proofErr w:type="gramEnd"/>
            <w:r w:rsidRPr="0011789D">
              <w:rPr>
                <w:lang w:val="en-AU"/>
              </w:rPr>
              <w:t xml:space="preserve">, letters, sounds and words contribute to meaning. </w:t>
            </w:r>
          </w:p>
          <w:p w14:paraId="6627C75E" w14:textId="77777777" w:rsidR="0049410C" w:rsidRPr="0011789D" w:rsidRDefault="0049410C" w:rsidP="00BB31CA">
            <w:pPr>
              <w:pStyle w:val="VCAAtabletextnarrow"/>
              <w:rPr>
                <w:lang w:val="en-AU"/>
              </w:rPr>
            </w:pPr>
            <w:r w:rsidRPr="0011789D">
              <w:rPr>
                <w:lang w:val="en-AU"/>
              </w:rPr>
              <w:t>Students identify how types of text, in print, digital and multimodal format, are organised for purpose and navigation. They demonstrate knowledge of key elements of the sequence and structure of a text.</w:t>
            </w:r>
          </w:p>
          <w:p w14:paraId="1F184F38" w14:textId="77777777" w:rsidR="0049410C" w:rsidRPr="0011789D" w:rsidRDefault="0049410C" w:rsidP="00BB31CA">
            <w:pPr>
              <w:pStyle w:val="VCAAtabletextnarrow"/>
              <w:rPr>
                <w:rStyle w:val="EmphasisBold"/>
                <w:lang w:val="en-AU"/>
              </w:rPr>
            </w:pPr>
            <w:r w:rsidRPr="0011789D">
              <w:rPr>
                <w:rStyle w:val="EmphasisBold"/>
                <w:lang w:val="en-AU"/>
              </w:rPr>
              <w:t>Writing</w:t>
            </w:r>
          </w:p>
          <w:p w14:paraId="02A3EAAB" w14:textId="77777777" w:rsidR="0049410C" w:rsidRPr="0011789D" w:rsidRDefault="0049410C" w:rsidP="00BB31CA">
            <w:pPr>
              <w:pStyle w:val="VCAAtabletextnarrow"/>
              <w:rPr>
                <w:lang w:val="en-AU"/>
              </w:rPr>
            </w:pPr>
            <w:r w:rsidRPr="0011789D">
              <w:rPr>
                <w:lang w:val="en-AU"/>
              </w:rPr>
              <w:t xml:space="preserve">When creating and sharing short texts, students retell stories and report information using familiar symbols, letters and words. </w:t>
            </w:r>
          </w:p>
          <w:p w14:paraId="656E54FF" w14:textId="77777777" w:rsidR="0049410C" w:rsidRPr="0011789D" w:rsidRDefault="0049410C" w:rsidP="00BB31CA">
            <w:pPr>
              <w:pStyle w:val="VCAAtabletextnarrow"/>
              <w:rPr>
                <w:lang w:val="en-AU"/>
              </w:rPr>
            </w:pPr>
            <w:r w:rsidRPr="0011789D">
              <w:rPr>
                <w:lang w:val="en-AU"/>
              </w:rPr>
              <w:t>They participate in shared editing processes, applying knowledge of capital letters and spacing between words.</w:t>
            </w:r>
          </w:p>
          <w:p w14:paraId="54BFA14A" w14:textId="77777777" w:rsidR="0049410C" w:rsidRPr="0011789D" w:rsidRDefault="0049410C" w:rsidP="00BB31CA">
            <w:pPr>
              <w:pStyle w:val="VCAAtabletextnarrow"/>
              <w:rPr>
                <w:lang w:val="en-AU"/>
              </w:rPr>
            </w:pPr>
            <w:r w:rsidRPr="0011789D">
              <w:rPr>
                <w:lang w:val="en-AU"/>
              </w:rPr>
              <w:t xml:space="preserve">They identify and select symbols, signs and letters to create a text. They independently form </w:t>
            </w:r>
            <w:proofErr w:type="gramStart"/>
            <w:r w:rsidRPr="0011789D">
              <w:rPr>
                <w:lang w:val="en-AU"/>
              </w:rPr>
              <w:t>some</w:t>
            </w:r>
            <w:proofErr w:type="gramEnd"/>
            <w:r w:rsidRPr="0011789D">
              <w:rPr>
                <w:lang w:val="en-AU"/>
              </w:rPr>
              <w:t xml:space="preserve"> letters, and group clusters of marks or letters that are separated by spaces to make words that convey meaning.</w:t>
            </w:r>
          </w:p>
          <w:p w14:paraId="569B7EE1" w14:textId="77777777" w:rsidR="0049410C" w:rsidRPr="0011789D" w:rsidRDefault="0049410C" w:rsidP="00BB31CA">
            <w:pPr>
              <w:pStyle w:val="VCAAtabletextnarrow"/>
              <w:rPr>
                <w:lang w:val="en-AU"/>
              </w:rPr>
            </w:pPr>
            <w:r w:rsidRPr="0011789D">
              <w:rPr>
                <w:lang w:val="en-AU"/>
              </w:rPr>
              <w:t xml:space="preserve">They use </w:t>
            </w:r>
            <w:proofErr w:type="gramStart"/>
            <w:r w:rsidRPr="0011789D">
              <w:rPr>
                <w:lang w:val="en-AU"/>
              </w:rPr>
              <w:t>some</w:t>
            </w:r>
            <w:proofErr w:type="gramEnd"/>
            <w:r w:rsidRPr="0011789D">
              <w:rPr>
                <w:lang w:val="en-AU"/>
              </w:rPr>
              <w:t xml:space="preserve"> phoneme–grapheme correspondences and form some familiar words.</w:t>
            </w:r>
          </w:p>
          <w:p w14:paraId="265F6644" w14:textId="77777777" w:rsidR="0049410C" w:rsidRPr="0011789D" w:rsidRDefault="0049410C" w:rsidP="00BB31CA">
            <w:pPr>
              <w:pStyle w:val="VCAAtabletextnarrow"/>
              <w:rPr>
                <w:lang w:val="en-AU"/>
              </w:rPr>
            </w:pPr>
            <w:r w:rsidRPr="0011789D">
              <w:rPr>
                <w:lang w:val="en-AU"/>
              </w:rPr>
              <w:t xml:space="preserve">They create images that represent ideas and show features that </w:t>
            </w:r>
            <w:proofErr w:type="gramStart"/>
            <w:r w:rsidRPr="0011789D">
              <w:rPr>
                <w:lang w:val="en-AU"/>
              </w:rPr>
              <w:t>are understood</w:t>
            </w:r>
            <w:proofErr w:type="gramEnd"/>
            <w:r w:rsidRPr="0011789D">
              <w:rPr>
                <w:lang w:val="en-AU"/>
              </w:rPr>
              <w:t xml:space="preserve"> by others.</w:t>
            </w:r>
          </w:p>
          <w:p w14:paraId="1C5C1BBB" w14:textId="0AA82C35" w:rsidR="0049410C" w:rsidRPr="0096727D" w:rsidRDefault="0049410C" w:rsidP="00BB31CA">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3F401452" w14:textId="77777777" w:rsidR="00012C21" w:rsidRPr="0011789D" w:rsidRDefault="00012C21" w:rsidP="00012C21">
            <w:pPr>
              <w:pStyle w:val="VCAAtablebulletnarrowVC"/>
              <w:rPr>
                <w:lang w:val="en-AU"/>
              </w:rPr>
            </w:pPr>
            <w:r w:rsidRPr="0011789D">
              <w:rPr>
                <w:lang w:val="en-AU"/>
              </w:rPr>
              <w:t xml:space="preserve">The achievement standard has </w:t>
            </w:r>
            <w:proofErr w:type="gramStart"/>
            <w:r w:rsidRPr="0011789D">
              <w:rPr>
                <w:lang w:val="en-AU"/>
              </w:rPr>
              <w:t>been refined</w:t>
            </w:r>
            <w:proofErr w:type="gramEnd"/>
            <w:r w:rsidRPr="0011789D">
              <w:rPr>
                <w:lang w:val="en-AU"/>
              </w:rPr>
              <w:t xml:space="preserve"> and realigned to the published Victorian Curriculum F–10 Version 2.0 English (English Version 2.0). </w:t>
            </w:r>
          </w:p>
          <w:p w14:paraId="18587485" w14:textId="77777777" w:rsidR="00012C21" w:rsidRPr="0011789D" w:rsidRDefault="00012C21" w:rsidP="00012C21">
            <w:pPr>
              <w:pStyle w:val="VCAAtablebulletnarrowVC"/>
              <w:rPr>
                <w:lang w:val="en-AU"/>
              </w:rPr>
            </w:pPr>
            <w:r w:rsidRPr="0011789D">
              <w:rPr>
                <w:lang w:val="en-AU"/>
              </w:rPr>
              <w:t xml:space="preserve">The structure has remained the same (language modes), the sequence has </w:t>
            </w:r>
            <w:proofErr w:type="gramStart"/>
            <w:r w:rsidRPr="0011789D">
              <w:rPr>
                <w:lang w:val="en-AU"/>
              </w:rPr>
              <w:t>been changed</w:t>
            </w:r>
            <w:proofErr w:type="gramEnd"/>
            <w:r w:rsidRPr="0011789D">
              <w:rPr>
                <w:lang w:val="en-AU"/>
              </w:rPr>
              <w:t xml:space="preserve"> and clear throughlines of the skill sets identified under each language mode have been created.</w:t>
            </w:r>
          </w:p>
          <w:p w14:paraId="2A8D8FB4" w14:textId="04890D6D" w:rsidR="0007622E" w:rsidRPr="0011789D" w:rsidRDefault="0007622E" w:rsidP="00BB31CA">
            <w:pPr>
              <w:pStyle w:val="VCAAtabletextnarrow"/>
              <w:rPr>
                <w:lang w:val="en-AU"/>
              </w:rPr>
            </w:pPr>
          </w:p>
        </w:tc>
      </w:tr>
    </w:tbl>
    <w:p w14:paraId="7C643073" w14:textId="77777777" w:rsidR="00F241F6" w:rsidRPr="0096727D" w:rsidRDefault="00F241F6" w:rsidP="00F241F6">
      <w:pPr>
        <w:pStyle w:val="Heading3"/>
      </w:pPr>
      <w:bookmarkStart w:id="28" w:name="_Toc141100973"/>
      <w:bookmarkStart w:id="29" w:name="_Toc174722616"/>
      <w:r w:rsidRPr="0096727D">
        <w:t>Content descriptions</w:t>
      </w:r>
      <w:bookmarkEnd w:id="28"/>
      <w:bookmarkEnd w:id="29"/>
      <w:r w:rsidRPr="0096727D">
        <w:t xml:space="preserve"> </w:t>
      </w:r>
    </w:p>
    <w:p w14:paraId="6448CB15" w14:textId="40B16DF9" w:rsidR="00F241F6" w:rsidRPr="0096727D" w:rsidRDefault="004462AF" w:rsidP="00BD06BF">
      <w:pPr>
        <w:pStyle w:val="Heading4"/>
        <w:rPr>
          <w:lang w:val="en-AU"/>
        </w:rPr>
      </w:pPr>
      <w:r w:rsidRPr="0096727D">
        <w:rPr>
          <w:lang w:val="en-AU"/>
        </w:rPr>
        <w:t xml:space="preserve">VC2 </w:t>
      </w:r>
      <w:r w:rsidR="002D0EE9" w:rsidRPr="0096727D">
        <w:rPr>
          <w:lang w:val="en-AU"/>
        </w:rPr>
        <w:t xml:space="preserve">Strand: </w:t>
      </w:r>
      <w:r w:rsidR="00B57F8C" w:rsidRPr="0011789D">
        <w:rPr>
          <w:lang w:val="en-AU"/>
        </w:rPr>
        <w:t>Language</w:t>
      </w:r>
    </w:p>
    <w:p w14:paraId="5F47A076" w14:textId="101B1C34" w:rsidR="002D0EE9" w:rsidRPr="0096727D" w:rsidRDefault="00AB4987" w:rsidP="00BD06BF">
      <w:pPr>
        <w:pStyle w:val="Heading5"/>
        <w:rPr>
          <w:lang w:val="en-AU"/>
        </w:rPr>
      </w:pPr>
      <w:r w:rsidRPr="0096727D">
        <w:rPr>
          <w:lang w:val="en-AU"/>
        </w:rPr>
        <w:t>VC2 sub-strand</w:t>
      </w:r>
      <w:r w:rsidR="002D0EE9" w:rsidRPr="0096727D">
        <w:rPr>
          <w:lang w:val="en-AU"/>
        </w:rPr>
        <w:t>:</w:t>
      </w:r>
      <w:r w:rsidR="005E5049" w:rsidRPr="0096727D">
        <w:rPr>
          <w:lang w:val="en-AU"/>
        </w:rPr>
        <w:t xml:space="preserve"> </w:t>
      </w:r>
      <w:r w:rsidR="005E5049" w:rsidRPr="0011789D">
        <w:rPr>
          <w:lang w:val="en-AU"/>
        </w:rPr>
        <w:t>Language for interacting with other</w:t>
      </w:r>
      <w:r w:rsidR="00120DB2">
        <w:rPr>
          <w:lang w:val="en-AU"/>
        </w:rPr>
        <w:t>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7A5D5A75" w14:textId="77777777" w:rsidTr="00022FEE">
        <w:trPr>
          <w:trHeight w:val="465"/>
          <w:tblHeader/>
        </w:trPr>
        <w:tc>
          <w:tcPr>
            <w:tcW w:w="5839" w:type="dxa"/>
            <w:shd w:val="clear" w:color="auto" w:fill="0076A3"/>
          </w:tcPr>
          <w:p w14:paraId="57A3DD6A"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683317AF"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0B208A11" w14:textId="77777777" w:rsidR="00D66D1A" w:rsidRPr="0096727D" w:rsidRDefault="00D66D1A" w:rsidP="008938C5">
            <w:pPr>
              <w:pStyle w:val="VCAAtableheadingnarrow"/>
              <w:rPr>
                <w:lang w:val="en-AU"/>
              </w:rPr>
            </w:pPr>
            <w:r w:rsidRPr="0096727D">
              <w:rPr>
                <w:lang w:val="en-AU"/>
              </w:rPr>
              <w:t>Comment</w:t>
            </w:r>
          </w:p>
        </w:tc>
      </w:tr>
      <w:tr w:rsidR="00D66D1A" w:rsidRPr="0096727D" w14:paraId="3C1545AC" w14:textId="77777777" w:rsidTr="00022FEE">
        <w:trPr>
          <w:trHeight w:val="465"/>
          <w:tblHeader/>
        </w:trPr>
        <w:tc>
          <w:tcPr>
            <w:tcW w:w="5839" w:type="dxa"/>
          </w:tcPr>
          <w:p w14:paraId="7D701875" w14:textId="7131FB44" w:rsidR="00D66D1A" w:rsidRPr="0096727D" w:rsidRDefault="00D66D1A" w:rsidP="00320772">
            <w:pPr>
              <w:pStyle w:val="VCAAtabletextnarrow"/>
              <w:rPr>
                <w:lang w:val="en-AU"/>
              </w:rPr>
            </w:pPr>
            <w:r w:rsidRPr="0096727D">
              <w:rPr>
                <w:szCs w:val="22"/>
                <w:lang w:val="en-AU"/>
              </w:rPr>
              <w:t>Know how to greet and maintain a short interaction with others (VCELA130)</w:t>
            </w:r>
          </w:p>
        </w:tc>
        <w:tc>
          <w:tcPr>
            <w:tcW w:w="5839" w:type="dxa"/>
          </w:tcPr>
          <w:p w14:paraId="707441B5" w14:textId="77777777" w:rsidR="00B002ED" w:rsidRPr="0011789D" w:rsidRDefault="00B002ED" w:rsidP="00B002ED">
            <w:pPr>
              <w:pStyle w:val="VCAAtabletextnarrow"/>
              <w:rPr>
                <w:lang w:val="en-AU"/>
              </w:rPr>
            </w:pPr>
            <w:r w:rsidRPr="0011789D">
              <w:rPr>
                <w:lang w:val="en-AU"/>
              </w:rPr>
              <w:t>use phrases to communicate with others at school, appropriate to their relationships</w:t>
            </w:r>
          </w:p>
          <w:p w14:paraId="01B9DBDD" w14:textId="3709C0C7" w:rsidR="00D66D1A" w:rsidRPr="0096727D" w:rsidRDefault="00B002ED" w:rsidP="00320772">
            <w:pPr>
              <w:pStyle w:val="VCAAtabletextnarrow"/>
              <w:rPr>
                <w:lang w:val="en-AU"/>
              </w:rPr>
            </w:pPr>
            <w:r w:rsidRPr="0011789D">
              <w:rPr>
                <w:lang w:val="en-AU"/>
              </w:rPr>
              <w:t>VC2EFDLA01</w:t>
            </w:r>
          </w:p>
        </w:tc>
        <w:tc>
          <w:tcPr>
            <w:tcW w:w="2908" w:type="dxa"/>
          </w:tcPr>
          <w:p w14:paraId="52345106" w14:textId="15BC52C5" w:rsidR="00D66D1A" w:rsidRPr="0011789D" w:rsidRDefault="007A3022" w:rsidP="00BF61AA">
            <w:pPr>
              <w:pStyle w:val="VCAAtablebulletnarrowVC"/>
              <w:rPr>
                <w:lang w:val="en-AU"/>
              </w:rPr>
            </w:pPr>
            <w:r w:rsidRPr="0011789D">
              <w:rPr>
                <w:lang w:val="en-AU"/>
              </w:rPr>
              <w:t xml:space="preserve">Refined for </w:t>
            </w:r>
            <w:r w:rsidR="00A46374" w:rsidRPr="0011789D">
              <w:rPr>
                <w:lang w:val="en-AU"/>
              </w:rPr>
              <w:t xml:space="preserve">greater specificity of skill and alignment </w:t>
            </w:r>
            <w:r w:rsidR="00E43F6E" w:rsidRPr="0011789D">
              <w:rPr>
                <w:lang w:val="en-AU"/>
              </w:rPr>
              <w:t xml:space="preserve">to </w:t>
            </w:r>
            <w:r w:rsidR="00A46374" w:rsidRPr="0011789D">
              <w:rPr>
                <w:lang w:val="en-AU"/>
              </w:rPr>
              <w:t xml:space="preserve">Foundation </w:t>
            </w:r>
            <w:r w:rsidR="00961277" w:rsidRPr="0011789D">
              <w:rPr>
                <w:lang w:val="en-AU"/>
              </w:rPr>
              <w:t>l</w:t>
            </w:r>
            <w:r w:rsidR="00A46374" w:rsidRPr="0011789D">
              <w:rPr>
                <w:lang w:val="en-AU"/>
              </w:rPr>
              <w:t>evel</w:t>
            </w:r>
          </w:p>
        </w:tc>
      </w:tr>
      <w:tr w:rsidR="00D66D1A" w:rsidRPr="0096727D" w14:paraId="2855CD50" w14:textId="77777777" w:rsidTr="00022FEE">
        <w:trPr>
          <w:trHeight w:val="632"/>
        </w:trPr>
        <w:tc>
          <w:tcPr>
            <w:tcW w:w="5839" w:type="dxa"/>
          </w:tcPr>
          <w:p w14:paraId="42574823" w14:textId="141EFCAC" w:rsidR="00D66D1A" w:rsidRPr="0096727D" w:rsidRDefault="00D66D1A" w:rsidP="00C646A7">
            <w:pPr>
              <w:pStyle w:val="VCAAtabletextnarrow"/>
              <w:rPr>
                <w:lang w:val="en-AU" w:eastAsia="en-AU"/>
              </w:rPr>
            </w:pPr>
            <w:r w:rsidRPr="0096727D">
              <w:rPr>
                <w:lang w:val="en-AU"/>
              </w:rPr>
              <w:t xml:space="preserve">Use </w:t>
            </w:r>
            <w:proofErr w:type="gramStart"/>
            <w:r w:rsidRPr="0096727D">
              <w:rPr>
                <w:lang w:val="en-AU"/>
              </w:rPr>
              <w:t>different ways</w:t>
            </w:r>
            <w:proofErr w:type="gramEnd"/>
            <w:r w:rsidRPr="0096727D">
              <w:rPr>
                <w:lang w:val="en-AU"/>
              </w:rPr>
              <w:t xml:space="preserve"> to express needs, likes and dislikes (VCELA131)</w:t>
            </w:r>
          </w:p>
        </w:tc>
        <w:tc>
          <w:tcPr>
            <w:tcW w:w="5839" w:type="dxa"/>
          </w:tcPr>
          <w:p w14:paraId="6D7EFBDB" w14:textId="77777777" w:rsidR="00B002ED" w:rsidRPr="0011789D" w:rsidRDefault="00B002ED" w:rsidP="00B002ED">
            <w:pPr>
              <w:pStyle w:val="VCAAtabletextnarrow"/>
              <w:rPr>
                <w:lang w:val="en-AU"/>
              </w:rPr>
            </w:pPr>
            <w:r w:rsidRPr="0011789D">
              <w:rPr>
                <w:lang w:val="en-AU"/>
              </w:rPr>
              <w:t>use phrases to communicate preferences, likes and dislikes</w:t>
            </w:r>
          </w:p>
          <w:p w14:paraId="0A424858" w14:textId="469C2FC2" w:rsidR="00D66D1A" w:rsidRPr="0096727D" w:rsidRDefault="00B002ED" w:rsidP="00C646A7">
            <w:pPr>
              <w:pStyle w:val="VCAAtabletextnarrow"/>
              <w:rPr>
                <w:lang w:val="en-AU" w:eastAsia="en-AU"/>
              </w:rPr>
            </w:pPr>
            <w:r w:rsidRPr="0011789D">
              <w:rPr>
                <w:lang w:val="en-AU"/>
              </w:rPr>
              <w:t>VC2EFDLA02</w:t>
            </w:r>
          </w:p>
        </w:tc>
        <w:tc>
          <w:tcPr>
            <w:tcW w:w="2908" w:type="dxa"/>
          </w:tcPr>
          <w:p w14:paraId="78CE95CD" w14:textId="74C01878" w:rsidR="00D66D1A" w:rsidRPr="0011789D" w:rsidRDefault="00E43F6E" w:rsidP="00BF61AA">
            <w:pPr>
              <w:pStyle w:val="VCAAtablebulletnarrowVC"/>
              <w:rPr>
                <w:lang w:val="en-AU"/>
              </w:rPr>
            </w:pPr>
            <w:r w:rsidRPr="0011789D">
              <w:rPr>
                <w:lang w:val="en-AU"/>
              </w:rPr>
              <w:t xml:space="preserve">Refined for greater specificity of skill and alignment to Foundation </w:t>
            </w:r>
            <w:r w:rsidR="00961277" w:rsidRPr="0011789D">
              <w:rPr>
                <w:lang w:val="en-AU"/>
              </w:rPr>
              <w:t>l</w:t>
            </w:r>
            <w:r w:rsidRPr="0011789D">
              <w:rPr>
                <w:lang w:val="en-AU"/>
              </w:rPr>
              <w:t>evel</w:t>
            </w:r>
          </w:p>
        </w:tc>
      </w:tr>
      <w:tr w:rsidR="00D66D1A" w:rsidRPr="0096727D" w14:paraId="3835A4EC" w14:textId="77777777" w:rsidTr="00B470ED">
        <w:trPr>
          <w:trHeight w:val="29"/>
        </w:trPr>
        <w:tc>
          <w:tcPr>
            <w:tcW w:w="5839" w:type="dxa"/>
          </w:tcPr>
          <w:p w14:paraId="7EB24901" w14:textId="70E11112" w:rsidR="00D66D1A" w:rsidRPr="0096727D" w:rsidRDefault="00D66D1A" w:rsidP="00C646A7">
            <w:pPr>
              <w:pStyle w:val="VCAAtabletextnarrow"/>
              <w:rPr>
                <w:lang w:val="en-AU" w:eastAsia="en-AU"/>
              </w:rPr>
            </w:pPr>
            <w:r w:rsidRPr="0096727D">
              <w:rPr>
                <w:lang w:val="en-AU"/>
              </w:rPr>
              <w:t xml:space="preserve">Understand that people communicate in </w:t>
            </w:r>
            <w:proofErr w:type="gramStart"/>
            <w:r w:rsidRPr="0096727D">
              <w:rPr>
                <w:lang w:val="en-AU"/>
              </w:rPr>
              <w:t>different ways</w:t>
            </w:r>
            <w:proofErr w:type="gramEnd"/>
            <w:r w:rsidRPr="0096727D">
              <w:rPr>
                <w:lang w:val="en-AU"/>
              </w:rPr>
              <w:t xml:space="preserve"> (VCELA129)</w:t>
            </w:r>
          </w:p>
        </w:tc>
        <w:tc>
          <w:tcPr>
            <w:tcW w:w="5839" w:type="dxa"/>
            <w:shd w:val="clear" w:color="auto" w:fill="F2F2F2" w:themeFill="background1" w:themeFillShade="F2"/>
          </w:tcPr>
          <w:p w14:paraId="12FDE69E" w14:textId="3C9AD8A2" w:rsidR="00D66D1A" w:rsidRPr="0096727D" w:rsidRDefault="00D66D1A" w:rsidP="00C646A7">
            <w:pPr>
              <w:pStyle w:val="VCAAtabletextnarrow"/>
              <w:rPr>
                <w:lang w:val="en-AU" w:eastAsia="en-AU"/>
              </w:rPr>
            </w:pPr>
          </w:p>
        </w:tc>
        <w:tc>
          <w:tcPr>
            <w:tcW w:w="2908" w:type="dxa"/>
          </w:tcPr>
          <w:p w14:paraId="79BBE463" w14:textId="0877A9AF" w:rsidR="00D66D1A" w:rsidRPr="0011789D" w:rsidRDefault="00B002ED" w:rsidP="00BF61AA">
            <w:pPr>
              <w:pStyle w:val="VCAAtablebulletnarrowVC"/>
              <w:rPr>
                <w:lang w:val="en-AU"/>
              </w:rPr>
            </w:pPr>
            <w:r w:rsidRPr="0011789D">
              <w:rPr>
                <w:szCs w:val="22"/>
                <w:lang w:val="en-AU"/>
              </w:rPr>
              <w:t xml:space="preserve">Removed from Foundation </w:t>
            </w:r>
            <w:r w:rsidR="00961277" w:rsidRPr="0011789D">
              <w:rPr>
                <w:szCs w:val="22"/>
                <w:lang w:val="en-AU"/>
              </w:rPr>
              <w:t>l</w:t>
            </w:r>
            <w:r w:rsidRPr="0011789D">
              <w:rPr>
                <w:szCs w:val="22"/>
                <w:lang w:val="en-AU"/>
              </w:rPr>
              <w:t>evel</w:t>
            </w:r>
          </w:p>
        </w:tc>
      </w:tr>
    </w:tbl>
    <w:p w14:paraId="2904A224" w14:textId="55A07CCE" w:rsidR="00F241F6" w:rsidRPr="0096727D" w:rsidRDefault="00AB4987" w:rsidP="00487830">
      <w:pPr>
        <w:pStyle w:val="Heading5"/>
        <w:rPr>
          <w:lang w:val="en-AU" w:eastAsia="en-AU"/>
        </w:rPr>
      </w:pPr>
      <w:r w:rsidRPr="0096727D">
        <w:rPr>
          <w:lang w:val="en-AU"/>
        </w:rPr>
        <w:t>VC2 sub-strand</w:t>
      </w:r>
      <w:r w:rsidR="00F241F6" w:rsidRPr="0096727D">
        <w:rPr>
          <w:lang w:val="en-AU" w:eastAsia="en-AU"/>
        </w:rPr>
        <w:t xml:space="preserve">: </w:t>
      </w:r>
      <w:r w:rsidR="00195B15" w:rsidRPr="0011789D">
        <w:rPr>
          <w:lang w:val="en-AU"/>
        </w:rPr>
        <w:t>Text structure and organisation</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4AB7F057" w14:textId="77777777" w:rsidTr="00022FEE">
        <w:trPr>
          <w:cantSplit/>
          <w:tblHeader/>
        </w:trPr>
        <w:tc>
          <w:tcPr>
            <w:tcW w:w="5839" w:type="dxa"/>
            <w:shd w:val="clear" w:color="auto" w:fill="0076A3"/>
          </w:tcPr>
          <w:p w14:paraId="31CCF52D"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7325DF78"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0EFAE88C" w14:textId="77777777" w:rsidR="00D66D1A" w:rsidRPr="0096727D" w:rsidRDefault="00D66D1A" w:rsidP="008938C5">
            <w:pPr>
              <w:pStyle w:val="VCAAtableheadingnarrow"/>
              <w:rPr>
                <w:lang w:val="en-AU"/>
              </w:rPr>
            </w:pPr>
            <w:r w:rsidRPr="0096727D">
              <w:rPr>
                <w:lang w:val="en-AU"/>
              </w:rPr>
              <w:t>Comment</w:t>
            </w:r>
          </w:p>
        </w:tc>
      </w:tr>
      <w:tr w:rsidR="00D66D1A" w:rsidRPr="0096727D" w14:paraId="48DA2573" w14:textId="77777777" w:rsidTr="00022FEE">
        <w:trPr>
          <w:cantSplit/>
          <w:trHeight w:val="608"/>
        </w:trPr>
        <w:tc>
          <w:tcPr>
            <w:tcW w:w="5839" w:type="dxa"/>
            <w:shd w:val="clear" w:color="auto" w:fill="FFFFFF" w:themeFill="background1"/>
          </w:tcPr>
          <w:p w14:paraId="3037FBB7" w14:textId="1A6516DA" w:rsidR="00D66D1A" w:rsidRPr="0011789D" w:rsidRDefault="00D66D1A" w:rsidP="00C646A7">
            <w:pPr>
              <w:pStyle w:val="VCAAtabletextnarrow"/>
              <w:rPr>
                <w:lang w:val="en-AU"/>
              </w:rPr>
            </w:pPr>
            <w:r w:rsidRPr="0011789D">
              <w:rPr>
                <w:lang w:val="en-AU"/>
              </w:rPr>
              <w:t>Investigate different forms of texts and the relationship between symbols, images and objects </w:t>
            </w:r>
            <w:r w:rsidR="003E5EFF" w:rsidRPr="0011789D">
              <w:rPr>
                <w:lang w:val="en-AU"/>
              </w:rPr>
              <w:t>(VCELA106)</w:t>
            </w:r>
          </w:p>
          <w:p w14:paraId="47F1E06A" w14:textId="77777777" w:rsidR="00D66D1A" w:rsidRPr="0011789D" w:rsidRDefault="00D66D1A" w:rsidP="00C646A7">
            <w:pPr>
              <w:pStyle w:val="VCAAtabletextnarrow"/>
              <w:rPr>
                <w:lang w:val="en-AU"/>
              </w:rPr>
            </w:pPr>
          </w:p>
        </w:tc>
        <w:tc>
          <w:tcPr>
            <w:tcW w:w="5839" w:type="dxa"/>
            <w:shd w:val="clear" w:color="auto" w:fill="FFFFFF" w:themeFill="background1"/>
          </w:tcPr>
          <w:p w14:paraId="1C9D507A" w14:textId="77777777" w:rsidR="00B002ED" w:rsidRPr="0011789D" w:rsidRDefault="00B002ED" w:rsidP="00B002ED">
            <w:pPr>
              <w:pStyle w:val="VCAAtabletextnarrow"/>
              <w:rPr>
                <w:lang w:val="en-AU"/>
              </w:rPr>
            </w:pPr>
            <w:r w:rsidRPr="0011789D">
              <w:rPr>
                <w:lang w:val="en-AU"/>
              </w:rPr>
              <w:t>recognise that texts can take different forms</w:t>
            </w:r>
          </w:p>
          <w:p w14:paraId="55D74AC3" w14:textId="5A252785" w:rsidR="00D66D1A" w:rsidRPr="0011789D" w:rsidRDefault="00B002ED" w:rsidP="00B002ED">
            <w:pPr>
              <w:pStyle w:val="VCAAtabletextnarrow"/>
              <w:rPr>
                <w:lang w:val="en-AU"/>
              </w:rPr>
            </w:pPr>
            <w:r w:rsidRPr="0011789D">
              <w:rPr>
                <w:lang w:val="en-AU"/>
              </w:rPr>
              <w:t>VC2EFDLA03</w:t>
            </w:r>
          </w:p>
        </w:tc>
        <w:tc>
          <w:tcPr>
            <w:tcW w:w="2908" w:type="dxa"/>
          </w:tcPr>
          <w:p w14:paraId="3F5C0936" w14:textId="08E0D35D" w:rsidR="00D66D1A" w:rsidRPr="0011789D" w:rsidRDefault="00C97E03" w:rsidP="00BF61AA">
            <w:pPr>
              <w:pStyle w:val="VCAAtablebulletnarrowVC"/>
              <w:rPr>
                <w:lang w:val="en-AU"/>
              </w:rPr>
            </w:pPr>
            <w:r w:rsidRPr="0011789D">
              <w:rPr>
                <w:lang w:val="en-AU"/>
              </w:rPr>
              <w:t xml:space="preserve">Refined for greater specificity of skill and alignment to Foundation </w:t>
            </w:r>
            <w:r w:rsidR="00961277" w:rsidRPr="0011789D">
              <w:rPr>
                <w:lang w:val="en-AU"/>
              </w:rPr>
              <w:t>l</w:t>
            </w:r>
            <w:r w:rsidRPr="0011789D">
              <w:rPr>
                <w:lang w:val="en-AU"/>
              </w:rPr>
              <w:t>evel</w:t>
            </w:r>
          </w:p>
        </w:tc>
      </w:tr>
      <w:tr w:rsidR="00D66D1A" w:rsidRPr="0096727D" w14:paraId="0846EE22" w14:textId="77777777" w:rsidTr="00022FEE">
        <w:trPr>
          <w:cantSplit/>
          <w:trHeight w:val="608"/>
        </w:trPr>
        <w:tc>
          <w:tcPr>
            <w:tcW w:w="5839" w:type="dxa"/>
            <w:shd w:val="clear" w:color="auto" w:fill="FFFFFF" w:themeFill="background1"/>
          </w:tcPr>
          <w:p w14:paraId="106405CD" w14:textId="332A5F25" w:rsidR="00D66D1A" w:rsidRPr="0011789D" w:rsidRDefault="00D66D1A" w:rsidP="00C646A7">
            <w:pPr>
              <w:pStyle w:val="VCAAtabletextnarrow"/>
              <w:rPr>
                <w:lang w:val="en-AU"/>
              </w:rPr>
            </w:pPr>
            <w:r w:rsidRPr="0011789D">
              <w:rPr>
                <w:lang w:val="en-AU"/>
              </w:rPr>
              <w:t xml:space="preserve">Identify </w:t>
            </w:r>
            <w:proofErr w:type="gramStart"/>
            <w:r w:rsidRPr="0011789D">
              <w:rPr>
                <w:lang w:val="en-AU"/>
              </w:rPr>
              <w:t>some of</w:t>
            </w:r>
            <w:proofErr w:type="gramEnd"/>
            <w:r w:rsidRPr="0011789D">
              <w:rPr>
                <w:lang w:val="en-AU"/>
              </w:rPr>
              <w:t xml:space="preserve"> the features of text such as digital/screen layout or the features of a book cover </w:t>
            </w:r>
            <w:r w:rsidR="003E5EFF" w:rsidRPr="0011789D">
              <w:rPr>
                <w:lang w:val="en-AU"/>
              </w:rPr>
              <w:t>(VCELA107)</w:t>
            </w:r>
          </w:p>
          <w:p w14:paraId="534B5D25" w14:textId="0F64B403" w:rsidR="00D66D1A" w:rsidRPr="0011789D" w:rsidRDefault="00D66D1A" w:rsidP="00C646A7">
            <w:pPr>
              <w:pStyle w:val="VCAAtabletextnarrow"/>
              <w:rPr>
                <w:lang w:val="en-AU"/>
              </w:rPr>
            </w:pPr>
          </w:p>
        </w:tc>
        <w:tc>
          <w:tcPr>
            <w:tcW w:w="5839" w:type="dxa"/>
            <w:shd w:val="clear" w:color="auto" w:fill="FFFFFF" w:themeFill="background1"/>
          </w:tcPr>
          <w:p w14:paraId="1E296993" w14:textId="68BB5B41" w:rsidR="00B002ED" w:rsidRPr="0011789D" w:rsidRDefault="00B002ED" w:rsidP="00B002ED">
            <w:pPr>
              <w:pStyle w:val="VCAAtabletextnarrow"/>
              <w:rPr>
                <w:lang w:val="en-AU"/>
              </w:rPr>
            </w:pPr>
            <w:r w:rsidRPr="0011789D">
              <w:rPr>
                <w:lang w:val="en-AU"/>
              </w:rPr>
              <w:t>identify the front and back cover of a book, left to right directionality</w:t>
            </w:r>
            <w:r w:rsidR="000052BB">
              <w:rPr>
                <w:lang w:val="en-AU"/>
              </w:rPr>
              <w:t xml:space="preserve"> and</w:t>
            </w:r>
            <w:r w:rsidRPr="0011789D">
              <w:rPr>
                <w:lang w:val="en-AU"/>
              </w:rPr>
              <w:t xml:space="preserve"> return sweep of print; recognise that words are separate to pictures</w:t>
            </w:r>
          </w:p>
          <w:p w14:paraId="1DEF259F" w14:textId="1D471230" w:rsidR="00D66D1A" w:rsidRPr="0011789D" w:rsidRDefault="00B002ED" w:rsidP="00C646A7">
            <w:pPr>
              <w:pStyle w:val="VCAAtabletextnarrow"/>
              <w:rPr>
                <w:lang w:val="en-AU"/>
              </w:rPr>
            </w:pPr>
            <w:r w:rsidRPr="0011789D">
              <w:rPr>
                <w:lang w:val="en-AU"/>
              </w:rPr>
              <w:t>VC2EFDLA04</w:t>
            </w:r>
          </w:p>
        </w:tc>
        <w:tc>
          <w:tcPr>
            <w:tcW w:w="2908" w:type="dxa"/>
          </w:tcPr>
          <w:p w14:paraId="724CD2FB" w14:textId="3419592C" w:rsidR="00D66D1A" w:rsidRPr="0011789D" w:rsidRDefault="00C97E03" w:rsidP="00BF61AA">
            <w:pPr>
              <w:pStyle w:val="VCAAtablebulletnarrowVC"/>
              <w:rPr>
                <w:lang w:val="en-AU"/>
              </w:rPr>
            </w:pPr>
            <w:r w:rsidRPr="0011789D">
              <w:rPr>
                <w:lang w:val="en-AU"/>
              </w:rPr>
              <w:t xml:space="preserve">Refined for greater specificity of skill and alignment to Foundation </w:t>
            </w:r>
            <w:r w:rsidR="00961277" w:rsidRPr="0011789D">
              <w:rPr>
                <w:lang w:val="en-AU"/>
              </w:rPr>
              <w:t>l</w:t>
            </w:r>
            <w:r w:rsidRPr="0011789D">
              <w:rPr>
                <w:lang w:val="en-AU"/>
              </w:rPr>
              <w:t>evel</w:t>
            </w:r>
          </w:p>
        </w:tc>
      </w:tr>
      <w:tr w:rsidR="00D66D1A" w:rsidRPr="0096727D" w14:paraId="544040C3" w14:textId="77777777" w:rsidTr="00B470ED">
        <w:trPr>
          <w:cantSplit/>
          <w:trHeight w:val="608"/>
        </w:trPr>
        <w:tc>
          <w:tcPr>
            <w:tcW w:w="5839" w:type="dxa"/>
          </w:tcPr>
          <w:p w14:paraId="242A4713" w14:textId="7B90DFE3" w:rsidR="00D66D1A" w:rsidRPr="0011789D" w:rsidRDefault="00D66D1A" w:rsidP="00B470ED">
            <w:pPr>
              <w:pStyle w:val="VCAAtabletextnarrow"/>
              <w:rPr>
                <w:lang w:val="en-AU"/>
              </w:rPr>
            </w:pPr>
            <w:r w:rsidRPr="0011789D">
              <w:rPr>
                <w:lang w:val="en-AU"/>
              </w:rPr>
              <w:t xml:space="preserve">Understand that language can </w:t>
            </w:r>
            <w:proofErr w:type="gramStart"/>
            <w:r w:rsidRPr="0011789D">
              <w:rPr>
                <w:lang w:val="en-AU"/>
              </w:rPr>
              <w:t>be represented</w:t>
            </w:r>
            <w:proofErr w:type="gramEnd"/>
            <w:r w:rsidRPr="0011789D">
              <w:rPr>
                <w:lang w:val="en-AU"/>
              </w:rPr>
              <w:t xml:space="preserve"> as written text </w:t>
            </w:r>
            <w:r w:rsidR="003E5EFF" w:rsidRPr="0011789D">
              <w:rPr>
                <w:lang w:val="en-AU"/>
              </w:rPr>
              <w:t>(VCELA120)</w:t>
            </w:r>
          </w:p>
        </w:tc>
        <w:tc>
          <w:tcPr>
            <w:tcW w:w="5839" w:type="dxa"/>
            <w:shd w:val="clear" w:color="auto" w:fill="F2F2F2" w:themeFill="background1" w:themeFillShade="F2"/>
          </w:tcPr>
          <w:p w14:paraId="7BCB3C9A" w14:textId="3B6B6D40" w:rsidR="00D66D1A" w:rsidRPr="0011789D" w:rsidRDefault="00D66D1A" w:rsidP="00C646A7">
            <w:pPr>
              <w:pStyle w:val="VCAAtabletextnarrow"/>
              <w:rPr>
                <w:lang w:val="en-AU"/>
              </w:rPr>
            </w:pPr>
          </w:p>
        </w:tc>
        <w:tc>
          <w:tcPr>
            <w:tcW w:w="2908" w:type="dxa"/>
          </w:tcPr>
          <w:p w14:paraId="3EE0E1B9" w14:textId="4B7EC447" w:rsidR="00D66D1A" w:rsidRPr="0011789D" w:rsidRDefault="00B002ED" w:rsidP="00BF61AA">
            <w:pPr>
              <w:pStyle w:val="VCAAtablebulletnarrowVC"/>
              <w:rPr>
                <w:lang w:val="en-AU"/>
              </w:rPr>
            </w:pPr>
            <w:r w:rsidRPr="0011789D">
              <w:rPr>
                <w:szCs w:val="22"/>
                <w:lang w:val="en-AU"/>
              </w:rPr>
              <w:t xml:space="preserve">Removed from Foundation </w:t>
            </w:r>
            <w:r w:rsidR="00362F55" w:rsidRPr="0011789D">
              <w:rPr>
                <w:szCs w:val="22"/>
                <w:lang w:val="en-AU"/>
              </w:rPr>
              <w:t>l</w:t>
            </w:r>
            <w:r w:rsidRPr="0011789D">
              <w:rPr>
                <w:szCs w:val="22"/>
                <w:lang w:val="en-AU"/>
              </w:rPr>
              <w:t>evel</w:t>
            </w:r>
          </w:p>
        </w:tc>
      </w:tr>
    </w:tbl>
    <w:p w14:paraId="1CDB88AE" w14:textId="77777777" w:rsidR="00F241F6" w:rsidRPr="0096727D" w:rsidRDefault="00F241F6" w:rsidP="00F241F6">
      <w:pPr>
        <w:rPr>
          <w:lang w:val="en-AU"/>
        </w:rPr>
      </w:pPr>
    </w:p>
    <w:p w14:paraId="2D172ADE" w14:textId="063B5F43" w:rsidR="00F241F6" w:rsidRPr="0096727D" w:rsidRDefault="00AB4987" w:rsidP="00487830">
      <w:pPr>
        <w:pStyle w:val="Heading5"/>
        <w:rPr>
          <w:lang w:val="en-AU" w:eastAsia="en-AU"/>
        </w:rPr>
      </w:pPr>
      <w:r w:rsidRPr="0096727D">
        <w:rPr>
          <w:lang w:val="en-AU"/>
        </w:rPr>
        <w:t>VC2 sub-strand</w:t>
      </w:r>
      <w:r w:rsidR="00F241F6" w:rsidRPr="0096727D">
        <w:rPr>
          <w:lang w:val="en-AU"/>
        </w:rPr>
        <w:t xml:space="preserve">: </w:t>
      </w:r>
      <w:r w:rsidR="00A45F7F" w:rsidRPr="0011789D">
        <w:rPr>
          <w:lang w:val="en-AU"/>
        </w:rPr>
        <w:t>Language for expressing and developing idea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6BEBEFF5" w14:textId="77777777" w:rsidTr="00022FEE">
        <w:trPr>
          <w:cantSplit/>
          <w:tblHeader/>
        </w:trPr>
        <w:tc>
          <w:tcPr>
            <w:tcW w:w="5839" w:type="dxa"/>
            <w:shd w:val="clear" w:color="auto" w:fill="0076A3"/>
          </w:tcPr>
          <w:p w14:paraId="6CD44E34"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2005144F"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7DE8ED7E" w14:textId="77777777" w:rsidR="00D66D1A" w:rsidRPr="0096727D" w:rsidRDefault="00D66D1A" w:rsidP="008938C5">
            <w:pPr>
              <w:pStyle w:val="VCAAtableheadingnarrow"/>
              <w:rPr>
                <w:lang w:val="en-AU"/>
              </w:rPr>
            </w:pPr>
            <w:r w:rsidRPr="0096727D">
              <w:rPr>
                <w:lang w:val="en-AU"/>
              </w:rPr>
              <w:t>Comment</w:t>
            </w:r>
          </w:p>
        </w:tc>
      </w:tr>
      <w:tr w:rsidR="00D66D1A" w:rsidRPr="0096727D" w14:paraId="5B5D5452" w14:textId="77777777" w:rsidTr="00022FEE">
        <w:trPr>
          <w:cantSplit/>
          <w:trHeight w:val="608"/>
        </w:trPr>
        <w:tc>
          <w:tcPr>
            <w:tcW w:w="5839" w:type="dxa"/>
          </w:tcPr>
          <w:p w14:paraId="026FAA51" w14:textId="557EE2D4" w:rsidR="00D66D1A" w:rsidRPr="0011789D" w:rsidRDefault="00D66D1A" w:rsidP="00C646A7">
            <w:pPr>
              <w:pStyle w:val="VCAAtabletextnarrow"/>
              <w:rPr>
                <w:lang w:val="en-AU"/>
              </w:rPr>
            </w:pPr>
            <w:r w:rsidRPr="0011789D">
              <w:rPr>
                <w:lang w:val="en-AU"/>
              </w:rPr>
              <w:t>Understand how to make a statement or ask a question </w:t>
            </w:r>
            <w:r w:rsidR="003E5EFF" w:rsidRPr="0011789D">
              <w:rPr>
                <w:lang w:val="en-AU"/>
              </w:rPr>
              <w:t>(VCELA108)</w:t>
            </w:r>
          </w:p>
          <w:p w14:paraId="1EA630A8" w14:textId="77777777" w:rsidR="00D66D1A" w:rsidRPr="0011789D" w:rsidRDefault="00D66D1A" w:rsidP="00C646A7">
            <w:pPr>
              <w:pStyle w:val="VCAAtabletextnarrow"/>
              <w:rPr>
                <w:lang w:val="en-AU"/>
              </w:rPr>
            </w:pPr>
          </w:p>
        </w:tc>
        <w:tc>
          <w:tcPr>
            <w:tcW w:w="5839" w:type="dxa"/>
            <w:shd w:val="clear" w:color="auto" w:fill="FFFFFF" w:themeFill="background1"/>
          </w:tcPr>
          <w:p w14:paraId="460C01AC" w14:textId="77777777" w:rsidR="00B002ED" w:rsidRPr="0011789D" w:rsidRDefault="00B002ED" w:rsidP="00B002ED">
            <w:pPr>
              <w:pStyle w:val="VCAAtabletextnarrow"/>
              <w:rPr>
                <w:lang w:val="en-AU"/>
              </w:rPr>
            </w:pPr>
            <w:r w:rsidRPr="0011789D">
              <w:rPr>
                <w:lang w:val="en-AU"/>
              </w:rPr>
              <w:t>construct and use phrases to express ideas</w:t>
            </w:r>
          </w:p>
          <w:p w14:paraId="2A40F38A" w14:textId="55A907E3" w:rsidR="00D66D1A" w:rsidRPr="0011789D" w:rsidRDefault="00B002ED" w:rsidP="00B002ED">
            <w:pPr>
              <w:pStyle w:val="VCAAtabletextnarrow"/>
              <w:rPr>
                <w:lang w:val="en-AU"/>
              </w:rPr>
            </w:pPr>
            <w:r w:rsidRPr="0011789D">
              <w:rPr>
                <w:lang w:val="en-AU"/>
              </w:rPr>
              <w:t>VC2EFDLA05</w:t>
            </w:r>
          </w:p>
        </w:tc>
        <w:tc>
          <w:tcPr>
            <w:tcW w:w="2908" w:type="dxa"/>
          </w:tcPr>
          <w:p w14:paraId="18CBBEA4" w14:textId="2EC24ED4" w:rsidR="00D66D1A" w:rsidRPr="0011789D" w:rsidRDefault="00362F55" w:rsidP="00BF61AA">
            <w:pPr>
              <w:pStyle w:val="VCAAtablebulletnarrowVC"/>
              <w:rPr>
                <w:lang w:val="en-AU"/>
              </w:rPr>
            </w:pPr>
            <w:r w:rsidRPr="0011789D">
              <w:rPr>
                <w:lang w:val="en-AU"/>
              </w:rPr>
              <w:t>R</w:t>
            </w:r>
            <w:r w:rsidR="00B002ED" w:rsidRPr="0011789D">
              <w:rPr>
                <w:lang w:val="en-AU"/>
              </w:rPr>
              <w:t>efined to provide greater clarity</w:t>
            </w:r>
            <w:r w:rsidR="00C97E03" w:rsidRPr="0011789D">
              <w:rPr>
                <w:lang w:val="en-AU"/>
              </w:rPr>
              <w:t xml:space="preserve"> a</w:t>
            </w:r>
            <w:r w:rsidR="00326844" w:rsidRPr="0011789D">
              <w:rPr>
                <w:lang w:val="en-AU"/>
              </w:rPr>
              <w:t xml:space="preserve">nd specificity of </w:t>
            </w:r>
            <w:r w:rsidR="00256236" w:rsidRPr="0011789D">
              <w:rPr>
                <w:lang w:val="en-AU"/>
              </w:rPr>
              <w:t xml:space="preserve">skill, </w:t>
            </w:r>
            <w:r w:rsidR="00B002ED" w:rsidRPr="0011789D">
              <w:rPr>
                <w:lang w:val="en-AU"/>
              </w:rPr>
              <w:t>and alignment to Foundation</w:t>
            </w:r>
            <w:r w:rsidRPr="0011789D">
              <w:rPr>
                <w:lang w:val="en-AU"/>
              </w:rPr>
              <w:t xml:space="preserve"> level</w:t>
            </w:r>
          </w:p>
        </w:tc>
      </w:tr>
      <w:tr w:rsidR="00D66D1A" w:rsidRPr="0096727D" w14:paraId="0733DF0A" w14:textId="77777777" w:rsidTr="00022FEE">
        <w:trPr>
          <w:cantSplit/>
          <w:trHeight w:val="608"/>
        </w:trPr>
        <w:tc>
          <w:tcPr>
            <w:tcW w:w="5839" w:type="dxa"/>
          </w:tcPr>
          <w:p w14:paraId="64E2653C" w14:textId="7FD0BC13" w:rsidR="00D66D1A" w:rsidRPr="0011789D" w:rsidRDefault="00D66D1A" w:rsidP="00C646A7">
            <w:pPr>
              <w:pStyle w:val="VCAAtabletextnarrow"/>
              <w:rPr>
                <w:lang w:val="en-AU"/>
              </w:rPr>
            </w:pPr>
            <w:r w:rsidRPr="0011789D">
              <w:rPr>
                <w:lang w:val="en-AU"/>
              </w:rPr>
              <w:t>Recognise how a group of words can represent an object or image </w:t>
            </w:r>
            <w:r w:rsidR="003E5EFF" w:rsidRPr="0011789D">
              <w:rPr>
                <w:lang w:val="en-AU"/>
              </w:rPr>
              <w:t>(VCELA109)</w:t>
            </w:r>
          </w:p>
          <w:p w14:paraId="44001BE7" w14:textId="77777777" w:rsidR="00D66D1A" w:rsidRPr="0011789D" w:rsidRDefault="00D66D1A" w:rsidP="00C646A7">
            <w:pPr>
              <w:pStyle w:val="VCAAtabletextnarrow"/>
              <w:rPr>
                <w:lang w:val="en-AU"/>
              </w:rPr>
            </w:pPr>
          </w:p>
        </w:tc>
        <w:tc>
          <w:tcPr>
            <w:tcW w:w="5839" w:type="dxa"/>
            <w:shd w:val="clear" w:color="auto" w:fill="FFFFFF" w:themeFill="background1"/>
          </w:tcPr>
          <w:p w14:paraId="4EBCAF7A" w14:textId="77777777" w:rsidR="00B002ED" w:rsidRPr="0011789D" w:rsidRDefault="00B002ED" w:rsidP="00B002ED">
            <w:pPr>
              <w:pStyle w:val="VCAAtabletextnarrow"/>
              <w:rPr>
                <w:lang w:val="en-AU"/>
              </w:rPr>
            </w:pPr>
            <w:r w:rsidRPr="0011789D">
              <w:rPr>
                <w:lang w:val="en-AU"/>
              </w:rPr>
              <w:t>use phrases to describe objects and actions</w:t>
            </w:r>
          </w:p>
          <w:p w14:paraId="3D038BF3" w14:textId="37A4CBB7" w:rsidR="00D66D1A" w:rsidRPr="0011789D" w:rsidRDefault="00B002ED" w:rsidP="00B002ED">
            <w:pPr>
              <w:pStyle w:val="VCAAtabletextnarrow"/>
              <w:rPr>
                <w:lang w:val="en-AU"/>
              </w:rPr>
            </w:pPr>
            <w:r w:rsidRPr="0011789D">
              <w:rPr>
                <w:lang w:val="en-AU"/>
              </w:rPr>
              <w:t>VC2EFDLA06</w:t>
            </w:r>
          </w:p>
        </w:tc>
        <w:tc>
          <w:tcPr>
            <w:tcW w:w="2908" w:type="dxa"/>
          </w:tcPr>
          <w:p w14:paraId="4C1CC810" w14:textId="74921786" w:rsidR="00D66D1A" w:rsidRPr="0011789D" w:rsidRDefault="00362F55" w:rsidP="00BF61AA">
            <w:pPr>
              <w:pStyle w:val="VCAAtablebulletnarrowVC"/>
              <w:rPr>
                <w:lang w:val="en-AU"/>
              </w:rPr>
            </w:pPr>
            <w:r w:rsidRPr="0011789D">
              <w:rPr>
                <w:lang w:val="en-AU"/>
              </w:rPr>
              <w:t xml:space="preserve">Refined </w:t>
            </w:r>
            <w:r w:rsidR="00256236" w:rsidRPr="0011789D">
              <w:rPr>
                <w:lang w:val="en-AU"/>
              </w:rPr>
              <w:t>to provide greater clarity and specificity of skill, and alignment to Foundation</w:t>
            </w:r>
            <w:r w:rsidRPr="0011789D">
              <w:rPr>
                <w:lang w:val="en-AU"/>
              </w:rPr>
              <w:t xml:space="preserve"> level</w:t>
            </w:r>
          </w:p>
        </w:tc>
      </w:tr>
      <w:tr w:rsidR="00D66D1A" w:rsidRPr="0096727D" w14:paraId="66146B27" w14:textId="77777777" w:rsidTr="00022FEE">
        <w:trPr>
          <w:cantSplit/>
          <w:trHeight w:val="608"/>
        </w:trPr>
        <w:tc>
          <w:tcPr>
            <w:tcW w:w="5839" w:type="dxa"/>
          </w:tcPr>
          <w:p w14:paraId="2780F9ED" w14:textId="05CC15AC" w:rsidR="00D66D1A" w:rsidRPr="0011789D" w:rsidRDefault="00D66D1A" w:rsidP="00C646A7">
            <w:pPr>
              <w:pStyle w:val="VCAAtabletextnarrow"/>
              <w:rPr>
                <w:lang w:val="en-AU"/>
              </w:rPr>
            </w:pPr>
            <w:r w:rsidRPr="0011789D">
              <w:rPr>
                <w:lang w:val="en-AU"/>
              </w:rPr>
              <w:t>Explore connection between words, objects and images in stories and informative texts </w:t>
            </w:r>
            <w:r w:rsidR="003E5EFF" w:rsidRPr="0011789D">
              <w:rPr>
                <w:lang w:val="en-AU"/>
              </w:rPr>
              <w:t>(VCELA110)</w:t>
            </w:r>
          </w:p>
          <w:p w14:paraId="55618D81" w14:textId="19998EA1" w:rsidR="00D66D1A" w:rsidRPr="0011789D" w:rsidRDefault="00D66D1A" w:rsidP="00C646A7">
            <w:pPr>
              <w:pStyle w:val="VCAAtabletextnarrow"/>
              <w:rPr>
                <w:lang w:val="en-AU"/>
              </w:rPr>
            </w:pPr>
          </w:p>
        </w:tc>
        <w:tc>
          <w:tcPr>
            <w:tcW w:w="5839" w:type="dxa"/>
            <w:shd w:val="clear" w:color="auto" w:fill="FFFFFF" w:themeFill="background1"/>
          </w:tcPr>
          <w:p w14:paraId="5098C715" w14:textId="77777777" w:rsidR="00B002ED" w:rsidRPr="0011789D" w:rsidRDefault="00B002ED" w:rsidP="00B002ED">
            <w:pPr>
              <w:pStyle w:val="VCAAtabletextnarrow"/>
              <w:rPr>
                <w:lang w:val="en-AU"/>
              </w:rPr>
            </w:pPr>
            <w:r w:rsidRPr="0011789D">
              <w:rPr>
                <w:lang w:val="en-AU"/>
              </w:rPr>
              <w:t>identify the contribution of images and words to meaning in stories and informative texts</w:t>
            </w:r>
          </w:p>
          <w:p w14:paraId="13A2CB7C" w14:textId="5F6B9F36" w:rsidR="00D66D1A" w:rsidRPr="0011789D" w:rsidRDefault="00B002ED" w:rsidP="00C646A7">
            <w:pPr>
              <w:pStyle w:val="VCAAtabletextnarrow"/>
              <w:rPr>
                <w:lang w:val="en-AU"/>
              </w:rPr>
            </w:pPr>
            <w:r w:rsidRPr="0011789D">
              <w:rPr>
                <w:lang w:val="en-AU"/>
              </w:rPr>
              <w:t>VC2EFDLA07</w:t>
            </w:r>
          </w:p>
        </w:tc>
        <w:tc>
          <w:tcPr>
            <w:tcW w:w="2908" w:type="dxa"/>
          </w:tcPr>
          <w:p w14:paraId="7129A7B9" w14:textId="671CA267" w:rsidR="00D66D1A" w:rsidRPr="0011789D" w:rsidRDefault="00362F55" w:rsidP="00BF61AA">
            <w:pPr>
              <w:pStyle w:val="VCAAtablebulletnarrowVC"/>
              <w:rPr>
                <w:lang w:val="en-AU"/>
              </w:rPr>
            </w:pPr>
            <w:r w:rsidRPr="0011789D">
              <w:rPr>
                <w:lang w:val="en-AU"/>
              </w:rPr>
              <w:t xml:space="preserve">Refined </w:t>
            </w:r>
            <w:r w:rsidR="00256236" w:rsidRPr="0011789D">
              <w:rPr>
                <w:lang w:val="en-AU"/>
              </w:rPr>
              <w:t>to provide greater clarity and specificity of skill, and alignment to Foundation</w:t>
            </w:r>
            <w:r w:rsidRPr="0011789D">
              <w:rPr>
                <w:lang w:val="en-AU"/>
              </w:rPr>
              <w:t xml:space="preserve"> level</w:t>
            </w:r>
          </w:p>
        </w:tc>
      </w:tr>
      <w:tr w:rsidR="00D66D1A" w:rsidRPr="0096727D" w14:paraId="0002364D" w14:textId="77777777" w:rsidTr="00022FEE">
        <w:trPr>
          <w:cantSplit/>
          <w:trHeight w:val="608"/>
        </w:trPr>
        <w:tc>
          <w:tcPr>
            <w:tcW w:w="5839" w:type="dxa"/>
            <w:shd w:val="clear" w:color="auto" w:fill="FFFFFF" w:themeFill="background1"/>
          </w:tcPr>
          <w:p w14:paraId="43F868E8" w14:textId="45F3DA3D" w:rsidR="00D66D1A" w:rsidRPr="0011789D" w:rsidRDefault="00D66D1A" w:rsidP="00C646A7">
            <w:pPr>
              <w:pStyle w:val="VCAAtabletextnarrow"/>
              <w:rPr>
                <w:lang w:val="en-AU"/>
              </w:rPr>
            </w:pPr>
            <w:r w:rsidRPr="0011789D">
              <w:rPr>
                <w:lang w:val="en-AU"/>
              </w:rPr>
              <w:t>Use vocabulary in the form of short phrases for a variety of purposes such as to request an object, communicate a need, recount information, or express a feeling (VCELA132)</w:t>
            </w:r>
          </w:p>
          <w:p w14:paraId="2F913BEF" w14:textId="3E5BD1BF" w:rsidR="00D66D1A" w:rsidRPr="0011789D" w:rsidRDefault="00D66D1A" w:rsidP="00C646A7">
            <w:pPr>
              <w:pStyle w:val="VCAAtabletextnarrow"/>
              <w:rPr>
                <w:lang w:val="en-AU"/>
              </w:rPr>
            </w:pPr>
          </w:p>
        </w:tc>
        <w:tc>
          <w:tcPr>
            <w:tcW w:w="5839" w:type="dxa"/>
          </w:tcPr>
          <w:p w14:paraId="22CEAA1A" w14:textId="77777777" w:rsidR="00B002ED" w:rsidRPr="0011789D" w:rsidRDefault="00B002ED" w:rsidP="00B002ED">
            <w:pPr>
              <w:pStyle w:val="VCAAtabletextnarrow"/>
              <w:rPr>
                <w:lang w:val="en-AU"/>
              </w:rPr>
            </w:pPr>
            <w:r w:rsidRPr="0011789D">
              <w:rPr>
                <w:lang w:val="en-AU"/>
              </w:rPr>
              <w:t xml:space="preserve">use learnt vocabulary related to everyday experiences, personal interests and topics taught at school </w:t>
            </w:r>
          </w:p>
          <w:p w14:paraId="70208927" w14:textId="6F53BC9D" w:rsidR="00D66D1A" w:rsidRPr="0011789D" w:rsidRDefault="00B002ED" w:rsidP="00B002ED">
            <w:pPr>
              <w:pStyle w:val="VCAAtabletextnarrow"/>
              <w:rPr>
                <w:lang w:val="en-AU"/>
              </w:rPr>
            </w:pPr>
            <w:r w:rsidRPr="0011789D">
              <w:rPr>
                <w:lang w:val="en-AU"/>
              </w:rPr>
              <w:t>VC2EFDLA08</w:t>
            </w:r>
          </w:p>
        </w:tc>
        <w:tc>
          <w:tcPr>
            <w:tcW w:w="2908" w:type="dxa"/>
          </w:tcPr>
          <w:p w14:paraId="2B3A8B64" w14:textId="51B455EC" w:rsidR="00D66D1A" w:rsidRPr="0011789D" w:rsidRDefault="00362F55" w:rsidP="00BF61AA">
            <w:pPr>
              <w:pStyle w:val="VCAAtablebulletnarrowVC"/>
              <w:rPr>
                <w:lang w:val="en-AU"/>
              </w:rPr>
            </w:pPr>
            <w:r w:rsidRPr="0011789D">
              <w:rPr>
                <w:lang w:val="en-AU"/>
              </w:rPr>
              <w:t xml:space="preserve">Refined </w:t>
            </w:r>
            <w:r w:rsidR="00BF61AA" w:rsidRPr="0011789D">
              <w:rPr>
                <w:lang w:val="en-AU"/>
              </w:rPr>
              <w:t>for clarity</w:t>
            </w:r>
          </w:p>
        </w:tc>
      </w:tr>
      <w:tr w:rsidR="00D66D1A" w:rsidRPr="0096727D" w14:paraId="77C3D3C3" w14:textId="77777777" w:rsidTr="00022FEE">
        <w:trPr>
          <w:cantSplit/>
          <w:trHeight w:val="608"/>
        </w:trPr>
        <w:tc>
          <w:tcPr>
            <w:tcW w:w="5839" w:type="dxa"/>
            <w:shd w:val="clear" w:color="auto" w:fill="FFFFFF" w:themeFill="background1"/>
          </w:tcPr>
          <w:p w14:paraId="398EF078" w14:textId="0A077919" w:rsidR="00D66D1A" w:rsidRPr="0011789D" w:rsidRDefault="00D66D1A" w:rsidP="00C646A7">
            <w:pPr>
              <w:pStyle w:val="VCAAtabletextnarrow"/>
              <w:rPr>
                <w:lang w:val="en-AU"/>
              </w:rPr>
            </w:pPr>
            <w:r w:rsidRPr="0011789D">
              <w:rPr>
                <w:lang w:val="en-AU"/>
              </w:rPr>
              <w:t xml:space="preserve">Copy own name and recognise </w:t>
            </w:r>
            <w:proofErr w:type="gramStart"/>
            <w:r w:rsidRPr="0011789D">
              <w:rPr>
                <w:lang w:val="en-AU"/>
              </w:rPr>
              <w:t>some of</w:t>
            </w:r>
            <w:proofErr w:type="gramEnd"/>
            <w:r w:rsidRPr="0011789D">
              <w:rPr>
                <w:lang w:val="en-AU"/>
              </w:rPr>
              <w:t xml:space="preserve"> the letters within it, and understand that pausing is presented as a full stop in written text (VCELA121)</w:t>
            </w:r>
          </w:p>
        </w:tc>
        <w:tc>
          <w:tcPr>
            <w:tcW w:w="5839" w:type="dxa"/>
          </w:tcPr>
          <w:p w14:paraId="7F382CE1" w14:textId="77777777" w:rsidR="00D66D1A" w:rsidRPr="0011789D" w:rsidRDefault="00D66D1A" w:rsidP="00C646A7">
            <w:pPr>
              <w:pStyle w:val="VCAAtabletextnarrow"/>
              <w:rPr>
                <w:lang w:val="en-AU"/>
              </w:rPr>
            </w:pPr>
            <w:r w:rsidRPr="0011789D">
              <w:rPr>
                <w:lang w:val="en-AU"/>
              </w:rPr>
              <w:t xml:space="preserve">identify that spaces between words indicate </w:t>
            </w:r>
            <w:proofErr w:type="gramStart"/>
            <w:r w:rsidRPr="0011789D">
              <w:rPr>
                <w:lang w:val="en-AU"/>
              </w:rPr>
              <w:t>a new word</w:t>
            </w:r>
            <w:proofErr w:type="gramEnd"/>
          </w:p>
          <w:p w14:paraId="579ABF73" w14:textId="30351342" w:rsidR="00D66D1A" w:rsidRPr="0011789D" w:rsidRDefault="00D66D1A" w:rsidP="00C646A7">
            <w:pPr>
              <w:pStyle w:val="VCAAtabletextnarrow"/>
              <w:rPr>
                <w:lang w:val="en-AU"/>
              </w:rPr>
            </w:pPr>
            <w:r w:rsidRPr="0011789D">
              <w:rPr>
                <w:lang w:val="en-AU"/>
              </w:rPr>
              <w:t>VC2EFDLA09</w:t>
            </w:r>
          </w:p>
        </w:tc>
        <w:tc>
          <w:tcPr>
            <w:tcW w:w="2908" w:type="dxa"/>
          </w:tcPr>
          <w:p w14:paraId="66AF8D12" w14:textId="4223B289" w:rsidR="00D66D1A" w:rsidRPr="0011789D" w:rsidRDefault="00362F55" w:rsidP="00BF61AA">
            <w:pPr>
              <w:pStyle w:val="VCAAtablebulletnarrowVC"/>
              <w:rPr>
                <w:lang w:val="en-AU"/>
              </w:rPr>
            </w:pPr>
            <w:r w:rsidRPr="0011789D">
              <w:rPr>
                <w:lang w:val="en-AU"/>
              </w:rPr>
              <w:t>R</w:t>
            </w:r>
            <w:r w:rsidR="00BC1F48" w:rsidRPr="0011789D">
              <w:rPr>
                <w:lang w:val="en-AU"/>
              </w:rPr>
              <w:t>efined to provide greater clarity and specificity of skill, and alignment to Foundation</w:t>
            </w:r>
            <w:r w:rsidRPr="0011789D">
              <w:rPr>
                <w:lang w:val="en-AU"/>
              </w:rPr>
              <w:t xml:space="preserve"> level</w:t>
            </w:r>
          </w:p>
        </w:tc>
      </w:tr>
    </w:tbl>
    <w:p w14:paraId="794CBFAE" w14:textId="0D97CD32" w:rsidR="00F241F6" w:rsidRPr="0096727D" w:rsidRDefault="004462AF" w:rsidP="00487830">
      <w:pPr>
        <w:pStyle w:val="Heading4"/>
        <w:rPr>
          <w:lang w:val="en-AU"/>
        </w:rPr>
      </w:pPr>
      <w:r w:rsidRPr="0096727D">
        <w:rPr>
          <w:lang w:val="en-AU"/>
        </w:rPr>
        <w:t>VC2 s</w:t>
      </w:r>
      <w:r w:rsidR="00F241F6" w:rsidRPr="0096727D">
        <w:rPr>
          <w:lang w:val="en-AU"/>
        </w:rPr>
        <w:t xml:space="preserve">trand: </w:t>
      </w:r>
      <w:r w:rsidR="000F3C4C" w:rsidRPr="0011789D">
        <w:rPr>
          <w:lang w:val="en-AU"/>
        </w:rPr>
        <w:t>Literature</w:t>
      </w:r>
    </w:p>
    <w:p w14:paraId="106277C4" w14:textId="008B77D0" w:rsidR="00F241F6" w:rsidRPr="0096727D" w:rsidRDefault="00AB4987" w:rsidP="00487830">
      <w:pPr>
        <w:pStyle w:val="Heading5"/>
        <w:rPr>
          <w:lang w:val="en-AU"/>
        </w:rPr>
      </w:pPr>
      <w:r w:rsidRPr="0096727D">
        <w:rPr>
          <w:lang w:val="en-AU"/>
        </w:rPr>
        <w:t>VC2 sub-strand</w:t>
      </w:r>
      <w:r w:rsidR="00F241F6" w:rsidRPr="0096727D">
        <w:rPr>
          <w:lang w:val="en-AU"/>
        </w:rPr>
        <w:t xml:space="preserve">: </w:t>
      </w:r>
      <w:r w:rsidR="001063A7" w:rsidRPr="0011789D">
        <w:rPr>
          <w:lang w:val="en-AU"/>
        </w:rPr>
        <w:t>Literature and context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32947E49" w14:textId="77777777" w:rsidTr="00022FEE">
        <w:trPr>
          <w:cantSplit/>
          <w:tblHeader/>
        </w:trPr>
        <w:tc>
          <w:tcPr>
            <w:tcW w:w="5839" w:type="dxa"/>
            <w:shd w:val="clear" w:color="auto" w:fill="0076A3"/>
          </w:tcPr>
          <w:p w14:paraId="2C994FEE"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0B371616"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5B56F8D2" w14:textId="77777777" w:rsidR="00D66D1A" w:rsidRPr="0096727D" w:rsidRDefault="00D66D1A" w:rsidP="008938C5">
            <w:pPr>
              <w:pStyle w:val="VCAAtableheadingnarrow"/>
              <w:rPr>
                <w:lang w:val="en-AU"/>
              </w:rPr>
            </w:pPr>
            <w:r w:rsidRPr="0096727D">
              <w:rPr>
                <w:lang w:val="en-AU"/>
              </w:rPr>
              <w:t>Comment</w:t>
            </w:r>
          </w:p>
        </w:tc>
      </w:tr>
      <w:tr w:rsidR="00D66D1A" w:rsidRPr="0096727D" w14:paraId="361315EA" w14:textId="77777777" w:rsidTr="00022FEE">
        <w:trPr>
          <w:cantSplit/>
          <w:trHeight w:val="608"/>
        </w:trPr>
        <w:tc>
          <w:tcPr>
            <w:tcW w:w="5839" w:type="dxa"/>
            <w:shd w:val="clear" w:color="auto" w:fill="FFFFFF" w:themeFill="background1"/>
          </w:tcPr>
          <w:p w14:paraId="05BD82E0" w14:textId="24BDDA4A" w:rsidR="00D66D1A" w:rsidRPr="0011789D" w:rsidRDefault="00D66D1A" w:rsidP="00C646A7">
            <w:pPr>
              <w:pStyle w:val="VCAAtabletextnarrow"/>
              <w:rPr>
                <w:lang w:val="en-AU"/>
              </w:rPr>
            </w:pPr>
            <w:r w:rsidRPr="0011789D">
              <w:rPr>
                <w:lang w:val="en-AU"/>
              </w:rPr>
              <w:t>Identify topic and key events in texts that reflect personal and familiar experiences </w:t>
            </w:r>
            <w:r w:rsidR="003E5EFF" w:rsidRPr="0011789D">
              <w:rPr>
                <w:lang w:val="en-AU"/>
              </w:rPr>
              <w:t>(VCELT113)</w:t>
            </w:r>
          </w:p>
        </w:tc>
        <w:tc>
          <w:tcPr>
            <w:tcW w:w="5839" w:type="dxa"/>
            <w:shd w:val="clear" w:color="auto" w:fill="FFFFFF" w:themeFill="background1"/>
          </w:tcPr>
          <w:p w14:paraId="6BBC517A" w14:textId="77777777" w:rsidR="00D66D1A" w:rsidRPr="0011789D" w:rsidRDefault="00D66D1A" w:rsidP="00C646A7">
            <w:pPr>
              <w:pStyle w:val="VCAAtabletextnarrow"/>
              <w:rPr>
                <w:lang w:val="en-AU"/>
              </w:rPr>
            </w:pPr>
            <w:r w:rsidRPr="0011789D">
              <w:rPr>
                <w:lang w:val="en-AU"/>
              </w:rPr>
              <w:t>identify experiences that are similar to their own by engaging with literary texts by Aboriginal and Torres Strait Islander authors and illustrators and a wide range of Australian and world authors and illustrators</w:t>
            </w:r>
          </w:p>
          <w:p w14:paraId="767F1F04" w14:textId="328EB66C" w:rsidR="00D66D1A" w:rsidRPr="0011789D" w:rsidRDefault="00D66D1A" w:rsidP="00C646A7">
            <w:pPr>
              <w:pStyle w:val="VCAAtabletextnarrow"/>
              <w:rPr>
                <w:lang w:val="en-AU"/>
              </w:rPr>
            </w:pPr>
            <w:r w:rsidRPr="0011789D">
              <w:rPr>
                <w:lang w:val="en-AU"/>
              </w:rPr>
              <w:t>VC2EFDLE01</w:t>
            </w:r>
          </w:p>
        </w:tc>
        <w:tc>
          <w:tcPr>
            <w:tcW w:w="2908" w:type="dxa"/>
          </w:tcPr>
          <w:p w14:paraId="2EBD7A8C" w14:textId="2C84AB83" w:rsidR="00D66D1A" w:rsidRPr="0011789D" w:rsidRDefault="00803720" w:rsidP="00BF61AA">
            <w:pPr>
              <w:pStyle w:val="VCAAtablebulletnarrowVC"/>
              <w:rPr>
                <w:lang w:val="en-AU"/>
              </w:rPr>
            </w:pPr>
            <w:r w:rsidRPr="0011789D">
              <w:rPr>
                <w:lang w:val="en-AU"/>
              </w:rPr>
              <w:t xml:space="preserve">Refined to align with Foundation </w:t>
            </w:r>
            <w:r w:rsidR="00362F55" w:rsidRPr="0011789D">
              <w:rPr>
                <w:lang w:val="en-AU"/>
              </w:rPr>
              <w:t>l</w:t>
            </w:r>
            <w:r w:rsidRPr="0011789D">
              <w:rPr>
                <w:lang w:val="en-AU"/>
              </w:rPr>
              <w:t xml:space="preserve">evel and to include text selection diversity aligned to </w:t>
            </w:r>
            <w:r w:rsidR="00362F55" w:rsidRPr="0011789D">
              <w:rPr>
                <w:lang w:val="en-AU"/>
              </w:rPr>
              <w:t>cross-curriculum priorities</w:t>
            </w:r>
          </w:p>
        </w:tc>
      </w:tr>
    </w:tbl>
    <w:p w14:paraId="22BA05CB" w14:textId="40D65840" w:rsidR="00F241F6" w:rsidRPr="0096727D" w:rsidRDefault="00AB4987" w:rsidP="00487830">
      <w:pPr>
        <w:pStyle w:val="Heading5"/>
        <w:rPr>
          <w:lang w:val="en-AU"/>
        </w:rPr>
      </w:pPr>
      <w:r w:rsidRPr="0096727D">
        <w:rPr>
          <w:lang w:val="en-AU"/>
        </w:rPr>
        <w:t>VC2 sub-strand</w:t>
      </w:r>
      <w:r w:rsidR="00F241F6" w:rsidRPr="0096727D">
        <w:rPr>
          <w:lang w:val="en-AU"/>
        </w:rPr>
        <w:t xml:space="preserve">: </w:t>
      </w:r>
      <w:r w:rsidR="00674339" w:rsidRPr="0011789D">
        <w:rPr>
          <w:lang w:val="en-AU"/>
        </w:rPr>
        <w:t>Engaging with and responding to litera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57ECB1CF" w14:textId="77777777" w:rsidTr="00022FEE">
        <w:trPr>
          <w:cantSplit/>
          <w:tblHeader/>
        </w:trPr>
        <w:tc>
          <w:tcPr>
            <w:tcW w:w="5839" w:type="dxa"/>
            <w:shd w:val="clear" w:color="auto" w:fill="0076A3"/>
          </w:tcPr>
          <w:p w14:paraId="4628D276" w14:textId="77777777" w:rsidR="00D66D1A" w:rsidRPr="0096727D" w:rsidRDefault="00D66D1A" w:rsidP="008938C5">
            <w:pPr>
              <w:pStyle w:val="VCAAtableheadingnarrow"/>
              <w:rPr>
                <w:lang w:val="en-AU"/>
              </w:rPr>
            </w:pPr>
            <w:r w:rsidRPr="0096727D">
              <w:rPr>
                <w:lang w:val="en-AU"/>
              </w:rPr>
              <w:t>Victorian Curriculum F–10 Version 1.0</w:t>
            </w:r>
          </w:p>
        </w:tc>
        <w:tc>
          <w:tcPr>
            <w:tcW w:w="5839" w:type="dxa"/>
            <w:shd w:val="clear" w:color="auto" w:fill="0076A3"/>
          </w:tcPr>
          <w:p w14:paraId="4B900ED9" w14:textId="77777777" w:rsidR="00D66D1A" w:rsidRPr="0096727D" w:rsidRDefault="00D66D1A" w:rsidP="008938C5">
            <w:pPr>
              <w:pStyle w:val="VCAAtableheadingnarrow"/>
              <w:rPr>
                <w:lang w:val="en-AU"/>
              </w:rPr>
            </w:pPr>
            <w:r w:rsidRPr="0096727D">
              <w:rPr>
                <w:lang w:val="en-AU"/>
              </w:rPr>
              <w:t>Victorian Curriculum F–10 Version 2.0</w:t>
            </w:r>
          </w:p>
        </w:tc>
        <w:tc>
          <w:tcPr>
            <w:tcW w:w="2908" w:type="dxa"/>
            <w:shd w:val="clear" w:color="auto" w:fill="0076A3"/>
          </w:tcPr>
          <w:p w14:paraId="70967AAA" w14:textId="77777777" w:rsidR="00D66D1A" w:rsidRPr="0096727D" w:rsidRDefault="00D66D1A" w:rsidP="008938C5">
            <w:pPr>
              <w:pStyle w:val="VCAAtableheadingnarrow"/>
              <w:rPr>
                <w:lang w:val="en-AU"/>
              </w:rPr>
            </w:pPr>
            <w:r w:rsidRPr="0096727D">
              <w:rPr>
                <w:lang w:val="en-AU"/>
              </w:rPr>
              <w:t>Comment</w:t>
            </w:r>
          </w:p>
        </w:tc>
      </w:tr>
      <w:tr w:rsidR="00D66D1A" w:rsidRPr="0096727D" w14:paraId="78C89BE5" w14:textId="77777777" w:rsidTr="00022FEE">
        <w:trPr>
          <w:cantSplit/>
          <w:trHeight w:val="608"/>
        </w:trPr>
        <w:tc>
          <w:tcPr>
            <w:tcW w:w="5839" w:type="dxa"/>
            <w:shd w:val="clear" w:color="auto" w:fill="FFFFFF" w:themeFill="background1"/>
          </w:tcPr>
          <w:p w14:paraId="67E90F52" w14:textId="77777777" w:rsidR="00517534" w:rsidRPr="0011789D" w:rsidRDefault="00D66D1A" w:rsidP="00C646A7">
            <w:pPr>
              <w:pStyle w:val="VCAAtabletextnarrow"/>
              <w:rPr>
                <w:lang w:val="en-AU"/>
              </w:rPr>
            </w:pPr>
            <w:r w:rsidRPr="0011789D">
              <w:rPr>
                <w:lang w:val="en-AU"/>
              </w:rPr>
              <w:t>Identify favourite texts topic and character (VCELT136)</w:t>
            </w:r>
            <w:r w:rsidR="00517534" w:rsidRPr="0011789D">
              <w:rPr>
                <w:lang w:val="en-AU"/>
              </w:rPr>
              <w:t xml:space="preserve"> </w:t>
            </w:r>
          </w:p>
          <w:p w14:paraId="379F4F48" w14:textId="04F3DCD9" w:rsidR="00D66D1A" w:rsidRPr="0011789D" w:rsidRDefault="00517534" w:rsidP="00C646A7">
            <w:pPr>
              <w:pStyle w:val="VCAAtabletextnarrow"/>
              <w:rPr>
                <w:lang w:val="en-AU"/>
              </w:rPr>
            </w:pPr>
            <w:r w:rsidRPr="0011789D">
              <w:rPr>
                <w:lang w:val="en-AU"/>
              </w:rPr>
              <w:t>Express likes or dislikes about characters and events in a text (VCELT137)</w:t>
            </w:r>
          </w:p>
        </w:tc>
        <w:tc>
          <w:tcPr>
            <w:tcW w:w="5839" w:type="dxa"/>
            <w:shd w:val="clear" w:color="auto" w:fill="FFFFFF" w:themeFill="background1"/>
          </w:tcPr>
          <w:p w14:paraId="382E3F79" w14:textId="77777777" w:rsidR="00D66D1A" w:rsidRPr="0011789D" w:rsidRDefault="00D66D1A" w:rsidP="00C646A7">
            <w:pPr>
              <w:pStyle w:val="VCAAtabletextnarrow"/>
              <w:rPr>
                <w:lang w:val="en-AU"/>
              </w:rPr>
            </w:pPr>
            <w:r w:rsidRPr="0011789D">
              <w:rPr>
                <w:lang w:val="en-AU"/>
              </w:rPr>
              <w:t>share feelings on the events and characters depicted in a text</w:t>
            </w:r>
          </w:p>
          <w:p w14:paraId="15897262" w14:textId="6145D055" w:rsidR="00D66D1A" w:rsidRPr="0011789D" w:rsidRDefault="00D66D1A" w:rsidP="00C646A7">
            <w:pPr>
              <w:pStyle w:val="VCAAtabletextnarrow"/>
              <w:rPr>
                <w:lang w:val="en-AU"/>
              </w:rPr>
            </w:pPr>
            <w:r w:rsidRPr="0011789D">
              <w:rPr>
                <w:lang w:val="en-AU"/>
              </w:rPr>
              <w:t>VC2EFDLE02</w:t>
            </w:r>
          </w:p>
        </w:tc>
        <w:tc>
          <w:tcPr>
            <w:tcW w:w="2908" w:type="dxa"/>
          </w:tcPr>
          <w:p w14:paraId="54F5E7C0" w14:textId="06F06386" w:rsidR="00D66D1A" w:rsidRPr="0011789D" w:rsidRDefault="00517534" w:rsidP="00BF61AA">
            <w:pPr>
              <w:pStyle w:val="VCAAtablebulletnarrowVC"/>
              <w:rPr>
                <w:lang w:val="en-AU"/>
              </w:rPr>
            </w:pPr>
            <w:r w:rsidRPr="0096727D">
              <w:rPr>
                <w:lang w:val="en-AU"/>
              </w:rPr>
              <w:t xml:space="preserve">Combined </w:t>
            </w:r>
            <w:proofErr w:type="gramStart"/>
            <w:r w:rsidRPr="0096727D">
              <w:rPr>
                <w:lang w:val="en-AU"/>
              </w:rPr>
              <w:t>2</w:t>
            </w:r>
            <w:proofErr w:type="gramEnd"/>
            <w:r w:rsidRPr="0096727D">
              <w:rPr>
                <w:lang w:val="en-AU"/>
              </w:rPr>
              <w:t xml:space="preserve"> content descriptions to form one</w:t>
            </w:r>
            <w:r w:rsidR="00362F55" w:rsidRPr="0096727D">
              <w:rPr>
                <w:lang w:val="en-AU"/>
              </w:rPr>
              <w:t>,</w:t>
            </w:r>
            <w:r w:rsidR="004E3871" w:rsidRPr="0011789D">
              <w:rPr>
                <w:lang w:val="en-AU"/>
              </w:rPr>
              <w:t xml:space="preserve"> refined language and aligned to Foundation </w:t>
            </w:r>
            <w:r w:rsidR="00362F55" w:rsidRPr="0011789D">
              <w:rPr>
                <w:lang w:val="en-AU"/>
              </w:rPr>
              <w:t>l</w:t>
            </w:r>
            <w:r w:rsidR="004E3871" w:rsidRPr="0011789D">
              <w:rPr>
                <w:lang w:val="en-AU"/>
              </w:rPr>
              <w:t>evel</w:t>
            </w:r>
          </w:p>
        </w:tc>
      </w:tr>
    </w:tbl>
    <w:p w14:paraId="736ED712" w14:textId="1C9FD1C8" w:rsidR="00674339" w:rsidRPr="0096727D" w:rsidRDefault="00AB4987" w:rsidP="00674339">
      <w:pPr>
        <w:pStyle w:val="Heading5"/>
        <w:rPr>
          <w:lang w:val="en-AU"/>
        </w:rPr>
      </w:pPr>
      <w:bookmarkStart w:id="30" w:name="_Toc174722617"/>
      <w:bookmarkStart w:id="31" w:name="_Toc141100974"/>
      <w:r w:rsidRPr="0096727D">
        <w:rPr>
          <w:lang w:val="en-AU"/>
        </w:rPr>
        <w:t>VC2 sub-strand</w:t>
      </w:r>
      <w:r w:rsidR="00674339" w:rsidRPr="0096727D">
        <w:rPr>
          <w:lang w:val="en-AU"/>
        </w:rPr>
        <w:t xml:space="preserve">: </w:t>
      </w:r>
      <w:r w:rsidR="00631B40" w:rsidRPr="0011789D">
        <w:rPr>
          <w:lang w:val="en-AU"/>
        </w:rPr>
        <w:t>Examining litera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76F2734E" w14:textId="77777777" w:rsidTr="00022FEE">
        <w:trPr>
          <w:cantSplit/>
          <w:tblHeader/>
        </w:trPr>
        <w:tc>
          <w:tcPr>
            <w:tcW w:w="5839" w:type="dxa"/>
            <w:shd w:val="clear" w:color="auto" w:fill="0076A3"/>
          </w:tcPr>
          <w:p w14:paraId="6DE1A25D"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181D894B"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4028C3F5" w14:textId="77777777" w:rsidR="00D66D1A" w:rsidRPr="0096727D" w:rsidRDefault="00D66D1A" w:rsidP="0037668D">
            <w:pPr>
              <w:pStyle w:val="VCAAtableheadingnarrow"/>
              <w:rPr>
                <w:lang w:val="en-AU"/>
              </w:rPr>
            </w:pPr>
            <w:r w:rsidRPr="0096727D">
              <w:rPr>
                <w:lang w:val="en-AU"/>
              </w:rPr>
              <w:t>Comment</w:t>
            </w:r>
          </w:p>
        </w:tc>
      </w:tr>
      <w:tr w:rsidR="00D66D1A" w:rsidRPr="0096727D" w14:paraId="7B5B2A1B" w14:textId="77777777" w:rsidTr="00022FEE">
        <w:trPr>
          <w:cantSplit/>
          <w:tblHeader/>
        </w:trPr>
        <w:tc>
          <w:tcPr>
            <w:tcW w:w="5839" w:type="dxa"/>
          </w:tcPr>
          <w:p w14:paraId="12D78EB4" w14:textId="77777777" w:rsidR="00D66D1A" w:rsidRPr="0096727D" w:rsidRDefault="00D66D1A" w:rsidP="00320772">
            <w:pPr>
              <w:pStyle w:val="VCAAtabletextnarrow"/>
              <w:rPr>
                <w:lang w:val="en-AU"/>
              </w:rPr>
            </w:pPr>
            <w:r w:rsidRPr="0096727D">
              <w:rPr>
                <w:szCs w:val="22"/>
                <w:lang w:val="en-AU"/>
              </w:rPr>
              <w:t xml:space="preserve">Identify the characters, events and setting in a literary text (VCELT115) </w:t>
            </w:r>
          </w:p>
          <w:p w14:paraId="1105AB03" w14:textId="6C083B4B" w:rsidR="00D66D1A" w:rsidRPr="0096727D" w:rsidRDefault="00D66D1A" w:rsidP="00320772">
            <w:pPr>
              <w:pStyle w:val="VCAAtabletextnarrow"/>
              <w:rPr>
                <w:lang w:val="en-AU"/>
              </w:rPr>
            </w:pPr>
            <w:r w:rsidRPr="0096727D">
              <w:rPr>
                <w:szCs w:val="22"/>
                <w:lang w:val="en-AU"/>
              </w:rPr>
              <w:t xml:space="preserve">Know </w:t>
            </w:r>
            <w:proofErr w:type="gramStart"/>
            <w:r w:rsidRPr="0096727D">
              <w:rPr>
                <w:szCs w:val="22"/>
                <w:lang w:val="en-AU"/>
              </w:rPr>
              <w:t>some</w:t>
            </w:r>
            <w:proofErr w:type="gramEnd"/>
            <w:r w:rsidRPr="0096727D">
              <w:rPr>
                <w:szCs w:val="22"/>
                <w:lang w:val="en-AU"/>
              </w:rPr>
              <w:t xml:space="preserve"> characteristics and features of literary texts, such as characters, beginning and ending in stories and rhyme in poetry (VCELT114)</w:t>
            </w:r>
          </w:p>
        </w:tc>
        <w:tc>
          <w:tcPr>
            <w:tcW w:w="5839" w:type="dxa"/>
          </w:tcPr>
          <w:p w14:paraId="775D65BF" w14:textId="77777777" w:rsidR="00517534" w:rsidRPr="0011789D" w:rsidRDefault="00517534" w:rsidP="00517534">
            <w:pPr>
              <w:pStyle w:val="VCAAtabletextnarrow"/>
              <w:rPr>
                <w:lang w:val="en-AU"/>
              </w:rPr>
            </w:pPr>
            <w:r w:rsidRPr="0011789D">
              <w:rPr>
                <w:lang w:val="en-AU"/>
              </w:rPr>
              <w:t>identify a setting, character and event in a text</w:t>
            </w:r>
          </w:p>
          <w:p w14:paraId="17C272F0" w14:textId="55153EC1" w:rsidR="00D66D1A" w:rsidRPr="0096727D" w:rsidRDefault="00517534" w:rsidP="00320772">
            <w:pPr>
              <w:pStyle w:val="VCAAtabletextnarrow"/>
              <w:rPr>
                <w:lang w:val="en-AU"/>
              </w:rPr>
            </w:pPr>
            <w:r w:rsidRPr="0011789D">
              <w:rPr>
                <w:lang w:val="en-AU"/>
              </w:rPr>
              <w:t>VC2EFDLE03</w:t>
            </w:r>
          </w:p>
        </w:tc>
        <w:tc>
          <w:tcPr>
            <w:tcW w:w="2908" w:type="dxa"/>
          </w:tcPr>
          <w:p w14:paraId="19C02514" w14:textId="57C8B769" w:rsidR="00D66D1A" w:rsidRPr="0011789D" w:rsidRDefault="00517534" w:rsidP="00BF61AA">
            <w:pPr>
              <w:pStyle w:val="VCAAtablebulletnarrowVC"/>
              <w:rPr>
                <w:lang w:val="en-AU"/>
              </w:rPr>
            </w:pPr>
            <w:r w:rsidRPr="0096727D">
              <w:rPr>
                <w:lang w:val="en-AU"/>
              </w:rPr>
              <w:t xml:space="preserve">Combined </w:t>
            </w:r>
            <w:proofErr w:type="gramStart"/>
            <w:r w:rsidRPr="0096727D">
              <w:rPr>
                <w:lang w:val="en-AU"/>
              </w:rPr>
              <w:t>2</w:t>
            </w:r>
            <w:proofErr w:type="gramEnd"/>
            <w:r w:rsidRPr="0096727D">
              <w:rPr>
                <w:lang w:val="en-AU"/>
              </w:rPr>
              <w:t xml:space="preserve"> content descriptions to form one</w:t>
            </w:r>
            <w:r w:rsidR="00362F55" w:rsidRPr="0011789D">
              <w:rPr>
                <w:lang w:val="en-AU"/>
              </w:rPr>
              <w:t xml:space="preserve">, </w:t>
            </w:r>
            <w:r w:rsidR="004E3871" w:rsidRPr="0011789D">
              <w:rPr>
                <w:lang w:val="en-AU"/>
              </w:rPr>
              <w:t xml:space="preserve">refined language and aligned to Foundation </w:t>
            </w:r>
            <w:r w:rsidR="00362F55" w:rsidRPr="0011789D">
              <w:rPr>
                <w:lang w:val="en-AU"/>
              </w:rPr>
              <w:t>l</w:t>
            </w:r>
            <w:r w:rsidR="004E3871" w:rsidRPr="0011789D">
              <w:rPr>
                <w:lang w:val="en-AU"/>
              </w:rPr>
              <w:t>evel</w:t>
            </w:r>
          </w:p>
        </w:tc>
      </w:tr>
      <w:tr w:rsidR="00D66D1A" w:rsidRPr="0096727D" w14:paraId="573DCFEE" w14:textId="77777777" w:rsidTr="00022FEE">
        <w:trPr>
          <w:cantSplit/>
          <w:tblHeader/>
        </w:trPr>
        <w:tc>
          <w:tcPr>
            <w:tcW w:w="5839" w:type="dxa"/>
          </w:tcPr>
          <w:p w14:paraId="611A4170" w14:textId="460246C4" w:rsidR="00D66D1A" w:rsidRPr="0096727D" w:rsidRDefault="00D66D1A" w:rsidP="00320772">
            <w:pPr>
              <w:pStyle w:val="VCAAtabletextnarrow"/>
              <w:rPr>
                <w:lang w:val="en-AU"/>
              </w:rPr>
            </w:pPr>
            <w:r w:rsidRPr="0096727D">
              <w:rPr>
                <w:szCs w:val="22"/>
                <w:lang w:val="en-AU"/>
              </w:rPr>
              <w:t>Identify and copy the rhythms and sound patterns in stories, rhymes and songs from a range of cultures (VCELT138)</w:t>
            </w:r>
          </w:p>
        </w:tc>
        <w:tc>
          <w:tcPr>
            <w:tcW w:w="5839" w:type="dxa"/>
          </w:tcPr>
          <w:p w14:paraId="4D7BB18B" w14:textId="77777777" w:rsidR="00517534" w:rsidRPr="0011789D" w:rsidRDefault="00517534" w:rsidP="00517534">
            <w:pPr>
              <w:pStyle w:val="VCAAtabletextnarrow"/>
              <w:rPr>
                <w:lang w:val="en-AU"/>
              </w:rPr>
            </w:pPr>
            <w:r w:rsidRPr="0011789D">
              <w:rPr>
                <w:lang w:val="en-AU"/>
              </w:rPr>
              <w:t>replicate the rhythms of familiar chants, rhymes and songs</w:t>
            </w:r>
          </w:p>
          <w:p w14:paraId="265FDE9B" w14:textId="1D56FE7C" w:rsidR="00D66D1A" w:rsidRPr="0096727D" w:rsidRDefault="00517534" w:rsidP="00320772">
            <w:pPr>
              <w:pStyle w:val="VCAAtabletextnarrow"/>
              <w:rPr>
                <w:lang w:val="en-AU"/>
              </w:rPr>
            </w:pPr>
            <w:r w:rsidRPr="0011789D">
              <w:rPr>
                <w:lang w:val="en-AU"/>
              </w:rPr>
              <w:t>VC2EFDLE04</w:t>
            </w:r>
          </w:p>
        </w:tc>
        <w:tc>
          <w:tcPr>
            <w:tcW w:w="2908" w:type="dxa"/>
          </w:tcPr>
          <w:p w14:paraId="46EB9848" w14:textId="4A312D02" w:rsidR="00D66D1A" w:rsidRPr="0011789D" w:rsidRDefault="00362F55" w:rsidP="00BF61AA">
            <w:pPr>
              <w:pStyle w:val="VCAAtablebulletnarrowVC"/>
              <w:rPr>
                <w:lang w:val="en-AU"/>
              </w:rPr>
            </w:pPr>
            <w:r w:rsidRPr="0011789D">
              <w:rPr>
                <w:lang w:val="en-AU"/>
              </w:rPr>
              <w:t>R</w:t>
            </w:r>
            <w:r w:rsidR="00A516BB" w:rsidRPr="0011789D">
              <w:rPr>
                <w:lang w:val="en-AU"/>
              </w:rPr>
              <w:t>efined to provide greater clarity and specificity of skill</w:t>
            </w:r>
          </w:p>
        </w:tc>
      </w:tr>
    </w:tbl>
    <w:p w14:paraId="4CB272C3" w14:textId="02C7A1D8" w:rsidR="0020025C" w:rsidRPr="0096727D" w:rsidRDefault="00AB4987" w:rsidP="0020025C">
      <w:pPr>
        <w:pStyle w:val="Heading5"/>
        <w:rPr>
          <w:lang w:val="en-AU"/>
        </w:rPr>
      </w:pPr>
      <w:r w:rsidRPr="0096727D">
        <w:rPr>
          <w:lang w:val="en-AU"/>
        </w:rPr>
        <w:t>VC2 sub-strand</w:t>
      </w:r>
      <w:r w:rsidR="0020025C" w:rsidRPr="0096727D">
        <w:rPr>
          <w:lang w:val="en-AU"/>
        </w:rPr>
        <w:t xml:space="preserve">: </w:t>
      </w:r>
      <w:r w:rsidR="00774DE3" w:rsidRPr="0011789D">
        <w:rPr>
          <w:lang w:val="en-AU"/>
        </w:rPr>
        <w:t>Creating litera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69ED33B8" w14:textId="77777777" w:rsidTr="00022FEE">
        <w:trPr>
          <w:cantSplit/>
          <w:tblHeader/>
        </w:trPr>
        <w:tc>
          <w:tcPr>
            <w:tcW w:w="5839" w:type="dxa"/>
            <w:shd w:val="clear" w:color="auto" w:fill="0076A3"/>
          </w:tcPr>
          <w:p w14:paraId="643274FA"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6FABBF89"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2ADFE1FB" w14:textId="77777777" w:rsidR="00D66D1A" w:rsidRPr="0096727D" w:rsidRDefault="00D66D1A" w:rsidP="0037668D">
            <w:pPr>
              <w:pStyle w:val="VCAAtableheadingnarrow"/>
              <w:rPr>
                <w:lang w:val="en-AU"/>
              </w:rPr>
            </w:pPr>
            <w:r w:rsidRPr="0096727D">
              <w:rPr>
                <w:lang w:val="en-AU"/>
              </w:rPr>
              <w:t>Comment</w:t>
            </w:r>
          </w:p>
        </w:tc>
      </w:tr>
      <w:tr w:rsidR="00D66D1A" w:rsidRPr="0096727D" w14:paraId="0A349836" w14:textId="77777777" w:rsidTr="00022FEE">
        <w:trPr>
          <w:cantSplit/>
          <w:trHeight w:val="608"/>
        </w:trPr>
        <w:tc>
          <w:tcPr>
            <w:tcW w:w="5839" w:type="dxa"/>
            <w:shd w:val="clear" w:color="auto" w:fill="FFFFFF" w:themeFill="background1"/>
          </w:tcPr>
          <w:p w14:paraId="32D56356" w14:textId="47537FEE" w:rsidR="00D66D1A" w:rsidRPr="0011789D" w:rsidRDefault="00D66D1A" w:rsidP="00C646A7">
            <w:pPr>
              <w:pStyle w:val="VCAAtabletextnarrow"/>
              <w:rPr>
                <w:lang w:val="en-AU"/>
              </w:rPr>
            </w:pPr>
            <w:r w:rsidRPr="0011789D">
              <w:rPr>
                <w:lang w:val="en-AU"/>
              </w:rPr>
              <w:t>Retell familiar text or event by sequencing images and simple statements </w:t>
            </w:r>
            <w:r w:rsidR="003E5EFF" w:rsidRPr="0011789D">
              <w:rPr>
                <w:lang w:val="en-AU"/>
              </w:rPr>
              <w:t>(VCELT124)</w:t>
            </w:r>
          </w:p>
          <w:p w14:paraId="4BE61C5E" w14:textId="3A20E643" w:rsidR="00D66D1A" w:rsidRPr="0011789D" w:rsidRDefault="00D66D1A" w:rsidP="00C646A7">
            <w:pPr>
              <w:pStyle w:val="VCAAtabletextnarrow"/>
              <w:rPr>
                <w:lang w:val="en-AU"/>
              </w:rPr>
            </w:pPr>
            <w:r w:rsidRPr="0011789D">
              <w:rPr>
                <w:lang w:val="en-AU"/>
              </w:rPr>
              <w:t>Add to a familiar text (VCELT135)</w:t>
            </w:r>
          </w:p>
        </w:tc>
        <w:tc>
          <w:tcPr>
            <w:tcW w:w="5839" w:type="dxa"/>
            <w:shd w:val="clear" w:color="auto" w:fill="FFFFFF" w:themeFill="background1"/>
          </w:tcPr>
          <w:p w14:paraId="58A2E32D" w14:textId="77777777" w:rsidR="00D66D1A" w:rsidRPr="0011789D" w:rsidRDefault="00D66D1A" w:rsidP="00C646A7">
            <w:pPr>
              <w:pStyle w:val="VCAAtabletextnarrow"/>
              <w:rPr>
                <w:lang w:val="en-AU"/>
              </w:rPr>
            </w:pPr>
            <w:r w:rsidRPr="0011789D">
              <w:rPr>
                <w:lang w:val="en-AU"/>
              </w:rPr>
              <w:t>retell an event from a preferred or known text through role-play, performance, images, drawing or writing</w:t>
            </w:r>
          </w:p>
          <w:p w14:paraId="60A47AEF" w14:textId="7BF21B66" w:rsidR="00D66D1A" w:rsidRPr="0011789D" w:rsidRDefault="00D66D1A" w:rsidP="00C646A7">
            <w:pPr>
              <w:pStyle w:val="VCAAtabletextnarrow"/>
              <w:rPr>
                <w:lang w:val="en-AU"/>
              </w:rPr>
            </w:pPr>
            <w:r w:rsidRPr="0011789D">
              <w:rPr>
                <w:lang w:val="en-AU"/>
              </w:rPr>
              <w:t>VC2EFDLE05</w:t>
            </w:r>
          </w:p>
        </w:tc>
        <w:tc>
          <w:tcPr>
            <w:tcW w:w="2908" w:type="dxa"/>
          </w:tcPr>
          <w:p w14:paraId="210CFC37" w14:textId="37A5A7C8" w:rsidR="00D66D1A" w:rsidRPr="0011789D" w:rsidRDefault="00D8325D" w:rsidP="00BF61AA">
            <w:pPr>
              <w:pStyle w:val="VCAAtablebulletnarrowVC"/>
              <w:rPr>
                <w:lang w:val="en-AU"/>
              </w:rPr>
            </w:pPr>
            <w:r w:rsidRPr="0011789D">
              <w:rPr>
                <w:lang w:val="en-AU"/>
              </w:rPr>
              <w:t>Combined</w:t>
            </w:r>
            <w:r w:rsidR="009E6C2F" w:rsidRPr="0011789D">
              <w:rPr>
                <w:lang w:val="en-AU"/>
              </w:rPr>
              <w:t xml:space="preserve"> </w:t>
            </w:r>
            <w:proofErr w:type="gramStart"/>
            <w:r w:rsidR="004E3871" w:rsidRPr="0011789D">
              <w:rPr>
                <w:lang w:val="en-AU"/>
              </w:rPr>
              <w:t>2</w:t>
            </w:r>
            <w:proofErr w:type="gramEnd"/>
            <w:r w:rsidR="004E3871" w:rsidRPr="0011789D">
              <w:rPr>
                <w:lang w:val="en-AU"/>
              </w:rPr>
              <w:t xml:space="preserve"> content descriptions to form one, </w:t>
            </w:r>
            <w:r w:rsidR="009E6C2F" w:rsidRPr="0011789D">
              <w:rPr>
                <w:lang w:val="en-AU"/>
              </w:rPr>
              <w:t>and refined</w:t>
            </w:r>
            <w:r w:rsidR="00BF61AA" w:rsidRPr="0011789D">
              <w:rPr>
                <w:lang w:val="en-AU"/>
              </w:rPr>
              <w:t xml:space="preserve"> language</w:t>
            </w:r>
            <w:r w:rsidR="009E6C2F" w:rsidRPr="0011789D">
              <w:rPr>
                <w:lang w:val="en-AU"/>
              </w:rPr>
              <w:t xml:space="preserve"> to provide alignment to Foundation </w:t>
            </w:r>
            <w:r w:rsidR="00362F55" w:rsidRPr="0011789D">
              <w:rPr>
                <w:lang w:val="en-AU"/>
              </w:rPr>
              <w:t>l</w:t>
            </w:r>
            <w:r w:rsidR="009E6C2F" w:rsidRPr="0011789D">
              <w:rPr>
                <w:lang w:val="en-AU"/>
              </w:rPr>
              <w:t>evel</w:t>
            </w:r>
          </w:p>
        </w:tc>
      </w:tr>
    </w:tbl>
    <w:p w14:paraId="3D5D17C7" w14:textId="05289252" w:rsidR="00167550" w:rsidRPr="0096727D" w:rsidRDefault="00167550" w:rsidP="00167550">
      <w:pPr>
        <w:pStyle w:val="Heading4"/>
        <w:rPr>
          <w:lang w:val="en-AU"/>
        </w:rPr>
      </w:pPr>
      <w:r w:rsidRPr="0096727D">
        <w:rPr>
          <w:lang w:val="en-AU"/>
        </w:rPr>
        <w:t xml:space="preserve">VC2 strand: </w:t>
      </w:r>
      <w:r w:rsidR="00D050EC" w:rsidRPr="0011789D">
        <w:rPr>
          <w:lang w:val="en-AU"/>
        </w:rPr>
        <w:t>Literacy</w:t>
      </w:r>
    </w:p>
    <w:p w14:paraId="3766008A" w14:textId="61EF9450" w:rsidR="00167550" w:rsidRPr="0096727D" w:rsidRDefault="00AB4987" w:rsidP="00167550">
      <w:pPr>
        <w:pStyle w:val="Heading5"/>
        <w:rPr>
          <w:lang w:val="en-AU"/>
        </w:rPr>
      </w:pPr>
      <w:r w:rsidRPr="0096727D">
        <w:rPr>
          <w:lang w:val="en-AU"/>
        </w:rPr>
        <w:t>VC2 sub-strand</w:t>
      </w:r>
      <w:r w:rsidR="00167550" w:rsidRPr="0096727D">
        <w:rPr>
          <w:lang w:val="en-AU"/>
        </w:rPr>
        <w:t xml:space="preserve">: </w:t>
      </w:r>
      <w:r w:rsidR="00933BAA" w:rsidRPr="0011789D">
        <w:rPr>
          <w:lang w:val="en-AU"/>
        </w:rPr>
        <w:t>Interacting with other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5EB0015D" w14:textId="77777777" w:rsidTr="00022FEE">
        <w:trPr>
          <w:cantSplit/>
          <w:tblHeader/>
        </w:trPr>
        <w:tc>
          <w:tcPr>
            <w:tcW w:w="5839" w:type="dxa"/>
            <w:shd w:val="clear" w:color="auto" w:fill="0076A3"/>
          </w:tcPr>
          <w:p w14:paraId="6E4DA3BF"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2D3174B2"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5D569C1E" w14:textId="77777777" w:rsidR="00D66D1A" w:rsidRPr="0096727D" w:rsidRDefault="00D66D1A" w:rsidP="0037668D">
            <w:pPr>
              <w:pStyle w:val="VCAAtableheadingnarrow"/>
              <w:rPr>
                <w:lang w:val="en-AU"/>
              </w:rPr>
            </w:pPr>
            <w:r w:rsidRPr="0096727D">
              <w:rPr>
                <w:lang w:val="en-AU"/>
              </w:rPr>
              <w:t>Comment</w:t>
            </w:r>
          </w:p>
        </w:tc>
      </w:tr>
      <w:tr w:rsidR="00D66D1A" w:rsidRPr="0096727D" w14:paraId="64E1CE92" w14:textId="77777777" w:rsidTr="00022FEE">
        <w:trPr>
          <w:cantSplit/>
          <w:trHeight w:val="608"/>
        </w:trPr>
        <w:tc>
          <w:tcPr>
            <w:tcW w:w="5839" w:type="dxa"/>
          </w:tcPr>
          <w:p w14:paraId="21313E27" w14:textId="0B957DD7" w:rsidR="00D66D1A" w:rsidRPr="0011789D" w:rsidRDefault="00D66D1A" w:rsidP="00C646A7">
            <w:pPr>
              <w:pStyle w:val="VCAAtabletextnarrow"/>
              <w:rPr>
                <w:lang w:val="en-AU"/>
              </w:rPr>
            </w:pPr>
            <w:r w:rsidRPr="0011789D">
              <w:rPr>
                <w:lang w:val="en-AU"/>
              </w:rPr>
              <w:t>Listen and respond to communication of others in classroom situations and routines (VCELY139)</w:t>
            </w:r>
          </w:p>
        </w:tc>
        <w:tc>
          <w:tcPr>
            <w:tcW w:w="5839" w:type="dxa"/>
          </w:tcPr>
          <w:p w14:paraId="45633003" w14:textId="77777777" w:rsidR="00D66D1A" w:rsidRPr="0011789D" w:rsidRDefault="00D66D1A" w:rsidP="00C646A7">
            <w:pPr>
              <w:pStyle w:val="VCAAtabletextnarrow"/>
              <w:rPr>
                <w:lang w:val="en-AU"/>
              </w:rPr>
            </w:pPr>
            <w:r w:rsidRPr="0011789D">
              <w:rPr>
                <w:lang w:val="en-AU"/>
              </w:rPr>
              <w:t xml:space="preserve">use their preferred communication modality to initiate and sustain an interaction with others </w:t>
            </w:r>
          </w:p>
          <w:p w14:paraId="454A410F" w14:textId="0935CD58" w:rsidR="00D66D1A" w:rsidRPr="0011789D" w:rsidRDefault="00D66D1A" w:rsidP="00C646A7">
            <w:pPr>
              <w:pStyle w:val="VCAAtabletextnarrow"/>
              <w:rPr>
                <w:lang w:val="en-AU"/>
              </w:rPr>
            </w:pPr>
            <w:r w:rsidRPr="0011789D">
              <w:rPr>
                <w:lang w:val="en-AU"/>
              </w:rPr>
              <w:t>VC2EFDLY01</w:t>
            </w:r>
          </w:p>
        </w:tc>
        <w:tc>
          <w:tcPr>
            <w:tcW w:w="2908" w:type="dxa"/>
          </w:tcPr>
          <w:p w14:paraId="4CAEB1A4" w14:textId="558BF3C0" w:rsidR="00D66D1A" w:rsidRPr="0011789D" w:rsidRDefault="000771A2" w:rsidP="00BF61AA">
            <w:pPr>
              <w:pStyle w:val="VCAAtablebulletnarrowVC"/>
              <w:rPr>
                <w:lang w:val="en-AU"/>
              </w:rPr>
            </w:pPr>
            <w:r w:rsidRPr="0011789D">
              <w:rPr>
                <w:lang w:val="en-AU"/>
              </w:rPr>
              <w:t>R</w:t>
            </w:r>
            <w:r w:rsidR="000D7693" w:rsidRPr="0011789D">
              <w:rPr>
                <w:lang w:val="en-AU"/>
              </w:rPr>
              <w:t>efined to align to Foundation</w:t>
            </w:r>
            <w:r w:rsidR="00022004" w:rsidRPr="0011789D">
              <w:rPr>
                <w:lang w:val="en-AU"/>
              </w:rPr>
              <w:t xml:space="preserve"> </w:t>
            </w:r>
            <w:r w:rsidRPr="0011789D">
              <w:rPr>
                <w:lang w:val="en-AU"/>
              </w:rPr>
              <w:t>l</w:t>
            </w:r>
            <w:r w:rsidR="00022004" w:rsidRPr="0011789D">
              <w:rPr>
                <w:lang w:val="en-AU"/>
              </w:rPr>
              <w:t>evel</w:t>
            </w:r>
          </w:p>
        </w:tc>
      </w:tr>
      <w:tr w:rsidR="00D66D1A" w:rsidRPr="0096727D" w14:paraId="11AB7325" w14:textId="77777777" w:rsidTr="00022FEE">
        <w:trPr>
          <w:cantSplit/>
          <w:trHeight w:val="608"/>
        </w:trPr>
        <w:tc>
          <w:tcPr>
            <w:tcW w:w="5839" w:type="dxa"/>
          </w:tcPr>
          <w:p w14:paraId="4EA8D263" w14:textId="4C742D83" w:rsidR="00D66D1A" w:rsidRPr="0011789D" w:rsidRDefault="00D66D1A" w:rsidP="00C646A7">
            <w:pPr>
              <w:pStyle w:val="VCAAtabletextnarrow"/>
              <w:rPr>
                <w:lang w:val="en-AU"/>
              </w:rPr>
            </w:pPr>
            <w:r w:rsidRPr="0011789D">
              <w:rPr>
                <w:lang w:val="en-AU"/>
              </w:rPr>
              <w:t xml:space="preserve">Deliver short oral presentation about an object or event of interest that identifies </w:t>
            </w:r>
            <w:proofErr w:type="gramStart"/>
            <w:r w:rsidRPr="0011789D">
              <w:rPr>
                <w:lang w:val="en-AU"/>
              </w:rPr>
              <w:t>some of</w:t>
            </w:r>
            <w:proofErr w:type="gramEnd"/>
            <w:r w:rsidRPr="0011789D">
              <w:rPr>
                <w:lang w:val="en-AU"/>
              </w:rPr>
              <w:t xml:space="preserve"> its key characteristics (VCELY140)</w:t>
            </w:r>
          </w:p>
        </w:tc>
        <w:tc>
          <w:tcPr>
            <w:tcW w:w="5839" w:type="dxa"/>
          </w:tcPr>
          <w:p w14:paraId="723FF476" w14:textId="77777777" w:rsidR="00D66D1A" w:rsidRPr="0011789D" w:rsidRDefault="00D66D1A" w:rsidP="00C646A7">
            <w:pPr>
              <w:pStyle w:val="VCAAtabletextnarrow"/>
              <w:rPr>
                <w:lang w:val="en-AU"/>
              </w:rPr>
            </w:pPr>
            <w:r w:rsidRPr="0011789D">
              <w:rPr>
                <w:lang w:val="en-AU"/>
              </w:rPr>
              <w:t>use phrases to retell a story or event to peers</w:t>
            </w:r>
          </w:p>
          <w:p w14:paraId="66DDF1D5" w14:textId="1A9240A4" w:rsidR="00D66D1A" w:rsidRPr="0011789D" w:rsidRDefault="00D66D1A" w:rsidP="00C646A7">
            <w:pPr>
              <w:pStyle w:val="VCAAtabletextnarrow"/>
              <w:rPr>
                <w:lang w:val="en-AU"/>
              </w:rPr>
            </w:pPr>
            <w:r w:rsidRPr="0011789D">
              <w:rPr>
                <w:lang w:val="en-AU"/>
              </w:rPr>
              <w:t>VC2EFDLY02</w:t>
            </w:r>
          </w:p>
        </w:tc>
        <w:tc>
          <w:tcPr>
            <w:tcW w:w="2908" w:type="dxa"/>
          </w:tcPr>
          <w:p w14:paraId="6B936C37" w14:textId="690C0339" w:rsidR="00D66D1A" w:rsidRPr="0011789D" w:rsidRDefault="000D7693" w:rsidP="00BF61AA">
            <w:pPr>
              <w:pStyle w:val="VCAAtablebulletnarrowVC"/>
              <w:rPr>
                <w:lang w:val="en-AU"/>
              </w:rPr>
            </w:pPr>
            <w:r w:rsidRPr="0011789D">
              <w:rPr>
                <w:lang w:val="en-AU"/>
              </w:rPr>
              <w:t>Refined for clarity</w:t>
            </w:r>
          </w:p>
        </w:tc>
      </w:tr>
    </w:tbl>
    <w:p w14:paraId="5A2C8E02" w14:textId="73FC3FCE" w:rsidR="00350712" w:rsidRPr="0096727D" w:rsidRDefault="00AB4987" w:rsidP="00350712">
      <w:pPr>
        <w:pStyle w:val="Heading5"/>
        <w:rPr>
          <w:lang w:val="en-AU"/>
        </w:rPr>
      </w:pPr>
      <w:r w:rsidRPr="0096727D">
        <w:rPr>
          <w:lang w:val="en-AU"/>
        </w:rPr>
        <w:t>VC2 sub-strand</w:t>
      </w:r>
      <w:r w:rsidR="00350712" w:rsidRPr="0096727D">
        <w:rPr>
          <w:lang w:val="en-AU"/>
        </w:rPr>
        <w:t xml:space="preserve">: </w:t>
      </w:r>
      <w:r w:rsidR="00291FFD" w:rsidRPr="0011789D">
        <w:rPr>
          <w:lang w:val="en-AU"/>
        </w:rPr>
        <w:t>Phonic and word knowled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3B0F760E" w14:textId="77777777" w:rsidTr="00022FEE">
        <w:trPr>
          <w:cantSplit/>
          <w:tblHeader/>
        </w:trPr>
        <w:tc>
          <w:tcPr>
            <w:tcW w:w="5839" w:type="dxa"/>
            <w:shd w:val="clear" w:color="auto" w:fill="0076A3"/>
          </w:tcPr>
          <w:p w14:paraId="246FB6B0"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5D964AD3"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69C16368" w14:textId="77777777" w:rsidR="00D66D1A" w:rsidRPr="0096727D" w:rsidRDefault="00D66D1A" w:rsidP="0037668D">
            <w:pPr>
              <w:pStyle w:val="VCAAtableheadingnarrow"/>
              <w:rPr>
                <w:lang w:val="en-AU"/>
              </w:rPr>
            </w:pPr>
            <w:r w:rsidRPr="0096727D">
              <w:rPr>
                <w:lang w:val="en-AU"/>
              </w:rPr>
              <w:t>Comment</w:t>
            </w:r>
          </w:p>
        </w:tc>
      </w:tr>
      <w:tr w:rsidR="00D66D1A" w:rsidRPr="0096727D" w14:paraId="269A2FC2" w14:textId="77777777" w:rsidTr="00D0292D">
        <w:trPr>
          <w:cantSplit/>
          <w:trHeight w:val="608"/>
        </w:trPr>
        <w:tc>
          <w:tcPr>
            <w:tcW w:w="5839" w:type="dxa"/>
            <w:shd w:val="clear" w:color="auto" w:fill="FFFFFF" w:themeFill="background1"/>
          </w:tcPr>
          <w:p w14:paraId="5B30D8CB" w14:textId="260703DF" w:rsidR="00D66D1A" w:rsidRPr="0011789D" w:rsidRDefault="00D66D1A" w:rsidP="00C646A7">
            <w:pPr>
              <w:pStyle w:val="VCAAtabletextnarrow"/>
              <w:rPr>
                <w:lang w:val="en-AU"/>
              </w:rPr>
            </w:pPr>
            <w:r w:rsidRPr="0011789D">
              <w:rPr>
                <w:lang w:val="en-AU"/>
              </w:rPr>
              <w:t>Identify the sounds within familiar words (VCELA133)</w:t>
            </w:r>
          </w:p>
        </w:tc>
        <w:tc>
          <w:tcPr>
            <w:tcW w:w="5839" w:type="dxa"/>
            <w:shd w:val="clear" w:color="auto" w:fill="F2F2F2" w:themeFill="background1" w:themeFillShade="F2"/>
          </w:tcPr>
          <w:p w14:paraId="3B5C50AC" w14:textId="19D32529" w:rsidR="00D66D1A" w:rsidRPr="0011789D" w:rsidRDefault="00D66D1A" w:rsidP="00C646A7">
            <w:pPr>
              <w:pStyle w:val="VCAAtabletextnarrow"/>
              <w:rPr>
                <w:lang w:val="en-AU"/>
              </w:rPr>
            </w:pPr>
          </w:p>
        </w:tc>
        <w:tc>
          <w:tcPr>
            <w:tcW w:w="2908" w:type="dxa"/>
          </w:tcPr>
          <w:p w14:paraId="5F8FB185" w14:textId="4894D7CB" w:rsidR="00D66D1A" w:rsidRPr="0011789D" w:rsidRDefault="000E371B" w:rsidP="00BF61AA">
            <w:pPr>
              <w:pStyle w:val="VCAAtablebulletnarrowVC"/>
              <w:rPr>
                <w:lang w:val="en-AU"/>
              </w:rPr>
            </w:pPr>
            <w:r w:rsidRPr="0011789D">
              <w:rPr>
                <w:lang w:val="en-AU"/>
              </w:rPr>
              <w:t>R</w:t>
            </w:r>
            <w:r w:rsidR="00517534" w:rsidRPr="0011789D">
              <w:rPr>
                <w:lang w:val="en-AU"/>
              </w:rPr>
              <w:t>emoved</w:t>
            </w:r>
            <w:r w:rsidRPr="0011789D">
              <w:rPr>
                <w:lang w:val="en-AU"/>
              </w:rPr>
              <w:t xml:space="preserve"> due to duplication</w:t>
            </w:r>
            <w:r w:rsidR="000771A2" w:rsidRPr="0011789D">
              <w:rPr>
                <w:lang w:val="en-AU"/>
              </w:rPr>
              <w:t>. C</w:t>
            </w:r>
            <w:r w:rsidRPr="0011789D">
              <w:rPr>
                <w:lang w:val="en-AU"/>
              </w:rPr>
              <w:t xml:space="preserve">an </w:t>
            </w:r>
            <w:proofErr w:type="gramStart"/>
            <w:r w:rsidRPr="0011789D">
              <w:rPr>
                <w:lang w:val="en-AU"/>
              </w:rPr>
              <w:t>be found</w:t>
            </w:r>
            <w:proofErr w:type="gramEnd"/>
            <w:r w:rsidRPr="0011789D">
              <w:rPr>
                <w:lang w:val="en-AU"/>
              </w:rPr>
              <w:t xml:space="preserve"> in VC2EFDLY04</w:t>
            </w:r>
          </w:p>
        </w:tc>
      </w:tr>
      <w:tr w:rsidR="00D66D1A" w:rsidRPr="0096727D" w14:paraId="23D80D64" w14:textId="77777777" w:rsidTr="00022FEE">
        <w:trPr>
          <w:cantSplit/>
          <w:trHeight w:val="608"/>
        </w:trPr>
        <w:tc>
          <w:tcPr>
            <w:tcW w:w="5839" w:type="dxa"/>
            <w:shd w:val="clear" w:color="auto" w:fill="FFFFFF" w:themeFill="background1"/>
          </w:tcPr>
          <w:p w14:paraId="0426E34C" w14:textId="548D903E" w:rsidR="00D66D1A" w:rsidRPr="0011789D" w:rsidRDefault="00D66D1A" w:rsidP="00C646A7">
            <w:pPr>
              <w:pStyle w:val="VCAAtabletextnarrow"/>
              <w:rPr>
                <w:lang w:val="en-AU"/>
              </w:rPr>
            </w:pPr>
            <w:r w:rsidRPr="0011789D">
              <w:rPr>
                <w:lang w:val="en-AU"/>
              </w:rPr>
              <w:t>Blend sounds to produce familiar single syllable words and identify words that have the same rime (VCELA134)</w:t>
            </w:r>
          </w:p>
        </w:tc>
        <w:tc>
          <w:tcPr>
            <w:tcW w:w="5839" w:type="dxa"/>
            <w:shd w:val="clear" w:color="auto" w:fill="FFFFFF" w:themeFill="background1"/>
          </w:tcPr>
          <w:p w14:paraId="7123EDCC" w14:textId="77777777" w:rsidR="00517534" w:rsidRPr="0011789D" w:rsidRDefault="00517534" w:rsidP="00517534">
            <w:pPr>
              <w:pStyle w:val="VCAAtabletextnarrow"/>
              <w:rPr>
                <w:lang w:val="en-AU"/>
              </w:rPr>
            </w:pPr>
            <w:r w:rsidRPr="0011789D">
              <w:rPr>
                <w:lang w:val="en-AU"/>
              </w:rPr>
              <w:t xml:space="preserve">blend and segment </w:t>
            </w:r>
            <w:proofErr w:type="gramStart"/>
            <w:r w:rsidRPr="0011789D">
              <w:rPr>
                <w:lang w:val="en-AU"/>
              </w:rPr>
              <w:t>a small number of</w:t>
            </w:r>
            <w:proofErr w:type="gramEnd"/>
            <w:r w:rsidRPr="0011789D">
              <w:rPr>
                <w:lang w:val="en-AU"/>
              </w:rPr>
              <w:t xml:space="preserve"> one-syllable words</w:t>
            </w:r>
          </w:p>
          <w:p w14:paraId="3089B2D3" w14:textId="314366AD" w:rsidR="00D66D1A" w:rsidRPr="0011789D" w:rsidRDefault="00517534" w:rsidP="00C646A7">
            <w:pPr>
              <w:pStyle w:val="VCAAtabletextnarrow"/>
              <w:rPr>
                <w:lang w:val="en-AU"/>
              </w:rPr>
            </w:pPr>
            <w:r w:rsidRPr="0011789D">
              <w:rPr>
                <w:lang w:val="en-AU"/>
              </w:rPr>
              <w:t>VC2EFDLY03</w:t>
            </w:r>
          </w:p>
        </w:tc>
        <w:tc>
          <w:tcPr>
            <w:tcW w:w="2908" w:type="dxa"/>
          </w:tcPr>
          <w:p w14:paraId="2D9E0FFC" w14:textId="31772C39" w:rsidR="00D66D1A" w:rsidRPr="0011789D" w:rsidRDefault="000771A2" w:rsidP="00BF61AA">
            <w:pPr>
              <w:pStyle w:val="VCAAtablebulletnarrowVC"/>
              <w:rPr>
                <w:lang w:val="en-AU"/>
              </w:rPr>
            </w:pPr>
            <w:r w:rsidRPr="0011789D">
              <w:rPr>
                <w:lang w:val="en-AU"/>
              </w:rPr>
              <w:t>R</w:t>
            </w:r>
            <w:r w:rsidR="00D87D40" w:rsidRPr="0011789D">
              <w:rPr>
                <w:lang w:val="en-AU"/>
              </w:rPr>
              <w:t xml:space="preserve">efined to align to Foundation </w:t>
            </w:r>
            <w:r w:rsidRPr="0011789D">
              <w:rPr>
                <w:lang w:val="en-AU"/>
              </w:rPr>
              <w:t>l</w:t>
            </w:r>
            <w:r w:rsidR="00D87D40" w:rsidRPr="0011789D">
              <w:rPr>
                <w:lang w:val="en-AU"/>
              </w:rPr>
              <w:t>evel</w:t>
            </w:r>
          </w:p>
        </w:tc>
      </w:tr>
      <w:tr w:rsidR="00D66D1A" w:rsidRPr="0096727D" w14:paraId="0AC6C45E" w14:textId="77777777" w:rsidTr="00022FEE">
        <w:trPr>
          <w:cantSplit/>
          <w:trHeight w:val="787"/>
        </w:trPr>
        <w:tc>
          <w:tcPr>
            <w:tcW w:w="5839" w:type="dxa"/>
            <w:shd w:val="clear" w:color="auto" w:fill="FFFFFF" w:themeFill="background1"/>
          </w:tcPr>
          <w:p w14:paraId="3ECAA292" w14:textId="2F6580EB" w:rsidR="00D66D1A" w:rsidRPr="0011789D" w:rsidRDefault="00D66D1A" w:rsidP="00C646A7">
            <w:pPr>
              <w:pStyle w:val="VCAAtabletextnarrow"/>
              <w:rPr>
                <w:lang w:val="en-AU"/>
              </w:rPr>
            </w:pPr>
            <w:r w:rsidRPr="0011789D">
              <w:rPr>
                <w:lang w:val="en-AU"/>
              </w:rPr>
              <w:t>Identify and make sounds associated with the beginning letter of words or images (VCELA112)</w:t>
            </w:r>
          </w:p>
          <w:p w14:paraId="468A8799" w14:textId="0D29965A" w:rsidR="007C6DB9" w:rsidRPr="0011789D" w:rsidRDefault="00D66D1A" w:rsidP="00C646A7">
            <w:pPr>
              <w:pStyle w:val="VCAAtabletextnarrow"/>
              <w:rPr>
                <w:szCs w:val="22"/>
                <w:lang w:val="en-AU"/>
              </w:rPr>
            </w:pPr>
            <w:r w:rsidRPr="0011789D">
              <w:rPr>
                <w:lang w:val="en-AU"/>
              </w:rPr>
              <w:t xml:space="preserve">Identify the onset of familiar words and </w:t>
            </w:r>
            <w:proofErr w:type="gramStart"/>
            <w:r w:rsidRPr="0011789D">
              <w:rPr>
                <w:lang w:val="en-AU"/>
              </w:rPr>
              <w:t>some</w:t>
            </w:r>
            <w:proofErr w:type="gramEnd"/>
            <w:r w:rsidRPr="0011789D">
              <w:rPr>
                <w:lang w:val="en-AU"/>
              </w:rPr>
              <w:t xml:space="preserve"> words that have the same rime </w:t>
            </w:r>
            <w:r w:rsidR="003E5EFF" w:rsidRPr="0011789D">
              <w:rPr>
                <w:lang w:val="en-AU"/>
              </w:rPr>
              <w:t>(VCELA123)</w:t>
            </w:r>
            <w:r w:rsidR="007C6DB9" w:rsidRPr="0011789D">
              <w:rPr>
                <w:lang w:val="en-AU"/>
              </w:rPr>
              <w:t xml:space="preserve"> </w:t>
            </w:r>
          </w:p>
          <w:p w14:paraId="7A5B866C" w14:textId="0D6A6AA9" w:rsidR="00D66D1A" w:rsidRPr="0011789D" w:rsidRDefault="007C6DB9" w:rsidP="00C646A7">
            <w:pPr>
              <w:pStyle w:val="VCAAtabletextnarrow"/>
              <w:rPr>
                <w:lang w:val="en-AU"/>
              </w:rPr>
            </w:pPr>
            <w:r w:rsidRPr="0011789D">
              <w:rPr>
                <w:lang w:val="en-AU"/>
              </w:rPr>
              <w:t xml:space="preserve">Know that a letter can be the same but look different, including capital and lower-case letters, and match </w:t>
            </w:r>
            <w:proofErr w:type="gramStart"/>
            <w:r w:rsidRPr="0011789D">
              <w:rPr>
                <w:lang w:val="en-AU"/>
              </w:rPr>
              <w:t>some</w:t>
            </w:r>
            <w:proofErr w:type="gramEnd"/>
            <w:r w:rsidRPr="0011789D">
              <w:rPr>
                <w:lang w:val="en-AU"/>
              </w:rPr>
              <w:t xml:space="preserve"> letters with their sound and name (VCELA111)</w:t>
            </w:r>
          </w:p>
        </w:tc>
        <w:tc>
          <w:tcPr>
            <w:tcW w:w="5839" w:type="dxa"/>
            <w:shd w:val="clear" w:color="auto" w:fill="FFFFFF" w:themeFill="background1"/>
          </w:tcPr>
          <w:p w14:paraId="09C14C14" w14:textId="77777777" w:rsidR="00517534" w:rsidRPr="0011789D" w:rsidRDefault="00517534" w:rsidP="00517534">
            <w:pPr>
              <w:pStyle w:val="VCAAtabletextnarrow"/>
              <w:rPr>
                <w:lang w:val="en-AU"/>
              </w:rPr>
            </w:pPr>
            <w:r w:rsidRPr="0011789D">
              <w:rPr>
                <w:lang w:val="en-AU"/>
              </w:rPr>
              <w:t xml:space="preserve">use beginning knowledge of letters and sounds to read </w:t>
            </w:r>
            <w:proofErr w:type="gramStart"/>
            <w:r w:rsidRPr="0011789D">
              <w:rPr>
                <w:lang w:val="en-AU"/>
              </w:rPr>
              <w:t>some</w:t>
            </w:r>
            <w:proofErr w:type="gramEnd"/>
            <w:r w:rsidRPr="0011789D">
              <w:rPr>
                <w:lang w:val="en-AU"/>
              </w:rPr>
              <w:t xml:space="preserve"> consonant-vowel-consonant (CVC) words</w:t>
            </w:r>
          </w:p>
          <w:p w14:paraId="4629F2B6" w14:textId="02C532F2" w:rsidR="00D66D1A" w:rsidRPr="0011789D" w:rsidRDefault="00517534" w:rsidP="00C646A7">
            <w:pPr>
              <w:pStyle w:val="VCAAtabletextnarrow"/>
              <w:rPr>
                <w:lang w:val="en-AU"/>
              </w:rPr>
            </w:pPr>
            <w:r w:rsidRPr="0011789D">
              <w:rPr>
                <w:lang w:val="en-AU"/>
              </w:rPr>
              <w:t>VC2EFDLY04</w:t>
            </w:r>
          </w:p>
        </w:tc>
        <w:tc>
          <w:tcPr>
            <w:tcW w:w="2908" w:type="dxa"/>
          </w:tcPr>
          <w:p w14:paraId="52510F5A" w14:textId="405D15C3" w:rsidR="00D66D1A" w:rsidRPr="0011789D" w:rsidRDefault="000771A2" w:rsidP="00BF61AA">
            <w:pPr>
              <w:pStyle w:val="VCAAtablebulletnarrowVC"/>
              <w:rPr>
                <w:lang w:val="en-AU"/>
              </w:rPr>
            </w:pPr>
            <w:r w:rsidRPr="0011789D">
              <w:rPr>
                <w:lang w:val="en-AU"/>
              </w:rPr>
              <w:t>C</w:t>
            </w:r>
            <w:r w:rsidR="00D87D40" w:rsidRPr="0011789D">
              <w:rPr>
                <w:lang w:val="en-AU"/>
              </w:rPr>
              <w:t xml:space="preserve">ombined </w:t>
            </w:r>
            <w:proofErr w:type="gramStart"/>
            <w:r w:rsidRPr="0011789D">
              <w:rPr>
                <w:lang w:val="en-AU"/>
              </w:rPr>
              <w:t>3</w:t>
            </w:r>
            <w:proofErr w:type="gramEnd"/>
            <w:r w:rsidR="004E3871" w:rsidRPr="0011789D">
              <w:rPr>
                <w:lang w:val="en-AU"/>
              </w:rPr>
              <w:t xml:space="preserve"> content descriptions to form one </w:t>
            </w:r>
            <w:r w:rsidR="00D87D40" w:rsidRPr="0011789D">
              <w:rPr>
                <w:lang w:val="en-AU"/>
              </w:rPr>
              <w:t xml:space="preserve">and refined to provide alignment to Foundation </w:t>
            </w:r>
            <w:r w:rsidRPr="0011789D">
              <w:rPr>
                <w:lang w:val="en-AU"/>
              </w:rPr>
              <w:t>l</w:t>
            </w:r>
            <w:r w:rsidR="00D87D40" w:rsidRPr="0011789D">
              <w:rPr>
                <w:lang w:val="en-AU"/>
              </w:rPr>
              <w:t>evel</w:t>
            </w:r>
          </w:p>
        </w:tc>
      </w:tr>
      <w:tr w:rsidR="00D66D1A" w:rsidRPr="0096727D" w14:paraId="14C23DBC" w14:textId="77777777" w:rsidTr="00022FEE">
        <w:trPr>
          <w:cantSplit/>
          <w:trHeight w:val="765"/>
        </w:trPr>
        <w:tc>
          <w:tcPr>
            <w:tcW w:w="5839" w:type="dxa"/>
            <w:shd w:val="clear" w:color="auto" w:fill="FFFFFF" w:themeFill="background1"/>
          </w:tcPr>
          <w:p w14:paraId="5653114D" w14:textId="37C7A8C3" w:rsidR="00D66D1A" w:rsidRPr="0011789D" w:rsidRDefault="00D66D1A" w:rsidP="00C646A7">
            <w:pPr>
              <w:pStyle w:val="VCAAtabletextnarrow"/>
              <w:rPr>
                <w:lang w:val="en-AU"/>
              </w:rPr>
            </w:pPr>
            <w:r w:rsidRPr="0011789D">
              <w:rPr>
                <w:lang w:val="en-AU"/>
              </w:rPr>
              <w:t>Use, communicate or articulate high-frequency words and reproduce familiar sounds and their letters (VCELA122)</w:t>
            </w:r>
          </w:p>
        </w:tc>
        <w:tc>
          <w:tcPr>
            <w:tcW w:w="5839" w:type="dxa"/>
            <w:shd w:val="clear" w:color="auto" w:fill="FFFFFF" w:themeFill="background1"/>
          </w:tcPr>
          <w:p w14:paraId="3723F7E7" w14:textId="77777777" w:rsidR="00517534" w:rsidRPr="0011789D" w:rsidRDefault="00517534" w:rsidP="00517534">
            <w:pPr>
              <w:pStyle w:val="VCAAtabletextnarrow"/>
              <w:rPr>
                <w:lang w:val="en-AU"/>
              </w:rPr>
            </w:pPr>
            <w:r w:rsidRPr="0011789D">
              <w:rPr>
                <w:lang w:val="en-AU"/>
              </w:rPr>
              <w:t xml:space="preserve">recognise familiar words and identify them in environmental print </w:t>
            </w:r>
          </w:p>
          <w:p w14:paraId="3F2D3FD3" w14:textId="79EA2FE8" w:rsidR="00D66D1A" w:rsidRPr="0011789D" w:rsidRDefault="00517534" w:rsidP="00517534">
            <w:pPr>
              <w:pStyle w:val="VCAAtabletextnarrow"/>
              <w:rPr>
                <w:lang w:val="en-AU"/>
              </w:rPr>
            </w:pPr>
            <w:r w:rsidRPr="0011789D">
              <w:rPr>
                <w:lang w:val="en-AU"/>
              </w:rPr>
              <w:t>VC2EFDLY05</w:t>
            </w:r>
          </w:p>
        </w:tc>
        <w:tc>
          <w:tcPr>
            <w:tcW w:w="2908" w:type="dxa"/>
          </w:tcPr>
          <w:p w14:paraId="45F64BAE" w14:textId="12CD4110" w:rsidR="00D66D1A" w:rsidRPr="0011789D" w:rsidRDefault="000771A2" w:rsidP="00BF61AA">
            <w:pPr>
              <w:pStyle w:val="VCAAtablebulletnarrowVC"/>
              <w:rPr>
                <w:lang w:val="en-AU"/>
              </w:rPr>
            </w:pPr>
            <w:r w:rsidRPr="0011789D">
              <w:rPr>
                <w:lang w:val="en-AU"/>
              </w:rPr>
              <w:t>R</w:t>
            </w:r>
            <w:r w:rsidR="00FC4A54" w:rsidRPr="0011789D">
              <w:rPr>
                <w:lang w:val="en-AU"/>
              </w:rPr>
              <w:t>efined for clarity</w:t>
            </w:r>
          </w:p>
        </w:tc>
      </w:tr>
    </w:tbl>
    <w:p w14:paraId="39A9DB8D" w14:textId="3114CAD3" w:rsidR="00255B8C" w:rsidRPr="0096727D" w:rsidRDefault="00AB4987" w:rsidP="00255B8C">
      <w:pPr>
        <w:pStyle w:val="Heading5"/>
        <w:rPr>
          <w:lang w:val="en-AU"/>
        </w:rPr>
      </w:pPr>
      <w:r w:rsidRPr="0096727D">
        <w:rPr>
          <w:lang w:val="en-AU"/>
        </w:rPr>
        <w:t>VC2 sub-strand</w:t>
      </w:r>
      <w:r w:rsidR="00255B8C" w:rsidRPr="0096727D">
        <w:rPr>
          <w:lang w:val="en-AU"/>
        </w:rPr>
        <w:t xml:space="preserve">: </w:t>
      </w:r>
      <w:r w:rsidR="00E20485" w:rsidRPr="0011789D">
        <w:rPr>
          <w:lang w:val="en-AU"/>
        </w:rPr>
        <w:t>Building fluency and making meaning</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2DBF2F7E" w14:textId="77777777" w:rsidTr="00022FEE">
        <w:trPr>
          <w:cantSplit/>
          <w:tblHeader/>
        </w:trPr>
        <w:tc>
          <w:tcPr>
            <w:tcW w:w="5839" w:type="dxa"/>
            <w:shd w:val="clear" w:color="auto" w:fill="0076A3"/>
          </w:tcPr>
          <w:p w14:paraId="7434D3C0"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07CE113F"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077850C4" w14:textId="77777777" w:rsidR="00D66D1A" w:rsidRPr="0096727D" w:rsidRDefault="00D66D1A" w:rsidP="0037668D">
            <w:pPr>
              <w:pStyle w:val="VCAAtableheadingnarrow"/>
              <w:rPr>
                <w:lang w:val="en-AU"/>
              </w:rPr>
            </w:pPr>
            <w:r w:rsidRPr="0096727D">
              <w:rPr>
                <w:lang w:val="en-AU"/>
              </w:rPr>
              <w:t>Comment</w:t>
            </w:r>
          </w:p>
        </w:tc>
      </w:tr>
      <w:tr w:rsidR="00D66D1A" w:rsidRPr="0096727D" w14:paraId="7659BA02" w14:textId="77777777" w:rsidTr="00022FEE">
        <w:trPr>
          <w:cantSplit/>
          <w:trHeight w:val="608"/>
        </w:trPr>
        <w:tc>
          <w:tcPr>
            <w:tcW w:w="5839" w:type="dxa"/>
            <w:shd w:val="clear" w:color="auto" w:fill="FFFFFF" w:themeFill="background1"/>
          </w:tcPr>
          <w:p w14:paraId="18C5916A" w14:textId="2CFADF5E" w:rsidR="00D66D1A" w:rsidRPr="0011789D" w:rsidRDefault="00D66D1A" w:rsidP="00C646A7">
            <w:pPr>
              <w:pStyle w:val="VCAAtabletextnarrow"/>
              <w:rPr>
                <w:lang w:val="en-AU"/>
              </w:rPr>
            </w:pPr>
            <w:r w:rsidRPr="0011789D">
              <w:rPr>
                <w:lang w:val="en-AU"/>
              </w:rPr>
              <w:t>Read a simple sentence or pictorial representation of a sentence </w:t>
            </w:r>
            <w:r w:rsidR="003E5EFF" w:rsidRPr="0011789D">
              <w:rPr>
                <w:lang w:val="en-AU"/>
              </w:rPr>
              <w:t>(VCELY117)</w:t>
            </w:r>
          </w:p>
          <w:p w14:paraId="7158A221" w14:textId="77777777" w:rsidR="00D66D1A" w:rsidRPr="0011789D" w:rsidRDefault="00D66D1A" w:rsidP="00C646A7">
            <w:pPr>
              <w:pStyle w:val="VCAAtabletextnarrow"/>
              <w:rPr>
                <w:lang w:val="en-AU"/>
              </w:rPr>
            </w:pPr>
          </w:p>
        </w:tc>
        <w:tc>
          <w:tcPr>
            <w:tcW w:w="5839" w:type="dxa"/>
            <w:shd w:val="clear" w:color="auto" w:fill="FFFFFF" w:themeFill="background1"/>
          </w:tcPr>
          <w:p w14:paraId="4491A10B" w14:textId="77777777" w:rsidR="00517534" w:rsidRPr="0011789D" w:rsidRDefault="00517534" w:rsidP="00517534">
            <w:pPr>
              <w:pStyle w:val="VCAAtabletextnarrow"/>
              <w:rPr>
                <w:lang w:val="en-AU"/>
              </w:rPr>
            </w:pPr>
            <w:r w:rsidRPr="0011789D">
              <w:rPr>
                <w:lang w:val="en-AU"/>
              </w:rPr>
              <w:t>apply developing phonemic knowledge to decode words in short sentences or simple decodable texts</w:t>
            </w:r>
          </w:p>
          <w:p w14:paraId="0F8DA416" w14:textId="21DC0C0C" w:rsidR="00D66D1A" w:rsidRPr="0011789D" w:rsidRDefault="00517534" w:rsidP="00517534">
            <w:pPr>
              <w:pStyle w:val="VCAAtabletextnarrow"/>
              <w:rPr>
                <w:lang w:val="en-AU"/>
              </w:rPr>
            </w:pPr>
            <w:r w:rsidRPr="0011789D">
              <w:rPr>
                <w:lang w:val="en-AU"/>
              </w:rPr>
              <w:t>VC2EFDLY06</w:t>
            </w:r>
          </w:p>
        </w:tc>
        <w:tc>
          <w:tcPr>
            <w:tcW w:w="2908" w:type="dxa"/>
          </w:tcPr>
          <w:p w14:paraId="47DCA2AE" w14:textId="2C132AE1" w:rsidR="00D66D1A" w:rsidRPr="0011789D" w:rsidRDefault="000771A2" w:rsidP="00BF61AA">
            <w:pPr>
              <w:pStyle w:val="VCAAtablebulletnarrowVC"/>
              <w:rPr>
                <w:lang w:val="en-AU"/>
              </w:rPr>
            </w:pPr>
            <w:r w:rsidRPr="0011789D">
              <w:rPr>
                <w:lang w:val="en-AU"/>
              </w:rPr>
              <w:t>R</w:t>
            </w:r>
            <w:r w:rsidR="00FC4A54" w:rsidRPr="0011789D">
              <w:rPr>
                <w:lang w:val="en-AU"/>
              </w:rPr>
              <w:t xml:space="preserve">efined for greater specificity of skill and alignment with Foundation </w:t>
            </w:r>
            <w:r w:rsidRPr="0011789D">
              <w:rPr>
                <w:lang w:val="en-AU"/>
              </w:rPr>
              <w:t>l</w:t>
            </w:r>
            <w:r w:rsidR="00FC4A54" w:rsidRPr="0011789D">
              <w:rPr>
                <w:lang w:val="en-AU"/>
              </w:rPr>
              <w:t>evel</w:t>
            </w:r>
          </w:p>
        </w:tc>
      </w:tr>
    </w:tbl>
    <w:p w14:paraId="7B1723D3" w14:textId="77777777" w:rsidR="00EE7558" w:rsidRPr="0096727D" w:rsidRDefault="00EE7558" w:rsidP="00EE7558">
      <w:pPr>
        <w:keepNext/>
        <w:keepLines/>
        <w:spacing w:before="200" w:after="80"/>
        <w:outlineLvl w:val="4"/>
        <w:rPr>
          <w:rFonts w:ascii="Arial Narrow" w:hAnsi="Arial Narrow" w:cs="Arial"/>
          <w:b/>
          <w:bCs/>
          <w:color w:val="000000" w:themeColor="text1"/>
          <w:sz w:val="20"/>
          <w:lang w:val="en-AU"/>
        </w:rPr>
      </w:pPr>
      <w:bookmarkStart w:id="32" w:name="_Hlk195538324"/>
      <w:r w:rsidRPr="0096727D">
        <w:rPr>
          <w:rFonts w:ascii="Arial Narrow" w:hAnsi="Arial Narrow" w:cs="Arial"/>
          <w:b/>
          <w:bCs/>
          <w:color w:val="000000" w:themeColor="text1"/>
          <w:sz w:val="20"/>
          <w:lang w:val="en-AU"/>
        </w:rPr>
        <w:t>VC2 sub-strand: Texts in context</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EE7558" w:rsidRPr="0096727D" w14:paraId="45F126DD" w14:textId="77777777" w:rsidTr="00022FEE">
        <w:trPr>
          <w:trHeight w:val="465"/>
          <w:tblHeader/>
        </w:trPr>
        <w:tc>
          <w:tcPr>
            <w:tcW w:w="5839" w:type="dxa"/>
            <w:shd w:val="clear" w:color="auto" w:fill="0076A3"/>
          </w:tcPr>
          <w:p w14:paraId="41C6545B" w14:textId="77777777" w:rsidR="00EE7558" w:rsidRPr="0096727D" w:rsidRDefault="00EE755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1.0</w:t>
            </w:r>
          </w:p>
        </w:tc>
        <w:tc>
          <w:tcPr>
            <w:tcW w:w="5839" w:type="dxa"/>
            <w:shd w:val="clear" w:color="auto" w:fill="0076A3"/>
          </w:tcPr>
          <w:p w14:paraId="709F06E4" w14:textId="77777777" w:rsidR="00EE7558" w:rsidRPr="0096727D" w:rsidRDefault="00EE755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Victorian Curriculum F–10 Version 2.0</w:t>
            </w:r>
          </w:p>
        </w:tc>
        <w:tc>
          <w:tcPr>
            <w:tcW w:w="2908" w:type="dxa"/>
            <w:shd w:val="clear" w:color="auto" w:fill="0076A3"/>
          </w:tcPr>
          <w:p w14:paraId="1FD83EE2" w14:textId="77777777" w:rsidR="00EE7558" w:rsidRPr="0096727D" w:rsidRDefault="00EE7558" w:rsidP="00765BD1">
            <w:pPr>
              <w:spacing w:before="80" w:after="80" w:line="280" w:lineRule="exact"/>
              <w:jc w:val="center"/>
              <w:rPr>
                <w:rFonts w:ascii="Arial Narrow" w:hAnsi="Arial Narrow"/>
                <w:b/>
                <w:bCs/>
                <w:color w:val="FFFFFF" w:themeColor="background1"/>
                <w:lang w:val="en-AU"/>
              </w:rPr>
            </w:pPr>
            <w:r w:rsidRPr="0096727D">
              <w:rPr>
                <w:rFonts w:ascii="Arial Narrow" w:hAnsi="Arial Narrow"/>
                <w:b/>
                <w:bCs/>
                <w:color w:val="FFFFFF" w:themeColor="background1"/>
                <w:lang w:val="en-AU"/>
              </w:rPr>
              <w:t>Comment</w:t>
            </w:r>
          </w:p>
        </w:tc>
      </w:tr>
      <w:tr w:rsidR="00EE7558" w:rsidRPr="0096727D" w14:paraId="76F4C9EE" w14:textId="77777777" w:rsidTr="00D0292D">
        <w:trPr>
          <w:trHeight w:val="632"/>
        </w:trPr>
        <w:tc>
          <w:tcPr>
            <w:tcW w:w="5839" w:type="dxa"/>
          </w:tcPr>
          <w:p w14:paraId="4F6CC00E" w14:textId="0C271C5F" w:rsidR="00EE7558" w:rsidRPr="0096727D" w:rsidRDefault="00EE7558" w:rsidP="00320772">
            <w:pPr>
              <w:pStyle w:val="VCAAtabletextnarrow"/>
              <w:rPr>
                <w:color w:val="auto"/>
                <w:lang w:val="en-AU" w:eastAsia="en-AU"/>
              </w:rPr>
            </w:pPr>
            <w:r w:rsidRPr="0096727D">
              <w:rPr>
                <w:lang w:val="en-AU"/>
              </w:rPr>
              <w:t xml:space="preserve">Identify </w:t>
            </w:r>
            <w:proofErr w:type="gramStart"/>
            <w:r w:rsidRPr="0096727D">
              <w:rPr>
                <w:lang w:val="en-AU"/>
              </w:rPr>
              <w:t>some</w:t>
            </w:r>
            <w:proofErr w:type="gramEnd"/>
            <w:r w:rsidRPr="0096727D">
              <w:rPr>
                <w:lang w:val="en-AU"/>
              </w:rPr>
              <w:t xml:space="preserve"> familiar texts and their use in the community (VCELY116)</w:t>
            </w:r>
          </w:p>
        </w:tc>
        <w:tc>
          <w:tcPr>
            <w:tcW w:w="5839" w:type="dxa"/>
            <w:shd w:val="clear" w:color="auto" w:fill="F2F2F2" w:themeFill="background1" w:themeFillShade="F2"/>
          </w:tcPr>
          <w:p w14:paraId="0E1A3ADC" w14:textId="04B6BB38" w:rsidR="00EE7558" w:rsidRPr="0096727D" w:rsidRDefault="00EE7558" w:rsidP="00320772">
            <w:pPr>
              <w:pStyle w:val="VCAAtabletextnarrow"/>
              <w:rPr>
                <w:color w:val="auto"/>
                <w:lang w:val="en-AU" w:eastAsia="en-AU"/>
              </w:rPr>
            </w:pPr>
          </w:p>
        </w:tc>
        <w:tc>
          <w:tcPr>
            <w:tcW w:w="2908" w:type="dxa"/>
          </w:tcPr>
          <w:p w14:paraId="1F50B9CE" w14:textId="78C1C78B" w:rsidR="00EE7558" w:rsidRPr="0011789D" w:rsidRDefault="00517534" w:rsidP="00BF61AA">
            <w:pPr>
              <w:pStyle w:val="VCAAtablebulletnarrowVC"/>
              <w:rPr>
                <w:lang w:val="en-AU"/>
              </w:rPr>
            </w:pPr>
            <w:r w:rsidRPr="0011789D">
              <w:rPr>
                <w:lang w:val="en-AU"/>
              </w:rPr>
              <w:t>Removed</w:t>
            </w:r>
            <w:r w:rsidR="0099513C" w:rsidRPr="0011789D">
              <w:rPr>
                <w:lang w:val="en-AU"/>
              </w:rPr>
              <w:t xml:space="preserve"> due to duplication</w:t>
            </w:r>
            <w:r w:rsidR="000771A2" w:rsidRPr="0011789D">
              <w:rPr>
                <w:lang w:val="en-AU"/>
              </w:rPr>
              <w:t>. C</w:t>
            </w:r>
            <w:r w:rsidR="003F6DF7" w:rsidRPr="0011789D">
              <w:rPr>
                <w:lang w:val="en-AU"/>
              </w:rPr>
              <w:t xml:space="preserve">an </w:t>
            </w:r>
            <w:proofErr w:type="gramStart"/>
            <w:r w:rsidR="003F6DF7" w:rsidRPr="0011789D">
              <w:rPr>
                <w:lang w:val="en-AU"/>
              </w:rPr>
              <w:t>be found</w:t>
            </w:r>
            <w:proofErr w:type="gramEnd"/>
            <w:r w:rsidR="003F6DF7" w:rsidRPr="0011789D">
              <w:rPr>
                <w:lang w:val="en-AU"/>
              </w:rPr>
              <w:t xml:space="preserve"> in VC2EFDLY05</w:t>
            </w:r>
          </w:p>
        </w:tc>
      </w:tr>
    </w:tbl>
    <w:p w14:paraId="68EFCD66" w14:textId="520E8966" w:rsidR="00DC14EF" w:rsidRPr="0096727D" w:rsidRDefault="00AB4987" w:rsidP="00DC14EF">
      <w:pPr>
        <w:pStyle w:val="Heading5"/>
        <w:rPr>
          <w:lang w:val="en-AU"/>
        </w:rPr>
      </w:pPr>
      <w:r w:rsidRPr="0096727D">
        <w:rPr>
          <w:lang w:val="en-AU"/>
        </w:rPr>
        <w:t>VC2 sub-strand</w:t>
      </w:r>
      <w:r w:rsidR="00DC14EF" w:rsidRPr="0096727D">
        <w:rPr>
          <w:lang w:val="en-AU"/>
        </w:rPr>
        <w:t xml:space="preserve">: </w:t>
      </w:r>
      <w:r w:rsidR="00B83F82" w:rsidRPr="0011789D">
        <w:rPr>
          <w:lang w:val="en-AU"/>
        </w:rPr>
        <w:t>Analysing, interpreting and evaluating</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622C51E2" w14:textId="77777777" w:rsidTr="00022FEE">
        <w:trPr>
          <w:cantSplit/>
          <w:tblHeader/>
        </w:trPr>
        <w:tc>
          <w:tcPr>
            <w:tcW w:w="5839" w:type="dxa"/>
            <w:shd w:val="clear" w:color="auto" w:fill="0076A3"/>
          </w:tcPr>
          <w:bookmarkEnd w:id="32"/>
          <w:p w14:paraId="374A7127"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654C9218"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458D8B78" w14:textId="77777777" w:rsidR="00D66D1A" w:rsidRPr="0096727D" w:rsidRDefault="00D66D1A" w:rsidP="0037668D">
            <w:pPr>
              <w:pStyle w:val="VCAAtableheadingnarrow"/>
              <w:rPr>
                <w:lang w:val="en-AU"/>
              </w:rPr>
            </w:pPr>
            <w:r w:rsidRPr="0096727D">
              <w:rPr>
                <w:lang w:val="en-AU"/>
              </w:rPr>
              <w:t>Comment</w:t>
            </w:r>
          </w:p>
        </w:tc>
      </w:tr>
      <w:tr w:rsidR="00D66D1A" w:rsidRPr="0096727D" w14:paraId="1C0C6421" w14:textId="77777777" w:rsidTr="00022FEE">
        <w:trPr>
          <w:cantSplit/>
          <w:trHeight w:val="608"/>
        </w:trPr>
        <w:tc>
          <w:tcPr>
            <w:tcW w:w="5839" w:type="dxa"/>
            <w:shd w:val="clear" w:color="auto" w:fill="FFFFFF" w:themeFill="background1"/>
          </w:tcPr>
          <w:p w14:paraId="594E3C64" w14:textId="0C7C4859" w:rsidR="00D66D1A" w:rsidRPr="0011789D" w:rsidRDefault="00D66D1A" w:rsidP="00C646A7">
            <w:pPr>
              <w:pStyle w:val="VCAAtabletextnarrow"/>
              <w:rPr>
                <w:lang w:val="en-AU"/>
              </w:rPr>
            </w:pPr>
            <w:r w:rsidRPr="0011789D">
              <w:rPr>
                <w:lang w:val="en-AU"/>
              </w:rPr>
              <w:t xml:space="preserve">Identify </w:t>
            </w:r>
            <w:proofErr w:type="gramStart"/>
            <w:r w:rsidRPr="0011789D">
              <w:rPr>
                <w:lang w:val="en-AU"/>
              </w:rPr>
              <w:t>some</w:t>
            </w:r>
            <w:proofErr w:type="gramEnd"/>
            <w:r w:rsidRPr="0011789D">
              <w:rPr>
                <w:lang w:val="en-AU"/>
              </w:rPr>
              <w:t xml:space="preserve"> familiar informative and imaginary texts (VCELY119)</w:t>
            </w:r>
          </w:p>
        </w:tc>
        <w:tc>
          <w:tcPr>
            <w:tcW w:w="5839" w:type="dxa"/>
            <w:shd w:val="clear" w:color="auto" w:fill="FFFFFF" w:themeFill="background1"/>
          </w:tcPr>
          <w:p w14:paraId="4344C0F3" w14:textId="43E3FB60" w:rsidR="00D66D1A" w:rsidRPr="0011789D" w:rsidRDefault="00D66D1A" w:rsidP="00C646A7">
            <w:pPr>
              <w:pStyle w:val="VCAAtabletextnarrow"/>
              <w:rPr>
                <w:lang w:val="en-AU"/>
              </w:rPr>
            </w:pPr>
          </w:p>
        </w:tc>
        <w:tc>
          <w:tcPr>
            <w:tcW w:w="2908" w:type="dxa"/>
          </w:tcPr>
          <w:p w14:paraId="3FAAF1D6" w14:textId="12B9EBB8" w:rsidR="00D66D1A" w:rsidRPr="0011789D" w:rsidRDefault="00517534" w:rsidP="00BF61AA">
            <w:pPr>
              <w:pStyle w:val="VCAAtablebulletnarrowVC"/>
              <w:rPr>
                <w:lang w:val="en-AU"/>
              </w:rPr>
            </w:pPr>
            <w:r w:rsidRPr="0011789D">
              <w:rPr>
                <w:lang w:val="en-AU"/>
              </w:rPr>
              <w:t>Removed</w:t>
            </w:r>
            <w:r w:rsidR="00850749" w:rsidRPr="0011789D">
              <w:rPr>
                <w:lang w:val="en-AU"/>
              </w:rPr>
              <w:t xml:space="preserve"> due to duplication</w:t>
            </w:r>
            <w:r w:rsidR="000771A2" w:rsidRPr="0011789D">
              <w:rPr>
                <w:lang w:val="en-AU"/>
              </w:rPr>
              <w:t>. C</w:t>
            </w:r>
            <w:r w:rsidR="00850749" w:rsidRPr="0011789D">
              <w:rPr>
                <w:lang w:val="en-AU"/>
              </w:rPr>
              <w:t xml:space="preserve">an </w:t>
            </w:r>
            <w:proofErr w:type="gramStart"/>
            <w:r w:rsidR="00850749" w:rsidRPr="0011789D">
              <w:rPr>
                <w:lang w:val="en-AU"/>
              </w:rPr>
              <w:t>be found</w:t>
            </w:r>
            <w:proofErr w:type="gramEnd"/>
            <w:r w:rsidR="00850749" w:rsidRPr="0011789D">
              <w:rPr>
                <w:lang w:val="en-AU"/>
              </w:rPr>
              <w:t xml:space="preserve"> in VC2EFDLE01</w:t>
            </w:r>
          </w:p>
        </w:tc>
      </w:tr>
      <w:tr w:rsidR="00D66D1A" w:rsidRPr="0096727D" w14:paraId="5390BE83" w14:textId="77777777" w:rsidTr="00022FEE">
        <w:trPr>
          <w:cantSplit/>
          <w:trHeight w:val="608"/>
        </w:trPr>
        <w:tc>
          <w:tcPr>
            <w:tcW w:w="5839" w:type="dxa"/>
            <w:shd w:val="clear" w:color="auto" w:fill="FFFFFF" w:themeFill="background1"/>
          </w:tcPr>
          <w:p w14:paraId="38C774B2" w14:textId="378B5BA7" w:rsidR="00D66D1A" w:rsidRPr="0011789D" w:rsidRDefault="00D66D1A" w:rsidP="00C646A7">
            <w:pPr>
              <w:pStyle w:val="VCAAtabletextnarrow"/>
              <w:rPr>
                <w:lang w:val="en-AU"/>
              </w:rPr>
            </w:pPr>
            <w:r w:rsidRPr="0011789D">
              <w:rPr>
                <w:lang w:val="en-AU"/>
              </w:rPr>
              <w:t>Use images to retell or comment on a familiar text listened to and viewed (VCELY118)</w:t>
            </w:r>
          </w:p>
        </w:tc>
        <w:tc>
          <w:tcPr>
            <w:tcW w:w="5839" w:type="dxa"/>
            <w:shd w:val="clear" w:color="auto" w:fill="FFFFFF" w:themeFill="background1"/>
          </w:tcPr>
          <w:p w14:paraId="6DE540B7" w14:textId="77777777" w:rsidR="00517534" w:rsidRPr="0011789D" w:rsidRDefault="00517534" w:rsidP="00517534">
            <w:pPr>
              <w:pStyle w:val="VCAAtabletextnarrow"/>
              <w:rPr>
                <w:lang w:val="en-AU"/>
              </w:rPr>
            </w:pPr>
            <w:r w:rsidRPr="0011789D">
              <w:rPr>
                <w:lang w:val="en-AU"/>
              </w:rPr>
              <w:t>use comprehension strategies such as connecting, predicting and questioning to understand texts listened to and/or viewed</w:t>
            </w:r>
          </w:p>
          <w:p w14:paraId="577C0891" w14:textId="0EF09742" w:rsidR="00D66D1A" w:rsidRPr="0011789D" w:rsidRDefault="00517534" w:rsidP="00517534">
            <w:pPr>
              <w:pStyle w:val="VCAAtabletextnarrow"/>
              <w:rPr>
                <w:lang w:val="en-AU"/>
              </w:rPr>
            </w:pPr>
            <w:r w:rsidRPr="0011789D">
              <w:rPr>
                <w:lang w:val="en-AU"/>
              </w:rPr>
              <w:t>VC2EFDLY07</w:t>
            </w:r>
          </w:p>
        </w:tc>
        <w:tc>
          <w:tcPr>
            <w:tcW w:w="2908" w:type="dxa"/>
          </w:tcPr>
          <w:p w14:paraId="4C6180A3" w14:textId="0194A746" w:rsidR="00D66D1A" w:rsidRPr="0011789D" w:rsidRDefault="007C281C" w:rsidP="00BF61AA">
            <w:pPr>
              <w:pStyle w:val="VCAAtablebulletnarrowVC"/>
              <w:rPr>
                <w:lang w:val="en-AU"/>
              </w:rPr>
            </w:pPr>
            <w:r w:rsidRPr="0011789D">
              <w:rPr>
                <w:lang w:val="en-AU"/>
              </w:rPr>
              <w:t xml:space="preserve">Refined to align with Foundation </w:t>
            </w:r>
            <w:r w:rsidR="000771A2" w:rsidRPr="0011789D">
              <w:rPr>
                <w:lang w:val="en-AU"/>
              </w:rPr>
              <w:t>l</w:t>
            </w:r>
            <w:r w:rsidRPr="0011789D">
              <w:rPr>
                <w:lang w:val="en-AU"/>
              </w:rPr>
              <w:t>evel</w:t>
            </w:r>
          </w:p>
        </w:tc>
      </w:tr>
    </w:tbl>
    <w:p w14:paraId="3C0648DF" w14:textId="76ECA569" w:rsidR="003E0069" w:rsidRPr="0096727D" w:rsidRDefault="00AB4987" w:rsidP="003E0069">
      <w:pPr>
        <w:pStyle w:val="Heading5"/>
        <w:rPr>
          <w:lang w:val="en-AU"/>
        </w:rPr>
      </w:pPr>
      <w:r w:rsidRPr="0096727D">
        <w:rPr>
          <w:lang w:val="en-AU"/>
        </w:rPr>
        <w:t>VC2 sub-strand</w:t>
      </w:r>
      <w:r w:rsidR="003E0069" w:rsidRPr="0096727D">
        <w:rPr>
          <w:lang w:val="en-AU"/>
        </w:rPr>
        <w:t xml:space="preserve">: </w:t>
      </w:r>
      <w:r w:rsidR="006C0457" w:rsidRPr="0011789D">
        <w:rPr>
          <w:lang w:val="en-AU"/>
        </w:rPr>
        <w:t>Creating text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D66D1A" w:rsidRPr="0096727D" w14:paraId="3D180C3F" w14:textId="77777777" w:rsidTr="00022FEE">
        <w:trPr>
          <w:cantSplit/>
          <w:tblHeader/>
        </w:trPr>
        <w:tc>
          <w:tcPr>
            <w:tcW w:w="5839" w:type="dxa"/>
            <w:shd w:val="clear" w:color="auto" w:fill="0076A3"/>
          </w:tcPr>
          <w:p w14:paraId="4F92D234" w14:textId="77777777" w:rsidR="00D66D1A" w:rsidRPr="0096727D" w:rsidRDefault="00D66D1A" w:rsidP="0037668D">
            <w:pPr>
              <w:pStyle w:val="VCAAtableheadingnarrow"/>
              <w:rPr>
                <w:lang w:val="en-AU"/>
              </w:rPr>
            </w:pPr>
            <w:r w:rsidRPr="0096727D">
              <w:rPr>
                <w:lang w:val="en-AU"/>
              </w:rPr>
              <w:t>Victorian Curriculum F–10 Version 1.0</w:t>
            </w:r>
          </w:p>
        </w:tc>
        <w:tc>
          <w:tcPr>
            <w:tcW w:w="5839" w:type="dxa"/>
            <w:shd w:val="clear" w:color="auto" w:fill="0076A3"/>
          </w:tcPr>
          <w:p w14:paraId="7878EFA4" w14:textId="77777777" w:rsidR="00D66D1A" w:rsidRPr="0096727D" w:rsidRDefault="00D66D1A" w:rsidP="0037668D">
            <w:pPr>
              <w:pStyle w:val="VCAAtableheadingnarrow"/>
              <w:rPr>
                <w:lang w:val="en-AU"/>
              </w:rPr>
            </w:pPr>
            <w:r w:rsidRPr="0096727D">
              <w:rPr>
                <w:lang w:val="en-AU"/>
              </w:rPr>
              <w:t>Victorian Curriculum F–10 Version 2.0</w:t>
            </w:r>
          </w:p>
        </w:tc>
        <w:tc>
          <w:tcPr>
            <w:tcW w:w="2908" w:type="dxa"/>
            <w:shd w:val="clear" w:color="auto" w:fill="0076A3"/>
          </w:tcPr>
          <w:p w14:paraId="528E6DD3" w14:textId="77777777" w:rsidR="00D66D1A" w:rsidRPr="0096727D" w:rsidRDefault="00D66D1A" w:rsidP="0037668D">
            <w:pPr>
              <w:pStyle w:val="VCAAtableheadingnarrow"/>
              <w:rPr>
                <w:lang w:val="en-AU"/>
              </w:rPr>
            </w:pPr>
            <w:r w:rsidRPr="0096727D">
              <w:rPr>
                <w:lang w:val="en-AU"/>
              </w:rPr>
              <w:t>Comment</w:t>
            </w:r>
          </w:p>
        </w:tc>
      </w:tr>
      <w:tr w:rsidR="00D66D1A" w:rsidRPr="0096727D" w14:paraId="379ED688" w14:textId="77777777" w:rsidTr="00022FEE">
        <w:trPr>
          <w:cantSplit/>
          <w:trHeight w:val="608"/>
        </w:trPr>
        <w:tc>
          <w:tcPr>
            <w:tcW w:w="5839" w:type="dxa"/>
            <w:shd w:val="clear" w:color="auto" w:fill="FFFFFF" w:themeFill="background1"/>
          </w:tcPr>
          <w:p w14:paraId="5E9AA97F" w14:textId="21CB536A" w:rsidR="00D66D1A" w:rsidRPr="0011789D" w:rsidRDefault="00D66D1A" w:rsidP="00C646A7">
            <w:pPr>
              <w:pStyle w:val="VCAAtabletextnarrow"/>
              <w:rPr>
                <w:lang w:val="en-AU"/>
              </w:rPr>
            </w:pPr>
            <w:r w:rsidRPr="0011789D">
              <w:rPr>
                <w:lang w:val="en-AU"/>
              </w:rPr>
              <w:t>Use symbols, letters and words to create a simple statement about an idea or event </w:t>
            </w:r>
            <w:r w:rsidR="003E5EFF" w:rsidRPr="0011789D">
              <w:rPr>
                <w:lang w:val="en-AU"/>
              </w:rPr>
              <w:t>(VCELY125)</w:t>
            </w:r>
          </w:p>
        </w:tc>
        <w:tc>
          <w:tcPr>
            <w:tcW w:w="5839" w:type="dxa"/>
            <w:shd w:val="clear" w:color="auto" w:fill="FFFFFF" w:themeFill="background1"/>
          </w:tcPr>
          <w:p w14:paraId="5EBC70D5" w14:textId="77777777" w:rsidR="00D66D1A" w:rsidRPr="0011789D" w:rsidRDefault="00D66D1A" w:rsidP="00C646A7">
            <w:pPr>
              <w:pStyle w:val="VCAAtabletextnarrow"/>
              <w:rPr>
                <w:lang w:val="en-AU"/>
              </w:rPr>
            </w:pPr>
            <w:r w:rsidRPr="0011789D">
              <w:rPr>
                <w:lang w:val="en-AU"/>
              </w:rPr>
              <w:t>create short texts to record an idea and/or events</w:t>
            </w:r>
          </w:p>
          <w:p w14:paraId="2F3022F2" w14:textId="7E41737E" w:rsidR="00D66D1A" w:rsidRPr="0011789D" w:rsidRDefault="00D66D1A" w:rsidP="00C646A7">
            <w:pPr>
              <w:pStyle w:val="VCAAtabletextnarrow"/>
              <w:rPr>
                <w:lang w:val="en-AU"/>
              </w:rPr>
            </w:pPr>
            <w:r w:rsidRPr="0011789D">
              <w:rPr>
                <w:lang w:val="en-AU"/>
              </w:rPr>
              <w:t>VC2EFDLY08</w:t>
            </w:r>
          </w:p>
        </w:tc>
        <w:tc>
          <w:tcPr>
            <w:tcW w:w="2908" w:type="dxa"/>
          </w:tcPr>
          <w:p w14:paraId="64B96685" w14:textId="71E3D41D" w:rsidR="00D66D1A" w:rsidRPr="0011789D" w:rsidRDefault="007C281C" w:rsidP="00BF61AA">
            <w:pPr>
              <w:pStyle w:val="VCAAtablebulletnarrowVC"/>
              <w:rPr>
                <w:lang w:val="en-AU"/>
              </w:rPr>
            </w:pPr>
            <w:r w:rsidRPr="0011789D">
              <w:rPr>
                <w:lang w:val="en-AU"/>
              </w:rPr>
              <w:t xml:space="preserve">Refined for clarity </w:t>
            </w:r>
          </w:p>
        </w:tc>
      </w:tr>
      <w:tr w:rsidR="00D66D1A" w:rsidRPr="0096727D" w14:paraId="20CF7CB0" w14:textId="77777777" w:rsidTr="00022FEE">
        <w:trPr>
          <w:cantSplit/>
          <w:trHeight w:val="608"/>
        </w:trPr>
        <w:tc>
          <w:tcPr>
            <w:tcW w:w="5839" w:type="dxa"/>
            <w:shd w:val="clear" w:color="auto" w:fill="FFFFFF" w:themeFill="background1"/>
          </w:tcPr>
          <w:p w14:paraId="6398ED8E" w14:textId="104BD616" w:rsidR="00D66D1A" w:rsidRPr="0011789D" w:rsidRDefault="00D66D1A" w:rsidP="00C646A7">
            <w:pPr>
              <w:pStyle w:val="VCAAtabletextnarrow"/>
              <w:rPr>
                <w:lang w:val="en-AU"/>
              </w:rPr>
            </w:pPr>
            <w:r w:rsidRPr="0011789D">
              <w:rPr>
                <w:lang w:val="en-AU"/>
              </w:rPr>
              <w:t>Review own text and make changes during shared editing </w:t>
            </w:r>
            <w:r w:rsidR="003E5EFF" w:rsidRPr="0011789D">
              <w:rPr>
                <w:lang w:val="en-AU"/>
              </w:rPr>
              <w:t>(VCELY126)</w:t>
            </w:r>
          </w:p>
        </w:tc>
        <w:tc>
          <w:tcPr>
            <w:tcW w:w="5839" w:type="dxa"/>
            <w:shd w:val="clear" w:color="auto" w:fill="FFFFFF" w:themeFill="background1"/>
          </w:tcPr>
          <w:p w14:paraId="7EE3A6FE" w14:textId="77777777" w:rsidR="00D66D1A" w:rsidRPr="0011789D" w:rsidRDefault="00D66D1A" w:rsidP="00C646A7">
            <w:pPr>
              <w:pStyle w:val="VCAAtabletextnarrow"/>
              <w:rPr>
                <w:lang w:val="en-AU"/>
              </w:rPr>
            </w:pPr>
            <w:r w:rsidRPr="0011789D">
              <w:rPr>
                <w:lang w:val="en-AU"/>
              </w:rPr>
              <w:t xml:space="preserve">participate in shared editing of a class text, identifying </w:t>
            </w:r>
            <w:proofErr w:type="gramStart"/>
            <w:r w:rsidRPr="0011789D">
              <w:rPr>
                <w:lang w:val="en-AU"/>
              </w:rPr>
              <w:t>some</w:t>
            </w:r>
            <w:proofErr w:type="gramEnd"/>
            <w:r w:rsidRPr="0011789D">
              <w:rPr>
                <w:lang w:val="en-AU"/>
              </w:rPr>
              <w:t xml:space="preserve"> capital letters and applying spacing between words</w:t>
            </w:r>
          </w:p>
          <w:p w14:paraId="2B4F7247" w14:textId="7E8A5601" w:rsidR="00D66D1A" w:rsidRPr="0011789D" w:rsidRDefault="00D66D1A" w:rsidP="00C646A7">
            <w:pPr>
              <w:pStyle w:val="VCAAtabletextnarrow"/>
              <w:rPr>
                <w:lang w:val="en-AU"/>
              </w:rPr>
            </w:pPr>
            <w:r w:rsidRPr="0011789D">
              <w:rPr>
                <w:lang w:val="en-AU"/>
              </w:rPr>
              <w:t>VC2EFDLY09</w:t>
            </w:r>
          </w:p>
        </w:tc>
        <w:tc>
          <w:tcPr>
            <w:tcW w:w="2908" w:type="dxa"/>
          </w:tcPr>
          <w:p w14:paraId="21DFC684" w14:textId="62539E3C" w:rsidR="00D66D1A" w:rsidRPr="0011789D" w:rsidRDefault="00793514" w:rsidP="00BF61AA">
            <w:pPr>
              <w:pStyle w:val="VCAAtablebulletnarrowVC"/>
              <w:rPr>
                <w:lang w:val="en-AU"/>
              </w:rPr>
            </w:pPr>
            <w:r w:rsidRPr="0011789D">
              <w:rPr>
                <w:lang w:val="en-AU"/>
              </w:rPr>
              <w:t>Refined for clarity</w:t>
            </w:r>
          </w:p>
        </w:tc>
      </w:tr>
      <w:tr w:rsidR="00D66D1A" w:rsidRPr="0096727D" w14:paraId="63B89BAE" w14:textId="77777777" w:rsidTr="00022FEE">
        <w:trPr>
          <w:cantSplit/>
          <w:trHeight w:val="608"/>
        </w:trPr>
        <w:tc>
          <w:tcPr>
            <w:tcW w:w="5839" w:type="dxa"/>
            <w:shd w:val="clear" w:color="auto" w:fill="FFFFFF" w:themeFill="background1"/>
          </w:tcPr>
          <w:p w14:paraId="52EF3165" w14:textId="4860D5E5" w:rsidR="00D66D1A" w:rsidRPr="0011789D" w:rsidRDefault="00D66D1A" w:rsidP="00C646A7">
            <w:pPr>
              <w:pStyle w:val="VCAAtabletextnarrow"/>
              <w:rPr>
                <w:lang w:val="en-AU"/>
              </w:rPr>
            </w:pPr>
            <w:r w:rsidRPr="0011789D">
              <w:rPr>
                <w:lang w:val="en-AU"/>
              </w:rPr>
              <w:t>Copy and write letters, symbols and numbers </w:t>
            </w:r>
            <w:r w:rsidR="003E5EFF" w:rsidRPr="0011789D">
              <w:rPr>
                <w:lang w:val="en-AU"/>
              </w:rPr>
              <w:t>(VCELY127)</w:t>
            </w:r>
          </w:p>
        </w:tc>
        <w:tc>
          <w:tcPr>
            <w:tcW w:w="5839" w:type="dxa"/>
            <w:shd w:val="clear" w:color="auto" w:fill="FFFFFF" w:themeFill="background1"/>
          </w:tcPr>
          <w:p w14:paraId="3F6B0C80" w14:textId="77777777" w:rsidR="00D66D1A" w:rsidRPr="0011789D" w:rsidRDefault="00D66D1A" w:rsidP="00C646A7">
            <w:pPr>
              <w:pStyle w:val="VCAAtabletextnarrow"/>
              <w:rPr>
                <w:lang w:val="en-AU"/>
              </w:rPr>
            </w:pPr>
            <w:r w:rsidRPr="0011789D">
              <w:rPr>
                <w:lang w:val="en-AU"/>
              </w:rPr>
              <w:t>use tools to form letters</w:t>
            </w:r>
          </w:p>
          <w:p w14:paraId="394CD956" w14:textId="08CB5821" w:rsidR="00D66D1A" w:rsidRPr="0011789D" w:rsidRDefault="00D66D1A" w:rsidP="00C646A7">
            <w:pPr>
              <w:pStyle w:val="VCAAtabletextnarrow"/>
              <w:rPr>
                <w:lang w:val="en-AU"/>
              </w:rPr>
            </w:pPr>
            <w:r w:rsidRPr="0011789D">
              <w:rPr>
                <w:lang w:val="en-AU"/>
              </w:rPr>
              <w:t>VC2EFDLY10</w:t>
            </w:r>
          </w:p>
        </w:tc>
        <w:tc>
          <w:tcPr>
            <w:tcW w:w="2908" w:type="dxa"/>
          </w:tcPr>
          <w:p w14:paraId="543A82CC" w14:textId="7FEECB56" w:rsidR="00D66D1A" w:rsidRPr="0011789D" w:rsidRDefault="00E2318A" w:rsidP="00BF61AA">
            <w:pPr>
              <w:pStyle w:val="VCAAtablebulletnarrowVC"/>
              <w:rPr>
                <w:lang w:val="en-AU"/>
              </w:rPr>
            </w:pPr>
            <w:r w:rsidRPr="0011789D">
              <w:rPr>
                <w:lang w:val="en-AU"/>
              </w:rPr>
              <w:t>Refined for clarity</w:t>
            </w:r>
          </w:p>
        </w:tc>
      </w:tr>
      <w:tr w:rsidR="00D66D1A" w:rsidRPr="0096727D" w14:paraId="2414A9A9" w14:textId="77777777" w:rsidTr="00D0292D">
        <w:trPr>
          <w:cantSplit/>
          <w:trHeight w:val="608"/>
        </w:trPr>
        <w:tc>
          <w:tcPr>
            <w:tcW w:w="5839" w:type="dxa"/>
            <w:shd w:val="clear" w:color="auto" w:fill="FFFFFF" w:themeFill="background1"/>
          </w:tcPr>
          <w:p w14:paraId="66B2DD76" w14:textId="45FA8C1B" w:rsidR="00D66D1A" w:rsidRPr="0011789D" w:rsidRDefault="00D66D1A" w:rsidP="00C646A7">
            <w:pPr>
              <w:pStyle w:val="VCAAtabletextnarrow"/>
              <w:rPr>
                <w:lang w:val="en-AU"/>
              </w:rPr>
            </w:pPr>
            <w:r w:rsidRPr="0011789D">
              <w:rPr>
                <w:lang w:val="en-AU"/>
              </w:rPr>
              <w:t>Use software or application by selecting images and suggesting simple sentences to accompany the image </w:t>
            </w:r>
            <w:r w:rsidR="003E5EFF" w:rsidRPr="0011789D">
              <w:rPr>
                <w:lang w:val="en-AU"/>
              </w:rPr>
              <w:t>(VCELY128)</w:t>
            </w:r>
          </w:p>
        </w:tc>
        <w:tc>
          <w:tcPr>
            <w:tcW w:w="5839" w:type="dxa"/>
            <w:shd w:val="clear" w:color="auto" w:fill="F2F2F2" w:themeFill="background1" w:themeFillShade="F2"/>
          </w:tcPr>
          <w:p w14:paraId="64EC4828" w14:textId="77777777" w:rsidR="00D66D1A" w:rsidRPr="0011789D" w:rsidRDefault="00D66D1A" w:rsidP="00C646A7">
            <w:pPr>
              <w:pStyle w:val="VCAAtabletextnarrow"/>
              <w:rPr>
                <w:lang w:val="en-AU"/>
              </w:rPr>
            </w:pPr>
          </w:p>
        </w:tc>
        <w:tc>
          <w:tcPr>
            <w:tcW w:w="2908" w:type="dxa"/>
          </w:tcPr>
          <w:p w14:paraId="579902FE" w14:textId="6F92B6EF" w:rsidR="00D66D1A" w:rsidRPr="0011789D" w:rsidRDefault="00517534" w:rsidP="00BF61AA">
            <w:pPr>
              <w:pStyle w:val="VCAAtablebulletnarrowVC"/>
              <w:rPr>
                <w:lang w:val="en-AU"/>
              </w:rPr>
            </w:pPr>
            <w:r w:rsidRPr="0011789D">
              <w:rPr>
                <w:szCs w:val="22"/>
                <w:lang w:val="en-AU"/>
              </w:rPr>
              <w:t xml:space="preserve">Removed from Foundation </w:t>
            </w:r>
            <w:r w:rsidR="000771A2" w:rsidRPr="0011789D">
              <w:rPr>
                <w:szCs w:val="22"/>
                <w:lang w:val="en-AU"/>
              </w:rPr>
              <w:t>l</w:t>
            </w:r>
            <w:r w:rsidRPr="0011789D">
              <w:rPr>
                <w:szCs w:val="22"/>
                <w:lang w:val="en-AU"/>
              </w:rPr>
              <w:t>evel</w:t>
            </w:r>
          </w:p>
        </w:tc>
      </w:tr>
      <w:bookmarkEnd w:id="30"/>
      <w:bookmarkEnd w:id="31"/>
    </w:tbl>
    <w:p w14:paraId="4B7F3423" w14:textId="77777777" w:rsidR="00F241F6" w:rsidRPr="0096727D" w:rsidRDefault="00F241F6" w:rsidP="00F241F6">
      <w:pPr>
        <w:rPr>
          <w:lang w:val="en-AU"/>
        </w:rPr>
      </w:pPr>
    </w:p>
    <w:sectPr w:rsidR="00F241F6" w:rsidRPr="0096727D" w:rsidSect="00BC2383">
      <w:headerReference w:type="default" r:id="rId11"/>
      <w:footerReference w:type="default" r:id="rId12"/>
      <w:headerReference w:type="first" r:id="rId13"/>
      <w:footerReference w:type="first" r:id="rId14"/>
      <w:pgSz w:w="16838" w:h="11906" w:orient="landscape" w:code="9"/>
      <w:pgMar w:top="1440" w:right="822" w:bottom="1117" w:left="1418" w:header="39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44E4" w14:textId="77777777" w:rsidR="0066076D" w:rsidRDefault="0066076D">
      <w:pPr>
        <w:spacing w:after="0" w:line="240" w:lineRule="auto"/>
      </w:pPr>
      <w:r>
        <w:separator/>
      </w:r>
    </w:p>
  </w:endnote>
  <w:endnote w:type="continuationSeparator" w:id="0">
    <w:p w14:paraId="0DE483E7" w14:textId="77777777" w:rsidR="0066076D" w:rsidRDefault="0066076D">
      <w:pPr>
        <w:spacing w:after="0" w:line="240" w:lineRule="auto"/>
      </w:pPr>
      <w:r>
        <w:continuationSeparator/>
      </w:r>
    </w:p>
  </w:endnote>
  <w:endnote w:type="continuationNotice" w:id="1">
    <w:p w14:paraId="5E683A59" w14:textId="77777777" w:rsidR="0066076D" w:rsidRDefault="0066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07" w:type="pct"/>
      <w:tblInd w:w="567" w:type="dxa"/>
      <w:tblLook w:val="04A0" w:firstRow="1" w:lastRow="0" w:firstColumn="1" w:lastColumn="0" w:noHBand="0" w:noVBand="1"/>
    </w:tblPr>
    <w:tblGrid>
      <w:gridCol w:w="4868"/>
      <w:gridCol w:w="4867"/>
      <w:gridCol w:w="4300"/>
    </w:tblGrid>
    <w:tr w:rsidR="00974ECA" w:rsidRPr="00974ECA" w14:paraId="655D3567" w14:textId="77777777" w:rsidTr="00AD60A4">
      <w:trPr>
        <w:trHeight w:val="476"/>
      </w:trPr>
      <w:tc>
        <w:tcPr>
          <w:tcW w:w="1734" w:type="pct"/>
          <w:tcMar>
            <w:left w:w="0" w:type="dxa"/>
            <w:right w:w="0" w:type="dxa"/>
          </w:tcMar>
        </w:tcPr>
        <w:p w14:paraId="7ABAC69A" w14:textId="77777777" w:rsidR="00974ECA" w:rsidRPr="00974ECA" w:rsidRDefault="00974ECA" w:rsidP="00B51734">
          <w:pPr>
            <w:pStyle w:val="Footer"/>
            <w:spacing w:before="120" w:after="200"/>
            <w:rPr>
              <w:rFonts w:ascii="Arial" w:hAnsi="Arial" w:cs="Arial"/>
              <w:sz w:val="18"/>
              <w:szCs w:val="18"/>
            </w:rPr>
          </w:pPr>
          <w:r w:rsidRPr="00974ECA">
            <w:rPr>
              <w:rFonts w:ascii="Arial" w:hAnsi="Arial" w:cs="Arial"/>
              <w:color w:val="FFFFFF" w:themeColor="background1"/>
              <w:sz w:val="18"/>
              <w:szCs w:val="18"/>
            </w:rPr>
            <w:t xml:space="preserve">© </w:t>
          </w:r>
          <w:hyperlink r:id="rId1" w:history="1">
            <w:r w:rsidRPr="00974ECA">
              <w:rPr>
                <w:rStyle w:val="Hyperlink"/>
                <w:rFonts w:ascii="Arial" w:hAnsi="Arial" w:cs="Arial"/>
                <w:color w:val="FFFFFF" w:themeColor="background1"/>
                <w:sz w:val="18"/>
                <w:szCs w:val="18"/>
              </w:rPr>
              <w:t>VCAA</w:t>
            </w:r>
          </w:hyperlink>
          <w:r w:rsidRPr="00974ECA">
            <w:rPr>
              <w:rFonts w:ascii="Arial" w:hAnsi="Arial" w:cs="Arial"/>
              <w:noProof/>
              <w:sz w:val="18"/>
              <w:szCs w:val="18"/>
            </w:rPr>
            <w:drawing>
              <wp:anchor distT="0" distB="0" distL="114300" distR="114300" simplePos="0" relativeHeight="251658243" behindDoc="1" locked="1" layoutInCell="1" allowOverlap="1" wp14:anchorId="1A7CC0E4" wp14:editId="4331FB7E">
                <wp:simplePos x="0" y="0"/>
                <wp:positionH relativeFrom="column">
                  <wp:posOffset>-1261745</wp:posOffset>
                </wp:positionH>
                <wp:positionV relativeFrom="page">
                  <wp:posOffset>-12065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34" w:type="pct"/>
          <w:tcMar>
            <w:left w:w="0" w:type="dxa"/>
            <w:right w:w="0" w:type="dxa"/>
          </w:tcMar>
        </w:tcPr>
        <w:p w14:paraId="6A6203AE" w14:textId="77777777" w:rsidR="00974ECA" w:rsidRPr="00974ECA" w:rsidRDefault="00974ECA" w:rsidP="00974ECA">
          <w:pPr>
            <w:pStyle w:val="Footer"/>
            <w:rPr>
              <w:sz w:val="18"/>
              <w:szCs w:val="18"/>
            </w:rPr>
          </w:pPr>
        </w:p>
      </w:tc>
      <w:tc>
        <w:tcPr>
          <w:tcW w:w="1532" w:type="pct"/>
          <w:tcMar>
            <w:left w:w="0" w:type="dxa"/>
            <w:right w:w="0" w:type="dxa"/>
          </w:tcMar>
        </w:tcPr>
        <w:p w14:paraId="4D342ADD" w14:textId="77777777" w:rsidR="00974ECA" w:rsidRPr="00974ECA" w:rsidRDefault="00974ECA" w:rsidP="00AD60A4">
          <w:pPr>
            <w:pStyle w:val="Footer"/>
            <w:jc w:val="right"/>
            <w:rPr>
              <w:rFonts w:ascii="Arial" w:hAnsi="Arial" w:cs="Arial"/>
              <w:sz w:val="18"/>
              <w:szCs w:val="18"/>
            </w:rPr>
          </w:pPr>
          <w:r w:rsidRPr="00974ECA">
            <w:rPr>
              <w:rFonts w:ascii="Arial" w:hAnsi="Arial" w:cs="Arial"/>
              <w:sz w:val="18"/>
              <w:szCs w:val="18"/>
            </w:rPr>
            <w:t xml:space="preserve">Page </w:t>
          </w:r>
          <w:r w:rsidRPr="00974ECA">
            <w:rPr>
              <w:rFonts w:ascii="Arial" w:hAnsi="Arial" w:cs="Arial"/>
              <w:sz w:val="18"/>
              <w:szCs w:val="18"/>
            </w:rPr>
            <w:fldChar w:fldCharType="begin"/>
          </w:r>
          <w:r w:rsidRPr="00974ECA">
            <w:rPr>
              <w:rFonts w:ascii="Arial" w:hAnsi="Arial" w:cs="Arial"/>
              <w:sz w:val="18"/>
              <w:szCs w:val="18"/>
            </w:rPr>
            <w:instrText xml:space="preserve"> PAGE   \* MERGEFORMAT </w:instrText>
          </w:r>
          <w:r w:rsidRPr="00974ECA">
            <w:rPr>
              <w:rFonts w:ascii="Arial" w:hAnsi="Arial" w:cs="Arial"/>
              <w:sz w:val="18"/>
              <w:szCs w:val="18"/>
            </w:rPr>
            <w:fldChar w:fldCharType="separate"/>
          </w:r>
          <w:r w:rsidRPr="00974ECA">
            <w:rPr>
              <w:rFonts w:ascii="Arial" w:hAnsi="Arial" w:cs="Arial"/>
              <w:sz w:val="18"/>
              <w:szCs w:val="18"/>
            </w:rPr>
            <w:t>2</w:t>
          </w:r>
          <w:r w:rsidRPr="00974ECA">
            <w:rPr>
              <w:rFonts w:ascii="Arial" w:hAnsi="Arial" w:cs="Arial"/>
              <w:sz w:val="18"/>
              <w:szCs w:val="18"/>
            </w:rPr>
            <w:fldChar w:fldCharType="end"/>
          </w:r>
        </w:p>
      </w:tc>
    </w:tr>
  </w:tbl>
  <w:p w14:paraId="64D91D4C" w14:textId="23F57EC2" w:rsidR="00974ECA" w:rsidRPr="002B615D" w:rsidRDefault="00974ECA" w:rsidP="00AD60A4">
    <w:pPr>
      <w:pStyle w:val="Footer"/>
      <w:snapToGri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4009"/>
      <w:gridCol w:w="4867"/>
      <w:gridCol w:w="4864"/>
    </w:tblGrid>
    <w:tr w:rsidR="00C92543" w:rsidRPr="00C92543" w14:paraId="1FAB53A2" w14:textId="77777777" w:rsidTr="00765BD1">
      <w:tc>
        <w:tcPr>
          <w:tcW w:w="1459" w:type="pct"/>
          <w:tcMar>
            <w:left w:w="0" w:type="dxa"/>
            <w:right w:w="0" w:type="dxa"/>
          </w:tcMar>
        </w:tcPr>
        <w:p w14:paraId="00BB1714" w14:textId="77777777" w:rsidR="00C92543" w:rsidRPr="00BC2383" w:rsidRDefault="00C92543" w:rsidP="00C92543">
          <w:pPr>
            <w:pStyle w:val="Footer"/>
            <w:rPr>
              <w:rFonts w:ascii="Arial" w:hAnsi="Arial" w:cs="Arial"/>
              <w:sz w:val="18"/>
              <w:szCs w:val="18"/>
            </w:rPr>
          </w:pPr>
          <w:r w:rsidRPr="00BC2383">
            <w:rPr>
              <w:rFonts w:ascii="Arial" w:hAnsi="Arial" w:cs="Arial"/>
              <w:color w:val="FFFFFF" w:themeColor="background1"/>
              <w:sz w:val="18"/>
              <w:szCs w:val="18"/>
            </w:rPr>
            <w:t xml:space="preserve">© </w:t>
          </w:r>
          <w:hyperlink r:id="rId1" w:history="1">
            <w:r w:rsidRPr="00BC2383">
              <w:rPr>
                <w:rStyle w:val="Hyperlink"/>
                <w:rFonts w:ascii="Arial" w:hAnsi="Arial" w:cs="Arial"/>
                <w:color w:val="FFFFFF" w:themeColor="background1"/>
                <w:sz w:val="18"/>
                <w:szCs w:val="18"/>
              </w:rPr>
              <w:t>VCAA</w:t>
            </w:r>
          </w:hyperlink>
        </w:p>
      </w:tc>
      <w:tc>
        <w:tcPr>
          <w:tcW w:w="1771" w:type="pct"/>
          <w:tcMar>
            <w:left w:w="0" w:type="dxa"/>
            <w:right w:w="0" w:type="dxa"/>
          </w:tcMar>
        </w:tcPr>
        <w:p w14:paraId="24710786" w14:textId="77777777" w:rsidR="00C92543" w:rsidRPr="00C92543" w:rsidRDefault="00C92543" w:rsidP="00C92543">
          <w:pPr>
            <w:pStyle w:val="Footer"/>
          </w:pPr>
        </w:p>
      </w:tc>
      <w:tc>
        <w:tcPr>
          <w:tcW w:w="1770" w:type="pct"/>
          <w:tcMar>
            <w:left w:w="0" w:type="dxa"/>
            <w:right w:w="0" w:type="dxa"/>
          </w:tcMar>
        </w:tcPr>
        <w:p w14:paraId="1F3A6E6F" w14:textId="77777777" w:rsidR="00C92543" w:rsidRPr="00C92543" w:rsidRDefault="00C92543" w:rsidP="00C92543">
          <w:pPr>
            <w:pStyle w:val="Footer"/>
          </w:pPr>
        </w:p>
      </w:tc>
    </w:tr>
  </w:tbl>
  <w:p w14:paraId="671F8A4C" w14:textId="7EEC03E6" w:rsidR="00C92543" w:rsidRPr="00C92543" w:rsidRDefault="00C92543" w:rsidP="00BC2383">
    <w:pPr>
      <w:pStyle w:val="Footer"/>
    </w:pPr>
    <w:r w:rsidRPr="00C92543">
      <w:rPr>
        <w:noProof/>
        <w:lang w:val="en-AU"/>
      </w:rPr>
      <w:drawing>
        <wp:anchor distT="0" distB="0" distL="114300" distR="114300" simplePos="0" relativeHeight="251658242" behindDoc="1" locked="1" layoutInCell="1" allowOverlap="1" wp14:anchorId="3CFAA368" wp14:editId="765B9BCA">
          <wp:simplePos x="0" y="0"/>
          <wp:positionH relativeFrom="page">
            <wp:align>right</wp:align>
          </wp:positionH>
          <wp:positionV relativeFrom="page">
            <wp:align>bottom</wp:align>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E5C9" w14:textId="77777777" w:rsidR="0066076D" w:rsidRDefault="0066076D">
      <w:pPr>
        <w:spacing w:after="0" w:line="240" w:lineRule="auto"/>
      </w:pPr>
      <w:r>
        <w:separator/>
      </w:r>
    </w:p>
  </w:footnote>
  <w:footnote w:type="continuationSeparator" w:id="0">
    <w:p w14:paraId="02D00284" w14:textId="77777777" w:rsidR="0066076D" w:rsidRDefault="0066076D">
      <w:pPr>
        <w:spacing w:after="0" w:line="240" w:lineRule="auto"/>
      </w:pPr>
      <w:r>
        <w:continuationSeparator/>
      </w:r>
    </w:p>
  </w:footnote>
  <w:footnote w:type="continuationNotice" w:id="1">
    <w:p w14:paraId="0A45ADAD" w14:textId="77777777" w:rsidR="0066076D" w:rsidRDefault="00660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9758" w14:textId="4DF145D7" w:rsidR="00C2063D" w:rsidRPr="006E04F1" w:rsidRDefault="0033266C" w:rsidP="008938C5">
    <w:pPr>
      <w:pStyle w:val="VCAAbody"/>
      <w:tabs>
        <w:tab w:val="left" w:pos="3820"/>
      </w:tabs>
      <w:rPr>
        <w:rFonts w:ascii="Arial" w:hAnsi="Arial"/>
      </w:rPr>
    </w:pPr>
    <w:r>
      <w:rPr>
        <w:noProof/>
      </w:rPr>
      <w:drawing>
        <wp:anchor distT="0" distB="0" distL="114300" distR="114300" simplePos="0" relativeHeight="251658241" behindDoc="1" locked="0" layoutInCell="1" allowOverlap="1" wp14:anchorId="6C637F61" wp14:editId="3C112139">
          <wp:simplePos x="0" y="0"/>
          <wp:positionH relativeFrom="page">
            <wp:align>right</wp:align>
          </wp:positionH>
          <wp:positionV relativeFrom="paragraph">
            <wp:posOffset>-237506</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r w:rsidR="00FF7358">
      <w:rPr>
        <w:rFonts w:ascii="Arial" w:hAnsi="Arial"/>
      </w:rPr>
      <w:t>English Levels A to D – comparison of curricul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D949" w14:textId="77777777" w:rsidR="00875500" w:rsidRPr="00875500" w:rsidRDefault="00875500" w:rsidP="00875500">
    <w:pPr>
      <w:pStyle w:val="Header"/>
    </w:pPr>
    <w:r w:rsidRPr="00875500">
      <w:rPr>
        <w:noProof/>
        <w:lang w:val="en-AU"/>
      </w:rPr>
      <w:drawing>
        <wp:anchor distT="0" distB="0" distL="114300" distR="114300" simplePos="0" relativeHeight="251658240" behindDoc="1" locked="1" layoutInCell="1" allowOverlap="1" wp14:anchorId="07BCBD2F" wp14:editId="6EB26AB2">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p w14:paraId="54652AB4" w14:textId="77777777" w:rsidR="00875500" w:rsidRPr="00875500" w:rsidRDefault="00875500" w:rsidP="0087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EF4F8"/>
    <w:lvl w:ilvl="0">
      <w:start w:val="1"/>
      <w:numFmt w:val="decimal"/>
      <w:lvlText w:val="%1."/>
      <w:lvlJc w:val="left"/>
      <w:pPr>
        <w:tabs>
          <w:tab w:val="num" w:pos="1558"/>
        </w:tabs>
        <w:ind w:left="1558"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B47C6E38"/>
    <w:lvl w:ilvl="0" w:tplc="EC10ABA8">
      <w:start w:val="1"/>
      <w:numFmt w:val="bullet"/>
      <w:pStyle w:val="VCAAtablebulletnarrow"/>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752C0B"/>
    <w:multiLevelType w:val="hybridMultilevel"/>
    <w:tmpl w:val="4450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C236B"/>
    <w:multiLevelType w:val="hybridMultilevel"/>
    <w:tmpl w:val="DE94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2B26608"/>
    <w:multiLevelType w:val="multilevel"/>
    <w:tmpl w:val="FD02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F05E9F"/>
    <w:multiLevelType w:val="multilevel"/>
    <w:tmpl w:val="90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F531FD9"/>
    <w:multiLevelType w:val="hybridMultilevel"/>
    <w:tmpl w:val="31EEDD9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7FBC2F65"/>
    <w:multiLevelType w:val="hybridMultilevel"/>
    <w:tmpl w:val="EC64438C"/>
    <w:lvl w:ilvl="0" w:tplc="C98C860E">
      <w:start w:val="1"/>
      <w:numFmt w:val="bullet"/>
      <w:lvlText w:val=""/>
      <w:lvlJc w:val="left"/>
      <w:pPr>
        <w:ind w:left="1020" w:hanging="360"/>
      </w:pPr>
      <w:rPr>
        <w:rFonts w:ascii="Symbol" w:hAnsi="Symbol"/>
      </w:rPr>
    </w:lvl>
    <w:lvl w:ilvl="1" w:tplc="29B6A110">
      <w:start w:val="1"/>
      <w:numFmt w:val="bullet"/>
      <w:lvlText w:val=""/>
      <w:lvlJc w:val="left"/>
      <w:pPr>
        <w:ind w:left="1020" w:hanging="360"/>
      </w:pPr>
      <w:rPr>
        <w:rFonts w:ascii="Symbol" w:hAnsi="Symbol"/>
      </w:rPr>
    </w:lvl>
    <w:lvl w:ilvl="2" w:tplc="640A53B2">
      <w:start w:val="1"/>
      <w:numFmt w:val="bullet"/>
      <w:lvlText w:val=""/>
      <w:lvlJc w:val="left"/>
      <w:pPr>
        <w:ind w:left="1020" w:hanging="360"/>
      </w:pPr>
      <w:rPr>
        <w:rFonts w:ascii="Symbol" w:hAnsi="Symbol"/>
      </w:rPr>
    </w:lvl>
    <w:lvl w:ilvl="3" w:tplc="4574EE16">
      <w:start w:val="1"/>
      <w:numFmt w:val="bullet"/>
      <w:lvlText w:val=""/>
      <w:lvlJc w:val="left"/>
      <w:pPr>
        <w:ind w:left="1020" w:hanging="360"/>
      </w:pPr>
      <w:rPr>
        <w:rFonts w:ascii="Symbol" w:hAnsi="Symbol"/>
      </w:rPr>
    </w:lvl>
    <w:lvl w:ilvl="4" w:tplc="54EAEC04">
      <w:start w:val="1"/>
      <w:numFmt w:val="bullet"/>
      <w:lvlText w:val=""/>
      <w:lvlJc w:val="left"/>
      <w:pPr>
        <w:ind w:left="1020" w:hanging="360"/>
      </w:pPr>
      <w:rPr>
        <w:rFonts w:ascii="Symbol" w:hAnsi="Symbol"/>
      </w:rPr>
    </w:lvl>
    <w:lvl w:ilvl="5" w:tplc="175ED364">
      <w:start w:val="1"/>
      <w:numFmt w:val="bullet"/>
      <w:lvlText w:val=""/>
      <w:lvlJc w:val="left"/>
      <w:pPr>
        <w:ind w:left="1020" w:hanging="360"/>
      </w:pPr>
      <w:rPr>
        <w:rFonts w:ascii="Symbol" w:hAnsi="Symbol"/>
      </w:rPr>
    </w:lvl>
    <w:lvl w:ilvl="6" w:tplc="195A0546">
      <w:start w:val="1"/>
      <w:numFmt w:val="bullet"/>
      <w:lvlText w:val=""/>
      <w:lvlJc w:val="left"/>
      <w:pPr>
        <w:ind w:left="1020" w:hanging="360"/>
      </w:pPr>
      <w:rPr>
        <w:rFonts w:ascii="Symbol" w:hAnsi="Symbol"/>
      </w:rPr>
    </w:lvl>
    <w:lvl w:ilvl="7" w:tplc="989079B4">
      <w:start w:val="1"/>
      <w:numFmt w:val="bullet"/>
      <w:lvlText w:val=""/>
      <w:lvlJc w:val="left"/>
      <w:pPr>
        <w:ind w:left="1020" w:hanging="360"/>
      </w:pPr>
      <w:rPr>
        <w:rFonts w:ascii="Symbol" w:hAnsi="Symbol"/>
      </w:rPr>
    </w:lvl>
    <w:lvl w:ilvl="8" w:tplc="8C3C67D8">
      <w:start w:val="1"/>
      <w:numFmt w:val="bullet"/>
      <w:lvlText w:val=""/>
      <w:lvlJc w:val="left"/>
      <w:pPr>
        <w:ind w:left="1020" w:hanging="360"/>
      </w:pPr>
      <w:rPr>
        <w:rFonts w:ascii="Symbol" w:hAnsi="Symbol"/>
      </w:rPr>
    </w:lvl>
  </w:abstractNum>
  <w:num w:numId="1" w16cid:durableId="303045209">
    <w:abstractNumId w:val="20"/>
  </w:num>
  <w:num w:numId="2" w16cid:durableId="2028481724">
    <w:abstractNumId w:val="17"/>
  </w:num>
  <w:num w:numId="3" w16cid:durableId="1083188730">
    <w:abstractNumId w:val="15"/>
  </w:num>
  <w:num w:numId="4" w16cid:durableId="468018957">
    <w:abstractNumId w:val="11"/>
  </w:num>
  <w:num w:numId="5" w16cid:durableId="1565949439">
    <w:abstractNumId w:val="18"/>
  </w:num>
  <w:num w:numId="6" w16cid:durableId="919874027">
    <w:abstractNumId w:val="2"/>
  </w:num>
  <w:num w:numId="7" w16cid:durableId="1471826090">
    <w:abstractNumId w:val="1"/>
  </w:num>
  <w:num w:numId="8" w16cid:durableId="1507088372">
    <w:abstractNumId w:val="0"/>
  </w:num>
  <w:num w:numId="9" w16cid:durableId="481852285">
    <w:abstractNumId w:val="9"/>
  </w:num>
  <w:num w:numId="10" w16cid:durableId="1921330256">
    <w:abstractNumId w:val="7"/>
  </w:num>
  <w:num w:numId="11" w16cid:durableId="1332948541">
    <w:abstractNumId w:val="6"/>
  </w:num>
  <w:num w:numId="12" w16cid:durableId="1514487848">
    <w:abstractNumId w:val="5"/>
  </w:num>
  <w:num w:numId="13" w16cid:durableId="785731683">
    <w:abstractNumId w:val="4"/>
  </w:num>
  <w:num w:numId="14" w16cid:durableId="378093355">
    <w:abstractNumId w:val="8"/>
  </w:num>
  <w:num w:numId="15" w16cid:durableId="322588348">
    <w:abstractNumId w:val="3"/>
  </w:num>
  <w:num w:numId="16" w16cid:durableId="236521912">
    <w:abstractNumId w:val="10"/>
  </w:num>
  <w:num w:numId="17" w16cid:durableId="500238700">
    <w:abstractNumId w:val="14"/>
  </w:num>
  <w:num w:numId="18" w16cid:durableId="557208592">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1094667867">
    <w:abstractNumId w:val="21"/>
  </w:num>
  <w:num w:numId="20" w16cid:durableId="1237548261">
    <w:abstractNumId w:val="11"/>
  </w:num>
  <w:num w:numId="21" w16cid:durableId="1699239961">
    <w:abstractNumId w:val="11"/>
  </w:num>
  <w:num w:numId="22" w16cid:durableId="892615741">
    <w:abstractNumId w:val="22"/>
  </w:num>
  <w:num w:numId="23" w16cid:durableId="1820491502">
    <w:abstractNumId w:val="12"/>
  </w:num>
  <w:num w:numId="24" w16cid:durableId="1041977782">
    <w:abstractNumId w:val="19"/>
  </w:num>
  <w:num w:numId="25" w16cid:durableId="1883327730">
    <w:abstractNumId w:val="16"/>
  </w:num>
  <w:num w:numId="26" w16cid:durableId="52504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F6"/>
    <w:rsid w:val="00002028"/>
    <w:rsid w:val="0000237A"/>
    <w:rsid w:val="0000277E"/>
    <w:rsid w:val="00002838"/>
    <w:rsid w:val="00003017"/>
    <w:rsid w:val="00003792"/>
    <w:rsid w:val="000038D4"/>
    <w:rsid w:val="00003B01"/>
    <w:rsid w:val="00003E73"/>
    <w:rsid w:val="0000450F"/>
    <w:rsid w:val="000052BB"/>
    <w:rsid w:val="00006557"/>
    <w:rsid w:val="000069AE"/>
    <w:rsid w:val="00006BC3"/>
    <w:rsid w:val="00006C0F"/>
    <w:rsid w:val="00007677"/>
    <w:rsid w:val="0001006E"/>
    <w:rsid w:val="000109B7"/>
    <w:rsid w:val="00011F43"/>
    <w:rsid w:val="00011F7E"/>
    <w:rsid w:val="00012544"/>
    <w:rsid w:val="00012689"/>
    <w:rsid w:val="0001268B"/>
    <w:rsid w:val="00012C21"/>
    <w:rsid w:val="00012CFB"/>
    <w:rsid w:val="0001420A"/>
    <w:rsid w:val="00014779"/>
    <w:rsid w:val="000147EF"/>
    <w:rsid w:val="00014F48"/>
    <w:rsid w:val="0001505F"/>
    <w:rsid w:val="00015593"/>
    <w:rsid w:val="00015AE5"/>
    <w:rsid w:val="00016277"/>
    <w:rsid w:val="00016F5C"/>
    <w:rsid w:val="0001705F"/>
    <w:rsid w:val="000172CA"/>
    <w:rsid w:val="00017902"/>
    <w:rsid w:val="00017EE0"/>
    <w:rsid w:val="000203DC"/>
    <w:rsid w:val="00020B09"/>
    <w:rsid w:val="00021E7D"/>
    <w:rsid w:val="00022004"/>
    <w:rsid w:val="00022424"/>
    <w:rsid w:val="000229EC"/>
    <w:rsid w:val="00022FEE"/>
    <w:rsid w:val="0002325E"/>
    <w:rsid w:val="00023ABF"/>
    <w:rsid w:val="00023C48"/>
    <w:rsid w:val="000242D9"/>
    <w:rsid w:val="0002451A"/>
    <w:rsid w:val="00024B99"/>
    <w:rsid w:val="00025394"/>
    <w:rsid w:val="00025FE2"/>
    <w:rsid w:val="00026946"/>
    <w:rsid w:val="00026BD7"/>
    <w:rsid w:val="00027215"/>
    <w:rsid w:val="000274E6"/>
    <w:rsid w:val="00027F52"/>
    <w:rsid w:val="00030308"/>
    <w:rsid w:val="00030BC2"/>
    <w:rsid w:val="00030D1D"/>
    <w:rsid w:val="000311C6"/>
    <w:rsid w:val="000324B1"/>
    <w:rsid w:val="0003271A"/>
    <w:rsid w:val="00032743"/>
    <w:rsid w:val="00032D9E"/>
    <w:rsid w:val="00033D5D"/>
    <w:rsid w:val="0003459E"/>
    <w:rsid w:val="000350F6"/>
    <w:rsid w:val="000352C2"/>
    <w:rsid w:val="0003572E"/>
    <w:rsid w:val="000360B3"/>
    <w:rsid w:val="00036E32"/>
    <w:rsid w:val="000404C0"/>
    <w:rsid w:val="0004064F"/>
    <w:rsid w:val="0004158D"/>
    <w:rsid w:val="000417DF"/>
    <w:rsid w:val="000424B5"/>
    <w:rsid w:val="000425F4"/>
    <w:rsid w:val="0004277D"/>
    <w:rsid w:val="00044748"/>
    <w:rsid w:val="00044947"/>
    <w:rsid w:val="00044EE0"/>
    <w:rsid w:val="00045788"/>
    <w:rsid w:val="000468DE"/>
    <w:rsid w:val="00046B8B"/>
    <w:rsid w:val="00046C02"/>
    <w:rsid w:val="00046EA9"/>
    <w:rsid w:val="00047195"/>
    <w:rsid w:val="00047D24"/>
    <w:rsid w:val="00047D55"/>
    <w:rsid w:val="000500E4"/>
    <w:rsid w:val="000502D0"/>
    <w:rsid w:val="000502E8"/>
    <w:rsid w:val="00050A1D"/>
    <w:rsid w:val="000520D0"/>
    <w:rsid w:val="00052693"/>
    <w:rsid w:val="00052831"/>
    <w:rsid w:val="000528E7"/>
    <w:rsid w:val="00052D4C"/>
    <w:rsid w:val="00052FA0"/>
    <w:rsid w:val="00053701"/>
    <w:rsid w:val="000538BF"/>
    <w:rsid w:val="00053E5C"/>
    <w:rsid w:val="00054565"/>
    <w:rsid w:val="0005495C"/>
    <w:rsid w:val="0005513D"/>
    <w:rsid w:val="00055725"/>
    <w:rsid w:val="00056182"/>
    <w:rsid w:val="000569B9"/>
    <w:rsid w:val="00056C25"/>
    <w:rsid w:val="0005743E"/>
    <w:rsid w:val="000600D6"/>
    <w:rsid w:val="00060797"/>
    <w:rsid w:val="00060A9C"/>
    <w:rsid w:val="0006203F"/>
    <w:rsid w:val="000624C2"/>
    <w:rsid w:val="000625F4"/>
    <w:rsid w:val="00062BCA"/>
    <w:rsid w:val="000637C6"/>
    <w:rsid w:val="0006389C"/>
    <w:rsid w:val="00063E1E"/>
    <w:rsid w:val="0006490F"/>
    <w:rsid w:val="00064CD2"/>
    <w:rsid w:val="00065144"/>
    <w:rsid w:val="0006520C"/>
    <w:rsid w:val="00065384"/>
    <w:rsid w:val="00065CE1"/>
    <w:rsid w:val="00066021"/>
    <w:rsid w:val="00066319"/>
    <w:rsid w:val="00066BF2"/>
    <w:rsid w:val="00066F82"/>
    <w:rsid w:val="00070055"/>
    <w:rsid w:val="00070244"/>
    <w:rsid w:val="00071AA1"/>
    <w:rsid w:val="00072DD1"/>
    <w:rsid w:val="00073014"/>
    <w:rsid w:val="0007347E"/>
    <w:rsid w:val="000741D1"/>
    <w:rsid w:val="000743A8"/>
    <w:rsid w:val="00074669"/>
    <w:rsid w:val="00075469"/>
    <w:rsid w:val="0007582F"/>
    <w:rsid w:val="00075C42"/>
    <w:rsid w:val="00075E91"/>
    <w:rsid w:val="0007622E"/>
    <w:rsid w:val="0007627B"/>
    <w:rsid w:val="00076412"/>
    <w:rsid w:val="00076D77"/>
    <w:rsid w:val="000771A2"/>
    <w:rsid w:val="000771E5"/>
    <w:rsid w:val="000773D5"/>
    <w:rsid w:val="00077561"/>
    <w:rsid w:val="00077597"/>
    <w:rsid w:val="00077E5D"/>
    <w:rsid w:val="00080B32"/>
    <w:rsid w:val="00080B44"/>
    <w:rsid w:val="00080DD5"/>
    <w:rsid w:val="0008172A"/>
    <w:rsid w:val="0008274B"/>
    <w:rsid w:val="00082AE0"/>
    <w:rsid w:val="0008316D"/>
    <w:rsid w:val="00083328"/>
    <w:rsid w:val="00085ADB"/>
    <w:rsid w:val="000869B6"/>
    <w:rsid w:val="000900F4"/>
    <w:rsid w:val="00090BE2"/>
    <w:rsid w:val="00090DEB"/>
    <w:rsid w:val="000924E6"/>
    <w:rsid w:val="00092562"/>
    <w:rsid w:val="00092FCF"/>
    <w:rsid w:val="00093AD0"/>
    <w:rsid w:val="00093DBE"/>
    <w:rsid w:val="0009405E"/>
    <w:rsid w:val="000942D8"/>
    <w:rsid w:val="00094554"/>
    <w:rsid w:val="00094752"/>
    <w:rsid w:val="000952DA"/>
    <w:rsid w:val="000957BD"/>
    <w:rsid w:val="00095D1A"/>
    <w:rsid w:val="00095FE6"/>
    <w:rsid w:val="000963E8"/>
    <w:rsid w:val="00096673"/>
    <w:rsid w:val="00096900"/>
    <w:rsid w:val="00097420"/>
    <w:rsid w:val="00097453"/>
    <w:rsid w:val="00097797"/>
    <w:rsid w:val="000978E4"/>
    <w:rsid w:val="000979EB"/>
    <w:rsid w:val="00097C14"/>
    <w:rsid w:val="00097CE2"/>
    <w:rsid w:val="000A07CE"/>
    <w:rsid w:val="000A153C"/>
    <w:rsid w:val="000A2F79"/>
    <w:rsid w:val="000A37EF"/>
    <w:rsid w:val="000A60BC"/>
    <w:rsid w:val="000A68FE"/>
    <w:rsid w:val="000A71A8"/>
    <w:rsid w:val="000B0D22"/>
    <w:rsid w:val="000B0FA9"/>
    <w:rsid w:val="000B11C0"/>
    <w:rsid w:val="000B199E"/>
    <w:rsid w:val="000B271C"/>
    <w:rsid w:val="000B2726"/>
    <w:rsid w:val="000B276D"/>
    <w:rsid w:val="000B2A41"/>
    <w:rsid w:val="000B3091"/>
    <w:rsid w:val="000B3585"/>
    <w:rsid w:val="000B36C4"/>
    <w:rsid w:val="000B39B4"/>
    <w:rsid w:val="000B49BA"/>
    <w:rsid w:val="000B53C7"/>
    <w:rsid w:val="000B6258"/>
    <w:rsid w:val="000B6618"/>
    <w:rsid w:val="000B667E"/>
    <w:rsid w:val="000B67D4"/>
    <w:rsid w:val="000B6C81"/>
    <w:rsid w:val="000B6F46"/>
    <w:rsid w:val="000B70F8"/>
    <w:rsid w:val="000B7405"/>
    <w:rsid w:val="000B77BF"/>
    <w:rsid w:val="000B7F1A"/>
    <w:rsid w:val="000B7FA6"/>
    <w:rsid w:val="000C208B"/>
    <w:rsid w:val="000C2EB3"/>
    <w:rsid w:val="000C36AE"/>
    <w:rsid w:val="000C67ED"/>
    <w:rsid w:val="000C747A"/>
    <w:rsid w:val="000C747C"/>
    <w:rsid w:val="000C75FB"/>
    <w:rsid w:val="000D0754"/>
    <w:rsid w:val="000D12FF"/>
    <w:rsid w:val="000D1BF4"/>
    <w:rsid w:val="000D1EE4"/>
    <w:rsid w:val="000D2137"/>
    <w:rsid w:val="000D249B"/>
    <w:rsid w:val="000D2E0F"/>
    <w:rsid w:val="000D3442"/>
    <w:rsid w:val="000D3DB0"/>
    <w:rsid w:val="000D461A"/>
    <w:rsid w:val="000D4732"/>
    <w:rsid w:val="000D5247"/>
    <w:rsid w:val="000D5254"/>
    <w:rsid w:val="000D58B1"/>
    <w:rsid w:val="000D5C6F"/>
    <w:rsid w:val="000D62B8"/>
    <w:rsid w:val="000D65B2"/>
    <w:rsid w:val="000D7237"/>
    <w:rsid w:val="000D7693"/>
    <w:rsid w:val="000D7A5E"/>
    <w:rsid w:val="000E05D6"/>
    <w:rsid w:val="000E0761"/>
    <w:rsid w:val="000E17BC"/>
    <w:rsid w:val="000E1B35"/>
    <w:rsid w:val="000E1BF0"/>
    <w:rsid w:val="000E1EDD"/>
    <w:rsid w:val="000E2284"/>
    <w:rsid w:val="000E277D"/>
    <w:rsid w:val="000E371B"/>
    <w:rsid w:val="000E3755"/>
    <w:rsid w:val="000E40AB"/>
    <w:rsid w:val="000E4614"/>
    <w:rsid w:val="000E4642"/>
    <w:rsid w:val="000E4BBA"/>
    <w:rsid w:val="000E5910"/>
    <w:rsid w:val="000E5E26"/>
    <w:rsid w:val="000E6500"/>
    <w:rsid w:val="000E6B21"/>
    <w:rsid w:val="000E6E8F"/>
    <w:rsid w:val="000E70F6"/>
    <w:rsid w:val="000E762E"/>
    <w:rsid w:val="000E7CF0"/>
    <w:rsid w:val="000F0243"/>
    <w:rsid w:val="000F1BCD"/>
    <w:rsid w:val="000F2D72"/>
    <w:rsid w:val="000F2F15"/>
    <w:rsid w:val="000F371B"/>
    <w:rsid w:val="000F3C4C"/>
    <w:rsid w:val="000F3DA1"/>
    <w:rsid w:val="000F3E92"/>
    <w:rsid w:val="000F49A8"/>
    <w:rsid w:val="000F4F97"/>
    <w:rsid w:val="000F5CB4"/>
    <w:rsid w:val="000F6321"/>
    <w:rsid w:val="000F7A19"/>
    <w:rsid w:val="000F7A65"/>
    <w:rsid w:val="00100348"/>
    <w:rsid w:val="00100E45"/>
    <w:rsid w:val="00100F68"/>
    <w:rsid w:val="00101170"/>
    <w:rsid w:val="00101421"/>
    <w:rsid w:val="00101DEE"/>
    <w:rsid w:val="001020D5"/>
    <w:rsid w:val="0010325C"/>
    <w:rsid w:val="00103A64"/>
    <w:rsid w:val="00103EB2"/>
    <w:rsid w:val="0010457B"/>
    <w:rsid w:val="0010489B"/>
    <w:rsid w:val="001048AC"/>
    <w:rsid w:val="00104CA6"/>
    <w:rsid w:val="001054B7"/>
    <w:rsid w:val="00105917"/>
    <w:rsid w:val="00105B80"/>
    <w:rsid w:val="00105DDB"/>
    <w:rsid w:val="001063A7"/>
    <w:rsid w:val="00106D9E"/>
    <w:rsid w:val="001070CB"/>
    <w:rsid w:val="001073FD"/>
    <w:rsid w:val="00107613"/>
    <w:rsid w:val="00107C28"/>
    <w:rsid w:val="00107E39"/>
    <w:rsid w:val="00111112"/>
    <w:rsid w:val="001115E3"/>
    <w:rsid w:val="00111C38"/>
    <w:rsid w:val="00111CC1"/>
    <w:rsid w:val="00111CC4"/>
    <w:rsid w:val="00111E4F"/>
    <w:rsid w:val="00111E54"/>
    <w:rsid w:val="00112092"/>
    <w:rsid w:val="001121CC"/>
    <w:rsid w:val="0011263E"/>
    <w:rsid w:val="0011278E"/>
    <w:rsid w:val="00112CBD"/>
    <w:rsid w:val="00113077"/>
    <w:rsid w:val="001131B0"/>
    <w:rsid w:val="00113566"/>
    <w:rsid w:val="00114009"/>
    <w:rsid w:val="00114E8E"/>
    <w:rsid w:val="00114F0E"/>
    <w:rsid w:val="00115AE3"/>
    <w:rsid w:val="00115EE2"/>
    <w:rsid w:val="00116FF3"/>
    <w:rsid w:val="00117066"/>
    <w:rsid w:val="0011789D"/>
    <w:rsid w:val="001203DC"/>
    <w:rsid w:val="00120DB2"/>
    <w:rsid w:val="00121B14"/>
    <w:rsid w:val="00122647"/>
    <w:rsid w:val="001227E8"/>
    <w:rsid w:val="00122D30"/>
    <w:rsid w:val="001233B7"/>
    <w:rsid w:val="001235DB"/>
    <w:rsid w:val="001236FA"/>
    <w:rsid w:val="00123A04"/>
    <w:rsid w:val="001240A3"/>
    <w:rsid w:val="001245EB"/>
    <w:rsid w:val="0012482E"/>
    <w:rsid w:val="00124D82"/>
    <w:rsid w:val="001253D8"/>
    <w:rsid w:val="0012544A"/>
    <w:rsid w:val="001256A3"/>
    <w:rsid w:val="00125F2C"/>
    <w:rsid w:val="001260A5"/>
    <w:rsid w:val="00126167"/>
    <w:rsid w:val="00126B4C"/>
    <w:rsid w:val="001279E0"/>
    <w:rsid w:val="00127ABC"/>
    <w:rsid w:val="00127ADD"/>
    <w:rsid w:val="00130537"/>
    <w:rsid w:val="00130872"/>
    <w:rsid w:val="00130C1E"/>
    <w:rsid w:val="001311DA"/>
    <w:rsid w:val="001313D5"/>
    <w:rsid w:val="00131C02"/>
    <w:rsid w:val="00131EA9"/>
    <w:rsid w:val="00131F48"/>
    <w:rsid w:val="001329B4"/>
    <w:rsid w:val="001329E4"/>
    <w:rsid w:val="00132B92"/>
    <w:rsid w:val="0013302F"/>
    <w:rsid w:val="001331FA"/>
    <w:rsid w:val="001336EA"/>
    <w:rsid w:val="00134408"/>
    <w:rsid w:val="00134C31"/>
    <w:rsid w:val="00135C8B"/>
    <w:rsid w:val="001360F2"/>
    <w:rsid w:val="001362BC"/>
    <w:rsid w:val="00137783"/>
    <w:rsid w:val="00137C30"/>
    <w:rsid w:val="00140062"/>
    <w:rsid w:val="001401C3"/>
    <w:rsid w:val="00140C7F"/>
    <w:rsid w:val="00140D53"/>
    <w:rsid w:val="00140DF9"/>
    <w:rsid w:val="0014141A"/>
    <w:rsid w:val="001418FF"/>
    <w:rsid w:val="00141991"/>
    <w:rsid w:val="00141A12"/>
    <w:rsid w:val="00141F93"/>
    <w:rsid w:val="00142F88"/>
    <w:rsid w:val="001430EC"/>
    <w:rsid w:val="0014367E"/>
    <w:rsid w:val="00143878"/>
    <w:rsid w:val="00143B62"/>
    <w:rsid w:val="00144585"/>
    <w:rsid w:val="00144D8C"/>
    <w:rsid w:val="0014509A"/>
    <w:rsid w:val="001450F4"/>
    <w:rsid w:val="0014598E"/>
    <w:rsid w:val="00145EAD"/>
    <w:rsid w:val="00146522"/>
    <w:rsid w:val="0014693A"/>
    <w:rsid w:val="00146A0B"/>
    <w:rsid w:val="00146CD8"/>
    <w:rsid w:val="00146DBD"/>
    <w:rsid w:val="00147781"/>
    <w:rsid w:val="00147C31"/>
    <w:rsid w:val="00150CCB"/>
    <w:rsid w:val="00150EDD"/>
    <w:rsid w:val="001523D8"/>
    <w:rsid w:val="00152F25"/>
    <w:rsid w:val="001533FF"/>
    <w:rsid w:val="00153AE5"/>
    <w:rsid w:val="0015408E"/>
    <w:rsid w:val="00154881"/>
    <w:rsid w:val="00155285"/>
    <w:rsid w:val="00156940"/>
    <w:rsid w:val="00156DAC"/>
    <w:rsid w:val="001571ED"/>
    <w:rsid w:val="001605AD"/>
    <w:rsid w:val="001610D8"/>
    <w:rsid w:val="00161C6E"/>
    <w:rsid w:val="001629E1"/>
    <w:rsid w:val="0016302B"/>
    <w:rsid w:val="00163C2D"/>
    <w:rsid w:val="00163E6F"/>
    <w:rsid w:val="00164455"/>
    <w:rsid w:val="00164C31"/>
    <w:rsid w:val="001651E2"/>
    <w:rsid w:val="001651F9"/>
    <w:rsid w:val="001657F4"/>
    <w:rsid w:val="0016657A"/>
    <w:rsid w:val="00167550"/>
    <w:rsid w:val="0016775A"/>
    <w:rsid w:val="0016781B"/>
    <w:rsid w:val="001678D2"/>
    <w:rsid w:val="00167F2D"/>
    <w:rsid w:val="00170120"/>
    <w:rsid w:val="001704FF"/>
    <w:rsid w:val="00170653"/>
    <w:rsid w:val="001708F3"/>
    <w:rsid w:val="00170F97"/>
    <w:rsid w:val="001711B8"/>
    <w:rsid w:val="001727AD"/>
    <w:rsid w:val="00173470"/>
    <w:rsid w:val="00173657"/>
    <w:rsid w:val="00173A05"/>
    <w:rsid w:val="0017400D"/>
    <w:rsid w:val="001749CC"/>
    <w:rsid w:val="00175844"/>
    <w:rsid w:val="00175E11"/>
    <w:rsid w:val="00175EF0"/>
    <w:rsid w:val="00176250"/>
    <w:rsid w:val="0017678E"/>
    <w:rsid w:val="00176824"/>
    <w:rsid w:val="00177045"/>
    <w:rsid w:val="001770AB"/>
    <w:rsid w:val="00180554"/>
    <w:rsid w:val="001805FA"/>
    <w:rsid w:val="001810F0"/>
    <w:rsid w:val="0018118A"/>
    <w:rsid w:val="0018155C"/>
    <w:rsid w:val="0018287D"/>
    <w:rsid w:val="00182D11"/>
    <w:rsid w:val="00184031"/>
    <w:rsid w:val="001844A0"/>
    <w:rsid w:val="0018450B"/>
    <w:rsid w:val="00185380"/>
    <w:rsid w:val="00186173"/>
    <w:rsid w:val="00186339"/>
    <w:rsid w:val="0018678B"/>
    <w:rsid w:val="00186D83"/>
    <w:rsid w:val="00187701"/>
    <w:rsid w:val="001879D5"/>
    <w:rsid w:val="00187EDD"/>
    <w:rsid w:val="00187EF8"/>
    <w:rsid w:val="00191717"/>
    <w:rsid w:val="00191A2C"/>
    <w:rsid w:val="0019236D"/>
    <w:rsid w:val="00192D8A"/>
    <w:rsid w:val="00192F0A"/>
    <w:rsid w:val="0019317C"/>
    <w:rsid w:val="0019543B"/>
    <w:rsid w:val="00195B15"/>
    <w:rsid w:val="00195C5D"/>
    <w:rsid w:val="00195D2A"/>
    <w:rsid w:val="00196150"/>
    <w:rsid w:val="001963DA"/>
    <w:rsid w:val="00196663"/>
    <w:rsid w:val="00196BAC"/>
    <w:rsid w:val="001977BC"/>
    <w:rsid w:val="001A0916"/>
    <w:rsid w:val="001A0BED"/>
    <w:rsid w:val="001A0DC9"/>
    <w:rsid w:val="001A0DEE"/>
    <w:rsid w:val="001A10BD"/>
    <w:rsid w:val="001A133B"/>
    <w:rsid w:val="001A1513"/>
    <w:rsid w:val="001A1DB0"/>
    <w:rsid w:val="001A2D8F"/>
    <w:rsid w:val="001A32EC"/>
    <w:rsid w:val="001A3309"/>
    <w:rsid w:val="001A387F"/>
    <w:rsid w:val="001A3BBF"/>
    <w:rsid w:val="001A3BD1"/>
    <w:rsid w:val="001A454E"/>
    <w:rsid w:val="001A45C7"/>
    <w:rsid w:val="001A4B84"/>
    <w:rsid w:val="001A58A4"/>
    <w:rsid w:val="001A5E3B"/>
    <w:rsid w:val="001A601B"/>
    <w:rsid w:val="001A651C"/>
    <w:rsid w:val="001A671A"/>
    <w:rsid w:val="001A68F9"/>
    <w:rsid w:val="001A78C7"/>
    <w:rsid w:val="001A7E64"/>
    <w:rsid w:val="001B04C1"/>
    <w:rsid w:val="001B057D"/>
    <w:rsid w:val="001B05C4"/>
    <w:rsid w:val="001B0C34"/>
    <w:rsid w:val="001B1A13"/>
    <w:rsid w:val="001B1AF7"/>
    <w:rsid w:val="001B1C67"/>
    <w:rsid w:val="001B2570"/>
    <w:rsid w:val="001B2C2F"/>
    <w:rsid w:val="001B2EC3"/>
    <w:rsid w:val="001B34FB"/>
    <w:rsid w:val="001B3EE2"/>
    <w:rsid w:val="001B3FEC"/>
    <w:rsid w:val="001B47A2"/>
    <w:rsid w:val="001B4F6E"/>
    <w:rsid w:val="001B4F9D"/>
    <w:rsid w:val="001B58F5"/>
    <w:rsid w:val="001B621E"/>
    <w:rsid w:val="001B680E"/>
    <w:rsid w:val="001B6A79"/>
    <w:rsid w:val="001B75BC"/>
    <w:rsid w:val="001B793E"/>
    <w:rsid w:val="001C0C84"/>
    <w:rsid w:val="001C169E"/>
    <w:rsid w:val="001C2117"/>
    <w:rsid w:val="001C2F5B"/>
    <w:rsid w:val="001C31C6"/>
    <w:rsid w:val="001C3598"/>
    <w:rsid w:val="001C4A71"/>
    <w:rsid w:val="001C5176"/>
    <w:rsid w:val="001C607E"/>
    <w:rsid w:val="001C6EFC"/>
    <w:rsid w:val="001C747B"/>
    <w:rsid w:val="001D02C5"/>
    <w:rsid w:val="001D0D61"/>
    <w:rsid w:val="001D197D"/>
    <w:rsid w:val="001D1FC7"/>
    <w:rsid w:val="001D2005"/>
    <w:rsid w:val="001D21AA"/>
    <w:rsid w:val="001D23F8"/>
    <w:rsid w:val="001D2754"/>
    <w:rsid w:val="001D2A38"/>
    <w:rsid w:val="001D317F"/>
    <w:rsid w:val="001D318F"/>
    <w:rsid w:val="001D35C6"/>
    <w:rsid w:val="001D3BD3"/>
    <w:rsid w:val="001D3DD1"/>
    <w:rsid w:val="001D4013"/>
    <w:rsid w:val="001D4137"/>
    <w:rsid w:val="001D423C"/>
    <w:rsid w:val="001D5472"/>
    <w:rsid w:val="001D5E2E"/>
    <w:rsid w:val="001D631B"/>
    <w:rsid w:val="001D6C97"/>
    <w:rsid w:val="001D6E29"/>
    <w:rsid w:val="001D7C96"/>
    <w:rsid w:val="001D7E89"/>
    <w:rsid w:val="001E0694"/>
    <w:rsid w:val="001E078A"/>
    <w:rsid w:val="001E0E31"/>
    <w:rsid w:val="001E117D"/>
    <w:rsid w:val="001E18F9"/>
    <w:rsid w:val="001E1B84"/>
    <w:rsid w:val="001E280A"/>
    <w:rsid w:val="001E2B41"/>
    <w:rsid w:val="001E2F1F"/>
    <w:rsid w:val="001E3B2C"/>
    <w:rsid w:val="001E4E4C"/>
    <w:rsid w:val="001E5202"/>
    <w:rsid w:val="001E54BF"/>
    <w:rsid w:val="001E5995"/>
    <w:rsid w:val="001E6340"/>
    <w:rsid w:val="001E6C62"/>
    <w:rsid w:val="001E71E5"/>
    <w:rsid w:val="001F00F4"/>
    <w:rsid w:val="001F0448"/>
    <w:rsid w:val="001F0F9E"/>
    <w:rsid w:val="001F108E"/>
    <w:rsid w:val="001F11C5"/>
    <w:rsid w:val="001F1981"/>
    <w:rsid w:val="001F1EC5"/>
    <w:rsid w:val="001F34EF"/>
    <w:rsid w:val="001F36C0"/>
    <w:rsid w:val="001F3AF8"/>
    <w:rsid w:val="001F3B40"/>
    <w:rsid w:val="001F41A1"/>
    <w:rsid w:val="001F41E1"/>
    <w:rsid w:val="001F4215"/>
    <w:rsid w:val="001F4A96"/>
    <w:rsid w:val="001F5C2C"/>
    <w:rsid w:val="001F5D57"/>
    <w:rsid w:val="001F622E"/>
    <w:rsid w:val="001F627F"/>
    <w:rsid w:val="001F6BA9"/>
    <w:rsid w:val="001F73EA"/>
    <w:rsid w:val="001F7759"/>
    <w:rsid w:val="001F79B9"/>
    <w:rsid w:val="001F7B82"/>
    <w:rsid w:val="0020025C"/>
    <w:rsid w:val="0020053F"/>
    <w:rsid w:val="002016EB"/>
    <w:rsid w:val="00201C41"/>
    <w:rsid w:val="00202662"/>
    <w:rsid w:val="00202B33"/>
    <w:rsid w:val="0020396F"/>
    <w:rsid w:val="00203A34"/>
    <w:rsid w:val="00203A56"/>
    <w:rsid w:val="00203D1C"/>
    <w:rsid w:val="00204392"/>
    <w:rsid w:val="002043EF"/>
    <w:rsid w:val="002051E0"/>
    <w:rsid w:val="00205220"/>
    <w:rsid w:val="0020593A"/>
    <w:rsid w:val="002059C6"/>
    <w:rsid w:val="00205A76"/>
    <w:rsid w:val="002066F7"/>
    <w:rsid w:val="00206A4E"/>
    <w:rsid w:val="00206E4D"/>
    <w:rsid w:val="0020701D"/>
    <w:rsid w:val="002074D5"/>
    <w:rsid w:val="00210496"/>
    <w:rsid w:val="00210943"/>
    <w:rsid w:val="00210FBC"/>
    <w:rsid w:val="00211F91"/>
    <w:rsid w:val="00212941"/>
    <w:rsid w:val="00213208"/>
    <w:rsid w:val="00213254"/>
    <w:rsid w:val="0021446B"/>
    <w:rsid w:val="002146D8"/>
    <w:rsid w:val="0021529A"/>
    <w:rsid w:val="0021564C"/>
    <w:rsid w:val="00216ECA"/>
    <w:rsid w:val="0022009B"/>
    <w:rsid w:val="00220B3B"/>
    <w:rsid w:val="00221C3A"/>
    <w:rsid w:val="00221D60"/>
    <w:rsid w:val="00221FB6"/>
    <w:rsid w:val="00222283"/>
    <w:rsid w:val="002224A1"/>
    <w:rsid w:val="0022255C"/>
    <w:rsid w:val="0022257F"/>
    <w:rsid w:val="0022265A"/>
    <w:rsid w:val="00223D18"/>
    <w:rsid w:val="00224502"/>
    <w:rsid w:val="002246D2"/>
    <w:rsid w:val="00224A7B"/>
    <w:rsid w:val="00224C7F"/>
    <w:rsid w:val="00225CE0"/>
    <w:rsid w:val="00226CAF"/>
    <w:rsid w:val="002271D9"/>
    <w:rsid w:val="00227919"/>
    <w:rsid w:val="00227E8C"/>
    <w:rsid w:val="0023049A"/>
    <w:rsid w:val="00230555"/>
    <w:rsid w:val="0023073B"/>
    <w:rsid w:val="00230C78"/>
    <w:rsid w:val="002313B7"/>
    <w:rsid w:val="00231550"/>
    <w:rsid w:val="00231777"/>
    <w:rsid w:val="00231C47"/>
    <w:rsid w:val="00231EAF"/>
    <w:rsid w:val="00231FC3"/>
    <w:rsid w:val="00232306"/>
    <w:rsid w:val="0023350A"/>
    <w:rsid w:val="00233540"/>
    <w:rsid w:val="0023454A"/>
    <w:rsid w:val="002345B8"/>
    <w:rsid w:val="002357FE"/>
    <w:rsid w:val="002410A6"/>
    <w:rsid w:val="002411EE"/>
    <w:rsid w:val="002412A8"/>
    <w:rsid w:val="00241BCD"/>
    <w:rsid w:val="00241CAA"/>
    <w:rsid w:val="00242199"/>
    <w:rsid w:val="002426B2"/>
    <w:rsid w:val="00242C41"/>
    <w:rsid w:val="0024359D"/>
    <w:rsid w:val="00244050"/>
    <w:rsid w:val="00244137"/>
    <w:rsid w:val="00244296"/>
    <w:rsid w:val="002444A0"/>
    <w:rsid w:val="00244739"/>
    <w:rsid w:val="00244FA3"/>
    <w:rsid w:val="0024583C"/>
    <w:rsid w:val="002465AC"/>
    <w:rsid w:val="00246B84"/>
    <w:rsid w:val="0024744E"/>
    <w:rsid w:val="00247745"/>
    <w:rsid w:val="00247832"/>
    <w:rsid w:val="00250148"/>
    <w:rsid w:val="00250775"/>
    <w:rsid w:val="0025136C"/>
    <w:rsid w:val="00251479"/>
    <w:rsid w:val="0025156A"/>
    <w:rsid w:val="002516EC"/>
    <w:rsid w:val="00252604"/>
    <w:rsid w:val="0025262E"/>
    <w:rsid w:val="00252745"/>
    <w:rsid w:val="00253101"/>
    <w:rsid w:val="00253466"/>
    <w:rsid w:val="0025355E"/>
    <w:rsid w:val="00254BC6"/>
    <w:rsid w:val="00255B8C"/>
    <w:rsid w:val="00255C48"/>
    <w:rsid w:val="00255F0E"/>
    <w:rsid w:val="00255FA7"/>
    <w:rsid w:val="00256054"/>
    <w:rsid w:val="00256236"/>
    <w:rsid w:val="0025665A"/>
    <w:rsid w:val="00256D1D"/>
    <w:rsid w:val="00257251"/>
    <w:rsid w:val="0025735F"/>
    <w:rsid w:val="0026126B"/>
    <w:rsid w:val="00261886"/>
    <w:rsid w:val="002618C5"/>
    <w:rsid w:val="002623DA"/>
    <w:rsid w:val="00262999"/>
    <w:rsid w:val="00263120"/>
    <w:rsid w:val="002636E2"/>
    <w:rsid w:val="0026375B"/>
    <w:rsid w:val="00263E45"/>
    <w:rsid w:val="00263F38"/>
    <w:rsid w:val="00264072"/>
    <w:rsid w:val="0026432B"/>
    <w:rsid w:val="00264BAD"/>
    <w:rsid w:val="00264E4D"/>
    <w:rsid w:val="00266C19"/>
    <w:rsid w:val="0026727B"/>
    <w:rsid w:val="00267AAE"/>
    <w:rsid w:val="00270222"/>
    <w:rsid w:val="00270CAF"/>
    <w:rsid w:val="0027144C"/>
    <w:rsid w:val="0027190D"/>
    <w:rsid w:val="00271E60"/>
    <w:rsid w:val="00271E9F"/>
    <w:rsid w:val="00273E89"/>
    <w:rsid w:val="00274EA6"/>
    <w:rsid w:val="00274F33"/>
    <w:rsid w:val="0027522E"/>
    <w:rsid w:val="00275864"/>
    <w:rsid w:val="0027599A"/>
    <w:rsid w:val="0027678F"/>
    <w:rsid w:val="00276AF0"/>
    <w:rsid w:val="00276DC9"/>
    <w:rsid w:val="00276EEF"/>
    <w:rsid w:val="002775FD"/>
    <w:rsid w:val="00280432"/>
    <w:rsid w:val="002815C5"/>
    <w:rsid w:val="002817A6"/>
    <w:rsid w:val="002818C5"/>
    <w:rsid w:val="002818E2"/>
    <w:rsid w:val="00281A37"/>
    <w:rsid w:val="00281A59"/>
    <w:rsid w:val="00281FFF"/>
    <w:rsid w:val="0028281F"/>
    <w:rsid w:val="00282B82"/>
    <w:rsid w:val="0028390A"/>
    <w:rsid w:val="002843FE"/>
    <w:rsid w:val="002845AA"/>
    <w:rsid w:val="00284BBF"/>
    <w:rsid w:val="0028532E"/>
    <w:rsid w:val="00285ACF"/>
    <w:rsid w:val="0028654A"/>
    <w:rsid w:val="0028682E"/>
    <w:rsid w:val="00286CA2"/>
    <w:rsid w:val="00286FDF"/>
    <w:rsid w:val="0028762A"/>
    <w:rsid w:val="00287719"/>
    <w:rsid w:val="00287937"/>
    <w:rsid w:val="00290139"/>
    <w:rsid w:val="00290F9E"/>
    <w:rsid w:val="002910EE"/>
    <w:rsid w:val="00291603"/>
    <w:rsid w:val="0029189C"/>
    <w:rsid w:val="00291CD4"/>
    <w:rsid w:val="00291DF2"/>
    <w:rsid w:val="00291EF8"/>
    <w:rsid w:val="00291FFD"/>
    <w:rsid w:val="0029210D"/>
    <w:rsid w:val="002922AA"/>
    <w:rsid w:val="002924DF"/>
    <w:rsid w:val="002929CA"/>
    <w:rsid w:val="00293027"/>
    <w:rsid w:val="0029334D"/>
    <w:rsid w:val="00293B9E"/>
    <w:rsid w:val="002940B9"/>
    <w:rsid w:val="0029425F"/>
    <w:rsid w:val="00294271"/>
    <w:rsid w:val="00294753"/>
    <w:rsid w:val="0029503B"/>
    <w:rsid w:val="0029503F"/>
    <w:rsid w:val="002971C7"/>
    <w:rsid w:val="0029782B"/>
    <w:rsid w:val="00297D11"/>
    <w:rsid w:val="00297D49"/>
    <w:rsid w:val="002A210C"/>
    <w:rsid w:val="002A2440"/>
    <w:rsid w:val="002A25DD"/>
    <w:rsid w:val="002A3024"/>
    <w:rsid w:val="002A40DF"/>
    <w:rsid w:val="002A4CF0"/>
    <w:rsid w:val="002A54E7"/>
    <w:rsid w:val="002A6458"/>
    <w:rsid w:val="002A6486"/>
    <w:rsid w:val="002A6677"/>
    <w:rsid w:val="002A765B"/>
    <w:rsid w:val="002A7A8A"/>
    <w:rsid w:val="002B0139"/>
    <w:rsid w:val="002B0344"/>
    <w:rsid w:val="002B038D"/>
    <w:rsid w:val="002B07F5"/>
    <w:rsid w:val="002B0C55"/>
    <w:rsid w:val="002B2D98"/>
    <w:rsid w:val="002B374B"/>
    <w:rsid w:val="002B3D85"/>
    <w:rsid w:val="002B46AE"/>
    <w:rsid w:val="002B4FF5"/>
    <w:rsid w:val="002B615D"/>
    <w:rsid w:val="002B6C0D"/>
    <w:rsid w:val="002B6E80"/>
    <w:rsid w:val="002B7406"/>
    <w:rsid w:val="002C0580"/>
    <w:rsid w:val="002C0C95"/>
    <w:rsid w:val="002C1085"/>
    <w:rsid w:val="002C10DE"/>
    <w:rsid w:val="002C1932"/>
    <w:rsid w:val="002C2376"/>
    <w:rsid w:val="002C25E3"/>
    <w:rsid w:val="002C2AD2"/>
    <w:rsid w:val="002C3B24"/>
    <w:rsid w:val="002C3B9D"/>
    <w:rsid w:val="002C573C"/>
    <w:rsid w:val="002C5D3E"/>
    <w:rsid w:val="002C7445"/>
    <w:rsid w:val="002C7CFF"/>
    <w:rsid w:val="002D03A4"/>
    <w:rsid w:val="002D0C20"/>
    <w:rsid w:val="002D0EE9"/>
    <w:rsid w:val="002D12F2"/>
    <w:rsid w:val="002D1B28"/>
    <w:rsid w:val="002D1BAB"/>
    <w:rsid w:val="002D23D7"/>
    <w:rsid w:val="002D2DDB"/>
    <w:rsid w:val="002D3281"/>
    <w:rsid w:val="002D3E32"/>
    <w:rsid w:val="002D3E81"/>
    <w:rsid w:val="002D41C9"/>
    <w:rsid w:val="002D4341"/>
    <w:rsid w:val="002D48AA"/>
    <w:rsid w:val="002D5344"/>
    <w:rsid w:val="002D586A"/>
    <w:rsid w:val="002D6630"/>
    <w:rsid w:val="002D68B6"/>
    <w:rsid w:val="002D7712"/>
    <w:rsid w:val="002D79F0"/>
    <w:rsid w:val="002E0AD0"/>
    <w:rsid w:val="002E108F"/>
    <w:rsid w:val="002E116B"/>
    <w:rsid w:val="002E15C2"/>
    <w:rsid w:val="002E2C2C"/>
    <w:rsid w:val="002E2E41"/>
    <w:rsid w:val="002E3DD5"/>
    <w:rsid w:val="002E3F8E"/>
    <w:rsid w:val="002E4BFD"/>
    <w:rsid w:val="002E5543"/>
    <w:rsid w:val="002E5CF0"/>
    <w:rsid w:val="002E6C68"/>
    <w:rsid w:val="002E78A3"/>
    <w:rsid w:val="002E7FB2"/>
    <w:rsid w:val="002E7FC4"/>
    <w:rsid w:val="002F00BD"/>
    <w:rsid w:val="002F013F"/>
    <w:rsid w:val="002F01C7"/>
    <w:rsid w:val="002F08EF"/>
    <w:rsid w:val="002F0E40"/>
    <w:rsid w:val="002F14A1"/>
    <w:rsid w:val="002F189C"/>
    <w:rsid w:val="002F1E95"/>
    <w:rsid w:val="002F26D1"/>
    <w:rsid w:val="002F27AB"/>
    <w:rsid w:val="002F2F43"/>
    <w:rsid w:val="002F37EA"/>
    <w:rsid w:val="002F4995"/>
    <w:rsid w:val="002F4D1E"/>
    <w:rsid w:val="002F5388"/>
    <w:rsid w:val="002F5ADC"/>
    <w:rsid w:val="002F603A"/>
    <w:rsid w:val="002F67A3"/>
    <w:rsid w:val="002F6F10"/>
    <w:rsid w:val="003000C2"/>
    <w:rsid w:val="003005F9"/>
    <w:rsid w:val="00300BD6"/>
    <w:rsid w:val="00300F0C"/>
    <w:rsid w:val="003017D8"/>
    <w:rsid w:val="003017F7"/>
    <w:rsid w:val="00301A6B"/>
    <w:rsid w:val="00302197"/>
    <w:rsid w:val="00302B8B"/>
    <w:rsid w:val="00302D12"/>
    <w:rsid w:val="00302D6E"/>
    <w:rsid w:val="00303659"/>
    <w:rsid w:val="00303BE0"/>
    <w:rsid w:val="0030426A"/>
    <w:rsid w:val="003042FB"/>
    <w:rsid w:val="00304F31"/>
    <w:rsid w:val="003052CF"/>
    <w:rsid w:val="00305CA1"/>
    <w:rsid w:val="00305D4F"/>
    <w:rsid w:val="0030629C"/>
    <w:rsid w:val="003068DD"/>
    <w:rsid w:val="00306937"/>
    <w:rsid w:val="00307A3D"/>
    <w:rsid w:val="00307EF1"/>
    <w:rsid w:val="00310750"/>
    <w:rsid w:val="003107C5"/>
    <w:rsid w:val="00310B5F"/>
    <w:rsid w:val="00310EE1"/>
    <w:rsid w:val="00311505"/>
    <w:rsid w:val="00311F18"/>
    <w:rsid w:val="00312632"/>
    <w:rsid w:val="003128F6"/>
    <w:rsid w:val="00312D87"/>
    <w:rsid w:val="00314307"/>
    <w:rsid w:val="00314F6C"/>
    <w:rsid w:val="0031516E"/>
    <w:rsid w:val="003155EA"/>
    <w:rsid w:val="00316CAB"/>
    <w:rsid w:val="00317054"/>
    <w:rsid w:val="00317F91"/>
    <w:rsid w:val="0032038C"/>
    <w:rsid w:val="00320772"/>
    <w:rsid w:val="00320A5A"/>
    <w:rsid w:val="003211EB"/>
    <w:rsid w:val="00321E0D"/>
    <w:rsid w:val="00322137"/>
    <w:rsid w:val="0032364B"/>
    <w:rsid w:val="003236E3"/>
    <w:rsid w:val="003238BE"/>
    <w:rsid w:val="003239FC"/>
    <w:rsid w:val="00323C02"/>
    <w:rsid w:val="00323E0E"/>
    <w:rsid w:val="0032482B"/>
    <w:rsid w:val="00324D4B"/>
    <w:rsid w:val="0032505D"/>
    <w:rsid w:val="00325938"/>
    <w:rsid w:val="0032657F"/>
    <w:rsid w:val="003267FC"/>
    <w:rsid w:val="00326844"/>
    <w:rsid w:val="003276FE"/>
    <w:rsid w:val="00331065"/>
    <w:rsid w:val="00331184"/>
    <w:rsid w:val="003313F9"/>
    <w:rsid w:val="003316AC"/>
    <w:rsid w:val="00331F10"/>
    <w:rsid w:val="003320B6"/>
    <w:rsid w:val="003320D2"/>
    <w:rsid w:val="0033266C"/>
    <w:rsid w:val="00332783"/>
    <w:rsid w:val="0033316A"/>
    <w:rsid w:val="003335C2"/>
    <w:rsid w:val="00333FA0"/>
    <w:rsid w:val="0033409F"/>
    <w:rsid w:val="00334ADB"/>
    <w:rsid w:val="003352EE"/>
    <w:rsid w:val="0033559D"/>
    <w:rsid w:val="0033582F"/>
    <w:rsid w:val="00336B33"/>
    <w:rsid w:val="00337AD4"/>
    <w:rsid w:val="00337DDB"/>
    <w:rsid w:val="00337ECE"/>
    <w:rsid w:val="00340BF5"/>
    <w:rsid w:val="0034115B"/>
    <w:rsid w:val="00341264"/>
    <w:rsid w:val="00341674"/>
    <w:rsid w:val="003419B8"/>
    <w:rsid w:val="00341A00"/>
    <w:rsid w:val="0034260E"/>
    <w:rsid w:val="00342CDB"/>
    <w:rsid w:val="00343285"/>
    <w:rsid w:val="003433AD"/>
    <w:rsid w:val="0034372A"/>
    <w:rsid w:val="00344A9F"/>
    <w:rsid w:val="00344B9F"/>
    <w:rsid w:val="00344FA4"/>
    <w:rsid w:val="0034523B"/>
    <w:rsid w:val="00345771"/>
    <w:rsid w:val="003457E9"/>
    <w:rsid w:val="00345B20"/>
    <w:rsid w:val="00345CD4"/>
    <w:rsid w:val="00345F99"/>
    <w:rsid w:val="00346128"/>
    <w:rsid w:val="00346653"/>
    <w:rsid w:val="00347855"/>
    <w:rsid w:val="0035033D"/>
    <w:rsid w:val="00350700"/>
    <w:rsid w:val="00350712"/>
    <w:rsid w:val="00350BA1"/>
    <w:rsid w:val="00350CCF"/>
    <w:rsid w:val="00350ED3"/>
    <w:rsid w:val="003511E3"/>
    <w:rsid w:val="00351291"/>
    <w:rsid w:val="0035162C"/>
    <w:rsid w:val="00351AF3"/>
    <w:rsid w:val="00351BE3"/>
    <w:rsid w:val="00351C97"/>
    <w:rsid w:val="003529E0"/>
    <w:rsid w:val="003529FA"/>
    <w:rsid w:val="003532B3"/>
    <w:rsid w:val="003550E9"/>
    <w:rsid w:val="00355899"/>
    <w:rsid w:val="0035623E"/>
    <w:rsid w:val="00356A2F"/>
    <w:rsid w:val="00357B82"/>
    <w:rsid w:val="00357F0B"/>
    <w:rsid w:val="003600DB"/>
    <w:rsid w:val="00360CC7"/>
    <w:rsid w:val="00360D6A"/>
    <w:rsid w:val="003613CB"/>
    <w:rsid w:val="003627D3"/>
    <w:rsid w:val="00362EE9"/>
    <w:rsid w:val="00362F55"/>
    <w:rsid w:val="003630D4"/>
    <w:rsid w:val="00363568"/>
    <w:rsid w:val="00363959"/>
    <w:rsid w:val="00363E0D"/>
    <w:rsid w:val="003643D6"/>
    <w:rsid w:val="00364ADA"/>
    <w:rsid w:val="003652AE"/>
    <w:rsid w:val="0036535B"/>
    <w:rsid w:val="003656C2"/>
    <w:rsid w:val="00365A16"/>
    <w:rsid w:val="00365A74"/>
    <w:rsid w:val="003666B7"/>
    <w:rsid w:val="00366C65"/>
    <w:rsid w:val="00367198"/>
    <w:rsid w:val="00367366"/>
    <w:rsid w:val="00367D40"/>
    <w:rsid w:val="00371842"/>
    <w:rsid w:val="00372138"/>
    <w:rsid w:val="003722D2"/>
    <w:rsid w:val="00373878"/>
    <w:rsid w:val="00373940"/>
    <w:rsid w:val="00373A0E"/>
    <w:rsid w:val="00373B3B"/>
    <w:rsid w:val="00373E43"/>
    <w:rsid w:val="00374066"/>
    <w:rsid w:val="00374EF4"/>
    <w:rsid w:val="00374FFD"/>
    <w:rsid w:val="00375956"/>
    <w:rsid w:val="00375A7C"/>
    <w:rsid w:val="00376650"/>
    <w:rsid w:val="0037668D"/>
    <w:rsid w:val="00376934"/>
    <w:rsid w:val="00377509"/>
    <w:rsid w:val="0037794A"/>
    <w:rsid w:val="00377DDE"/>
    <w:rsid w:val="003803CE"/>
    <w:rsid w:val="00380797"/>
    <w:rsid w:val="00380C19"/>
    <w:rsid w:val="00381230"/>
    <w:rsid w:val="0038175C"/>
    <w:rsid w:val="00381777"/>
    <w:rsid w:val="0038193F"/>
    <w:rsid w:val="00381A1C"/>
    <w:rsid w:val="0038202D"/>
    <w:rsid w:val="00382793"/>
    <w:rsid w:val="003827E9"/>
    <w:rsid w:val="00383B63"/>
    <w:rsid w:val="00383E71"/>
    <w:rsid w:val="0038405A"/>
    <w:rsid w:val="003841B3"/>
    <w:rsid w:val="003842E6"/>
    <w:rsid w:val="0038432F"/>
    <w:rsid w:val="00384D30"/>
    <w:rsid w:val="00385778"/>
    <w:rsid w:val="003857E4"/>
    <w:rsid w:val="00385D34"/>
    <w:rsid w:val="00385E82"/>
    <w:rsid w:val="00386775"/>
    <w:rsid w:val="00386A31"/>
    <w:rsid w:val="00386D2A"/>
    <w:rsid w:val="00386EF0"/>
    <w:rsid w:val="00387B7C"/>
    <w:rsid w:val="00387F7D"/>
    <w:rsid w:val="003900AA"/>
    <w:rsid w:val="003905F6"/>
    <w:rsid w:val="0039270B"/>
    <w:rsid w:val="0039375A"/>
    <w:rsid w:val="0039421B"/>
    <w:rsid w:val="00394313"/>
    <w:rsid w:val="003943F8"/>
    <w:rsid w:val="00395598"/>
    <w:rsid w:val="00396BD6"/>
    <w:rsid w:val="00396D61"/>
    <w:rsid w:val="00397221"/>
    <w:rsid w:val="00397829"/>
    <w:rsid w:val="00397AC2"/>
    <w:rsid w:val="003A02F9"/>
    <w:rsid w:val="003A0D71"/>
    <w:rsid w:val="003A2155"/>
    <w:rsid w:val="003A219C"/>
    <w:rsid w:val="003A2AF5"/>
    <w:rsid w:val="003A2F28"/>
    <w:rsid w:val="003A33D6"/>
    <w:rsid w:val="003A3648"/>
    <w:rsid w:val="003A3A39"/>
    <w:rsid w:val="003A3E1F"/>
    <w:rsid w:val="003A43FC"/>
    <w:rsid w:val="003A4B80"/>
    <w:rsid w:val="003A5364"/>
    <w:rsid w:val="003A570D"/>
    <w:rsid w:val="003A61E5"/>
    <w:rsid w:val="003A627A"/>
    <w:rsid w:val="003A6596"/>
    <w:rsid w:val="003B00E5"/>
    <w:rsid w:val="003B0249"/>
    <w:rsid w:val="003B054A"/>
    <w:rsid w:val="003B0C87"/>
    <w:rsid w:val="003B1002"/>
    <w:rsid w:val="003B10F8"/>
    <w:rsid w:val="003B16B4"/>
    <w:rsid w:val="003B1895"/>
    <w:rsid w:val="003B2064"/>
    <w:rsid w:val="003B218B"/>
    <w:rsid w:val="003B25E7"/>
    <w:rsid w:val="003B2796"/>
    <w:rsid w:val="003B2E0C"/>
    <w:rsid w:val="003B2EFD"/>
    <w:rsid w:val="003B30A1"/>
    <w:rsid w:val="003B3CFE"/>
    <w:rsid w:val="003B4751"/>
    <w:rsid w:val="003B515E"/>
    <w:rsid w:val="003B5488"/>
    <w:rsid w:val="003B5655"/>
    <w:rsid w:val="003B58DB"/>
    <w:rsid w:val="003B5B68"/>
    <w:rsid w:val="003B6034"/>
    <w:rsid w:val="003B64C5"/>
    <w:rsid w:val="003B6686"/>
    <w:rsid w:val="003B6E49"/>
    <w:rsid w:val="003B7538"/>
    <w:rsid w:val="003B759A"/>
    <w:rsid w:val="003B7A1C"/>
    <w:rsid w:val="003C0A14"/>
    <w:rsid w:val="003C0C49"/>
    <w:rsid w:val="003C1575"/>
    <w:rsid w:val="003C1586"/>
    <w:rsid w:val="003C1593"/>
    <w:rsid w:val="003C178B"/>
    <w:rsid w:val="003C17A2"/>
    <w:rsid w:val="003C1A43"/>
    <w:rsid w:val="003C207B"/>
    <w:rsid w:val="003C2E21"/>
    <w:rsid w:val="003C335A"/>
    <w:rsid w:val="003C5230"/>
    <w:rsid w:val="003C523C"/>
    <w:rsid w:val="003C557F"/>
    <w:rsid w:val="003C63B2"/>
    <w:rsid w:val="003C63F3"/>
    <w:rsid w:val="003C66EA"/>
    <w:rsid w:val="003C6CF4"/>
    <w:rsid w:val="003C7475"/>
    <w:rsid w:val="003C78A1"/>
    <w:rsid w:val="003D058B"/>
    <w:rsid w:val="003D0A44"/>
    <w:rsid w:val="003D0CBC"/>
    <w:rsid w:val="003D1871"/>
    <w:rsid w:val="003D1A47"/>
    <w:rsid w:val="003D1BA4"/>
    <w:rsid w:val="003D231E"/>
    <w:rsid w:val="003D26CC"/>
    <w:rsid w:val="003D2A3F"/>
    <w:rsid w:val="003D2E47"/>
    <w:rsid w:val="003D378F"/>
    <w:rsid w:val="003D3DCC"/>
    <w:rsid w:val="003D5804"/>
    <w:rsid w:val="003D67CA"/>
    <w:rsid w:val="003D689D"/>
    <w:rsid w:val="003D7C7D"/>
    <w:rsid w:val="003E0069"/>
    <w:rsid w:val="003E083B"/>
    <w:rsid w:val="003E0A48"/>
    <w:rsid w:val="003E11AD"/>
    <w:rsid w:val="003E14C7"/>
    <w:rsid w:val="003E1562"/>
    <w:rsid w:val="003E167D"/>
    <w:rsid w:val="003E1A58"/>
    <w:rsid w:val="003E36A7"/>
    <w:rsid w:val="003E3C71"/>
    <w:rsid w:val="003E423A"/>
    <w:rsid w:val="003E49E7"/>
    <w:rsid w:val="003E50D0"/>
    <w:rsid w:val="003E579A"/>
    <w:rsid w:val="003E5EFF"/>
    <w:rsid w:val="003E6118"/>
    <w:rsid w:val="003E61F9"/>
    <w:rsid w:val="003E68F2"/>
    <w:rsid w:val="003E6EB9"/>
    <w:rsid w:val="003E7D6E"/>
    <w:rsid w:val="003F03F3"/>
    <w:rsid w:val="003F10D8"/>
    <w:rsid w:val="003F1D06"/>
    <w:rsid w:val="003F2965"/>
    <w:rsid w:val="003F2B7B"/>
    <w:rsid w:val="003F2C95"/>
    <w:rsid w:val="003F3660"/>
    <w:rsid w:val="003F3B6F"/>
    <w:rsid w:val="003F3B79"/>
    <w:rsid w:val="003F488F"/>
    <w:rsid w:val="003F6008"/>
    <w:rsid w:val="003F6873"/>
    <w:rsid w:val="003F6DF7"/>
    <w:rsid w:val="003F7AEE"/>
    <w:rsid w:val="003F7F78"/>
    <w:rsid w:val="0040073C"/>
    <w:rsid w:val="00400AAD"/>
    <w:rsid w:val="00401AB9"/>
    <w:rsid w:val="00401C29"/>
    <w:rsid w:val="0040207E"/>
    <w:rsid w:val="00402131"/>
    <w:rsid w:val="00402758"/>
    <w:rsid w:val="00402849"/>
    <w:rsid w:val="00402F7F"/>
    <w:rsid w:val="0040335A"/>
    <w:rsid w:val="004038A5"/>
    <w:rsid w:val="00403AC3"/>
    <w:rsid w:val="00403B91"/>
    <w:rsid w:val="00403C45"/>
    <w:rsid w:val="00403F82"/>
    <w:rsid w:val="00404751"/>
    <w:rsid w:val="00404AAE"/>
    <w:rsid w:val="00405553"/>
    <w:rsid w:val="00406640"/>
    <w:rsid w:val="00406659"/>
    <w:rsid w:val="00406709"/>
    <w:rsid w:val="00406733"/>
    <w:rsid w:val="00406CD0"/>
    <w:rsid w:val="00407FD1"/>
    <w:rsid w:val="00410374"/>
    <w:rsid w:val="00411EA8"/>
    <w:rsid w:val="00413232"/>
    <w:rsid w:val="004137DC"/>
    <w:rsid w:val="00414DDC"/>
    <w:rsid w:val="004159CE"/>
    <w:rsid w:val="00415B23"/>
    <w:rsid w:val="00416B54"/>
    <w:rsid w:val="00417017"/>
    <w:rsid w:val="00417607"/>
    <w:rsid w:val="004200C3"/>
    <w:rsid w:val="00420465"/>
    <w:rsid w:val="004219EA"/>
    <w:rsid w:val="00421CCC"/>
    <w:rsid w:val="004231CA"/>
    <w:rsid w:val="00423374"/>
    <w:rsid w:val="00423CA8"/>
    <w:rsid w:val="00423F11"/>
    <w:rsid w:val="00424894"/>
    <w:rsid w:val="004252F4"/>
    <w:rsid w:val="0042600F"/>
    <w:rsid w:val="00426687"/>
    <w:rsid w:val="00426FBE"/>
    <w:rsid w:val="004300F3"/>
    <w:rsid w:val="00430699"/>
    <w:rsid w:val="00431F3B"/>
    <w:rsid w:val="004321AB"/>
    <w:rsid w:val="00432E6A"/>
    <w:rsid w:val="004338FD"/>
    <w:rsid w:val="004350E9"/>
    <w:rsid w:val="00435503"/>
    <w:rsid w:val="00435854"/>
    <w:rsid w:val="0043591C"/>
    <w:rsid w:val="004364F5"/>
    <w:rsid w:val="0043663C"/>
    <w:rsid w:val="00436A12"/>
    <w:rsid w:val="00437A30"/>
    <w:rsid w:val="00437A83"/>
    <w:rsid w:val="00437FED"/>
    <w:rsid w:val="004400B8"/>
    <w:rsid w:val="004403EB"/>
    <w:rsid w:val="00440AB6"/>
    <w:rsid w:val="00441F6E"/>
    <w:rsid w:val="004423E3"/>
    <w:rsid w:val="0044318A"/>
    <w:rsid w:val="0044389D"/>
    <w:rsid w:val="004438F7"/>
    <w:rsid w:val="00443FA6"/>
    <w:rsid w:val="004447A8"/>
    <w:rsid w:val="00444E14"/>
    <w:rsid w:val="00444EF4"/>
    <w:rsid w:val="0044512F"/>
    <w:rsid w:val="0044530F"/>
    <w:rsid w:val="00445943"/>
    <w:rsid w:val="00445AD8"/>
    <w:rsid w:val="00445E69"/>
    <w:rsid w:val="004462AF"/>
    <w:rsid w:val="00450109"/>
    <w:rsid w:val="004508C6"/>
    <w:rsid w:val="0045123D"/>
    <w:rsid w:val="00451EEB"/>
    <w:rsid w:val="0045241B"/>
    <w:rsid w:val="00452530"/>
    <w:rsid w:val="00452A8C"/>
    <w:rsid w:val="004534F3"/>
    <w:rsid w:val="00453799"/>
    <w:rsid w:val="00453C78"/>
    <w:rsid w:val="00453DFD"/>
    <w:rsid w:val="0045474D"/>
    <w:rsid w:val="004548FB"/>
    <w:rsid w:val="0045541D"/>
    <w:rsid w:val="004559B7"/>
    <w:rsid w:val="00455C46"/>
    <w:rsid w:val="004560CA"/>
    <w:rsid w:val="00456170"/>
    <w:rsid w:val="00456226"/>
    <w:rsid w:val="004562F9"/>
    <w:rsid w:val="004562FF"/>
    <w:rsid w:val="0045637A"/>
    <w:rsid w:val="004565B4"/>
    <w:rsid w:val="00456D23"/>
    <w:rsid w:val="00457231"/>
    <w:rsid w:val="004577E1"/>
    <w:rsid w:val="004578FF"/>
    <w:rsid w:val="00457B0E"/>
    <w:rsid w:val="004601E1"/>
    <w:rsid w:val="00461170"/>
    <w:rsid w:val="004614CD"/>
    <w:rsid w:val="004618AD"/>
    <w:rsid w:val="00461BD7"/>
    <w:rsid w:val="00462F05"/>
    <w:rsid w:val="00463400"/>
    <w:rsid w:val="00463412"/>
    <w:rsid w:val="00463509"/>
    <w:rsid w:val="004636CC"/>
    <w:rsid w:val="004637CE"/>
    <w:rsid w:val="00463BCB"/>
    <w:rsid w:val="00464639"/>
    <w:rsid w:val="00465F61"/>
    <w:rsid w:val="00466699"/>
    <w:rsid w:val="0046678E"/>
    <w:rsid w:val="00466AC3"/>
    <w:rsid w:val="00466B19"/>
    <w:rsid w:val="00466E97"/>
    <w:rsid w:val="00467C43"/>
    <w:rsid w:val="00470957"/>
    <w:rsid w:val="00470C8A"/>
    <w:rsid w:val="0047161D"/>
    <w:rsid w:val="00471943"/>
    <w:rsid w:val="00471B92"/>
    <w:rsid w:val="00471D6B"/>
    <w:rsid w:val="00472136"/>
    <w:rsid w:val="004734A2"/>
    <w:rsid w:val="0047434C"/>
    <w:rsid w:val="00474ACC"/>
    <w:rsid w:val="00475D03"/>
    <w:rsid w:val="00475D71"/>
    <w:rsid w:val="0047600C"/>
    <w:rsid w:val="004760BB"/>
    <w:rsid w:val="00476612"/>
    <w:rsid w:val="00477060"/>
    <w:rsid w:val="0047742E"/>
    <w:rsid w:val="00477439"/>
    <w:rsid w:val="00480292"/>
    <w:rsid w:val="00482525"/>
    <w:rsid w:val="00482A4A"/>
    <w:rsid w:val="0048443F"/>
    <w:rsid w:val="0048458C"/>
    <w:rsid w:val="00484CA2"/>
    <w:rsid w:val="00485042"/>
    <w:rsid w:val="004867AA"/>
    <w:rsid w:val="0048705B"/>
    <w:rsid w:val="00487830"/>
    <w:rsid w:val="00487CA9"/>
    <w:rsid w:val="00490140"/>
    <w:rsid w:val="00490A29"/>
    <w:rsid w:val="00490BF5"/>
    <w:rsid w:val="0049100C"/>
    <w:rsid w:val="00491058"/>
    <w:rsid w:val="0049183B"/>
    <w:rsid w:val="00491E0E"/>
    <w:rsid w:val="0049244E"/>
    <w:rsid w:val="00492495"/>
    <w:rsid w:val="00492A0F"/>
    <w:rsid w:val="00492E7D"/>
    <w:rsid w:val="00493546"/>
    <w:rsid w:val="00493D5D"/>
    <w:rsid w:val="0049410A"/>
    <w:rsid w:val="0049410C"/>
    <w:rsid w:val="00494710"/>
    <w:rsid w:val="00494E0A"/>
    <w:rsid w:val="00494F3E"/>
    <w:rsid w:val="00495901"/>
    <w:rsid w:val="00495D2D"/>
    <w:rsid w:val="00496524"/>
    <w:rsid w:val="004A049F"/>
    <w:rsid w:val="004A07E8"/>
    <w:rsid w:val="004A0A62"/>
    <w:rsid w:val="004A1552"/>
    <w:rsid w:val="004A173A"/>
    <w:rsid w:val="004A2207"/>
    <w:rsid w:val="004A22B4"/>
    <w:rsid w:val="004A30DD"/>
    <w:rsid w:val="004A317C"/>
    <w:rsid w:val="004A41BB"/>
    <w:rsid w:val="004A4220"/>
    <w:rsid w:val="004A5022"/>
    <w:rsid w:val="004A52E2"/>
    <w:rsid w:val="004A55B5"/>
    <w:rsid w:val="004A6270"/>
    <w:rsid w:val="004A65B6"/>
    <w:rsid w:val="004A6AD4"/>
    <w:rsid w:val="004A77B3"/>
    <w:rsid w:val="004A7BA4"/>
    <w:rsid w:val="004A7C24"/>
    <w:rsid w:val="004A7F0E"/>
    <w:rsid w:val="004B007A"/>
    <w:rsid w:val="004B09B3"/>
    <w:rsid w:val="004B0BF1"/>
    <w:rsid w:val="004B0C39"/>
    <w:rsid w:val="004B1283"/>
    <w:rsid w:val="004B1938"/>
    <w:rsid w:val="004B2142"/>
    <w:rsid w:val="004B2192"/>
    <w:rsid w:val="004B281E"/>
    <w:rsid w:val="004B348C"/>
    <w:rsid w:val="004B35D8"/>
    <w:rsid w:val="004B35EB"/>
    <w:rsid w:val="004B3B89"/>
    <w:rsid w:val="004B3F95"/>
    <w:rsid w:val="004B4296"/>
    <w:rsid w:val="004B4357"/>
    <w:rsid w:val="004B4D10"/>
    <w:rsid w:val="004B5895"/>
    <w:rsid w:val="004B5A27"/>
    <w:rsid w:val="004B6E44"/>
    <w:rsid w:val="004B6F01"/>
    <w:rsid w:val="004B71AE"/>
    <w:rsid w:val="004C0233"/>
    <w:rsid w:val="004C08C1"/>
    <w:rsid w:val="004C0E37"/>
    <w:rsid w:val="004C1904"/>
    <w:rsid w:val="004C2015"/>
    <w:rsid w:val="004C3000"/>
    <w:rsid w:val="004C3C1E"/>
    <w:rsid w:val="004C40E6"/>
    <w:rsid w:val="004C4184"/>
    <w:rsid w:val="004C51C0"/>
    <w:rsid w:val="004C552C"/>
    <w:rsid w:val="004C5930"/>
    <w:rsid w:val="004C5E83"/>
    <w:rsid w:val="004C5FF2"/>
    <w:rsid w:val="004C64E4"/>
    <w:rsid w:val="004C7031"/>
    <w:rsid w:val="004C72EF"/>
    <w:rsid w:val="004C74CF"/>
    <w:rsid w:val="004C75BD"/>
    <w:rsid w:val="004C7765"/>
    <w:rsid w:val="004C77FA"/>
    <w:rsid w:val="004C7D3C"/>
    <w:rsid w:val="004D0733"/>
    <w:rsid w:val="004D0860"/>
    <w:rsid w:val="004D1479"/>
    <w:rsid w:val="004D1D83"/>
    <w:rsid w:val="004D1F83"/>
    <w:rsid w:val="004D2313"/>
    <w:rsid w:val="004D3ADF"/>
    <w:rsid w:val="004D3DDA"/>
    <w:rsid w:val="004D3EE5"/>
    <w:rsid w:val="004D4643"/>
    <w:rsid w:val="004D4F3C"/>
    <w:rsid w:val="004D50EF"/>
    <w:rsid w:val="004D5E8A"/>
    <w:rsid w:val="004D65C0"/>
    <w:rsid w:val="004D67DB"/>
    <w:rsid w:val="004D6D9E"/>
    <w:rsid w:val="004D6E82"/>
    <w:rsid w:val="004D70DF"/>
    <w:rsid w:val="004E060A"/>
    <w:rsid w:val="004E0C6D"/>
    <w:rsid w:val="004E1EE1"/>
    <w:rsid w:val="004E34B2"/>
    <w:rsid w:val="004E365D"/>
    <w:rsid w:val="004E3871"/>
    <w:rsid w:val="004E3F08"/>
    <w:rsid w:val="004E3F3E"/>
    <w:rsid w:val="004E425A"/>
    <w:rsid w:val="004E4411"/>
    <w:rsid w:val="004E442D"/>
    <w:rsid w:val="004E5047"/>
    <w:rsid w:val="004E5065"/>
    <w:rsid w:val="004E50D5"/>
    <w:rsid w:val="004E68DE"/>
    <w:rsid w:val="004E7F5A"/>
    <w:rsid w:val="004F01C1"/>
    <w:rsid w:val="004F1FA5"/>
    <w:rsid w:val="004F254C"/>
    <w:rsid w:val="004F261B"/>
    <w:rsid w:val="004F28C4"/>
    <w:rsid w:val="004F2976"/>
    <w:rsid w:val="004F2F68"/>
    <w:rsid w:val="004F2F97"/>
    <w:rsid w:val="004F32C6"/>
    <w:rsid w:val="004F3960"/>
    <w:rsid w:val="004F3AD8"/>
    <w:rsid w:val="004F3C0B"/>
    <w:rsid w:val="004F3F36"/>
    <w:rsid w:val="004F42D4"/>
    <w:rsid w:val="004F50AB"/>
    <w:rsid w:val="004F690C"/>
    <w:rsid w:val="004F6973"/>
    <w:rsid w:val="004F7B56"/>
    <w:rsid w:val="004F7B60"/>
    <w:rsid w:val="0050051B"/>
    <w:rsid w:val="00500836"/>
    <w:rsid w:val="00501BE9"/>
    <w:rsid w:val="00501FAD"/>
    <w:rsid w:val="00502935"/>
    <w:rsid w:val="00502991"/>
    <w:rsid w:val="0050320B"/>
    <w:rsid w:val="00503283"/>
    <w:rsid w:val="00504B7A"/>
    <w:rsid w:val="00504DC4"/>
    <w:rsid w:val="00504DD5"/>
    <w:rsid w:val="00505139"/>
    <w:rsid w:val="005051EF"/>
    <w:rsid w:val="00505765"/>
    <w:rsid w:val="00505EE8"/>
    <w:rsid w:val="0050662C"/>
    <w:rsid w:val="005077EB"/>
    <w:rsid w:val="0050788B"/>
    <w:rsid w:val="00507A31"/>
    <w:rsid w:val="00510DD5"/>
    <w:rsid w:val="00511365"/>
    <w:rsid w:val="00512839"/>
    <w:rsid w:val="005129EF"/>
    <w:rsid w:val="00512E56"/>
    <w:rsid w:val="00512ED1"/>
    <w:rsid w:val="0051312E"/>
    <w:rsid w:val="005134CF"/>
    <w:rsid w:val="00514965"/>
    <w:rsid w:val="005152F7"/>
    <w:rsid w:val="00516114"/>
    <w:rsid w:val="00516429"/>
    <w:rsid w:val="00516B6A"/>
    <w:rsid w:val="0051728B"/>
    <w:rsid w:val="00517534"/>
    <w:rsid w:val="00517D57"/>
    <w:rsid w:val="00520309"/>
    <w:rsid w:val="00520371"/>
    <w:rsid w:val="005203AD"/>
    <w:rsid w:val="005209B5"/>
    <w:rsid w:val="00520BBF"/>
    <w:rsid w:val="00520D75"/>
    <w:rsid w:val="00521427"/>
    <w:rsid w:val="00522FB1"/>
    <w:rsid w:val="0052327D"/>
    <w:rsid w:val="00523BCF"/>
    <w:rsid w:val="00523F75"/>
    <w:rsid w:val="005253C3"/>
    <w:rsid w:val="00525820"/>
    <w:rsid w:val="00525EEF"/>
    <w:rsid w:val="00525F4C"/>
    <w:rsid w:val="005264C9"/>
    <w:rsid w:val="005267D3"/>
    <w:rsid w:val="00526AB1"/>
    <w:rsid w:val="00526C86"/>
    <w:rsid w:val="005301C9"/>
    <w:rsid w:val="005307BB"/>
    <w:rsid w:val="0053098C"/>
    <w:rsid w:val="005314E9"/>
    <w:rsid w:val="00532252"/>
    <w:rsid w:val="00533F10"/>
    <w:rsid w:val="00534531"/>
    <w:rsid w:val="00534A02"/>
    <w:rsid w:val="00535236"/>
    <w:rsid w:val="00535666"/>
    <w:rsid w:val="00535F57"/>
    <w:rsid w:val="00536105"/>
    <w:rsid w:val="00536E3E"/>
    <w:rsid w:val="00536FB1"/>
    <w:rsid w:val="00537295"/>
    <w:rsid w:val="00537A6B"/>
    <w:rsid w:val="00537E14"/>
    <w:rsid w:val="005401CE"/>
    <w:rsid w:val="005419AE"/>
    <w:rsid w:val="0054235E"/>
    <w:rsid w:val="00542398"/>
    <w:rsid w:val="00542AA4"/>
    <w:rsid w:val="00543622"/>
    <w:rsid w:val="00543E10"/>
    <w:rsid w:val="00544272"/>
    <w:rsid w:val="00544BA3"/>
    <w:rsid w:val="00545750"/>
    <w:rsid w:val="00545C1D"/>
    <w:rsid w:val="005465A8"/>
    <w:rsid w:val="00546649"/>
    <w:rsid w:val="00546D09"/>
    <w:rsid w:val="00547101"/>
    <w:rsid w:val="0054782D"/>
    <w:rsid w:val="0054792D"/>
    <w:rsid w:val="00547A9D"/>
    <w:rsid w:val="00547E21"/>
    <w:rsid w:val="0055041C"/>
    <w:rsid w:val="00550608"/>
    <w:rsid w:val="0055116D"/>
    <w:rsid w:val="005514D8"/>
    <w:rsid w:val="00551E08"/>
    <w:rsid w:val="00551FE0"/>
    <w:rsid w:val="0055276D"/>
    <w:rsid w:val="0055313E"/>
    <w:rsid w:val="00553AD1"/>
    <w:rsid w:val="005540B2"/>
    <w:rsid w:val="00554205"/>
    <w:rsid w:val="005557C4"/>
    <w:rsid w:val="00556532"/>
    <w:rsid w:val="00556A93"/>
    <w:rsid w:val="0055748C"/>
    <w:rsid w:val="00557629"/>
    <w:rsid w:val="005602EB"/>
    <w:rsid w:val="0056058A"/>
    <w:rsid w:val="00560B24"/>
    <w:rsid w:val="00560E24"/>
    <w:rsid w:val="005619FF"/>
    <w:rsid w:val="00561BCC"/>
    <w:rsid w:val="00562A1D"/>
    <w:rsid w:val="00562A26"/>
    <w:rsid w:val="00562C93"/>
    <w:rsid w:val="00562DE8"/>
    <w:rsid w:val="005639B8"/>
    <w:rsid w:val="00563EF2"/>
    <w:rsid w:val="00564677"/>
    <w:rsid w:val="005646FC"/>
    <w:rsid w:val="00564849"/>
    <w:rsid w:val="005661CF"/>
    <w:rsid w:val="005668D0"/>
    <w:rsid w:val="00567546"/>
    <w:rsid w:val="00567E62"/>
    <w:rsid w:val="005704C6"/>
    <w:rsid w:val="005713BC"/>
    <w:rsid w:val="00571E9E"/>
    <w:rsid w:val="005722F5"/>
    <w:rsid w:val="0057292B"/>
    <w:rsid w:val="00573630"/>
    <w:rsid w:val="00573792"/>
    <w:rsid w:val="0057445D"/>
    <w:rsid w:val="00575169"/>
    <w:rsid w:val="00575AE5"/>
    <w:rsid w:val="00575F30"/>
    <w:rsid w:val="00576190"/>
    <w:rsid w:val="00576A3E"/>
    <w:rsid w:val="00576B68"/>
    <w:rsid w:val="00577B92"/>
    <w:rsid w:val="00577EBC"/>
    <w:rsid w:val="0058047B"/>
    <w:rsid w:val="00580952"/>
    <w:rsid w:val="005809A7"/>
    <w:rsid w:val="005818A6"/>
    <w:rsid w:val="00581D87"/>
    <w:rsid w:val="0058292C"/>
    <w:rsid w:val="00582B64"/>
    <w:rsid w:val="00582C8B"/>
    <w:rsid w:val="00583CD8"/>
    <w:rsid w:val="00583CDE"/>
    <w:rsid w:val="00584C4A"/>
    <w:rsid w:val="00585382"/>
    <w:rsid w:val="00585742"/>
    <w:rsid w:val="0058686F"/>
    <w:rsid w:val="005909B0"/>
    <w:rsid w:val="00590A34"/>
    <w:rsid w:val="00590B97"/>
    <w:rsid w:val="005912C6"/>
    <w:rsid w:val="005913D8"/>
    <w:rsid w:val="00591A79"/>
    <w:rsid w:val="00591F34"/>
    <w:rsid w:val="0059212C"/>
    <w:rsid w:val="005929F9"/>
    <w:rsid w:val="00593164"/>
    <w:rsid w:val="005935A5"/>
    <w:rsid w:val="00595B97"/>
    <w:rsid w:val="00595D03"/>
    <w:rsid w:val="00596265"/>
    <w:rsid w:val="005962A7"/>
    <w:rsid w:val="00596625"/>
    <w:rsid w:val="00596851"/>
    <w:rsid w:val="00596C98"/>
    <w:rsid w:val="00596CF9"/>
    <w:rsid w:val="00597F6F"/>
    <w:rsid w:val="005A05D0"/>
    <w:rsid w:val="005A0ADB"/>
    <w:rsid w:val="005A0B2F"/>
    <w:rsid w:val="005A0BB7"/>
    <w:rsid w:val="005A0E04"/>
    <w:rsid w:val="005A0F98"/>
    <w:rsid w:val="005A1192"/>
    <w:rsid w:val="005A1AB7"/>
    <w:rsid w:val="005A1C98"/>
    <w:rsid w:val="005A1E12"/>
    <w:rsid w:val="005A1E83"/>
    <w:rsid w:val="005A25F6"/>
    <w:rsid w:val="005A2604"/>
    <w:rsid w:val="005A2C3A"/>
    <w:rsid w:val="005A3BCF"/>
    <w:rsid w:val="005A3D78"/>
    <w:rsid w:val="005A4671"/>
    <w:rsid w:val="005A4BB0"/>
    <w:rsid w:val="005A50DD"/>
    <w:rsid w:val="005A583A"/>
    <w:rsid w:val="005A5880"/>
    <w:rsid w:val="005A5F27"/>
    <w:rsid w:val="005A61B7"/>
    <w:rsid w:val="005A661E"/>
    <w:rsid w:val="005A695B"/>
    <w:rsid w:val="005A75BE"/>
    <w:rsid w:val="005A7986"/>
    <w:rsid w:val="005A7ADD"/>
    <w:rsid w:val="005A7D3A"/>
    <w:rsid w:val="005A7DC5"/>
    <w:rsid w:val="005B1D3A"/>
    <w:rsid w:val="005B24CD"/>
    <w:rsid w:val="005B315B"/>
    <w:rsid w:val="005B397B"/>
    <w:rsid w:val="005B3EE5"/>
    <w:rsid w:val="005B40F7"/>
    <w:rsid w:val="005B4226"/>
    <w:rsid w:val="005B43F6"/>
    <w:rsid w:val="005B4998"/>
    <w:rsid w:val="005B49A2"/>
    <w:rsid w:val="005B5392"/>
    <w:rsid w:val="005B5808"/>
    <w:rsid w:val="005B5CA3"/>
    <w:rsid w:val="005B5ECE"/>
    <w:rsid w:val="005B62B8"/>
    <w:rsid w:val="005B6F14"/>
    <w:rsid w:val="005B799D"/>
    <w:rsid w:val="005B7B62"/>
    <w:rsid w:val="005B7D34"/>
    <w:rsid w:val="005C091E"/>
    <w:rsid w:val="005C09F4"/>
    <w:rsid w:val="005C175A"/>
    <w:rsid w:val="005C17D7"/>
    <w:rsid w:val="005C195C"/>
    <w:rsid w:val="005C2B09"/>
    <w:rsid w:val="005C38FB"/>
    <w:rsid w:val="005C459E"/>
    <w:rsid w:val="005C5A5C"/>
    <w:rsid w:val="005C5FF4"/>
    <w:rsid w:val="005C6179"/>
    <w:rsid w:val="005C6C94"/>
    <w:rsid w:val="005C6C9B"/>
    <w:rsid w:val="005C73F6"/>
    <w:rsid w:val="005C74EC"/>
    <w:rsid w:val="005C7CD5"/>
    <w:rsid w:val="005D0CA1"/>
    <w:rsid w:val="005D0EF0"/>
    <w:rsid w:val="005D13DB"/>
    <w:rsid w:val="005D13F9"/>
    <w:rsid w:val="005D14CC"/>
    <w:rsid w:val="005D2E4E"/>
    <w:rsid w:val="005D3D2C"/>
    <w:rsid w:val="005D49E1"/>
    <w:rsid w:val="005D5FF3"/>
    <w:rsid w:val="005D60AE"/>
    <w:rsid w:val="005D6303"/>
    <w:rsid w:val="005D63DB"/>
    <w:rsid w:val="005D6553"/>
    <w:rsid w:val="005D6CCF"/>
    <w:rsid w:val="005D6EB4"/>
    <w:rsid w:val="005D72D8"/>
    <w:rsid w:val="005E01E7"/>
    <w:rsid w:val="005E0A60"/>
    <w:rsid w:val="005E0B07"/>
    <w:rsid w:val="005E0D74"/>
    <w:rsid w:val="005E10B5"/>
    <w:rsid w:val="005E1BA4"/>
    <w:rsid w:val="005E27DF"/>
    <w:rsid w:val="005E2B41"/>
    <w:rsid w:val="005E3077"/>
    <w:rsid w:val="005E3222"/>
    <w:rsid w:val="005E3321"/>
    <w:rsid w:val="005E3971"/>
    <w:rsid w:val="005E4744"/>
    <w:rsid w:val="005E47E1"/>
    <w:rsid w:val="005E5049"/>
    <w:rsid w:val="005E5057"/>
    <w:rsid w:val="005E522D"/>
    <w:rsid w:val="005E5DCF"/>
    <w:rsid w:val="005E5E91"/>
    <w:rsid w:val="005E71FD"/>
    <w:rsid w:val="005E7D89"/>
    <w:rsid w:val="005E7FB4"/>
    <w:rsid w:val="005F07DF"/>
    <w:rsid w:val="005F0BEC"/>
    <w:rsid w:val="005F110E"/>
    <w:rsid w:val="005F1940"/>
    <w:rsid w:val="005F23F8"/>
    <w:rsid w:val="005F25CE"/>
    <w:rsid w:val="005F330A"/>
    <w:rsid w:val="005F331D"/>
    <w:rsid w:val="005F3B64"/>
    <w:rsid w:val="005F3B8E"/>
    <w:rsid w:val="005F3F74"/>
    <w:rsid w:val="005F40B7"/>
    <w:rsid w:val="005F42E0"/>
    <w:rsid w:val="005F4435"/>
    <w:rsid w:val="005F4A97"/>
    <w:rsid w:val="005F4AA8"/>
    <w:rsid w:val="005F564B"/>
    <w:rsid w:val="005F5DFE"/>
    <w:rsid w:val="005F753A"/>
    <w:rsid w:val="005F784C"/>
    <w:rsid w:val="006000EB"/>
    <w:rsid w:val="0060062C"/>
    <w:rsid w:val="00600DE5"/>
    <w:rsid w:val="00600F10"/>
    <w:rsid w:val="0060131E"/>
    <w:rsid w:val="006015E4"/>
    <w:rsid w:val="0060204F"/>
    <w:rsid w:val="006028C5"/>
    <w:rsid w:val="00603DFB"/>
    <w:rsid w:val="00606050"/>
    <w:rsid w:val="0060606F"/>
    <w:rsid w:val="00606455"/>
    <w:rsid w:val="00606471"/>
    <w:rsid w:val="00606827"/>
    <w:rsid w:val="00606F14"/>
    <w:rsid w:val="0060700B"/>
    <w:rsid w:val="00607DB8"/>
    <w:rsid w:val="00610124"/>
    <w:rsid w:val="0061119F"/>
    <w:rsid w:val="00611711"/>
    <w:rsid w:val="00611ED2"/>
    <w:rsid w:val="00612601"/>
    <w:rsid w:val="006129D3"/>
    <w:rsid w:val="00612C48"/>
    <w:rsid w:val="00612ED3"/>
    <w:rsid w:val="006135B9"/>
    <w:rsid w:val="00614454"/>
    <w:rsid w:val="0061559B"/>
    <w:rsid w:val="00615843"/>
    <w:rsid w:val="0061651B"/>
    <w:rsid w:val="00617FE7"/>
    <w:rsid w:val="0062029A"/>
    <w:rsid w:val="00620C99"/>
    <w:rsid w:val="0062103C"/>
    <w:rsid w:val="00621484"/>
    <w:rsid w:val="00621A8C"/>
    <w:rsid w:val="00621EE8"/>
    <w:rsid w:val="00621F86"/>
    <w:rsid w:val="006223A1"/>
    <w:rsid w:val="00622765"/>
    <w:rsid w:val="006227E5"/>
    <w:rsid w:val="00622BF6"/>
    <w:rsid w:val="00623F9E"/>
    <w:rsid w:val="00624118"/>
    <w:rsid w:val="00624383"/>
    <w:rsid w:val="00626362"/>
    <w:rsid w:val="0062649E"/>
    <w:rsid w:val="006264C7"/>
    <w:rsid w:val="0062693F"/>
    <w:rsid w:val="00626C1D"/>
    <w:rsid w:val="00626ED7"/>
    <w:rsid w:val="006271D4"/>
    <w:rsid w:val="00627360"/>
    <w:rsid w:val="00627BF8"/>
    <w:rsid w:val="00630585"/>
    <w:rsid w:val="00630F1E"/>
    <w:rsid w:val="00630FAD"/>
    <w:rsid w:val="00631222"/>
    <w:rsid w:val="00631B40"/>
    <w:rsid w:val="00634000"/>
    <w:rsid w:val="00634155"/>
    <w:rsid w:val="00634510"/>
    <w:rsid w:val="006356B8"/>
    <w:rsid w:val="006363EA"/>
    <w:rsid w:val="00636A5E"/>
    <w:rsid w:val="006376C2"/>
    <w:rsid w:val="006379FF"/>
    <w:rsid w:val="00637E8A"/>
    <w:rsid w:val="00640B4B"/>
    <w:rsid w:val="00640B8D"/>
    <w:rsid w:val="00640CC1"/>
    <w:rsid w:val="00640E56"/>
    <w:rsid w:val="00640EEC"/>
    <w:rsid w:val="006413DB"/>
    <w:rsid w:val="00641CB4"/>
    <w:rsid w:val="006423E4"/>
    <w:rsid w:val="00642A7D"/>
    <w:rsid w:val="00642C8A"/>
    <w:rsid w:val="00642D30"/>
    <w:rsid w:val="006439AB"/>
    <w:rsid w:val="00643B91"/>
    <w:rsid w:val="00643C7D"/>
    <w:rsid w:val="00643FC1"/>
    <w:rsid w:val="00645461"/>
    <w:rsid w:val="00645556"/>
    <w:rsid w:val="006456B6"/>
    <w:rsid w:val="00645AC3"/>
    <w:rsid w:val="00645E79"/>
    <w:rsid w:val="006464C9"/>
    <w:rsid w:val="00650C3B"/>
    <w:rsid w:val="006512F6"/>
    <w:rsid w:val="0065336D"/>
    <w:rsid w:val="00653898"/>
    <w:rsid w:val="00653CB4"/>
    <w:rsid w:val="00653F26"/>
    <w:rsid w:val="00654176"/>
    <w:rsid w:val="00654394"/>
    <w:rsid w:val="0065473F"/>
    <w:rsid w:val="00654F0D"/>
    <w:rsid w:val="00655736"/>
    <w:rsid w:val="006559C1"/>
    <w:rsid w:val="00655C07"/>
    <w:rsid w:val="00655FA3"/>
    <w:rsid w:val="0065610E"/>
    <w:rsid w:val="006578D6"/>
    <w:rsid w:val="00657A00"/>
    <w:rsid w:val="00657BAE"/>
    <w:rsid w:val="00657CDC"/>
    <w:rsid w:val="00657DE9"/>
    <w:rsid w:val="006602E6"/>
    <w:rsid w:val="0066065A"/>
    <w:rsid w:val="00660693"/>
    <w:rsid w:val="0066076D"/>
    <w:rsid w:val="00661373"/>
    <w:rsid w:val="006624A3"/>
    <w:rsid w:val="00662642"/>
    <w:rsid w:val="00662A89"/>
    <w:rsid w:val="00662D5F"/>
    <w:rsid w:val="00662F8B"/>
    <w:rsid w:val="00663879"/>
    <w:rsid w:val="006639A7"/>
    <w:rsid w:val="00663AF8"/>
    <w:rsid w:val="00663E5A"/>
    <w:rsid w:val="00664618"/>
    <w:rsid w:val="0066474B"/>
    <w:rsid w:val="00664F09"/>
    <w:rsid w:val="00665031"/>
    <w:rsid w:val="006668F3"/>
    <w:rsid w:val="00666969"/>
    <w:rsid w:val="00666A47"/>
    <w:rsid w:val="0066714B"/>
    <w:rsid w:val="00667439"/>
    <w:rsid w:val="006674CB"/>
    <w:rsid w:val="00667667"/>
    <w:rsid w:val="00667D9F"/>
    <w:rsid w:val="006700B2"/>
    <w:rsid w:val="006708E6"/>
    <w:rsid w:val="00670A11"/>
    <w:rsid w:val="00670CF2"/>
    <w:rsid w:val="00671225"/>
    <w:rsid w:val="00672518"/>
    <w:rsid w:val="00672A35"/>
    <w:rsid w:val="00672CB0"/>
    <w:rsid w:val="00673BAF"/>
    <w:rsid w:val="00674339"/>
    <w:rsid w:val="00674F41"/>
    <w:rsid w:val="006753AD"/>
    <w:rsid w:val="00675531"/>
    <w:rsid w:val="00675E9D"/>
    <w:rsid w:val="006762CB"/>
    <w:rsid w:val="00677089"/>
    <w:rsid w:val="006775D1"/>
    <w:rsid w:val="00680E7C"/>
    <w:rsid w:val="0068178E"/>
    <w:rsid w:val="00681B90"/>
    <w:rsid w:val="00681C9A"/>
    <w:rsid w:val="00682A73"/>
    <w:rsid w:val="006837F1"/>
    <w:rsid w:val="006842E8"/>
    <w:rsid w:val="00685243"/>
    <w:rsid w:val="0068530E"/>
    <w:rsid w:val="006854C8"/>
    <w:rsid w:val="00686614"/>
    <w:rsid w:val="006866F5"/>
    <w:rsid w:val="006874C2"/>
    <w:rsid w:val="006874C4"/>
    <w:rsid w:val="0068764A"/>
    <w:rsid w:val="00687D02"/>
    <w:rsid w:val="006900C0"/>
    <w:rsid w:val="00690154"/>
    <w:rsid w:val="00690254"/>
    <w:rsid w:val="006903A3"/>
    <w:rsid w:val="0069136E"/>
    <w:rsid w:val="006918F3"/>
    <w:rsid w:val="006923FE"/>
    <w:rsid w:val="006938B8"/>
    <w:rsid w:val="00694195"/>
    <w:rsid w:val="00695125"/>
    <w:rsid w:val="0069572D"/>
    <w:rsid w:val="00695B02"/>
    <w:rsid w:val="006964F5"/>
    <w:rsid w:val="00697032"/>
    <w:rsid w:val="00697582"/>
    <w:rsid w:val="006A0265"/>
    <w:rsid w:val="006A0F28"/>
    <w:rsid w:val="006A1BDF"/>
    <w:rsid w:val="006A1E55"/>
    <w:rsid w:val="006A20B9"/>
    <w:rsid w:val="006A2B60"/>
    <w:rsid w:val="006A31BA"/>
    <w:rsid w:val="006A33CA"/>
    <w:rsid w:val="006A3CDC"/>
    <w:rsid w:val="006A3D49"/>
    <w:rsid w:val="006A43F0"/>
    <w:rsid w:val="006A4CD1"/>
    <w:rsid w:val="006A5128"/>
    <w:rsid w:val="006A525D"/>
    <w:rsid w:val="006A5F0A"/>
    <w:rsid w:val="006A60FE"/>
    <w:rsid w:val="006A6A2B"/>
    <w:rsid w:val="006A730E"/>
    <w:rsid w:val="006A7811"/>
    <w:rsid w:val="006B07FE"/>
    <w:rsid w:val="006B0861"/>
    <w:rsid w:val="006B08E3"/>
    <w:rsid w:val="006B0D3E"/>
    <w:rsid w:val="006B1242"/>
    <w:rsid w:val="006B1578"/>
    <w:rsid w:val="006B1A31"/>
    <w:rsid w:val="006B1C00"/>
    <w:rsid w:val="006B21D8"/>
    <w:rsid w:val="006B2605"/>
    <w:rsid w:val="006B28CC"/>
    <w:rsid w:val="006B2AD9"/>
    <w:rsid w:val="006B337F"/>
    <w:rsid w:val="006B3911"/>
    <w:rsid w:val="006B4529"/>
    <w:rsid w:val="006B4F2D"/>
    <w:rsid w:val="006B5538"/>
    <w:rsid w:val="006B5796"/>
    <w:rsid w:val="006B57F6"/>
    <w:rsid w:val="006B7317"/>
    <w:rsid w:val="006B753B"/>
    <w:rsid w:val="006C0457"/>
    <w:rsid w:val="006C18BE"/>
    <w:rsid w:val="006C2353"/>
    <w:rsid w:val="006C2EE7"/>
    <w:rsid w:val="006C36A9"/>
    <w:rsid w:val="006C3B0E"/>
    <w:rsid w:val="006C47B3"/>
    <w:rsid w:val="006C501B"/>
    <w:rsid w:val="006C52DF"/>
    <w:rsid w:val="006C560B"/>
    <w:rsid w:val="006C5726"/>
    <w:rsid w:val="006C575E"/>
    <w:rsid w:val="006C5E46"/>
    <w:rsid w:val="006C6E02"/>
    <w:rsid w:val="006C6F29"/>
    <w:rsid w:val="006C7302"/>
    <w:rsid w:val="006D0207"/>
    <w:rsid w:val="006D02D2"/>
    <w:rsid w:val="006D1988"/>
    <w:rsid w:val="006D23FC"/>
    <w:rsid w:val="006D25E8"/>
    <w:rsid w:val="006D265E"/>
    <w:rsid w:val="006D3459"/>
    <w:rsid w:val="006D37A9"/>
    <w:rsid w:val="006D387C"/>
    <w:rsid w:val="006D406D"/>
    <w:rsid w:val="006D56FD"/>
    <w:rsid w:val="006D5A51"/>
    <w:rsid w:val="006D6633"/>
    <w:rsid w:val="006D74F9"/>
    <w:rsid w:val="006E04F1"/>
    <w:rsid w:val="006E0C5F"/>
    <w:rsid w:val="006E1544"/>
    <w:rsid w:val="006E18D9"/>
    <w:rsid w:val="006E1A9A"/>
    <w:rsid w:val="006E1D7F"/>
    <w:rsid w:val="006E2191"/>
    <w:rsid w:val="006E21F5"/>
    <w:rsid w:val="006E2C48"/>
    <w:rsid w:val="006E338F"/>
    <w:rsid w:val="006E3684"/>
    <w:rsid w:val="006E432C"/>
    <w:rsid w:val="006E46EC"/>
    <w:rsid w:val="006E561E"/>
    <w:rsid w:val="006E5882"/>
    <w:rsid w:val="006E5961"/>
    <w:rsid w:val="006E5B2F"/>
    <w:rsid w:val="006E5C42"/>
    <w:rsid w:val="006E619D"/>
    <w:rsid w:val="006E6570"/>
    <w:rsid w:val="006E6736"/>
    <w:rsid w:val="006E7480"/>
    <w:rsid w:val="006E7658"/>
    <w:rsid w:val="006F07F2"/>
    <w:rsid w:val="006F08C5"/>
    <w:rsid w:val="006F0B21"/>
    <w:rsid w:val="006F105A"/>
    <w:rsid w:val="006F264B"/>
    <w:rsid w:val="006F36DF"/>
    <w:rsid w:val="006F3E39"/>
    <w:rsid w:val="006F59CD"/>
    <w:rsid w:val="006F5F70"/>
    <w:rsid w:val="006F6029"/>
    <w:rsid w:val="006F6A65"/>
    <w:rsid w:val="006F752B"/>
    <w:rsid w:val="00700BD9"/>
    <w:rsid w:val="00701382"/>
    <w:rsid w:val="00701A21"/>
    <w:rsid w:val="00702589"/>
    <w:rsid w:val="00702F5C"/>
    <w:rsid w:val="00703184"/>
    <w:rsid w:val="00703308"/>
    <w:rsid w:val="0070401F"/>
    <w:rsid w:val="0070407B"/>
    <w:rsid w:val="00704803"/>
    <w:rsid w:val="00704C00"/>
    <w:rsid w:val="00705A26"/>
    <w:rsid w:val="00705AFB"/>
    <w:rsid w:val="00705F06"/>
    <w:rsid w:val="00705F7D"/>
    <w:rsid w:val="0070785B"/>
    <w:rsid w:val="0070790B"/>
    <w:rsid w:val="00707BFC"/>
    <w:rsid w:val="00707CB5"/>
    <w:rsid w:val="0071015A"/>
    <w:rsid w:val="00710511"/>
    <w:rsid w:val="007105AF"/>
    <w:rsid w:val="0071096F"/>
    <w:rsid w:val="00710DC9"/>
    <w:rsid w:val="00711653"/>
    <w:rsid w:val="007116D5"/>
    <w:rsid w:val="00712482"/>
    <w:rsid w:val="00712710"/>
    <w:rsid w:val="00712A66"/>
    <w:rsid w:val="007134A6"/>
    <w:rsid w:val="0071428C"/>
    <w:rsid w:val="0071455D"/>
    <w:rsid w:val="00714651"/>
    <w:rsid w:val="007146C2"/>
    <w:rsid w:val="007157FC"/>
    <w:rsid w:val="0071644B"/>
    <w:rsid w:val="00716556"/>
    <w:rsid w:val="00716D61"/>
    <w:rsid w:val="00716DF8"/>
    <w:rsid w:val="00716FEB"/>
    <w:rsid w:val="007200C3"/>
    <w:rsid w:val="00720A7A"/>
    <w:rsid w:val="00720BFA"/>
    <w:rsid w:val="0072112C"/>
    <w:rsid w:val="0072118E"/>
    <w:rsid w:val="007211C6"/>
    <w:rsid w:val="007215A3"/>
    <w:rsid w:val="007221E3"/>
    <w:rsid w:val="00722542"/>
    <w:rsid w:val="007225B2"/>
    <w:rsid w:val="00722A49"/>
    <w:rsid w:val="00723388"/>
    <w:rsid w:val="007240AE"/>
    <w:rsid w:val="0072427E"/>
    <w:rsid w:val="007245EE"/>
    <w:rsid w:val="007249DC"/>
    <w:rsid w:val="00724A44"/>
    <w:rsid w:val="00724E28"/>
    <w:rsid w:val="007259E7"/>
    <w:rsid w:val="00726675"/>
    <w:rsid w:val="00731E4E"/>
    <w:rsid w:val="007328D6"/>
    <w:rsid w:val="0073411C"/>
    <w:rsid w:val="00734338"/>
    <w:rsid w:val="00734805"/>
    <w:rsid w:val="00734E13"/>
    <w:rsid w:val="00735C33"/>
    <w:rsid w:val="00735F62"/>
    <w:rsid w:val="007365F8"/>
    <w:rsid w:val="00736AFD"/>
    <w:rsid w:val="007402AD"/>
    <w:rsid w:val="007407F7"/>
    <w:rsid w:val="00740E86"/>
    <w:rsid w:val="00741227"/>
    <w:rsid w:val="00741515"/>
    <w:rsid w:val="00741AA4"/>
    <w:rsid w:val="00742057"/>
    <w:rsid w:val="0074229C"/>
    <w:rsid w:val="00742673"/>
    <w:rsid w:val="00742DBE"/>
    <w:rsid w:val="00743507"/>
    <w:rsid w:val="0074366B"/>
    <w:rsid w:val="0074382E"/>
    <w:rsid w:val="007439B4"/>
    <w:rsid w:val="00744926"/>
    <w:rsid w:val="00744DEC"/>
    <w:rsid w:val="007451FF"/>
    <w:rsid w:val="00745B50"/>
    <w:rsid w:val="007470DF"/>
    <w:rsid w:val="007476ED"/>
    <w:rsid w:val="00747AF5"/>
    <w:rsid w:val="007506F6"/>
    <w:rsid w:val="007509BB"/>
    <w:rsid w:val="00750C00"/>
    <w:rsid w:val="00750EBD"/>
    <w:rsid w:val="007512DE"/>
    <w:rsid w:val="0075185C"/>
    <w:rsid w:val="0075209E"/>
    <w:rsid w:val="0075244A"/>
    <w:rsid w:val="00752E3B"/>
    <w:rsid w:val="00752F0D"/>
    <w:rsid w:val="00753183"/>
    <w:rsid w:val="007534B7"/>
    <w:rsid w:val="007540C6"/>
    <w:rsid w:val="00754BAB"/>
    <w:rsid w:val="00754C4F"/>
    <w:rsid w:val="00754FB6"/>
    <w:rsid w:val="00756959"/>
    <w:rsid w:val="00756B83"/>
    <w:rsid w:val="00756DE8"/>
    <w:rsid w:val="007600AD"/>
    <w:rsid w:val="00760548"/>
    <w:rsid w:val="00761018"/>
    <w:rsid w:val="00761A9A"/>
    <w:rsid w:val="00762023"/>
    <w:rsid w:val="00762780"/>
    <w:rsid w:val="007629EC"/>
    <w:rsid w:val="00762F31"/>
    <w:rsid w:val="00762F44"/>
    <w:rsid w:val="00763DF8"/>
    <w:rsid w:val="00764268"/>
    <w:rsid w:val="007645B5"/>
    <w:rsid w:val="00764E07"/>
    <w:rsid w:val="007658FD"/>
    <w:rsid w:val="00765BD1"/>
    <w:rsid w:val="00765C30"/>
    <w:rsid w:val="0076652A"/>
    <w:rsid w:val="00766D48"/>
    <w:rsid w:val="007672C5"/>
    <w:rsid w:val="00767B42"/>
    <w:rsid w:val="00770043"/>
    <w:rsid w:val="00770230"/>
    <w:rsid w:val="007706D5"/>
    <w:rsid w:val="00770FB0"/>
    <w:rsid w:val="0077145F"/>
    <w:rsid w:val="00771F5B"/>
    <w:rsid w:val="0077230C"/>
    <w:rsid w:val="00773067"/>
    <w:rsid w:val="00773A07"/>
    <w:rsid w:val="00773FB6"/>
    <w:rsid w:val="00774186"/>
    <w:rsid w:val="0077418E"/>
    <w:rsid w:val="00774AFA"/>
    <w:rsid w:val="00774DE3"/>
    <w:rsid w:val="00775734"/>
    <w:rsid w:val="00776300"/>
    <w:rsid w:val="00776439"/>
    <w:rsid w:val="007769CD"/>
    <w:rsid w:val="00777352"/>
    <w:rsid w:val="00777DE8"/>
    <w:rsid w:val="00780D9B"/>
    <w:rsid w:val="00781451"/>
    <w:rsid w:val="007819D8"/>
    <w:rsid w:val="00781F2B"/>
    <w:rsid w:val="00783DA5"/>
    <w:rsid w:val="00784950"/>
    <w:rsid w:val="00785135"/>
    <w:rsid w:val="0078555F"/>
    <w:rsid w:val="00785B7D"/>
    <w:rsid w:val="00785F4B"/>
    <w:rsid w:val="0078621E"/>
    <w:rsid w:val="00786FEB"/>
    <w:rsid w:val="0078773D"/>
    <w:rsid w:val="00787E55"/>
    <w:rsid w:val="00790E42"/>
    <w:rsid w:val="00791256"/>
    <w:rsid w:val="0079242C"/>
    <w:rsid w:val="00792465"/>
    <w:rsid w:val="007927CE"/>
    <w:rsid w:val="00792B14"/>
    <w:rsid w:val="0079301B"/>
    <w:rsid w:val="007931C4"/>
    <w:rsid w:val="00793262"/>
    <w:rsid w:val="00793514"/>
    <w:rsid w:val="0079355F"/>
    <w:rsid w:val="007942E3"/>
    <w:rsid w:val="00794324"/>
    <w:rsid w:val="00794507"/>
    <w:rsid w:val="00795848"/>
    <w:rsid w:val="00795AD4"/>
    <w:rsid w:val="007968FD"/>
    <w:rsid w:val="0079696E"/>
    <w:rsid w:val="007A01F0"/>
    <w:rsid w:val="007A07D3"/>
    <w:rsid w:val="007A09AA"/>
    <w:rsid w:val="007A0D78"/>
    <w:rsid w:val="007A1FF0"/>
    <w:rsid w:val="007A20D5"/>
    <w:rsid w:val="007A2109"/>
    <w:rsid w:val="007A2592"/>
    <w:rsid w:val="007A261D"/>
    <w:rsid w:val="007A3022"/>
    <w:rsid w:val="007A4232"/>
    <w:rsid w:val="007A4E39"/>
    <w:rsid w:val="007A4ECB"/>
    <w:rsid w:val="007A5233"/>
    <w:rsid w:val="007A585E"/>
    <w:rsid w:val="007A5A89"/>
    <w:rsid w:val="007A605F"/>
    <w:rsid w:val="007A6168"/>
    <w:rsid w:val="007A769F"/>
    <w:rsid w:val="007A7D9F"/>
    <w:rsid w:val="007B05A3"/>
    <w:rsid w:val="007B0648"/>
    <w:rsid w:val="007B0A50"/>
    <w:rsid w:val="007B0D1F"/>
    <w:rsid w:val="007B1371"/>
    <w:rsid w:val="007B139D"/>
    <w:rsid w:val="007B2109"/>
    <w:rsid w:val="007B29F1"/>
    <w:rsid w:val="007B342E"/>
    <w:rsid w:val="007B3677"/>
    <w:rsid w:val="007B3B62"/>
    <w:rsid w:val="007B3BFD"/>
    <w:rsid w:val="007B3F65"/>
    <w:rsid w:val="007B46C6"/>
    <w:rsid w:val="007B4857"/>
    <w:rsid w:val="007B4A9F"/>
    <w:rsid w:val="007B4D05"/>
    <w:rsid w:val="007B5DC8"/>
    <w:rsid w:val="007B66BD"/>
    <w:rsid w:val="007B6E26"/>
    <w:rsid w:val="007B7208"/>
    <w:rsid w:val="007B7385"/>
    <w:rsid w:val="007B7F2F"/>
    <w:rsid w:val="007C00BD"/>
    <w:rsid w:val="007C03A8"/>
    <w:rsid w:val="007C09E5"/>
    <w:rsid w:val="007C0D92"/>
    <w:rsid w:val="007C0D9B"/>
    <w:rsid w:val="007C12A8"/>
    <w:rsid w:val="007C281C"/>
    <w:rsid w:val="007C319B"/>
    <w:rsid w:val="007C33D8"/>
    <w:rsid w:val="007C3984"/>
    <w:rsid w:val="007C3AD0"/>
    <w:rsid w:val="007C4C35"/>
    <w:rsid w:val="007C6235"/>
    <w:rsid w:val="007C631F"/>
    <w:rsid w:val="007C6DB9"/>
    <w:rsid w:val="007C6E56"/>
    <w:rsid w:val="007C70A3"/>
    <w:rsid w:val="007C7D51"/>
    <w:rsid w:val="007C7F45"/>
    <w:rsid w:val="007D03BF"/>
    <w:rsid w:val="007D069F"/>
    <w:rsid w:val="007D087A"/>
    <w:rsid w:val="007D226B"/>
    <w:rsid w:val="007D2866"/>
    <w:rsid w:val="007D35AB"/>
    <w:rsid w:val="007D3889"/>
    <w:rsid w:val="007D3C1F"/>
    <w:rsid w:val="007D4F8E"/>
    <w:rsid w:val="007D6974"/>
    <w:rsid w:val="007D7220"/>
    <w:rsid w:val="007D76D1"/>
    <w:rsid w:val="007D7CAA"/>
    <w:rsid w:val="007E1DE3"/>
    <w:rsid w:val="007E2484"/>
    <w:rsid w:val="007E2E86"/>
    <w:rsid w:val="007E3183"/>
    <w:rsid w:val="007E32DE"/>
    <w:rsid w:val="007E3441"/>
    <w:rsid w:val="007E3BFD"/>
    <w:rsid w:val="007E4258"/>
    <w:rsid w:val="007E42D7"/>
    <w:rsid w:val="007E48B7"/>
    <w:rsid w:val="007E54E6"/>
    <w:rsid w:val="007E59C4"/>
    <w:rsid w:val="007E5F5C"/>
    <w:rsid w:val="007E60F7"/>
    <w:rsid w:val="007E733F"/>
    <w:rsid w:val="007F08E0"/>
    <w:rsid w:val="007F0A33"/>
    <w:rsid w:val="007F0AA7"/>
    <w:rsid w:val="007F1B58"/>
    <w:rsid w:val="007F2123"/>
    <w:rsid w:val="007F28F0"/>
    <w:rsid w:val="007F376C"/>
    <w:rsid w:val="007F4DA8"/>
    <w:rsid w:val="007F5021"/>
    <w:rsid w:val="007F542E"/>
    <w:rsid w:val="007F5A0C"/>
    <w:rsid w:val="007F782A"/>
    <w:rsid w:val="007F786E"/>
    <w:rsid w:val="007F7BC3"/>
    <w:rsid w:val="007F7EF2"/>
    <w:rsid w:val="007F7FD0"/>
    <w:rsid w:val="0080028F"/>
    <w:rsid w:val="0080071A"/>
    <w:rsid w:val="00800B2C"/>
    <w:rsid w:val="00800B82"/>
    <w:rsid w:val="00801240"/>
    <w:rsid w:val="00801E02"/>
    <w:rsid w:val="00802563"/>
    <w:rsid w:val="008025BB"/>
    <w:rsid w:val="00802DDD"/>
    <w:rsid w:val="00803028"/>
    <w:rsid w:val="00803720"/>
    <w:rsid w:val="008037EA"/>
    <w:rsid w:val="00804F68"/>
    <w:rsid w:val="00805199"/>
    <w:rsid w:val="0080557B"/>
    <w:rsid w:val="008062DB"/>
    <w:rsid w:val="008064A7"/>
    <w:rsid w:val="00806B10"/>
    <w:rsid w:val="00807589"/>
    <w:rsid w:val="0081043A"/>
    <w:rsid w:val="0081047C"/>
    <w:rsid w:val="0081085A"/>
    <w:rsid w:val="0081096A"/>
    <w:rsid w:val="00810BA3"/>
    <w:rsid w:val="00810BE1"/>
    <w:rsid w:val="00810EAB"/>
    <w:rsid w:val="00811808"/>
    <w:rsid w:val="00811BA6"/>
    <w:rsid w:val="0081269E"/>
    <w:rsid w:val="00812C50"/>
    <w:rsid w:val="00812CB4"/>
    <w:rsid w:val="00813694"/>
    <w:rsid w:val="008137D1"/>
    <w:rsid w:val="00813C6F"/>
    <w:rsid w:val="00813CFD"/>
    <w:rsid w:val="00813F6B"/>
    <w:rsid w:val="0081474D"/>
    <w:rsid w:val="008147A7"/>
    <w:rsid w:val="00815E52"/>
    <w:rsid w:val="0081719D"/>
    <w:rsid w:val="008171A8"/>
    <w:rsid w:val="00817540"/>
    <w:rsid w:val="00817541"/>
    <w:rsid w:val="00817BD4"/>
    <w:rsid w:val="008201D9"/>
    <w:rsid w:val="008206BF"/>
    <w:rsid w:val="00820776"/>
    <w:rsid w:val="00820834"/>
    <w:rsid w:val="00820DA3"/>
    <w:rsid w:val="00821324"/>
    <w:rsid w:val="00821E97"/>
    <w:rsid w:val="0082244A"/>
    <w:rsid w:val="00822579"/>
    <w:rsid w:val="008234CA"/>
    <w:rsid w:val="00824655"/>
    <w:rsid w:val="00825019"/>
    <w:rsid w:val="0082545E"/>
    <w:rsid w:val="008260F2"/>
    <w:rsid w:val="00826BA6"/>
    <w:rsid w:val="00827A76"/>
    <w:rsid w:val="00827FCD"/>
    <w:rsid w:val="00830200"/>
    <w:rsid w:val="008303B7"/>
    <w:rsid w:val="008305F6"/>
    <w:rsid w:val="00830916"/>
    <w:rsid w:val="008310A9"/>
    <w:rsid w:val="00831510"/>
    <w:rsid w:val="00832FB5"/>
    <w:rsid w:val="00833553"/>
    <w:rsid w:val="0083371F"/>
    <w:rsid w:val="0083382B"/>
    <w:rsid w:val="0083391A"/>
    <w:rsid w:val="008356F4"/>
    <w:rsid w:val="00836292"/>
    <w:rsid w:val="00836421"/>
    <w:rsid w:val="00836A23"/>
    <w:rsid w:val="00836D1E"/>
    <w:rsid w:val="00837774"/>
    <w:rsid w:val="00837877"/>
    <w:rsid w:val="0084046A"/>
    <w:rsid w:val="0084073C"/>
    <w:rsid w:val="00840FA8"/>
    <w:rsid w:val="00840FF9"/>
    <w:rsid w:val="00841868"/>
    <w:rsid w:val="00842A41"/>
    <w:rsid w:val="00842D42"/>
    <w:rsid w:val="0084331D"/>
    <w:rsid w:val="0084337B"/>
    <w:rsid w:val="00843484"/>
    <w:rsid w:val="00843C77"/>
    <w:rsid w:val="00844BD4"/>
    <w:rsid w:val="0084502E"/>
    <w:rsid w:val="008454C0"/>
    <w:rsid w:val="00845719"/>
    <w:rsid w:val="00846118"/>
    <w:rsid w:val="008461EF"/>
    <w:rsid w:val="00846E40"/>
    <w:rsid w:val="00846F42"/>
    <w:rsid w:val="00847059"/>
    <w:rsid w:val="00847303"/>
    <w:rsid w:val="00847418"/>
    <w:rsid w:val="0085007F"/>
    <w:rsid w:val="0085019E"/>
    <w:rsid w:val="00850465"/>
    <w:rsid w:val="00850749"/>
    <w:rsid w:val="008508A5"/>
    <w:rsid w:val="008515DA"/>
    <w:rsid w:val="008518D6"/>
    <w:rsid w:val="008520B1"/>
    <w:rsid w:val="00852821"/>
    <w:rsid w:val="00852A16"/>
    <w:rsid w:val="00853042"/>
    <w:rsid w:val="00853226"/>
    <w:rsid w:val="008538C7"/>
    <w:rsid w:val="008539B7"/>
    <w:rsid w:val="008546F7"/>
    <w:rsid w:val="008549A7"/>
    <w:rsid w:val="00854D7B"/>
    <w:rsid w:val="00855670"/>
    <w:rsid w:val="008556CD"/>
    <w:rsid w:val="00855754"/>
    <w:rsid w:val="00855758"/>
    <w:rsid w:val="0085657B"/>
    <w:rsid w:val="0085692D"/>
    <w:rsid w:val="00856D3C"/>
    <w:rsid w:val="008574D6"/>
    <w:rsid w:val="00857935"/>
    <w:rsid w:val="0086021E"/>
    <w:rsid w:val="0086075C"/>
    <w:rsid w:val="0086077A"/>
    <w:rsid w:val="00860C73"/>
    <w:rsid w:val="00860EC2"/>
    <w:rsid w:val="00860F55"/>
    <w:rsid w:val="00861C22"/>
    <w:rsid w:val="00861D9D"/>
    <w:rsid w:val="008623CA"/>
    <w:rsid w:val="0086260E"/>
    <w:rsid w:val="00862926"/>
    <w:rsid w:val="0086398C"/>
    <w:rsid w:val="00863F34"/>
    <w:rsid w:val="008647B6"/>
    <w:rsid w:val="00865110"/>
    <w:rsid w:val="0086547A"/>
    <w:rsid w:val="00865ED7"/>
    <w:rsid w:val="008664B4"/>
    <w:rsid w:val="00867024"/>
    <w:rsid w:val="0086779C"/>
    <w:rsid w:val="0087021D"/>
    <w:rsid w:val="008702AC"/>
    <w:rsid w:val="00870BA8"/>
    <w:rsid w:val="00871298"/>
    <w:rsid w:val="008712DE"/>
    <w:rsid w:val="0087133F"/>
    <w:rsid w:val="00871486"/>
    <w:rsid w:val="00871513"/>
    <w:rsid w:val="00871A7C"/>
    <w:rsid w:val="00871B83"/>
    <w:rsid w:val="00872D2D"/>
    <w:rsid w:val="008731F3"/>
    <w:rsid w:val="00873364"/>
    <w:rsid w:val="0087338E"/>
    <w:rsid w:val="00873464"/>
    <w:rsid w:val="008734A4"/>
    <w:rsid w:val="008746D9"/>
    <w:rsid w:val="00874813"/>
    <w:rsid w:val="00874C05"/>
    <w:rsid w:val="00874C10"/>
    <w:rsid w:val="00875500"/>
    <w:rsid w:val="00875834"/>
    <w:rsid w:val="00876FFD"/>
    <w:rsid w:val="00877E68"/>
    <w:rsid w:val="00880210"/>
    <w:rsid w:val="00880582"/>
    <w:rsid w:val="00880F0C"/>
    <w:rsid w:val="00880FA6"/>
    <w:rsid w:val="0088132E"/>
    <w:rsid w:val="00881436"/>
    <w:rsid w:val="00881CC7"/>
    <w:rsid w:val="00881FC5"/>
    <w:rsid w:val="00882A71"/>
    <w:rsid w:val="00882C20"/>
    <w:rsid w:val="00883096"/>
    <w:rsid w:val="008832EE"/>
    <w:rsid w:val="0088372D"/>
    <w:rsid w:val="008838C9"/>
    <w:rsid w:val="00883996"/>
    <w:rsid w:val="008847FD"/>
    <w:rsid w:val="00884E49"/>
    <w:rsid w:val="00884FBC"/>
    <w:rsid w:val="0088504D"/>
    <w:rsid w:val="008850A1"/>
    <w:rsid w:val="008858E2"/>
    <w:rsid w:val="00886058"/>
    <w:rsid w:val="0088668F"/>
    <w:rsid w:val="0088733B"/>
    <w:rsid w:val="00887B21"/>
    <w:rsid w:val="00887D5C"/>
    <w:rsid w:val="00890884"/>
    <w:rsid w:val="00890B51"/>
    <w:rsid w:val="0089168F"/>
    <w:rsid w:val="008917D2"/>
    <w:rsid w:val="0089220A"/>
    <w:rsid w:val="0089230F"/>
    <w:rsid w:val="00892772"/>
    <w:rsid w:val="00892CE4"/>
    <w:rsid w:val="008938C5"/>
    <w:rsid w:val="00893C86"/>
    <w:rsid w:val="008940C4"/>
    <w:rsid w:val="008944A9"/>
    <w:rsid w:val="00894AAB"/>
    <w:rsid w:val="00894FCF"/>
    <w:rsid w:val="0089537F"/>
    <w:rsid w:val="00896BEC"/>
    <w:rsid w:val="00896F6C"/>
    <w:rsid w:val="008971D6"/>
    <w:rsid w:val="00897224"/>
    <w:rsid w:val="008A0A49"/>
    <w:rsid w:val="008A1375"/>
    <w:rsid w:val="008A1C41"/>
    <w:rsid w:val="008A248B"/>
    <w:rsid w:val="008A252E"/>
    <w:rsid w:val="008A3706"/>
    <w:rsid w:val="008A405A"/>
    <w:rsid w:val="008A440F"/>
    <w:rsid w:val="008A64A6"/>
    <w:rsid w:val="008A69AA"/>
    <w:rsid w:val="008A6F7E"/>
    <w:rsid w:val="008A760B"/>
    <w:rsid w:val="008A7F1B"/>
    <w:rsid w:val="008B044D"/>
    <w:rsid w:val="008B09FC"/>
    <w:rsid w:val="008B0D49"/>
    <w:rsid w:val="008B194C"/>
    <w:rsid w:val="008B1AEE"/>
    <w:rsid w:val="008B2B5E"/>
    <w:rsid w:val="008B3F28"/>
    <w:rsid w:val="008B4F08"/>
    <w:rsid w:val="008B5ADB"/>
    <w:rsid w:val="008B5E7C"/>
    <w:rsid w:val="008B624C"/>
    <w:rsid w:val="008B702F"/>
    <w:rsid w:val="008C058D"/>
    <w:rsid w:val="008C0B90"/>
    <w:rsid w:val="008C18A2"/>
    <w:rsid w:val="008C1987"/>
    <w:rsid w:val="008C1C26"/>
    <w:rsid w:val="008C1C50"/>
    <w:rsid w:val="008C202D"/>
    <w:rsid w:val="008C2DD7"/>
    <w:rsid w:val="008C315C"/>
    <w:rsid w:val="008C3632"/>
    <w:rsid w:val="008C39D7"/>
    <w:rsid w:val="008C3E0F"/>
    <w:rsid w:val="008C3F64"/>
    <w:rsid w:val="008C485F"/>
    <w:rsid w:val="008C4C95"/>
    <w:rsid w:val="008C4E34"/>
    <w:rsid w:val="008C4F0A"/>
    <w:rsid w:val="008C64F7"/>
    <w:rsid w:val="008C6968"/>
    <w:rsid w:val="008C6A61"/>
    <w:rsid w:val="008C6B16"/>
    <w:rsid w:val="008C6C96"/>
    <w:rsid w:val="008C6D4A"/>
    <w:rsid w:val="008C73F6"/>
    <w:rsid w:val="008C74C3"/>
    <w:rsid w:val="008C7623"/>
    <w:rsid w:val="008C76F0"/>
    <w:rsid w:val="008C7C1C"/>
    <w:rsid w:val="008D01F5"/>
    <w:rsid w:val="008D0C79"/>
    <w:rsid w:val="008D12D2"/>
    <w:rsid w:val="008D1C00"/>
    <w:rsid w:val="008D2848"/>
    <w:rsid w:val="008D2DFB"/>
    <w:rsid w:val="008D329B"/>
    <w:rsid w:val="008D330E"/>
    <w:rsid w:val="008D3914"/>
    <w:rsid w:val="008D4CC0"/>
    <w:rsid w:val="008D5C09"/>
    <w:rsid w:val="008D5FE5"/>
    <w:rsid w:val="008D6085"/>
    <w:rsid w:val="008D6193"/>
    <w:rsid w:val="008D6E9C"/>
    <w:rsid w:val="008D7820"/>
    <w:rsid w:val="008D78D8"/>
    <w:rsid w:val="008D7BA3"/>
    <w:rsid w:val="008E012C"/>
    <w:rsid w:val="008E022F"/>
    <w:rsid w:val="008E0F50"/>
    <w:rsid w:val="008E1045"/>
    <w:rsid w:val="008E10DF"/>
    <w:rsid w:val="008E11E7"/>
    <w:rsid w:val="008E2080"/>
    <w:rsid w:val="008E255C"/>
    <w:rsid w:val="008E28CA"/>
    <w:rsid w:val="008E2C8B"/>
    <w:rsid w:val="008E2E70"/>
    <w:rsid w:val="008E36B5"/>
    <w:rsid w:val="008E4994"/>
    <w:rsid w:val="008E5348"/>
    <w:rsid w:val="008E543B"/>
    <w:rsid w:val="008E59F0"/>
    <w:rsid w:val="008E5A50"/>
    <w:rsid w:val="008E5D53"/>
    <w:rsid w:val="008E5DB1"/>
    <w:rsid w:val="008E686E"/>
    <w:rsid w:val="008E6A72"/>
    <w:rsid w:val="008E6BE9"/>
    <w:rsid w:val="008E70FC"/>
    <w:rsid w:val="008E7C67"/>
    <w:rsid w:val="008F1B44"/>
    <w:rsid w:val="008F1C51"/>
    <w:rsid w:val="008F2204"/>
    <w:rsid w:val="008F2970"/>
    <w:rsid w:val="008F2C1B"/>
    <w:rsid w:val="008F2C98"/>
    <w:rsid w:val="008F39B0"/>
    <w:rsid w:val="008F446A"/>
    <w:rsid w:val="008F480B"/>
    <w:rsid w:val="008F4F15"/>
    <w:rsid w:val="008F52AE"/>
    <w:rsid w:val="008F5CF7"/>
    <w:rsid w:val="008F606F"/>
    <w:rsid w:val="008F60D4"/>
    <w:rsid w:val="008F6A9F"/>
    <w:rsid w:val="008F6DEF"/>
    <w:rsid w:val="008F7284"/>
    <w:rsid w:val="008F7AEB"/>
    <w:rsid w:val="0090017B"/>
    <w:rsid w:val="0090062D"/>
    <w:rsid w:val="00900EFC"/>
    <w:rsid w:val="0090124E"/>
    <w:rsid w:val="00902504"/>
    <w:rsid w:val="00902598"/>
    <w:rsid w:val="00902A2A"/>
    <w:rsid w:val="00902F95"/>
    <w:rsid w:val="00903089"/>
    <w:rsid w:val="0090351E"/>
    <w:rsid w:val="00903ABD"/>
    <w:rsid w:val="009049B6"/>
    <w:rsid w:val="00904A22"/>
    <w:rsid w:val="00905CED"/>
    <w:rsid w:val="00905EF9"/>
    <w:rsid w:val="009060BB"/>
    <w:rsid w:val="009065DA"/>
    <w:rsid w:val="009068C6"/>
    <w:rsid w:val="00906F7B"/>
    <w:rsid w:val="00907102"/>
    <w:rsid w:val="0090774E"/>
    <w:rsid w:val="009077FD"/>
    <w:rsid w:val="009109C1"/>
    <w:rsid w:val="0091127C"/>
    <w:rsid w:val="00911632"/>
    <w:rsid w:val="00911884"/>
    <w:rsid w:val="009120F8"/>
    <w:rsid w:val="0091225A"/>
    <w:rsid w:val="009126D3"/>
    <w:rsid w:val="009140BE"/>
    <w:rsid w:val="009145B2"/>
    <w:rsid w:val="00915168"/>
    <w:rsid w:val="009153F5"/>
    <w:rsid w:val="009156F4"/>
    <w:rsid w:val="00915B5F"/>
    <w:rsid w:val="009165D7"/>
    <w:rsid w:val="0091677C"/>
    <w:rsid w:val="00916964"/>
    <w:rsid w:val="00917441"/>
    <w:rsid w:val="009177B6"/>
    <w:rsid w:val="0091793C"/>
    <w:rsid w:val="00920173"/>
    <w:rsid w:val="009204ED"/>
    <w:rsid w:val="0092171E"/>
    <w:rsid w:val="00922FA0"/>
    <w:rsid w:val="009237A2"/>
    <w:rsid w:val="00923F26"/>
    <w:rsid w:val="00924191"/>
    <w:rsid w:val="0092460C"/>
    <w:rsid w:val="00924653"/>
    <w:rsid w:val="00924F4E"/>
    <w:rsid w:val="0092513A"/>
    <w:rsid w:val="0092676C"/>
    <w:rsid w:val="009267DB"/>
    <w:rsid w:val="0092696D"/>
    <w:rsid w:val="00927C77"/>
    <w:rsid w:val="0093050D"/>
    <w:rsid w:val="0093099F"/>
    <w:rsid w:val="00931475"/>
    <w:rsid w:val="00931C7D"/>
    <w:rsid w:val="009330ED"/>
    <w:rsid w:val="009334DB"/>
    <w:rsid w:val="00933579"/>
    <w:rsid w:val="00933ABF"/>
    <w:rsid w:val="00933BAA"/>
    <w:rsid w:val="00933E82"/>
    <w:rsid w:val="00934DD2"/>
    <w:rsid w:val="00934E26"/>
    <w:rsid w:val="00935F97"/>
    <w:rsid w:val="00936031"/>
    <w:rsid w:val="00936439"/>
    <w:rsid w:val="0093660D"/>
    <w:rsid w:val="00936EB0"/>
    <w:rsid w:val="00937B1D"/>
    <w:rsid w:val="009409DE"/>
    <w:rsid w:val="00941FE9"/>
    <w:rsid w:val="00942284"/>
    <w:rsid w:val="00942581"/>
    <w:rsid w:val="00942A08"/>
    <w:rsid w:val="00943277"/>
    <w:rsid w:val="00943D2C"/>
    <w:rsid w:val="00943E45"/>
    <w:rsid w:val="00944359"/>
    <w:rsid w:val="0094444E"/>
    <w:rsid w:val="00944856"/>
    <w:rsid w:val="00944C50"/>
    <w:rsid w:val="00945285"/>
    <w:rsid w:val="009453CD"/>
    <w:rsid w:val="0094592B"/>
    <w:rsid w:val="00946175"/>
    <w:rsid w:val="0094696C"/>
    <w:rsid w:val="00947CDC"/>
    <w:rsid w:val="00947DEA"/>
    <w:rsid w:val="00950639"/>
    <w:rsid w:val="009509EC"/>
    <w:rsid w:val="0095144B"/>
    <w:rsid w:val="00951B7A"/>
    <w:rsid w:val="00951FED"/>
    <w:rsid w:val="009522DD"/>
    <w:rsid w:val="009525C6"/>
    <w:rsid w:val="009525EF"/>
    <w:rsid w:val="00952860"/>
    <w:rsid w:val="00952AD4"/>
    <w:rsid w:val="00953392"/>
    <w:rsid w:val="009537AB"/>
    <w:rsid w:val="00953CCA"/>
    <w:rsid w:val="009542F4"/>
    <w:rsid w:val="00954991"/>
    <w:rsid w:val="00955959"/>
    <w:rsid w:val="00956C3D"/>
    <w:rsid w:val="00956E72"/>
    <w:rsid w:val="00956E81"/>
    <w:rsid w:val="00957197"/>
    <w:rsid w:val="009573B6"/>
    <w:rsid w:val="009574C3"/>
    <w:rsid w:val="009574FD"/>
    <w:rsid w:val="009575A6"/>
    <w:rsid w:val="00957B53"/>
    <w:rsid w:val="00960B77"/>
    <w:rsid w:val="00961277"/>
    <w:rsid w:val="00961509"/>
    <w:rsid w:val="00961ADA"/>
    <w:rsid w:val="009620E2"/>
    <w:rsid w:val="009623D7"/>
    <w:rsid w:val="00962642"/>
    <w:rsid w:val="00962D7B"/>
    <w:rsid w:val="00962F4E"/>
    <w:rsid w:val="00963682"/>
    <w:rsid w:val="00963B32"/>
    <w:rsid w:val="0096426E"/>
    <w:rsid w:val="00964652"/>
    <w:rsid w:val="00964BD5"/>
    <w:rsid w:val="009651AD"/>
    <w:rsid w:val="009651E1"/>
    <w:rsid w:val="0096642B"/>
    <w:rsid w:val="00966547"/>
    <w:rsid w:val="009666C3"/>
    <w:rsid w:val="00966FC6"/>
    <w:rsid w:val="0096727D"/>
    <w:rsid w:val="00967600"/>
    <w:rsid w:val="009678D1"/>
    <w:rsid w:val="00970352"/>
    <w:rsid w:val="00970D3C"/>
    <w:rsid w:val="00970F33"/>
    <w:rsid w:val="00971323"/>
    <w:rsid w:val="009724CF"/>
    <w:rsid w:val="00972DD9"/>
    <w:rsid w:val="00973730"/>
    <w:rsid w:val="0097380B"/>
    <w:rsid w:val="00973A05"/>
    <w:rsid w:val="00973A7C"/>
    <w:rsid w:val="00973C4B"/>
    <w:rsid w:val="00973E29"/>
    <w:rsid w:val="00973E3F"/>
    <w:rsid w:val="0097457E"/>
    <w:rsid w:val="00974ECA"/>
    <w:rsid w:val="0097528B"/>
    <w:rsid w:val="00975AC4"/>
    <w:rsid w:val="0097600B"/>
    <w:rsid w:val="0097653D"/>
    <w:rsid w:val="00977A0D"/>
    <w:rsid w:val="009808EF"/>
    <w:rsid w:val="00980A8B"/>
    <w:rsid w:val="00981368"/>
    <w:rsid w:val="00982176"/>
    <w:rsid w:val="00982945"/>
    <w:rsid w:val="00982EE9"/>
    <w:rsid w:val="009832E7"/>
    <w:rsid w:val="00983CB6"/>
    <w:rsid w:val="0098471C"/>
    <w:rsid w:val="00985562"/>
    <w:rsid w:val="00985C3F"/>
    <w:rsid w:val="009863CD"/>
    <w:rsid w:val="00986412"/>
    <w:rsid w:val="00986E89"/>
    <w:rsid w:val="00987036"/>
    <w:rsid w:val="00987069"/>
    <w:rsid w:val="00987268"/>
    <w:rsid w:val="00987DB8"/>
    <w:rsid w:val="00990A51"/>
    <w:rsid w:val="00990F8F"/>
    <w:rsid w:val="0099175A"/>
    <w:rsid w:val="00991865"/>
    <w:rsid w:val="00991BCB"/>
    <w:rsid w:val="00992918"/>
    <w:rsid w:val="00992C00"/>
    <w:rsid w:val="00992CA2"/>
    <w:rsid w:val="0099350F"/>
    <w:rsid w:val="00993707"/>
    <w:rsid w:val="0099513C"/>
    <w:rsid w:val="009951B4"/>
    <w:rsid w:val="00995213"/>
    <w:rsid w:val="00995F8F"/>
    <w:rsid w:val="00996BE0"/>
    <w:rsid w:val="00996C9D"/>
    <w:rsid w:val="0099700F"/>
    <w:rsid w:val="009973EB"/>
    <w:rsid w:val="009A0721"/>
    <w:rsid w:val="009A0814"/>
    <w:rsid w:val="009A0A73"/>
    <w:rsid w:val="009A0E23"/>
    <w:rsid w:val="009A139E"/>
    <w:rsid w:val="009A1905"/>
    <w:rsid w:val="009A1A85"/>
    <w:rsid w:val="009A1DE1"/>
    <w:rsid w:val="009A1DF2"/>
    <w:rsid w:val="009A1E55"/>
    <w:rsid w:val="009A260A"/>
    <w:rsid w:val="009A3348"/>
    <w:rsid w:val="009A3769"/>
    <w:rsid w:val="009A3E9B"/>
    <w:rsid w:val="009A3FBD"/>
    <w:rsid w:val="009A4260"/>
    <w:rsid w:val="009A44CE"/>
    <w:rsid w:val="009A47B4"/>
    <w:rsid w:val="009A5824"/>
    <w:rsid w:val="009A58DD"/>
    <w:rsid w:val="009A5E6B"/>
    <w:rsid w:val="009A5FC3"/>
    <w:rsid w:val="009A6F2D"/>
    <w:rsid w:val="009A700C"/>
    <w:rsid w:val="009A7D5B"/>
    <w:rsid w:val="009A7E5A"/>
    <w:rsid w:val="009B0175"/>
    <w:rsid w:val="009B0760"/>
    <w:rsid w:val="009B07A5"/>
    <w:rsid w:val="009B142D"/>
    <w:rsid w:val="009B1DE2"/>
    <w:rsid w:val="009B1EBE"/>
    <w:rsid w:val="009B30DB"/>
    <w:rsid w:val="009B3465"/>
    <w:rsid w:val="009B35DB"/>
    <w:rsid w:val="009B3622"/>
    <w:rsid w:val="009B3696"/>
    <w:rsid w:val="009B3755"/>
    <w:rsid w:val="009B44EA"/>
    <w:rsid w:val="009B48B0"/>
    <w:rsid w:val="009B4981"/>
    <w:rsid w:val="009B49DE"/>
    <w:rsid w:val="009B577A"/>
    <w:rsid w:val="009B5F49"/>
    <w:rsid w:val="009B6021"/>
    <w:rsid w:val="009B6304"/>
    <w:rsid w:val="009B6BF7"/>
    <w:rsid w:val="009B6ECE"/>
    <w:rsid w:val="009B7305"/>
    <w:rsid w:val="009B7330"/>
    <w:rsid w:val="009B73D3"/>
    <w:rsid w:val="009B76E9"/>
    <w:rsid w:val="009B7CC3"/>
    <w:rsid w:val="009B7F3D"/>
    <w:rsid w:val="009C1030"/>
    <w:rsid w:val="009C16D4"/>
    <w:rsid w:val="009C4311"/>
    <w:rsid w:val="009C519C"/>
    <w:rsid w:val="009C5711"/>
    <w:rsid w:val="009C57AB"/>
    <w:rsid w:val="009C6C9F"/>
    <w:rsid w:val="009C7E08"/>
    <w:rsid w:val="009D0DDE"/>
    <w:rsid w:val="009D0FA1"/>
    <w:rsid w:val="009D1801"/>
    <w:rsid w:val="009D1A7B"/>
    <w:rsid w:val="009D1FFE"/>
    <w:rsid w:val="009D236A"/>
    <w:rsid w:val="009D2B6B"/>
    <w:rsid w:val="009D2C54"/>
    <w:rsid w:val="009D2FC4"/>
    <w:rsid w:val="009D2FE9"/>
    <w:rsid w:val="009D2FFA"/>
    <w:rsid w:val="009D316B"/>
    <w:rsid w:val="009D33E6"/>
    <w:rsid w:val="009D44B6"/>
    <w:rsid w:val="009D45E5"/>
    <w:rsid w:val="009D4F01"/>
    <w:rsid w:val="009D5263"/>
    <w:rsid w:val="009D636A"/>
    <w:rsid w:val="009D6D8A"/>
    <w:rsid w:val="009D79A6"/>
    <w:rsid w:val="009D7A04"/>
    <w:rsid w:val="009D7CC8"/>
    <w:rsid w:val="009E065C"/>
    <w:rsid w:val="009E12C4"/>
    <w:rsid w:val="009E1587"/>
    <w:rsid w:val="009E1A3D"/>
    <w:rsid w:val="009E1A49"/>
    <w:rsid w:val="009E266E"/>
    <w:rsid w:val="009E2E87"/>
    <w:rsid w:val="009E3BC2"/>
    <w:rsid w:val="009E3EA4"/>
    <w:rsid w:val="009E5102"/>
    <w:rsid w:val="009E52A2"/>
    <w:rsid w:val="009E5497"/>
    <w:rsid w:val="009E69F3"/>
    <w:rsid w:val="009E6ABA"/>
    <w:rsid w:val="009E6C2F"/>
    <w:rsid w:val="009E710A"/>
    <w:rsid w:val="009E75A4"/>
    <w:rsid w:val="009E7E34"/>
    <w:rsid w:val="009F1207"/>
    <w:rsid w:val="009F19A8"/>
    <w:rsid w:val="009F1A85"/>
    <w:rsid w:val="009F1BF1"/>
    <w:rsid w:val="009F2204"/>
    <w:rsid w:val="009F320F"/>
    <w:rsid w:val="009F3505"/>
    <w:rsid w:val="009F3E0E"/>
    <w:rsid w:val="009F45DE"/>
    <w:rsid w:val="009F466A"/>
    <w:rsid w:val="009F544A"/>
    <w:rsid w:val="009F58B3"/>
    <w:rsid w:val="009F602A"/>
    <w:rsid w:val="009F6BBB"/>
    <w:rsid w:val="00A0092A"/>
    <w:rsid w:val="00A01A59"/>
    <w:rsid w:val="00A01A5E"/>
    <w:rsid w:val="00A01D3C"/>
    <w:rsid w:val="00A01E2D"/>
    <w:rsid w:val="00A01ED4"/>
    <w:rsid w:val="00A0207A"/>
    <w:rsid w:val="00A02271"/>
    <w:rsid w:val="00A02623"/>
    <w:rsid w:val="00A04550"/>
    <w:rsid w:val="00A048A2"/>
    <w:rsid w:val="00A04B2A"/>
    <w:rsid w:val="00A04C85"/>
    <w:rsid w:val="00A055EA"/>
    <w:rsid w:val="00A05FC9"/>
    <w:rsid w:val="00A06ED2"/>
    <w:rsid w:val="00A070D0"/>
    <w:rsid w:val="00A07D85"/>
    <w:rsid w:val="00A07E28"/>
    <w:rsid w:val="00A07FF0"/>
    <w:rsid w:val="00A103FA"/>
    <w:rsid w:val="00A105A0"/>
    <w:rsid w:val="00A1067D"/>
    <w:rsid w:val="00A10D70"/>
    <w:rsid w:val="00A10E2A"/>
    <w:rsid w:val="00A115F1"/>
    <w:rsid w:val="00A11B3A"/>
    <w:rsid w:val="00A11B50"/>
    <w:rsid w:val="00A11C62"/>
    <w:rsid w:val="00A13BE3"/>
    <w:rsid w:val="00A147FA"/>
    <w:rsid w:val="00A148DE"/>
    <w:rsid w:val="00A14D04"/>
    <w:rsid w:val="00A14D67"/>
    <w:rsid w:val="00A14DE9"/>
    <w:rsid w:val="00A15050"/>
    <w:rsid w:val="00A15673"/>
    <w:rsid w:val="00A159CE"/>
    <w:rsid w:val="00A15A82"/>
    <w:rsid w:val="00A15B55"/>
    <w:rsid w:val="00A15B5C"/>
    <w:rsid w:val="00A15F8A"/>
    <w:rsid w:val="00A16382"/>
    <w:rsid w:val="00A16BB7"/>
    <w:rsid w:val="00A16D42"/>
    <w:rsid w:val="00A17489"/>
    <w:rsid w:val="00A17952"/>
    <w:rsid w:val="00A17EF0"/>
    <w:rsid w:val="00A20DBB"/>
    <w:rsid w:val="00A210DA"/>
    <w:rsid w:val="00A21B8B"/>
    <w:rsid w:val="00A21C1C"/>
    <w:rsid w:val="00A21D3C"/>
    <w:rsid w:val="00A2329D"/>
    <w:rsid w:val="00A23862"/>
    <w:rsid w:val="00A23EE4"/>
    <w:rsid w:val="00A23F62"/>
    <w:rsid w:val="00A25190"/>
    <w:rsid w:val="00A25898"/>
    <w:rsid w:val="00A259B8"/>
    <w:rsid w:val="00A25F62"/>
    <w:rsid w:val="00A26395"/>
    <w:rsid w:val="00A277F3"/>
    <w:rsid w:val="00A3024F"/>
    <w:rsid w:val="00A30666"/>
    <w:rsid w:val="00A30CE8"/>
    <w:rsid w:val="00A30E32"/>
    <w:rsid w:val="00A30F1E"/>
    <w:rsid w:val="00A3159D"/>
    <w:rsid w:val="00A315C2"/>
    <w:rsid w:val="00A32607"/>
    <w:rsid w:val="00A326A9"/>
    <w:rsid w:val="00A32F2A"/>
    <w:rsid w:val="00A33AF1"/>
    <w:rsid w:val="00A34052"/>
    <w:rsid w:val="00A340A5"/>
    <w:rsid w:val="00A353CC"/>
    <w:rsid w:val="00A35C9D"/>
    <w:rsid w:val="00A35CF6"/>
    <w:rsid w:val="00A35F03"/>
    <w:rsid w:val="00A36744"/>
    <w:rsid w:val="00A36B87"/>
    <w:rsid w:val="00A376D0"/>
    <w:rsid w:val="00A4024C"/>
    <w:rsid w:val="00A4083C"/>
    <w:rsid w:val="00A409EA"/>
    <w:rsid w:val="00A413F8"/>
    <w:rsid w:val="00A41A63"/>
    <w:rsid w:val="00A41D19"/>
    <w:rsid w:val="00A420AF"/>
    <w:rsid w:val="00A43999"/>
    <w:rsid w:val="00A44A78"/>
    <w:rsid w:val="00A44BDA"/>
    <w:rsid w:val="00A44CE3"/>
    <w:rsid w:val="00A459E4"/>
    <w:rsid w:val="00A45D2B"/>
    <w:rsid w:val="00A45EF9"/>
    <w:rsid w:val="00A45F6E"/>
    <w:rsid w:val="00A45F7F"/>
    <w:rsid w:val="00A46374"/>
    <w:rsid w:val="00A4646A"/>
    <w:rsid w:val="00A46B87"/>
    <w:rsid w:val="00A475BB"/>
    <w:rsid w:val="00A505D2"/>
    <w:rsid w:val="00A50972"/>
    <w:rsid w:val="00A513E1"/>
    <w:rsid w:val="00A5140B"/>
    <w:rsid w:val="00A5141A"/>
    <w:rsid w:val="00A516BB"/>
    <w:rsid w:val="00A519C7"/>
    <w:rsid w:val="00A51A4C"/>
    <w:rsid w:val="00A52003"/>
    <w:rsid w:val="00A522D6"/>
    <w:rsid w:val="00A5259A"/>
    <w:rsid w:val="00A52D65"/>
    <w:rsid w:val="00A5320E"/>
    <w:rsid w:val="00A534DA"/>
    <w:rsid w:val="00A53598"/>
    <w:rsid w:val="00A53825"/>
    <w:rsid w:val="00A544E7"/>
    <w:rsid w:val="00A54677"/>
    <w:rsid w:val="00A54D84"/>
    <w:rsid w:val="00A54DAD"/>
    <w:rsid w:val="00A55562"/>
    <w:rsid w:val="00A5587A"/>
    <w:rsid w:val="00A558D4"/>
    <w:rsid w:val="00A559D7"/>
    <w:rsid w:val="00A55B04"/>
    <w:rsid w:val="00A56500"/>
    <w:rsid w:val="00A56D2D"/>
    <w:rsid w:val="00A570B5"/>
    <w:rsid w:val="00A5768E"/>
    <w:rsid w:val="00A57739"/>
    <w:rsid w:val="00A60037"/>
    <w:rsid w:val="00A609F7"/>
    <w:rsid w:val="00A61072"/>
    <w:rsid w:val="00A6163D"/>
    <w:rsid w:val="00A618D7"/>
    <w:rsid w:val="00A62838"/>
    <w:rsid w:val="00A62C7C"/>
    <w:rsid w:val="00A638C7"/>
    <w:rsid w:val="00A63923"/>
    <w:rsid w:val="00A648C1"/>
    <w:rsid w:val="00A649C2"/>
    <w:rsid w:val="00A64D6D"/>
    <w:rsid w:val="00A65873"/>
    <w:rsid w:val="00A66A3B"/>
    <w:rsid w:val="00A6711A"/>
    <w:rsid w:val="00A673F4"/>
    <w:rsid w:val="00A67518"/>
    <w:rsid w:val="00A6777F"/>
    <w:rsid w:val="00A67969"/>
    <w:rsid w:val="00A67AD1"/>
    <w:rsid w:val="00A715AF"/>
    <w:rsid w:val="00A717BB"/>
    <w:rsid w:val="00A72CF9"/>
    <w:rsid w:val="00A72E6C"/>
    <w:rsid w:val="00A730FF"/>
    <w:rsid w:val="00A733E9"/>
    <w:rsid w:val="00A73652"/>
    <w:rsid w:val="00A75158"/>
    <w:rsid w:val="00A75B5E"/>
    <w:rsid w:val="00A76A89"/>
    <w:rsid w:val="00A76AB5"/>
    <w:rsid w:val="00A77907"/>
    <w:rsid w:val="00A77F03"/>
    <w:rsid w:val="00A809B1"/>
    <w:rsid w:val="00A80B4F"/>
    <w:rsid w:val="00A80CF3"/>
    <w:rsid w:val="00A81174"/>
    <w:rsid w:val="00A82387"/>
    <w:rsid w:val="00A833E6"/>
    <w:rsid w:val="00A83E34"/>
    <w:rsid w:val="00A844A6"/>
    <w:rsid w:val="00A84B89"/>
    <w:rsid w:val="00A854EE"/>
    <w:rsid w:val="00A85D2A"/>
    <w:rsid w:val="00A86467"/>
    <w:rsid w:val="00A86FAA"/>
    <w:rsid w:val="00A8751B"/>
    <w:rsid w:val="00A87D79"/>
    <w:rsid w:val="00A87FC7"/>
    <w:rsid w:val="00A9098F"/>
    <w:rsid w:val="00A913E8"/>
    <w:rsid w:val="00A916E1"/>
    <w:rsid w:val="00A91D85"/>
    <w:rsid w:val="00A91DF6"/>
    <w:rsid w:val="00A94063"/>
    <w:rsid w:val="00A94A74"/>
    <w:rsid w:val="00A94AA8"/>
    <w:rsid w:val="00A95473"/>
    <w:rsid w:val="00A95650"/>
    <w:rsid w:val="00A95722"/>
    <w:rsid w:val="00A95FAC"/>
    <w:rsid w:val="00A964C8"/>
    <w:rsid w:val="00A96B67"/>
    <w:rsid w:val="00A97834"/>
    <w:rsid w:val="00AA01E7"/>
    <w:rsid w:val="00AA0754"/>
    <w:rsid w:val="00AA1A10"/>
    <w:rsid w:val="00AA1EA0"/>
    <w:rsid w:val="00AA21BD"/>
    <w:rsid w:val="00AA2635"/>
    <w:rsid w:val="00AA2B34"/>
    <w:rsid w:val="00AA346D"/>
    <w:rsid w:val="00AA392E"/>
    <w:rsid w:val="00AA3E0E"/>
    <w:rsid w:val="00AA3F5A"/>
    <w:rsid w:val="00AA4334"/>
    <w:rsid w:val="00AA4E3A"/>
    <w:rsid w:val="00AA4F5E"/>
    <w:rsid w:val="00AA5990"/>
    <w:rsid w:val="00AA63DB"/>
    <w:rsid w:val="00AA652E"/>
    <w:rsid w:val="00AA69B2"/>
    <w:rsid w:val="00AA7300"/>
    <w:rsid w:val="00AA76AC"/>
    <w:rsid w:val="00AA7B04"/>
    <w:rsid w:val="00AA7BB1"/>
    <w:rsid w:val="00AA7C1D"/>
    <w:rsid w:val="00AA7F4C"/>
    <w:rsid w:val="00AB022D"/>
    <w:rsid w:val="00AB03F0"/>
    <w:rsid w:val="00AB089F"/>
    <w:rsid w:val="00AB08FA"/>
    <w:rsid w:val="00AB0F8C"/>
    <w:rsid w:val="00AB2260"/>
    <w:rsid w:val="00AB22CD"/>
    <w:rsid w:val="00AB2DA5"/>
    <w:rsid w:val="00AB33BA"/>
    <w:rsid w:val="00AB360E"/>
    <w:rsid w:val="00AB36B4"/>
    <w:rsid w:val="00AB3714"/>
    <w:rsid w:val="00AB3AFF"/>
    <w:rsid w:val="00AB3BA9"/>
    <w:rsid w:val="00AB40EE"/>
    <w:rsid w:val="00AB4987"/>
    <w:rsid w:val="00AB4DC5"/>
    <w:rsid w:val="00AB5489"/>
    <w:rsid w:val="00AB5794"/>
    <w:rsid w:val="00AB603C"/>
    <w:rsid w:val="00AB64BC"/>
    <w:rsid w:val="00AB6A7D"/>
    <w:rsid w:val="00AB7A96"/>
    <w:rsid w:val="00AB7C8E"/>
    <w:rsid w:val="00AB7F96"/>
    <w:rsid w:val="00AC04A4"/>
    <w:rsid w:val="00AC05E7"/>
    <w:rsid w:val="00AC0A82"/>
    <w:rsid w:val="00AC0BFB"/>
    <w:rsid w:val="00AC1786"/>
    <w:rsid w:val="00AC2558"/>
    <w:rsid w:val="00AC2F92"/>
    <w:rsid w:val="00AC47DE"/>
    <w:rsid w:val="00AC4D51"/>
    <w:rsid w:val="00AC505D"/>
    <w:rsid w:val="00AC5A8F"/>
    <w:rsid w:val="00AC5ED8"/>
    <w:rsid w:val="00AC6CD4"/>
    <w:rsid w:val="00AC714A"/>
    <w:rsid w:val="00AC72FB"/>
    <w:rsid w:val="00AC7E76"/>
    <w:rsid w:val="00AD03B9"/>
    <w:rsid w:val="00AD1019"/>
    <w:rsid w:val="00AD1A29"/>
    <w:rsid w:val="00AD1D8A"/>
    <w:rsid w:val="00AD1EA2"/>
    <w:rsid w:val="00AD2625"/>
    <w:rsid w:val="00AD41D7"/>
    <w:rsid w:val="00AD4BDD"/>
    <w:rsid w:val="00AD5387"/>
    <w:rsid w:val="00AD559C"/>
    <w:rsid w:val="00AD5640"/>
    <w:rsid w:val="00AD569C"/>
    <w:rsid w:val="00AD5D80"/>
    <w:rsid w:val="00AD6026"/>
    <w:rsid w:val="00AD60A4"/>
    <w:rsid w:val="00AD647E"/>
    <w:rsid w:val="00AD6A62"/>
    <w:rsid w:val="00AD6A72"/>
    <w:rsid w:val="00AD6B30"/>
    <w:rsid w:val="00AD6DC2"/>
    <w:rsid w:val="00AD6E09"/>
    <w:rsid w:val="00AD70EC"/>
    <w:rsid w:val="00AD77E5"/>
    <w:rsid w:val="00AD792C"/>
    <w:rsid w:val="00AD7CFE"/>
    <w:rsid w:val="00AD7F52"/>
    <w:rsid w:val="00AE066A"/>
    <w:rsid w:val="00AE0914"/>
    <w:rsid w:val="00AE1218"/>
    <w:rsid w:val="00AE1418"/>
    <w:rsid w:val="00AE14E9"/>
    <w:rsid w:val="00AE31E5"/>
    <w:rsid w:val="00AE32E5"/>
    <w:rsid w:val="00AE35B9"/>
    <w:rsid w:val="00AE3C74"/>
    <w:rsid w:val="00AE3D0D"/>
    <w:rsid w:val="00AE447C"/>
    <w:rsid w:val="00AE4ABE"/>
    <w:rsid w:val="00AE5233"/>
    <w:rsid w:val="00AE56F7"/>
    <w:rsid w:val="00AE6158"/>
    <w:rsid w:val="00AE6537"/>
    <w:rsid w:val="00AE6894"/>
    <w:rsid w:val="00AE7E35"/>
    <w:rsid w:val="00AF025C"/>
    <w:rsid w:val="00AF107F"/>
    <w:rsid w:val="00AF16DA"/>
    <w:rsid w:val="00AF1F69"/>
    <w:rsid w:val="00AF2201"/>
    <w:rsid w:val="00AF2497"/>
    <w:rsid w:val="00AF2FB9"/>
    <w:rsid w:val="00AF307B"/>
    <w:rsid w:val="00AF325E"/>
    <w:rsid w:val="00AF3265"/>
    <w:rsid w:val="00AF39FE"/>
    <w:rsid w:val="00AF4298"/>
    <w:rsid w:val="00AF4537"/>
    <w:rsid w:val="00AF48AA"/>
    <w:rsid w:val="00AF4EE9"/>
    <w:rsid w:val="00AF4FE4"/>
    <w:rsid w:val="00AF5791"/>
    <w:rsid w:val="00AF6C5D"/>
    <w:rsid w:val="00AF6C60"/>
    <w:rsid w:val="00AF7AD5"/>
    <w:rsid w:val="00AF7B99"/>
    <w:rsid w:val="00B0012F"/>
    <w:rsid w:val="00B002ED"/>
    <w:rsid w:val="00B00430"/>
    <w:rsid w:val="00B00F22"/>
    <w:rsid w:val="00B00FE7"/>
    <w:rsid w:val="00B013AE"/>
    <w:rsid w:val="00B01567"/>
    <w:rsid w:val="00B0166B"/>
    <w:rsid w:val="00B01AF7"/>
    <w:rsid w:val="00B03133"/>
    <w:rsid w:val="00B03137"/>
    <w:rsid w:val="00B03F30"/>
    <w:rsid w:val="00B05545"/>
    <w:rsid w:val="00B05896"/>
    <w:rsid w:val="00B05A4D"/>
    <w:rsid w:val="00B061C3"/>
    <w:rsid w:val="00B06C32"/>
    <w:rsid w:val="00B06FF1"/>
    <w:rsid w:val="00B07C27"/>
    <w:rsid w:val="00B10022"/>
    <w:rsid w:val="00B11647"/>
    <w:rsid w:val="00B117FE"/>
    <w:rsid w:val="00B11C05"/>
    <w:rsid w:val="00B11D58"/>
    <w:rsid w:val="00B123B5"/>
    <w:rsid w:val="00B136A3"/>
    <w:rsid w:val="00B137CB"/>
    <w:rsid w:val="00B14418"/>
    <w:rsid w:val="00B1459A"/>
    <w:rsid w:val="00B14B61"/>
    <w:rsid w:val="00B14F7E"/>
    <w:rsid w:val="00B15D3B"/>
    <w:rsid w:val="00B16351"/>
    <w:rsid w:val="00B1682A"/>
    <w:rsid w:val="00B179C6"/>
    <w:rsid w:val="00B17D1C"/>
    <w:rsid w:val="00B20B5E"/>
    <w:rsid w:val="00B21151"/>
    <w:rsid w:val="00B2138C"/>
    <w:rsid w:val="00B21E5B"/>
    <w:rsid w:val="00B225C8"/>
    <w:rsid w:val="00B22942"/>
    <w:rsid w:val="00B229E5"/>
    <w:rsid w:val="00B2382E"/>
    <w:rsid w:val="00B23A4C"/>
    <w:rsid w:val="00B23ED9"/>
    <w:rsid w:val="00B2442E"/>
    <w:rsid w:val="00B24743"/>
    <w:rsid w:val="00B24A72"/>
    <w:rsid w:val="00B24B2C"/>
    <w:rsid w:val="00B25005"/>
    <w:rsid w:val="00B2671F"/>
    <w:rsid w:val="00B26820"/>
    <w:rsid w:val="00B26B72"/>
    <w:rsid w:val="00B26CE4"/>
    <w:rsid w:val="00B27289"/>
    <w:rsid w:val="00B27B5D"/>
    <w:rsid w:val="00B30DE5"/>
    <w:rsid w:val="00B313D1"/>
    <w:rsid w:val="00B31E47"/>
    <w:rsid w:val="00B32276"/>
    <w:rsid w:val="00B32372"/>
    <w:rsid w:val="00B33606"/>
    <w:rsid w:val="00B338CA"/>
    <w:rsid w:val="00B33EE6"/>
    <w:rsid w:val="00B34037"/>
    <w:rsid w:val="00B3414E"/>
    <w:rsid w:val="00B3591B"/>
    <w:rsid w:val="00B35A53"/>
    <w:rsid w:val="00B35AE7"/>
    <w:rsid w:val="00B35B45"/>
    <w:rsid w:val="00B36006"/>
    <w:rsid w:val="00B36EA1"/>
    <w:rsid w:val="00B36FC2"/>
    <w:rsid w:val="00B375C0"/>
    <w:rsid w:val="00B37984"/>
    <w:rsid w:val="00B40CCF"/>
    <w:rsid w:val="00B41B44"/>
    <w:rsid w:val="00B41F5E"/>
    <w:rsid w:val="00B42620"/>
    <w:rsid w:val="00B42B58"/>
    <w:rsid w:val="00B42C8A"/>
    <w:rsid w:val="00B42D53"/>
    <w:rsid w:val="00B42D84"/>
    <w:rsid w:val="00B439F7"/>
    <w:rsid w:val="00B443B0"/>
    <w:rsid w:val="00B45268"/>
    <w:rsid w:val="00B454E7"/>
    <w:rsid w:val="00B4577D"/>
    <w:rsid w:val="00B470ED"/>
    <w:rsid w:val="00B472A7"/>
    <w:rsid w:val="00B478BF"/>
    <w:rsid w:val="00B479BC"/>
    <w:rsid w:val="00B5003F"/>
    <w:rsid w:val="00B50446"/>
    <w:rsid w:val="00B50A7A"/>
    <w:rsid w:val="00B51734"/>
    <w:rsid w:val="00B51A0D"/>
    <w:rsid w:val="00B51A1F"/>
    <w:rsid w:val="00B51AE3"/>
    <w:rsid w:val="00B521A3"/>
    <w:rsid w:val="00B52D95"/>
    <w:rsid w:val="00B531B8"/>
    <w:rsid w:val="00B53253"/>
    <w:rsid w:val="00B53827"/>
    <w:rsid w:val="00B53862"/>
    <w:rsid w:val="00B539F8"/>
    <w:rsid w:val="00B53FB6"/>
    <w:rsid w:val="00B540BE"/>
    <w:rsid w:val="00B54351"/>
    <w:rsid w:val="00B54970"/>
    <w:rsid w:val="00B54BA0"/>
    <w:rsid w:val="00B54CA1"/>
    <w:rsid w:val="00B551B8"/>
    <w:rsid w:val="00B55296"/>
    <w:rsid w:val="00B552D8"/>
    <w:rsid w:val="00B5584F"/>
    <w:rsid w:val="00B558A0"/>
    <w:rsid w:val="00B55D80"/>
    <w:rsid w:val="00B56893"/>
    <w:rsid w:val="00B56C44"/>
    <w:rsid w:val="00B57118"/>
    <w:rsid w:val="00B572BB"/>
    <w:rsid w:val="00B57CAA"/>
    <w:rsid w:val="00B57E24"/>
    <w:rsid w:val="00B57F8C"/>
    <w:rsid w:val="00B57FE9"/>
    <w:rsid w:val="00B60662"/>
    <w:rsid w:val="00B6079F"/>
    <w:rsid w:val="00B60C5A"/>
    <w:rsid w:val="00B60FA6"/>
    <w:rsid w:val="00B61C7D"/>
    <w:rsid w:val="00B61EC9"/>
    <w:rsid w:val="00B6203F"/>
    <w:rsid w:val="00B629CC"/>
    <w:rsid w:val="00B63117"/>
    <w:rsid w:val="00B63A78"/>
    <w:rsid w:val="00B65099"/>
    <w:rsid w:val="00B658FF"/>
    <w:rsid w:val="00B65C9A"/>
    <w:rsid w:val="00B666AB"/>
    <w:rsid w:val="00B66945"/>
    <w:rsid w:val="00B66CB0"/>
    <w:rsid w:val="00B67ABB"/>
    <w:rsid w:val="00B7109E"/>
    <w:rsid w:val="00B71181"/>
    <w:rsid w:val="00B728C5"/>
    <w:rsid w:val="00B7382D"/>
    <w:rsid w:val="00B747E4"/>
    <w:rsid w:val="00B74A29"/>
    <w:rsid w:val="00B74D26"/>
    <w:rsid w:val="00B74F12"/>
    <w:rsid w:val="00B759F0"/>
    <w:rsid w:val="00B75AC4"/>
    <w:rsid w:val="00B75E4C"/>
    <w:rsid w:val="00B765DA"/>
    <w:rsid w:val="00B76E1A"/>
    <w:rsid w:val="00B77022"/>
    <w:rsid w:val="00B771FB"/>
    <w:rsid w:val="00B779AE"/>
    <w:rsid w:val="00B77A9B"/>
    <w:rsid w:val="00B81268"/>
    <w:rsid w:val="00B81D41"/>
    <w:rsid w:val="00B81EC9"/>
    <w:rsid w:val="00B82492"/>
    <w:rsid w:val="00B82640"/>
    <w:rsid w:val="00B82EDA"/>
    <w:rsid w:val="00B8304B"/>
    <w:rsid w:val="00B83A48"/>
    <w:rsid w:val="00B83AB4"/>
    <w:rsid w:val="00B83F82"/>
    <w:rsid w:val="00B8409D"/>
    <w:rsid w:val="00B841A7"/>
    <w:rsid w:val="00B84990"/>
    <w:rsid w:val="00B84C52"/>
    <w:rsid w:val="00B84FFE"/>
    <w:rsid w:val="00B85829"/>
    <w:rsid w:val="00B85DB5"/>
    <w:rsid w:val="00B870C6"/>
    <w:rsid w:val="00B87ACC"/>
    <w:rsid w:val="00B87D82"/>
    <w:rsid w:val="00B87F0F"/>
    <w:rsid w:val="00B90272"/>
    <w:rsid w:val="00B90544"/>
    <w:rsid w:val="00B918A8"/>
    <w:rsid w:val="00B91A3C"/>
    <w:rsid w:val="00B91FE7"/>
    <w:rsid w:val="00B91FF9"/>
    <w:rsid w:val="00B923F7"/>
    <w:rsid w:val="00B9248D"/>
    <w:rsid w:val="00B926F2"/>
    <w:rsid w:val="00B92D21"/>
    <w:rsid w:val="00B932F1"/>
    <w:rsid w:val="00B939AE"/>
    <w:rsid w:val="00B94024"/>
    <w:rsid w:val="00B9424C"/>
    <w:rsid w:val="00B947D1"/>
    <w:rsid w:val="00B94BA6"/>
    <w:rsid w:val="00B94DC9"/>
    <w:rsid w:val="00B95365"/>
    <w:rsid w:val="00B95367"/>
    <w:rsid w:val="00B95B24"/>
    <w:rsid w:val="00B95B3E"/>
    <w:rsid w:val="00B95F66"/>
    <w:rsid w:val="00B96088"/>
    <w:rsid w:val="00B96298"/>
    <w:rsid w:val="00B97752"/>
    <w:rsid w:val="00BA1930"/>
    <w:rsid w:val="00BA1FEE"/>
    <w:rsid w:val="00BA2A63"/>
    <w:rsid w:val="00BA3055"/>
    <w:rsid w:val="00BA4F2C"/>
    <w:rsid w:val="00BA5DA1"/>
    <w:rsid w:val="00BA5F29"/>
    <w:rsid w:val="00BA7A2C"/>
    <w:rsid w:val="00BB0EAD"/>
    <w:rsid w:val="00BB1257"/>
    <w:rsid w:val="00BB13E2"/>
    <w:rsid w:val="00BB15DE"/>
    <w:rsid w:val="00BB2A7A"/>
    <w:rsid w:val="00BB2E92"/>
    <w:rsid w:val="00BB31CA"/>
    <w:rsid w:val="00BB334E"/>
    <w:rsid w:val="00BB34EA"/>
    <w:rsid w:val="00BB3F6C"/>
    <w:rsid w:val="00BB42D5"/>
    <w:rsid w:val="00BB5070"/>
    <w:rsid w:val="00BB5AFD"/>
    <w:rsid w:val="00BB64AA"/>
    <w:rsid w:val="00BB7026"/>
    <w:rsid w:val="00BB7115"/>
    <w:rsid w:val="00BB7A3D"/>
    <w:rsid w:val="00BB7CBA"/>
    <w:rsid w:val="00BC03B5"/>
    <w:rsid w:val="00BC1251"/>
    <w:rsid w:val="00BC13EC"/>
    <w:rsid w:val="00BC1502"/>
    <w:rsid w:val="00BC1B36"/>
    <w:rsid w:val="00BC1F48"/>
    <w:rsid w:val="00BC2354"/>
    <w:rsid w:val="00BC2383"/>
    <w:rsid w:val="00BC254A"/>
    <w:rsid w:val="00BC4781"/>
    <w:rsid w:val="00BC5762"/>
    <w:rsid w:val="00BC5BD6"/>
    <w:rsid w:val="00BC5C92"/>
    <w:rsid w:val="00BC69E7"/>
    <w:rsid w:val="00BC6D87"/>
    <w:rsid w:val="00BC7663"/>
    <w:rsid w:val="00BC7912"/>
    <w:rsid w:val="00BC7EA5"/>
    <w:rsid w:val="00BD06BF"/>
    <w:rsid w:val="00BD09EF"/>
    <w:rsid w:val="00BD0BFC"/>
    <w:rsid w:val="00BD13CF"/>
    <w:rsid w:val="00BD15F8"/>
    <w:rsid w:val="00BD1711"/>
    <w:rsid w:val="00BD1A62"/>
    <w:rsid w:val="00BD1D00"/>
    <w:rsid w:val="00BD28A1"/>
    <w:rsid w:val="00BD53A5"/>
    <w:rsid w:val="00BD5767"/>
    <w:rsid w:val="00BD5BA4"/>
    <w:rsid w:val="00BD60ED"/>
    <w:rsid w:val="00BD62A9"/>
    <w:rsid w:val="00BD6B23"/>
    <w:rsid w:val="00BD70E2"/>
    <w:rsid w:val="00BE01A1"/>
    <w:rsid w:val="00BE027D"/>
    <w:rsid w:val="00BE0E08"/>
    <w:rsid w:val="00BE1138"/>
    <w:rsid w:val="00BE1F47"/>
    <w:rsid w:val="00BE22F7"/>
    <w:rsid w:val="00BE2522"/>
    <w:rsid w:val="00BE2A98"/>
    <w:rsid w:val="00BE3B6B"/>
    <w:rsid w:val="00BE4B9B"/>
    <w:rsid w:val="00BE5069"/>
    <w:rsid w:val="00BE57AB"/>
    <w:rsid w:val="00BE5ADE"/>
    <w:rsid w:val="00BE686A"/>
    <w:rsid w:val="00BE6C3E"/>
    <w:rsid w:val="00BE7897"/>
    <w:rsid w:val="00BE795E"/>
    <w:rsid w:val="00BF053A"/>
    <w:rsid w:val="00BF14A0"/>
    <w:rsid w:val="00BF23EC"/>
    <w:rsid w:val="00BF3379"/>
    <w:rsid w:val="00BF3C47"/>
    <w:rsid w:val="00BF427C"/>
    <w:rsid w:val="00BF4915"/>
    <w:rsid w:val="00BF555D"/>
    <w:rsid w:val="00BF6062"/>
    <w:rsid w:val="00BF61AA"/>
    <w:rsid w:val="00BF63ED"/>
    <w:rsid w:val="00BF681B"/>
    <w:rsid w:val="00BF7641"/>
    <w:rsid w:val="00BF791A"/>
    <w:rsid w:val="00BF79CC"/>
    <w:rsid w:val="00BF7C6E"/>
    <w:rsid w:val="00BF7FD7"/>
    <w:rsid w:val="00C00018"/>
    <w:rsid w:val="00C0013D"/>
    <w:rsid w:val="00C00459"/>
    <w:rsid w:val="00C022D5"/>
    <w:rsid w:val="00C02734"/>
    <w:rsid w:val="00C03255"/>
    <w:rsid w:val="00C03279"/>
    <w:rsid w:val="00C0356E"/>
    <w:rsid w:val="00C04575"/>
    <w:rsid w:val="00C04F50"/>
    <w:rsid w:val="00C0528A"/>
    <w:rsid w:val="00C05434"/>
    <w:rsid w:val="00C05FB4"/>
    <w:rsid w:val="00C06972"/>
    <w:rsid w:val="00C06CF1"/>
    <w:rsid w:val="00C07454"/>
    <w:rsid w:val="00C10001"/>
    <w:rsid w:val="00C10722"/>
    <w:rsid w:val="00C10CC4"/>
    <w:rsid w:val="00C10D64"/>
    <w:rsid w:val="00C114DA"/>
    <w:rsid w:val="00C11B32"/>
    <w:rsid w:val="00C11CBB"/>
    <w:rsid w:val="00C122C8"/>
    <w:rsid w:val="00C1259D"/>
    <w:rsid w:val="00C12A39"/>
    <w:rsid w:val="00C14334"/>
    <w:rsid w:val="00C14CF6"/>
    <w:rsid w:val="00C14DD7"/>
    <w:rsid w:val="00C14DE3"/>
    <w:rsid w:val="00C160CB"/>
    <w:rsid w:val="00C1668D"/>
    <w:rsid w:val="00C169B9"/>
    <w:rsid w:val="00C16BA3"/>
    <w:rsid w:val="00C175CF"/>
    <w:rsid w:val="00C17F29"/>
    <w:rsid w:val="00C2063D"/>
    <w:rsid w:val="00C20BDE"/>
    <w:rsid w:val="00C2126C"/>
    <w:rsid w:val="00C21A0E"/>
    <w:rsid w:val="00C225A4"/>
    <w:rsid w:val="00C23394"/>
    <w:rsid w:val="00C23DAB"/>
    <w:rsid w:val="00C23EE1"/>
    <w:rsid w:val="00C2442B"/>
    <w:rsid w:val="00C24BE4"/>
    <w:rsid w:val="00C24F9F"/>
    <w:rsid w:val="00C257B8"/>
    <w:rsid w:val="00C25C19"/>
    <w:rsid w:val="00C26704"/>
    <w:rsid w:val="00C26716"/>
    <w:rsid w:val="00C26A5B"/>
    <w:rsid w:val="00C26E13"/>
    <w:rsid w:val="00C26F92"/>
    <w:rsid w:val="00C2715E"/>
    <w:rsid w:val="00C27A9B"/>
    <w:rsid w:val="00C307B3"/>
    <w:rsid w:val="00C30C5C"/>
    <w:rsid w:val="00C3187F"/>
    <w:rsid w:val="00C32350"/>
    <w:rsid w:val="00C32BAA"/>
    <w:rsid w:val="00C32CCA"/>
    <w:rsid w:val="00C32D7F"/>
    <w:rsid w:val="00C33338"/>
    <w:rsid w:val="00C338E2"/>
    <w:rsid w:val="00C33C96"/>
    <w:rsid w:val="00C33CCD"/>
    <w:rsid w:val="00C355DB"/>
    <w:rsid w:val="00C35B1D"/>
    <w:rsid w:val="00C364A1"/>
    <w:rsid w:val="00C3654D"/>
    <w:rsid w:val="00C36FD4"/>
    <w:rsid w:val="00C3740D"/>
    <w:rsid w:val="00C37704"/>
    <w:rsid w:val="00C37A81"/>
    <w:rsid w:val="00C37D69"/>
    <w:rsid w:val="00C400F2"/>
    <w:rsid w:val="00C40225"/>
    <w:rsid w:val="00C416B3"/>
    <w:rsid w:val="00C4253C"/>
    <w:rsid w:val="00C425F1"/>
    <w:rsid w:val="00C4279D"/>
    <w:rsid w:val="00C439FC"/>
    <w:rsid w:val="00C43D65"/>
    <w:rsid w:val="00C4417F"/>
    <w:rsid w:val="00C451D8"/>
    <w:rsid w:val="00C452F1"/>
    <w:rsid w:val="00C4577C"/>
    <w:rsid w:val="00C45BFE"/>
    <w:rsid w:val="00C45E4D"/>
    <w:rsid w:val="00C462E7"/>
    <w:rsid w:val="00C4631F"/>
    <w:rsid w:val="00C46E62"/>
    <w:rsid w:val="00C46F33"/>
    <w:rsid w:val="00C4734C"/>
    <w:rsid w:val="00C47B4F"/>
    <w:rsid w:val="00C47CF5"/>
    <w:rsid w:val="00C47E05"/>
    <w:rsid w:val="00C50078"/>
    <w:rsid w:val="00C503C4"/>
    <w:rsid w:val="00C513EF"/>
    <w:rsid w:val="00C51C73"/>
    <w:rsid w:val="00C52241"/>
    <w:rsid w:val="00C52961"/>
    <w:rsid w:val="00C52A57"/>
    <w:rsid w:val="00C52C4A"/>
    <w:rsid w:val="00C52EF6"/>
    <w:rsid w:val="00C53349"/>
    <w:rsid w:val="00C547AE"/>
    <w:rsid w:val="00C54B5B"/>
    <w:rsid w:val="00C54BB9"/>
    <w:rsid w:val="00C54EB1"/>
    <w:rsid w:val="00C554A6"/>
    <w:rsid w:val="00C559ED"/>
    <w:rsid w:val="00C55E5B"/>
    <w:rsid w:val="00C56A31"/>
    <w:rsid w:val="00C57A20"/>
    <w:rsid w:val="00C60091"/>
    <w:rsid w:val="00C60D74"/>
    <w:rsid w:val="00C60F6E"/>
    <w:rsid w:val="00C610D5"/>
    <w:rsid w:val="00C6135A"/>
    <w:rsid w:val="00C61378"/>
    <w:rsid w:val="00C61AE0"/>
    <w:rsid w:val="00C61BC0"/>
    <w:rsid w:val="00C61D6B"/>
    <w:rsid w:val="00C6244A"/>
    <w:rsid w:val="00C6264B"/>
    <w:rsid w:val="00C628F3"/>
    <w:rsid w:val="00C62AAC"/>
    <w:rsid w:val="00C62DF8"/>
    <w:rsid w:val="00C62FBC"/>
    <w:rsid w:val="00C63321"/>
    <w:rsid w:val="00C63ADB"/>
    <w:rsid w:val="00C646A7"/>
    <w:rsid w:val="00C64AA0"/>
    <w:rsid w:val="00C64DB8"/>
    <w:rsid w:val="00C65443"/>
    <w:rsid w:val="00C665D4"/>
    <w:rsid w:val="00C666C6"/>
    <w:rsid w:val="00C666F7"/>
    <w:rsid w:val="00C67634"/>
    <w:rsid w:val="00C67BBD"/>
    <w:rsid w:val="00C67CD8"/>
    <w:rsid w:val="00C67EBE"/>
    <w:rsid w:val="00C70535"/>
    <w:rsid w:val="00C70545"/>
    <w:rsid w:val="00C707F9"/>
    <w:rsid w:val="00C70CB9"/>
    <w:rsid w:val="00C714B7"/>
    <w:rsid w:val="00C71D83"/>
    <w:rsid w:val="00C71E2F"/>
    <w:rsid w:val="00C72152"/>
    <w:rsid w:val="00C7256D"/>
    <w:rsid w:val="00C7261F"/>
    <w:rsid w:val="00C72708"/>
    <w:rsid w:val="00C72D3A"/>
    <w:rsid w:val="00C72E1C"/>
    <w:rsid w:val="00C7383F"/>
    <w:rsid w:val="00C738A8"/>
    <w:rsid w:val="00C74760"/>
    <w:rsid w:val="00C7477D"/>
    <w:rsid w:val="00C74795"/>
    <w:rsid w:val="00C7768E"/>
    <w:rsid w:val="00C80023"/>
    <w:rsid w:val="00C805D9"/>
    <w:rsid w:val="00C82008"/>
    <w:rsid w:val="00C821B4"/>
    <w:rsid w:val="00C827E3"/>
    <w:rsid w:val="00C83153"/>
    <w:rsid w:val="00C83174"/>
    <w:rsid w:val="00C83622"/>
    <w:rsid w:val="00C846C4"/>
    <w:rsid w:val="00C8481E"/>
    <w:rsid w:val="00C85813"/>
    <w:rsid w:val="00C85D55"/>
    <w:rsid w:val="00C860C2"/>
    <w:rsid w:val="00C86B8B"/>
    <w:rsid w:val="00C86FA5"/>
    <w:rsid w:val="00C876BF"/>
    <w:rsid w:val="00C87C90"/>
    <w:rsid w:val="00C87EFE"/>
    <w:rsid w:val="00C90016"/>
    <w:rsid w:val="00C903E6"/>
    <w:rsid w:val="00C90490"/>
    <w:rsid w:val="00C908CA"/>
    <w:rsid w:val="00C9099C"/>
    <w:rsid w:val="00C91A86"/>
    <w:rsid w:val="00C91BC5"/>
    <w:rsid w:val="00C92543"/>
    <w:rsid w:val="00C92C1D"/>
    <w:rsid w:val="00C93C33"/>
    <w:rsid w:val="00C93F57"/>
    <w:rsid w:val="00C94100"/>
    <w:rsid w:val="00C94BAB"/>
    <w:rsid w:val="00C9520C"/>
    <w:rsid w:val="00C953F1"/>
    <w:rsid w:val="00C95C2F"/>
    <w:rsid w:val="00C95C4B"/>
    <w:rsid w:val="00C95E1F"/>
    <w:rsid w:val="00C95EC8"/>
    <w:rsid w:val="00C97696"/>
    <w:rsid w:val="00C97D4E"/>
    <w:rsid w:val="00C97E03"/>
    <w:rsid w:val="00CA035B"/>
    <w:rsid w:val="00CA03CC"/>
    <w:rsid w:val="00CA0881"/>
    <w:rsid w:val="00CA17E9"/>
    <w:rsid w:val="00CA1EE3"/>
    <w:rsid w:val="00CA2193"/>
    <w:rsid w:val="00CA2B10"/>
    <w:rsid w:val="00CA4A22"/>
    <w:rsid w:val="00CA4F41"/>
    <w:rsid w:val="00CA5D3A"/>
    <w:rsid w:val="00CA68D7"/>
    <w:rsid w:val="00CA6A03"/>
    <w:rsid w:val="00CA6E1F"/>
    <w:rsid w:val="00CA71CF"/>
    <w:rsid w:val="00CA761C"/>
    <w:rsid w:val="00CA78C4"/>
    <w:rsid w:val="00CA7DE5"/>
    <w:rsid w:val="00CB0A57"/>
    <w:rsid w:val="00CB0FAA"/>
    <w:rsid w:val="00CB125F"/>
    <w:rsid w:val="00CB15C2"/>
    <w:rsid w:val="00CB1844"/>
    <w:rsid w:val="00CB197C"/>
    <w:rsid w:val="00CB1A10"/>
    <w:rsid w:val="00CB1DCE"/>
    <w:rsid w:val="00CB2BF6"/>
    <w:rsid w:val="00CB3155"/>
    <w:rsid w:val="00CB3F4A"/>
    <w:rsid w:val="00CB48BC"/>
    <w:rsid w:val="00CB4B83"/>
    <w:rsid w:val="00CB500B"/>
    <w:rsid w:val="00CB51AA"/>
    <w:rsid w:val="00CB530A"/>
    <w:rsid w:val="00CB5AC6"/>
    <w:rsid w:val="00CB5BD3"/>
    <w:rsid w:val="00CB5DC0"/>
    <w:rsid w:val="00CB5DC4"/>
    <w:rsid w:val="00CB5E10"/>
    <w:rsid w:val="00CB616C"/>
    <w:rsid w:val="00CB64A3"/>
    <w:rsid w:val="00CB68B3"/>
    <w:rsid w:val="00CB6B56"/>
    <w:rsid w:val="00CB7143"/>
    <w:rsid w:val="00CB72F7"/>
    <w:rsid w:val="00CB7629"/>
    <w:rsid w:val="00CB7A0D"/>
    <w:rsid w:val="00CC05B4"/>
    <w:rsid w:val="00CC0B31"/>
    <w:rsid w:val="00CC0BD8"/>
    <w:rsid w:val="00CC1246"/>
    <w:rsid w:val="00CC159E"/>
    <w:rsid w:val="00CC1694"/>
    <w:rsid w:val="00CC1ABE"/>
    <w:rsid w:val="00CC1AFE"/>
    <w:rsid w:val="00CC1B8D"/>
    <w:rsid w:val="00CC1C24"/>
    <w:rsid w:val="00CC1C6E"/>
    <w:rsid w:val="00CC2691"/>
    <w:rsid w:val="00CC2D41"/>
    <w:rsid w:val="00CC2E2C"/>
    <w:rsid w:val="00CC3146"/>
    <w:rsid w:val="00CC3674"/>
    <w:rsid w:val="00CC3863"/>
    <w:rsid w:val="00CC3B2D"/>
    <w:rsid w:val="00CC3DB1"/>
    <w:rsid w:val="00CC4375"/>
    <w:rsid w:val="00CC43AF"/>
    <w:rsid w:val="00CC4558"/>
    <w:rsid w:val="00CC466F"/>
    <w:rsid w:val="00CC4671"/>
    <w:rsid w:val="00CC4A33"/>
    <w:rsid w:val="00CC4C7E"/>
    <w:rsid w:val="00CC4DBB"/>
    <w:rsid w:val="00CC5A5C"/>
    <w:rsid w:val="00CC65EB"/>
    <w:rsid w:val="00CC6666"/>
    <w:rsid w:val="00CC6A57"/>
    <w:rsid w:val="00CC7304"/>
    <w:rsid w:val="00CC7C04"/>
    <w:rsid w:val="00CD07F9"/>
    <w:rsid w:val="00CD0EA3"/>
    <w:rsid w:val="00CD0FCA"/>
    <w:rsid w:val="00CD1B12"/>
    <w:rsid w:val="00CD2E3F"/>
    <w:rsid w:val="00CD348C"/>
    <w:rsid w:val="00CD367C"/>
    <w:rsid w:val="00CD38C0"/>
    <w:rsid w:val="00CD39D1"/>
    <w:rsid w:val="00CD43DD"/>
    <w:rsid w:val="00CD5637"/>
    <w:rsid w:val="00CD5AFB"/>
    <w:rsid w:val="00CD5E92"/>
    <w:rsid w:val="00CD6077"/>
    <w:rsid w:val="00CD645D"/>
    <w:rsid w:val="00CD6ADE"/>
    <w:rsid w:val="00CD6FCA"/>
    <w:rsid w:val="00CD7BEB"/>
    <w:rsid w:val="00CE000D"/>
    <w:rsid w:val="00CE16AF"/>
    <w:rsid w:val="00CE1CFF"/>
    <w:rsid w:val="00CE1E0D"/>
    <w:rsid w:val="00CE256A"/>
    <w:rsid w:val="00CE2F96"/>
    <w:rsid w:val="00CE33A7"/>
    <w:rsid w:val="00CE3668"/>
    <w:rsid w:val="00CE3CB7"/>
    <w:rsid w:val="00CE427D"/>
    <w:rsid w:val="00CE4677"/>
    <w:rsid w:val="00CE4CDB"/>
    <w:rsid w:val="00CE4ECD"/>
    <w:rsid w:val="00CE50D2"/>
    <w:rsid w:val="00CE6202"/>
    <w:rsid w:val="00CE63F6"/>
    <w:rsid w:val="00CE7412"/>
    <w:rsid w:val="00CE77B8"/>
    <w:rsid w:val="00CE7D9E"/>
    <w:rsid w:val="00CF0164"/>
    <w:rsid w:val="00CF040C"/>
    <w:rsid w:val="00CF0820"/>
    <w:rsid w:val="00CF13C4"/>
    <w:rsid w:val="00CF1850"/>
    <w:rsid w:val="00CF1C6D"/>
    <w:rsid w:val="00CF1F0A"/>
    <w:rsid w:val="00CF2075"/>
    <w:rsid w:val="00CF2EF7"/>
    <w:rsid w:val="00CF3000"/>
    <w:rsid w:val="00CF372E"/>
    <w:rsid w:val="00CF4267"/>
    <w:rsid w:val="00CF47AC"/>
    <w:rsid w:val="00CF535C"/>
    <w:rsid w:val="00CF5A62"/>
    <w:rsid w:val="00CF5B64"/>
    <w:rsid w:val="00CF5F2D"/>
    <w:rsid w:val="00CF5FF6"/>
    <w:rsid w:val="00D00158"/>
    <w:rsid w:val="00D00697"/>
    <w:rsid w:val="00D006AD"/>
    <w:rsid w:val="00D00A17"/>
    <w:rsid w:val="00D00A40"/>
    <w:rsid w:val="00D00E8B"/>
    <w:rsid w:val="00D00E9D"/>
    <w:rsid w:val="00D014C8"/>
    <w:rsid w:val="00D01697"/>
    <w:rsid w:val="00D01FDA"/>
    <w:rsid w:val="00D02175"/>
    <w:rsid w:val="00D02342"/>
    <w:rsid w:val="00D0292D"/>
    <w:rsid w:val="00D03EB7"/>
    <w:rsid w:val="00D043F4"/>
    <w:rsid w:val="00D044B7"/>
    <w:rsid w:val="00D04F0A"/>
    <w:rsid w:val="00D04F33"/>
    <w:rsid w:val="00D050EC"/>
    <w:rsid w:val="00D054A5"/>
    <w:rsid w:val="00D05AC4"/>
    <w:rsid w:val="00D05E83"/>
    <w:rsid w:val="00D06811"/>
    <w:rsid w:val="00D07164"/>
    <w:rsid w:val="00D072A6"/>
    <w:rsid w:val="00D07B33"/>
    <w:rsid w:val="00D103EB"/>
    <w:rsid w:val="00D105A9"/>
    <w:rsid w:val="00D106BC"/>
    <w:rsid w:val="00D10B83"/>
    <w:rsid w:val="00D10D5B"/>
    <w:rsid w:val="00D12213"/>
    <w:rsid w:val="00D127E2"/>
    <w:rsid w:val="00D1351A"/>
    <w:rsid w:val="00D13F78"/>
    <w:rsid w:val="00D1425D"/>
    <w:rsid w:val="00D14497"/>
    <w:rsid w:val="00D1478E"/>
    <w:rsid w:val="00D14A5D"/>
    <w:rsid w:val="00D14CEA"/>
    <w:rsid w:val="00D150A9"/>
    <w:rsid w:val="00D157A7"/>
    <w:rsid w:val="00D15920"/>
    <w:rsid w:val="00D15978"/>
    <w:rsid w:val="00D15DDA"/>
    <w:rsid w:val="00D16179"/>
    <w:rsid w:val="00D1662D"/>
    <w:rsid w:val="00D20794"/>
    <w:rsid w:val="00D2118A"/>
    <w:rsid w:val="00D213C5"/>
    <w:rsid w:val="00D21BCC"/>
    <w:rsid w:val="00D22234"/>
    <w:rsid w:val="00D22D30"/>
    <w:rsid w:val="00D25051"/>
    <w:rsid w:val="00D254FD"/>
    <w:rsid w:val="00D257EA"/>
    <w:rsid w:val="00D2616A"/>
    <w:rsid w:val="00D26392"/>
    <w:rsid w:val="00D265B1"/>
    <w:rsid w:val="00D26B2A"/>
    <w:rsid w:val="00D26EFA"/>
    <w:rsid w:val="00D26F70"/>
    <w:rsid w:val="00D274AF"/>
    <w:rsid w:val="00D278A1"/>
    <w:rsid w:val="00D27DD5"/>
    <w:rsid w:val="00D3091D"/>
    <w:rsid w:val="00D30DF5"/>
    <w:rsid w:val="00D30FB1"/>
    <w:rsid w:val="00D31197"/>
    <w:rsid w:val="00D31685"/>
    <w:rsid w:val="00D31C76"/>
    <w:rsid w:val="00D332F2"/>
    <w:rsid w:val="00D33A1E"/>
    <w:rsid w:val="00D3402A"/>
    <w:rsid w:val="00D3411C"/>
    <w:rsid w:val="00D343C1"/>
    <w:rsid w:val="00D346A1"/>
    <w:rsid w:val="00D3499B"/>
    <w:rsid w:val="00D36132"/>
    <w:rsid w:val="00D36737"/>
    <w:rsid w:val="00D36C61"/>
    <w:rsid w:val="00D37001"/>
    <w:rsid w:val="00D37101"/>
    <w:rsid w:val="00D372C5"/>
    <w:rsid w:val="00D3736C"/>
    <w:rsid w:val="00D375EB"/>
    <w:rsid w:val="00D430FA"/>
    <w:rsid w:val="00D435CC"/>
    <w:rsid w:val="00D44220"/>
    <w:rsid w:val="00D4447E"/>
    <w:rsid w:val="00D445AF"/>
    <w:rsid w:val="00D44A7A"/>
    <w:rsid w:val="00D45497"/>
    <w:rsid w:val="00D4549B"/>
    <w:rsid w:val="00D457C6"/>
    <w:rsid w:val="00D45A02"/>
    <w:rsid w:val="00D45D10"/>
    <w:rsid w:val="00D4778F"/>
    <w:rsid w:val="00D47ABB"/>
    <w:rsid w:val="00D47C97"/>
    <w:rsid w:val="00D501FE"/>
    <w:rsid w:val="00D50245"/>
    <w:rsid w:val="00D50823"/>
    <w:rsid w:val="00D5110D"/>
    <w:rsid w:val="00D51321"/>
    <w:rsid w:val="00D5178F"/>
    <w:rsid w:val="00D51DEB"/>
    <w:rsid w:val="00D527CE"/>
    <w:rsid w:val="00D54060"/>
    <w:rsid w:val="00D543E5"/>
    <w:rsid w:val="00D5479C"/>
    <w:rsid w:val="00D54F65"/>
    <w:rsid w:val="00D5516B"/>
    <w:rsid w:val="00D5595E"/>
    <w:rsid w:val="00D55D06"/>
    <w:rsid w:val="00D55D2E"/>
    <w:rsid w:val="00D561D1"/>
    <w:rsid w:val="00D565C4"/>
    <w:rsid w:val="00D56B07"/>
    <w:rsid w:val="00D56CF5"/>
    <w:rsid w:val="00D57102"/>
    <w:rsid w:val="00D57539"/>
    <w:rsid w:val="00D57E35"/>
    <w:rsid w:val="00D57E3F"/>
    <w:rsid w:val="00D60FA7"/>
    <w:rsid w:val="00D6114A"/>
    <w:rsid w:val="00D61195"/>
    <w:rsid w:val="00D61692"/>
    <w:rsid w:val="00D61720"/>
    <w:rsid w:val="00D61DC4"/>
    <w:rsid w:val="00D61E90"/>
    <w:rsid w:val="00D6356A"/>
    <w:rsid w:val="00D6362D"/>
    <w:rsid w:val="00D644D1"/>
    <w:rsid w:val="00D64D95"/>
    <w:rsid w:val="00D6599A"/>
    <w:rsid w:val="00D6658E"/>
    <w:rsid w:val="00D66D1A"/>
    <w:rsid w:val="00D67359"/>
    <w:rsid w:val="00D701E8"/>
    <w:rsid w:val="00D70C28"/>
    <w:rsid w:val="00D71A71"/>
    <w:rsid w:val="00D720FF"/>
    <w:rsid w:val="00D722F1"/>
    <w:rsid w:val="00D726C4"/>
    <w:rsid w:val="00D72C29"/>
    <w:rsid w:val="00D730EF"/>
    <w:rsid w:val="00D734A0"/>
    <w:rsid w:val="00D74486"/>
    <w:rsid w:val="00D745C4"/>
    <w:rsid w:val="00D74EF5"/>
    <w:rsid w:val="00D75608"/>
    <w:rsid w:val="00D77339"/>
    <w:rsid w:val="00D77714"/>
    <w:rsid w:val="00D77C71"/>
    <w:rsid w:val="00D801C6"/>
    <w:rsid w:val="00D801C7"/>
    <w:rsid w:val="00D80643"/>
    <w:rsid w:val="00D80720"/>
    <w:rsid w:val="00D825E6"/>
    <w:rsid w:val="00D826ED"/>
    <w:rsid w:val="00D82BC0"/>
    <w:rsid w:val="00D82FCC"/>
    <w:rsid w:val="00D830E7"/>
    <w:rsid w:val="00D8325D"/>
    <w:rsid w:val="00D833E8"/>
    <w:rsid w:val="00D839F3"/>
    <w:rsid w:val="00D83E6B"/>
    <w:rsid w:val="00D849C8"/>
    <w:rsid w:val="00D84F15"/>
    <w:rsid w:val="00D85058"/>
    <w:rsid w:val="00D86122"/>
    <w:rsid w:val="00D8668F"/>
    <w:rsid w:val="00D86D49"/>
    <w:rsid w:val="00D86E0A"/>
    <w:rsid w:val="00D870F2"/>
    <w:rsid w:val="00D872F0"/>
    <w:rsid w:val="00D87575"/>
    <w:rsid w:val="00D87D40"/>
    <w:rsid w:val="00D90051"/>
    <w:rsid w:val="00D9044E"/>
    <w:rsid w:val="00D91499"/>
    <w:rsid w:val="00D91A62"/>
    <w:rsid w:val="00D92616"/>
    <w:rsid w:val="00D92CA1"/>
    <w:rsid w:val="00D92FF1"/>
    <w:rsid w:val="00D93E6B"/>
    <w:rsid w:val="00D941E4"/>
    <w:rsid w:val="00D94D05"/>
    <w:rsid w:val="00D94D25"/>
    <w:rsid w:val="00D94F59"/>
    <w:rsid w:val="00D95EB3"/>
    <w:rsid w:val="00D965D7"/>
    <w:rsid w:val="00D96D83"/>
    <w:rsid w:val="00DA069D"/>
    <w:rsid w:val="00DA07CF"/>
    <w:rsid w:val="00DA1A3D"/>
    <w:rsid w:val="00DA20A0"/>
    <w:rsid w:val="00DA25C0"/>
    <w:rsid w:val="00DA26D5"/>
    <w:rsid w:val="00DA35AE"/>
    <w:rsid w:val="00DA38C9"/>
    <w:rsid w:val="00DA3CD6"/>
    <w:rsid w:val="00DA3D7D"/>
    <w:rsid w:val="00DA40E0"/>
    <w:rsid w:val="00DA45D8"/>
    <w:rsid w:val="00DA48CC"/>
    <w:rsid w:val="00DA4AA6"/>
    <w:rsid w:val="00DA5BE2"/>
    <w:rsid w:val="00DA617F"/>
    <w:rsid w:val="00DA64FF"/>
    <w:rsid w:val="00DA6A4C"/>
    <w:rsid w:val="00DA6F09"/>
    <w:rsid w:val="00DA775F"/>
    <w:rsid w:val="00DA7905"/>
    <w:rsid w:val="00DA7B17"/>
    <w:rsid w:val="00DA7BFB"/>
    <w:rsid w:val="00DB1C19"/>
    <w:rsid w:val="00DB2000"/>
    <w:rsid w:val="00DB2827"/>
    <w:rsid w:val="00DB353F"/>
    <w:rsid w:val="00DB416C"/>
    <w:rsid w:val="00DB4231"/>
    <w:rsid w:val="00DB499D"/>
    <w:rsid w:val="00DB52C4"/>
    <w:rsid w:val="00DB6D93"/>
    <w:rsid w:val="00DC04FA"/>
    <w:rsid w:val="00DC131F"/>
    <w:rsid w:val="00DC14EF"/>
    <w:rsid w:val="00DC1ED8"/>
    <w:rsid w:val="00DC2184"/>
    <w:rsid w:val="00DC2B0B"/>
    <w:rsid w:val="00DC2D48"/>
    <w:rsid w:val="00DC3270"/>
    <w:rsid w:val="00DC46EA"/>
    <w:rsid w:val="00DC476F"/>
    <w:rsid w:val="00DC480B"/>
    <w:rsid w:val="00DC52FF"/>
    <w:rsid w:val="00DC5C6B"/>
    <w:rsid w:val="00DC6C44"/>
    <w:rsid w:val="00DC773E"/>
    <w:rsid w:val="00DC7FFE"/>
    <w:rsid w:val="00DD01C4"/>
    <w:rsid w:val="00DD0664"/>
    <w:rsid w:val="00DD0793"/>
    <w:rsid w:val="00DD08C7"/>
    <w:rsid w:val="00DD1AB7"/>
    <w:rsid w:val="00DD2F54"/>
    <w:rsid w:val="00DD300B"/>
    <w:rsid w:val="00DD47AB"/>
    <w:rsid w:val="00DD4923"/>
    <w:rsid w:val="00DD4926"/>
    <w:rsid w:val="00DD4D50"/>
    <w:rsid w:val="00DD529D"/>
    <w:rsid w:val="00DD55C0"/>
    <w:rsid w:val="00DD5620"/>
    <w:rsid w:val="00DD57A1"/>
    <w:rsid w:val="00DD59A8"/>
    <w:rsid w:val="00DD6711"/>
    <w:rsid w:val="00DD674F"/>
    <w:rsid w:val="00DD6C34"/>
    <w:rsid w:val="00DE01FE"/>
    <w:rsid w:val="00DE0942"/>
    <w:rsid w:val="00DE13C7"/>
    <w:rsid w:val="00DE191C"/>
    <w:rsid w:val="00DE2137"/>
    <w:rsid w:val="00DE3516"/>
    <w:rsid w:val="00DE3867"/>
    <w:rsid w:val="00DE39EF"/>
    <w:rsid w:val="00DE44ED"/>
    <w:rsid w:val="00DE456D"/>
    <w:rsid w:val="00DE4B38"/>
    <w:rsid w:val="00DE50F5"/>
    <w:rsid w:val="00DE5A16"/>
    <w:rsid w:val="00DE64FF"/>
    <w:rsid w:val="00DE6582"/>
    <w:rsid w:val="00DE66E3"/>
    <w:rsid w:val="00DE687D"/>
    <w:rsid w:val="00DE6D24"/>
    <w:rsid w:val="00DE6D73"/>
    <w:rsid w:val="00DE794C"/>
    <w:rsid w:val="00DF02AA"/>
    <w:rsid w:val="00DF0617"/>
    <w:rsid w:val="00DF0C92"/>
    <w:rsid w:val="00DF1CCF"/>
    <w:rsid w:val="00DF2376"/>
    <w:rsid w:val="00DF2916"/>
    <w:rsid w:val="00DF3B8A"/>
    <w:rsid w:val="00DF677F"/>
    <w:rsid w:val="00DF6794"/>
    <w:rsid w:val="00DF6D71"/>
    <w:rsid w:val="00DF6FC8"/>
    <w:rsid w:val="00DF7F8C"/>
    <w:rsid w:val="00E0006C"/>
    <w:rsid w:val="00E01123"/>
    <w:rsid w:val="00E01446"/>
    <w:rsid w:val="00E01A0E"/>
    <w:rsid w:val="00E01B34"/>
    <w:rsid w:val="00E03254"/>
    <w:rsid w:val="00E032CD"/>
    <w:rsid w:val="00E038BB"/>
    <w:rsid w:val="00E0438F"/>
    <w:rsid w:val="00E047A2"/>
    <w:rsid w:val="00E05184"/>
    <w:rsid w:val="00E0562C"/>
    <w:rsid w:val="00E0706A"/>
    <w:rsid w:val="00E07865"/>
    <w:rsid w:val="00E07F7C"/>
    <w:rsid w:val="00E1092B"/>
    <w:rsid w:val="00E10B5D"/>
    <w:rsid w:val="00E10D1D"/>
    <w:rsid w:val="00E10E29"/>
    <w:rsid w:val="00E11B10"/>
    <w:rsid w:val="00E11D2E"/>
    <w:rsid w:val="00E11D55"/>
    <w:rsid w:val="00E13180"/>
    <w:rsid w:val="00E13A69"/>
    <w:rsid w:val="00E13FDC"/>
    <w:rsid w:val="00E1406F"/>
    <w:rsid w:val="00E14DD0"/>
    <w:rsid w:val="00E14EB5"/>
    <w:rsid w:val="00E155B7"/>
    <w:rsid w:val="00E15C2C"/>
    <w:rsid w:val="00E162A9"/>
    <w:rsid w:val="00E16308"/>
    <w:rsid w:val="00E16791"/>
    <w:rsid w:val="00E168E3"/>
    <w:rsid w:val="00E17199"/>
    <w:rsid w:val="00E172B8"/>
    <w:rsid w:val="00E2016E"/>
    <w:rsid w:val="00E20485"/>
    <w:rsid w:val="00E22527"/>
    <w:rsid w:val="00E22544"/>
    <w:rsid w:val="00E227D5"/>
    <w:rsid w:val="00E22B9E"/>
    <w:rsid w:val="00E22FC6"/>
    <w:rsid w:val="00E2318A"/>
    <w:rsid w:val="00E23619"/>
    <w:rsid w:val="00E24A27"/>
    <w:rsid w:val="00E24B2F"/>
    <w:rsid w:val="00E25756"/>
    <w:rsid w:val="00E25F9E"/>
    <w:rsid w:val="00E269CC"/>
    <w:rsid w:val="00E26BCB"/>
    <w:rsid w:val="00E2783B"/>
    <w:rsid w:val="00E2795C"/>
    <w:rsid w:val="00E27BBE"/>
    <w:rsid w:val="00E3011E"/>
    <w:rsid w:val="00E31142"/>
    <w:rsid w:val="00E311F5"/>
    <w:rsid w:val="00E31409"/>
    <w:rsid w:val="00E314C6"/>
    <w:rsid w:val="00E315A8"/>
    <w:rsid w:val="00E31CD9"/>
    <w:rsid w:val="00E3225D"/>
    <w:rsid w:val="00E32285"/>
    <w:rsid w:val="00E33A50"/>
    <w:rsid w:val="00E33D84"/>
    <w:rsid w:val="00E3476B"/>
    <w:rsid w:val="00E350ED"/>
    <w:rsid w:val="00E35C43"/>
    <w:rsid w:val="00E36A40"/>
    <w:rsid w:val="00E36BE9"/>
    <w:rsid w:val="00E36CF8"/>
    <w:rsid w:val="00E36E44"/>
    <w:rsid w:val="00E37D18"/>
    <w:rsid w:val="00E409EA"/>
    <w:rsid w:val="00E41907"/>
    <w:rsid w:val="00E41C65"/>
    <w:rsid w:val="00E41EBA"/>
    <w:rsid w:val="00E420B4"/>
    <w:rsid w:val="00E42270"/>
    <w:rsid w:val="00E42B0C"/>
    <w:rsid w:val="00E42F7C"/>
    <w:rsid w:val="00E4366E"/>
    <w:rsid w:val="00E43B2A"/>
    <w:rsid w:val="00E43F6E"/>
    <w:rsid w:val="00E449B9"/>
    <w:rsid w:val="00E44F59"/>
    <w:rsid w:val="00E45A31"/>
    <w:rsid w:val="00E45E40"/>
    <w:rsid w:val="00E46643"/>
    <w:rsid w:val="00E46EE4"/>
    <w:rsid w:val="00E46F3B"/>
    <w:rsid w:val="00E472FD"/>
    <w:rsid w:val="00E478E1"/>
    <w:rsid w:val="00E47B91"/>
    <w:rsid w:val="00E47BAB"/>
    <w:rsid w:val="00E50171"/>
    <w:rsid w:val="00E50A16"/>
    <w:rsid w:val="00E50D49"/>
    <w:rsid w:val="00E51D5F"/>
    <w:rsid w:val="00E51ECC"/>
    <w:rsid w:val="00E52185"/>
    <w:rsid w:val="00E524A8"/>
    <w:rsid w:val="00E5252F"/>
    <w:rsid w:val="00E528EA"/>
    <w:rsid w:val="00E52E1E"/>
    <w:rsid w:val="00E52FCD"/>
    <w:rsid w:val="00E5403F"/>
    <w:rsid w:val="00E545C3"/>
    <w:rsid w:val="00E563B9"/>
    <w:rsid w:val="00E5662B"/>
    <w:rsid w:val="00E56A5D"/>
    <w:rsid w:val="00E60BDF"/>
    <w:rsid w:val="00E61D37"/>
    <w:rsid w:val="00E61D4C"/>
    <w:rsid w:val="00E622D3"/>
    <w:rsid w:val="00E63D6A"/>
    <w:rsid w:val="00E65280"/>
    <w:rsid w:val="00E652EB"/>
    <w:rsid w:val="00E6692B"/>
    <w:rsid w:val="00E66A66"/>
    <w:rsid w:val="00E66D79"/>
    <w:rsid w:val="00E66F8B"/>
    <w:rsid w:val="00E67B51"/>
    <w:rsid w:val="00E67DA0"/>
    <w:rsid w:val="00E7062D"/>
    <w:rsid w:val="00E711AB"/>
    <w:rsid w:val="00E71659"/>
    <w:rsid w:val="00E71BFD"/>
    <w:rsid w:val="00E71F07"/>
    <w:rsid w:val="00E72DB6"/>
    <w:rsid w:val="00E72DD4"/>
    <w:rsid w:val="00E72DDF"/>
    <w:rsid w:val="00E72DE2"/>
    <w:rsid w:val="00E73CFF"/>
    <w:rsid w:val="00E73E16"/>
    <w:rsid w:val="00E74478"/>
    <w:rsid w:val="00E74702"/>
    <w:rsid w:val="00E74858"/>
    <w:rsid w:val="00E74A5A"/>
    <w:rsid w:val="00E74D0F"/>
    <w:rsid w:val="00E75364"/>
    <w:rsid w:val="00E75394"/>
    <w:rsid w:val="00E7604C"/>
    <w:rsid w:val="00E7714C"/>
    <w:rsid w:val="00E8028F"/>
    <w:rsid w:val="00E8144D"/>
    <w:rsid w:val="00E8173B"/>
    <w:rsid w:val="00E81996"/>
    <w:rsid w:val="00E81D4E"/>
    <w:rsid w:val="00E82237"/>
    <w:rsid w:val="00E82BB3"/>
    <w:rsid w:val="00E838F5"/>
    <w:rsid w:val="00E8400F"/>
    <w:rsid w:val="00E84193"/>
    <w:rsid w:val="00E846A8"/>
    <w:rsid w:val="00E849C6"/>
    <w:rsid w:val="00E84ED5"/>
    <w:rsid w:val="00E853D9"/>
    <w:rsid w:val="00E855A6"/>
    <w:rsid w:val="00E855B9"/>
    <w:rsid w:val="00E86229"/>
    <w:rsid w:val="00E865B2"/>
    <w:rsid w:val="00E866EE"/>
    <w:rsid w:val="00E86F9D"/>
    <w:rsid w:val="00E8722A"/>
    <w:rsid w:val="00E877ED"/>
    <w:rsid w:val="00E87F98"/>
    <w:rsid w:val="00E9043A"/>
    <w:rsid w:val="00E90E19"/>
    <w:rsid w:val="00E91E58"/>
    <w:rsid w:val="00E9208F"/>
    <w:rsid w:val="00E92C86"/>
    <w:rsid w:val="00E933AA"/>
    <w:rsid w:val="00E9355B"/>
    <w:rsid w:val="00E94533"/>
    <w:rsid w:val="00E94980"/>
    <w:rsid w:val="00E94E63"/>
    <w:rsid w:val="00E9538A"/>
    <w:rsid w:val="00E953B5"/>
    <w:rsid w:val="00E955B0"/>
    <w:rsid w:val="00E966BB"/>
    <w:rsid w:val="00E96E03"/>
    <w:rsid w:val="00E96F3B"/>
    <w:rsid w:val="00EA0AAF"/>
    <w:rsid w:val="00EA0F87"/>
    <w:rsid w:val="00EA1973"/>
    <w:rsid w:val="00EA1DEB"/>
    <w:rsid w:val="00EA2264"/>
    <w:rsid w:val="00EA2E05"/>
    <w:rsid w:val="00EA3223"/>
    <w:rsid w:val="00EA39C1"/>
    <w:rsid w:val="00EA3B32"/>
    <w:rsid w:val="00EA3DA7"/>
    <w:rsid w:val="00EA40EA"/>
    <w:rsid w:val="00EA4126"/>
    <w:rsid w:val="00EA5790"/>
    <w:rsid w:val="00EA5B18"/>
    <w:rsid w:val="00EA5EF3"/>
    <w:rsid w:val="00EA6D90"/>
    <w:rsid w:val="00EA71E6"/>
    <w:rsid w:val="00EB0EA4"/>
    <w:rsid w:val="00EB102F"/>
    <w:rsid w:val="00EB1150"/>
    <w:rsid w:val="00EB2301"/>
    <w:rsid w:val="00EB29E5"/>
    <w:rsid w:val="00EB2A6E"/>
    <w:rsid w:val="00EB2BB1"/>
    <w:rsid w:val="00EB2DC5"/>
    <w:rsid w:val="00EB360B"/>
    <w:rsid w:val="00EB3B0A"/>
    <w:rsid w:val="00EB3B29"/>
    <w:rsid w:val="00EB4906"/>
    <w:rsid w:val="00EB6399"/>
    <w:rsid w:val="00EB63B2"/>
    <w:rsid w:val="00EB67A2"/>
    <w:rsid w:val="00EB6E20"/>
    <w:rsid w:val="00EB7299"/>
    <w:rsid w:val="00EB77A6"/>
    <w:rsid w:val="00EB78EE"/>
    <w:rsid w:val="00EB7DD5"/>
    <w:rsid w:val="00EC00C9"/>
    <w:rsid w:val="00EC0692"/>
    <w:rsid w:val="00EC0703"/>
    <w:rsid w:val="00EC0D42"/>
    <w:rsid w:val="00EC1AB0"/>
    <w:rsid w:val="00EC1D24"/>
    <w:rsid w:val="00EC2606"/>
    <w:rsid w:val="00EC3388"/>
    <w:rsid w:val="00EC344C"/>
    <w:rsid w:val="00EC37F9"/>
    <w:rsid w:val="00EC3816"/>
    <w:rsid w:val="00EC4BBF"/>
    <w:rsid w:val="00EC4D8A"/>
    <w:rsid w:val="00EC4E32"/>
    <w:rsid w:val="00EC4F06"/>
    <w:rsid w:val="00EC50B1"/>
    <w:rsid w:val="00EC5716"/>
    <w:rsid w:val="00EC6807"/>
    <w:rsid w:val="00EC7108"/>
    <w:rsid w:val="00EC7493"/>
    <w:rsid w:val="00EC74E5"/>
    <w:rsid w:val="00EC763B"/>
    <w:rsid w:val="00EC7ED9"/>
    <w:rsid w:val="00ED148F"/>
    <w:rsid w:val="00ED1A14"/>
    <w:rsid w:val="00ED32C4"/>
    <w:rsid w:val="00ED34BD"/>
    <w:rsid w:val="00ED3612"/>
    <w:rsid w:val="00ED37B5"/>
    <w:rsid w:val="00ED47E9"/>
    <w:rsid w:val="00ED4D15"/>
    <w:rsid w:val="00ED52EE"/>
    <w:rsid w:val="00ED5710"/>
    <w:rsid w:val="00ED57C0"/>
    <w:rsid w:val="00ED616D"/>
    <w:rsid w:val="00ED62E2"/>
    <w:rsid w:val="00ED6736"/>
    <w:rsid w:val="00ED693E"/>
    <w:rsid w:val="00ED70B7"/>
    <w:rsid w:val="00ED7197"/>
    <w:rsid w:val="00ED72CF"/>
    <w:rsid w:val="00ED7602"/>
    <w:rsid w:val="00ED7972"/>
    <w:rsid w:val="00ED79FA"/>
    <w:rsid w:val="00EE1062"/>
    <w:rsid w:val="00EE194F"/>
    <w:rsid w:val="00EE1D64"/>
    <w:rsid w:val="00EE1F9E"/>
    <w:rsid w:val="00EE21DE"/>
    <w:rsid w:val="00EE26D8"/>
    <w:rsid w:val="00EE27CE"/>
    <w:rsid w:val="00EE2E90"/>
    <w:rsid w:val="00EE31F6"/>
    <w:rsid w:val="00EE3561"/>
    <w:rsid w:val="00EE36C4"/>
    <w:rsid w:val="00EE4899"/>
    <w:rsid w:val="00EE4AC5"/>
    <w:rsid w:val="00EE4AD1"/>
    <w:rsid w:val="00EE4B10"/>
    <w:rsid w:val="00EE5879"/>
    <w:rsid w:val="00EE5B6B"/>
    <w:rsid w:val="00EE5BE6"/>
    <w:rsid w:val="00EE5E39"/>
    <w:rsid w:val="00EE636B"/>
    <w:rsid w:val="00EE6C0F"/>
    <w:rsid w:val="00EE74DF"/>
    <w:rsid w:val="00EE7558"/>
    <w:rsid w:val="00EF1230"/>
    <w:rsid w:val="00EF133C"/>
    <w:rsid w:val="00EF13E9"/>
    <w:rsid w:val="00EF19BD"/>
    <w:rsid w:val="00EF1F3C"/>
    <w:rsid w:val="00EF2E82"/>
    <w:rsid w:val="00EF3162"/>
    <w:rsid w:val="00EF3F49"/>
    <w:rsid w:val="00EF3F4A"/>
    <w:rsid w:val="00EF44D9"/>
    <w:rsid w:val="00EF468C"/>
    <w:rsid w:val="00EF51EE"/>
    <w:rsid w:val="00EF5338"/>
    <w:rsid w:val="00EF5C6D"/>
    <w:rsid w:val="00EF5D9D"/>
    <w:rsid w:val="00EF65AA"/>
    <w:rsid w:val="00EF68E6"/>
    <w:rsid w:val="00EF6AAB"/>
    <w:rsid w:val="00EF6C56"/>
    <w:rsid w:val="00EF6FD3"/>
    <w:rsid w:val="00F0098F"/>
    <w:rsid w:val="00F00A4D"/>
    <w:rsid w:val="00F00AE6"/>
    <w:rsid w:val="00F00E7D"/>
    <w:rsid w:val="00F00FAC"/>
    <w:rsid w:val="00F01E51"/>
    <w:rsid w:val="00F023FF"/>
    <w:rsid w:val="00F0262B"/>
    <w:rsid w:val="00F02DED"/>
    <w:rsid w:val="00F03E98"/>
    <w:rsid w:val="00F046D1"/>
    <w:rsid w:val="00F04C51"/>
    <w:rsid w:val="00F04F13"/>
    <w:rsid w:val="00F05376"/>
    <w:rsid w:val="00F05AB0"/>
    <w:rsid w:val="00F05B12"/>
    <w:rsid w:val="00F05EDE"/>
    <w:rsid w:val="00F07C29"/>
    <w:rsid w:val="00F10538"/>
    <w:rsid w:val="00F1109B"/>
    <w:rsid w:val="00F112A9"/>
    <w:rsid w:val="00F1140F"/>
    <w:rsid w:val="00F116B4"/>
    <w:rsid w:val="00F11A3D"/>
    <w:rsid w:val="00F11C8D"/>
    <w:rsid w:val="00F11EC0"/>
    <w:rsid w:val="00F12561"/>
    <w:rsid w:val="00F12F27"/>
    <w:rsid w:val="00F13477"/>
    <w:rsid w:val="00F13B4D"/>
    <w:rsid w:val="00F13D35"/>
    <w:rsid w:val="00F13EA0"/>
    <w:rsid w:val="00F14C01"/>
    <w:rsid w:val="00F14C41"/>
    <w:rsid w:val="00F1513A"/>
    <w:rsid w:val="00F157BC"/>
    <w:rsid w:val="00F15AD7"/>
    <w:rsid w:val="00F16516"/>
    <w:rsid w:val="00F169F3"/>
    <w:rsid w:val="00F17137"/>
    <w:rsid w:val="00F1728C"/>
    <w:rsid w:val="00F177F6"/>
    <w:rsid w:val="00F207A3"/>
    <w:rsid w:val="00F21184"/>
    <w:rsid w:val="00F211D6"/>
    <w:rsid w:val="00F211E8"/>
    <w:rsid w:val="00F21328"/>
    <w:rsid w:val="00F2138C"/>
    <w:rsid w:val="00F2171B"/>
    <w:rsid w:val="00F23254"/>
    <w:rsid w:val="00F23F32"/>
    <w:rsid w:val="00F241F6"/>
    <w:rsid w:val="00F243BE"/>
    <w:rsid w:val="00F25BB3"/>
    <w:rsid w:val="00F27337"/>
    <w:rsid w:val="00F277E1"/>
    <w:rsid w:val="00F278BE"/>
    <w:rsid w:val="00F279E9"/>
    <w:rsid w:val="00F27BD3"/>
    <w:rsid w:val="00F27EED"/>
    <w:rsid w:val="00F308E2"/>
    <w:rsid w:val="00F311A9"/>
    <w:rsid w:val="00F315B6"/>
    <w:rsid w:val="00F317E0"/>
    <w:rsid w:val="00F317E9"/>
    <w:rsid w:val="00F327D0"/>
    <w:rsid w:val="00F32962"/>
    <w:rsid w:val="00F32A05"/>
    <w:rsid w:val="00F32D6F"/>
    <w:rsid w:val="00F33708"/>
    <w:rsid w:val="00F33B4E"/>
    <w:rsid w:val="00F34098"/>
    <w:rsid w:val="00F3481F"/>
    <w:rsid w:val="00F3614C"/>
    <w:rsid w:val="00F363DC"/>
    <w:rsid w:val="00F36BC8"/>
    <w:rsid w:val="00F40BB4"/>
    <w:rsid w:val="00F40F6B"/>
    <w:rsid w:val="00F411F0"/>
    <w:rsid w:val="00F41770"/>
    <w:rsid w:val="00F417E3"/>
    <w:rsid w:val="00F41B2E"/>
    <w:rsid w:val="00F42255"/>
    <w:rsid w:val="00F42960"/>
    <w:rsid w:val="00F42A38"/>
    <w:rsid w:val="00F42B3B"/>
    <w:rsid w:val="00F42CD4"/>
    <w:rsid w:val="00F42EB1"/>
    <w:rsid w:val="00F437E9"/>
    <w:rsid w:val="00F43819"/>
    <w:rsid w:val="00F438C5"/>
    <w:rsid w:val="00F43954"/>
    <w:rsid w:val="00F45180"/>
    <w:rsid w:val="00F45414"/>
    <w:rsid w:val="00F45B10"/>
    <w:rsid w:val="00F4687F"/>
    <w:rsid w:val="00F4742E"/>
    <w:rsid w:val="00F47A39"/>
    <w:rsid w:val="00F50F3D"/>
    <w:rsid w:val="00F515EA"/>
    <w:rsid w:val="00F51AC4"/>
    <w:rsid w:val="00F51BAE"/>
    <w:rsid w:val="00F52E31"/>
    <w:rsid w:val="00F534B2"/>
    <w:rsid w:val="00F534FD"/>
    <w:rsid w:val="00F53860"/>
    <w:rsid w:val="00F53A7A"/>
    <w:rsid w:val="00F53D22"/>
    <w:rsid w:val="00F54615"/>
    <w:rsid w:val="00F55601"/>
    <w:rsid w:val="00F56E11"/>
    <w:rsid w:val="00F57447"/>
    <w:rsid w:val="00F5745A"/>
    <w:rsid w:val="00F57672"/>
    <w:rsid w:val="00F6122F"/>
    <w:rsid w:val="00F61CE9"/>
    <w:rsid w:val="00F624F9"/>
    <w:rsid w:val="00F63E33"/>
    <w:rsid w:val="00F64F7D"/>
    <w:rsid w:val="00F64FA4"/>
    <w:rsid w:val="00F65558"/>
    <w:rsid w:val="00F655C4"/>
    <w:rsid w:val="00F655C9"/>
    <w:rsid w:val="00F657BD"/>
    <w:rsid w:val="00F6708A"/>
    <w:rsid w:val="00F67EA2"/>
    <w:rsid w:val="00F700D6"/>
    <w:rsid w:val="00F702A7"/>
    <w:rsid w:val="00F71520"/>
    <w:rsid w:val="00F7231C"/>
    <w:rsid w:val="00F72410"/>
    <w:rsid w:val="00F73BB9"/>
    <w:rsid w:val="00F73BE8"/>
    <w:rsid w:val="00F73D6C"/>
    <w:rsid w:val="00F73E5B"/>
    <w:rsid w:val="00F74490"/>
    <w:rsid w:val="00F75610"/>
    <w:rsid w:val="00F7592D"/>
    <w:rsid w:val="00F7625D"/>
    <w:rsid w:val="00F762CB"/>
    <w:rsid w:val="00F7634C"/>
    <w:rsid w:val="00F765A4"/>
    <w:rsid w:val="00F7735D"/>
    <w:rsid w:val="00F775E7"/>
    <w:rsid w:val="00F777FE"/>
    <w:rsid w:val="00F7789D"/>
    <w:rsid w:val="00F77B1E"/>
    <w:rsid w:val="00F77C0C"/>
    <w:rsid w:val="00F77C57"/>
    <w:rsid w:val="00F800C1"/>
    <w:rsid w:val="00F805F7"/>
    <w:rsid w:val="00F80D91"/>
    <w:rsid w:val="00F81A49"/>
    <w:rsid w:val="00F82586"/>
    <w:rsid w:val="00F82907"/>
    <w:rsid w:val="00F8293C"/>
    <w:rsid w:val="00F83A49"/>
    <w:rsid w:val="00F840A7"/>
    <w:rsid w:val="00F84CF4"/>
    <w:rsid w:val="00F8535D"/>
    <w:rsid w:val="00F853A9"/>
    <w:rsid w:val="00F85859"/>
    <w:rsid w:val="00F85BD6"/>
    <w:rsid w:val="00F86653"/>
    <w:rsid w:val="00F86BDF"/>
    <w:rsid w:val="00F90272"/>
    <w:rsid w:val="00F9027D"/>
    <w:rsid w:val="00F90547"/>
    <w:rsid w:val="00F90CE9"/>
    <w:rsid w:val="00F91462"/>
    <w:rsid w:val="00F921A6"/>
    <w:rsid w:val="00F921EC"/>
    <w:rsid w:val="00F92EBA"/>
    <w:rsid w:val="00F93B54"/>
    <w:rsid w:val="00F9430D"/>
    <w:rsid w:val="00F94434"/>
    <w:rsid w:val="00F94660"/>
    <w:rsid w:val="00F954C1"/>
    <w:rsid w:val="00F95834"/>
    <w:rsid w:val="00F95A1B"/>
    <w:rsid w:val="00F96206"/>
    <w:rsid w:val="00F96709"/>
    <w:rsid w:val="00F96B5F"/>
    <w:rsid w:val="00F96CEF"/>
    <w:rsid w:val="00F97B5F"/>
    <w:rsid w:val="00F97DB8"/>
    <w:rsid w:val="00FA0C36"/>
    <w:rsid w:val="00FA2FB9"/>
    <w:rsid w:val="00FA2FF5"/>
    <w:rsid w:val="00FA4076"/>
    <w:rsid w:val="00FA4C4D"/>
    <w:rsid w:val="00FA4C51"/>
    <w:rsid w:val="00FA4EA5"/>
    <w:rsid w:val="00FA5B82"/>
    <w:rsid w:val="00FA5D30"/>
    <w:rsid w:val="00FA5FE4"/>
    <w:rsid w:val="00FA601A"/>
    <w:rsid w:val="00FA6563"/>
    <w:rsid w:val="00FA66FE"/>
    <w:rsid w:val="00FA7CCD"/>
    <w:rsid w:val="00FB0CCF"/>
    <w:rsid w:val="00FB0E54"/>
    <w:rsid w:val="00FB0E5B"/>
    <w:rsid w:val="00FB1FC3"/>
    <w:rsid w:val="00FB4848"/>
    <w:rsid w:val="00FB5456"/>
    <w:rsid w:val="00FB5461"/>
    <w:rsid w:val="00FB589D"/>
    <w:rsid w:val="00FB5AA9"/>
    <w:rsid w:val="00FB5F66"/>
    <w:rsid w:val="00FB6AFD"/>
    <w:rsid w:val="00FB6C3A"/>
    <w:rsid w:val="00FB6D2C"/>
    <w:rsid w:val="00FB75CF"/>
    <w:rsid w:val="00FB7C5C"/>
    <w:rsid w:val="00FC0702"/>
    <w:rsid w:val="00FC076C"/>
    <w:rsid w:val="00FC1C7F"/>
    <w:rsid w:val="00FC1D21"/>
    <w:rsid w:val="00FC216B"/>
    <w:rsid w:val="00FC22EB"/>
    <w:rsid w:val="00FC2825"/>
    <w:rsid w:val="00FC285B"/>
    <w:rsid w:val="00FC2D16"/>
    <w:rsid w:val="00FC2E05"/>
    <w:rsid w:val="00FC32DD"/>
    <w:rsid w:val="00FC37B6"/>
    <w:rsid w:val="00FC3F05"/>
    <w:rsid w:val="00FC3F08"/>
    <w:rsid w:val="00FC472C"/>
    <w:rsid w:val="00FC4A54"/>
    <w:rsid w:val="00FC4E76"/>
    <w:rsid w:val="00FC5399"/>
    <w:rsid w:val="00FC6E5C"/>
    <w:rsid w:val="00FC6FEE"/>
    <w:rsid w:val="00FC7104"/>
    <w:rsid w:val="00FC71DB"/>
    <w:rsid w:val="00FC72FE"/>
    <w:rsid w:val="00FD00E1"/>
    <w:rsid w:val="00FD0D6D"/>
    <w:rsid w:val="00FD120E"/>
    <w:rsid w:val="00FD2E84"/>
    <w:rsid w:val="00FD2EEE"/>
    <w:rsid w:val="00FD30C0"/>
    <w:rsid w:val="00FD320F"/>
    <w:rsid w:val="00FD332F"/>
    <w:rsid w:val="00FD46EA"/>
    <w:rsid w:val="00FD4DB4"/>
    <w:rsid w:val="00FD5753"/>
    <w:rsid w:val="00FD5E24"/>
    <w:rsid w:val="00FD5E9C"/>
    <w:rsid w:val="00FD63E7"/>
    <w:rsid w:val="00FD66AF"/>
    <w:rsid w:val="00FD6B6D"/>
    <w:rsid w:val="00FD6E6B"/>
    <w:rsid w:val="00FD7410"/>
    <w:rsid w:val="00FE00FD"/>
    <w:rsid w:val="00FE0138"/>
    <w:rsid w:val="00FE020C"/>
    <w:rsid w:val="00FE0403"/>
    <w:rsid w:val="00FE04B8"/>
    <w:rsid w:val="00FE0883"/>
    <w:rsid w:val="00FE0BD8"/>
    <w:rsid w:val="00FE1029"/>
    <w:rsid w:val="00FE1F30"/>
    <w:rsid w:val="00FE2A8E"/>
    <w:rsid w:val="00FE2C45"/>
    <w:rsid w:val="00FE30FE"/>
    <w:rsid w:val="00FE3650"/>
    <w:rsid w:val="00FE36DB"/>
    <w:rsid w:val="00FE36E2"/>
    <w:rsid w:val="00FE38F7"/>
    <w:rsid w:val="00FE3D75"/>
    <w:rsid w:val="00FE3E8B"/>
    <w:rsid w:val="00FE42B7"/>
    <w:rsid w:val="00FE4460"/>
    <w:rsid w:val="00FE4E5C"/>
    <w:rsid w:val="00FE50FC"/>
    <w:rsid w:val="00FE5EAE"/>
    <w:rsid w:val="00FE66CB"/>
    <w:rsid w:val="00FE6AC9"/>
    <w:rsid w:val="00FE724A"/>
    <w:rsid w:val="00FE7385"/>
    <w:rsid w:val="00FE76B3"/>
    <w:rsid w:val="00FF0053"/>
    <w:rsid w:val="00FF0114"/>
    <w:rsid w:val="00FF034F"/>
    <w:rsid w:val="00FF0DA3"/>
    <w:rsid w:val="00FF222A"/>
    <w:rsid w:val="00FF23E0"/>
    <w:rsid w:val="00FF2588"/>
    <w:rsid w:val="00FF2666"/>
    <w:rsid w:val="00FF29F6"/>
    <w:rsid w:val="00FF2EB7"/>
    <w:rsid w:val="00FF2F66"/>
    <w:rsid w:val="00FF39E3"/>
    <w:rsid w:val="00FF3C77"/>
    <w:rsid w:val="00FF3CB0"/>
    <w:rsid w:val="00FF3FA5"/>
    <w:rsid w:val="00FF3FF0"/>
    <w:rsid w:val="00FF47B0"/>
    <w:rsid w:val="00FF5167"/>
    <w:rsid w:val="00FF521E"/>
    <w:rsid w:val="00FF5821"/>
    <w:rsid w:val="00FF58A5"/>
    <w:rsid w:val="00FF5B48"/>
    <w:rsid w:val="00FF6642"/>
    <w:rsid w:val="00FF6A0F"/>
    <w:rsid w:val="00FF6CA9"/>
    <w:rsid w:val="00FF6DA6"/>
    <w:rsid w:val="00FF7351"/>
    <w:rsid w:val="00FF7358"/>
    <w:rsid w:val="00FF757D"/>
    <w:rsid w:val="00FF7852"/>
    <w:rsid w:val="00FF7897"/>
    <w:rsid w:val="00FF7C38"/>
    <w:rsid w:val="0B860319"/>
    <w:rsid w:val="0B8C57FD"/>
    <w:rsid w:val="133FBFD1"/>
    <w:rsid w:val="15E567D9"/>
    <w:rsid w:val="22A65BD7"/>
    <w:rsid w:val="24D40F9D"/>
    <w:rsid w:val="32C0A821"/>
    <w:rsid w:val="33D01876"/>
    <w:rsid w:val="441A4E68"/>
    <w:rsid w:val="4E5C37D7"/>
    <w:rsid w:val="4EB96FEC"/>
    <w:rsid w:val="5369A294"/>
    <w:rsid w:val="565B819E"/>
    <w:rsid w:val="70B7484B"/>
    <w:rsid w:val="70F40EC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DFF6"/>
  <w15:docId w15:val="{EA8CB95B-E8FD-4EC6-BBDA-033D020F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CA"/>
    <w:pPr>
      <w:spacing w:after="200" w:line="276" w:lineRule="auto"/>
    </w:pPr>
    <w:rPr>
      <w:lang w:val="en-US"/>
    </w:rPr>
  </w:style>
  <w:style w:type="paragraph" w:styleId="Heading1">
    <w:name w:val="heading 1"/>
    <w:basedOn w:val="VCAAHeading1"/>
    <w:next w:val="Normal"/>
    <w:link w:val="Heading1Char"/>
    <w:uiPriority w:val="9"/>
    <w:qFormat/>
    <w:rsid w:val="00F241F6"/>
    <w:pPr>
      <w:outlineLvl w:val="0"/>
    </w:pPr>
    <w:rPr>
      <w:lang w:val="en-AU" w:eastAsia="en-AU"/>
    </w:rPr>
  </w:style>
  <w:style w:type="paragraph" w:styleId="Heading2">
    <w:name w:val="heading 2"/>
    <w:basedOn w:val="VCAAHeading2"/>
    <w:next w:val="Normal"/>
    <w:link w:val="Heading2Char"/>
    <w:uiPriority w:val="9"/>
    <w:qFormat/>
    <w:rsid w:val="00F241F6"/>
    <w:pPr>
      <w:keepNext/>
      <w:outlineLvl w:val="1"/>
    </w:pPr>
    <w:rPr>
      <w:lang w:val="en-AU"/>
    </w:rPr>
  </w:style>
  <w:style w:type="paragraph" w:styleId="Heading3">
    <w:name w:val="heading 3"/>
    <w:basedOn w:val="VCAAHeading3"/>
    <w:next w:val="Normal"/>
    <w:link w:val="Heading3Char"/>
    <w:uiPriority w:val="9"/>
    <w:unhideWhenUsed/>
    <w:qFormat/>
    <w:rsid w:val="00F241F6"/>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F241F6"/>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F241F6"/>
    <w:pPr>
      <w:keepNext/>
      <w:keepLines/>
      <w:spacing w:before="200" w:after="80"/>
      <w:outlineLvl w:val="4"/>
    </w:pPr>
    <w:rPr>
      <w:rFonts w:ascii="Arial Narrow" w:hAnsi="Arial Narrow" w:cs="Arial"/>
      <w:b/>
      <w:bCs/>
      <w:color w:val="000000" w:themeColor="text1"/>
      <w:sz w:val="20"/>
    </w:rPr>
  </w:style>
  <w:style w:type="paragraph" w:styleId="Heading6">
    <w:name w:val="heading 6"/>
    <w:basedOn w:val="Normal"/>
    <w:next w:val="Normal"/>
    <w:link w:val="Heading6Char"/>
    <w:uiPriority w:val="9"/>
    <w:semiHidden/>
    <w:unhideWhenUsed/>
    <w:qFormat/>
    <w:rsid w:val="003C159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F6"/>
    <w:rPr>
      <w:rFonts w:ascii="Arial" w:hAnsi="Arial" w:cs="Arial"/>
      <w:color w:val="0F7EB4"/>
      <w:sz w:val="48"/>
      <w:szCs w:val="40"/>
      <w:lang w:eastAsia="en-AU"/>
    </w:rPr>
  </w:style>
  <w:style w:type="character" w:customStyle="1" w:styleId="Heading2Char">
    <w:name w:val="Heading 2 Char"/>
    <w:basedOn w:val="DefaultParagraphFont"/>
    <w:link w:val="Heading2"/>
    <w:uiPriority w:val="9"/>
    <w:rsid w:val="00F241F6"/>
    <w:rPr>
      <w:rFonts w:ascii="Arial" w:hAnsi="Arial" w:cs="Arial"/>
      <w:color w:val="0F7EB4"/>
      <w:sz w:val="40"/>
      <w:szCs w:val="28"/>
    </w:rPr>
  </w:style>
  <w:style w:type="character" w:customStyle="1" w:styleId="Heading3Char">
    <w:name w:val="Heading 3 Char"/>
    <w:basedOn w:val="DefaultParagraphFont"/>
    <w:link w:val="Heading3"/>
    <w:uiPriority w:val="9"/>
    <w:rsid w:val="00F241F6"/>
    <w:rPr>
      <w:rFonts w:ascii="Arial" w:hAnsi="Arial" w:cs="Arial"/>
      <w:color w:val="0F7EB4"/>
      <w:sz w:val="32"/>
      <w:szCs w:val="24"/>
      <w:lang w:eastAsia="en-AU"/>
    </w:rPr>
  </w:style>
  <w:style w:type="character" w:customStyle="1" w:styleId="Heading4Char">
    <w:name w:val="Heading 4 Char"/>
    <w:basedOn w:val="DefaultParagraphFont"/>
    <w:link w:val="Heading4"/>
    <w:uiPriority w:val="9"/>
    <w:rsid w:val="00F241F6"/>
    <w:rPr>
      <w:rFonts w:ascii="Arial Narrow" w:hAnsi="Arial Narrow" w:cs="Arial"/>
      <w:b/>
      <w:bCs/>
      <w:color w:val="0F7EB4"/>
      <w:sz w:val="24"/>
      <w:lang w:val="en-US"/>
    </w:rPr>
  </w:style>
  <w:style w:type="character" w:customStyle="1" w:styleId="Heading5Char">
    <w:name w:val="Heading 5 Char"/>
    <w:basedOn w:val="DefaultParagraphFont"/>
    <w:link w:val="Heading5"/>
    <w:uiPriority w:val="9"/>
    <w:rsid w:val="00F241F6"/>
    <w:rPr>
      <w:rFonts w:ascii="Arial Narrow" w:hAnsi="Arial Narrow" w:cs="Arial"/>
      <w:b/>
      <w:bCs/>
      <w:color w:val="000000" w:themeColor="text1"/>
      <w:sz w:val="20"/>
      <w:lang w:val="en-US"/>
    </w:rPr>
  </w:style>
  <w:style w:type="paragraph" w:styleId="Header">
    <w:name w:val="header"/>
    <w:basedOn w:val="Normal"/>
    <w:link w:val="HeaderChar"/>
    <w:uiPriority w:val="99"/>
    <w:rsid w:val="00F24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1F6"/>
    <w:rPr>
      <w:lang w:val="en-US"/>
    </w:rPr>
  </w:style>
  <w:style w:type="paragraph" w:styleId="Footer">
    <w:name w:val="footer"/>
    <w:basedOn w:val="Normal"/>
    <w:link w:val="FooterChar"/>
    <w:uiPriority w:val="99"/>
    <w:rsid w:val="00F24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1F6"/>
    <w:rPr>
      <w:lang w:val="en-US"/>
    </w:rPr>
  </w:style>
  <w:style w:type="paragraph" w:styleId="BalloonText">
    <w:name w:val="Balloon Text"/>
    <w:basedOn w:val="Normal"/>
    <w:link w:val="BalloonTextChar"/>
    <w:uiPriority w:val="99"/>
    <w:semiHidden/>
    <w:unhideWhenUsed/>
    <w:rsid w:val="00F2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F6"/>
    <w:rPr>
      <w:rFonts w:ascii="Tahoma" w:hAnsi="Tahoma" w:cs="Tahoma"/>
      <w:sz w:val="16"/>
      <w:szCs w:val="16"/>
      <w:lang w:val="en-US"/>
    </w:rPr>
  </w:style>
  <w:style w:type="paragraph" w:customStyle="1" w:styleId="VCAADocumenttitle">
    <w:name w:val="VCAA Document title"/>
    <w:basedOn w:val="VCAAHeading1"/>
    <w:qFormat/>
    <w:rsid w:val="00F241F6"/>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F241F6"/>
    <w:pPr>
      <w:keepNext/>
      <w:keepLines/>
      <w:suppressAutoHyphens/>
      <w:spacing w:before="480" w:after="120" w:line="560" w:lineRule="exact"/>
      <w:outlineLvl w:val="1"/>
    </w:pPr>
    <w:rPr>
      <w:rFonts w:ascii="Arial" w:hAnsi="Arial" w:cs="Arial"/>
      <w:color w:val="0F7EB4"/>
      <w:sz w:val="48"/>
      <w:szCs w:val="40"/>
      <w:lang w:val="en-US"/>
    </w:rPr>
  </w:style>
  <w:style w:type="paragraph" w:customStyle="1" w:styleId="VCAAHeading2">
    <w:name w:val="VCAA Heading 2"/>
    <w:next w:val="VCAAbody"/>
    <w:qFormat/>
    <w:rsid w:val="00F241F6"/>
    <w:pPr>
      <w:spacing w:before="400" w:after="120" w:line="480" w:lineRule="exact"/>
      <w:contextualSpacing/>
      <w:outlineLvl w:val="2"/>
    </w:pPr>
    <w:rPr>
      <w:rFonts w:ascii="Arial" w:hAnsi="Arial" w:cs="Arial"/>
      <w:color w:val="0F7EB4"/>
      <w:sz w:val="40"/>
      <w:szCs w:val="28"/>
      <w:lang w:val="en-US"/>
    </w:rPr>
  </w:style>
  <w:style w:type="paragraph" w:customStyle="1" w:styleId="VCAAHeading3">
    <w:name w:val="VCAA Heading 3"/>
    <w:next w:val="VCAAbody"/>
    <w:qFormat/>
    <w:rsid w:val="00F241F6"/>
    <w:pPr>
      <w:spacing w:before="320" w:after="120" w:line="400" w:lineRule="exact"/>
      <w:outlineLvl w:val="3"/>
    </w:pPr>
    <w:rPr>
      <w:rFonts w:ascii="Arial" w:hAnsi="Arial" w:cs="Arial"/>
      <w:color w:val="0F7EB4"/>
      <w:sz w:val="32"/>
      <w:szCs w:val="24"/>
      <w:lang w:val="en-US"/>
    </w:rPr>
  </w:style>
  <w:style w:type="paragraph" w:customStyle="1" w:styleId="VCAAbody">
    <w:name w:val="VCAA body"/>
    <w:link w:val="VCAAbodyChar"/>
    <w:qFormat/>
    <w:rsid w:val="00F241F6"/>
    <w:pPr>
      <w:spacing w:before="120" w:after="120" w:line="280" w:lineRule="exact"/>
    </w:pPr>
    <w:rPr>
      <w:rFonts w:asciiTheme="majorHAnsi" w:hAnsiTheme="majorHAnsi" w:cs="Arial"/>
      <w:color w:val="000000" w:themeColor="text1"/>
      <w:sz w:val="20"/>
      <w:lang w:val="en-US"/>
    </w:rPr>
  </w:style>
  <w:style w:type="table" w:styleId="TableGrid">
    <w:name w:val="Table Grid"/>
    <w:basedOn w:val="TableNormal"/>
    <w:uiPriority w:val="59"/>
    <w:rsid w:val="00F241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F241F6"/>
    <w:pPr>
      <w:spacing w:before="80" w:after="80" w:line="280" w:lineRule="exact"/>
    </w:pPr>
    <w:rPr>
      <w:rFonts w:ascii="Arial Narrow" w:hAnsi="Arial Narrow" w:cs="Arial"/>
      <w:color w:val="000000" w:themeColor="text1"/>
      <w:sz w:val="20"/>
      <w:lang w:val="en-US"/>
    </w:rPr>
  </w:style>
  <w:style w:type="paragraph" w:customStyle="1" w:styleId="VCAAtableheadingnarrow">
    <w:name w:val="VCAA table heading narrow"/>
    <w:basedOn w:val="VCAAtabletextnarrow"/>
    <w:qFormat/>
    <w:rsid w:val="00F241F6"/>
    <w:pPr>
      <w:jc w:val="center"/>
    </w:pPr>
    <w:rPr>
      <w:b/>
      <w:bCs/>
      <w:color w:val="FFFFFF" w:themeColor="background1"/>
    </w:rPr>
  </w:style>
  <w:style w:type="paragraph" w:customStyle="1" w:styleId="VCAAbullet">
    <w:name w:val="VCAA bullet"/>
    <w:basedOn w:val="VCAAbody"/>
    <w:qFormat/>
    <w:rsid w:val="00F241F6"/>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F241F6"/>
    <w:pPr>
      <w:numPr>
        <w:numId w:val="2"/>
      </w:numPr>
      <w:ind w:left="850" w:hanging="425"/>
    </w:pPr>
  </w:style>
  <w:style w:type="paragraph" w:customStyle="1" w:styleId="VCAAnumbers">
    <w:name w:val="VCAA numbers"/>
    <w:basedOn w:val="VCAAbullet"/>
    <w:qFormat/>
    <w:rsid w:val="00F241F6"/>
    <w:pPr>
      <w:numPr>
        <w:numId w:val="3"/>
      </w:numPr>
      <w:ind w:left="425" w:hanging="425"/>
    </w:pPr>
    <w:rPr>
      <w:lang w:val="en-US"/>
    </w:rPr>
  </w:style>
  <w:style w:type="paragraph" w:customStyle="1" w:styleId="VCAAtablebulletnarrow">
    <w:name w:val="VCAA table bullet narrow"/>
    <w:basedOn w:val="Normal"/>
    <w:link w:val="VCAAtablebulletnarrowChar"/>
    <w:qFormat/>
    <w:rsid w:val="00FC0702"/>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F241F6"/>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241F6"/>
    <w:pPr>
      <w:spacing w:after="360"/>
    </w:pPr>
    <w:rPr>
      <w:sz w:val="18"/>
      <w:szCs w:val="18"/>
    </w:rPr>
  </w:style>
  <w:style w:type="paragraph" w:customStyle="1" w:styleId="VCAAHeading5">
    <w:name w:val="VCAA Heading 5"/>
    <w:basedOn w:val="VCAAHeading4"/>
    <w:next w:val="VCAAbody"/>
    <w:qFormat/>
    <w:rsid w:val="00F241F6"/>
    <w:pPr>
      <w:spacing w:before="240" w:line="320" w:lineRule="exact"/>
      <w:outlineLvl w:val="5"/>
    </w:pPr>
    <w:rPr>
      <w:sz w:val="24"/>
      <w:szCs w:val="20"/>
    </w:rPr>
  </w:style>
  <w:style w:type="paragraph" w:customStyle="1" w:styleId="VCAAtrademarkinfo">
    <w:name w:val="VCAA trademark info"/>
    <w:basedOn w:val="VCAAcaptionsandfootnotes"/>
    <w:qFormat/>
    <w:rsid w:val="00F241F6"/>
    <w:pPr>
      <w:spacing w:after="0" w:line="200" w:lineRule="exact"/>
    </w:pPr>
    <w:rPr>
      <w:sz w:val="16"/>
      <w:szCs w:val="16"/>
    </w:rPr>
  </w:style>
  <w:style w:type="character" w:styleId="PlaceholderText">
    <w:name w:val="Placeholder Text"/>
    <w:basedOn w:val="DefaultParagraphFont"/>
    <w:uiPriority w:val="99"/>
    <w:semiHidden/>
    <w:rsid w:val="00F241F6"/>
    <w:rPr>
      <w:color w:val="808080"/>
    </w:rPr>
  </w:style>
  <w:style w:type="table" w:styleId="LightShading-Accent2">
    <w:name w:val="Light Shading Accent 2"/>
    <w:basedOn w:val="TableNormal"/>
    <w:uiPriority w:val="60"/>
    <w:rsid w:val="00F241F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F241F6"/>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241F6"/>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241F6"/>
    <w:pPr>
      <w:spacing w:after="0" w:line="240" w:lineRule="auto"/>
    </w:pPr>
    <w:rPr>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F241F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F241F6"/>
    <w:pPr>
      <w:spacing w:before="40" w:after="40" w:line="240" w:lineRule="auto"/>
    </w:pPr>
    <w:rPr>
      <w:rFonts w:ascii="Arial" w:hAnsi="Arial"/>
      <w:color w:val="000000" w:themeColor="text1"/>
      <w:sz w:val="20"/>
      <w:lang w:val="en-US"/>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F241F6"/>
    <w:pPr>
      <w:numPr>
        <w:numId w:val="5"/>
      </w:numPr>
      <w:ind w:left="340" w:hanging="170"/>
    </w:pPr>
    <w:rPr>
      <w:color w:val="000000" w:themeColor="text1"/>
    </w:rPr>
  </w:style>
  <w:style w:type="table" w:customStyle="1" w:styleId="VCAAclosedtable">
    <w:name w:val="VCAA closed table"/>
    <w:basedOn w:val="VCAAopentable"/>
    <w:uiPriority w:val="99"/>
    <w:rsid w:val="00F241F6"/>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V w:val="nil"/>
        </w:tcBorders>
        <w:shd w:val="clear" w:color="auto" w:fill="FFFFFF" w:themeFill="background1"/>
      </w:tcPr>
    </w:tblStylePr>
  </w:style>
  <w:style w:type="table" w:styleId="MediumShading2-Accent5">
    <w:name w:val="Medium Shading 2 Accent 5"/>
    <w:basedOn w:val="TableNormal"/>
    <w:uiPriority w:val="64"/>
    <w:rsid w:val="00F241F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241F6"/>
    <w:rPr>
      <w:color w:val="0F7EB4"/>
      <w:u w:val="single"/>
    </w:rPr>
  </w:style>
  <w:style w:type="paragraph" w:customStyle="1" w:styleId="VCAAtableheading">
    <w:name w:val="VCAA table heading"/>
    <w:basedOn w:val="VCAAbody"/>
    <w:qFormat/>
    <w:rsid w:val="00F241F6"/>
    <w:pPr>
      <w:spacing w:before="80" w:after="80"/>
      <w:jc w:val="center"/>
    </w:pPr>
    <w:rPr>
      <w:b/>
      <w:bCs/>
      <w:color w:val="FFFFFF" w:themeColor="background1"/>
      <w:lang w:val="en-AU" w:eastAsia="en-AU"/>
    </w:rPr>
  </w:style>
  <w:style w:type="table" w:styleId="LightList-Accent2">
    <w:name w:val="Light List Accent 2"/>
    <w:basedOn w:val="TableNormal"/>
    <w:uiPriority w:val="61"/>
    <w:rsid w:val="00F241F6"/>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OCHeading">
    <w:name w:val="TOC Heading"/>
    <w:basedOn w:val="Heading1"/>
    <w:next w:val="Normal"/>
    <w:autoRedefine/>
    <w:uiPriority w:val="39"/>
    <w:unhideWhenUsed/>
    <w:qFormat/>
    <w:rsid w:val="00B23A4C"/>
    <w:pPr>
      <w:jc w:val="both"/>
      <w:outlineLvl w:val="9"/>
    </w:pPr>
    <w:rPr>
      <w:b/>
      <w:color w:val="0099E3"/>
      <w:sz w:val="40"/>
      <w:lang w:eastAsia="ja-JP"/>
    </w:rPr>
  </w:style>
  <w:style w:type="paragraph" w:styleId="TOC1">
    <w:name w:val="toc 1"/>
    <w:basedOn w:val="Normal"/>
    <w:next w:val="Normal"/>
    <w:uiPriority w:val="39"/>
    <w:qFormat/>
    <w:rsid w:val="00F241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F241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F241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F241F6"/>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F241F6"/>
    <w:rPr>
      <w:sz w:val="16"/>
      <w:szCs w:val="16"/>
    </w:rPr>
  </w:style>
  <w:style w:type="character" w:customStyle="1" w:styleId="EmphasisBold">
    <w:name w:val="Emphasis (Bold)"/>
    <w:basedOn w:val="DefaultParagraphFont"/>
    <w:uiPriority w:val="1"/>
    <w:qFormat/>
    <w:rsid w:val="00F241F6"/>
    <w:rPr>
      <w:b/>
    </w:rPr>
  </w:style>
  <w:style w:type="character" w:customStyle="1" w:styleId="TitlesItalics">
    <w:name w:val="Titles (Italics)"/>
    <w:basedOn w:val="EmphasisBold"/>
    <w:uiPriority w:val="1"/>
    <w:qFormat/>
    <w:rsid w:val="00F241F6"/>
    <w:rPr>
      <w:rFonts w:ascii="Arial" w:hAnsi="Arial" w:cs="Arial"/>
      <w:b w:val="0"/>
      <w:i/>
      <w:color w:val="000000"/>
    </w:rPr>
  </w:style>
  <w:style w:type="paragraph" w:styleId="CommentText">
    <w:name w:val="annotation text"/>
    <w:basedOn w:val="Normal"/>
    <w:link w:val="CommentTextChar"/>
    <w:uiPriority w:val="99"/>
    <w:unhideWhenUsed/>
    <w:rsid w:val="00F241F6"/>
    <w:pPr>
      <w:spacing w:line="240" w:lineRule="auto"/>
    </w:pPr>
    <w:rPr>
      <w:sz w:val="20"/>
      <w:szCs w:val="20"/>
    </w:rPr>
  </w:style>
  <w:style w:type="character" w:customStyle="1" w:styleId="CommentTextChar">
    <w:name w:val="Comment Text Char"/>
    <w:basedOn w:val="DefaultParagraphFont"/>
    <w:link w:val="CommentText"/>
    <w:uiPriority w:val="99"/>
    <w:rsid w:val="00F241F6"/>
    <w:rPr>
      <w:sz w:val="20"/>
      <w:szCs w:val="20"/>
      <w:lang w:val="en-US"/>
    </w:rPr>
  </w:style>
  <w:style w:type="paragraph" w:styleId="CommentSubject">
    <w:name w:val="annotation subject"/>
    <w:basedOn w:val="CommentText"/>
    <w:next w:val="CommentText"/>
    <w:link w:val="CommentSubjectChar"/>
    <w:uiPriority w:val="99"/>
    <w:semiHidden/>
    <w:unhideWhenUsed/>
    <w:rsid w:val="00F241F6"/>
    <w:rPr>
      <w:b/>
      <w:bCs/>
    </w:rPr>
  </w:style>
  <w:style w:type="character" w:customStyle="1" w:styleId="CommentSubjectChar">
    <w:name w:val="Comment Subject Char"/>
    <w:basedOn w:val="CommentTextChar"/>
    <w:link w:val="CommentSubject"/>
    <w:uiPriority w:val="99"/>
    <w:semiHidden/>
    <w:rsid w:val="00F241F6"/>
    <w:rPr>
      <w:b/>
      <w:bCs/>
      <w:sz w:val="20"/>
      <w:szCs w:val="20"/>
      <w:lang w:val="en-US"/>
    </w:rPr>
  </w:style>
  <w:style w:type="paragraph" w:styleId="Revision">
    <w:name w:val="Revision"/>
    <w:hidden/>
    <w:uiPriority w:val="99"/>
    <w:semiHidden/>
    <w:rsid w:val="00F241F6"/>
    <w:pPr>
      <w:spacing w:after="0" w:line="240" w:lineRule="auto"/>
    </w:pPr>
    <w:rPr>
      <w:lang w:val="en-US"/>
    </w:rPr>
  </w:style>
  <w:style w:type="paragraph" w:customStyle="1" w:styleId="VCAAfigures">
    <w:name w:val="VCAA figures"/>
    <w:basedOn w:val="VCAAbody"/>
    <w:link w:val="VCAAfiguresChar"/>
    <w:qFormat/>
    <w:rsid w:val="00F241F6"/>
    <w:pPr>
      <w:spacing w:line="240" w:lineRule="auto"/>
      <w:jc w:val="center"/>
    </w:pPr>
  </w:style>
  <w:style w:type="character" w:customStyle="1" w:styleId="VCAAbodyChar">
    <w:name w:val="VCAA body Char"/>
    <w:basedOn w:val="DefaultParagraphFont"/>
    <w:link w:val="VCAAbody"/>
    <w:rsid w:val="00F241F6"/>
    <w:rPr>
      <w:rFonts w:asciiTheme="majorHAnsi" w:hAnsiTheme="majorHAnsi" w:cs="Arial"/>
      <w:color w:val="000000" w:themeColor="text1"/>
      <w:sz w:val="20"/>
      <w:lang w:val="en-US"/>
    </w:rPr>
  </w:style>
  <w:style w:type="character" w:customStyle="1" w:styleId="VCAAfiguresChar">
    <w:name w:val="VCAA figures Char"/>
    <w:basedOn w:val="VCAAbodyChar"/>
    <w:link w:val="VCAAfigures"/>
    <w:rsid w:val="00F241F6"/>
    <w:rPr>
      <w:rFonts w:asciiTheme="majorHAnsi" w:hAnsiTheme="majorHAnsi" w:cs="Arial"/>
      <w:color w:val="000000" w:themeColor="text1"/>
      <w:sz w:val="20"/>
      <w:lang w:val="en-US"/>
    </w:rPr>
  </w:style>
  <w:style w:type="paragraph" w:styleId="FootnoteText">
    <w:name w:val="footnote text"/>
    <w:basedOn w:val="Normal"/>
    <w:link w:val="FootnoteTextChar"/>
    <w:uiPriority w:val="99"/>
    <w:semiHidden/>
    <w:unhideWhenUsed/>
    <w:rsid w:val="00F24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1F6"/>
    <w:rPr>
      <w:sz w:val="20"/>
      <w:szCs w:val="20"/>
      <w:lang w:val="en-US"/>
    </w:rPr>
  </w:style>
  <w:style w:type="character" w:styleId="FootnoteReference">
    <w:name w:val="footnote reference"/>
    <w:basedOn w:val="DefaultParagraphFont"/>
    <w:uiPriority w:val="99"/>
    <w:semiHidden/>
    <w:unhideWhenUsed/>
    <w:rsid w:val="00F241F6"/>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F241F6"/>
    <w:rPr>
      <w:rFonts w:ascii="Arial" w:hAnsi="Arial"/>
    </w:rPr>
  </w:style>
  <w:style w:type="character" w:customStyle="1" w:styleId="VCAAtabletextnarrowChar">
    <w:name w:val="VCAA table text narrow Char"/>
    <w:basedOn w:val="DefaultParagraphFont"/>
    <w:link w:val="VCAAtabletextnarrow"/>
    <w:rsid w:val="00F241F6"/>
    <w:rPr>
      <w:rFonts w:ascii="Arial Narrow" w:hAnsi="Arial Narrow" w:cs="Arial"/>
      <w:color w:val="000000" w:themeColor="text1"/>
      <w:sz w:val="20"/>
      <w:lang w:val="en-US"/>
    </w:rPr>
  </w:style>
  <w:style w:type="character" w:customStyle="1" w:styleId="VCAAtabletextChar">
    <w:name w:val="VCAA table text Char"/>
    <w:basedOn w:val="VCAAtabletextnarrowChar"/>
    <w:link w:val="VCAAtabletext"/>
    <w:rsid w:val="00F241F6"/>
    <w:rPr>
      <w:rFonts w:ascii="Arial" w:hAnsi="Arial" w:cs="Arial"/>
      <w:color w:val="000000" w:themeColor="text1"/>
      <w:sz w:val="20"/>
      <w:lang w:val="en-US"/>
    </w:rPr>
  </w:style>
  <w:style w:type="paragraph" w:customStyle="1" w:styleId="VCAAtablebullet">
    <w:name w:val="VCAA table bullet"/>
    <w:basedOn w:val="VCAAtablebulletnarrow"/>
    <w:link w:val="VCAAtablebulletChar"/>
    <w:qFormat/>
    <w:rsid w:val="00F241F6"/>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F241F6"/>
    <w:rPr>
      <w:rFonts w:ascii="Arial" w:hAnsi="Arial"/>
    </w:rPr>
  </w:style>
  <w:style w:type="character" w:customStyle="1" w:styleId="VCAAtablebulletnarrowChar">
    <w:name w:val="VCAA table bullet narrow Char"/>
    <w:basedOn w:val="DefaultParagraphFont"/>
    <w:link w:val="VCAAtablebulletnarrow"/>
    <w:rsid w:val="00FC0702"/>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F241F6"/>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F241F6"/>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F241F6"/>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241F6"/>
    <w:rPr>
      <w:color w:val="999999"/>
      <w:sz w:val="18"/>
    </w:rPr>
  </w:style>
  <w:style w:type="character" w:customStyle="1" w:styleId="VCAAHeaderChar">
    <w:name w:val="VCAA Header Char"/>
    <w:basedOn w:val="VCAAbodyChar"/>
    <w:link w:val="VCAAHeader"/>
    <w:rsid w:val="00F241F6"/>
    <w:rPr>
      <w:rFonts w:asciiTheme="majorHAnsi" w:hAnsiTheme="majorHAnsi" w:cs="Arial"/>
      <w:color w:val="999999"/>
      <w:sz w:val="18"/>
      <w:lang w:val="en-US"/>
    </w:rPr>
  </w:style>
  <w:style w:type="paragraph" w:styleId="NormalWeb">
    <w:name w:val="Normal (Web)"/>
    <w:basedOn w:val="Normal"/>
    <w:uiPriority w:val="99"/>
    <w:unhideWhenUsed/>
    <w:rsid w:val="00F241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F241F6"/>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F241F6"/>
    <w:rPr>
      <w:color w:val="0F7EB4"/>
    </w:rPr>
  </w:style>
  <w:style w:type="paragraph" w:customStyle="1" w:styleId="VCAAtablecondensed-gloss">
    <w:name w:val="VCAA table condensed -gloss"/>
    <w:qFormat/>
    <w:rsid w:val="00F241F6"/>
    <w:pPr>
      <w:spacing w:before="80" w:after="80" w:line="240" w:lineRule="exact"/>
    </w:pPr>
    <w:rPr>
      <w:rFonts w:ascii="Arial Narrow" w:hAnsi="Arial Narrow" w:cs="Arial"/>
      <w:sz w:val="20"/>
      <w:lang w:val="en-US"/>
    </w:rPr>
  </w:style>
  <w:style w:type="character" w:customStyle="1" w:styleId="GlossaryTermChar">
    <w:name w:val="Glossary Term Char"/>
    <w:basedOn w:val="DefaultParagraphFont"/>
    <w:link w:val="GlossaryTerm"/>
    <w:locked/>
    <w:rsid w:val="00F241F6"/>
    <w:rPr>
      <w:rFonts w:ascii="Arial" w:eastAsia="MS Gothic" w:hAnsi="Arial" w:cstheme="minorHAnsi"/>
      <w:b/>
      <w:color w:val="000000" w:themeColor="text1"/>
      <w:sz w:val="20"/>
      <w:szCs w:val="28"/>
    </w:rPr>
  </w:style>
  <w:style w:type="paragraph" w:customStyle="1" w:styleId="GlossaryTerm">
    <w:name w:val="Glossary Term"/>
    <w:basedOn w:val="Heading2"/>
    <w:link w:val="GlossaryTermChar"/>
    <w:qFormat/>
    <w:rsid w:val="00F241F6"/>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F241F6"/>
    <w:rPr>
      <w:color w:val="000000" w:themeColor="text1"/>
    </w:rPr>
  </w:style>
  <w:style w:type="paragraph" w:styleId="BodyText">
    <w:name w:val="Body Text"/>
    <w:aliases w:val="ACARA - Body Copy"/>
    <w:basedOn w:val="Normal"/>
    <w:link w:val="BodyTextChar"/>
    <w:uiPriority w:val="1"/>
    <w:qFormat/>
    <w:rsid w:val="00F241F6"/>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F241F6"/>
    <w:rPr>
      <w:rFonts w:ascii="Arial" w:hAnsi="Arial" w:cs="Arial"/>
      <w:color w:val="005D93"/>
      <w:sz w:val="20"/>
      <w:szCs w:val="24"/>
      <w:lang w:val="en-IN"/>
    </w:rPr>
  </w:style>
  <w:style w:type="paragraph" w:customStyle="1" w:styleId="CaptionText">
    <w:name w:val="Caption Text"/>
    <w:basedOn w:val="Normal"/>
    <w:uiPriority w:val="1"/>
    <w:qFormat/>
    <w:rsid w:val="00F241F6"/>
    <w:pPr>
      <w:spacing w:after="160"/>
    </w:pPr>
    <w:rPr>
      <w:rFonts w:ascii="Arial" w:hAnsi="Arial" w:cs="Arial"/>
      <w:b/>
      <w:i/>
      <w:color w:val="005D93"/>
      <w:sz w:val="20"/>
      <w:szCs w:val="24"/>
      <w:lang w:val="en-IN"/>
    </w:rPr>
  </w:style>
  <w:style w:type="paragraph" w:customStyle="1" w:styleId="Default">
    <w:name w:val="Default"/>
    <w:rsid w:val="00F241F6"/>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F241F6"/>
    <w:rPr>
      <w:i/>
      <w:iCs/>
    </w:rPr>
  </w:style>
  <w:style w:type="character" w:styleId="UnresolvedMention">
    <w:name w:val="Unresolved Mention"/>
    <w:basedOn w:val="DefaultParagraphFont"/>
    <w:uiPriority w:val="99"/>
    <w:unhideWhenUsed/>
    <w:rsid w:val="00F241F6"/>
    <w:rPr>
      <w:color w:val="605E5C"/>
      <w:shd w:val="clear" w:color="auto" w:fill="E1DFDD"/>
    </w:rPr>
  </w:style>
  <w:style w:type="paragraph" w:styleId="ListParagraph">
    <w:name w:val="List Paragraph"/>
    <w:aliases w:val="ACARA - Body Text"/>
    <w:basedOn w:val="Normal"/>
    <w:next w:val="Normal"/>
    <w:uiPriority w:val="1"/>
    <w:rsid w:val="00F241F6"/>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F241F6"/>
    <w:rPr>
      <w:color w:val="954F72" w:themeColor="followedHyperlink"/>
      <w:u w:val="single"/>
    </w:rPr>
  </w:style>
  <w:style w:type="paragraph" w:customStyle="1" w:styleId="ACARA-HEADING1">
    <w:name w:val="ACARA - HEADING 1"/>
    <w:basedOn w:val="Heading1"/>
    <w:link w:val="ACARA-HEADING1Char"/>
    <w:autoRedefine/>
    <w:qFormat/>
    <w:rsid w:val="00F241F6"/>
    <w:pPr>
      <w:suppressAutoHyphens w:val="0"/>
      <w:spacing w:before="520" w:after="400" w:line="240" w:lineRule="auto"/>
    </w:pPr>
    <w:rPr>
      <w:rFonts w:ascii="Arial Bold" w:eastAsiaTheme="majorEastAsia" w:hAnsi="Arial Bold" w:cstheme="majorBidi"/>
      <w:b/>
      <w:caps/>
      <w:color w:val="2F5496" w:themeColor="accent1" w:themeShade="BF"/>
      <w:sz w:val="24"/>
      <w:szCs w:val="32"/>
      <w:lang w:val="en-IN" w:eastAsia="en-US"/>
    </w:rPr>
  </w:style>
  <w:style w:type="paragraph" w:customStyle="1" w:styleId="ACARA-Heading2">
    <w:name w:val="ACARA - Heading 2"/>
    <w:basedOn w:val="Heading3"/>
    <w:link w:val="ACARA-Heading2Char"/>
    <w:autoRedefine/>
    <w:qFormat/>
    <w:rsid w:val="00F241F6"/>
    <w:pPr>
      <w:keepLines/>
      <w:spacing w:before="200" w:after="200" w:line="276" w:lineRule="auto"/>
    </w:pPr>
    <w:rPr>
      <w:rFonts w:ascii="Arial Bold" w:eastAsiaTheme="majorEastAsia" w:hAnsi="Arial Bold" w:cstheme="majorBidi"/>
      <w:b/>
      <w:color w:val="1F3763" w:themeColor="accent1" w:themeShade="7F"/>
      <w:sz w:val="24"/>
      <w:lang w:val="en-IN"/>
    </w:rPr>
  </w:style>
  <w:style w:type="character" w:customStyle="1" w:styleId="ACARA-HEADING1Char">
    <w:name w:val="ACARA - HEADING 1 Char"/>
    <w:basedOn w:val="Heading2Char"/>
    <w:link w:val="ACARA-HEADING1"/>
    <w:rsid w:val="00F241F6"/>
    <w:rPr>
      <w:rFonts w:ascii="Arial Bold" w:eastAsiaTheme="majorEastAsia" w:hAnsi="Arial Bold" w:cstheme="majorBidi"/>
      <w:b/>
      <w:caps/>
      <w:color w:val="2F5496" w:themeColor="accent1" w:themeShade="BF"/>
      <w:sz w:val="24"/>
      <w:szCs w:val="32"/>
      <w:lang w:val="en-IN"/>
    </w:rPr>
  </w:style>
  <w:style w:type="paragraph" w:customStyle="1" w:styleId="ACARA-Heading3">
    <w:name w:val="ACARA - Heading 3"/>
    <w:basedOn w:val="Normal"/>
    <w:link w:val="ACARA-Heading3Char"/>
    <w:autoRedefine/>
    <w:qFormat/>
    <w:rsid w:val="00F241F6"/>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F241F6"/>
    <w:rPr>
      <w:rFonts w:ascii="Arial Bold" w:eastAsiaTheme="majorEastAsia" w:hAnsi="Arial Bold" w:cstheme="majorBidi"/>
      <w:b/>
      <w:color w:val="1F3763" w:themeColor="accent1" w:themeShade="7F"/>
      <w:sz w:val="24"/>
      <w:szCs w:val="24"/>
      <w:lang w:val="en-IN" w:eastAsia="en-AU"/>
    </w:rPr>
  </w:style>
  <w:style w:type="paragraph" w:customStyle="1" w:styleId="ACARATableHeading2white">
    <w:name w:val="ACARA Table Heading 2 white"/>
    <w:basedOn w:val="BodyText"/>
    <w:qFormat/>
    <w:rsid w:val="00F241F6"/>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F241F6"/>
    <w:rPr>
      <w:rFonts w:ascii="Arial Bold" w:hAnsi="Arial Bold" w:cs="Arial"/>
      <w:b/>
      <w:bCs/>
      <w:i/>
      <w:iCs/>
      <w:color w:val="005D93"/>
      <w:sz w:val="24"/>
      <w:szCs w:val="24"/>
      <w:lang w:val="en-IN"/>
    </w:rPr>
  </w:style>
  <w:style w:type="paragraph" w:customStyle="1" w:styleId="Tableheadingwhite">
    <w:name w:val="Table heading white"/>
    <w:basedOn w:val="Normal"/>
    <w:qFormat/>
    <w:rsid w:val="00F241F6"/>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F241F6"/>
    <w:pPr>
      <w:spacing w:after="160"/>
    </w:pPr>
    <w:rPr>
      <w:rFonts w:ascii="Arial" w:hAnsi="Arial" w:cs="Arial"/>
      <w:bCs/>
      <w:i/>
      <w:sz w:val="20"/>
      <w:szCs w:val="24"/>
    </w:rPr>
  </w:style>
  <w:style w:type="table" w:customStyle="1" w:styleId="TableGrid1">
    <w:name w:val="Table Grid1"/>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241F6"/>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F241F6"/>
    <w:pPr>
      <w:spacing w:before="120" w:after="120" w:line="240" w:lineRule="auto"/>
      <w:ind w:left="227" w:right="227"/>
    </w:pPr>
    <w:rPr>
      <w:color w:val="auto"/>
    </w:rPr>
  </w:style>
  <w:style w:type="paragraph" w:customStyle="1" w:styleId="ACARATableHeading2black">
    <w:name w:val="ACARA Table Heading 2 black"/>
    <w:basedOn w:val="BodyText"/>
    <w:qFormat/>
    <w:rsid w:val="00F241F6"/>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F241F6"/>
    <w:pPr>
      <w:jc w:val="center"/>
    </w:pPr>
    <w:rPr>
      <w:sz w:val="22"/>
    </w:rPr>
  </w:style>
  <w:style w:type="paragraph" w:customStyle="1" w:styleId="ACARATableHeading1black">
    <w:name w:val="ACARA Table Heading 1 black"/>
    <w:basedOn w:val="ACARATableHeading2black"/>
    <w:qFormat/>
    <w:rsid w:val="00F241F6"/>
    <w:pPr>
      <w:jc w:val="center"/>
    </w:pPr>
    <w:rPr>
      <w:sz w:val="22"/>
    </w:rPr>
  </w:style>
  <w:style w:type="character" w:styleId="SubtleEmphasis">
    <w:name w:val="Subtle Emphasis"/>
    <w:aliases w:val="ACARA - Table Text,Table Text"/>
    <w:basedOn w:val="DefaultParagraphFont"/>
    <w:uiPriority w:val="19"/>
    <w:qFormat/>
    <w:rsid w:val="00F241F6"/>
    <w:rPr>
      <w:rFonts w:ascii="Arial" w:hAnsi="Arial"/>
      <w:i w:val="0"/>
      <w:iCs/>
      <w:color w:val="auto"/>
      <w:sz w:val="20"/>
    </w:rPr>
  </w:style>
  <w:style w:type="paragraph" w:customStyle="1" w:styleId="ACARA-Levelandstandards">
    <w:name w:val="ACARA - Level and standards"/>
    <w:basedOn w:val="ACARA-Heading2"/>
    <w:qFormat/>
    <w:rsid w:val="00F241F6"/>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F241F6"/>
    <w:rPr>
      <w:color w:val="2B579A"/>
      <w:shd w:val="clear" w:color="auto" w:fill="E1DFDD"/>
    </w:rPr>
  </w:style>
  <w:style w:type="paragraph" w:customStyle="1" w:styleId="paragraph">
    <w:name w:val="paragraph"/>
    <w:basedOn w:val="Normal"/>
    <w:rsid w:val="00F241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241F6"/>
  </w:style>
  <w:style w:type="character" w:customStyle="1" w:styleId="eop">
    <w:name w:val="eop"/>
    <w:basedOn w:val="DefaultParagraphFont"/>
    <w:rsid w:val="00F241F6"/>
  </w:style>
  <w:style w:type="paragraph" w:customStyle="1" w:styleId="VCAAtablecondensed">
    <w:name w:val="VCAA table condensed"/>
    <w:qFormat/>
    <w:rsid w:val="00F241F6"/>
    <w:pPr>
      <w:spacing w:before="80" w:after="80" w:line="240" w:lineRule="exact"/>
    </w:pPr>
    <w:rPr>
      <w:rFonts w:ascii="Arial Narrow" w:hAnsi="Arial Narrow" w:cs="Arial"/>
      <w:color w:val="000000" w:themeColor="text1"/>
      <w:sz w:val="20"/>
      <w:lang w:val="en-US"/>
    </w:rPr>
  </w:style>
  <w:style w:type="paragraph" w:customStyle="1" w:styleId="VCAAstrandrow">
    <w:name w:val="VCAA strand row"/>
    <w:basedOn w:val="Normal"/>
    <w:qFormat/>
    <w:rsid w:val="00F241F6"/>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F241F6"/>
    <w:pPr>
      <w:numPr>
        <w:numId w:val="17"/>
      </w:numPr>
    </w:pPr>
    <w:rPr>
      <w:color w:val="FF0000"/>
      <w:szCs w:val="24"/>
    </w:rPr>
  </w:style>
  <w:style w:type="paragraph" w:customStyle="1" w:styleId="VCAAtablebulletnarrowAC">
    <w:name w:val="VCAA table bullet narrow AC"/>
    <w:basedOn w:val="VCAAtablebulletnarrow"/>
    <w:qFormat/>
    <w:rsid w:val="00F241F6"/>
    <w:rPr>
      <w:b/>
      <w:color w:val="808080" w:themeColor="background1" w:themeShade="80"/>
      <w:szCs w:val="24"/>
    </w:rPr>
  </w:style>
  <w:style w:type="paragraph" w:customStyle="1" w:styleId="VCAAtablebulletnarrowVC">
    <w:name w:val="VCAA table bullet narrow VC"/>
    <w:basedOn w:val="VCAAtablebulletnarrowAC"/>
    <w:qFormat/>
    <w:rsid w:val="00EC763B"/>
    <w:pPr>
      <w:numPr>
        <w:numId w:val="0"/>
      </w:numPr>
    </w:pPr>
    <w:rPr>
      <w:b w:val="0"/>
      <w:color w:val="auto"/>
    </w:rPr>
  </w:style>
  <w:style w:type="paragraph" w:customStyle="1" w:styleId="VCAAVC2curriculumcode">
    <w:name w:val="VCAA VC2 curriculum code"/>
    <w:basedOn w:val="VCAAtabletextnarrow"/>
    <w:qFormat/>
    <w:rsid w:val="00F241F6"/>
    <w:rPr>
      <w:color w:val="auto"/>
      <w:lang w:val="en-AU"/>
    </w:rPr>
  </w:style>
  <w:style w:type="table" w:customStyle="1" w:styleId="TableGrid19">
    <w:name w:val="Table Grid19"/>
    <w:basedOn w:val="TableNormal"/>
    <w:next w:val="TableGrid"/>
    <w:uiPriority w:val="59"/>
    <w:rsid w:val="00F241F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C1593"/>
    <w:rPr>
      <w:rFonts w:asciiTheme="majorHAnsi" w:eastAsiaTheme="majorEastAsia" w:hAnsiTheme="majorHAnsi" w:cstheme="majorBidi"/>
      <w:color w:val="1F3763" w:themeColor="accent1" w:themeShade="7F"/>
      <w:lang w:val="en-US"/>
    </w:rPr>
  </w:style>
  <w:style w:type="paragraph" w:customStyle="1" w:styleId="VCAAtablecondensedbullet">
    <w:name w:val="VCAA table condensed bullet"/>
    <w:basedOn w:val="Normal"/>
    <w:qFormat/>
    <w:rsid w:val="00465F61"/>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tablecondensedbullet2">
    <w:name w:val="VCAA table condensed bullet 2"/>
    <w:basedOn w:val="VCAAtablecondensedbullet"/>
    <w:qFormat/>
    <w:rsid w:val="00517534"/>
    <w:pPr>
      <w:ind w:left="85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010">
      <w:bodyDiv w:val="1"/>
      <w:marLeft w:val="0"/>
      <w:marRight w:val="0"/>
      <w:marTop w:val="0"/>
      <w:marBottom w:val="0"/>
      <w:divBdr>
        <w:top w:val="none" w:sz="0" w:space="0" w:color="auto"/>
        <w:left w:val="none" w:sz="0" w:space="0" w:color="auto"/>
        <w:bottom w:val="none" w:sz="0" w:space="0" w:color="auto"/>
        <w:right w:val="none" w:sz="0" w:space="0" w:color="auto"/>
      </w:divBdr>
      <w:divsChild>
        <w:div w:id="142426447">
          <w:marLeft w:val="0"/>
          <w:marRight w:val="0"/>
          <w:marTop w:val="0"/>
          <w:marBottom w:val="0"/>
          <w:divBdr>
            <w:top w:val="none" w:sz="0" w:space="0" w:color="auto"/>
            <w:left w:val="none" w:sz="0" w:space="0" w:color="auto"/>
            <w:bottom w:val="none" w:sz="0" w:space="0" w:color="auto"/>
            <w:right w:val="none" w:sz="0" w:space="0" w:color="auto"/>
          </w:divBdr>
        </w:div>
      </w:divsChild>
    </w:div>
    <w:div w:id="229855533">
      <w:bodyDiv w:val="1"/>
      <w:marLeft w:val="0"/>
      <w:marRight w:val="0"/>
      <w:marTop w:val="0"/>
      <w:marBottom w:val="0"/>
      <w:divBdr>
        <w:top w:val="none" w:sz="0" w:space="0" w:color="auto"/>
        <w:left w:val="none" w:sz="0" w:space="0" w:color="auto"/>
        <w:bottom w:val="none" w:sz="0" w:space="0" w:color="auto"/>
        <w:right w:val="none" w:sz="0" w:space="0" w:color="auto"/>
      </w:divBdr>
      <w:divsChild>
        <w:div w:id="485753662">
          <w:marLeft w:val="0"/>
          <w:marRight w:val="0"/>
          <w:marTop w:val="0"/>
          <w:marBottom w:val="0"/>
          <w:divBdr>
            <w:top w:val="none" w:sz="0" w:space="0" w:color="auto"/>
            <w:left w:val="none" w:sz="0" w:space="0" w:color="auto"/>
            <w:bottom w:val="none" w:sz="0" w:space="0" w:color="auto"/>
            <w:right w:val="none" w:sz="0" w:space="0" w:color="auto"/>
          </w:divBdr>
        </w:div>
        <w:div w:id="1304189014">
          <w:marLeft w:val="0"/>
          <w:marRight w:val="0"/>
          <w:marTop w:val="0"/>
          <w:marBottom w:val="0"/>
          <w:divBdr>
            <w:top w:val="none" w:sz="0" w:space="0" w:color="auto"/>
            <w:left w:val="none" w:sz="0" w:space="0" w:color="auto"/>
            <w:bottom w:val="none" w:sz="0" w:space="0" w:color="auto"/>
            <w:right w:val="none" w:sz="0" w:space="0" w:color="auto"/>
          </w:divBdr>
        </w:div>
        <w:div w:id="2101101438">
          <w:marLeft w:val="0"/>
          <w:marRight w:val="0"/>
          <w:marTop w:val="0"/>
          <w:marBottom w:val="0"/>
          <w:divBdr>
            <w:top w:val="none" w:sz="0" w:space="0" w:color="auto"/>
            <w:left w:val="none" w:sz="0" w:space="0" w:color="auto"/>
            <w:bottom w:val="none" w:sz="0" w:space="0" w:color="auto"/>
            <w:right w:val="none" w:sz="0" w:space="0" w:color="auto"/>
          </w:divBdr>
        </w:div>
      </w:divsChild>
    </w:div>
    <w:div w:id="290985351">
      <w:bodyDiv w:val="1"/>
      <w:marLeft w:val="0"/>
      <w:marRight w:val="0"/>
      <w:marTop w:val="0"/>
      <w:marBottom w:val="0"/>
      <w:divBdr>
        <w:top w:val="none" w:sz="0" w:space="0" w:color="auto"/>
        <w:left w:val="none" w:sz="0" w:space="0" w:color="auto"/>
        <w:bottom w:val="none" w:sz="0" w:space="0" w:color="auto"/>
        <w:right w:val="none" w:sz="0" w:space="0" w:color="auto"/>
      </w:divBdr>
      <w:divsChild>
        <w:div w:id="649480952">
          <w:marLeft w:val="0"/>
          <w:marRight w:val="0"/>
          <w:marTop w:val="0"/>
          <w:marBottom w:val="0"/>
          <w:divBdr>
            <w:top w:val="none" w:sz="0" w:space="0" w:color="auto"/>
            <w:left w:val="none" w:sz="0" w:space="0" w:color="auto"/>
            <w:bottom w:val="none" w:sz="0" w:space="0" w:color="auto"/>
            <w:right w:val="none" w:sz="0" w:space="0" w:color="auto"/>
          </w:divBdr>
        </w:div>
        <w:div w:id="671377713">
          <w:marLeft w:val="0"/>
          <w:marRight w:val="0"/>
          <w:marTop w:val="0"/>
          <w:marBottom w:val="0"/>
          <w:divBdr>
            <w:top w:val="none" w:sz="0" w:space="0" w:color="auto"/>
            <w:left w:val="none" w:sz="0" w:space="0" w:color="auto"/>
            <w:bottom w:val="none" w:sz="0" w:space="0" w:color="auto"/>
            <w:right w:val="none" w:sz="0" w:space="0" w:color="auto"/>
          </w:divBdr>
        </w:div>
        <w:div w:id="678196003">
          <w:marLeft w:val="0"/>
          <w:marRight w:val="0"/>
          <w:marTop w:val="0"/>
          <w:marBottom w:val="0"/>
          <w:divBdr>
            <w:top w:val="none" w:sz="0" w:space="0" w:color="auto"/>
            <w:left w:val="none" w:sz="0" w:space="0" w:color="auto"/>
            <w:bottom w:val="none" w:sz="0" w:space="0" w:color="auto"/>
            <w:right w:val="none" w:sz="0" w:space="0" w:color="auto"/>
          </w:divBdr>
        </w:div>
      </w:divsChild>
    </w:div>
    <w:div w:id="837504200">
      <w:bodyDiv w:val="1"/>
      <w:marLeft w:val="0"/>
      <w:marRight w:val="0"/>
      <w:marTop w:val="0"/>
      <w:marBottom w:val="0"/>
      <w:divBdr>
        <w:top w:val="none" w:sz="0" w:space="0" w:color="auto"/>
        <w:left w:val="none" w:sz="0" w:space="0" w:color="auto"/>
        <w:bottom w:val="none" w:sz="0" w:space="0" w:color="auto"/>
        <w:right w:val="none" w:sz="0" w:space="0" w:color="auto"/>
      </w:divBdr>
      <w:divsChild>
        <w:div w:id="738092914">
          <w:marLeft w:val="0"/>
          <w:marRight w:val="0"/>
          <w:marTop w:val="0"/>
          <w:marBottom w:val="0"/>
          <w:divBdr>
            <w:top w:val="none" w:sz="0" w:space="0" w:color="auto"/>
            <w:left w:val="none" w:sz="0" w:space="0" w:color="auto"/>
            <w:bottom w:val="none" w:sz="0" w:space="0" w:color="auto"/>
            <w:right w:val="none" w:sz="0" w:space="0" w:color="auto"/>
          </w:divBdr>
        </w:div>
      </w:divsChild>
    </w:div>
    <w:div w:id="1035733123">
      <w:bodyDiv w:val="1"/>
      <w:marLeft w:val="0"/>
      <w:marRight w:val="0"/>
      <w:marTop w:val="0"/>
      <w:marBottom w:val="0"/>
      <w:divBdr>
        <w:top w:val="none" w:sz="0" w:space="0" w:color="auto"/>
        <w:left w:val="none" w:sz="0" w:space="0" w:color="auto"/>
        <w:bottom w:val="none" w:sz="0" w:space="0" w:color="auto"/>
        <w:right w:val="none" w:sz="0" w:space="0" w:color="auto"/>
      </w:divBdr>
    </w:div>
    <w:div w:id="1792548817">
      <w:bodyDiv w:val="1"/>
      <w:marLeft w:val="0"/>
      <w:marRight w:val="0"/>
      <w:marTop w:val="0"/>
      <w:marBottom w:val="0"/>
      <w:divBdr>
        <w:top w:val="none" w:sz="0" w:space="0" w:color="auto"/>
        <w:left w:val="none" w:sz="0" w:space="0" w:color="auto"/>
        <w:bottom w:val="none" w:sz="0" w:space="0" w:color="auto"/>
        <w:right w:val="none" w:sz="0" w:space="0" w:color="auto"/>
      </w:divBdr>
      <w:divsChild>
        <w:div w:id="308557464">
          <w:marLeft w:val="0"/>
          <w:marRight w:val="0"/>
          <w:marTop w:val="0"/>
          <w:marBottom w:val="0"/>
          <w:divBdr>
            <w:top w:val="none" w:sz="0" w:space="0" w:color="auto"/>
            <w:left w:val="none" w:sz="0" w:space="0" w:color="auto"/>
            <w:bottom w:val="none" w:sz="0" w:space="0" w:color="auto"/>
            <w:right w:val="none" w:sz="0" w:space="0" w:color="auto"/>
          </w:divBdr>
        </w:div>
        <w:div w:id="1041443393">
          <w:marLeft w:val="0"/>
          <w:marRight w:val="0"/>
          <w:marTop w:val="0"/>
          <w:marBottom w:val="0"/>
          <w:divBdr>
            <w:top w:val="none" w:sz="0" w:space="0" w:color="auto"/>
            <w:left w:val="none" w:sz="0" w:space="0" w:color="auto"/>
            <w:bottom w:val="none" w:sz="0" w:space="0" w:color="auto"/>
            <w:right w:val="none" w:sz="0" w:space="0" w:color="auto"/>
          </w:divBdr>
        </w:div>
        <w:div w:id="1621260448">
          <w:marLeft w:val="0"/>
          <w:marRight w:val="0"/>
          <w:marTop w:val="0"/>
          <w:marBottom w:val="0"/>
          <w:divBdr>
            <w:top w:val="none" w:sz="0" w:space="0" w:color="auto"/>
            <w:left w:val="none" w:sz="0" w:space="0" w:color="auto"/>
            <w:bottom w:val="none" w:sz="0" w:space="0" w:color="auto"/>
            <w:right w:val="none" w:sz="0" w:space="0" w:color="auto"/>
          </w:divBdr>
        </w:div>
      </w:divsChild>
    </w:div>
    <w:div w:id="1877615631">
      <w:bodyDiv w:val="1"/>
      <w:marLeft w:val="0"/>
      <w:marRight w:val="0"/>
      <w:marTop w:val="0"/>
      <w:marBottom w:val="0"/>
      <w:divBdr>
        <w:top w:val="none" w:sz="0" w:space="0" w:color="auto"/>
        <w:left w:val="none" w:sz="0" w:space="0" w:color="auto"/>
        <w:bottom w:val="none" w:sz="0" w:space="0" w:color="auto"/>
        <w:right w:val="none" w:sz="0" w:space="0" w:color="auto"/>
      </w:divBdr>
      <w:divsChild>
        <w:div w:id="850873769">
          <w:marLeft w:val="0"/>
          <w:marRight w:val="0"/>
          <w:marTop w:val="0"/>
          <w:marBottom w:val="0"/>
          <w:divBdr>
            <w:top w:val="none" w:sz="0" w:space="0" w:color="auto"/>
            <w:left w:val="none" w:sz="0" w:space="0" w:color="auto"/>
            <w:bottom w:val="none" w:sz="0" w:space="0" w:color="auto"/>
            <w:right w:val="none" w:sz="0" w:space="0" w:color="auto"/>
          </w:divBdr>
        </w:div>
        <w:div w:id="1779835352">
          <w:marLeft w:val="0"/>
          <w:marRight w:val="0"/>
          <w:marTop w:val="0"/>
          <w:marBottom w:val="0"/>
          <w:divBdr>
            <w:top w:val="none" w:sz="0" w:space="0" w:color="auto"/>
            <w:left w:val="none" w:sz="0" w:space="0" w:color="auto"/>
            <w:bottom w:val="none" w:sz="0" w:space="0" w:color="auto"/>
            <w:right w:val="none" w:sz="0" w:space="0" w:color="auto"/>
          </w:divBdr>
        </w:div>
        <w:div w:id="1933128272">
          <w:marLeft w:val="0"/>
          <w:marRight w:val="0"/>
          <w:marTop w:val="0"/>
          <w:marBottom w:val="0"/>
          <w:divBdr>
            <w:top w:val="none" w:sz="0" w:space="0" w:color="auto"/>
            <w:left w:val="none" w:sz="0" w:space="0" w:color="auto"/>
            <w:bottom w:val="none" w:sz="0" w:space="0" w:color="auto"/>
            <w:right w:val="none" w:sz="0" w:space="0" w:color="auto"/>
          </w:divBdr>
        </w:div>
      </w:divsChild>
    </w:div>
    <w:div w:id="210876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0" ma:contentTypeDescription="Create a new document." ma:contentTypeScope="" ma:versionID="053121cbfa014de6c30df70fafe5364c">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2b3d9aa9354b151b2ed3f19b55459e7e"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TaxCatchAll xmlns="21907e44-c885-4190-82ed-bb8a63b8a28a"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D880CD76-55B6-A747-9B00-ED9675A0A47A}">
  <ds:schemaRefs>
    <ds:schemaRef ds:uri="http://schemas.openxmlformats.org/officeDocument/2006/bibliography"/>
  </ds:schemaRefs>
</ds:datastoreItem>
</file>

<file path=customXml/itemProps2.xml><?xml version="1.0" encoding="utf-8"?>
<ds:datastoreItem xmlns:ds="http://schemas.openxmlformats.org/officeDocument/2006/customXml" ds:itemID="{6086B139-C885-4D06-A2AE-D1BBA489CAD8}">
  <ds:schemaRefs>
    <ds:schemaRef ds:uri="http://schemas.microsoft.com/sharepoint/v3/contenttype/forms"/>
  </ds:schemaRefs>
</ds:datastoreItem>
</file>

<file path=customXml/itemProps3.xml><?xml version="1.0" encoding="utf-8"?>
<ds:datastoreItem xmlns:ds="http://schemas.openxmlformats.org/officeDocument/2006/customXml" ds:itemID="{B9F118BF-F7DB-42DC-8CB6-78A1C4ED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9AEFD-E7E6-4CAC-9191-3B787556A93C}">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7201</Words>
  <Characters>41047</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Links>
    <vt:vector size="12" baseType="variant">
      <vt:variant>
        <vt:i4>8257591</vt:i4>
      </vt:variant>
      <vt:variant>
        <vt:i4>6</vt:i4>
      </vt:variant>
      <vt:variant>
        <vt:i4>0</vt:i4>
      </vt:variant>
      <vt:variant>
        <vt:i4>5</vt:i4>
      </vt:variant>
      <vt:variant>
        <vt:lpwstr>https://f10.vcaa.vic.edu.au/copyright-statement</vt:lpwstr>
      </vt:variant>
      <vt:variant>
        <vt:lpwstr/>
      </vt:variant>
      <vt:variant>
        <vt:i4>8257591</vt:i4>
      </vt:variant>
      <vt:variant>
        <vt:i4>0</vt:i4>
      </vt:variant>
      <vt:variant>
        <vt:i4>0</vt:i4>
      </vt:variant>
      <vt:variant>
        <vt:i4>5</vt:i4>
      </vt:variant>
      <vt:variant>
        <vt:lpwstr>https://f10.vcaa.vic.edu.au/copyright-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s A to D – comparison of curriculums</dc:title>
  <dc:subject/>
  <dc:creator>Haweni Bedada</dc:creator>
  <cp:keywords>English, Victorian Curriculum</cp:keywords>
  <dc:description>11 July 2025</dc:description>
  <cp:lastModifiedBy>Georgina Garner</cp:lastModifiedBy>
  <cp:revision>120</cp:revision>
  <dcterms:created xsi:type="dcterms:W3CDTF">2025-05-22T15:15:00Z</dcterms:created>
  <dcterms:modified xsi:type="dcterms:W3CDTF">2025-07-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GrammarlyDocumentId">
    <vt:lpwstr>ded5aa11aa16ca00590ccffd26dd3bcef2835a742fec56b41f87bbf1155d48fc</vt:lpwstr>
  </property>
</Properties>
</file>